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00EF" w14:textId="316948D1" w:rsidR="003E4A23" w:rsidRPr="00FA0C91"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bookmarkStart w:id="3" w:name="_GoBack"/>
      <w:bookmarkEnd w:id="3"/>
      <w:r w:rsidRPr="00FA0C91">
        <w:rPr>
          <w:b/>
          <w:sz w:val="28"/>
        </w:rPr>
        <w:t>INTERNATIONAL HYDROGRAPHIC ORGANIZATION</w:t>
      </w:r>
      <w:bookmarkEnd w:id="0"/>
      <w:bookmarkEnd w:id="1"/>
      <w:bookmarkEnd w:id="2"/>
    </w:p>
    <w:p w14:paraId="576077A3" w14:textId="77777777" w:rsidR="003E4A23" w:rsidRPr="00FA0C91" w:rsidRDefault="003E4A23" w:rsidP="003E4A23">
      <w:pPr>
        <w:jc w:val="center"/>
      </w:pPr>
    </w:p>
    <w:p w14:paraId="2ADA8581" w14:textId="77777777" w:rsidR="003E4A23" w:rsidRPr="00FA0C91" w:rsidRDefault="003E4A23" w:rsidP="003E4A23">
      <w:pPr>
        <w:jc w:val="center"/>
      </w:pPr>
      <w:bookmarkStart w:id="4" w:name="_Toc454279962"/>
      <w:bookmarkStart w:id="5" w:name="_Toc454280159"/>
      <w:bookmarkStart w:id="6" w:name="_Toc484523808"/>
      <w:r w:rsidRPr="00FA0C91">
        <w:rPr>
          <w:noProof/>
          <w:lang w:val="fr-FR" w:eastAsia="fr-FR"/>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4"/>
      <w:bookmarkEnd w:id="5"/>
      <w:bookmarkEnd w:id="6"/>
    </w:p>
    <w:p w14:paraId="1C405ED0" w14:textId="77777777" w:rsidR="003E4A23" w:rsidRPr="00FA0C91" w:rsidRDefault="003E4A23" w:rsidP="003E4A23"/>
    <w:p w14:paraId="6C8206D6" w14:textId="55CB5735" w:rsidR="003E4A23" w:rsidRPr="00FA0C91" w:rsidRDefault="003E4A23" w:rsidP="003E4A23">
      <w:pPr>
        <w:jc w:val="center"/>
        <w:rPr>
          <w:b/>
          <w:sz w:val="28"/>
          <w:szCs w:val="28"/>
        </w:rPr>
      </w:pPr>
      <w:bookmarkStart w:id="7" w:name="_Toc484523809"/>
      <w:bookmarkStart w:id="8" w:name="_Toc454279963"/>
      <w:bookmarkStart w:id="9" w:name="_Toc454280160"/>
      <w:r w:rsidRPr="00FA0C91">
        <w:rPr>
          <w:b/>
          <w:sz w:val="28"/>
          <w:szCs w:val="28"/>
        </w:rPr>
        <w:t xml:space="preserve">IHO </w:t>
      </w:r>
      <w:r w:rsidR="002D4AA5" w:rsidRPr="00FA0C91">
        <w:rPr>
          <w:b/>
          <w:sz w:val="28"/>
          <w:szCs w:val="28"/>
        </w:rPr>
        <w:t>GUIDELINE</w:t>
      </w:r>
      <w:bookmarkEnd w:id="7"/>
    </w:p>
    <w:p w14:paraId="534D1F33" w14:textId="1AE3BDDE" w:rsidR="003E4A23" w:rsidRPr="00FA0C91" w:rsidRDefault="003E4A23" w:rsidP="003E4A23">
      <w:pPr>
        <w:jc w:val="center"/>
        <w:rPr>
          <w:b/>
          <w:sz w:val="28"/>
          <w:szCs w:val="28"/>
        </w:rPr>
      </w:pPr>
      <w:bookmarkStart w:id="10" w:name="_Toc484523810"/>
      <w:r w:rsidRPr="00FA0C91">
        <w:rPr>
          <w:b/>
          <w:sz w:val="28"/>
          <w:szCs w:val="28"/>
        </w:rPr>
        <w:t xml:space="preserve">FOR </w:t>
      </w:r>
      <w:bookmarkEnd w:id="8"/>
      <w:bookmarkEnd w:id="9"/>
      <w:r w:rsidR="002D4AA5" w:rsidRPr="00FA0C91">
        <w:rPr>
          <w:b/>
          <w:sz w:val="28"/>
          <w:szCs w:val="28"/>
        </w:rPr>
        <w:t>CREATING S-100 PRODUCT</w:t>
      </w:r>
      <w:r w:rsidRPr="00FA0C91">
        <w:rPr>
          <w:b/>
          <w:sz w:val="28"/>
          <w:szCs w:val="28"/>
        </w:rPr>
        <w:t xml:space="preserve"> SPECIFICATION</w:t>
      </w:r>
      <w:bookmarkEnd w:id="10"/>
      <w:r w:rsidR="002D4AA5" w:rsidRPr="00FA0C91">
        <w:rPr>
          <w:b/>
          <w:sz w:val="28"/>
          <w:szCs w:val="28"/>
        </w:rPr>
        <w:t>S</w:t>
      </w:r>
    </w:p>
    <w:p w14:paraId="50B2D140" w14:textId="588DB117" w:rsidR="003E4A23" w:rsidRPr="00FA0C91" w:rsidRDefault="009B3451" w:rsidP="003E4A23">
      <w:pPr>
        <w:tabs>
          <w:tab w:val="center" w:pos="4514"/>
          <w:tab w:val="left" w:pos="5040"/>
          <w:tab w:val="left" w:pos="5760"/>
          <w:tab w:val="left" w:pos="6480"/>
          <w:tab w:val="left" w:pos="7200"/>
          <w:tab w:val="left" w:pos="7920"/>
          <w:tab w:val="left" w:pos="8640"/>
        </w:tabs>
        <w:spacing w:after="0" w:line="240" w:lineRule="auto"/>
        <w:jc w:val="center"/>
        <w:rPr>
          <w:b/>
          <w:sz w:val="32"/>
        </w:rPr>
      </w:pPr>
      <w:r w:rsidRPr="00FA0C91">
        <w:rPr>
          <w:b/>
          <w:sz w:val="32"/>
        </w:rPr>
        <w:t>PART B</w:t>
      </w:r>
    </w:p>
    <w:p w14:paraId="77126966" w14:textId="77777777" w:rsidR="003E4A23" w:rsidRPr="00FA0C91" w:rsidRDefault="003E4A23" w:rsidP="003E4A23"/>
    <w:p w14:paraId="18627680" w14:textId="4825D25F" w:rsidR="003E4A23" w:rsidRPr="00FA0C91" w:rsidRDefault="003E4A23" w:rsidP="003E4A23">
      <w:pPr>
        <w:suppressAutoHyphens/>
        <w:spacing w:before="240" w:line="100" w:lineRule="atLeast"/>
        <w:jc w:val="center"/>
        <w:rPr>
          <w:rFonts w:eastAsia="Times New Roman" w:cs="Arial"/>
          <w:b/>
          <w:color w:val="000000"/>
          <w:sz w:val="24"/>
          <w:szCs w:val="32"/>
          <w:lang w:eastAsia="ar-SA"/>
        </w:rPr>
      </w:pPr>
      <w:r w:rsidRPr="00FA0C91">
        <w:rPr>
          <w:rFonts w:eastAsia="Times New Roman" w:cs="Arial"/>
          <w:b/>
          <w:color w:val="000000"/>
          <w:sz w:val="24"/>
          <w:szCs w:val="32"/>
          <w:lang w:eastAsia="ar-SA"/>
        </w:rPr>
        <w:t>Draft Version 0.</w:t>
      </w:r>
      <w:r w:rsidR="00E42324" w:rsidRPr="00FA0C91">
        <w:rPr>
          <w:rFonts w:eastAsia="Times New Roman" w:cs="Arial"/>
          <w:b/>
          <w:color w:val="000000"/>
          <w:sz w:val="24"/>
          <w:szCs w:val="32"/>
          <w:lang w:eastAsia="ar-SA"/>
        </w:rPr>
        <w:t xml:space="preserve">2 </w:t>
      </w:r>
    </w:p>
    <w:p w14:paraId="1468DD80" w14:textId="563BDC42" w:rsidR="003E4A23" w:rsidRPr="00FA0C91" w:rsidRDefault="00E42324"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r w:rsidRPr="00FA0C91">
        <w:rPr>
          <w:b/>
          <w:sz w:val="28"/>
        </w:rPr>
        <w:t>2018</w:t>
      </w:r>
      <w:r w:rsidR="003E4A23" w:rsidRPr="00FA0C91">
        <w:rPr>
          <w:b/>
          <w:sz w:val="28"/>
        </w:rPr>
        <w:t>-</w:t>
      </w:r>
      <w:r w:rsidRPr="00FA0C91">
        <w:rPr>
          <w:b/>
          <w:sz w:val="28"/>
        </w:rPr>
        <w:t>0</w:t>
      </w:r>
      <w:r w:rsidR="000141BB" w:rsidRPr="00FA0C91">
        <w:rPr>
          <w:b/>
          <w:sz w:val="28"/>
        </w:rPr>
        <w:t>8</w:t>
      </w:r>
      <w:r w:rsidR="003E4A23" w:rsidRPr="00FA0C91">
        <w:rPr>
          <w:b/>
          <w:sz w:val="28"/>
        </w:rPr>
        <w:t>-</w:t>
      </w:r>
      <w:r w:rsidR="002D4AA5" w:rsidRPr="00FA0C91">
        <w:rPr>
          <w:b/>
          <w:sz w:val="28"/>
        </w:rPr>
        <w:t>31</w:t>
      </w:r>
    </w:p>
    <w:p w14:paraId="1606388A"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07B3D317"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8B5BB60" w14:textId="517DC11E" w:rsidR="003E4A23" w:rsidRPr="00FA0C91" w:rsidRDefault="003E4A23" w:rsidP="003E4A23">
      <w:pPr>
        <w:spacing w:before="240"/>
        <w:jc w:val="center"/>
        <w:rPr>
          <w:sz w:val="28"/>
          <w:szCs w:val="28"/>
        </w:rPr>
      </w:pPr>
      <w:r w:rsidRPr="00FA0C91">
        <w:rPr>
          <w:rFonts w:eastAsia="Times New Roman"/>
          <w:b/>
          <w:szCs w:val="32"/>
        </w:rPr>
        <w:t>Special Publication No. S-</w:t>
      </w:r>
      <w:r w:rsidR="00A90CFB" w:rsidRPr="00FA0C91">
        <w:rPr>
          <w:rFonts w:eastAsia="Times New Roman"/>
          <w:b/>
          <w:szCs w:val="32"/>
        </w:rPr>
        <w:t>97</w:t>
      </w:r>
    </w:p>
    <w:p w14:paraId="0EE21730" w14:textId="4366DED2" w:rsidR="003E4A23" w:rsidRPr="00FA0C91" w:rsidRDefault="002D4AA5" w:rsidP="003E4A23">
      <w:pPr>
        <w:jc w:val="center"/>
        <w:rPr>
          <w:sz w:val="28"/>
          <w:szCs w:val="28"/>
        </w:rPr>
      </w:pPr>
      <w:r w:rsidRPr="00FA0C91">
        <w:rPr>
          <w:sz w:val="28"/>
          <w:szCs w:val="28"/>
        </w:rPr>
        <w:t>Guideline for Creating an S-100 Product Specification</w:t>
      </w:r>
    </w:p>
    <w:p w14:paraId="23A9541B" w14:textId="7A11082E" w:rsidR="002D4AA5" w:rsidRPr="00FA0C91" w:rsidRDefault="002D4AA5" w:rsidP="003E4A23">
      <w:pPr>
        <w:jc w:val="center"/>
        <w:rPr>
          <w:rFonts w:eastAsia="Times New Roman" w:cs="Arial"/>
          <w:sz w:val="28"/>
          <w:szCs w:val="28"/>
        </w:rPr>
      </w:pPr>
      <w:r w:rsidRPr="00FA0C91">
        <w:rPr>
          <w:rFonts w:eastAsia="Times New Roman" w:cs="Arial"/>
          <w:sz w:val="28"/>
          <w:szCs w:val="28"/>
        </w:rPr>
        <w:t>Part B - Execution</w:t>
      </w:r>
    </w:p>
    <w:p w14:paraId="12A04097"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66E6369D"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28CA1CFF"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6CC7350E"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4B52CC"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B42790"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1" w:name="_Toc454279964"/>
      <w:bookmarkStart w:id="12" w:name="_Toc454280161"/>
      <w:bookmarkStart w:id="13" w:name="_Toc484523811"/>
      <w:r w:rsidRPr="00FA0C91">
        <w:rPr>
          <w:rFonts w:eastAsiaTheme="minorHAnsi" w:cs="Arial"/>
          <w:b/>
          <w:szCs w:val="22"/>
        </w:rPr>
        <w:tab/>
      </w:r>
      <w:bookmarkStart w:id="14" w:name="_Toc173128087"/>
      <w:bookmarkStart w:id="15" w:name="_Toc173128206"/>
      <w:r w:rsidRPr="00FA0C91">
        <w:rPr>
          <w:rFonts w:eastAsiaTheme="minorHAnsi" w:cs="Arial"/>
          <w:b/>
          <w:szCs w:val="22"/>
        </w:rPr>
        <w:t>Published by the</w:t>
      </w:r>
      <w:bookmarkEnd w:id="11"/>
      <w:bookmarkEnd w:id="12"/>
      <w:bookmarkEnd w:id="13"/>
      <w:bookmarkEnd w:id="14"/>
      <w:bookmarkEnd w:id="15"/>
      <w:r w:rsidRPr="00FA0C91">
        <w:rPr>
          <w:rFonts w:eastAsiaTheme="minorHAnsi" w:cs="Arial"/>
          <w:b/>
          <w:szCs w:val="22"/>
        </w:rPr>
        <w:t xml:space="preserve"> </w:t>
      </w:r>
    </w:p>
    <w:p w14:paraId="675E95C7"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6" w:name="_Toc454279965"/>
      <w:bookmarkStart w:id="17" w:name="_Toc454280162"/>
      <w:bookmarkStart w:id="18" w:name="_Toc484523812"/>
      <w:r w:rsidRPr="00FA0C91">
        <w:rPr>
          <w:rFonts w:eastAsiaTheme="minorHAnsi" w:cs="Arial"/>
          <w:b/>
          <w:szCs w:val="22"/>
        </w:rPr>
        <w:tab/>
      </w:r>
      <w:bookmarkStart w:id="19" w:name="_Toc173128088"/>
      <w:bookmarkStart w:id="20" w:name="_Toc173128207"/>
      <w:r w:rsidRPr="00FA0C91">
        <w:rPr>
          <w:rFonts w:eastAsiaTheme="minorHAnsi" w:cs="Arial"/>
          <w:b/>
          <w:szCs w:val="22"/>
        </w:rPr>
        <w:t xml:space="preserve">International Hydrographic </w:t>
      </w:r>
      <w:bookmarkEnd w:id="16"/>
      <w:bookmarkEnd w:id="17"/>
      <w:bookmarkEnd w:id="18"/>
      <w:bookmarkEnd w:id="19"/>
      <w:bookmarkEnd w:id="20"/>
      <w:r w:rsidRPr="00FA0C91">
        <w:rPr>
          <w:rFonts w:eastAsiaTheme="minorHAnsi" w:cs="Arial"/>
          <w:b/>
          <w:szCs w:val="22"/>
        </w:rPr>
        <w:t>Organization</w:t>
      </w:r>
    </w:p>
    <w:p w14:paraId="32A4E4A9" w14:textId="77777777" w:rsidR="003E4A23" w:rsidRPr="00FA0C91"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21" w:name="_Toc454279966"/>
      <w:bookmarkStart w:id="22" w:name="_Toc454280163"/>
      <w:bookmarkStart w:id="23" w:name="_Toc484523813"/>
      <w:r w:rsidRPr="00FA0C91">
        <w:rPr>
          <w:rFonts w:eastAsiaTheme="minorHAnsi" w:cs="Arial"/>
          <w:b/>
          <w:szCs w:val="22"/>
        </w:rPr>
        <w:tab/>
      </w:r>
      <w:bookmarkStart w:id="24" w:name="_Toc173128089"/>
      <w:bookmarkStart w:id="25" w:name="_Toc173128208"/>
      <w:r w:rsidRPr="00FA0C91">
        <w:rPr>
          <w:rFonts w:eastAsiaTheme="minorHAnsi" w:cs="Arial"/>
          <w:b/>
          <w:szCs w:val="22"/>
        </w:rPr>
        <w:t>MONACO</w:t>
      </w:r>
      <w:bookmarkEnd w:id="21"/>
      <w:bookmarkEnd w:id="22"/>
      <w:bookmarkEnd w:id="23"/>
      <w:bookmarkEnd w:id="24"/>
      <w:bookmarkEnd w:id="25"/>
    </w:p>
    <w:p w14:paraId="3D67983D" w14:textId="1FC525C8" w:rsidR="003E4A23" w:rsidRPr="00FA0C91" w:rsidRDefault="003E4A23" w:rsidP="003E4A23">
      <w:pPr>
        <w:spacing w:after="0"/>
        <w:rPr>
          <w:color w:val="0000FF"/>
          <w:sz w:val="24"/>
        </w:rPr>
      </w:pPr>
      <w:r w:rsidRPr="00FA0C91">
        <w:rPr>
          <w:color w:val="0000FF"/>
        </w:rPr>
        <w:t>   </w:t>
      </w:r>
      <w:r w:rsidRPr="00FA0C91">
        <w:rPr>
          <w:color w:val="0000FF"/>
          <w:sz w:val="22"/>
        </w:rPr>
        <w:fldChar w:fldCharType="begin"/>
      </w:r>
      <w:r w:rsidRPr="00FA0C91">
        <w:rPr>
          <w:color w:val="0000FF"/>
        </w:rPr>
        <w:instrText xml:space="preserve"> REF DDSecr \* CHARFORMAT   \* MERGEFORMAT </w:instrText>
      </w:r>
      <w:r w:rsidRPr="00FA0C91">
        <w:rPr>
          <w:b/>
          <w:color w:val="000000"/>
          <w:sz w:val="24"/>
        </w:rPr>
        <w:fldChar w:fldCharType="end"/>
      </w:r>
    </w:p>
    <w:p w14:paraId="03370347" w14:textId="77777777" w:rsidR="005A3C22" w:rsidRPr="00FA0C91" w:rsidRDefault="005A3C22" w:rsidP="003E4A23">
      <w:pPr>
        <w:spacing w:before="360" w:after="120" w:line="100" w:lineRule="atLeast"/>
        <w:jc w:val="center"/>
        <w:rPr>
          <w:rFonts w:eastAsia="Times New Roman"/>
          <w:b/>
          <w:sz w:val="24"/>
          <w:szCs w:val="24"/>
        </w:rPr>
      </w:pPr>
      <w:r w:rsidRPr="00FA0C91">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5A3C22" w:rsidRPr="00FA0C91" w14:paraId="49F55DF7" w14:textId="77777777" w:rsidTr="008120E0">
        <w:tc>
          <w:tcPr>
            <w:tcW w:w="9253" w:type="dxa"/>
            <w:tcBorders>
              <w:top w:val="single" w:sz="4" w:space="0" w:color="000000"/>
            </w:tcBorders>
          </w:tcPr>
          <w:p w14:paraId="70856EB7" w14:textId="77777777" w:rsidR="005A3C22" w:rsidRPr="00FA0C91" w:rsidRDefault="005A3C22" w:rsidP="005A3C2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rPr>
            </w:pPr>
            <w:r w:rsidRPr="00FA0C91">
              <w:rPr>
                <w:rFonts w:ascii="Helvetica" w:hAnsi="Helvetica" w:cs="Helvetica"/>
                <w:sz w:val="22"/>
                <w:szCs w:val="22"/>
              </w:rPr>
              <w:lastRenderedPageBreak/>
              <w:t xml:space="preserve">© </w:t>
            </w:r>
            <w:r w:rsidRPr="00FA0C91">
              <w:rPr>
                <w:rFonts w:ascii="Helvetica" w:hAnsi="Helvetica"/>
                <w:sz w:val="22"/>
                <w:szCs w:val="22"/>
              </w:rPr>
              <w:t>Copyright International Hydrographic Organization 2018</w:t>
            </w:r>
          </w:p>
        </w:tc>
      </w:tr>
      <w:tr w:rsidR="005A3C22" w:rsidRPr="00FA0C91" w14:paraId="7D0C8454" w14:textId="77777777" w:rsidTr="008120E0">
        <w:tc>
          <w:tcPr>
            <w:tcW w:w="9253" w:type="dxa"/>
          </w:tcPr>
          <w:p w14:paraId="6522A478" w14:textId="1E1EF492"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 xml:space="preserve">This work is copyright. Apart from any use permitted in accordance with the </w:t>
            </w:r>
            <w:hyperlink r:id="rId9" w:history="1">
              <w:r w:rsidRPr="00FA0C91">
                <w:rPr>
                  <w:rFonts w:eastAsia="Times New Roman" w:cs="Arial"/>
                  <w:lang w:eastAsia="en-US"/>
                </w:rPr>
                <w:t>Berne Convention for the Protection of Literary and Artistic Works</w:t>
              </w:r>
            </w:hyperlink>
            <w:r w:rsidRPr="00FA0C91">
              <w:rPr>
                <w:rFonts w:eastAsia="Times New Roman" w:cs="Arial"/>
                <w:lang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FA0C91" w14:paraId="27F9C6DA" w14:textId="77777777" w:rsidTr="008120E0">
        <w:tc>
          <w:tcPr>
            <w:tcW w:w="9253" w:type="dxa"/>
          </w:tcPr>
          <w:p w14:paraId="643D8A91" w14:textId="77777777"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FA0C91" w14:paraId="3D167AAE" w14:textId="77777777" w:rsidTr="008120E0">
        <w:tc>
          <w:tcPr>
            <w:tcW w:w="9253" w:type="dxa"/>
          </w:tcPr>
          <w:p w14:paraId="344E5B6F" w14:textId="77777777" w:rsidR="005A3C22" w:rsidRPr="00FA0C91" w:rsidRDefault="005A3C22" w:rsidP="005A3C22">
            <w:pPr>
              <w:autoSpaceDE w:val="0"/>
              <w:autoSpaceDN w:val="0"/>
              <w:adjustRightInd w:val="0"/>
              <w:spacing w:before="120" w:after="120" w:line="230" w:lineRule="atLeast"/>
              <w:ind w:left="317" w:right="390"/>
              <w:rPr>
                <w:rFonts w:cs="Arial"/>
              </w:rPr>
            </w:pPr>
            <w:r w:rsidRPr="00FA0C91">
              <w:rPr>
                <w:rFonts w:cs="Arial"/>
              </w:rPr>
              <w:t>In the event that this document or partial material from this document is reproduced, translated or distributed under the terms described above, the following statements are to be included:</w:t>
            </w:r>
          </w:p>
        </w:tc>
      </w:tr>
      <w:tr w:rsidR="005A3C22" w:rsidRPr="00FA0C91" w14:paraId="5318D2E7" w14:textId="77777777" w:rsidTr="008120E0">
        <w:tc>
          <w:tcPr>
            <w:tcW w:w="9253" w:type="dxa"/>
          </w:tcPr>
          <w:p w14:paraId="226D3862"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FA0C91" w14:paraId="73187D3C" w14:textId="77777777" w:rsidTr="008120E0">
        <w:trPr>
          <w:trHeight w:val="2312"/>
        </w:trPr>
        <w:tc>
          <w:tcPr>
            <w:tcW w:w="9253" w:type="dxa"/>
            <w:tcBorders>
              <w:bottom w:val="single" w:sz="4" w:space="0" w:color="000000"/>
            </w:tcBorders>
          </w:tcPr>
          <w:p w14:paraId="7A5FD6CF"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FA0C91" w:rsidRDefault="005A3C22" w:rsidP="005A3C22">
            <w:pPr>
              <w:autoSpaceDE w:val="0"/>
              <w:autoSpaceDN w:val="0"/>
              <w:adjustRightInd w:val="0"/>
              <w:spacing w:before="120" w:after="120" w:line="230" w:lineRule="atLeast"/>
              <w:ind w:left="366" w:right="924"/>
              <w:rPr>
                <w:rFonts w:cs="Arial"/>
              </w:rPr>
            </w:pPr>
            <w:r w:rsidRPr="00FA0C91">
              <w:rPr>
                <w:rFonts w:cs="Arial"/>
              </w:rPr>
              <w:t>The IHO Logo or other identifiers shall not be used in any derived product without prior written permission from the IHO Secretariat.</w:t>
            </w:r>
          </w:p>
          <w:p w14:paraId="0218238D" w14:textId="77777777" w:rsidR="005A3C22" w:rsidRPr="00FA0C91" w:rsidRDefault="005A3C22" w:rsidP="005A3C22">
            <w:pPr>
              <w:autoSpaceDE w:val="0"/>
              <w:autoSpaceDN w:val="0"/>
              <w:adjustRightInd w:val="0"/>
              <w:spacing w:before="120" w:after="120" w:line="230" w:lineRule="atLeast"/>
              <w:ind w:left="600" w:right="924"/>
              <w:rPr>
                <w:rFonts w:cs="Arial"/>
              </w:rPr>
            </w:pPr>
          </w:p>
        </w:tc>
      </w:tr>
    </w:tbl>
    <w:p w14:paraId="0AFE9C24" w14:textId="4984B595" w:rsidR="005A3C22" w:rsidRPr="00FA0C91" w:rsidRDefault="005A3C22" w:rsidP="003E4A23">
      <w:pPr>
        <w:spacing w:before="360" w:after="120" w:line="100" w:lineRule="atLeast"/>
        <w:jc w:val="center"/>
        <w:rPr>
          <w:rFonts w:eastAsia="Times New Roman"/>
          <w:b/>
          <w:sz w:val="24"/>
          <w:szCs w:val="24"/>
        </w:rPr>
      </w:pPr>
    </w:p>
    <w:p w14:paraId="4D20CFEC" w14:textId="0D895CAA" w:rsidR="005A3C22" w:rsidRPr="00FA0C91" w:rsidRDefault="005A3C22">
      <w:pPr>
        <w:spacing w:before="360" w:after="120" w:line="100" w:lineRule="atLeast"/>
        <w:jc w:val="center"/>
        <w:rPr>
          <w:rFonts w:eastAsia="Times New Roman"/>
          <w:b/>
          <w:sz w:val="24"/>
          <w:szCs w:val="24"/>
        </w:rPr>
      </w:pPr>
      <w:r w:rsidRPr="00FA0C91">
        <w:rPr>
          <w:rFonts w:eastAsia="Times New Roman"/>
          <w:b/>
          <w:sz w:val="24"/>
          <w:szCs w:val="24"/>
        </w:rPr>
        <w:br w:type="page"/>
      </w:r>
    </w:p>
    <w:p w14:paraId="4A482D02" w14:textId="77777777" w:rsidR="003E4A23" w:rsidRPr="00FA0C91" w:rsidRDefault="003E4A23" w:rsidP="003E4A23">
      <w:pPr>
        <w:spacing w:before="360" w:after="120" w:line="100" w:lineRule="atLeast"/>
        <w:jc w:val="center"/>
      </w:pPr>
      <w:r w:rsidRPr="00FA0C91">
        <w:rPr>
          <w:rFonts w:eastAsia="Times New Roman"/>
          <w:b/>
          <w:sz w:val="24"/>
          <w:szCs w:val="24"/>
        </w:rPr>
        <w:lastRenderedPageBreak/>
        <w:t>Revision History</w:t>
      </w:r>
    </w:p>
    <w:p w14:paraId="4DF37F31" w14:textId="77777777" w:rsidR="003E4A23" w:rsidRPr="00FA0C91" w:rsidRDefault="003E4A23" w:rsidP="003E4A23">
      <w:r w:rsidRPr="00FA0C91">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FA0C91" w14:paraId="75063BDC" w14:textId="77777777" w:rsidTr="002D4AA5">
        <w:tc>
          <w:tcPr>
            <w:tcW w:w="1800" w:type="dxa"/>
          </w:tcPr>
          <w:p w14:paraId="11634FFF" w14:textId="77777777" w:rsidR="003E4A23" w:rsidRPr="00FA0C91" w:rsidRDefault="003E4A23" w:rsidP="003E4A23">
            <w:pPr>
              <w:spacing w:before="120" w:after="120"/>
              <w:rPr>
                <w:rFonts w:ascii="Times New Roman" w:hAnsi="Times New Roman"/>
              </w:rPr>
            </w:pPr>
            <w:r w:rsidRPr="00FA0C91">
              <w:rPr>
                <w:rFonts w:ascii="Times New Roman" w:hAnsi="Times New Roman"/>
              </w:rPr>
              <w:t>Version Number</w:t>
            </w:r>
          </w:p>
        </w:tc>
        <w:tc>
          <w:tcPr>
            <w:tcW w:w="1350" w:type="dxa"/>
          </w:tcPr>
          <w:p w14:paraId="2A00B145" w14:textId="77777777" w:rsidR="003E4A23" w:rsidRPr="00FA0C91" w:rsidRDefault="003E4A23" w:rsidP="003E4A23">
            <w:pPr>
              <w:spacing w:before="120" w:after="120"/>
              <w:ind w:left="-1" w:firstLine="1"/>
              <w:rPr>
                <w:rFonts w:ascii="Times New Roman" w:hAnsi="Times New Roman"/>
              </w:rPr>
            </w:pPr>
            <w:r w:rsidRPr="00FA0C91">
              <w:rPr>
                <w:rFonts w:ascii="Times New Roman" w:hAnsi="Times New Roman"/>
              </w:rPr>
              <w:t>Date</w:t>
            </w:r>
          </w:p>
        </w:tc>
        <w:tc>
          <w:tcPr>
            <w:tcW w:w="1478" w:type="dxa"/>
          </w:tcPr>
          <w:p w14:paraId="779D706A" w14:textId="77777777" w:rsidR="003E4A23" w:rsidRPr="00FA0C91" w:rsidRDefault="003E4A23" w:rsidP="003E4A23">
            <w:pPr>
              <w:spacing w:before="120" w:after="120"/>
              <w:ind w:firstLine="21"/>
              <w:rPr>
                <w:rFonts w:ascii="Times New Roman" w:hAnsi="Times New Roman"/>
              </w:rPr>
            </w:pPr>
            <w:r w:rsidRPr="00FA0C91">
              <w:rPr>
                <w:rFonts w:ascii="Times New Roman" w:hAnsi="Times New Roman"/>
              </w:rPr>
              <w:t>Author</w:t>
            </w:r>
          </w:p>
        </w:tc>
        <w:tc>
          <w:tcPr>
            <w:tcW w:w="3855" w:type="dxa"/>
          </w:tcPr>
          <w:p w14:paraId="6DEE963B"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Purpose</w:t>
            </w:r>
          </w:p>
        </w:tc>
      </w:tr>
      <w:tr w:rsidR="003E4A23" w:rsidRPr="00FA0C91" w14:paraId="336A30AA" w14:textId="77777777" w:rsidTr="002D4AA5">
        <w:tc>
          <w:tcPr>
            <w:tcW w:w="1800" w:type="dxa"/>
          </w:tcPr>
          <w:p w14:paraId="0B334C74" w14:textId="77777777" w:rsidR="003E4A23" w:rsidRPr="00FA0C91" w:rsidRDefault="003E4A23" w:rsidP="003E4A23">
            <w:pPr>
              <w:spacing w:before="120" w:after="120"/>
              <w:rPr>
                <w:rFonts w:ascii="Times New Roman" w:hAnsi="Times New Roman"/>
              </w:rPr>
            </w:pPr>
            <w:r w:rsidRPr="00FA0C91">
              <w:rPr>
                <w:rFonts w:ascii="Times New Roman" w:hAnsi="Times New Roman"/>
              </w:rPr>
              <w:t>0.1</w:t>
            </w:r>
          </w:p>
        </w:tc>
        <w:tc>
          <w:tcPr>
            <w:tcW w:w="1350" w:type="dxa"/>
          </w:tcPr>
          <w:p w14:paraId="4A08B669" w14:textId="27799BA4" w:rsidR="003E4A23" w:rsidRPr="00FA0C91" w:rsidRDefault="003E4A23" w:rsidP="003E4A23">
            <w:pPr>
              <w:spacing w:before="120" w:after="120"/>
              <w:ind w:left="-1" w:firstLine="1"/>
              <w:rPr>
                <w:rFonts w:ascii="Times New Roman" w:hAnsi="Times New Roman"/>
              </w:rPr>
            </w:pPr>
            <w:r w:rsidRPr="00FA0C91">
              <w:rPr>
                <w:rFonts w:ascii="Times New Roman" w:hAnsi="Times New Roman"/>
              </w:rPr>
              <w:t>2017-12-31</w:t>
            </w:r>
          </w:p>
        </w:tc>
        <w:tc>
          <w:tcPr>
            <w:tcW w:w="1478" w:type="dxa"/>
          </w:tcPr>
          <w:p w14:paraId="4B4AC3CB" w14:textId="49E64887" w:rsidR="003E4A23" w:rsidRPr="00FA0C91" w:rsidRDefault="003E4A23" w:rsidP="003E4A23">
            <w:pPr>
              <w:spacing w:before="120" w:after="120"/>
              <w:ind w:firstLine="21"/>
              <w:rPr>
                <w:rFonts w:ascii="Times New Roman" w:hAnsi="Times New Roman"/>
              </w:rPr>
            </w:pPr>
            <w:r w:rsidRPr="00FA0C91">
              <w:rPr>
                <w:rFonts w:ascii="Times New Roman" w:hAnsi="Times New Roman"/>
              </w:rPr>
              <w:t>RM, EM</w:t>
            </w:r>
          </w:p>
        </w:tc>
        <w:tc>
          <w:tcPr>
            <w:tcW w:w="3855" w:type="dxa"/>
          </w:tcPr>
          <w:p w14:paraId="0E4620EF"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First draft</w:t>
            </w:r>
          </w:p>
        </w:tc>
      </w:tr>
      <w:tr w:rsidR="00E42324" w:rsidRPr="00FA0C91" w14:paraId="4C873BDA" w14:textId="77777777" w:rsidTr="002D4AA5">
        <w:tc>
          <w:tcPr>
            <w:tcW w:w="1800" w:type="dxa"/>
          </w:tcPr>
          <w:p w14:paraId="0BD9BA4F" w14:textId="48C6A814" w:rsidR="00E42324" w:rsidRPr="00FA0C91" w:rsidRDefault="00E42324" w:rsidP="00E42324">
            <w:pPr>
              <w:spacing w:before="120" w:after="120"/>
              <w:rPr>
                <w:rFonts w:ascii="Times New Roman" w:hAnsi="Times New Roman"/>
              </w:rPr>
            </w:pPr>
            <w:r w:rsidRPr="00FA0C91">
              <w:rPr>
                <w:rFonts w:ascii="Times New Roman" w:hAnsi="Times New Roman"/>
              </w:rPr>
              <w:t>0.2</w:t>
            </w:r>
          </w:p>
        </w:tc>
        <w:tc>
          <w:tcPr>
            <w:tcW w:w="1350" w:type="dxa"/>
          </w:tcPr>
          <w:p w14:paraId="3ACD264A" w14:textId="5F4543BE" w:rsidR="00E42324" w:rsidRPr="00FA0C91" w:rsidRDefault="00E14E7D" w:rsidP="00E42324">
            <w:pPr>
              <w:spacing w:before="120" w:after="120"/>
              <w:ind w:left="-1" w:firstLine="1"/>
              <w:rPr>
                <w:rFonts w:ascii="Times New Roman" w:hAnsi="Times New Roman"/>
              </w:rPr>
            </w:pPr>
            <w:r w:rsidRPr="00FA0C91">
              <w:rPr>
                <w:rFonts w:ascii="Times New Roman" w:hAnsi="Times New Roman"/>
              </w:rPr>
              <w:t>2018-08-31</w:t>
            </w:r>
          </w:p>
        </w:tc>
        <w:tc>
          <w:tcPr>
            <w:tcW w:w="1478" w:type="dxa"/>
          </w:tcPr>
          <w:p w14:paraId="6B42CA8F" w14:textId="577D53AA" w:rsidR="00E42324" w:rsidRPr="00FA0C91" w:rsidRDefault="00A362B0" w:rsidP="00E42324">
            <w:pPr>
              <w:spacing w:before="120" w:after="120"/>
              <w:ind w:firstLine="21"/>
              <w:rPr>
                <w:rFonts w:ascii="Times New Roman" w:hAnsi="Times New Roman"/>
              </w:rPr>
            </w:pPr>
            <w:r w:rsidRPr="00FA0C91">
              <w:rPr>
                <w:rFonts w:ascii="Times New Roman" w:hAnsi="Times New Roman"/>
              </w:rPr>
              <w:t xml:space="preserve">RM, </w:t>
            </w:r>
            <w:r w:rsidR="00E42324" w:rsidRPr="00FA0C91">
              <w:rPr>
                <w:rFonts w:ascii="Times New Roman" w:hAnsi="Times New Roman"/>
              </w:rPr>
              <w:t>EM</w:t>
            </w:r>
          </w:p>
        </w:tc>
        <w:tc>
          <w:tcPr>
            <w:tcW w:w="3855" w:type="dxa"/>
          </w:tcPr>
          <w:p w14:paraId="7C61BC71" w14:textId="39C390E5" w:rsidR="00E42324" w:rsidRPr="00FA0C91" w:rsidRDefault="00C4752A" w:rsidP="00E14E7D">
            <w:pPr>
              <w:spacing w:before="120" w:after="120"/>
              <w:ind w:left="44"/>
              <w:rPr>
                <w:rFonts w:ascii="Times New Roman" w:hAnsi="Times New Roman"/>
              </w:rPr>
            </w:pPr>
            <w:r w:rsidRPr="00FA0C91">
              <w:rPr>
                <w:rFonts w:ascii="Times New Roman" w:hAnsi="Times New Roman"/>
              </w:rPr>
              <w:t>Addressed c</w:t>
            </w:r>
            <w:r w:rsidR="00E42324" w:rsidRPr="00FA0C91">
              <w:rPr>
                <w:rFonts w:ascii="Times New Roman" w:hAnsi="Times New Roman"/>
              </w:rPr>
              <w:t>omments from NIPWG and S-100WG</w:t>
            </w:r>
            <w:r w:rsidR="00331A51" w:rsidRPr="00FA0C91">
              <w:rPr>
                <w:rFonts w:ascii="Times New Roman" w:hAnsi="Times New Roman"/>
              </w:rPr>
              <w:t xml:space="preserve">; updates for conformity to S-100 Ed. 4.0.0; new material for services; </w:t>
            </w:r>
            <w:r w:rsidR="00EE0644" w:rsidRPr="00FA0C91">
              <w:rPr>
                <w:rFonts w:ascii="Times New Roman" w:hAnsi="Times New Roman"/>
              </w:rPr>
              <w:t xml:space="preserve">new material for metadata; </w:t>
            </w:r>
            <w:r w:rsidR="00331A51" w:rsidRPr="00FA0C91">
              <w:rPr>
                <w:rFonts w:ascii="Times New Roman" w:hAnsi="Times New Roman"/>
              </w:rPr>
              <w:t xml:space="preserve">new material for </w:t>
            </w:r>
            <w:r w:rsidR="00C3192C" w:rsidRPr="00FA0C91">
              <w:rPr>
                <w:rFonts w:ascii="Times New Roman" w:hAnsi="Times New Roman"/>
              </w:rPr>
              <w:t xml:space="preserve">data </w:t>
            </w:r>
            <w:r w:rsidR="00331A51" w:rsidRPr="00FA0C91">
              <w:rPr>
                <w:rFonts w:ascii="Times New Roman" w:hAnsi="Times New Roman"/>
              </w:rPr>
              <w:t>protection, authentication, and compression</w:t>
            </w:r>
            <w:r w:rsidR="008C13C9">
              <w:rPr>
                <w:rFonts w:ascii="Times New Roman" w:hAnsi="Times New Roman"/>
              </w:rPr>
              <w:t>; miscellaneous editorial updates.</w:t>
            </w:r>
          </w:p>
        </w:tc>
      </w:tr>
      <w:tr w:rsidR="00E42324" w:rsidRPr="00FA0C91" w14:paraId="739F4E94" w14:textId="77777777" w:rsidTr="002D4AA5">
        <w:tc>
          <w:tcPr>
            <w:tcW w:w="1800" w:type="dxa"/>
          </w:tcPr>
          <w:p w14:paraId="7B0FFD52" w14:textId="77777777" w:rsidR="00E42324" w:rsidRPr="00FA0C91" w:rsidRDefault="00E42324" w:rsidP="00E42324">
            <w:pPr>
              <w:spacing w:before="120" w:after="120"/>
              <w:rPr>
                <w:rFonts w:ascii="Times New Roman" w:hAnsi="Times New Roman"/>
              </w:rPr>
            </w:pPr>
          </w:p>
        </w:tc>
        <w:tc>
          <w:tcPr>
            <w:tcW w:w="1350" w:type="dxa"/>
          </w:tcPr>
          <w:p w14:paraId="2F763EE8" w14:textId="77777777" w:rsidR="00E42324" w:rsidRPr="00FA0C91" w:rsidRDefault="00E42324" w:rsidP="00E42324">
            <w:pPr>
              <w:spacing w:before="120" w:after="120"/>
              <w:ind w:left="-1" w:firstLine="1"/>
              <w:rPr>
                <w:rFonts w:ascii="Times New Roman" w:hAnsi="Times New Roman"/>
              </w:rPr>
            </w:pPr>
          </w:p>
        </w:tc>
        <w:tc>
          <w:tcPr>
            <w:tcW w:w="1478" w:type="dxa"/>
          </w:tcPr>
          <w:p w14:paraId="66581788" w14:textId="77777777" w:rsidR="00E42324" w:rsidRPr="00FA0C91" w:rsidRDefault="00E42324" w:rsidP="00E42324">
            <w:pPr>
              <w:spacing w:before="120" w:after="120"/>
              <w:ind w:firstLine="21"/>
              <w:rPr>
                <w:rFonts w:ascii="Times New Roman" w:hAnsi="Times New Roman"/>
              </w:rPr>
            </w:pPr>
          </w:p>
        </w:tc>
        <w:tc>
          <w:tcPr>
            <w:tcW w:w="3855" w:type="dxa"/>
          </w:tcPr>
          <w:p w14:paraId="5C8BA0A9" w14:textId="77777777" w:rsidR="00E42324" w:rsidRPr="00FA0C91" w:rsidRDefault="00E42324" w:rsidP="00E42324">
            <w:pPr>
              <w:spacing w:before="120" w:after="120"/>
              <w:ind w:left="44" w:firstLine="43"/>
              <w:rPr>
                <w:rFonts w:ascii="Times New Roman" w:hAnsi="Times New Roman"/>
              </w:rPr>
            </w:pPr>
          </w:p>
        </w:tc>
      </w:tr>
      <w:tr w:rsidR="00E42324" w:rsidRPr="00FA0C91" w14:paraId="368739DE" w14:textId="77777777" w:rsidTr="002D4AA5">
        <w:tc>
          <w:tcPr>
            <w:tcW w:w="1800" w:type="dxa"/>
          </w:tcPr>
          <w:p w14:paraId="41968624" w14:textId="77777777" w:rsidR="00E42324" w:rsidRPr="00FA0C91" w:rsidRDefault="00E42324" w:rsidP="00E42324">
            <w:pPr>
              <w:spacing w:before="120" w:after="120"/>
              <w:rPr>
                <w:rFonts w:ascii="Times New Roman" w:hAnsi="Times New Roman"/>
              </w:rPr>
            </w:pPr>
          </w:p>
        </w:tc>
        <w:tc>
          <w:tcPr>
            <w:tcW w:w="1350" w:type="dxa"/>
          </w:tcPr>
          <w:p w14:paraId="46A4EF04" w14:textId="77777777" w:rsidR="00E42324" w:rsidRPr="00FA0C91" w:rsidRDefault="00E42324" w:rsidP="00E42324">
            <w:pPr>
              <w:spacing w:before="120" w:after="120"/>
              <w:ind w:left="-1" w:firstLine="1"/>
              <w:rPr>
                <w:rFonts w:ascii="Times New Roman" w:hAnsi="Times New Roman"/>
              </w:rPr>
            </w:pPr>
          </w:p>
        </w:tc>
        <w:tc>
          <w:tcPr>
            <w:tcW w:w="1478" w:type="dxa"/>
          </w:tcPr>
          <w:p w14:paraId="4072416C" w14:textId="77777777" w:rsidR="00E42324" w:rsidRPr="00FA0C91" w:rsidRDefault="00E42324" w:rsidP="00E42324">
            <w:pPr>
              <w:spacing w:before="120" w:after="120"/>
              <w:ind w:firstLine="21"/>
              <w:rPr>
                <w:rFonts w:ascii="Times New Roman" w:hAnsi="Times New Roman"/>
              </w:rPr>
            </w:pPr>
          </w:p>
        </w:tc>
        <w:tc>
          <w:tcPr>
            <w:tcW w:w="3855" w:type="dxa"/>
          </w:tcPr>
          <w:p w14:paraId="7A44A552" w14:textId="77777777" w:rsidR="00E42324" w:rsidRPr="00FA0C91" w:rsidRDefault="00E42324" w:rsidP="00E42324">
            <w:pPr>
              <w:spacing w:before="120" w:after="120"/>
              <w:ind w:left="44" w:firstLine="43"/>
              <w:rPr>
                <w:rFonts w:ascii="Times New Roman" w:hAnsi="Times New Roman"/>
              </w:rPr>
            </w:pPr>
          </w:p>
        </w:tc>
      </w:tr>
      <w:tr w:rsidR="00E42324" w:rsidRPr="00FA0C91" w14:paraId="5D15E235" w14:textId="77777777" w:rsidTr="002D4AA5">
        <w:tc>
          <w:tcPr>
            <w:tcW w:w="1800" w:type="dxa"/>
          </w:tcPr>
          <w:p w14:paraId="7CC3D5E2" w14:textId="77777777" w:rsidR="00E42324" w:rsidRPr="00FA0C91" w:rsidRDefault="00E42324" w:rsidP="00E42324">
            <w:pPr>
              <w:spacing w:before="120" w:after="120"/>
              <w:rPr>
                <w:rFonts w:ascii="Times New Roman" w:hAnsi="Times New Roman"/>
              </w:rPr>
            </w:pPr>
          </w:p>
        </w:tc>
        <w:tc>
          <w:tcPr>
            <w:tcW w:w="1350" w:type="dxa"/>
          </w:tcPr>
          <w:p w14:paraId="7FF12FF1" w14:textId="77777777" w:rsidR="00E42324" w:rsidRPr="00FA0C91" w:rsidRDefault="00E42324" w:rsidP="00E42324">
            <w:pPr>
              <w:spacing w:before="120" w:after="120"/>
              <w:ind w:left="-1" w:firstLine="1"/>
              <w:rPr>
                <w:rFonts w:ascii="Times New Roman" w:hAnsi="Times New Roman"/>
              </w:rPr>
            </w:pPr>
          </w:p>
        </w:tc>
        <w:tc>
          <w:tcPr>
            <w:tcW w:w="1478" w:type="dxa"/>
          </w:tcPr>
          <w:p w14:paraId="62C91FAB" w14:textId="77777777" w:rsidR="00E42324" w:rsidRPr="00FA0C91" w:rsidRDefault="00E42324" w:rsidP="00E42324">
            <w:pPr>
              <w:spacing w:before="120" w:after="120"/>
              <w:ind w:firstLine="21"/>
              <w:rPr>
                <w:rFonts w:ascii="Times New Roman" w:hAnsi="Times New Roman"/>
              </w:rPr>
            </w:pPr>
          </w:p>
        </w:tc>
        <w:tc>
          <w:tcPr>
            <w:tcW w:w="3855" w:type="dxa"/>
          </w:tcPr>
          <w:p w14:paraId="58D0CB58" w14:textId="77777777" w:rsidR="00E42324" w:rsidRPr="00FA0C91" w:rsidRDefault="00E42324" w:rsidP="00E42324">
            <w:pPr>
              <w:spacing w:before="120" w:after="120"/>
              <w:ind w:left="44" w:firstLine="43"/>
              <w:rPr>
                <w:rFonts w:ascii="Times New Roman" w:hAnsi="Times New Roman"/>
              </w:rPr>
            </w:pPr>
          </w:p>
        </w:tc>
      </w:tr>
      <w:tr w:rsidR="00E42324" w:rsidRPr="00FA0C91" w14:paraId="751B79EC" w14:textId="77777777" w:rsidTr="002D4AA5">
        <w:tc>
          <w:tcPr>
            <w:tcW w:w="1800" w:type="dxa"/>
          </w:tcPr>
          <w:p w14:paraId="2B93F308" w14:textId="77777777" w:rsidR="00E42324" w:rsidRPr="00FA0C91" w:rsidRDefault="00E42324" w:rsidP="00E42324">
            <w:pPr>
              <w:spacing w:before="120" w:after="120"/>
              <w:rPr>
                <w:rFonts w:ascii="Times New Roman" w:hAnsi="Times New Roman"/>
              </w:rPr>
            </w:pPr>
          </w:p>
        </w:tc>
        <w:tc>
          <w:tcPr>
            <w:tcW w:w="1350" w:type="dxa"/>
          </w:tcPr>
          <w:p w14:paraId="65DF4356" w14:textId="77777777" w:rsidR="00E42324" w:rsidRPr="00FA0C91" w:rsidRDefault="00E42324" w:rsidP="00E42324">
            <w:pPr>
              <w:spacing w:before="120" w:after="120"/>
              <w:ind w:left="-1" w:firstLine="1"/>
              <w:rPr>
                <w:rFonts w:ascii="Times New Roman" w:hAnsi="Times New Roman"/>
              </w:rPr>
            </w:pPr>
          </w:p>
        </w:tc>
        <w:tc>
          <w:tcPr>
            <w:tcW w:w="1478" w:type="dxa"/>
          </w:tcPr>
          <w:p w14:paraId="41271462" w14:textId="77777777" w:rsidR="00E42324" w:rsidRPr="00FA0C91" w:rsidRDefault="00E42324" w:rsidP="00E42324">
            <w:pPr>
              <w:spacing w:before="120" w:after="120"/>
              <w:ind w:firstLine="21"/>
              <w:rPr>
                <w:rFonts w:ascii="Times New Roman" w:hAnsi="Times New Roman"/>
              </w:rPr>
            </w:pPr>
          </w:p>
        </w:tc>
        <w:tc>
          <w:tcPr>
            <w:tcW w:w="3855" w:type="dxa"/>
          </w:tcPr>
          <w:p w14:paraId="1345BAC9" w14:textId="77777777" w:rsidR="00E42324" w:rsidRPr="00FA0C91" w:rsidRDefault="00E42324" w:rsidP="00E42324">
            <w:pPr>
              <w:spacing w:before="120" w:after="120"/>
              <w:ind w:left="44" w:firstLine="43"/>
              <w:rPr>
                <w:rFonts w:ascii="Times New Roman" w:hAnsi="Times New Roman"/>
              </w:rPr>
            </w:pPr>
          </w:p>
        </w:tc>
      </w:tr>
      <w:tr w:rsidR="00E42324" w:rsidRPr="00FA0C91" w14:paraId="551601E5" w14:textId="77777777" w:rsidTr="002D4AA5">
        <w:tc>
          <w:tcPr>
            <w:tcW w:w="1800" w:type="dxa"/>
          </w:tcPr>
          <w:p w14:paraId="3A2148D2" w14:textId="77777777" w:rsidR="00E42324" w:rsidRPr="00FA0C91" w:rsidRDefault="00E42324" w:rsidP="00E42324">
            <w:pPr>
              <w:spacing w:before="120" w:after="120"/>
              <w:rPr>
                <w:rFonts w:ascii="Times New Roman" w:hAnsi="Times New Roman"/>
              </w:rPr>
            </w:pPr>
          </w:p>
        </w:tc>
        <w:tc>
          <w:tcPr>
            <w:tcW w:w="1350" w:type="dxa"/>
          </w:tcPr>
          <w:p w14:paraId="29F38452" w14:textId="77777777" w:rsidR="00E42324" w:rsidRPr="00FA0C91" w:rsidRDefault="00E42324" w:rsidP="00E42324">
            <w:pPr>
              <w:spacing w:before="120" w:after="120"/>
              <w:ind w:left="-1" w:firstLine="1"/>
              <w:rPr>
                <w:rFonts w:ascii="Times New Roman" w:hAnsi="Times New Roman"/>
              </w:rPr>
            </w:pPr>
          </w:p>
        </w:tc>
        <w:tc>
          <w:tcPr>
            <w:tcW w:w="1478" w:type="dxa"/>
          </w:tcPr>
          <w:p w14:paraId="7E280411" w14:textId="77777777" w:rsidR="00E42324" w:rsidRPr="00FA0C91" w:rsidRDefault="00E42324" w:rsidP="00E42324">
            <w:pPr>
              <w:spacing w:before="120" w:after="120"/>
              <w:ind w:firstLine="21"/>
              <w:rPr>
                <w:rFonts w:ascii="Times New Roman" w:hAnsi="Times New Roman"/>
              </w:rPr>
            </w:pPr>
          </w:p>
        </w:tc>
        <w:tc>
          <w:tcPr>
            <w:tcW w:w="3855" w:type="dxa"/>
          </w:tcPr>
          <w:p w14:paraId="60310EEA" w14:textId="77777777" w:rsidR="00E42324" w:rsidRPr="00FA0C91" w:rsidRDefault="00E42324" w:rsidP="00E42324">
            <w:pPr>
              <w:spacing w:before="120" w:after="120"/>
              <w:ind w:left="44" w:firstLine="43"/>
              <w:rPr>
                <w:rFonts w:ascii="Times New Roman" w:hAnsi="Times New Roman"/>
              </w:rPr>
            </w:pPr>
          </w:p>
        </w:tc>
      </w:tr>
      <w:tr w:rsidR="00E42324" w:rsidRPr="00FA0C91" w14:paraId="6D6FC296" w14:textId="77777777" w:rsidTr="002D4AA5">
        <w:tc>
          <w:tcPr>
            <w:tcW w:w="1800" w:type="dxa"/>
          </w:tcPr>
          <w:p w14:paraId="485394B1" w14:textId="77777777" w:rsidR="00E42324" w:rsidRPr="00FA0C91" w:rsidRDefault="00E42324" w:rsidP="00E42324">
            <w:pPr>
              <w:spacing w:before="120" w:after="120"/>
              <w:rPr>
                <w:rFonts w:ascii="Times New Roman" w:hAnsi="Times New Roman"/>
              </w:rPr>
            </w:pPr>
          </w:p>
        </w:tc>
        <w:tc>
          <w:tcPr>
            <w:tcW w:w="1350" w:type="dxa"/>
          </w:tcPr>
          <w:p w14:paraId="497C36B9" w14:textId="77777777" w:rsidR="00E42324" w:rsidRPr="00FA0C91" w:rsidRDefault="00E42324" w:rsidP="00E42324">
            <w:pPr>
              <w:spacing w:before="120" w:after="120"/>
              <w:ind w:left="-1" w:firstLine="1"/>
              <w:rPr>
                <w:rFonts w:ascii="Times New Roman" w:hAnsi="Times New Roman"/>
              </w:rPr>
            </w:pPr>
          </w:p>
        </w:tc>
        <w:tc>
          <w:tcPr>
            <w:tcW w:w="1478" w:type="dxa"/>
          </w:tcPr>
          <w:p w14:paraId="3D4C2AAD" w14:textId="77777777" w:rsidR="00E42324" w:rsidRPr="00FA0C91" w:rsidRDefault="00E42324" w:rsidP="00E42324">
            <w:pPr>
              <w:spacing w:before="120" w:after="120"/>
              <w:ind w:firstLine="21"/>
              <w:rPr>
                <w:rFonts w:ascii="Times New Roman" w:hAnsi="Times New Roman"/>
              </w:rPr>
            </w:pPr>
          </w:p>
        </w:tc>
        <w:tc>
          <w:tcPr>
            <w:tcW w:w="3855" w:type="dxa"/>
          </w:tcPr>
          <w:p w14:paraId="2E0E1606" w14:textId="77777777" w:rsidR="00E42324" w:rsidRPr="00FA0C91" w:rsidRDefault="00E42324" w:rsidP="00E42324">
            <w:pPr>
              <w:spacing w:before="120" w:after="120"/>
              <w:ind w:left="44" w:firstLine="43"/>
              <w:rPr>
                <w:rFonts w:ascii="Times New Roman" w:hAnsi="Times New Roman"/>
              </w:rPr>
            </w:pPr>
          </w:p>
        </w:tc>
      </w:tr>
      <w:tr w:rsidR="00E42324" w:rsidRPr="00FA0C91" w14:paraId="5BB13705" w14:textId="77777777" w:rsidTr="002D4AA5">
        <w:tc>
          <w:tcPr>
            <w:tcW w:w="1800" w:type="dxa"/>
          </w:tcPr>
          <w:p w14:paraId="7388EF99" w14:textId="77777777" w:rsidR="00E42324" w:rsidRPr="00FA0C91" w:rsidRDefault="00E42324" w:rsidP="00E42324">
            <w:pPr>
              <w:spacing w:before="120" w:after="120"/>
              <w:rPr>
                <w:rFonts w:ascii="Times New Roman" w:hAnsi="Times New Roman"/>
              </w:rPr>
            </w:pPr>
          </w:p>
        </w:tc>
        <w:tc>
          <w:tcPr>
            <w:tcW w:w="1350" w:type="dxa"/>
          </w:tcPr>
          <w:p w14:paraId="675CAB34" w14:textId="77777777" w:rsidR="00E42324" w:rsidRPr="00FA0C91" w:rsidRDefault="00E42324" w:rsidP="00E42324">
            <w:pPr>
              <w:spacing w:before="120" w:after="120"/>
              <w:ind w:left="-1" w:firstLine="1"/>
              <w:rPr>
                <w:rFonts w:ascii="Times New Roman" w:hAnsi="Times New Roman"/>
              </w:rPr>
            </w:pPr>
          </w:p>
        </w:tc>
        <w:tc>
          <w:tcPr>
            <w:tcW w:w="1478" w:type="dxa"/>
          </w:tcPr>
          <w:p w14:paraId="6920D603" w14:textId="77777777" w:rsidR="00E42324" w:rsidRPr="00FA0C91" w:rsidRDefault="00E42324" w:rsidP="00E42324">
            <w:pPr>
              <w:spacing w:before="120" w:after="120"/>
              <w:ind w:firstLine="21"/>
              <w:rPr>
                <w:rFonts w:ascii="Times New Roman" w:hAnsi="Times New Roman"/>
              </w:rPr>
            </w:pPr>
          </w:p>
        </w:tc>
        <w:tc>
          <w:tcPr>
            <w:tcW w:w="3855" w:type="dxa"/>
          </w:tcPr>
          <w:p w14:paraId="2BBF0F0D" w14:textId="77777777" w:rsidR="00E42324" w:rsidRPr="00FA0C91" w:rsidRDefault="00E42324" w:rsidP="00E42324">
            <w:pPr>
              <w:spacing w:before="120" w:after="120"/>
              <w:ind w:left="44" w:firstLine="43"/>
              <w:rPr>
                <w:rFonts w:ascii="Times New Roman" w:hAnsi="Times New Roman"/>
              </w:rPr>
            </w:pPr>
          </w:p>
        </w:tc>
      </w:tr>
      <w:tr w:rsidR="00E42324" w:rsidRPr="00FA0C91" w14:paraId="7177C1FB" w14:textId="77777777" w:rsidTr="002D4AA5">
        <w:tc>
          <w:tcPr>
            <w:tcW w:w="1800" w:type="dxa"/>
          </w:tcPr>
          <w:p w14:paraId="389897BA" w14:textId="77777777" w:rsidR="00E42324" w:rsidRPr="00FA0C91" w:rsidRDefault="00E42324" w:rsidP="00E42324">
            <w:pPr>
              <w:spacing w:before="120" w:after="120"/>
              <w:rPr>
                <w:rFonts w:ascii="Times New Roman" w:hAnsi="Times New Roman"/>
              </w:rPr>
            </w:pPr>
          </w:p>
        </w:tc>
        <w:tc>
          <w:tcPr>
            <w:tcW w:w="1350" w:type="dxa"/>
          </w:tcPr>
          <w:p w14:paraId="51019D66" w14:textId="77777777" w:rsidR="00E42324" w:rsidRPr="00FA0C91" w:rsidRDefault="00E42324" w:rsidP="00E42324">
            <w:pPr>
              <w:spacing w:before="120" w:after="120"/>
              <w:ind w:left="-1" w:firstLine="1"/>
              <w:rPr>
                <w:rFonts w:ascii="Times New Roman" w:hAnsi="Times New Roman"/>
              </w:rPr>
            </w:pPr>
          </w:p>
        </w:tc>
        <w:tc>
          <w:tcPr>
            <w:tcW w:w="1478" w:type="dxa"/>
          </w:tcPr>
          <w:p w14:paraId="4600424C" w14:textId="77777777" w:rsidR="00E42324" w:rsidRPr="00FA0C91" w:rsidRDefault="00E42324" w:rsidP="00E42324">
            <w:pPr>
              <w:spacing w:before="120" w:after="120"/>
              <w:ind w:firstLine="21"/>
              <w:rPr>
                <w:rFonts w:ascii="Times New Roman" w:hAnsi="Times New Roman"/>
              </w:rPr>
            </w:pPr>
          </w:p>
        </w:tc>
        <w:tc>
          <w:tcPr>
            <w:tcW w:w="3855" w:type="dxa"/>
          </w:tcPr>
          <w:p w14:paraId="12FC3B33" w14:textId="77777777" w:rsidR="00E42324" w:rsidRPr="00FA0C91" w:rsidRDefault="00E42324" w:rsidP="00E42324">
            <w:pPr>
              <w:spacing w:before="120" w:after="120"/>
              <w:ind w:left="44" w:firstLine="43"/>
              <w:rPr>
                <w:rFonts w:ascii="Times New Roman" w:hAnsi="Times New Roman"/>
              </w:rPr>
            </w:pPr>
          </w:p>
        </w:tc>
      </w:tr>
      <w:tr w:rsidR="00E42324" w:rsidRPr="00FA0C91" w14:paraId="73A07A24" w14:textId="77777777" w:rsidTr="002D4AA5">
        <w:tc>
          <w:tcPr>
            <w:tcW w:w="1800" w:type="dxa"/>
          </w:tcPr>
          <w:p w14:paraId="1A59ABB4" w14:textId="77777777" w:rsidR="00E42324" w:rsidRPr="00FA0C91" w:rsidRDefault="00E42324" w:rsidP="00E42324">
            <w:pPr>
              <w:spacing w:before="120" w:after="120"/>
              <w:rPr>
                <w:rFonts w:ascii="Times New Roman" w:hAnsi="Times New Roman"/>
              </w:rPr>
            </w:pPr>
          </w:p>
        </w:tc>
        <w:tc>
          <w:tcPr>
            <w:tcW w:w="1350" w:type="dxa"/>
          </w:tcPr>
          <w:p w14:paraId="7D1CD30E" w14:textId="77777777" w:rsidR="00E42324" w:rsidRPr="00FA0C91" w:rsidRDefault="00E42324" w:rsidP="00E42324">
            <w:pPr>
              <w:spacing w:before="120" w:after="120"/>
              <w:ind w:left="-1" w:firstLine="1"/>
              <w:rPr>
                <w:rFonts w:ascii="Times New Roman" w:hAnsi="Times New Roman"/>
              </w:rPr>
            </w:pPr>
          </w:p>
        </w:tc>
        <w:tc>
          <w:tcPr>
            <w:tcW w:w="1478" w:type="dxa"/>
          </w:tcPr>
          <w:p w14:paraId="55D9C8E7" w14:textId="77777777" w:rsidR="00E42324" w:rsidRPr="00FA0C91" w:rsidRDefault="00E42324" w:rsidP="00E42324">
            <w:pPr>
              <w:spacing w:before="120" w:after="120"/>
              <w:ind w:firstLine="21"/>
              <w:rPr>
                <w:rFonts w:ascii="Times New Roman" w:hAnsi="Times New Roman"/>
              </w:rPr>
            </w:pPr>
          </w:p>
        </w:tc>
        <w:tc>
          <w:tcPr>
            <w:tcW w:w="3855" w:type="dxa"/>
          </w:tcPr>
          <w:p w14:paraId="1EFD39D6" w14:textId="77777777" w:rsidR="00E42324" w:rsidRPr="00FA0C91" w:rsidRDefault="00E42324" w:rsidP="00E42324">
            <w:pPr>
              <w:spacing w:before="120" w:after="120"/>
              <w:ind w:left="44" w:firstLine="43"/>
              <w:rPr>
                <w:rFonts w:ascii="Times New Roman" w:hAnsi="Times New Roman"/>
              </w:rPr>
            </w:pPr>
          </w:p>
        </w:tc>
      </w:tr>
    </w:tbl>
    <w:p w14:paraId="6E7AA824" w14:textId="77777777" w:rsidR="003E4A23" w:rsidRPr="00FA0C91" w:rsidRDefault="003E4A23" w:rsidP="003E4A23">
      <w:pPr>
        <w:spacing w:after="0"/>
        <w:rPr>
          <w:rFonts w:ascii="Arial Narrow" w:hAnsi="Arial Narrow"/>
        </w:rPr>
      </w:pPr>
    </w:p>
    <w:p w14:paraId="72917106" w14:textId="77777777" w:rsidR="003E4A23" w:rsidRPr="00FA0C91" w:rsidRDefault="003E4A23" w:rsidP="003E4A23">
      <w:pPr>
        <w:spacing w:after="0"/>
        <w:rPr>
          <w:rFonts w:ascii="Arial Narrow" w:hAnsi="Arial Narrow"/>
        </w:rPr>
      </w:pPr>
    </w:p>
    <w:p w14:paraId="50A9EE70" w14:textId="30C3B3C3" w:rsidR="003E4A23" w:rsidRPr="00FA0C91" w:rsidRDefault="003E4A23" w:rsidP="003E4A23">
      <w:pPr>
        <w:spacing w:after="0" w:line="360" w:lineRule="auto"/>
      </w:pPr>
    </w:p>
    <w:p w14:paraId="350F983B" w14:textId="08B0EF66" w:rsidR="002E2F7A" w:rsidRPr="00FA0C91" w:rsidRDefault="002E2F7A" w:rsidP="003E4A23">
      <w:pPr>
        <w:spacing w:after="0" w:line="360" w:lineRule="auto"/>
      </w:pPr>
    </w:p>
    <w:p w14:paraId="3ADDE055" w14:textId="77777777" w:rsidR="002E2F7A" w:rsidRPr="00FA0C91" w:rsidRDefault="002E2F7A" w:rsidP="003E4A23">
      <w:pPr>
        <w:spacing w:after="0" w:line="360" w:lineRule="auto"/>
      </w:pPr>
    </w:p>
    <w:p w14:paraId="64BA549F" w14:textId="77777777" w:rsidR="002E2F7A" w:rsidRPr="00FA0C91" w:rsidRDefault="002E2F7A" w:rsidP="003E4A23">
      <w:pPr>
        <w:spacing w:after="0" w:line="360" w:lineRule="auto"/>
      </w:pPr>
    </w:p>
    <w:p w14:paraId="5ED41F5F" w14:textId="6CF3EC3A" w:rsidR="002E2F7A" w:rsidRPr="00FA0C91" w:rsidRDefault="002E2F7A" w:rsidP="003E4A23">
      <w:pPr>
        <w:spacing w:after="0" w:line="360" w:lineRule="auto"/>
        <w:sectPr w:rsidR="002E2F7A" w:rsidRPr="00FA0C91" w:rsidSect="00C96B8F">
          <w:footerReference w:type="default" r:id="rId10"/>
          <w:pgSz w:w="12240" w:h="15840"/>
          <w:pgMar w:top="1440" w:right="1440" w:bottom="1440" w:left="1440" w:header="708" w:footer="708" w:gutter="0"/>
          <w:pgNumType w:fmt="lowerRoman"/>
          <w:cols w:space="708"/>
          <w:titlePg/>
          <w:docGrid w:linePitch="360"/>
        </w:sectPr>
      </w:pPr>
    </w:p>
    <w:sdt>
      <w:sdtPr>
        <w:id w:val="1307976831"/>
        <w:docPartObj>
          <w:docPartGallery w:val="Table of Contents"/>
          <w:docPartUnique/>
        </w:docPartObj>
      </w:sdtPr>
      <w:sdtEndPr/>
      <w:sdtContent>
        <w:p w14:paraId="222D10E3" w14:textId="77777777" w:rsidR="003E4A23" w:rsidRPr="00FA0C91" w:rsidRDefault="003E4A23" w:rsidP="003E4A23">
          <w:pPr>
            <w:keepNext/>
            <w:spacing w:before="240" w:after="60"/>
            <w:rPr>
              <w:rFonts w:ascii="Cambria" w:eastAsia="Times New Roman" w:hAnsi="Cambria"/>
              <w:b/>
              <w:bCs/>
              <w:kern w:val="32"/>
              <w:sz w:val="32"/>
              <w:szCs w:val="32"/>
            </w:rPr>
          </w:pPr>
          <w:r w:rsidRPr="00FA0C91">
            <w:rPr>
              <w:rFonts w:ascii="Cambria" w:eastAsia="Times New Roman" w:hAnsi="Cambria"/>
              <w:b/>
              <w:bCs/>
              <w:kern w:val="32"/>
              <w:sz w:val="32"/>
              <w:szCs w:val="32"/>
            </w:rPr>
            <w:t>Contents</w:t>
          </w:r>
        </w:p>
        <w:p w14:paraId="0DCC37A1" w14:textId="51D98CD2" w:rsidR="00EE40A9" w:rsidRDefault="003E4A23">
          <w:pPr>
            <w:pStyle w:val="TOC1"/>
            <w:tabs>
              <w:tab w:val="right" w:leader="dot" w:pos="9350"/>
            </w:tabs>
            <w:rPr>
              <w:rFonts w:eastAsiaTheme="minorEastAsia" w:cstheme="minorBidi"/>
              <w:b w:val="0"/>
              <w:bCs w:val="0"/>
              <w:caps w:val="0"/>
              <w:noProof/>
              <w:sz w:val="22"/>
              <w:szCs w:val="22"/>
              <w:lang w:val="en-US" w:eastAsia="en-US"/>
            </w:rPr>
          </w:pPr>
          <w:r w:rsidRPr="00FA0C91">
            <w:rPr>
              <w:b w:val="0"/>
              <w:bCs w:val="0"/>
              <w:caps w:val="0"/>
            </w:rPr>
            <w:fldChar w:fldCharType="begin"/>
          </w:r>
          <w:r w:rsidRPr="00FA0C91">
            <w:rPr>
              <w:b w:val="0"/>
              <w:bCs w:val="0"/>
              <w:caps w:val="0"/>
            </w:rPr>
            <w:instrText xml:space="preserve"> TOC \h \z \t "Heading 1,1,Heading 2,2,Heading 3,3,Title,1,Subtitle,2,Part Title,1,ANNEXN,1,ANNEXZ,1,na2,2,na3,3,Annex section,2" </w:instrText>
          </w:r>
          <w:r w:rsidRPr="00FA0C91">
            <w:fldChar w:fldCharType="separate"/>
          </w:r>
          <w:hyperlink w:anchor="_Toc523499042" w:history="1">
            <w:r w:rsidR="00EE40A9" w:rsidRPr="00060A80">
              <w:rPr>
                <w:rStyle w:val="Hyperlink"/>
                <w:noProof/>
              </w:rPr>
              <w:t>Part B - Steps in the Development of a Product Specification</w:t>
            </w:r>
            <w:r w:rsidR="00EE40A9">
              <w:rPr>
                <w:noProof/>
                <w:webHidden/>
              </w:rPr>
              <w:tab/>
            </w:r>
            <w:r w:rsidR="00EE40A9">
              <w:rPr>
                <w:noProof/>
                <w:webHidden/>
              </w:rPr>
              <w:fldChar w:fldCharType="begin"/>
            </w:r>
            <w:r w:rsidR="00EE40A9">
              <w:rPr>
                <w:noProof/>
                <w:webHidden/>
              </w:rPr>
              <w:instrText xml:space="preserve"> PAGEREF _Toc523499042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6E7EDA0D" w14:textId="66007170"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3" w:history="1">
            <w:r w:rsidR="00EE40A9" w:rsidRPr="00060A80">
              <w:rPr>
                <w:rStyle w:val="Hyperlink"/>
                <w:noProof/>
              </w:rPr>
              <w:t>1</w:t>
            </w:r>
            <w:r w:rsidR="00EE40A9">
              <w:rPr>
                <w:rFonts w:eastAsiaTheme="minorEastAsia" w:cstheme="minorBidi"/>
                <w:b w:val="0"/>
                <w:bCs w:val="0"/>
                <w:caps w:val="0"/>
                <w:noProof/>
                <w:sz w:val="22"/>
                <w:szCs w:val="22"/>
                <w:lang w:val="en-US" w:eastAsia="en-US"/>
              </w:rPr>
              <w:tab/>
            </w:r>
            <w:r w:rsidR="00EE40A9" w:rsidRPr="00060A80">
              <w:rPr>
                <w:rStyle w:val="Hyperlink"/>
                <w:noProof/>
              </w:rPr>
              <w:t>Overview</w:t>
            </w:r>
            <w:r w:rsidR="00EE40A9">
              <w:rPr>
                <w:noProof/>
                <w:webHidden/>
              </w:rPr>
              <w:tab/>
            </w:r>
            <w:r w:rsidR="00EE40A9">
              <w:rPr>
                <w:noProof/>
                <w:webHidden/>
              </w:rPr>
              <w:fldChar w:fldCharType="begin"/>
            </w:r>
            <w:r w:rsidR="00EE40A9">
              <w:rPr>
                <w:noProof/>
                <w:webHidden/>
              </w:rPr>
              <w:instrText xml:space="preserve"> PAGEREF _Toc523499043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13801844" w14:textId="170C594F"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4" w:history="1">
            <w:r w:rsidR="00EE40A9" w:rsidRPr="00060A80">
              <w:rPr>
                <w:rStyle w:val="Hyperlink"/>
                <w:noProof/>
              </w:rPr>
              <w:t>2</w:t>
            </w:r>
            <w:r w:rsidR="00EE40A9">
              <w:rPr>
                <w:rFonts w:eastAsiaTheme="minorEastAsia" w:cstheme="minorBidi"/>
                <w:b w:val="0"/>
                <w:bCs w:val="0"/>
                <w:caps w:val="0"/>
                <w:noProof/>
                <w:sz w:val="22"/>
                <w:szCs w:val="22"/>
                <w:lang w:val="en-US" w:eastAsia="en-US"/>
              </w:rPr>
              <w:tab/>
            </w:r>
            <w:r w:rsidR="00EE40A9" w:rsidRPr="00060A80">
              <w:rPr>
                <w:rStyle w:val="Hyperlink"/>
                <w:noProof/>
              </w:rPr>
              <w:t>Introduction</w:t>
            </w:r>
            <w:r w:rsidR="00EE40A9">
              <w:rPr>
                <w:noProof/>
                <w:webHidden/>
              </w:rPr>
              <w:tab/>
            </w:r>
            <w:r w:rsidR="00EE40A9">
              <w:rPr>
                <w:noProof/>
                <w:webHidden/>
              </w:rPr>
              <w:fldChar w:fldCharType="begin"/>
            </w:r>
            <w:r w:rsidR="00EE40A9">
              <w:rPr>
                <w:noProof/>
                <w:webHidden/>
              </w:rPr>
              <w:instrText xml:space="preserve"> PAGEREF _Toc523499044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342F9FC7" w14:textId="355C2D76"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5" w:history="1">
            <w:r w:rsidR="00EE40A9" w:rsidRPr="00060A80">
              <w:rPr>
                <w:rStyle w:val="Hyperlink"/>
                <w:noProof/>
              </w:rPr>
              <w:t>3</w:t>
            </w:r>
            <w:r w:rsidR="00EE40A9">
              <w:rPr>
                <w:rFonts w:eastAsiaTheme="minorEastAsia" w:cstheme="minorBidi"/>
                <w:b w:val="0"/>
                <w:bCs w:val="0"/>
                <w:caps w:val="0"/>
                <w:noProof/>
                <w:sz w:val="22"/>
                <w:szCs w:val="22"/>
                <w:lang w:val="en-US" w:eastAsia="en-US"/>
              </w:rPr>
              <w:tab/>
            </w:r>
            <w:r w:rsidR="00EE40A9" w:rsidRPr="00060A80">
              <w:rPr>
                <w:rStyle w:val="Hyperlink"/>
                <w:noProof/>
              </w:rPr>
              <w:t>References</w:t>
            </w:r>
            <w:r w:rsidR="00EE40A9">
              <w:rPr>
                <w:noProof/>
                <w:webHidden/>
              </w:rPr>
              <w:tab/>
            </w:r>
            <w:r w:rsidR="00EE40A9">
              <w:rPr>
                <w:noProof/>
                <w:webHidden/>
              </w:rPr>
              <w:fldChar w:fldCharType="begin"/>
            </w:r>
            <w:r w:rsidR="00EE40A9">
              <w:rPr>
                <w:noProof/>
                <w:webHidden/>
              </w:rPr>
              <w:instrText xml:space="preserve"> PAGEREF _Toc523499045 \h </w:instrText>
            </w:r>
            <w:r w:rsidR="00EE40A9">
              <w:rPr>
                <w:noProof/>
                <w:webHidden/>
              </w:rPr>
            </w:r>
            <w:r w:rsidR="00EE40A9">
              <w:rPr>
                <w:noProof/>
                <w:webHidden/>
              </w:rPr>
              <w:fldChar w:fldCharType="separate"/>
            </w:r>
            <w:r w:rsidR="00EE40A9">
              <w:rPr>
                <w:noProof/>
                <w:webHidden/>
              </w:rPr>
              <w:t>1</w:t>
            </w:r>
            <w:r w:rsidR="00EE40A9">
              <w:rPr>
                <w:noProof/>
                <w:webHidden/>
              </w:rPr>
              <w:fldChar w:fldCharType="end"/>
            </w:r>
          </w:hyperlink>
        </w:p>
        <w:p w14:paraId="22115C2D" w14:textId="7F673832"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6" w:history="1">
            <w:r w:rsidR="00EE40A9" w:rsidRPr="00060A80">
              <w:rPr>
                <w:rStyle w:val="Hyperlink"/>
                <w:noProof/>
              </w:rPr>
              <w:t>4</w:t>
            </w:r>
            <w:r w:rsidR="00EE40A9">
              <w:rPr>
                <w:rFonts w:eastAsiaTheme="minorEastAsia" w:cstheme="minorBidi"/>
                <w:b w:val="0"/>
                <w:bCs w:val="0"/>
                <w:caps w:val="0"/>
                <w:noProof/>
                <w:sz w:val="22"/>
                <w:szCs w:val="22"/>
                <w:lang w:val="en-US" w:eastAsia="en-US"/>
              </w:rPr>
              <w:tab/>
            </w:r>
            <w:r w:rsidR="00EE40A9" w:rsidRPr="00060A80">
              <w:rPr>
                <w:rStyle w:val="Hyperlink"/>
                <w:noProof/>
              </w:rPr>
              <w:t>Terms and abbreviations</w:t>
            </w:r>
            <w:r w:rsidR="00EE40A9">
              <w:rPr>
                <w:noProof/>
                <w:webHidden/>
              </w:rPr>
              <w:tab/>
            </w:r>
            <w:r w:rsidR="00EE40A9">
              <w:rPr>
                <w:noProof/>
                <w:webHidden/>
              </w:rPr>
              <w:fldChar w:fldCharType="begin"/>
            </w:r>
            <w:r w:rsidR="00EE40A9">
              <w:rPr>
                <w:noProof/>
                <w:webHidden/>
              </w:rPr>
              <w:instrText xml:space="preserve"> PAGEREF _Toc523499046 \h </w:instrText>
            </w:r>
            <w:r w:rsidR="00EE40A9">
              <w:rPr>
                <w:noProof/>
                <w:webHidden/>
              </w:rPr>
            </w:r>
            <w:r w:rsidR="00EE40A9">
              <w:rPr>
                <w:noProof/>
                <w:webHidden/>
              </w:rPr>
              <w:fldChar w:fldCharType="separate"/>
            </w:r>
            <w:r w:rsidR="00EE40A9">
              <w:rPr>
                <w:noProof/>
                <w:webHidden/>
              </w:rPr>
              <w:t>2</w:t>
            </w:r>
            <w:r w:rsidR="00EE40A9">
              <w:rPr>
                <w:noProof/>
                <w:webHidden/>
              </w:rPr>
              <w:fldChar w:fldCharType="end"/>
            </w:r>
          </w:hyperlink>
        </w:p>
        <w:p w14:paraId="0F09FDBF" w14:textId="7ED4DACA"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47" w:history="1">
            <w:r w:rsidR="00EE40A9" w:rsidRPr="00060A80">
              <w:rPr>
                <w:rStyle w:val="Hyperlink"/>
                <w:noProof/>
              </w:rPr>
              <w:t>4.1</w:t>
            </w:r>
            <w:r w:rsidR="00EE40A9">
              <w:rPr>
                <w:rFonts w:eastAsiaTheme="minorEastAsia" w:cstheme="minorBidi"/>
                <w:smallCaps w:val="0"/>
                <w:noProof/>
                <w:sz w:val="22"/>
                <w:szCs w:val="22"/>
                <w:lang w:val="en-US" w:eastAsia="en-US"/>
              </w:rPr>
              <w:tab/>
            </w:r>
            <w:r w:rsidR="00EE40A9" w:rsidRPr="00060A80">
              <w:rPr>
                <w:rStyle w:val="Hyperlink"/>
                <w:noProof/>
              </w:rPr>
              <w:t>Terms</w:t>
            </w:r>
            <w:r w:rsidR="00EE40A9">
              <w:rPr>
                <w:noProof/>
                <w:webHidden/>
              </w:rPr>
              <w:tab/>
            </w:r>
            <w:r w:rsidR="00EE40A9">
              <w:rPr>
                <w:noProof/>
                <w:webHidden/>
              </w:rPr>
              <w:fldChar w:fldCharType="begin"/>
            </w:r>
            <w:r w:rsidR="00EE40A9">
              <w:rPr>
                <w:noProof/>
                <w:webHidden/>
              </w:rPr>
              <w:instrText xml:space="preserve"> PAGEREF _Toc523499047 \h </w:instrText>
            </w:r>
            <w:r w:rsidR="00EE40A9">
              <w:rPr>
                <w:noProof/>
                <w:webHidden/>
              </w:rPr>
            </w:r>
            <w:r w:rsidR="00EE40A9">
              <w:rPr>
                <w:noProof/>
                <w:webHidden/>
              </w:rPr>
              <w:fldChar w:fldCharType="separate"/>
            </w:r>
            <w:r w:rsidR="00EE40A9">
              <w:rPr>
                <w:noProof/>
                <w:webHidden/>
              </w:rPr>
              <w:t>2</w:t>
            </w:r>
            <w:r w:rsidR="00EE40A9">
              <w:rPr>
                <w:noProof/>
                <w:webHidden/>
              </w:rPr>
              <w:fldChar w:fldCharType="end"/>
            </w:r>
          </w:hyperlink>
        </w:p>
        <w:p w14:paraId="0D58423C" w14:textId="44223EB9"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48" w:history="1">
            <w:r w:rsidR="00EE40A9" w:rsidRPr="00060A80">
              <w:rPr>
                <w:rStyle w:val="Hyperlink"/>
                <w:noProof/>
              </w:rPr>
              <w:t>4.2</w:t>
            </w:r>
            <w:r w:rsidR="00EE40A9">
              <w:rPr>
                <w:rFonts w:eastAsiaTheme="minorEastAsia" w:cstheme="minorBidi"/>
                <w:smallCaps w:val="0"/>
                <w:noProof/>
                <w:sz w:val="22"/>
                <w:szCs w:val="22"/>
                <w:lang w:val="en-US" w:eastAsia="en-US"/>
              </w:rPr>
              <w:tab/>
            </w:r>
            <w:r w:rsidR="00EE40A9" w:rsidRPr="00060A80">
              <w:rPr>
                <w:rStyle w:val="Hyperlink"/>
                <w:noProof/>
              </w:rPr>
              <w:t>Abbreviations</w:t>
            </w:r>
            <w:r w:rsidR="00EE40A9">
              <w:rPr>
                <w:noProof/>
                <w:webHidden/>
              </w:rPr>
              <w:tab/>
            </w:r>
            <w:r w:rsidR="00EE40A9">
              <w:rPr>
                <w:noProof/>
                <w:webHidden/>
              </w:rPr>
              <w:fldChar w:fldCharType="begin"/>
            </w:r>
            <w:r w:rsidR="00EE40A9">
              <w:rPr>
                <w:noProof/>
                <w:webHidden/>
              </w:rPr>
              <w:instrText xml:space="preserve"> PAGEREF _Toc523499048 \h </w:instrText>
            </w:r>
            <w:r w:rsidR="00EE40A9">
              <w:rPr>
                <w:noProof/>
                <w:webHidden/>
              </w:rPr>
            </w:r>
            <w:r w:rsidR="00EE40A9">
              <w:rPr>
                <w:noProof/>
                <w:webHidden/>
              </w:rPr>
              <w:fldChar w:fldCharType="separate"/>
            </w:r>
            <w:r w:rsidR="00EE40A9">
              <w:rPr>
                <w:noProof/>
                <w:webHidden/>
              </w:rPr>
              <w:t>5</w:t>
            </w:r>
            <w:r w:rsidR="00EE40A9">
              <w:rPr>
                <w:noProof/>
                <w:webHidden/>
              </w:rPr>
              <w:fldChar w:fldCharType="end"/>
            </w:r>
          </w:hyperlink>
        </w:p>
        <w:p w14:paraId="0DF1B3F8" w14:textId="0618E09D"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49" w:history="1">
            <w:r w:rsidR="00EE40A9" w:rsidRPr="00060A80">
              <w:rPr>
                <w:rStyle w:val="Hyperlink"/>
                <w:noProof/>
              </w:rPr>
              <w:t>5</w:t>
            </w:r>
            <w:r w:rsidR="00EE40A9">
              <w:rPr>
                <w:rFonts w:eastAsiaTheme="minorEastAsia" w:cstheme="minorBidi"/>
                <w:b w:val="0"/>
                <w:bCs w:val="0"/>
                <w:caps w:val="0"/>
                <w:noProof/>
                <w:sz w:val="22"/>
                <w:szCs w:val="22"/>
                <w:lang w:val="en-US" w:eastAsia="en-US"/>
              </w:rPr>
              <w:tab/>
            </w:r>
            <w:r w:rsidR="00EE40A9" w:rsidRPr="00060A80">
              <w:rPr>
                <w:rStyle w:val="Hyperlink"/>
                <w:noProof/>
              </w:rPr>
              <w:t>Overview of steps for development</w:t>
            </w:r>
            <w:r w:rsidR="00EE40A9">
              <w:rPr>
                <w:noProof/>
                <w:webHidden/>
              </w:rPr>
              <w:tab/>
            </w:r>
            <w:r w:rsidR="00EE40A9">
              <w:rPr>
                <w:noProof/>
                <w:webHidden/>
              </w:rPr>
              <w:fldChar w:fldCharType="begin"/>
            </w:r>
            <w:r w:rsidR="00EE40A9">
              <w:rPr>
                <w:noProof/>
                <w:webHidden/>
              </w:rPr>
              <w:instrText xml:space="preserve"> PAGEREF _Toc523499049 \h </w:instrText>
            </w:r>
            <w:r w:rsidR="00EE40A9">
              <w:rPr>
                <w:noProof/>
                <w:webHidden/>
              </w:rPr>
            </w:r>
            <w:r w:rsidR="00EE40A9">
              <w:rPr>
                <w:noProof/>
                <w:webHidden/>
              </w:rPr>
              <w:fldChar w:fldCharType="separate"/>
            </w:r>
            <w:r w:rsidR="00EE40A9">
              <w:rPr>
                <w:noProof/>
                <w:webHidden/>
              </w:rPr>
              <w:t>6</w:t>
            </w:r>
            <w:r w:rsidR="00EE40A9">
              <w:rPr>
                <w:noProof/>
                <w:webHidden/>
              </w:rPr>
              <w:fldChar w:fldCharType="end"/>
            </w:r>
          </w:hyperlink>
        </w:p>
        <w:p w14:paraId="0C91DF1A" w14:textId="205A136B"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50" w:history="1">
            <w:r w:rsidR="00EE40A9" w:rsidRPr="00060A80">
              <w:rPr>
                <w:rStyle w:val="Hyperlink"/>
                <w:noProof/>
              </w:rPr>
              <w:t>5.1</w:t>
            </w:r>
            <w:r w:rsidR="00EE40A9">
              <w:rPr>
                <w:rFonts w:eastAsiaTheme="minorEastAsia" w:cstheme="minorBidi"/>
                <w:smallCaps w:val="0"/>
                <w:noProof/>
                <w:sz w:val="22"/>
                <w:szCs w:val="22"/>
                <w:lang w:val="en-US" w:eastAsia="en-US"/>
              </w:rPr>
              <w:tab/>
            </w:r>
            <w:r w:rsidR="00EE40A9" w:rsidRPr="00060A80">
              <w:rPr>
                <w:rStyle w:val="Hyperlink"/>
                <w:noProof/>
              </w:rPr>
              <w:t>Basic development process</w:t>
            </w:r>
            <w:r w:rsidR="00EE40A9">
              <w:rPr>
                <w:noProof/>
                <w:webHidden/>
              </w:rPr>
              <w:tab/>
            </w:r>
            <w:r w:rsidR="00EE40A9">
              <w:rPr>
                <w:noProof/>
                <w:webHidden/>
              </w:rPr>
              <w:fldChar w:fldCharType="begin"/>
            </w:r>
            <w:r w:rsidR="00EE40A9">
              <w:rPr>
                <w:noProof/>
                <w:webHidden/>
              </w:rPr>
              <w:instrText xml:space="preserve"> PAGEREF _Toc523499050 \h </w:instrText>
            </w:r>
            <w:r w:rsidR="00EE40A9">
              <w:rPr>
                <w:noProof/>
                <w:webHidden/>
              </w:rPr>
            </w:r>
            <w:r w:rsidR="00EE40A9">
              <w:rPr>
                <w:noProof/>
                <w:webHidden/>
              </w:rPr>
              <w:fldChar w:fldCharType="separate"/>
            </w:r>
            <w:r w:rsidR="00EE40A9">
              <w:rPr>
                <w:noProof/>
                <w:webHidden/>
              </w:rPr>
              <w:t>6</w:t>
            </w:r>
            <w:r w:rsidR="00EE40A9">
              <w:rPr>
                <w:noProof/>
                <w:webHidden/>
              </w:rPr>
              <w:fldChar w:fldCharType="end"/>
            </w:r>
          </w:hyperlink>
        </w:p>
        <w:p w14:paraId="5328B027" w14:textId="4D23D424"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51" w:history="1">
            <w:r w:rsidR="00EE40A9" w:rsidRPr="00060A80">
              <w:rPr>
                <w:rStyle w:val="Hyperlink"/>
                <w:noProof/>
              </w:rPr>
              <w:t>5.2</w:t>
            </w:r>
            <w:r w:rsidR="00EE40A9">
              <w:rPr>
                <w:rFonts w:eastAsiaTheme="minorEastAsia" w:cstheme="minorBidi"/>
                <w:smallCaps w:val="0"/>
                <w:noProof/>
                <w:sz w:val="22"/>
                <w:szCs w:val="22"/>
                <w:lang w:val="en-US" w:eastAsia="en-US"/>
              </w:rPr>
              <w:tab/>
            </w:r>
            <w:r w:rsidR="00EE40A9" w:rsidRPr="00060A80">
              <w:rPr>
                <w:rStyle w:val="Hyperlink"/>
                <w:noProof/>
              </w:rPr>
              <w:t>Process for extending a specification</w:t>
            </w:r>
            <w:r w:rsidR="00EE40A9">
              <w:rPr>
                <w:noProof/>
                <w:webHidden/>
              </w:rPr>
              <w:tab/>
            </w:r>
            <w:r w:rsidR="00EE40A9">
              <w:rPr>
                <w:noProof/>
                <w:webHidden/>
              </w:rPr>
              <w:fldChar w:fldCharType="begin"/>
            </w:r>
            <w:r w:rsidR="00EE40A9">
              <w:rPr>
                <w:noProof/>
                <w:webHidden/>
              </w:rPr>
              <w:instrText xml:space="preserve"> PAGEREF _Toc523499051 \h </w:instrText>
            </w:r>
            <w:r w:rsidR="00EE40A9">
              <w:rPr>
                <w:noProof/>
                <w:webHidden/>
              </w:rPr>
            </w:r>
            <w:r w:rsidR="00EE40A9">
              <w:rPr>
                <w:noProof/>
                <w:webHidden/>
              </w:rPr>
              <w:fldChar w:fldCharType="separate"/>
            </w:r>
            <w:r w:rsidR="00EE40A9">
              <w:rPr>
                <w:noProof/>
                <w:webHidden/>
              </w:rPr>
              <w:t>10</w:t>
            </w:r>
            <w:r w:rsidR="00EE40A9">
              <w:rPr>
                <w:noProof/>
                <w:webHidden/>
              </w:rPr>
              <w:fldChar w:fldCharType="end"/>
            </w:r>
          </w:hyperlink>
        </w:p>
        <w:p w14:paraId="5AFA9B7D" w14:textId="5676455F"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52" w:history="1">
            <w:r w:rsidR="00EE40A9" w:rsidRPr="00060A80">
              <w:rPr>
                <w:rStyle w:val="Hyperlink"/>
                <w:noProof/>
              </w:rPr>
              <w:t>6</w:t>
            </w:r>
            <w:r w:rsidR="00EE40A9">
              <w:rPr>
                <w:rFonts w:eastAsiaTheme="minorEastAsia" w:cstheme="minorBidi"/>
                <w:b w:val="0"/>
                <w:bCs w:val="0"/>
                <w:caps w:val="0"/>
                <w:noProof/>
                <w:sz w:val="22"/>
                <w:szCs w:val="22"/>
                <w:lang w:val="en-US" w:eastAsia="en-US"/>
              </w:rPr>
              <w:tab/>
            </w:r>
            <w:r w:rsidR="00EE40A9" w:rsidRPr="00060A80">
              <w:rPr>
                <w:rStyle w:val="Hyperlink"/>
                <w:noProof/>
              </w:rPr>
              <w:t>Initiation</w:t>
            </w:r>
            <w:r w:rsidR="00EE40A9">
              <w:rPr>
                <w:noProof/>
                <w:webHidden/>
              </w:rPr>
              <w:tab/>
            </w:r>
            <w:r w:rsidR="00EE40A9">
              <w:rPr>
                <w:noProof/>
                <w:webHidden/>
              </w:rPr>
              <w:fldChar w:fldCharType="begin"/>
            </w:r>
            <w:r w:rsidR="00EE40A9">
              <w:rPr>
                <w:noProof/>
                <w:webHidden/>
              </w:rPr>
              <w:instrText xml:space="preserve"> PAGEREF _Toc523499052 \h </w:instrText>
            </w:r>
            <w:r w:rsidR="00EE40A9">
              <w:rPr>
                <w:noProof/>
                <w:webHidden/>
              </w:rPr>
            </w:r>
            <w:r w:rsidR="00EE40A9">
              <w:rPr>
                <w:noProof/>
                <w:webHidden/>
              </w:rPr>
              <w:fldChar w:fldCharType="separate"/>
            </w:r>
            <w:r w:rsidR="00EE40A9">
              <w:rPr>
                <w:noProof/>
                <w:webHidden/>
              </w:rPr>
              <w:t>10</w:t>
            </w:r>
            <w:r w:rsidR="00EE40A9">
              <w:rPr>
                <w:noProof/>
                <w:webHidden/>
              </w:rPr>
              <w:fldChar w:fldCharType="end"/>
            </w:r>
          </w:hyperlink>
        </w:p>
        <w:p w14:paraId="5B2BE3A6" w14:textId="278F7E8B"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53" w:history="1">
            <w:r w:rsidR="00EE40A9" w:rsidRPr="00060A80">
              <w:rPr>
                <w:rStyle w:val="Hyperlink"/>
                <w:noProof/>
              </w:rPr>
              <w:t>7</w:t>
            </w:r>
            <w:r w:rsidR="00EE40A9">
              <w:rPr>
                <w:rFonts w:eastAsiaTheme="minorEastAsia" w:cstheme="minorBidi"/>
                <w:b w:val="0"/>
                <w:bCs w:val="0"/>
                <w:caps w:val="0"/>
                <w:noProof/>
                <w:sz w:val="22"/>
                <w:szCs w:val="22"/>
                <w:lang w:val="en-US" w:eastAsia="en-US"/>
              </w:rPr>
              <w:tab/>
            </w:r>
            <w:r w:rsidR="00EE40A9" w:rsidRPr="00060A80">
              <w:rPr>
                <w:rStyle w:val="Hyperlink"/>
                <w:noProof/>
              </w:rPr>
              <w:t>Develop data model (Application schema)</w:t>
            </w:r>
            <w:r w:rsidR="00EE40A9">
              <w:rPr>
                <w:noProof/>
                <w:webHidden/>
              </w:rPr>
              <w:tab/>
            </w:r>
            <w:r w:rsidR="00EE40A9">
              <w:rPr>
                <w:noProof/>
                <w:webHidden/>
              </w:rPr>
              <w:fldChar w:fldCharType="begin"/>
            </w:r>
            <w:r w:rsidR="00EE40A9">
              <w:rPr>
                <w:noProof/>
                <w:webHidden/>
              </w:rPr>
              <w:instrText xml:space="preserve"> PAGEREF _Toc523499053 \h </w:instrText>
            </w:r>
            <w:r w:rsidR="00EE40A9">
              <w:rPr>
                <w:noProof/>
                <w:webHidden/>
              </w:rPr>
            </w:r>
            <w:r w:rsidR="00EE40A9">
              <w:rPr>
                <w:noProof/>
                <w:webHidden/>
              </w:rPr>
              <w:fldChar w:fldCharType="separate"/>
            </w:r>
            <w:r w:rsidR="00EE40A9">
              <w:rPr>
                <w:noProof/>
                <w:webHidden/>
              </w:rPr>
              <w:t>11</w:t>
            </w:r>
            <w:r w:rsidR="00EE40A9">
              <w:rPr>
                <w:noProof/>
                <w:webHidden/>
              </w:rPr>
              <w:fldChar w:fldCharType="end"/>
            </w:r>
          </w:hyperlink>
        </w:p>
        <w:p w14:paraId="3DC93DF5" w14:textId="73BDC83F"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54" w:history="1">
            <w:r w:rsidR="00EE40A9" w:rsidRPr="00060A80">
              <w:rPr>
                <w:rStyle w:val="Hyperlink"/>
                <w:noProof/>
              </w:rPr>
              <w:t>7.1</w:t>
            </w:r>
            <w:r w:rsidR="00EE40A9">
              <w:rPr>
                <w:rFonts w:eastAsiaTheme="minorEastAsia" w:cstheme="minorBidi"/>
                <w:smallCaps w:val="0"/>
                <w:noProof/>
                <w:sz w:val="22"/>
                <w:szCs w:val="22"/>
                <w:lang w:val="en-US" w:eastAsia="en-US"/>
              </w:rPr>
              <w:tab/>
            </w:r>
            <w:r w:rsidR="00EE40A9" w:rsidRPr="00060A80">
              <w:rPr>
                <w:rStyle w:val="Hyperlink"/>
                <w:noProof/>
              </w:rPr>
              <w:t>Introduction</w:t>
            </w:r>
            <w:r w:rsidR="00EE40A9">
              <w:rPr>
                <w:noProof/>
                <w:webHidden/>
              </w:rPr>
              <w:tab/>
            </w:r>
            <w:r w:rsidR="00EE40A9">
              <w:rPr>
                <w:noProof/>
                <w:webHidden/>
              </w:rPr>
              <w:fldChar w:fldCharType="begin"/>
            </w:r>
            <w:r w:rsidR="00EE40A9">
              <w:rPr>
                <w:noProof/>
                <w:webHidden/>
              </w:rPr>
              <w:instrText xml:space="preserve"> PAGEREF _Toc523499054 \h </w:instrText>
            </w:r>
            <w:r w:rsidR="00EE40A9">
              <w:rPr>
                <w:noProof/>
                <w:webHidden/>
              </w:rPr>
            </w:r>
            <w:r w:rsidR="00EE40A9">
              <w:rPr>
                <w:noProof/>
                <w:webHidden/>
              </w:rPr>
              <w:fldChar w:fldCharType="separate"/>
            </w:r>
            <w:r w:rsidR="00EE40A9">
              <w:rPr>
                <w:noProof/>
                <w:webHidden/>
              </w:rPr>
              <w:t>11</w:t>
            </w:r>
            <w:r w:rsidR="00EE40A9">
              <w:rPr>
                <w:noProof/>
                <w:webHidden/>
              </w:rPr>
              <w:fldChar w:fldCharType="end"/>
            </w:r>
          </w:hyperlink>
        </w:p>
        <w:p w14:paraId="6C5AB3FF" w14:textId="77A80724"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55" w:history="1">
            <w:r w:rsidR="00EE40A9" w:rsidRPr="00060A80">
              <w:rPr>
                <w:rStyle w:val="Hyperlink"/>
                <w:noProof/>
              </w:rPr>
              <w:t>7.2</w:t>
            </w:r>
            <w:r w:rsidR="00EE40A9">
              <w:rPr>
                <w:rFonts w:eastAsiaTheme="minorEastAsia" w:cstheme="minorBidi"/>
                <w:smallCaps w:val="0"/>
                <w:noProof/>
                <w:sz w:val="22"/>
                <w:szCs w:val="22"/>
                <w:lang w:val="en-US" w:eastAsia="en-US"/>
              </w:rPr>
              <w:tab/>
            </w:r>
            <w:r w:rsidR="00EE40A9" w:rsidRPr="00060A80">
              <w:rPr>
                <w:rStyle w:val="Hyperlink"/>
                <w:noProof/>
              </w:rPr>
              <w:t>Steps in model development</w:t>
            </w:r>
            <w:r w:rsidR="00EE40A9">
              <w:rPr>
                <w:noProof/>
                <w:webHidden/>
              </w:rPr>
              <w:tab/>
            </w:r>
            <w:r w:rsidR="00EE40A9">
              <w:rPr>
                <w:noProof/>
                <w:webHidden/>
              </w:rPr>
              <w:fldChar w:fldCharType="begin"/>
            </w:r>
            <w:r w:rsidR="00EE40A9">
              <w:rPr>
                <w:noProof/>
                <w:webHidden/>
              </w:rPr>
              <w:instrText xml:space="preserve"> PAGEREF _Toc523499055 \h </w:instrText>
            </w:r>
            <w:r w:rsidR="00EE40A9">
              <w:rPr>
                <w:noProof/>
                <w:webHidden/>
              </w:rPr>
            </w:r>
            <w:r w:rsidR="00EE40A9">
              <w:rPr>
                <w:noProof/>
                <w:webHidden/>
              </w:rPr>
              <w:fldChar w:fldCharType="separate"/>
            </w:r>
            <w:r w:rsidR="00EE40A9">
              <w:rPr>
                <w:noProof/>
                <w:webHidden/>
              </w:rPr>
              <w:t>12</w:t>
            </w:r>
            <w:r w:rsidR="00EE40A9">
              <w:rPr>
                <w:noProof/>
                <w:webHidden/>
              </w:rPr>
              <w:fldChar w:fldCharType="end"/>
            </w:r>
          </w:hyperlink>
        </w:p>
        <w:p w14:paraId="6EB82F3A" w14:textId="617B92E7"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56" w:history="1">
            <w:r w:rsidR="00EE40A9" w:rsidRPr="00060A80">
              <w:rPr>
                <w:rStyle w:val="Hyperlink"/>
                <w:noProof/>
              </w:rPr>
              <w:t>7.3</w:t>
            </w:r>
            <w:r w:rsidR="00EE40A9">
              <w:rPr>
                <w:rFonts w:eastAsiaTheme="minorEastAsia" w:cstheme="minorBidi"/>
                <w:smallCaps w:val="0"/>
                <w:noProof/>
                <w:sz w:val="22"/>
                <w:szCs w:val="22"/>
                <w:lang w:val="en-US" w:eastAsia="en-US"/>
              </w:rPr>
              <w:tab/>
            </w:r>
            <w:r w:rsidR="00EE40A9" w:rsidRPr="00060A80">
              <w:rPr>
                <w:rStyle w:val="Hyperlink"/>
                <w:noProof/>
              </w:rPr>
              <w:t>Relationship to General Feature Model</w:t>
            </w:r>
            <w:r w:rsidR="00EE40A9">
              <w:rPr>
                <w:noProof/>
                <w:webHidden/>
              </w:rPr>
              <w:tab/>
            </w:r>
            <w:r w:rsidR="00EE40A9">
              <w:rPr>
                <w:noProof/>
                <w:webHidden/>
              </w:rPr>
              <w:fldChar w:fldCharType="begin"/>
            </w:r>
            <w:r w:rsidR="00EE40A9">
              <w:rPr>
                <w:noProof/>
                <w:webHidden/>
              </w:rPr>
              <w:instrText xml:space="preserve"> PAGEREF _Toc523499056 \h </w:instrText>
            </w:r>
            <w:r w:rsidR="00EE40A9">
              <w:rPr>
                <w:noProof/>
                <w:webHidden/>
              </w:rPr>
            </w:r>
            <w:r w:rsidR="00EE40A9">
              <w:rPr>
                <w:noProof/>
                <w:webHidden/>
              </w:rPr>
              <w:fldChar w:fldCharType="separate"/>
            </w:r>
            <w:r w:rsidR="00EE40A9">
              <w:rPr>
                <w:noProof/>
                <w:webHidden/>
              </w:rPr>
              <w:t>14</w:t>
            </w:r>
            <w:r w:rsidR="00EE40A9">
              <w:rPr>
                <w:noProof/>
                <w:webHidden/>
              </w:rPr>
              <w:fldChar w:fldCharType="end"/>
            </w:r>
          </w:hyperlink>
        </w:p>
        <w:p w14:paraId="2AF8ABFF" w14:textId="3DD2B3C1"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57" w:history="1">
            <w:r w:rsidR="00EE40A9" w:rsidRPr="00060A80">
              <w:rPr>
                <w:rStyle w:val="Hyperlink"/>
                <w:noProof/>
              </w:rPr>
              <w:t>7.4</w:t>
            </w:r>
            <w:r w:rsidR="00EE40A9">
              <w:rPr>
                <w:rFonts w:eastAsiaTheme="minorEastAsia" w:cstheme="minorBidi"/>
                <w:smallCaps w:val="0"/>
                <w:noProof/>
                <w:sz w:val="22"/>
                <w:szCs w:val="22"/>
                <w:lang w:val="en-US" w:eastAsia="en-US"/>
              </w:rPr>
              <w:tab/>
            </w:r>
            <w:r w:rsidR="00EE40A9" w:rsidRPr="00060A80">
              <w:rPr>
                <w:rStyle w:val="Hyperlink"/>
                <w:noProof/>
              </w:rPr>
              <w:t>Rules for application schemas</w:t>
            </w:r>
            <w:r w:rsidR="00EE40A9">
              <w:rPr>
                <w:noProof/>
                <w:webHidden/>
              </w:rPr>
              <w:tab/>
            </w:r>
            <w:r w:rsidR="00EE40A9">
              <w:rPr>
                <w:noProof/>
                <w:webHidden/>
              </w:rPr>
              <w:fldChar w:fldCharType="begin"/>
            </w:r>
            <w:r w:rsidR="00EE40A9">
              <w:rPr>
                <w:noProof/>
                <w:webHidden/>
              </w:rPr>
              <w:instrText xml:space="preserve"> PAGEREF _Toc523499057 \h </w:instrText>
            </w:r>
            <w:r w:rsidR="00EE40A9">
              <w:rPr>
                <w:noProof/>
                <w:webHidden/>
              </w:rPr>
            </w:r>
            <w:r w:rsidR="00EE40A9">
              <w:rPr>
                <w:noProof/>
                <w:webHidden/>
              </w:rPr>
              <w:fldChar w:fldCharType="separate"/>
            </w:r>
            <w:r w:rsidR="00EE40A9">
              <w:rPr>
                <w:noProof/>
                <w:webHidden/>
              </w:rPr>
              <w:t>14</w:t>
            </w:r>
            <w:r w:rsidR="00EE40A9">
              <w:rPr>
                <w:noProof/>
                <w:webHidden/>
              </w:rPr>
              <w:fldChar w:fldCharType="end"/>
            </w:r>
          </w:hyperlink>
        </w:p>
        <w:p w14:paraId="20EB2D15" w14:textId="53D24B8F"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58" w:history="1">
            <w:r w:rsidR="00EE40A9" w:rsidRPr="00060A80">
              <w:rPr>
                <w:rStyle w:val="Hyperlink"/>
                <w:noProof/>
              </w:rPr>
              <w:t>7.4.1</w:t>
            </w:r>
            <w:r w:rsidR="00EE40A9">
              <w:rPr>
                <w:rFonts w:eastAsiaTheme="minorEastAsia" w:cstheme="minorBidi"/>
                <w:i w:val="0"/>
                <w:iCs w:val="0"/>
                <w:noProof/>
                <w:sz w:val="22"/>
                <w:szCs w:val="22"/>
                <w:lang w:val="en-US" w:eastAsia="en-US"/>
              </w:rPr>
              <w:tab/>
            </w:r>
            <w:r w:rsidR="00EE40A9" w:rsidRPr="00060A80">
              <w:rPr>
                <w:rStyle w:val="Hyperlink"/>
                <w:noProof/>
              </w:rPr>
              <w:t>Application schemas for vector data</w:t>
            </w:r>
            <w:r w:rsidR="00EE40A9">
              <w:rPr>
                <w:noProof/>
                <w:webHidden/>
              </w:rPr>
              <w:tab/>
            </w:r>
            <w:r w:rsidR="00EE40A9">
              <w:rPr>
                <w:noProof/>
                <w:webHidden/>
              </w:rPr>
              <w:fldChar w:fldCharType="begin"/>
            </w:r>
            <w:r w:rsidR="00EE40A9">
              <w:rPr>
                <w:noProof/>
                <w:webHidden/>
              </w:rPr>
              <w:instrText xml:space="preserve"> PAGEREF _Toc523499058 \h </w:instrText>
            </w:r>
            <w:r w:rsidR="00EE40A9">
              <w:rPr>
                <w:noProof/>
                <w:webHidden/>
              </w:rPr>
            </w:r>
            <w:r w:rsidR="00EE40A9">
              <w:rPr>
                <w:noProof/>
                <w:webHidden/>
              </w:rPr>
              <w:fldChar w:fldCharType="separate"/>
            </w:r>
            <w:r w:rsidR="00EE40A9">
              <w:rPr>
                <w:noProof/>
                <w:webHidden/>
              </w:rPr>
              <w:t>14</w:t>
            </w:r>
            <w:r w:rsidR="00EE40A9">
              <w:rPr>
                <w:noProof/>
                <w:webHidden/>
              </w:rPr>
              <w:fldChar w:fldCharType="end"/>
            </w:r>
          </w:hyperlink>
        </w:p>
        <w:p w14:paraId="792D3121" w14:textId="160349C5"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59" w:history="1">
            <w:r w:rsidR="00EE40A9" w:rsidRPr="00060A80">
              <w:rPr>
                <w:rStyle w:val="Hyperlink"/>
                <w:noProof/>
              </w:rPr>
              <w:t>7.4.2</w:t>
            </w:r>
            <w:r w:rsidR="00EE40A9">
              <w:rPr>
                <w:rFonts w:eastAsiaTheme="minorEastAsia" w:cstheme="minorBidi"/>
                <w:i w:val="0"/>
                <w:iCs w:val="0"/>
                <w:noProof/>
                <w:sz w:val="22"/>
                <w:szCs w:val="22"/>
                <w:lang w:val="en-US" w:eastAsia="en-US"/>
              </w:rPr>
              <w:tab/>
            </w:r>
            <w:r w:rsidR="00EE40A9" w:rsidRPr="00060A80">
              <w:rPr>
                <w:rStyle w:val="Hyperlink"/>
                <w:noProof/>
              </w:rPr>
              <w:t>Application schemas for coverage data</w:t>
            </w:r>
            <w:r w:rsidR="00EE40A9">
              <w:rPr>
                <w:noProof/>
                <w:webHidden/>
              </w:rPr>
              <w:tab/>
            </w:r>
            <w:r w:rsidR="00EE40A9">
              <w:rPr>
                <w:noProof/>
                <w:webHidden/>
              </w:rPr>
              <w:fldChar w:fldCharType="begin"/>
            </w:r>
            <w:r w:rsidR="00EE40A9">
              <w:rPr>
                <w:noProof/>
                <w:webHidden/>
              </w:rPr>
              <w:instrText xml:space="preserve"> PAGEREF _Toc523499059 \h </w:instrText>
            </w:r>
            <w:r w:rsidR="00EE40A9">
              <w:rPr>
                <w:noProof/>
                <w:webHidden/>
              </w:rPr>
            </w:r>
            <w:r w:rsidR="00EE40A9">
              <w:rPr>
                <w:noProof/>
                <w:webHidden/>
              </w:rPr>
              <w:fldChar w:fldCharType="separate"/>
            </w:r>
            <w:r w:rsidR="00EE40A9">
              <w:rPr>
                <w:noProof/>
                <w:webHidden/>
              </w:rPr>
              <w:t>15</w:t>
            </w:r>
            <w:r w:rsidR="00EE40A9">
              <w:rPr>
                <w:noProof/>
                <w:webHidden/>
              </w:rPr>
              <w:fldChar w:fldCharType="end"/>
            </w:r>
          </w:hyperlink>
        </w:p>
        <w:p w14:paraId="55C2A929" w14:textId="6C2EC854"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0" w:history="1">
            <w:r w:rsidR="00EE40A9" w:rsidRPr="00060A80">
              <w:rPr>
                <w:rStyle w:val="Hyperlink"/>
                <w:noProof/>
              </w:rPr>
              <w:t>7.4.3</w:t>
            </w:r>
            <w:r w:rsidR="00EE40A9">
              <w:rPr>
                <w:rFonts w:eastAsiaTheme="minorEastAsia" w:cstheme="minorBidi"/>
                <w:i w:val="0"/>
                <w:iCs w:val="0"/>
                <w:noProof/>
                <w:sz w:val="22"/>
                <w:szCs w:val="22"/>
                <w:lang w:val="en-US" w:eastAsia="en-US"/>
              </w:rPr>
              <w:tab/>
            </w:r>
            <w:r w:rsidR="00EE40A9" w:rsidRPr="00060A80">
              <w:rPr>
                <w:rStyle w:val="Hyperlink"/>
                <w:noProof/>
              </w:rPr>
              <w:t>Additional rules</w:t>
            </w:r>
            <w:r w:rsidR="00EE40A9">
              <w:rPr>
                <w:noProof/>
                <w:webHidden/>
              </w:rPr>
              <w:tab/>
            </w:r>
            <w:r w:rsidR="00EE40A9">
              <w:rPr>
                <w:noProof/>
                <w:webHidden/>
              </w:rPr>
              <w:fldChar w:fldCharType="begin"/>
            </w:r>
            <w:r w:rsidR="00EE40A9">
              <w:rPr>
                <w:noProof/>
                <w:webHidden/>
              </w:rPr>
              <w:instrText xml:space="preserve"> PAGEREF _Toc523499060 \h </w:instrText>
            </w:r>
            <w:r w:rsidR="00EE40A9">
              <w:rPr>
                <w:noProof/>
                <w:webHidden/>
              </w:rPr>
            </w:r>
            <w:r w:rsidR="00EE40A9">
              <w:rPr>
                <w:noProof/>
                <w:webHidden/>
              </w:rPr>
              <w:fldChar w:fldCharType="separate"/>
            </w:r>
            <w:r w:rsidR="00EE40A9">
              <w:rPr>
                <w:noProof/>
                <w:webHidden/>
              </w:rPr>
              <w:t>15</w:t>
            </w:r>
            <w:r w:rsidR="00EE40A9">
              <w:rPr>
                <w:noProof/>
                <w:webHidden/>
              </w:rPr>
              <w:fldChar w:fldCharType="end"/>
            </w:r>
          </w:hyperlink>
        </w:p>
        <w:p w14:paraId="27E07292" w14:textId="6DDF3B6B"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61" w:history="1">
            <w:r w:rsidR="00EE40A9" w:rsidRPr="00060A80">
              <w:rPr>
                <w:rStyle w:val="Hyperlink"/>
                <w:noProof/>
              </w:rPr>
              <w:t>7.5</w:t>
            </w:r>
            <w:r w:rsidR="00EE40A9">
              <w:rPr>
                <w:rFonts w:eastAsiaTheme="minorEastAsia" w:cstheme="minorBidi"/>
                <w:smallCaps w:val="0"/>
                <w:noProof/>
                <w:sz w:val="22"/>
                <w:szCs w:val="22"/>
                <w:lang w:val="en-US" w:eastAsia="en-US"/>
              </w:rPr>
              <w:tab/>
            </w:r>
            <w:r w:rsidR="00EE40A9" w:rsidRPr="00060A80">
              <w:rPr>
                <w:rStyle w:val="Hyperlink"/>
                <w:noProof/>
              </w:rPr>
              <w:t>Other conventions and recommendations</w:t>
            </w:r>
            <w:r w:rsidR="00EE40A9">
              <w:rPr>
                <w:noProof/>
                <w:webHidden/>
              </w:rPr>
              <w:tab/>
            </w:r>
            <w:r w:rsidR="00EE40A9">
              <w:rPr>
                <w:noProof/>
                <w:webHidden/>
              </w:rPr>
              <w:fldChar w:fldCharType="begin"/>
            </w:r>
            <w:r w:rsidR="00EE40A9">
              <w:rPr>
                <w:noProof/>
                <w:webHidden/>
              </w:rPr>
              <w:instrText xml:space="preserve"> PAGEREF _Toc523499061 \h </w:instrText>
            </w:r>
            <w:r w:rsidR="00EE40A9">
              <w:rPr>
                <w:noProof/>
                <w:webHidden/>
              </w:rPr>
            </w:r>
            <w:r w:rsidR="00EE40A9">
              <w:rPr>
                <w:noProof/>
                <w:webHidden/>
              </w:rPr>
              <w:fldChar w:fldCharType="separate"/>
            </w:r>
            <w:r w:rsidR="00EE40A9">
              <w:rPr>
                <w:noProof/>
                <w:webHidden/>
              </w:rPr>
              <w:t>16</w:t>
            </w:r>
            <w:r w:rsidR="00EE40A9">
              <w:rPr>
                <w:noProof/>
                <w:webHidden/>
              </w:rPr>
              <w:fldChar w:fldCharType="end"/>
            </w:r>
          </w:hyperlink>
        </w:p>
        <w:p w14:paraId="68981B5C" w14:textId="5AE8ECAE"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2" w:history="1">
            <w:r w:rsidR="00EE40A9" w:rsidRPr="00060A80">
              <w:rPr>
                <w:rStyle w:val="Hyperlink"/>
                <w:noProof/>
              </w:rPr>
              <w:t>7.5.1</w:t>
            </w:r>
            <w:r w:rsidR="00EE40A9">
              <w:rPr>
                <w:rFonts w:eastAsiaTheme="minorEastAsia" w:cstheme="minorBidi"/>
                <w:i w:val="0"/>
                <w:iCs w:val="0"/>
                <w:noProof/>
                <w:sz w:val="22"/>
                <w:szCs w:val="22"/>
                <w:lang w:val="en-US" w:eastAsia="en-US"/>
              </w:rPr>
              <w:tab/>
            </w:r>
            <w:r w:rsidR="00EE40A9" w:rsidRPr="00060A80">
              <w:rPr>
                <w:rStyle w:val="Hyperlink"/>
                <w:noProof/>
              </w:rPr>
              <w:t>Reuse and harmonization</w:t>
            </w:r>
            <w:r w:rsidR="00EE40A9">
              <w:rPr>
                <w:noProof/>
                <w:webHidden/>
              </w:rPr>
              <w:tab/>
            </w:r>
            <w:r w:rsidR="00EE40A9">
              <w:rPr>
                <w:noProof/>
                <w:webHidden/>
              </w:rPr>
              <w:fldChar w:fldCharType="begin"/>
            </w:r>
            <w:r w:rsidR="00EE40A9">
              <w:rPr>
                <w:noProof/>
                <w:webHidden/>
              </w:rPr>
              <w:instrText xml:space="preserve"> PAGEREF _Toc523499062 \h </w:instrText>
            </w:r>
            <w:r w:rsidR="00EE40A9">
              <w:rPr>
                <w:noProof/>
                <w:webHidden/>
              </w:rPr>
            </w:r>
            <w:r w:rsidR="00EE40A9">
              <w:rPr>
                <w:noProof/>
                <w:webHidden/>
              </w:rPr>
              <w:fldChar w:fldCharType="separate"/>
            </w:r>
            <w:r w:rsidR="00EE40A9">
              <w:rPr>
                <w:noProof/>
                <w:webHidden/>
              </w:rPr>
              <w:t>16</w:t>
            </w:r>
            <w:r w:rsidR="00EE40A9">
              <w:rPr>
                <w:noProof/>
                <w:webHidden/>
              </w:rPr>
              <w:fldChar w:fldCharType="end"/>
            </w:r>
          </w:hyperlink>
        </w:p>
        <w:p w14:paraId="2E5E8DD6" w14:textId="2E132024"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3" w:history="1">
            <w:r w:rsidR="00EE40A9" w:rsidRPr="00060A80">
              <w:rPr>
                <w:rStyle w:val="Hyperlink"/>
                <w:noProof/>
                <w:lang w:eastAsia="ko-KR"/>
              </w:rPr>
              <w:t>7.5.2</w:t>
            </w:r>
            <w:r w:rsidR="00EE40A9">
              <w:rPr>
                <w:rFonts w:eastAsiaTheme="minorEastAsia" w:cstheme="minorBidi"/>
                <w:i w:val="0"/>
                <w:iCs w:val="0"/>
                <w:noProof/>
                <w:sz w:val="22"/>
                <w:szCs w:val="22"/>
                <w:lang w:val="en-US" w:eastAsia="en-US"/>
              </w:rPr>
              <w:tab/>
            </w:r>
            <w:r w:rsidR="00EE40A9" w:rsidRPr="00060A80">
              <w:rPr>
                <w:rStyle w:val="Hyperlink"/>
                <w:noProof/>
              </w:rPr>
              <w:t>Features and information types</w:t>
            </w:r>
            <w:r w:rsidR="00EE40A9">
              <w:rPr>
                <w:noProof/>
                <w:webHidden/>
              </w:rPr>
              <w:tab/>
            </w:r>
            <w:r w:rsidR="00EE40A9">
              <w:rPr>
                <w:noProof/>
                <w:webHidden/>
              </w:rPr>
              <w:fldChar w:fldCharType="begin"/>
            </w:r>
            <w:r w:rsidR="00EE40A9">
              <w:rPr>
                <w:noProof/>
                <w:webHidden/>
              </w:rPr>
              <w:instrText xml:space="preserve"> PAGEREF _Toc523499063 \h </w:instrText>
            </w:r>
            <w:r w:rsidR="00EE40A9">
              <w:rPr>
                <w:noProof/>
                <w:webHidden/>
              </w:rPr>
            </w:r>
            <w:r w:rsidR="00EE40A9">
              <w:rPr>
                <w:noProof/>
                <w:webHidden/>
              </w:rPr>
              <w:fldChar w:fldCharType="separate"/>
            </w:r>
            <w:r w:rsidR="00EE40A9">
              <w:rPr>
                <w:noProof/>
                <w:webHidden/>
              </w:rPr>
              <w:t>16</w:t>
            </w:r>
            <w:r w:rsidR="00EE40A9">
              <w:rPr>
                <w:noProof/>
                <w:webHidden/>
              </w:rPr>
              <w:fldChar w:fldCharType="end"/>
            </w:r>
          </w:hyperlink>
        </w:p>
        <w:p w14:paraId="7C74166B" w14:textId="500DA189"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4" w:history="1">
            <w:r w:rsidR="00EE40A9" w:rsidRPr="00060A80">
              <w:rPr>
                <w:rStyle w:val="Hyperlink"/>
                <w:noProof/>
              </w:rPr>
              <w:t>7.5.3</w:t>
            </w:r>
            <w:r w:rsidR="00EE40A9">
              <w:rPr>
                <w:rFonts w:eastAsiaTheme="minorEastAsia" w:cstheme="minorBidi"/>
                <w:i w:val="0"/>
                <w:iCs w:val="0"/>
                <w:noProof/>
                <w:sz w:val="22"/>
                <w:szCs w:val="22"/>
                <w:lang w:val="en-US" w:eastAsia="en-US"/>
              </w:rPr>
              <w:tab/>
            </w:r>
            <w:r w:rsidR="00EE40A9" w:rsidRPr="00060A80">
              <w:rPr>
                <w:rStyle w:val="Hyperlink"/>
                <w:noProof/>
              </w:rPr>
              <w:t>Superclasses and subclasses</w:t>
            </w:r>
            <w:r w:rsidR="00EE40A9">
              <w:rPr>
                <w:noProof/>
                <w:webHidden/>
              </w:rPr>
              <w:tab/>
            </w:r>
            <w:r w:rsidR="00EE40A9">
              <w:rPr>
                <w:noProof/>
                <w:webHidden/>
              </w:rPr>
              <w:fldChar w:fldCharType="begin"/>
            </w:r>
            <w:r w:rsidR="00EE40A9">
              <w:rPr>
                <w:noProof/>
                <w:webHidden/>
              </w:rPr>
              <w:instrText xml:space="preserve"> PAGEREF _Toc523499064 \h </w:instrText>
            </w:r>
            <w:r w:rsidR="00EE40A9">
              <w:rPr>
                <w:noProof/>
                <w:webHidden/>
              </w:rPr>
            </w:r>
            <w:r w:rsidR="00EE40A9">
              <w:rPr>
                <w:noProof/>
                <w:webHidden/>
              </w:rPr>
              <w:fldChar w:fldCharType="separate"/>
            </w:r>
            <w:r w:rsidR="00EE40A9">
              <w:rPr>
                <w:noProof/>
                <w:webHidden/>
              </w:rPr>
              <w:t>17</w:t>
            </w:r>
            <w:r w:rsidR="00EE40A9">
              <w:rPr>
                <w:noProof/>
                <w:webHidden/>
              </w:rPr>
              <w:fldChar w:fldCharType="end"/>
            </w:r>
          </w:hyperlink>
        </w:p>
        <w:p w14:paraId="0C8CF23F" w14:textId="763D6131"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5" w:history="1">
            <w:r w:rsidR="00EE40A9" w:rsidRPr="00060A80">
              <w:rPr>
                <w:rStyle w:val="Hyperlink"/>
                <w:noProof/>
              </w:rPr>
              <w:t>7.5.4</w:t>
            </w:r>
            <w:r w:rsidR="00EE40A9">
              <w:rPr>
                <w:rFonts w:eastAsiaTheme="minorEastAsia" w:cstheme="minorBidi"/>
                <w:i w:val="0"/>
                <w:iCs w:val="0"/>
                <w:noProof/>
                <w:sz w:val="22"/>
                <w:szCs w:val="22"/>
                <w:lang w:val="en-US" w:eastAsia="en-US"/>
              </w:rPr>
              <w:tab/>
            </w:r>
            <w:r w:rsidR="00EE40A9" w:rsidRPr="00060A80">
              <w:rPr>
                <w:rStyle w:val="Hyperlink"/>
                <w:noProof/>
              </w:rPr>
              <w:t>Associations and association classes</w:t>
            </w:r>
            <w:r w:rsidR="00EE40A9">
              <w:rPr>
                <w:noProof/>
                <w:webHidden/>
              </w:rPr>
              <w:tab/>
            </w:r>
            <w:r w:rsidR="00EE40A9">
              <w:rPr>
                <w:noProof/>
                <w:webHidden/>
              </w:rPr>
              <w:fldChar w:fldCharType="begin"/>
            </w:r>
            <w:r w:rsidR="00EE40A9">
              <w:rPr>
                <w:noProof/>
                <w:webHidden/>
              </w:rPr>
              <w:instrText xml:space="preserve"> PAGEREF _Toc523499065 \h </w:instrText>
            </w:r>
            <w:r w:rsidR="00EE40A9">
              <w:rPr>
                <w:noProof/>
                <w:webHidden/>
              </w:rPr>
            </w:r>
            <w:r w:rsidR="00EE40A9">
              <w:rPr>
                <w:noProof/>
                <w:webHidden/>
              </w:rPr>
              <w:fldChar w:fldCharType="separate"/>
            </w:r>
            <w:r w:rsidR="00EE40A9">
              <w:rPr>
                <w:noProof/>
                <w:webHidden/>
              </w:rPr>
              <w:t>18</w:t>
            </w:r>
            <w:r w:rsidR="00EE40A9">
              <w:rPr>
                <w:noProof/>
                <w:webHidden/>
              </w:rPr>
              <w:fldChar w:fldCharType="end"/>
            </w:r>
          </w:hyperlink>
        </w:p>
        <w:p w14:paraId="1636199B" w14:textId="7AED88F0"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6" w:history="1">
            <w:r w:rsidR="00EE40A9" w:rsidRPr="00060A80">
              <w:rPr>
                <w:rStyle w:val="Hyperlink"/>
                <w:noProof/>
              </w:rPr>
              <w:t>7.5.5</w:t>
            </w:r>
            <w:r w:rsidR="00EE40A9">
              <w:rPr>
                <w:rFonts w:eastAsiaTheme="minorEastAsia" w:cstheme="minorBidi"/>
                <w:i w:val="0"/>
                <w:iCs w:val="0"/>
                <w:noProof/>
                <w:sz w:val="22"/>
                <w:szCs w:val="22"/>
                <w:lang w:val="en-US" w:eastAsia="en-US"/>
              </w:rPr>
              <w:tab/>
            </w:r>
            <w:r w:rsidR="00EE40A9" w:rsidRPr="00060A80">
              <w:rPr>
                <w:rStyle w:val="Hyperlink"/>
                <w:noProof/>
              </w:rPr>
              <w:t>Attributes in general</w:t>
            </w:r>
            <w:r w:rsidR="00EE40A9">
              <w:rPr>
                <w:noProof/>
                <w:webHidden/>
              </w:rPr>
              <w:tab/>
            </w:r>
            <w:r w:rsidR="00EE40A9">
              <w:rPr>
                <w:noProof/>
                <w:webHidden/>
              </w:rPr>
              <w:fldChar w:fldCharType="begin"/>
            </w:r>
            <w:r w:rsidR="00EE40A9">
              <w:rPr>
                <w:noProof/>
                <w:webHidden/>
              </w:rPr>
              <w:instrText xml:space="preserve"> PAGEREF _Toc523499066 \h </w:instrText>
            </w:r>
            <w:r w:rsidR="00EE40A9">
              <w:rPr>
                <w:noProof/>
                <w:webHidden/>
              </w:rPr>
            </w:r>
            <w:r w:rsidR="00EE40A9">
              <w:rPr>
                <w:noProof/>
                <w:webHidden/>
              </w:rPr>
              <w:fldChar w:fldCharType="separate"/>
            </w:r>
            <w:r w:rsidR="00EE40A9">
              <w:rPr>
                <w:noProof/>
                <w:webHidden/>
              </w:rPr>
              <w:t>20</w:t>
            </w:r>
            <w:r w:rsidR="00EE40A9">
              <w:rPr>
                <w:noProof/>
                <w:webHidden/>
              </w:rPr>
              <w:fldChar w:fldCharType="end"/>
            </w:r>
          </w:hyperlink>
        </w:p>
        <w:p w14:paraId="3481040F" w14:textId="1B9F63D5"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7" w:history="1">
            <w:r w:rsidR="00EE40A9" w:rsidRPr="00060A80">
              <w:rPr>
                <w:rStyle w:val="Hyperlink"/>
                <w:noProof/>
              </w:rPr>
              <w:t>7.5.6</w:t>
            </w:r>
            <w:r w:rsidR="00EE40A9">
              <w:rPr>
                <w:rFonts w:eastAsiaTheme="minorEastAsia" w:cstheme="minorBidi"/>
                <w:i w:val="0"/>
                <w:iCs w:val="0"/>
                <w:noProof/>
                <w:sz w:val="22"/>
                <w:szCs w:val="22"/>
                <w:lang w:val="en-US" w:eastAsia="en-US"/>
              </w:rPr>
              <w:tab/>
            </w:r>
            <w:r w:rsidR="00EE40A9" w:rsidRPr="00060A80">
              <w:rPr>
                <w:rStyle w:val="Hyperlink"/>
                <w:noProof/>
              </w:rPr>
              <w:t>Codelist and enumeration attributes</w:t>
            </w:r>
            <w:r w:rsidR="00EE40A9">
              <w:rPr>
                <w:noProof/>
                <w:webHidden/>
              </w:rPr>
              <w:tab/>
            </w:r>
            <w:r w:rsidR="00EE40A9">
              <w:rPr>
                <w:noProof/>
                <w:webHidden/>
              </w:rPr>
              <w:fldChar w:fldCharType="begin"/>
            </w:r>
            <w:r w:rsidR="00EE40A9">
              <w:rPr>
                <w:noProof/>
                <w:webHidden/>
              </w:rPr>
              <w:instrText xml:space="preserve"> PAGEREF _Toc523499067 \h </w:instrText>
            </w:r>
            <w:r w:rsidR="00EE40A9">
              <w:rPr>
                <w:noProof/>
                <w:webHidden/>
              </w:rPr>
            </w:r>
            <w:r w:rsidR="00EE40A9">
              <w:rPr>
                <w:noProof/>
                <w:webHidden/>
              </w:rPr>
              <w:fldChar w:fldCharType="separate"/>
            </w:r>
            <w:r w:rsidR="00EE40A9">
              <w:rPr>
                <w:noProof/>
                <w:webHidden/>
              </w:rPr>
              <w:t>21</w:t>
            </w:r>
            <w:r w:rsidR="00EE40A9">
              <w:rPr>
                <w:noProof/>
                <w:webHidden/>
              </w:rPr>
              <w:fldChar w:fldCharType="end"/>
            </w:r>
          </w:hyperlink>
        </w:p>
        <w:p w14:paraId="5485887E" w14:textId="54B95138"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8" w:history="1">
            <w:r w:rsidR="00EE40A9" w:rsidRPr="00060A80">
              <w:rPr>
                <w:rStyle w:val="Hyperlink"/>
                <w:noProof/>
              </w:rPr>
              <w:t>7.5.7</w:t>
            </w:r>
            <w:r w:rsidR="00EE40A9">
              <w:rPr>
                <w:rFonts w:eastAsiaTheme="minorEastAsia" w:cstheme="minorBidi"/>
                <w:i w:val="0"/>
                <w:iCs w:val="0"/>
                <w:noProof/>
                <w:sz w:val="22"/>
                <w:szCs w:val="22"/>
                <w:lang w:val="en-US" w:eastAsia="en-US"/>
              </w:rPr>
              <w:tab/>
            </w:r>
            <w:r w:rsidR="00EE40A9" w:rsidRPr="00060A80">
              <w:rPr>
                <w:rStyle w:val="Hyperlink"/>
                <w:noProof/>
              </w:rPr>
              <w:t>Labels and definitions for listed values</w:t>
            </w:r>
            <w:r w:rsidR="00EE40A9">
              <w:rPr>
                <w:noProof/>
                <w:webHidden/>
              </w:rPr>
              <w:tab/>
            </w:r>
            <w:r w:rsidR="00EE40A9">
              <w:rPr>
                <w:noProof/>
                <w:webHidden/>
              </w:rPr>
              <w:fldChar w:fldCharType="begin"/>
            </w:r>
            <w:r w:rsidR="00EE40A9">
              <w:rPr>
                <w:noProof/>
                <w:webHidden/>
              </w:rPr>
              <w:instrText xml:space="preserve"> PAGEREF _Toc523499068 \h </w:instrText>
            </w:r>
            <w:r w:rsidR="00EE40A9">
              <w:rPr>
                <w:noProof/>
                <w:webHidden/>
              </w:rPr>
            </w:r>
            <w:r w:rsidR="00EE40A9">
              <w:rPr>
                <w:noProof/>
                <w:webHidden/>
              </w:rPr>
              <w:fldChar w:fldCharType="separate"/>
            </w:r>
            <w:r w:rsidR="00EE40A9">
              <w:rPr>
                <w:noProof/>
                <w:webHidden/>
              </w:rPr>
              <w:t>21</w:t>
            </w:r>
            <w:r w:rsidR="00EE40A9">
              <w:rPr>
                <w:noProof/>
                <w:webHidden/>
              </w:rPr>
              <w:fldChar w:fldCharType="end"/>
            </w:r>
          </w:hyperlink>
        </w:p>
        <w:p w14:paraId="21D229D5" w14:textId="5F6F4EAF"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69" w:history="1">
            <w:r w:rsidR="00EE40A9" w:rsidRPr="00060A80">
              <w:rPr>
                <w:rStyle w:val="Hyperlink"/>
                <w:noProof/>
              </w:rPr>
              <w:t>7.5.8</w:t>
            </w:r>
            <w:r w:rsidR="00EE40A9">
              <w:rPr>
                <w:rFonts w:eastAsiaTheme="minorEastAsia" w:cstheme="minorBidi"/>
                <w:i w:val="0"/>
                <w:iCs w:val="0"/>
                <w:noProof/>
                <w:sz w:val="22"/>
                <w:szCs w:val="22"/>
                <w:lang w:val="en-US" w:eastAsia="en-US"/>
              </w:rPr>
              <w:tab/>
            </w:r>
            <w:r w:rsidR="00EE40A9" w:rsidRPr="00060A80">
              <w:rPr>
                <w:rStyle w:val="Hyperlink"/>
                <w:noProof/>
              </w:rPr>
              <w:t>Data types</w:t>
            </w:r>
            <w:r w:rsidR="00EE40A9">
              <w:rPr>
                <w:noProof/>
                <w:webHidden/>
              </w:rPr>
              <w:tab/>
            </w:r>
            <w:r w:rsidR="00EE40A9">
              <w:rPr>
                <w:noProof/>
                <w:webHidden/>
              </w:rPr>
              <w:fldChar w:fldCharType="begin"/>
            </w:r>
            <w:r w:rsidR="00EE40A9">
              <w:rPr>
                <w:noProof/>
                <w:webHidden/>
              </w:rPr>
              <w:instrText xml:space="preserve"> PAGEREF _Toc523499069 \h </w:instrText>
            </w:r>
            <w:r w:rsidR="00EE40A9">
              <w:rPr>
                <w:noProof/>
                <w:webHidden/>
              </w:rPr>
            </w:r>
            <w:r w:rsidR="00EE40A9">
              <w:rPr>
                <w:noProof/>
                <w:webHidden/>
              </w:rPr>
              <w:fldChar w:fldCharType="separate"/>
            </w:r>
            <w:r w:rsidR="00EE40A9">
              <w:rPr>
                <w:noProof/>
                <w:webHidden/>
              </w:rPr>
              <w:t>21</w:t>
            </w:r>
            <w:r w:rsidR="00EE40A9">
              <w:rPr>
                <w:noProof/>
                <w:webHidden/>
              </w:rPr>
              <w:fldChar w:fldCharType="end"/>
            </w:r>
          </w:hyperlink>
        </w:p>
        <w:p w14:paraId="169BA4FA" w14:textId="12E6F000"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70" w:history="1">
            <w:r w:rsidR="00EE40A9" w:rsidRPr="00060A80">
              <w:rPr>
                <w:rStyle w:val="Hyperlink"/>
                <w:noProof/>
              </w:rPr>
              <w:t>7.5.9</w:t>
            </w:r>
            <w:r w:rsidR="00EE40A9">
              <w:rPr>
                <w:rFonts w:eastAsiaTheme="minorEastAsia" w:cstheme="minorBidi"/>
                <w:i w:val="0"/>
                <w:iCs w:val="0"/>
                <w:noProof/>
                <w:sz w:val="22"/>
                <w:szCs w:val="22"/>
                <w:lang w:val="en-US" w:eastAsia="en-US"/>
              </w:rPr>
              <w:tab/>
            </w:r>
            <w:r w:rsidR="00EE40A9" w:rsidRPr="00060A80">
              <w:rPr>
                <w:rStyle w:val="Hyperlink"/>
                <w:noProof/>
              </w:rPr>
              <w:t>Codes for listed values</w:t>
            </w:r>
            <w:r w:rsidR="00EE40A9">
              <w:rPr>
                <w:noProof/>
                <w:webHidden/>
              </w:rPr>
              <w:tab/>
            </w:r>
            <w:r w:rsidR="00EE40A9">
              <w:rPr>
                <w:noProof/>
                <w:webHidden/>
              </w:rPr>
              <w:fldChar w:fldCharType="begin"/>
            </w:r>
            <w:r w:rsidR="00EE40A9">
              <w:rPr>
                <w:noProof/>
                <w:webHidden/>
              </w:rPr>
              <w:instrText xml:space="preserve"> PAGEREF _Toc523499070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6C14C111" w14:textId="39E45911"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71" w:history="1">
            <w:r w:rsidR="00EE40A9" w:rsidRPr="00060A80">
              <w:rPr>
                <w:rStyle w:val="Hyperlink"/>
                <w:noProof/>
              </w:rPr>
              <w:t>7.6</w:t>
            </w:r>
            <w:r w:rsidR="00EE40A9">
              <w:rPr>
                <w:rFonts w:eastAsiaTheme="minorEastAsia" w:cstheme="minorBidi"/>
                <w:smallCaps w:val="0"/>
                <w:noProof/>
                <w:sz w:val="22"/>
                <w:szCs w:val="22"/>
                <w:lang w:val="en-US" w:eastAsia="en-US"/>
              </w:rPr>
              <w:tab/>
            </w:r>
            <w:r w:rsidR="00EE40A9" w:rsidRPr="00060A80">
              <w:rPr>
                <w:rStyle w:val="Hyperlink"/>
                <w:noProof/>
              </w:rPr>
              <w:t>Recommended practices</w:t>
            </w:r>
            <w:r w:rsidR="00EE40A9">
              <w:rPr>
                <w:noProof/>
                <w:webHidden/>
              </w:rPr>
              <w:tab/>
            </w:r>
            <w:r w:rsidR="00EE40A9">
              <w:rPr>
                <w:noProof/>
                <w:webHidden/>
              </w:rPr>
              <w:fldChar w:fldCharType="begin"/>
            </w:r>
            <w:r w:rsidR="00EE40A9">
              <w:rPr>
                <w:noProof/>
                <w:webHidden/>
              </w:rPr>
              <w:instrText xml:space="preserve"> PAGEREF _Toc523499071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733F967E" w14:textId="2A71F27F"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72" w:history="1">
            <w:r w:rsidR="00EE40A9" w:rsidRPr="00060A80">
              <w:rPr>
                <w:rStyle w:val="Hyperlink"/>
                <w:noProof/>
              </w:rPr>
              <w:t>7.6.1</w:t>
            </w:r>
            <w:r w:rsidR="00EE40A9">
              <w:rPr>
                <w:rFonts w:eastAsiaTheme="minorEastAsia" w:cstheme="minorBidi"/>
                <w:i w:val="0"/>
                <w:iCs w:val="0"/>
                <w:noProof/>
                <w:sz w:val="22"/>
                <w:szCs w:val="22"/>
                <w:lang w:val="en-US" w:eastAsia="en-US"/>
              </w:rPr>
              <w:tab/>
            </w:r>
            <w:r w:rsidR="00EE40A9" w:rsidRPr="00060A80">
              <w:rPr>
                <w:rStyle w:val="Hyperlink"/>
                <w:noProof/>
              </w:rPr>
              <w:t>Reviews of model elements and structure</w:t>
            </w:r>
            <w:r w:rsidR="00EE40A9">
              <w:rPr>
                <w:noProof/>
                <w:webHidden/>
              </w:rPr>
              <w:tab/>
            </w:r>
            <w:r w:rsidR="00EE40A9">
              <w:rPr>
                <w:noProof/>
                <w:webHidden/>
              </w:rPr>
              <w:fldChar w:fldCharType="begin"/>
            </w:r>
            <w:r w:rsidR="00EE40A9">
              <w:rPr>
                <w:noProof/>
                <w:webHidden/>
              </w:rPr>
              <w:instrText xml:space="preserve"> PAGEREF _Toc523499072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697D6093" w14:textId="304B7EA5"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73" w:history="1">
            <w:r w:rsidR="00EE40A9" w:rsidRPr="00060A80">
              <w:rPr>
                <w:rStyle w:val="Hyperlink"/>
                <w:noProof/>
              </w:rPr>
              <w:t>7.6.2</w:t>
            </w:r>
            <w:r w:rsidR="00EE40A9">
              <w:rPr>
                <w:rFonts w:eastAsiaTheme="minorEastAsia" w:cstheme="minorBidi"/>
                <w:i w:val="0"/>
                <w:iCs w:val="0"/>
                <w:noProof/>
                <w:sz w:val="22"/>
                <w:szCs w:val="22"/>
                <w:lang w:val="en-US" w:eastAsia="en-US"/>
              </w:rPr>
              <w:tab/>
            </w:r>
            <w:r w:rsidR="00EE40A9" w:rsidRPr="00060A80">
              <w:rPr>
                <w:rStyle w:val="Hyperlink"/>
                <w:noProof/>
              </w:rPr>
              <w:t>Diagram layout</w:t>
            </w:r>
            <w:r w:rsidR="00EE40A9">
              <w:rPr>
                <w:noProof/>
                <w:webHidden/>
              </w:rPr>
              <w:tab/>
            </w:r>
            <w:r w:rsidR="00EE40A9">
              <w:rPr>
                <w:noProof/>
                <w:webHidden/>
              </w:rPr>
              <w:fldChar w:fldCharType="begin"/>
            </w:r>
            <w:r w:rsidR="00EE40A9">
              <w:rPr>
                <w:noProof/>
                <w:webHidden/>
              </w:rPr>
              <w:instrText xml:space="preserve"> PAGEREF _Toc523499073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09EECA89" w14:textId="3071530F"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74" w:history="1">
            <w:r w:rsidR="00EE40A9" w:rsidRPr="00060A80">
              <w:rPr>
                <w:rStyle w:val="Hyperlink"/>
                <w:noProof/>
              </w:rPr>
              <w:t>7.6.3</w:t>
            </w:r>
            <w:r w:rsidR="00EE40A9">
              <w:rPr>
                <w:rFonts w:eastAsiaTheme="minorEastAsia" w:cstheme="minorBidi"/>
                <w:i w:val="0"/>
                <w:iCs w:val="0"/>
                <w:noProof/>
                <w:sz w:val="22"/>
                <w:szCs w:val="22"/>
                <w:lang w:val="en-US" w:eastAsia="en-US"/>
              </w:rPr>
              <w:tab/>
            </w:r>
            <w:r w:rsidR="00EE40A9" w:rsidRPr="00060A80">
              <w:rPr>
                <w:rStyle w:val="Hyperlink"/>
                <w:noProof/>
              </w:rPr>
              <w:t>Colour coding of model elements</w:t>
            </w:r>
            <w:r w:rsidR="00EE40A9">
              <w:rPr>
                <w:noProof/>
                <w:webHidden/>
              </w:rPr>
              <w:tab/>
            </w:r>
            <w:r w:rsidR="00EE40A9">
              <w:rPr>
                <w:noProof/>
                <w:webHidden/>
              </w:rPr>
              <w:fldChar w:fldCharType="begin"/>
            </w:r>
            <w:r w:rsidR="00EE40A9">
              <w:rPr>
                <w:noProof/>
                <w:webHidden/>
              </w:rPr>
              <w:instrText xml:space="preserve"> PAGEREF _Toc523499074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28DCA929" w14:textId="4D4BEB66"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75" w:history="1">
            <w:r w:rsidR="00EE40A9" w:rsidRPr="00060A80">
              <w:rPr>
                <w:rStyle w:val="Hyperlink"/>
                <w:noProof/>
              </w:rPr>
              <w:t>7.6.4</w:t>
            </w:r>
            <w:r w:rsidR="00EE40A9">
              <w:rPr>
                <w:rFonts w:eastAsiaTheme="minorEastAsia" w:cstheme="minorBidi"/>
                <w:i w:val="0"/>
                <w:iCs w:val="0"/>
                <w:noProof/>
                <w:sz w:val="22"/>
                <w:szCs w:val="22"/>
                <w:lang w:val="en-US" w:eastAsia="en-US"/>
              </w:rPr>
              <w:tab/>
            </w:r>
            <w:r w:rsidR="00EE40A9" w:rsidRPr="00060A80">
              <w:rPr>
                <w:rStyle w:val="Hyperlink"/>
                <w:noProof/>
              </w:rPr>
              <w:t>Documentation tables</w:t>
            </w:r>
            <w:r w:rsidR="00EE40A9">
              <w:rPr>
                <w:noProof/>
                <w:webHidden/>
              </w:rPr>
              <w:tab/>
            </w:r>
            <w:r w:rsidR="00EE40A9">
              <w:rPr>
                <w:noProof/>
                <w:webHidden/>
              </w:rPr>
              <w:fldChar w:fldCharType="begin"/>
            </w:r>
            <w:r w:rsidR="00EE40A9">
              <w:rPr>
                <w:noProof/>
                <w:webHidden/>
              </w:rPr>
              <w:instrText xml:space="preserve"> PAGEREF _Toc523499075 \h </w:instrText>
            </w:r>
            <w:r w:rsidR="00EE40A9">
              <w:rPr>
                <w:noProof/>
                <w:webHidden/>
              </w:rPr>
            </w:r>
            <w:r w:rsidR="00EE40A9">
              <w:rPr>
                <w:noProof/>
                <w:webHidden/>
              </w:rPr>
              <w:fldChar w:fldCharType="separate"/>
            </w:r>
            <w:r w:rsidR="00EE40A9">
              <w:rPr>
                <w:noProof/>
                <w:webHidden/>
              </w:rPr>
              <w:t>22</w:t>
            </w:r>
            <w:r w:rsidR="00EE40A9">
              <w:rPr>
                <w:noProof/>
                <w:webHidden/>
              </w:rPr>
              <w:fldChar w:fldCharType="end"/>
            </w:r>
          </w:hyperlink>
        </w:p>
        <w:p w14:paraId="345256FF" w14:textId="35936896"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76" w:history="1">
            <w:r w:rsidR="00EE40A9" w:rsidRPr="00060A80">
              <w:rPr>
                <w:rStyle w:val="Hyperlink"/>
                <w:noProof/>
              </w:rPr>
              <w:t>7.6.5</w:t>
            </w:r>
            <w:r w:rsidR="00EE40A9">
              <w:rPr>
                <w:rFonts w:eastAsiaTheme="minorEastAsia" w:cstheme="minorBidi"/>
                <w:i w:val="0"/>
                <w:iCs w:val="0"/>
                <w:noProof/>
                <w:sz w:val="22"/>
                <w:szCs w:val="22"/>
                <w:lang w:val="en-US" w:eastAsia="en-US"/>
              </w:rPr>
              <w:tab/>
            </w:r>
            <w:r w:rsidR="00EE40A9" w:rsidRPr="00060A80">
              <w:rPr>
                <w:rStyle w:val="Hyperlink"/>
                <w:noProof/>
              </w:rPr>
              <w:t>Software support</w:t>
            </w:r>
            <w:r w:rsidR="00EE40A9">
              <w:rPr>
                <w:noProof/>
                <w:webHidden/>
              </w:rPr>
              <w:tab/>
            </w:r>
            <w:r w:rsidR="00EE40A9">
              <w:rPr>
                <w:noProof/>
                <w:webHidden/>
              </w:rPr>
              <w:fldChar w:fldCharType="begin"/>
            </w:r>
            <w:r w:rsidR="00EE40A9">
              <w:rPr>
                <w:noProof/>
                <w:webHidden/>
              </w:rPr>
              <w:instrText xml:space="preserve"> PAGEREF _Toc523499076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55E04AF4" w14:textId="2FF1D150"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77" w:history="1">
            <w:r w:rsidR="00EE40A9" w:rsidRPr="00060A80">
              <w:rPr>
                <w:rStyle w:val="Hyperlink"/>
                <w:noProof/>
              </w:rPr>
              <w:t>7.6.6</w:t>
            </w:r>
            <w:r w:rsidR="00EE40A9">
              <w:rPr>
                <w:rFonts w:eastAsiaTheme="minorEastAsia" w:cstheme="minorBidi"/>
                <w:i w:val="0"/>
                <w:iCs w:val="0"/>
                <w:noProof/>
                <w:sz w:val="22"/>
                <w:szCs w:val="22"/>
                <w:lang w:val="en-US" w:eastAsia="en-US"/>
              </w:rPr>
              <w:tab/>
            </w:r>
            <w:r w:rsidR="00EE40A9" w:rsidRPr="00060A80">
              <w:rPr>
                <w:rStyle w:val="Hyperlink"/>
                <w:noProof/>
              </w:rPr>
              <w:t>Identification of models</w:t>
            </w:r>
            <w:r w:rsidR="00EE40A9">
              <w:rPr>
                <w:noProof/>
                <w:webHidden/>
              </w:rPr>
              <w:tab/>
            </w:r>
            <w:r w:rsidR="00EE40A9">
              <w:rPr>
                <w:noProof/>
                <w:webHidden/>
              </w:rPr>
              <w:fldChar w:fldCharType="begin"/>
            </w:r>
            <w:r w:rsidR="00EE40A9">
              <w:rPr>
                <w:noProof/>
                <w:webHidden/>
              </w:rPr>
              <w:instrText xml:space="preserve"> PAGEREF _Toc523499077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18A85613" w14:textId="3D8DCD51"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78" w:history="1">
            <w:r w:rsidR="00EE40A9" w:rsidRPr="00060A80">
              <w:rPr>
                <w:rStyle w:val="Hyperlink"/>
                <w:noProof/>
              </w:rPr>
              <w:t>8</w:t>
            </w:r>
            <w:r w:rsidR="00EE40A9">
              <w:rPr>
                <w:rFonts w:eastAsiaTheme="minorEastAsia" w:cstheme="minorBidi"/>
                <w:b w:val="0"/>
                <w:bCs w:val="0"/>
                <w:caps w:val="0"/>
                <w:noProof/>
                <w:sz w:val="22"/>
                <w:szCs w:val="22"/>
                <w:lang w:val="en-US" w:eastAsia="en-US"/>
              </w:rPr>
              <w:tab/>
            </w:r>
            <w:r w:rsidR="00EE40A9" w:rsidRPr="00060A80">
              <w:rPr>
                <w:rStyle w:val="Hyperlink"/>
                <w:noProof/>
              </w:rPr>
              <w:t>Data classification and encoding guide</w:t>
            </w:r>
            <w:r w:rsidR="00EE40A9">
              <w:rPr>
                <w:noProof/>
                <w:webHidden/>
              </w:rPr>
              <w:tab/>
            </w:r>
            <w:r w:rsidR="00EE40A9">
              <w:rPr>
                <w:noProof/>
                <w:webHidden/>
              </w:rPr>
              <w:fldChar w:fldCharType="begin"/>
            </w:r>
            <w:r w:rsidR="00EE40A9">
              <w:rPr>
                <w:noProof/>
                <w:webHidden/>
              </w:rPr>
              <w:instrText xml:space="preserve"> PAGEREF _Toc523499078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0CFACBCE" w14:textId="1DFAFC50" w:rsidR="00EE40A9" w:rsidRDefault="00974586">
          <w:pPr>
            <w:pStyle w:val="TOC1"/>
            <w:tabs>
              <w:tab w:val="left" w:pos="400"/>
              <w:tab w:val="right" w:leader="dot" w:pos="9350"/>
            </w:tabs>
            <w:rPr>
              <w:rFonts w:eastAsiaTheme="minorEastAsia" w:cstheme="minorBidi"/>
              <w:b w:val="0"/>
              <w:bCs w:val="0"/>
              <w:caps w:val="0"/>
              <w:noProof/>
              <w:sz w:val="22"/>
              <w:szCs w:val="22"/>
              <w:lang w:val="en-US" w:eastAsia="en-US"/>
            </w:rPr>
          </w:pPr>
          <w:hyperlink w:anchor="_Toc523499079" w:history="1">
            <w:r w:rsidR="00EE40A9" w:rsidRPr="00060A80">
              <w:rPr>
                <w:rStyle w:val="Hyperlink"/>
                <w:noProof/>
              </w:rPr>
              <w:t>9</w:t>
            </w:r>
            <w:r w:rsidR="00EE40A9">
              <w:rPr>
                <w:rFonts w:eastAsiaTheme="minorEastAsia" w:cstheme="minorBidi"/>
                <w:b w:val="0"/>
                <w:bCs w:val="0"/>
                <w:caps w:val="0"/>
                <w:noProof/>
                <w:sz w:val="22"/>
                <w:szCs w:val="22"/>
                <w:lang w:val="en-US" w:eastAsia="en-US"/>
              </w:rPr>
              <w:tab/>
            </w:r>
            <w:r w:rsidR="00EE40A9" w:rsidRPr="00060A80">
              <w:rPr>
                <w:rStyle w:val="Hyperlink"/>
                <w:noProof/>
              </w:rPr>
              <w:t>IHO GI Registry</w:t>
            </w:r>
            <w:r w:rsidR="00EE40A9">
              <w:rPr>
                <w:noProof/>
                <w:webHidden/>
              </w:rPr>
              <w:tab/>
            </w:r>
            <w:r w:rsidR="00EE40A9">
              <w:rPr>
                <w:noProof/>
                <w:webHidden/>
              </w:rPr>
              <w:fldChar w:fldCharType="begin"/>
            </w:r>
            <w:r w:rsidR="00EE40A9">
              <w:rPr>
                <w:noProof/>
                <w:webHidden/>
              </w:rPr>
              <w:instrText xml:space="preserve"> PAGEREF _Toc523499079 \h </w:instrText>
            </w:r>
            <w:r w:rsidR="00EE40A9">
              <w:rPr>
                <w:noProof/>
                <w:webHidden/>
              </w:rPr>
            </w:r>
            <w:r w:rsidR="00EE40A9">
              <w:rPr>
                <w:noProof/>
                <w:webHidden/>
              </w:rPr>
              <w:fldChar w:fldCharType="separate"/>
            </w:r>
            <w:r w:rsidR="00EE40A9">
              <w:rPr>
                <w:noProof/>
                <w:webHidden/>
              </w:rPr>
              <w:t>23</w:t>
            </w:r>
            <w:r w:rsidR="00EE40A9">
              <w:rPr>
                <w:noProof/>
                <w:webHidden/>
              </w:rPr>
              <w:fldChar w:fldCharType="end"/>
            </w:r>
          </w:hyperlink>
        </w:p>
        <w:p w14:paraId="0C695A75" w14:textId="786EFF21"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80" w:history="1">
            <w:r w:rsidR="00EE40A9" w:rsidRPr="00060A80">
              <w:rPr>
                <w:rStyle w:val="Hyperlink"/>
                <w:noProof/>
              </w:rPr>
              <w:t>10</w:t>
            </w:r>
            <w:r w:rsidR="00EE40A9">
              <w:rPr>
                <w:rFonts w:eastAsiaTheme="minorEastAsia" w:cstheme="minorBidi"/>
                <w:b w:val="0"/>
                <w:bCs w:val="0"/>
                <w:caps w:val="0"/>
                <w:noProof/>
                <w:sz w:val="22"/>
                <w:szCs w:val="22"/>
                <w:lang w:val="en-US" w:eastAsia="en-US"/>
              </w:rPr>
              <w:tab/>
            </w:r>
            <w:r w:rsidR="00EE40A9" w:rsidRPr="00060A80">
              <w:rPr>
                <w:rStyle w:val="Hyperlink"/>
                <w:noProof/>
              </w:rPr>
              <w:t>Feature catalogue</w:t>
            </w:r>
            <w:r w:rsidR="00EE40A9">
              <w:rPr>
                <w:noProof/>
                <w:webHidden/>
              </w:rPr>
              <w:tab/>
            </w:r>
            <w:r w:rsidR="00EE40A9">
              <w:rPr>
                <w:noProof/>
                <w:webHidden/>
              </w:rPr>
              <w:fldChar w:fldCharType="begin"/>
            </w:r>
            <w:r w:rsidR="00EE40A9">
              <w:rPr>
                <w:noProof/>
                <w:webHidden/>
              </w:rPr>
              <w:instrText xml:space="preserve"> PAGEREF _Toc523499080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40BFEBF5" w14:textId="59D4EE3E"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81" w:history="1">
            <w:r w:rsidR="00EE40A9" w:rsidRPr="00060A80">
              <w:rPr>
                <w:rStyle w:val="Hyperlink"/>
                <w:noProof/>
              </w:rPr>
              <w:t>11</w:t>
            </w:r>
            <w:r w:rsidR="00EE40A9">
              <w:rPr>
                <w:rFonts w:eastAsiaTheme="minorEastAsia" w:cstheme="minorBidi"/>
                <w:b w:val="0"/>
                <w:bCs w:val="0"/>
                <w:caps w:val="0"/>
                <w:noProof/>
                <w:sz w:val="22"/>
                <w:szCs w:val="22"/>
                <w:lang w:val="en-US" w:eastAsia="en-US"/>
              </w:rPr>
              <w:tab/>
            </w:r>
            <w:r w:rsidR="00EE40A9" w:rsidRPr="00060A80">
              <w:rPr>
                <w:rStyle w:val="Hyperlink"/>
                <w:noProof/>
              </w:rPr>
              <w:t>Data transfer modes and packaging</w:t>
            </w:r>
            <w:r w:rsidR="00EE40A9">
              <w:rPr>
                <w:noProof/>
                <w:webHidden/>
              </w:rPr>
              <w:tab/>
            </w:r>
            <w:r w:rsidR="00EE40A9">
              <w:rPr>
                <w:noProof/>
                <w:webHidden/>
              </w:rPr>
              <w:fldChar w:fldCharType="begin"/>
            </w:r>
            <w:r w:rsidR="00EE40A9">
              <w:rPr>
                <w:noProof/>
                <w:webHidden/>
              </w:rPr>
              <w:instrText xml:space="preserve"> PAGEREF _Toc523499081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1DCBEB5A" w14:textId="08575F7D"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82" w:history="1">
            <w:r w:rsidR="00EE40A9" w:rsidRPr="00060A80">
              <w:rPr>
                <w:rStyle w:val="Hyperlink"/>
                <w:noProof/>
              </w:rPr>
              <w:t>12</w:t>
            </w:r>
            <w:r w:rsidR="00EE40A9">
              <w:rPr>
                <w:rFonts w:eastAsiaTheme="minorEastAsia" w:cstheme="minorBidi"/>
                <w:b w:val="0"/>
                <w:bCs w:val="0"/>
                <w:caps w:val="0"/>
                <w:noProof/>
                <w:sz w:val="22"/>
                <w:szCs w:val="22"/>
                <w:lang w:val="en-US" w:eastAsia="en-US"/>
              </w:rPr>
              <w:tab/>
            </w:r>
            <w:r w:rsidR="00EE40A9" w:rsidRPr="00060A80">
              <w:rPr>
                <w:rStyle w:val="Hyperlink"/>
                <w:noProof/>
              </w:rPr>
              <w:t>Metadata</w:t>
            </w:r>
            <w:r w:rsidR="00EE40A9">
              <w:rPr>
                <w:noProof/>
                <w:webHidden/>
              </w:rPr>
              <w:tab/>
            </w:r>
            <w:r w:rsidR="00EE40A9">
              <w:rPr>
                <w:noProof/>
                <w:webHidden/>
              </w:rPr>
              <w:fldChar w:fldCharType="begin"/>
            </w:r>
            <w:r w:rsidR="00EE40A9">
              <w:rPr>
                <w:noProof/>
                <w:webHidden/>
              </w:rPr>
              <w:instrText xml:space="preserve"> PAGEREF _Toc523499082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33108AE7" w14:textId="0E8AC490"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83" w:history="1">
            <w:r w:rsidR="00EE40A9" w:rsidRPr="00060A80">
              <w:rPr>
                <w:rStyle w:val="Hyperlink"/>
                <w:noProof/>
              </w:rPr>
              <w:t>12.1</w:t>
            </w:r>
            <w:r w:rsidR="00EE40A9">
              <w:rPr>
                <w:rFonts w:eastAsiaTheme="minorEastAsia" w:cstheme="minorBidi"/>
                <w:smallCaps w:val="0"/>
                <w:noProof/>
                <w:sz w:val="22"/>
                <w:szCs w:val="22"/>
                <w:lang w:val="en-US" w:eastAsia="en-US"/>
              </w:rPr>
              <w:tab/>
            </w:r>
            <w:r w:rsidR="00EE40A9" w:rsidRPr="00060A80">
              <w:rPr>
                <w:rStyle w:val="Hyperlink"/>
                <w:noProof/>
              </w:rPr>
              <w:t>Metadata for exchange set products</w:t>
            </w:r>
            <w:r w:rsidR="00EE40A9">
              <w:rPr>
                <w:noProof/>
                <w:webHidden/>
              </w:rPr>
              <w:tab/>
            </w:r>
            <w:r w:rsidR="00EE40A9">
              <w:rPr>
                <w:noProof/>
                <w:webHidden/>
              </w:rPr>
              <w:fldChar w:fldCharType="begin"/>
            </w:r>
            <w:r w:rsidR="00EE40A9">
              <w:rPr>
                <w:noProof/>
                <w:webHidden/>
              </w:rPr>
              <w:instrText xml:space="preserve"> PAGEREF _Toc523499083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1CAD8408" w14:textId="27CADACE"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84" w:history="1">
            <w:r w:rsidR="00EE40A9" w:rsidRPr="00060A80">
              <w:rPr>
                <w:rStyle w:val="Hyperlink"/>
                <w:noProof/>
              </w:rPr>
              <w:t>12.1.1</w:t>
            </w:r>
            <w:r w:rsidR="00EE40A9">
              <w:rPr>
                <w:rFonts w:eastAsiaTheme="minorEastAsia" w:cstheme="minorBidi"/>
                <w:i w:val="0"/>
                <w:iCs w:val="0"/>
                <w:noProof/>
                <w:sz w:val="22"/>
                <w:szCs w:val="22"/>
                <w:lang w:val="en-US" w:eastAsia="en-US"/>
              </w:rPr>
              <w:tab/>
            </w:r>
            <w:r w:rsidR="00EE40A9" w:rsidRPr="00060A80">
              <w:rPr>
                <w:rStyle w:val="Hyperlink"/>
                <w:noProof/>
              </w:rPr>
              <w:t>Generic metadata model</w:t>
            </w:r>
            <w:r w:rsidR="00EE40A9">
              <w:rPr>
                <w:noProof/>
                <w:webHidden/>
              </w:rPr>
              <w:tab/>
            </w:r>
            <w:r w:rsidR="00EE40A9">
              <w:rPr>
                <w:noProof/>
                <w:webHidden/>
              </w:rPr>
              <w:fldChar w:fldCharType="begin"/>
            </w:r>
            <w:r w:rsidR="00EE40A9">
              <w:rPr>
                <w:noProof/>
                <w:webHidden/>
              </w:rPr>
              <w:instrText xml:space="preserve"> PAGEREF _Toc523499084 \h </w:instrText>
            </w:r>
            <w:r w:rsidR="00EE40A9">
              <w:rPr>
                <w:noProof/>
                <w:webHidden/>
              </w:rPr>
            </w:r>
            <w:r w:rsidR="00EE40A9">
              <w:rPr>
                <w:noProof/>
                <w:webHidden/>
              </w:rPr>
              <w:fldChar w:fldCharType="separate"/>
            </w:r>
            <w:r w:rsidR="00EE40A9">
              <w:rPr>
                <w:noProof/>
                <w:webHidden/>
              </w:rPr>
              <w:t>24</w:t>
            </w:r>
            <w:r w:rsidR="00EE40A9">
              <w:rPr>
                <w:noProof/>
                <w:webHidden/>
              </w:rPr>
              <w:fldChar w:fldCharType="end"/>
            </w:r>
          </w:hyperlink>
        </w:p>
        <w:p w14:paraId="47AEDEA7" w14:textId="1C84980F"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85" w:history="1">
            <w:r w:rsidR="00EE40A9" w:rsidRPr="00060A80">
              <w:rPr>
                <w:rStyle w:val="Hyperlink"/>
                <w:noProof/>
              </w:rPr>
              <w:t>12.1.2</w:t>
            </w:r>
            <w:r w:rsidR="00EE40A9">
              <w:rPr>
                <w:rFonts w:eastAsiaTheme="minorEastAsia" w:cstheme="minorBidi"/>
                <w:i w:val="0"/>
                <w:iCs w:val="0"/>
                <w:noProof/>
                <w:sz w:val="22"/>
                <w:szCs w:val="22"/>
                <w:lang w:val="en-US" w:eastAsia="en-US"/>
              </w:rPr>
              <w:tab/>
            </w:r>
            <w:r w:rsidR="00EE40A9" w:rsidRPr="00060A80">
              <w:rPr>
                <w:rStyle w:val="Hyperlink"/>
                <w:noProof/>
              </w:rPr>
              <w:t>Use of the IHO S-100 generic metadata model and schemas in exchange catalogues</w:t>
            </w:r>
            <w:r w:rsidR="00EE40A9">
              <w:rPr>
                <w:noProof/>
                <w:webHidden/>
              </w:rPr>
              <w:tab/>
            </w:r>
            <w:r w:rsidR="00EE40A9">
              <w:rPr>
                <w:noProof/>
                <w:webHidden/>
              </w:rPr>
              <w:fldChar w:fldCharType="begin"/>
            </w:r>
            <w:r w:rsidR="00EE40A9">
              <w:rPr>
                <w:noProof/>
                <w:webHidden/>
              </w:rPr>
              <w:instrText xml:space="preserve"> PAGEREF _Toc523499085 \h </w:instrText>
            </w:r>
            <w:r w:rsidR="00EE40A9">
              <w:rPr>
                <w:noProof/>
                <w:webHidden/>
              </w:rPr>
            </w:r>
            <w:r w:rsidR="00EE40A9">
              <w:rPr>
                <w:noProof/>
                <w:webHidden/>
              </w:rPr>
              <w:fldChar w:fldCharType="separate"/>
            </w:r>
            <w:r w:rsidR="00EE40A9">
              <w:rPr>
                <w:noProof/>
                <w:webHidden/>
              </w:rPr>
              <w:t>26</w:t>
            </w:r>
            <w:r w:rsidR="00EE40A9">
              <w:rPr>
                <w:noProof/>
                <w:webHidden/>
              </w:rPr>
              <w:fldChar w:fldCharType="end"/>
            </w:r>
          </w:hyperlink>
        </w:p>
        <w:p w14:paraId="1AA08BE8" w14:textId="5AF6F413"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86" w:history="1">
            <w:r w:rsidR="00EE40A9" w:rsidRPr="00060A80">
              <w:rPr>
                <w:rStyle w:val="Hyperlink"/>
                <w:noProof/>
              </w:rPr>
              <w:t>12.1.3</w:t>
            </w:r>
            <w:r w:rsidR="00EE40A9">
              <w:rPr>
                <w:rFonts w:eastAsiaTheme="minorEastAsia" w:cstheme="minorBidi"/>
                <w:i w:val="0"/>
                <w:iCs w:val="0"/>
                <w:noProof/>
                <w:sz w:val="22"/>
                <w:szCs w:val="22"/>
                <w:lang w:val="en-US" w:eastAsia="en-US"/>
              </w:rPr>
              <w:tab/>
            </w:r>
            <w:r w:rsidR="00EE40A9" w:rsidRPr="00060A80">
              <w:rPr>
                <w:rStyle w:val="Hyperlink"/>
                <w:noProof/>
              </w:rPr>
              <w:t>Extensions in ISO metadata files</w:t>
            </w:r>
            <w:r w:rsidR="00EE40A9">
              <w:rPr>
                <w:noProof/>
                <w:webHidden/>
              </w:rPr>
              <w:tab/>
            </w:r>
            <w:r w:rsidR="00EE40A9">
              <w:rPr>
                <w:noProof/>
                <w:webHidden/>
              </w:rPr>
              <w:fldChar w:fldCharType="begin"/>
            </w:r>
            <w:r w:rsidR="00EE40A9">
              <w:rPr>
                <w:noProof/>
                <w:webHidden/>
              </w:rPr>
              <w:instrText xml:space="preserve"> PAGEREF _Toc523499086 \h </w:instrText>
            </w:r>
            <w:r w:rsidR="00EE40A9">
              <w:rPr>
                <w:noProof/>
                <w:webHidden/>
              </w:rPr>
            </w:r>
            <w:r w:rsidR="00EE40A9">
              <w:rPr>
                <w:noProof/>
                <w:webHidden/>
              </w:rPr>
              <w:fldChar w:fldCharType="separate"/>
            </w:r>
            <w:r w:rsidR="00EE40A9">
              <w:rPr>
                <w:noProof/>
                <w:webHidden/>
              </w:rPr>
              <w:t>29</w:t>
            </w:r>
            <w:r w:rsidR="00EE40A9">
              <w:rPr>
                <w:noProof/>
                <w:webHidden/>
              </w:rPr>
              <w:fldChar w:fldCharType="end"/>
            </w:r>
          </w:hyperlink>
        </w:p>
        <w:p w14:paraId="1C23F197" w14:textId="1046B232"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87" w:history="1">
            <w:r w:rsidR="00EE40A9" w:rsidRPr="00060A80">
              <w:rPr>
                <w:rStyle w:val="Hyperlink"/>
                <w:noProof/>
              </w:rPr>
              <w:t>12.1.4</w:t>
            </w:r>
            <w:r w:rsidR="00EE40A9">
              <w:rPr>
                <w:rFonts w:eastAsiaTheme="minorEastAsia" w:cstheme="minorBidi"/>
                <w:i w:val="0"/>
                <w:iCs w:val="0"/>
                <w:noProof/>
                <w:sz w:val="22"/>
                <w:szCs w:val="22"/>
                <w:lang w:val="en-US" w:eastAsia="en-US"/>
              </w:rPr>
              <w:tab/>
            </w:r>
            <w:r w:rsidR="00EE40A9" w:rsidRPr="00060A80">
              <w:rPr>
                <w:rStyle w:val="Hyperlink"/>
                <w:noProof/>
              </w:rPr>
              <w:t>Data protection, authentication, and encryption</w:t>
            </w:r>
            <w:r w:rsidR="00EE40A9">
              <w:rPr>
                <w:noProof/>
                <w:webHidden/>
              </w:rPr>
              <w:tab/>
            </w:r>
            <w:r w:rsidR="00EE40A9">
              <w:rPr>
                <w:noProof/>
                <w:webHidden/>
              </w:rPr>
              <w:fldChar w:fldCharType="begin"/>
            </w:r>
            <w:r w:rsidR="00EE40A9">
              <w:rPr>
                <w:noProof/>
                <w:webHidden/>
              </w:rPr>
              <w:instrText xml:space="preserve"> PAGEREF _Toc523499087 \h </w:instrText>
            </w:r>
            <w:r w:rsidR="00EE40A9">
              <w:rPr>
                <w:noProof/>
                <w:webHidden/>
              </w:rPr>
            </w:r>
            <w:r w:rsidR="00EE40A9">
              <w:rPr>
                <w:noProof/>
                <w:webHidden/>
              </w:rPr>
              <w:fldChar w:fldCharType="separate"/>
            </w:r>
            <w:r w:rsidR="00EE40A9">
              <w:rPr>
                <w:noProof/>
                <w:webHidden/>
              </w:rPr>
              <w:t>29</w:t>
            </w:r>
            <w:r w:rsidR="00EE40A9">
              <w:rPr>
                <w:noProof/>
                <w:webHidden/>
              </w:rPr>
              <w:fldChar w:fldCharType="end"/>
            </w:r>
          </w:hyperlink>
        </w:p>
        <w:p w14:paraId="29F7EB13" w14:textId="3961E098"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88" w:history="1">
            <w:r w:rsidR="00EE40A9" w:rsidRPr="00060A80">
              <w:rPr>
                <w:rStyle w:val="Hyperlink"/>
                <w:noProof/>
              </w:rPr>
              <w:t>12.1.5</w:t>
            </w:r>
            <w:r w:rsidR="00EE40A9">
              <w:rPr>
                <w:rFonts w:eastAsiaTheme="minorEastAsia" w:cstheme="minorBidi"/>
                <w:i w:val="0"/>
                <w:iCs w:val="0"/>
                <w:noProof/>
                <w:sz w:val="22"/>
                <w:szCs w:val="22"/>
                <w:lang w:val="en-US" w:eastAsia="en-US"/>
              </w:rPr>
              <w:tab/>
            </w:r>
            <w:r w:rsidR="00EE40A9" w:rsidRPr="00060A80">
              <w:rPr>
                <w:rStyle w:val="Hyperlink"/>
                <w:noProof/>
              </w:rPr>
              <w:t>Metadata for imagery and gridded data</w:t>
            </w:r>
            <w:r w:rsidR="00EE40A9">
              <w:rPr>
                <w:noProof/>
                <w:webHidden/>
              </w:rPr>
              <w:tab/>
            </w:r>
            <w:r w:rsidR="00EE40A9">
              <w:rPr>
                <w:noProof/>
                <w:webHidden/>
              </w:rPr>
              <w:fldChar w:fldCharType="begin"/>
            </w:r>
            <w:r w:rsidR="00EE40A9">
              <w:rPr>
                <w:noProof/>
                <w:webHidden/>
              </w:rPr>
              <w:instrText xml:space="preserve"> PAGEREF _Toc523499088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2701FABD" w14:textId="2F2B5BA1"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89" w:history="1">
            <w:r w:rsidR="00EE40A9" w:rsidRPr="00060A80">
              <w:rPr>
                <w:rStyle w:val="Hyperlink"/>
                <w:noProof/>
              </w:rPr>
              <w:t>12.1.6</w:t>
            </w:r>
            <w:r w:rsidR="00EE40A9">
              <w:rPr>
                <w:rFonts w:eastAsiaTheme="minorEastAsia" w:cstheme="minorBidi"/>
                <w:i w:val="0"/>
                <w:iCs w:val="0"/>
                <w:noProof/>
                <w:sz w:val="22"/>
                <w:szCs w:val="22"/>
                <w:lang w:val="en-US" w:eastAsia="en-US"/>
              </w:rPr>
              <w:tab/>
            </w:r>
            <w:r w:rsidR="00EE40A9" w:rsidRPr="00060A80">
              <w:rPr>
                <w:rStyle w:val="Hyperlink"/>
                <w:noProof/>
              </w:rPr>
              <w:t>Embedded metadata</w:t>
            </w:r>
            <w:r w:rsidR="00EE40A9">
              <w:rPr>
                <w:noProof/>
                <w:webHidden/>
              </w:rPr>
              <w:tab/>
            </w:r>
            <w:r w:rsidR="00EE40A9">
              <w:rPr>
                <w:noProof/>
                <w:webHidden/>
              </w:rPr>
              <w:fldChar w:fldCharType="begin"/>
            </w:r>
            <w:r w:rsidR="00EE40A9">
              <w:rPr>
                <w:noProof/>
                <w:webHidden/>
              </w:rPr>
              <w:instrText xml:space="preserve"> PAGEREF _Toc523499089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11FCFF67" w14:textId="61AD51EA"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90" w:history="1">
            <w:r w:rsidR="00EE40A9" w:rsidRPr="00060A80">
              <w:rPr>
                <w:rStyle w:val="Hyperlink"/>
                <w:noProof/>
              </w:rPr>
              <w:t>12.2</w:t>
            </w:r>
            <w:r w:rsidR="00EE40A9">
              <w:rPr>
                <w:rFonts w:eastAsiaTheme="minorEastAsia" w:cstheme="minorBidi"/>
                <w:smallCaps w:val="0"/>
                <w:noProof/>
                <w:sz w:val="22"/>
                <w:szCs w:val="22"/>
                <w:lang w:val="en-US" w:eastAsia="en-US"/>
              </w:rPr>
              <w:tab/>
            </w:r>
            <w:r w:rsidR="00EE40A9" w:rsidRPr="00060A80">
              <w:rPr>
                <w:rStyle w:val="Hyperlink"/>
                <w:noProof/>
              </w:rPr>
              <w:t>Metadata for services</w:t>
            </w:r>
            <w:r w:rsidR="00EE40A9">
              <w:rPr>
                <w:noProof/>
                <w:webHidden/>
              </w:rPr>
              <w:tab/>
            </w:r>
            <w:r w:rsidR="00EE40A9">
              <w:rPr>
                <w:noProof/>
                <w:webHidden/>
              </w:rPr>
              <w:fldChar w:fldCharType="begin"/>
            </w:r>
            <w:r w:rsidR="00EE40A9">
              <w:rPr>
                <w:noProof/>
                <w:webHidden/>
              </w:rPr>
              <w:instrText xml:space="preserve"> PAGEREF _Toc523499090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31DEC49F" w14:textId="300D10A8"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91" w:history="1">
            <w:r w:rsidR="00EE40A9" w:rsidRPr="00060A80">
              <w:rPr>
                <w:rStyle w:val="Hyperlink"/>
                <w:noProof/>
              </w:rPr>
              <w:t>12.2.1</w:t>
            </w:r>
            <w:r w:rsidR="00EE40A9">
              <w:rPr>
                <w:rFonts w:eastAsiaTheme="minorEastAsia" w:cstheme="minorBidi"/>
                <w:i w:val="0"/>
                <w:iCs w:val="0"/>
                <w:noProof/>
                <w:sz w:val="22"/>
                <w:szCs w:val="22"/>
                <w:lang w:val="en-US" w:eastAsia="en-US"/>
              </w:rPr>
              <w:tab/>
            </w:r>
            <w:r w:rsidR="00EE40A9" w:rsidRPr="00060A80">
              <w:rPr>
                <w:rStyle w:val="Hyperlink"/>
                <w:noProof/>
              </w:rPr>
              <w:t>Generic metadata for services</w:t>
            </w:r>
            <w:r w:rsidR="00EE40A9">
              <w:rPr>
                <w:noProof/>
                <w:webHidden/>
              </w:rPr>
              <w:tab/>
            </w:r>
            <w:r w:rsidR="00EE40A9">
              <w:rPr>
                <w:noProof/>
                <w:webHidden/>
              </w:rPr>
              <w:fldChar w:fldCharType="begin"/>
            </w:r>
            <w:r w:rsidR="00EE40A9">
              <w:rPr>
                <w:noProof/>
                <w:webHidden/>
              </w:rPr>
              <w:instrText xml:space="preserve"> PAGEREF _Toc523499091 \h </w:instrText>
            </w:r>
            <w:r w:rsidR="00EE40A9">
              <w:rPr>
                <w:noProof/>
                <w:webHidden/>
              </w:rPr>
            </w:r>
            <w:r w:rsidR="00EE40A9">
              <w:rPr>
                <w:noProof/>
                <w:webHidden/>
              </w:rPr>
              <w:fldChar w:fldCharType="separate"/>
            </w:r>
            <w:r w:rsidR="00EE40A9">
              <w:rPr>
                <w:noProof/>
                <w:webHidden/>
              </w:rPr>
              <w:t>31</w:t>
            </w:r>
            <w:r w:rsidR="00EE40A9">
              <w:rPr>
                <w:noProof/>
                <w:webHidden/>
              </w:rPr>
              <w:fldChar w:fldCharType="end"/>
            </w:r>
          </w:hyperlink>
        </w:p>
        <w:p w14:paraId="4A29D610" w14:textId="6A3F0E57"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92" w:history="1">
            <w:r w:rsidR="00EE40A9" w:rsidRPr="00060A80">
              <w:rPr>
                <w:rStyle w:val="Hyperlink"/>
                <w:noProof/>
              </w:rPr>
              <w:t>12.2.2</w:t>
            </w:r>
            <w:r w:rsidR="00EE40A9">
              <w:rPr>
                <w:rFonts w:eastAsiaTheme="minorEastAsia" w:cstheme="minorBidi"/>
                <w:i w:val="0"/>
                <w:iCs w:val="0"/>
                <w:noProof/>
                <w:sz w:val="22"/>
                <w:szCs w:val="22"/>
                <w:lang w:val="en-US" w:eastAsia="en-US"/>
              </w:rPr>
              <w:tab/>
            </w:r>
            <w:r w:rsidR="00EE40A9" w:rsidRPr="00060A80">
              <w:rPr>
                <w:rStyle w:val="Hyperlink"/>
                <w:noProof/>
              </w:rPr>
              <w:t>Use of the IHO S-100 metadata model and schemas</w:t>
            </w:r>
            <w:r w:rsidR="00EE40A9">
              <w:rPr>
                <w:noProof/>
                <w:webHidden/>
              </w:rPr>
              <w:tab/>
            </w:r>
            <w:r w:rsidR="00EE40A9">
              <w:rPr>
                <w:noProof/>
                <w:webHidden/>
              </w:rPr>
              <w:fldChar w:fldCharType="begin"/>
            </w:r>
            <w:r w:rsidR="00EE40A9">
              <w:rPr>
                <w:noProof/>
                <w:webHidden/>
              </w:rPr>
              <w:instrText xml:space="preserve"> PAGEREF _Toc523499092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4205F689" w14:textId="37E11586"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93" w:history="1">
            <w:r w:rsidR="00EE40A9" w:rsidRPr="00060A80">
              <w:rPr>
                <w:rStyle w:val="Hyperlink"/>
                <w:noProof/>
              </w:rPr>
              <w:t>12.2.3</w:t>
            </w:r>
            <w:r w:rsidR="00EE40A9">
              <w:rPr>
                <w:rFonts w:eastAsiaTheme="minorEastAsia" w:cstheme="minorBidi"/>
                <w:i w:val="0"/>
                <w:iCs w:val="0"/>
                <w:noProof/>
                <w:sz w:val="22"/>
                <w:szCs w:val="22"/>
                <w:lang w:val="en-US" w:eastAsia="en-US"/>
              </w:rPr>
              <w:tab/>
            </w:r>
            <w:r w:rsidR="00EE40A9" w:rsidRPr="00060A80">
              <w:rPr>
                <w:rStyle w:val="Hyperlink"/>
                <w:noProof/>
              </w:rPr>
              <w:t>Data protection, authentication, and encryption</w:t>
            </w:r>
            <w:r w:rsidR="00EE40A9">
              <w:rPr>
                <w:noProof/>
                <w:webHidden/>
              </w:rPr>
              <w:tab/>
            </w:r>
            <w:r w:rsidR="00EE40A9">
              <w:rPr>
                <w:noProof/>
                <w:webHidden/>
              </w:rPr>
              <w:fldChar w:fldCharType="begin"/>
            </w:r>
            <w:r w:rsidR="00EE40A9">
              <w:rPr>
                <w:noProof/>
                <w:webHidden/>
              </w:rPr>
              <w:instrText xml:space="preserve"> PAGEREF _Toc523499093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79CFAD9F" w14:textId="0D8C56B0"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094" w:history="1">
            <w:r w:rsidR="00EE40A9" w:rsidRPr="00060A80">
              <w:rPr>
                <w:rStyle w:val="Hyperlink"/>
                <w:noProof/>
              </w:rPr>
              <w:t>12.2.4</w:t>
            </w:r>
            <w:r w:rsidR="00EE40A9">
              <w:rPr>
                <w:rFonts w:eastAsiaTheme="minorEastAsia" w:cstheme="minorBidi"/>
                <w:i w:val="0"/>
                <w:iCs w:val="0"/>
                <w:noProof/>
                <w:sz w:val="22"/>
                <w:szCs w:val="22"/>
                <w:lang w:val="en-US" w:eastAsia="en-US"/>
              </w:rPr>
              <w:tab/>
            </w:r>
            <w:r w:rsidR="00EE40A9" w:rsidRPr="00060A80">
              <w:rPr>
                <w:rStyle w:val="Hyperlink"/>
                <w:noProof/>
              </w:rPr>
              <w:t>Embedded metadata</w:t>
            </w:r>
            <w:r w:rsidR="00EE40A9">
              <w:rPr>
                <w:noProof/>
                <w:webHidden/>
              </w:rPr>
              <w:tab/>
            </w:r>
            <w:r w:rsidR="00EE40A9">
              <w:rPr>
                <w:noProof/>
                <w:webHidden/>
              </w:rPr>
              <w:fldChar w:fldCharType="begin"/>
            </w:r>
            <w:r w:rsidR="00EE40A9">
              <w:rPr>
                <w:noProof/>
                <w:webHidden/>
              </w:rPr>
              <w:instrText xml:space="preserve"> PAGEREF _Toc523499094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2F44B462" w14:textId="2BB7793C"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95" w:history="1">
            <w:r w:rsidR="00EE40A9" w:rsidRPr="00060A80">
              <w:rPr>
                <w:rStyle w:val="Hyperlink"/>
                <w:noProof/>
              </w:rPr>
              <w:t>13</w:t>
            </w:r>
            <w:r w:rsidR="00EE40A9">
              <w:rPr>
                <w:rFonts w:eastAsiaTheme="minorEastAsia" w:cstheme="minorBidi"/>
                <w:b w:val="0"/>
                <w:bCs w:val="0"/>
                <w:caps w:val="0"/>
                <w:noProof/>
                <w:sz w:val="22"/>
                <w:szCs w:val="22"/>
                <w:lang w:val="en-US" w:eastAsia="en-US"/>
              </w:rPr>
              <w:tab/>
            </w:r>
            <w:r w:rsidR="00EE40A9" w:rsidRPr="00060A80">
              <w:rPr>
                <w:rStyle w:val="Hyperlink"/>
                <w:noProof/>
              </w:rPr>
              <w:t>Define data encoding format</w:t>
            </w:r>
            <w:r w:rsidR="00EE40A9">
              <w:rPr>
                <w:noProof/>
                <w:webHidden/>
              </w:rPr>
              <w:tab/>
            </w:r>
            <w:r w:rsidR="00EE40A9">
              <w:rPr>
                <w:noProof/>
                <w:webHidden/>
              </w:rPr>
              <w:fldChar w:fldCharType="begin"/>
            </w:r>
            <w:r w:rsidR="00EE40A9">
              <w:rPr>
                <w:noProof/>
                <w:webHidden/>
              </w:rPr>
              <w:instrText xml:space="preserve"> PAGEREF _Toc523499095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79C8E4BF" w14:textId="3E335CF5"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96" w:history="1">
            <w:r w:rsidR="00EE40A9" w:rsidRPr="00060A80">
              <w:rPr>
                <w:rStyle w:val="Hyperlink"/>
                <w:noProof/>
              </w:rPr>
              <w:t>13.1</w:t>
            </w:r>
            <w:r w:rsidR="00EE40A9">
              <w:rPr>
                <w:rFonts w:eastAsiaTheme="minorEastAsia" w:cstheme="minorBidi"/>
                <w:smallCaps w:val="0"/>
                <w:noProof/>
                <w:sz w:val="22"/>
                <w:szCs w:val="22"/>
                <w:lang w:val="en-US" w:eastAsia="en-US"/>
              </w:rPr>
              <w:tab/>
            </w:r>
            <w:r w:rsidR="00EE40A9" w:rsidRPr="00060A80">
              <w:rPr>
                <w:rStyle w:val="Hyperlink"/>
                <w:noProof/>
              </w:rPr>
              <w:t>Selection of encoding format</w:t>
            </w:r>
            <w:r w:rsidR="00EE40A9">
              <w:rPr>
                <w:noProof/>
                <w:webHidden/>
              </w:rPr>
              <w:tab/>
            </w:r>
            <w:r w:rsidR="00EE40A9">
              <w:rPr>
                <w:noProof/>
                <w:webHidden/>
              </w:rPr>
              <w:fldChar w:fldCharType="begin"/>
            </w:r>
            <w:r w:rsidR="00EE40A9">
              <w:rPr>
                <w:noProof/>
                <w:webHidden/>
              </w:rPr>
              <w:instrText xml:space="preserve"> PAGEREF _Toc523499096 \h </w:instrText>
            </w:r>
            <w:r w:rsidR="00EE40A9">
              <w:rPr>
                <w:noProof/>
                <w:webHidden/>
              </w:rPr>
            </w:r>
            <w:r w:rsidR="00EE40A9">
              <w:rPr>
                <w:noProof/>
                <w:webHidden/>
              </w:rPr>
              <w:fldChar w:fldCharType="separate"/>
            </w:r>
            <w:r w:rsidR="00EE40A9">
              <w:rPr>
                <w:noProof/>
                <w:webHidden/>
              </w:rPr>
              <w:t>32</w:t>
            </w:r>
            <w:r w:rsidR="00EE40A9">
              <w:rPr>
                <w:noProof/>
                <w:webHidden/>
              </w:rPr>
              <w:fldChar w:fldCharType="end"/>
            </w:r>
          </w:hyperlink>
        </w:p>
        <w:p w14:paraId="2AFC68BA" w14:textId="3B1E8F8A"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097" w:history="1">
            <w:r w:rsidR="00EE40A9" w:rsidRPr="00060A80">
              <w:rPr>
                <w:rStyle w:val="Hyperlink"/>
                <w:noProof/>
              </w:rPr>
              <w:t>13.2</w:t>
            </w:r>
            <w:r w:rsidR="00EE40A9">
              <w:rPr>
                <w:rFonts w:eastAsiaTheme="minorEastAsia" w:cstheme="minorBidi"/>
                <w:smallCaps w:val="0"/>
                <w:noProof/>
                <w:sz w:val="22"/>
                <w:szCs w:val="22"/>
                <w:lang w:val="en-US" w:eastAsia="en-US"/>
              </w:rPr>
              <w:tab/>
            </w:r>
            <w:r w:rsidR="00EE40A9" w:rsidRPr="00060A80">
              <w:rPr>
                <w:rStyle w:val="Hyperlink"/>
                <w:noProof/>
              </w:rPr>
              <w:t>Data format definition artifacts</w:t>
            </w:r>
            <w:r w:rsidR="00EE40A9">
              <w:rPr>
                <w:noProof/>
                <w:webHidden/>
              </w:rPr>
              <w:tab/>
            </w:r>
            <w:r w:rsidR="00EE40A9">
              <w:rPr>
                <w:noProof/>
                <w:webHidden/>
              </w:rPr>
              <w:fldChar w:fldCharType="begin"/>
            </w:r>
            <w:r w:rsidR="00EE40A9">
              <w:rPr>
                <w:noProof/>
                <w:webHidden/>
              </w:rPr>
              <w:instrText xml:space="preserve"> PAGEREF _Toc523499097 \h </w:instrText>
            </w:r>
            <w:r w:rsidR="00EE40A9">
              <w:rPr>
                <w:noProof/>
                <w:webHidden/>
              </w:rPr>
            </w:r>
            <w:r w:rsidR="00EE40A9">
              <w:rPr>
                <w:noProof/>
                <w:webHidden/>
              </w:rPr>
              <w:fldChar w:fldCharType="separate"/>
            </w:r>
            <w:r w:rsidR="00EE40A9">
              <w:rPr>
                <w:noProof/>
                <w:webHidden/>
              </w:rPr>
              <w:t>33</w:t>
            </w:r>
            <w:r w:rsidR="00EE40A9">
              <w:rPr>
                <w:noProof/>
                <w:webHidden/>
              </w:rPr>
              <w:fldChar w:fldCharType="end"/>
            </w:r>
          </w:hyperlink>
        </w:p>
        <w:p w14:paraId="304A6C6E" w14:textId="1C90ED68"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98" w:history="1">
            <w:r w:rsidR="00EE40A9" w:rsidRPr="00060A80">
              <w:rPr>
                <w:rStyle w:val="Hyperlink"/>
                <w:noProof/>
              </w:rPr>
              <w:t>14</w:t>
            </w:r>
            <w:r w:rsidR="00EE40A9">
              <w:rPr>
                <w:rFonts w:eastAsiaTheme="minorEastAsia" w:cstheme="minorBidi"/>
                <w:b w:val="0"/>
                <w:bCs w:val="0"/>
                <w:caps w:val="0"/>
                <w:noProof/>
                <w:sz w:val="22"/>
                <w:szCs w:val="22"/>
                <w:lang w:val="en-US" w:eastAsia="en-US"/>
              </w:rPr>
              <w:tab/>
            </w:r>
            <w:r w:rsidR="00EE40A9" w:rsidRPr="00060A80">
              <w:rPr>
                <w:rStyle w:val="Hyperlink"/>
                <w:noProof/>
              </w:rPr>
              <w:t>Portrayal elements and rules</w:t>
            </w:r>
            <w:r w:rsidR="00EE40A9">
              <w:rPr>
                <w:noProof/>
                <w:webHidden/>
              </w:rPr>
              <w:tab/>
            </w:r>
            <w:r w:rsidR="00EE40A9">
              <w:rPr>
                <w:noProof/>
                <w:webHidden/>
              </w:rPr>
              <w:fldChar w:fldCharType="begin"/>
            </w:r>
            <w:r w:rsidR="00EE40A9">
              <w:rPr>
                <w:noProof/>
                <w:webHidden/>
              </w:rPr>
              <w:instrText xml:space="preserve"> PAGEREF _Toc523499098 \h </w:instrText>
            </w:r>
            <w:r w:rsidR="00EE40A9">
              <w:rPr>
                <w:noProof/>
                <w:webHidden/>
              </w:rPr>
            </w:r>
            <w:r w:rsidR="00EE40A9">
              <w:rPr>
                <w:noProof/>
                <w:webHidden/>
              </w:rPr>
              <w:fldChar w:fldCharType="separate"/>
            </w:r>
            <w:r w:rsidR="00EE40A9">
              <w:rPr>
                <w:noProof/>
                <w:webHidden/>
              </w:rPr>
              <w:t>34</w:t>
            </w:r>
            <w:r w:rsidR="00EE40A9">
              <w:rPr>
                <w:noProof/>
                <w:webHidden/>
              </w:rPr>
              <w:fldChar w:fldCharType="end"/>
            </w:r>
          </w:hyperlink>
        </w:p>
        <w:p w14:paraId="322E8F07" w14:textId="69467501"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099" w:history="1">
            <w:r w:rsidR="00EE40A9" w:rsidRPr="00060A80">
              <w:rPr>
                <w:rStyle w:val="Hyperlink"/>
                <w:noProof/>
              </w:rPr>
              <w:t>15</w:t>
            </w:r>
            <w:r w:rsidR="00EE40A9">
              <w:rPr>
                <w:rFonts w:eastAsiaTheme="minorEastAsia" w:cstheme="minorBidi"/>
                <w:b w:val="0"/>
                <w:bCs w:val="0"/>
                <w:caps w:val="0"/>
                <w:noProof/>
                <w:sz w:val="22"/>
                <w:szCs w:val="22"/>
                <w:lang w:val="en-US" w:eastAsia="en-US"/>
              </w:rPr>
              <w:tab/>
            </w:r>
            <w:r w:rsidR="00EE40A9" w:rsidRPr="00060A80">
              <w:rPr>
                <w:rStyle w:val="Hyperlink"/>
                <w:noProof/>
              </w:rPr>
              <w:t>Registration of portrayal elements</w:t>
            </w:r>
            <w:r w:rsidR="00EE40A9">
              <w:rPr>
                <w:noProof/>
                <w:webHidden/>
              </w:rPr>
              <w:tab/>
            </w:r>
            <w:r w:rsidR="00EE40A9">
              <w:rPr>
                <w:noProof/>
                <w:webHidden/>
              </w:rPr>
              <w:fldChar w:fldCharType="begin"/>
            </w:r>
            <w:r w:rsidR="00EE40A9">
              <w:rPr>
                <w:noProof/>
                <w:webHidden/>
              </w:rPr>
              <w:instrText xml:space="preserve"> PAGEREF _Toc523499099 \h </w:instrText>
            </w:r>
            <w:r w:rsidR="00EE40A9">
              <w:rPr>
                <w:noProof/>
                <w:webHidden/>
              </w:rPr>
            </w:r>
            <w:r w:rsidR="00EE40A9">
              <w:rPr>
                <w:noProof/>
                <w:webHidden/>
              </w:rPr>
              <w:fldChar w:fldCharType="separate"/>
            </w:r>
            <w:r w:rsidR="00EE40A9">
              <w:rPr>
                <w:noProof/>
                <w:webHidden/>
              </w:rPr>
              <w:t>35</w:t>
            </w:r>
            <w:r w:rsidR="00EE40A9">
              <w:rPr>
                <w:noProof/>
                <w:webHidden/>
              </w:rPr>
              <w:fldChar w:fldCharType="end"/>
            </w:r>
          </w:hyperlink>
        </w:p>
        <w:p w14:paraId="3F31DBEE" w14:textId="597140A8"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00" w:history="1">
            <w:r w:rsidR="00EE40A9" w:rsidRPr="00060A80">
              <w:rPr>
                <w:rStyle w:val="Hyperlink"/>
                <w:noProof/>
              </w:rPr>
              <w:t>16</w:t>
            </w:r>
            <w:r w:rsidR="00EE40A9">
              <w:rPr>
                <w:rFonts w:eastAsiaTheme="minorEastAsia" w:cstheme="minorBidi"/>
                <w:b w:val="0"/>
                <w:bCs w:val="0"/>
                <w:caps w:val="0"/>
                <w:noProof/>
                <w:sz w:val="22"/>
                <w:szCs w:val="22"/>
                <w:lang w:val="en-US" w:eastAsia="en-US"/>
              </w:rPr>
              <w:tab/>
            </w:r>
            <w:r w:rsidR="00EE40A9" w:rsidRPr="00060A80">
              <w:rPr>
                <w:rStyle w:val="Hyperlink"/>
                <w:noProof/>
              </w:rPr>
              <w:t>Portrayal catalogue</w:t>
            </w:r>
            <w:r w:rsidR="00EE40A9">
              <w:rPr>
                <w:noProof/>
                <w:webHidden/>
              </w:rPr>
              <w:tab/>
            </w:r>
            <w:r w:rsidR="00EE40A9">
              <w:rPr>
                <w:noProof/>
                <w:webHidden/>
              </w:rPr>
              <w:fldChar w:fldCharType="begin"/>
            </w:r>
            <w:r w:rsidR="00EE40A9">
              <w:rPr>
                <w:noProof/>
                <w:webHidden/>
              </w:rPr>
              <w:instrText xml:space="preserve"> PAGEREF _Toc523499100 \h </w:instrText>
            </w:r>
            <w:r w:rsidR="00EE40A9">
              <w:rPr>
                <w:noProof/>
                <w:webHidden/>
              </w:rPr>
            </w:r>
            <w:r w:rsidR="00EE40A9">
              <w:rPr>
                <w:noProof/>
                <w:webHidden/>
              </w:rPr>
              <w:fldChar w:fldCharType="separate"/>
            </w:r>
            <w:r w:rsidR="00EE40A9">
              <w:rPr>
                <w:noProof/>
                <w:webHidden/>
              </w:rPr>
              <w:t>35</w:t>
            </w:r>
            <w:r w:rsidR="00EE40A9">
              <w:rPr>
                <w:noProof/>
                <w:webHidden/>
              </w:rPr>
              <w:fldChar w:fldCharType="end"/>
            </w:r>
          </w:hyperlink>
        </w:p>
        <w:p w14:paraId="76CF11E0" w14:textId="37353AD5"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01" w:history="1">
            <w:r w:rsidR="00EE40A9" w:rsidRPr="00060A80">
              <w:rPr>
                <w:rStyle w:val="Hyperlink"/>
                <w:noProof/>
              </w:rPr>
              <w:t>17</w:t>
            </w:r>
            <w:r w:rsidR="00EE40A9">
              <w:rPr>
                <w:rFonts w:eastAsiaTheme="minorEastAsia" w:cstheme="minorBidi"/>
                <w:b w:val="0"/>
                <w:bCs w:val="0"/>
                <w:caps w:val="0"/>
                <w:noProof/>
                <w:sz w:val="22"/>
                <w:szCs w:val="22"/>
                <w:lang w:val="en-US" w:eastAsia="en-US"/>
              </w:rPr>
              <w:tab/>
            </w:r>
            <w:r w:rsidR="00EE40A9" w:rsidRPr="00060A80">
              <w:rPr>
                <w:rStyle w:val="Hyperlink"/>
                <w:noProof/>
              </w:rPr>
              <w:t>Reference systems</w:t>
            </w:r>
            <w:r w:rsidR="00EE40A9">
              <w:rPr>
                <w:noProof/>
                <w:webHidden/>
              </w:rPr>
              <w:tab/>
            </w:r>
            <w:r w:rsidR="00EE40A9">
              <w:rPr>
                <w:noProof/>
                <w:webHidden/>
              </w:rPr>
              <w:fldChar w:fldCharType="begin"/>
            </w:r>
            <w:r w:rsidR="00EE40A9">
              <w:rPr>
                <w:noProof/>
                <w:webHidden/>
              </w:rPr>
              <w:instrText xml:space="preserve"> PAGEREF _Toc523499101 \h </w:instrText>
            </w:r>
            <w:r w:rsidR="00EE40A9">
              <w:rPr>
                <w:noProof/>
                <w:webHidden/>
              </w:rPr>
            </w:r>
            <w:r w:rsidR="00EE40A9">
              <w:rPr>
                <w:noProof/>
                <w:webHidden/>
              </w:rPr>
              <w:fldChar w:fldCharType="separate"/>
            </w:r>
            <w:r w:rsidR="00EE40A9">
              <w:rPr>
                <w:noProof/>
                <w:webHidden/>
              </w:rPr>
              <w:t>35</w:t>
            </w:r>
            <w:r w:rsidR="00EE40A9">
              <w:rPr>
                <w:noProof/>
                <w:webHidden/>
              </w:rPr>
              <w:fldChar w:fldCharType="end"/>
            </w:r>
          </w:hyperlink>
        </w:p>
        <w:p w14:paraId="00EDA51B" w14:textId="0B97C0FC"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02" w:history="1">
            <w:r w:rsidR="00EE40A9" w:rsidRPr="00060A80">
              <w:rPr>
                <w:rStyle w:val="Hyperlink"/>
                <w:noProof/>
              </w:rPr>
              <w:t>18</w:t>
            </w:r>
            <w:r w:rsidR="00EE40A9">
              <w:rPr>
                <w:rFonts w:eastAsiaTheme="minorEastAsia" w:cstheme="minorBidi"/>
                <w:b w:val="0"/>
                <w:bCs w:val="0"/>
                <w:caps w:val="0"/>
                <w:noProof/>
                <w:sz w:val="22"/>
                <w:szCs w:val="22"/>
                <w:lang w:val="en-US" w:eastAsia="en-US"/>
              </w:rPr>
              <w:tab/>
            </w:r>
            <w:r w:rsidR="00EE40A9" w:rsidRPr="00060A80">
              <w:rPr>
                <w:rStyle w:val="Hyperlink"/>
                <w:noProof/>
              </w:rPr>
              <w:t>Data product delivery</w:t>
            </w:r>
            <w:r w:rsidR="00EE40A9">
              <w:rPr>
                <w:noProof/>
                <w:webHidden/>
              </w:rPr>
              <w:tab/>
            </w:r>
            <w:r w:rsidR="00EE40A9">
              <w:rPr>
                <w:noProof/>
                <w:webHidden/>
              </w:rPr>
              <w:fldChar w:fldCharType="begin"/>
            </w:r>
            <w:r w:rsidR="00EE40A9">
              <w:rPr>
                <w:noProof/>
                <w:webHidden/>
              </w:rPr>
              <w:instrText xml:space="preserve"> PAGEREF _Toc523499102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37E3B17C" w14:textId="5B0A08D6"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03" w:history="1">
            <w:r w:rsidR="00EE40A9" w:rsidRPr="00060A80">
              <w:rPr>
                <w:rStyle w:val="Hyperlink"/>
                <w:noProof/>
              </w:rPr>
              <w:t>18.1</w:t>
            </w:r>
            <w:r w:rsidR="00EE40A9">
              <w:rPr>
                <w:rFonts w:eastAsiaTheme="minorEastAsia" w:cstheme="minorBidi"/>
                <w:smallCaps w:val="0"/>
                <w:noProof/>
                <w:sz w:val="22"/>
                <w:szCs w:val="22"/>
                <w:lang w:val="en-US" w:eastAsia="en-US"/>
              </w:rPr>
              <w:tab/>
            </w:r>
            <w:r w:rsidR="00EE40A9" w:rsidRPr="00060A80">
              <w:rPr>
                <w:rStyle w:val="Hyperlink"/>
                <w:noProof/>
              </w:rPr>
              <w:t>Delivery content and structure</w:t>
            </w:r>
            <w:r w:rsidR="00EE40A9">
              <w:rPr>
                <w:noProof/>
                <w:webHidden/>
              </w:rPr>
              <w:tab/>
            </w:r>
            <w:r w:rsidR="00EE40A9">
              <w:rPr>
                <w:noProof/>
                <w:webHidden/>
              </w:rPr>
              <w:fldChar w:fldCharType="begin"/>
            </w:r>
            <w:r w:rsidR="00EE40A9">
              <w:rPr>
                <w:noProof/>
                <w:webHidden/>
              </w:rPr>
              <w:instrText xml:space="preserve"> PAGEREF _Toc523499103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351CB020" w14:textId="018EBC40"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104" w:history="1">
            <w:r w:rsidR="00EE40A9" w:rsidRPr="00060A80">
              <w:rPr>
                <w:rStyle w:val="Hyperlink"/>
                <w:noProof/>
              </w:rPr>
              <w:t>18.1.1</w:t>
            </w:r>
            <w:r w:rsidR="00EE40A9">
              <w:rPr>
                <w:rFonts w:eastAsiaTheme="minorEastAsia" w:cstheme="minorBidi"/>
                <w:i w:val="0"/>
                <w:iCs w:val="0"/>
                <w:noProof/>
                <w:sz w:val="22"/>
                <w:szCs w:val="22"/>
                <w:lang w:val="en-US" w:eastAsia="en-US"/>
              </w:rPr>
              <w:tab/>
            </w:r>
            <w:r w:rsidR="00EE40A9" w:rsidRPr="00060A80">
              <w:rPr>
                <w:rStyle w:val="Hyperlink"/>
                <w:noProof/>
              </w:rPr>
              <w:t>Exchange sets</w:t>
            </w:r>
            <w:r w:rsidR="00EE40A9">
              <w:rPr>
                <w:noProof/>
                <w:webHidden/>
              </w:rPr>
              <w:tab/>
            </w:r>
            <w:r w:rsidR="00EE40A9">
              <w:rPr>
                <w:noProof/>
                <w:webHidden/>
              </w:rPr>
              <w:fldChar w:fldCharType="begin"/>
            </w:r>
            <w:r w:rsidR="00EE40A9">
              <w:rPr>
                <w:noProof/>
                <w:webHidden/>
              </w:rPr>
              <w:instrText xml:space="preserve"> PAGEREF _Toc523499104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289D84E8" w14:textId="2079DF78"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105" w:history="1">
            <w:r w:rsidR="00EE40A9" w:rsidRPr="00060A80">
              <w:rPr>
                <w:rStyle w:val="Hyperlink"/>
                <w:noProof/>
              </w:rPr>
              <w:t>18.1.2</w:t>
            </w:r>
            <w:r w:rsidR="00EE40A9">
              <w:rPr>
                <w:rFonts w:eastAsiaTheme="minorEastAsia" w:cstheme="minorBidi"/>
                <w:i w:val="0"/>
                <w:iCs w:val="0"/>
                <w:noProof/>
                <w:sz w:val="22"/>
                <w:szCs w:val="22"/>
                <w:lang w:val="en-US" w:eastAsia="en-US"/>
              </w:rPr>
              <w:tab/>
            </w:r>
            <w:r w:rsidR="00EE40A9" w:rsidRPr="00060A80">
              <w:rPr>
                <w:rStyle w:val="Hyperlink"/>
                <w:noProof/>
              </w:rPr>
              <w:t>Services</w:t>
            </w:r>
            <w:r w:rsidR="00EE40A9">
              <w:rPr>
                <w:noProof/>
                <w:webHidden/>
              </w:rPr>
              <w:tab/>
            </w:r>
            <w:r w:rsidR="00EE40A9">
              <w:rPr>
                <w:noProof/>
                <w:webHidden/>
              </w:rPr>
              <w:fldChar w:fldCharType="begin"/>
            </w:r>
            <w:r w:rsidR="00EE40A9">
              <w:rPr>
                <w:noProof/>
                <w:webHidden/>
              </w:rPr>
              <w:instrText xml:space="preserve"> PAGEREF _Toc523499105 \h </w:instrText>
            </w:r>
            <w:r w:rsidR="00EE40A9">
              <w:rPr>
                <w:noProof/>
                <w:webHidden/>
              </w:rPr>
            </w:r>
            <w:r w:rsidR="00EE40A9">
              <w:rPr>
                <w:noProof/>
                <w:webHidden/>
              </w:rPr>
              <w:fldChar w:fldCharType="separate"/>
            </w:r>
            <w:r w:rsidR="00EE40A9">
              <w:rPr>
                <w:noProof/>
                <w:webHidden/>
              </w:rPr>
              <w:t>36</w:t>
            </w:r>
            <w:r w:rsidR="00EE40A9">
              <w:rPr>
                <w:noProof/>
                <w:webHidden/>
              </w:rPr>
              <w:fldChar w:fldCharType="end"/>
            </w:r>
          </w:hyperlink>
        </w:p>
        <w:p w14:paraId="3E00847C" w14:textId="5E8D822F"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06" w:history="1">
            <w:r w:rsidR="00EE40A9" w:rsidRPr="00060A80">
              <w:rPr>
                <w:rStyle w:val="Hyperlink"/>
                <w:noProof/>
              </w:rPr>
              <w:t>18.2</w:t>
            </w:r>
            <w:r w:rsidR="00EE40A9">
              <w:rPr>
                <w:rFonts w:eastAsiaTheme="minorEastAsia" w:cstheme="minorBidi"/>
                <w:smallCaps w:val="0"/>
                <w:noProof/>
                <w:sz w:val="22"/>
                <w:szCs w:val="22"/>
                <w:lang w:val="en-US" w:eastAsia="en-US"/>
              </w:rPr>
              <w:tab/>
            </w:r>
            <w:r w:rsidR="00EE40A9" w:rsidRPr="00060A80">
              <w:rPr>
                <w:rStyle w:val="Hyperlink"/>
                <w:noProof/>
              </w:rPr>
              <w:t>Dataset updates</w:t>
            </w:r>
            <w:r w:rsidR="00EE40A9">
              <w:rPr>
                <w:noProof/>
                <w:webHidden/>
              </w:rPr>
              <w:tab/>
            </w:r>
            <w:r w:rsidR="00EE40A9">
              <w:rPr>
                <w:noProof/>
                <w:webHidden/>
              </w:rPr>
              <w:fldChar w:fldCharType="begin"/>
            </w:r>
            <w:r w:rsidR="00EE40A9">
              <w:rPr>
                <w:noProof/>
                <w:webHidden/>
              </w:rPr>
              <w:instrText xml:space="preserve"> PAGEREF _Toc523499106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34E75879" w14:textId="1956C8AF"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107" w:history="1">
            <w:r w:rsidR="00EE40A9" w:rsidRPr="00060A80">
              <w:rPr>
                <w:rStyle w:val="Hyperlink"/>
                <w:noProof/>
              </w:rPr>
              <w:t>18.2.1</w:t>
            </w:r>
            <w:r w:rsidR="00EE40A9">
              <w:rPr>
                <w:rFonts w:eastAsiaTheme="minorEastAsia" w:cstheme="minorBidi"/>
                <w:i w:val="0"/>
                <w:iCs w:val="0"/>
                <w:noProof/>
                <w:sz w:val="22"/>
                <w:szCs w:val="22"/>
                <w:lang w:val="en-US" w:eastAsia="en-US"/>
              </w:rPr>
              <w:tab/>
            </w:r>
            <w:r w:rsidR="00EE40A9" w:rsidRPr="00060A80">
              <w:rPr>
                <w:rStyle w:val="Hyperlink"/>
                <w:noProof/>
              </w:rPr>
              <w:t>General considerations for updates</w:t>
            </w:r>
            <w:r w:rsidR="00EE40A9">
              <w:rPr>
                <w:noProof/>
                <w:webHidden/>
              </w:rPr>
              <w:tab/>
            </w:r>
            <w:r w:rsidR="00EE40A9">
              <w:rPr>
                <w:noProof/>
                <w:webHidden/>
              </w:rPr>
              <w:fldChar w:fldCharType="begin"/>
            </w:r>
            <w:r w:rsidR="00EE40A9">
              <w:rPr>
                <w:noProof/>
                <w:webHidden/>
              </w:rPr>
              <w:instrText xml:space="preserve"> PAGEREF _Toc523499107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2A39E21D" w14:textId="6E2065E9" w:rsidR="00EE40A9" w:rsidRDefault="00974586">
          <w:pPr>
            <w:pStyle w:val="TOC3"/>
            <w:tabs>
              <w:tab w:val="left" w:pos="1200"/>
              <w:tab w:val="right" w:leader="dot" w:pos="9350"/>
            </w:tabs>
            <w:rPr>
              <w:rFonts w:eastAsiaTheme="minorEastAsia" w:cstheme="minorBidi"/>
              <w:i w:val="0"/>
              <w:iCs w:val="0"/>
              <w:noProof/>
              <w:sz w:val="22"/>
              <w:szCs w:val="22"/>
              <w:lang w:val="en-US" w:eastAsia="en-US"/>
            </w:rPr>
          </w:pPr>
          <w:hyperlink w:anchor="_Toc523499108" w:history="1">
            <w:r w:rsidR="00EE40A9" w:rsidRPr="00060A80">
              <w:rPr>
                <w:rStyle w:val="Hyperlink"/>
                <w:noProof/>
              </w:rPr>
              <w:t>18.2.2</w:t>
            </w:r>
            <w:r w:rsidR="00EE40A9">
              <w:rPr>
                <w:rFonts w:eastAsiaTheme="minorEastAsia" w:cstheme="minorBidi"/>
                <w:i w:val="0"/>
                <w:iCs w:val="0"/>
                <w:noProof/>
                <w:sz w:val="22"/>
                <w:szCs w:val="22"/>
                <w:lang w:val="en-US" w:eastAsia="en-US"/>
              </w:rPr>
              <w:tab/>
            </w:r>
            <w:r w:rsidR="00EE40A9" w:rsidRPr="00060A80">
              <w:rPr>
                <w:rStyle w:val="Hyperlink"/>
                <w:noProof/>
              </w:rPr>
              <w:t>Format-specific update considerations</w:t>
            </w:r>
            <w:r w:rsidR="00EE40A9">
              <w:rPr>
                <w:noProof/>
                <w:webHidden/>
              </w:rPr>
              <w:tab/>
            </w:r>
            <w:r w:rsidR="00EE40A9">
              <w:rPr>
                <w:noProof/>
                <w:webHidden/>
              </w:rPr>
              <w:fldChar w:fldCharType="begin"/>
            </w:r>
            <w:r w:rsidR="00EE40A9">
              <w:rPr>
                <w:noProof/>
                <w:webHidden/>
              </w:rPr>
              <w:instrText xml:space="preserve"> PAGEREF _Toc523499108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09A4494E" w14:textId="51F90C1E"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09" w:history="1">
            <w:r w:rsidR="00EE40A9" w:rsidRPr="00060A80">
              <w:rPr>
                <w:rStyle w:val="Hyperlink"/>
                <w:noProof/>
              </w:rPr>
              <w:t>18.3</w:t>
            </w:r>
            <w:r w:rsidR="00EE40A9">
              <w:rPr>
                <w:rFonts w:eastAsiaTheme="minorEastAsia" w:cstheme="minorBidi"/>
                <w:smallCaps w:val="0"/>
                <w:noProof/>
                <w:sz w:val="22"/>
                <w:szCs w:val="22"/>
                <w:lang w:val="en-US" w:eastAsia="en-US"/>
              </w:rPr>
              <w:tab/>
            </w:r>
            <w:r w:rsidR="00EE40A9" w:rsidRPr="00060A80">
              <w:rPr>
                <w:rStyle w:val="Hyperlink"/>
                <w:noProof/>
              </w:rPr>
              <w:t>Supporting information</w:t>
            </w:r>
            <w:r w:rsidR="00EE40A9">
              <w:rPr>
                <w:noProof/>
                <w:webHidden/>
              </w:rPr>
              <w:tab/>
            </w:r>
            <w:r w:rsidR="00EE40A9">
              <w:rPr>
                <w:noProof/>
                <w:webHidden/>
              </w:rPr>
              <w:fldChar w:fldCharType="begin"/>
            </w:r>
            <w:r w:rsidR="00EE40A9">
              <w:rPr>
                <w:noProof/>
                <w:webHidden/>
              </w:rPr>
              <w:instrText xml:space="preserve"> PAGEREF _Toc523499109 \h </w:instrText>
            </w:r>
            <w:r w:rsidR="00EE40A9">
              <w:rPr>
                <w:noProof/>
                <w:webHidden/>
              </w:rPr>
            </w:r>
            <w:r w:rsidR="00EE40A9">
              <w:rPr>
                <w:noProof/>
                <w:webHidden/>
              </w:rPr>
              <w:fldChar w:fldCharType="separate"/>
            </w:r>
            <w:r w:rsidR="00EE40A9">
              <w:rPr>
                <w:noProof/>
                <w:webHidden/>
              </w:rPr>
              <w:t>37</w:t>
            </w:r>
            <w:r w:rsidR="00EE40A9">
              <w:rPr>
                <w:noProof/>
                <w:webHidden/>
              </w:rPr>
              <w:fldChar w:fldCharType="end"/>
            </w:r>
          </w:hyperlink>
        </w:p>
        <w:p w14:paraId="7E9CF5D9" w14:textId="32FABC2D"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0" w:history="1">
            <w:r w:rsidR="00EE40A9" w:rsidRPr="00060A80">
              <w:rPr>
                <w:rStyle w:val="Hyperlink"/>
                <w:noProof/>
              </w:rPr>
              <w:t>19</w:t>
            </w:r>
            <w:r w:rsidR="00EE40A9">
              <w:rPr>
                <w:rFonts w:eastAsiaTheme="minorEastAsia" w:cstheme="minorBidi"/>
                <w:b w:val="0"/>
                <w:bCs w:val="0"/>
                <w:caps w:val="0"/>
                <w:noProof/>
                <w:sz w:val="22"/>
                <w:szCs w:val="22"/>
                <w:lang w:val="en-US" w:eastAsia="en-US"/>
              </w:rPr>
              <w:tab/>
            </w:r>
            <w:r w:rsidR="00EE40A9" w:rsidRPr="00060A80">
              <w:rPr>
                <w:rStyle w:val="Hyperlink"/>
                <w:noProof/>
              </w:rPr>
              <w:t>Validation checks and data quality</w:t>
            </w:r>
            <w:r w:rsidR="00EE40A9">
              <w:rPr>
                <w:noProof/>
                <w:webHidden/>
              </w:rPr>
              <w:tab/>
            </w:r>
            <w:r w:rsidR="00EE40A9">
              <w:rPr>
                <w:noProof/>
                <w:webHidden/>
              </w:rPr>
              <w:fldChar w:fldCharType="begin"/>
            </w:r>
            <w:r w:rsidR="00EE40A9">
              <w:rPr>
                <w:noProof/>
                <w:webHidden/>
              </w:rPr>
              <w:instrText xml:space="preserve"> PAGEREF _Toc523499110 \h </w:instrText>
            </w:r>
            <w:r w:rsidR="00EE40A9">
              <w:rPr>
                <w:noProof/>
                <w:webHidden/>
              </w:rPr>
            </w:r>
            <w:r w:rsidR="00EE40A9">
              <w:rPr>
                <w:noProof/>
                <w:webHidden/>
              </w:rPr>
              <w:fldChar w:fldCharType="separate"/>
            </w:r>
            <w:r w:rsidR="00EE40A9">
              <w:rPr>
                <w:noProof/>
                <w:webHidden/>
              </w:rPr>
              <w:t>38</w:t>
            </w:r>
            <w:r w:rsidR="00EE40A9">
              <w:rPr>
                <w:noProof/>
                <w:webHidden/>
              </w:rPr>
              <w:fldChar w:fldCharType="end"/>
            </w:r>
          </w:hyperlink>
        </w:p>
        <w:p w14:paraId="66906EBB" w14:textId="40CADE5A"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11" w:history="1">
            <w:r w:rsidR="00EE40A9" w:rsidRPr="00060A80">
              <w:rPr>
                <w:rStyle w:val="Hyperlink"/>
                <w:noProof/>
              </w:rPr>
              <w:t>19.1</w:t>
            </w:r>
            <w:r w:rsidR="00EE40A9">
              <w:rPr>
                <w:rFonts w:eastAsiaTheme="minorEastAsia" w:cstheme="minorBidi"/>
                <w:smallCaps w:val="0"/>
                <w:noProof/>
                <w:sz w:val="22"/>
                <w:szCs w:val="22"/>
                <w:lang w:val="en-US" w:eastAsia="en-US"/>
              </w:rPr>
              <w:tab/>
            </w:r>
            <w:r w:rsidR="00EE40A9" w:rsidRPr="00060A80">
              <w:rPr>
                <w:rStyle w:val="Hyperlink"/>
                <w:noProof/>
              </w:rPr>
              <w:t>Validation checks for datasets</w:t>
            </w:r>
            <w:r w:rsidR="00EE40A9">
              <w:rPr>
                <w:noProof/>
                <w:webHidden/>
              </w:rPr>
              <w:tab/>
            </w:r>
            <w:r w:rsidR="00EE40A9">
              <w:rPr>
                <w:noProof/>
                <w:webHidden/>
              </w:rPr>
              <w:fldChar w:fldCharType="begin"/>
            </w:r>
            <w:r w:rsidR="00EE40A9">
              <w:rPr>
                <w:noProof/>
                <w:webHidden/>
              </w:rPr>
              <w:instrText xml:space="preserve"> PAGEREF _Toc523499111 \h </w:instrText>
            </w:r>
            <w:r w:rsidR="00EE40A9">
              <w:rPr>
                <w:noProof/>
                <w:webHidden/>
              </w:rPr>
            </w:r>
            <w:r w:rsidR="00EE40A9">
              <w:rPr>
                <w:noProof/>
                <w:webHidden/>
              </w:rPr>
              <w:fldChar w:fldCharType="separate"/>
            </w:r>
            <w:r w:rsidR="00EE40A9">
              <w:rPr>
                <w:noProof/>
                <w:webHidden/>
              </w:rPr>
              <w:t>38</w:t>
            </w:r>
            <w:r w:rsidR="00EE40A9">
              <w:rPr>
                <w:noProof/>
                <w:webHidden/>
              </w:rPr>
              <w:fldChar w:fldCharType="end"/>
            </w:r>
          </w:hyperlink>
        </w:p>
        <w:p w14:paraId="4DF4E129" w14:textId="23AAA52F"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12" w:history="1">
            <w:r w:rsidR="00EE40A9" w:rsidRPr="00060A80">
              <w:rPr>
                <w:rStyle w:val="Hyperlink"/>
                <w:noProof/>
              </w:rPr>
              <w:t>19.2</w:t>
            </w:r>
            <w:r w:rsidR="00EE40A9">
              <w:rPr>
                <w:rFonts w:eastAsiaTheme="minorEastAsia" w:cstheme="minorBidi"/>
                <w:smallCaps w:val="0"/>
                <w:noProof/>
                <w:sz w:val="22"/>
                <w:szCs w:val="22"/>
                <w:lang w:val="en-US" w:eastAsia="en-US"/>
              </w:rPr>
              <w:tab/>
            </w:r>
            <w:r w:rsidR="00EE40A9" w:rsidRPr="00060A80">
              <w:rPr>
                <w:rStyle w:val="Hyperlink"/>
                <w:noProof/>
              </w:rPr>
              <w:t>Validation checks for packages</w:t>
            </w:r>
            <w:r w:rsidR="00EE40A9">
              <w:rPr>
                <w:noProof/>
                <w:webHidden/>
              </w:rPr>
              <w:tab/>
            </w:r>
            <w:r w:rsidR="00EE40A9">
              <w:rPr>
                <w:noProof/>
                <w:webHidden/>
              </w:rPr>
              <w:fldChar w:fldCharType="begin"/>
            </w:r>
            <w:r w:rsidR="00EE40A9">
              <w:rPr>
                <w:noProof/>
                <w:webHidden/>
              </w:rPr>
              <w:instrText xml:space="preserve"> PAGEREF _Toc523499112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466ECAF2" w14:textId="7BC0D2AE"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13" w:history="1">
            <w:r w:rsidR="00EE40A9" w:rsidRPr="00060A80">
              <w:rPr>
                <w:rStyle w:val="Hyperlink"/>
                <w:noProof/>
              </w:rPr>
              <w:t>19.3</w:t>
            </w:r>
            <w:r w:rsidR="00EE40A9">
              <w:rPr>
                <w:rFonts w:eastAsiaTheme="minorEastAsia" w:cstheme="minorBidi"/>
                <w:smallCaps w:val="0"/>
                <w:noProof/>
                <w:sz w:val="22"/>
                <w:szCs w:val="22"/>
                <w:lang w:val="en-US" w:eastAsia="en-US"/>
              </w:rPr>
              <w:tab/>
            </w:r>
            <w:r w:rsidR="00EE40A9" w:rsidRPr="00060A80">
              <w:rPr>
                <w:rStyle w:val="Hyperlink"/>
                <w:noProof/>
              </w:rPr>
              <w:t>Common validation checks</w:t>
            </w:r>
            <w:r w:rsidR="00EE40A9">
              <w:rPr>
                <w:noProof/>
                <w:webHidden/>
              </w:rPr>
              <w:tab/>
            </w:r>
            <w:r w:rsidR="00EE40A9">
              <w:rPr>
                <w:noProof/>
                <w:webHidden/>
              </w:rPr>
              <w:fldChar w:fldCharType="begin"/>
            </w:r>
            <w:r w:rsidR="00EE40A9">
              <w:rPr>
                <w:noProof/>
                <w:webHidden/>
              </w:rPr>
              <w:instrText xml:space="preserve"> PAGEREF _Toc523499113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236C72B8" w14:textId="7564E1B9"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14" w:history="1">
            <w:r w:rsidR="00EE40A9" w:rsidRPr="00060A80">
              <w:rPr>
                <w:rStyle w:val="Hyperlink"/>
                <w:noProof/>
              </w:rPr>
              <w:t>19.4</w:t>
            </w:r>
            <w:r w:rsidR="00EE40A9">
              <w:rPr>
                <w:rFonts w:eastAsiaTheme="minorEastAsia" w:cstheme="minorBidi"/>
                <w:smallCaps w:val="0"/>
                <w:noProof/>
                <w:sz w:val="22"/>
                <w:szCs w:val="22"/>
                <w:lang w:val="en-US" w:eastAsia="en-US"/>
              </w:rPr>
              <w:tab/>
            </w:r>
            <w:r w:rsidR="00EE40A9" w:rsidRPr="00060A80">
              <w:rPr>
                <w:rStyle w:val="Hyperlink"/>
                <w:noProof/>
              </w:rPr>
              <w:t>Validation checks for base versus update datasets</w:t>
            </w:r>
            <w:r w:rsidR="00EE40A9">
              <w:rPr>
                <w:noProof/>
                <w:webHidden/>
              </w:rPr>
              <w:tab/>
            </w:r>
            <w:r w:rsidR="00EE40A9">
              <w:rPr>
                <w:noProof/>
                <w:webHidden/>
              </w:rPr>
              <w:fldChar w:fldCharType="begin"/>
            </w:r>
            <w:r w:rsidR="00EE40A9">
              <w:rPr>
                <w:noProof/>
                <w:webHidden/>
              </w:rPr>
              <w:instrText xml:space="preserve"> PAGEREF _Toc523499114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1279B74A" w14:textId="0698EF63"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5" w:history="1">
            <w:r w:rsidR="00EE40A9" w:rsidRPr="00060A80">
              <w:rPr>
                <w:rStyle w:val="Hyperlink"/>
                <w:noProof/>
              </w:rPr>
              <w:t>20</w:t>
            </w:r>
            <w:r w:rsidR="00EE40A9">
              <w:rPr>
                <w:rFonts w:eastAsiaTheme="minorEastAsia" w:cstheme="minorBidi"/>
                <w:b w:val="0"/>
                <w:bCs w:val="0"/>
                <w:caps w:val="0"/>
                <w:noProof/>
                <w:sz w:val="22"/>
                <w:szCs w:val="22"/>
                <w:lang w:val="en-US" w:eastAsia="en-US"/>
              </w:rPr>
              <w:tab/>
            </w:r>
            <w:r w:rsidR="00EE40A9" w:rsidRPr="00060A80">
              <w:rPr>
                <w:rStyle w:val="Hyperlink"/>
                <w:noProof/>
              </w:rPr>
              <w:t>Preparing for interoperability</w:t>
            </w:r>
            <w:r w:rsidR="00EE40A9">
              <w:rPr>
                <w:noProof/>
                <w:webHidden/>
              </w:rPr>
              <w:tab/>
            </w:r>
            <w:r w:rsidR="00EE40A9">
              <w:rPr>
                <w:noProof/>
                <w:webHidden/>
              </w:rPr>
              <w:fldChar w:fldCharType="begin"/>
            </w:r>
            <w:r w:rsidR="00EE40A9">
              <w:rPr>
                <w:noProof/>
                <w:webHidden/>
              </w:rPr>
              <w:instrText xml:space="preserve"> PAGEREF _Toc523499115 \h </w:instrText>
            </w:r>
            <w:r w:rsidR="00EE40A9">
              <w:rPr>
                <w:noProof/>
                <w:webHidden/>
              </w:rPr>
            </w:r>
            <w:r w:rsidR="00EE40A9">
              <w:rPr>
                <w:noProof/>
                <w:webHidden/>
              </w:rPr>
              <w:fldChar w:fldCharType="separate"/>
            </w:r>
            <w:r w:rsidR="00EE40A9">
              <w:rPr>
                <w:noProof/>
                <w:webHidden/>
              </w:rPr>
              <w:t>39</w:t>
            </w:r>
            <w:r w:rsidR="00EE40A9">
              <w:rPr>
                <w:noProof/>
                <w:webHidden/>
              </w:rPr>
              <w:fldChar w:fldCharType="end"/>
            </w:r>
          </w:hyperlink>
        </w:p>
        <w:p w14:paraId="62795F6F" w14:textId="6F466BE3"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6" w:history="1">
            <w:r w:rsidR="00EE40A9" w:rsidRPr="00060A80">
              <w:rPr>
                <w:rStyle w:val="Hyperlink"/>
                <w:noProof/>
              </w:rPr>
              <w:t>21</w:t>
            </w:r>
            <w:r w:rsidR="00EE40A9">
              <w:rPr>
                <w:rFonts w:eastAsiaTheme="minorEastAsia" w:cstheme="minorBidi"/>
                <w:b w:val="0"/>
                <w:bCs w:val="0"/>
                <w:caps w:val="0"/>
                <w:noProof/>
                <w:sz w:val="22"/>
                <w:szCs w:val="22"/>
                <w:lang w:val="en-US" w:eastAsia="en-US"/>
              </w:rPr>
              <w:tab/>
            </w:r>
            <w:r w:rsidR="00EE40A9" w:rsidRPr="00060A80">
              <w:rPr>
                <w:rStyle w:val="Hyperlink"/>
                <w:noProof/>
              </w:rPr>
              <w:t>Sample data / test datasets</w:t>
            </w:r>
            <w:r w:rsidR="00EE40A9">
              <w:rPr>
                <w:noProof/>
                <w:webHidden/>
              </w:rPr>
              <w:tab/>
            </w:r>
            <w:r w:rsidR="00EE40A9">
              <w:rPr>
                <w:noProof/>
                <w:webHidden/>
              </w:rPr>
              <w:fldChar w:fldCharType="begin"/>
            </w:r>
            <w:r w:rsidR="00EE40A9">
              <w:rPr>
                <w:noProof/>
                <w:webHidden/>
              </w:rPr>
              <w:instrText xml:space="preserve"> PAGEREF _Toc523499116 \h </w:instrText>
            </w:r>
            <w:r w:rsidR="00EE40A9">
              <w:rPr>
                <w:noProof/>
                <w:webHidden/>
              </w:rPr>
            </w:r>
            <w:r w:rsidR="00EE40A9">
              <w:rPr>
                <w:noProof/>
                <w:webHidden/>
              </w:rPr>
              <w:fldChar w:fldCharType="separate"/>
            </w:r>
            <w:r w:rsidR="00EE40A9">
              <w:rPr>
                <w:noProof/>
                <w:webHidden/>
              </w:rPr>
              <w:t>40</w:t>
            </w:r>
            <w:r w:rsidR="00EE40A9">
              <w:rPr>
                <w:noProof/>
                <w:webHidden/>
              </w:rPr>
              <w:fldChar w:fldCharType="end"/>
            </w:r>
          </w:hyperlink>
        </w:p>
        <w:p w14:paraId="654EFF16" w14:textId="2566D0F1"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7" w:history="1">
            <w:r w:rsidR="00EE40A9" w:rsidRPr="00060A80">
              <w:rPr>
                <w:rStyle w:val="Hyperlink"/>
                <w:noProof/>
              </w:rPr>
              <w:t>22</w:t>
            </w:r>
            <w:r w:rsidR="00EE40A9">
              <w:rPr>
                <w:rFonts w:eastAsiaTheme="minorEastAsia" w:cstheme="minorBidi"/>
                <w:b w:val="0"/>
                <w:bCs w:val="0"/>
                <w:caps w:val="0"/>
                <w:noProof/>
                <w:sz w:val="22"/>
                <w:szCs w:val="22"/>
                <w:lang w:val="en-US" w:eastAsia="en-US"/>
              </w:rPr>
              <w:tab/>
            </w:r>
            <w:r w:rsidR="00EE40A9" w:rsidRPr="00060A80">
              <w:rPr>
                <w:rStyle w:val="Hyperlink"/>
                <w:noProof/>
              </w:rPr>
              <w:t>Testing and feedback</w:t>
            </w:r>
            <w:r w:rsidR="00EE40A9">
              <w:rPr>
                <w:noProof/>
                <w:webHidden/>
              </w:rPr>
              <w:tab/>
            </w:r>
            <w:r w:rsidR="00EE40A9">
              <w:rPr>
                <w:noProof/>
                <w:webHidden/>
              </w:rPr>
              <w:fldChar w:fldCharType="begin"/>
            </w:r>
            <w:r w:rsidR="00EE40A9">
              <w:rPr>
                <w:noProof/>
                <w:webHidden/>
              </w:rPr>
              <w:instrText xml:space="preserve"> PAGEREF _Toc523499117 \h </w:instrText>
            </w:r>
            <w:r w:rsidR="00EE40A9">
              <w:rPr>
                <w:noProof/>
                <w:webHidden/>
              </w:rPr>
            </w:r>
            <w:r w:rsidR="00EE40A9">
              <w:rPr>
                <w:noProof/>
                <w:webHidden/>
              </w:rPr>
              <w:fldChar w:fldCharType="separate"/>
            </w:r>
            <w:r w:rsidR="00EE40A9">
              <w:rPr>
                <w:noProof/>
                <w:webHidden/>
              </w:rPr>
              <w:t>40</w:t>
            </w:r>
            <w:r w:rsidR="00EE40A9">
              <w:rPr>
                <w:noProof/>
                <w:webHidden/>
              </w:rPr>
              <w:fldChar w:fldCharType="end"/>
            </w:r>
          </w:hyperlink>
        </w:p>
        <w:p w14:paraId="229CE010" w14:textId="3474690A" w:rsidR="00EE40A9" w:rsidRDefault="00974586">
          <w:pPr>
            <w:pStyle w:val="TOC1"/>
            <w:tabs>
              <w:tab w:val="left" w:pos="600"/>
              <w:tab w:val="right" w:leader="dot" w:pos="9350"/>
            </w:tabs>
            <w:rPr>
              <w:rFonts w:eastAsiaTheme="minorEastAsia" w:cstheme="minorBidi"/>
              <w:b w:val="0"/>
              <w:bCs w:val="0"/>
              <w:caps w:val="0"/>
              <w:noProof/>
              <w:sz w:val="22"/>
              <w:szCs w:val="22"/>
              <w:lang w:val="en-US" w:eastAsia="en-US"/>
            </w:rPr>
          </w:pPr>
          <w:hyperlink w:anchor="_Toc523499118" w:history="1">
            <w:r w:rsidR="00EE40A9" w:rsidRPr="00060A80">
              <w:rPr>
                <w:rStyle w:val="Hyperlink"/>
                <w:noProof/>
              </w:rPr>
              <w:t>23</w:t>
            </w:r>
            <w:r w:rsidR="00EE40A9">
              <w:rPr>
                <w:rFonts w:eastAsiaTheme="minorEastAsia" w:cstheme="minorBidi"/>
                <w:b w:val="0"/>
                <w:bCs w:val="0"/>
                <w:caps w:val="0"/>
                <w:noProof/>
                <w:sz w:val="22"/>
                <w:szCs w:val="22"/>
                <w:lang w:val="en-US" w:eastAsia="en-US"/>
              </w:rPr>
              <w:tab/>
            </w:r>
            <w:r w:rsidR="00EE40A9" w:rsidRPr="00060A80">
              <w:rPr>
                <w:rStyle w:val="Hyperlink"/>
                <w:noProof/>
              </w:rPr>
              <w:t>Work processes</w:t>
            </w:r>
            <w:r w:rsidR="00EE40A9">
              <w:rPr>
                <w:noProof/>
                <w:webHidden/>
              </w:rPr>
              <w:tab/>
            </w:r>
            <w:r w:rsidR="00EE40A9">
              <w:rPr>
                <w:noProof/>
                <w:webHidden/>
              </w:rPr>
              <w:fldChar w:fldCharType="begin"/>
            </w:r>
            <w:r w:rsidR="00EE40A9">
              <w:rPr>
                <w:noProof/>
                <w:webHidden/>
              </w:rPr>
              <w:instrText xml:space="preserve"> PAGEREF _Toc523499118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774C7CF5" w14:textId="0482E728"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19" w:history="1">
            <w:r w:rsidR="00EE40A9" w:rsidRPr="00060A80">
              <w:rPr>
                <w:rStyle w:val="Hyperlink"/>
                <w:noProof/>
              </w:rPr>
              <w:t>23.1</w:t>
            </w:r>
            <w:r w:rsidR="00EE40A9">
              <w:rPr>
                <w:rFonts w:eastAsiaTheme="minorEastAsia" w:cstheme="minorBidi"/>
                <w:smallCaps w:val="0"/>
                <w:noProof/>
                <w:sz w:val="22"/>
                <w:szCs w:val="22"/>
                <w:lang w:val="en-US" w:eastAsia="en-US"/>
              </w:rPr>
              <w:tab/>
            </w:r>
            <w:r w:rsidR="00EE40A9" w:rsidRPr="00060A80">
              <w:rPr>
                <w:rStyle w:val="Hyperlink"/>
                <w:noProof/>
              </w:rPr>
              <w:t>Registration and getting an S- number</w:t>
            </w:r>
            <w:r w:rsidR="00EE40A9">
              <w:rPr>
                <w:noProof/>
                <w:webHidden/>
              </w:rPr>
              <w:tab/>
            </w:r>
            <w:r w:rsidR="00EE40A9">
              <w:rPr>
                <w:noProof/>
                <w:webHidden/>
              </w:rPr>
              <w:fldChar w:fldCharType="begin"/>
            </w:r>
            <w:r w:rsidR="00EE40A9">
              <w:rPr>
                <w:noProof/>
                <w:webHidden/>
              </w:rPr>
              <w:instrText xml:space="preserve"> PAGEREF _Toc523499119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4C62B738" w14:textId="3E76B455"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20" w:history="1">
            <w:r w:rsidR="00EE40A9" w:rsidRPr="00060A80">
              <w:rPr>
                <w:rStyle w:val="Hyperlink"/>
                <w:noProof/>
              </w:rPr>
              <w:t>23.2</w:t>
            </w:r>
            <w:r w:rsidR="00EE40A9">
              <w:rPr>
                <w:rFonts w:eastAsiaTheme="minorEastAsia" w:cstheme="minorBidi"/>
                <w:smallCaps w:val="0"/>
                <w:noProof/>
                <w:sz w:val="22"/>
                <w:szCs w:val="22"/>
                <w:lang w:val="en-US" w:eastAsia="en-US"/>
              </w:rPr>
              <w:tab/>
            </w:r>
            <w:r w:rsidR="00EE40A9" w:rsidRPr="00060A80">
              <w:rPr>
                <w:rStyle w:val="Hyperlink"/>
                <w:noProof/>
              </w:rPr>
              <w:t>Project teams</w:t>
            </w:r>
            <w:r w:rsidR="00EE40A9">
              <w:rPr>
                <w:noProof/>
                <w:webHidden/>
              </w:rPr>
              <w:tab/>
            </w:r>
            <w:r w:rsidR="00EE40A9">
              <w:rPr>
                <w:noProof/>
                <w:webHidden/>
              </w:rPr>
              <w:fldChar w:fldCharType="begin"/>
            </w:r>
            <w:r w:rsidR="00EE40A9">
              <w:rPr>
                <w:noProof/>
                <w:webHidden/>
              </w:rPr>
              <w:instrText xml:space="preserve"> PAGEREF _Toc523499120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021BAEB2" w14:textId="3842885D"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21" w:history="1">
            <w:r w:rsidR="00EE40A9" w:rsidRPr="00060A80">
              <w:rPr>
                <w:rStyle w:val="Hyperlink"/>
                <w:noProof/>
              </w:rPr>
              <w:t>23.3</w:t>
            </w:r>
            <w:r w:rsidR="00EE40A9">
              <w:rPr>
                <w:rFonts w:eastAsiaTheme="minorEastAsia" w:cstheme="minorBidi"/>
                <w:smallCaps w:val="0"/>
                <w:noProof/>
                <w:sz w:val="22"/>
                <w:szCs w:val="22"/>
                <w:lang w:val="en-US" w:eastAsia="en-US"/>
              </w:rPr>
              <w:tab/>
            </w:r>
            <w:r w:rsidR="00EE40A9" w:rsidRPr="00060A80">
              <w:rPr>
                <w:rStyle w:val="Hyperlink"/>
                <w:noProof/>
              </w:rPr>
              <w:t>Iterative refinement as a development process</w:t>
            </w:r>
            <w:r w:rsidR="00EE40A9">
              <w:rPr>
                <w:noProof/>
                <w:webHidden/>
              </w:rPr>
              <w:tab/>
            </w:r>
            <w:r w:rsidR="00EE40A9">
              <w:rPr>
                <w:noProof/>
                <w:webHidden/>
              </w:rPr>
              <w:fldChar w:fldCharType="begin"/>
            </w:r>
            <w:r w:rsidR="00EE40A9">
              <w:rPr>
                <w:noProof/>
                <w:webHidden/>
              </w:rPr>
              <w:instrText xml:space="preserve"> PAGEREF _Toc523499121 \h </w:instrText>
            </w:r>
            <w:r w:rsidR="00EE40A9">
              <w:rPr>
                <w:noProof/>
                <w:webHidden/>
              </w:rPr>
            </w:r>
            <w:r w:rsidR="00EE40A9">
              <w:rPr>
                <w:noProof/>
                <w:webHidden/>
              </w:rPr>
              <w:fldChar w:fldCharType="separate"/>
            </w:r>
            <w:r w:rsidR="00EE40A9">
              <w:rPr>
                <w:noProof/>
                <w:webHidden/>
              </w:rPr>
              <w:t>41</w:t>
            </w:r>
            <w:r w:rsidR="00EE40A9">
              <w:rPr>
                <w:noProof/>
                <w:webHidden/>
              </w:rPr>
              <w:fldChar w:fldCharType="end"/>
            </w:r>
          </w:hyperlink>
        </w:p>
        <w:p w14:paraId="7B09A3D9" w14:textId="2F46A537" w:rsidR="00EE40A9" w:rsidRDefault="00974586">
          <w:pPr>
            <w:pStyle w:val="TOC2"/>
            <w:tabs>
              <w:tab w:val="left" w:pos="800"/>
              <w:tab w:val="right" w:leader="dot" w:pos="9350"/>
            </w:tabs>
            <w:rPr>
              <w:rFonts w:eastAsiaTheme="minorEastAsia" w:cstheme="minorBidi"/>
              <w:smallCaps w:val="0"/>
              <w:noProof/>
              <w:sz w:val="22"/>
              <w:szCs w:val="22"/>
              <w:lang w:val="en-US" w:eastAsia="en-US"/>
            </w:rPr>
          </w:pPr>
          <w:hyperlink w:anchor="_Toc523499122" w:history="1">
            <w:r w:rsidR="00EE40A9" w:rsidRPr="00060A80">
              <w:rPr>
                <w:rStyle w:val="Hyperlink"/>
                <w:noProof/>
              </w:rPr>
              <w:t>23.4</w:t>
            </w:r>
            <w:r w:rsidR="00EE40A9">
              <w:rPr>
                <w:rFonts w:eastAsiaTheme="minorEastAsia" w:cstheme="minorBidi"/>
                <w:smallCaps w:val="0"/>
                <w:noProof/>
                <w:sz w:val="22"/>
                <w:szCs w:val="22"/>
                <w:lang w:val="en-US" w:eastAsia="en-US"/>
              </w:rPr>
              <w:tab/>
            </w:r>
            <w:r w:rsidR="00EE40A9" w:rsidRPr="00060A80">
              <w:rPr>
                <w:rStyle w:val="Hyperlink"/>
                <w:noProof/>
              </w:rPr>
              <w:t>Maintenance of product specifications</w:t>
            </w:r>
            <w:r w:rsidR="00EE40A9">
              <w:rPr>
                <w:noProof/>
                <w:webHidden/>
              </w:rPr>
              <w:tab/>
            </w:r>
            <w:r w:rsidR="00EE40A9">
              <w:rPr>
                <w:noProof/>
                <w:webHidden/>
              </w:rPr>
              <w:fldChar w:fldCharType="begin"/>
            </w:r>
            <w:r w:rsidR="00EE40A9">
              <w:rPr>
                <w:noProof/>
                <w:webHidden/>
              </w:rPr>
              <w:instrText xml:space="preserve"> PAGEREF _Toc523499122 \h </w:instrText>
            </w:r>
            <w:r w:rsidR="00EE40A9">
              <w:rPr>
                <w:noProof/>
                <w:webHidden/>
              </w:rPr>
            </w:r>
            <w:r w:rsidR="00EE40A9">
              <w:rPr>
                <w:noProof/>
                <w:webHidden/>
              </w:rPr>
              <w:fldChar w:fldCharType="separate"/>
            </w:r>
            <w:r w:rsidR="00EE40A9">
              <w:rPr>
                <w:noProof/>
                <w:webHidden/>
              </w:rPr>
              <w:t>42</w:t>
            </w:r>
            <w:r w:rsidR="00EE40A9">
              <w:rPr>
                <w:noProof/>
                <w:webHidden/>
              </w:rPr>
              <w:fldChar w:fldCharType="end"/>
            </w:r>
          </w:hyperlink>
        </w:p>
        <w:p w14:paraId="52F8D97B" w14:textId="6ADF2646" w:rsidR="003E4A23" w:rsidRPr="00FA0C91" w:rsidRDefault="003E4A23" w:rsidP="003E4A23">
          <w:r w:rsidRPr="00FA0C91">
            <w:rPr>
              <w:rFonts w:asciiTheme="minorHAnsi" w:hAnsiTheme="minorHAnsi"/>
              <w:b/>
              <w:bCs/>
              <w:caps/>
            </w:rPr>
            <w:fldChar w:fldCharType="end"/>
          </w:r>
        </w:p>
      </w:sdtContent>
    </w:sdt>
    <w:p w14:paraId="09EB7495" w14:textId="77777777" w:rsidR="00FC56A5" w:rsidRPr="00FA0C91" w:rsidRDefault="00FC56A5" w:rsidP="00FC56A5">
      <w:pPr>
        <w:sectPr w:rsidR="00FC56A5" w:rsidRPr="00FA0C91" w:rsidSect="003E4A23">
          <w:footerReference w:type="default" r:id="rId11"/>
          <w:pgSz w:w="12240" w:h="15840"/>
          <w:pgMar w:top="1440" w:right="1440" w:bottom="1440" w:left="1440" w:header="708" w:footer="708" w:gutter="0"/>
          <w:pgNumType w:fmt="lowerRoman"/>
          <w:cols w:space="708"/>
          <w:docGrid w:linePitch="360"/>
        </w:sectPr>
      </w:pPr>
    </w:p>
    <w:p w14:paraId="4C87A6F1" w14:textId="7A5D4B27" w:rsidR="00D32792" w:rsidRPr="00FA0C91" w:rsidRDefault="00384E2F" w:rsidP="002D4AA5">
      <w:pPr>
        <w:pStyle w:val="Title"/>
      </w:pPr>
      <w:bookmarkStart w:id="26" w:name="_Toc523499042"/>
      <w:r w:rsidRPr="00FA0C91">
        <w:lastRenderedPageBreak/>
        <w:t xml:space="preserve">Part </w:t>
      </w:r>
      <w:r w:rsidR="00AC6FA0" w:rsidRPr="00FA0C91">
        <w:t>B</w:t>
      </w:r>
      <w:r w:rsidRPr="00FA0C91">
        <w:t xml:space="preserve"> - </w:t>
      </w:r>
      <w:r w:rsidR="007078BD" w:rsidRPr="00FA0C91">
        <w:t>Steps in the Development of</w:t>
      </w:r>
      <w:r w:rsidR="00705EB7" w:rsidRPr="00FA0C91">
        <w:t xml:space="preserve"> a Product Specification</w:t>
      </w:r>
      <w:bookmarkEnd w:id="26"/>
    </w:p>
    <w:p w14:paraId="4147A552" w14:textId="0415FDA3" w:rsidR="009433B3" w:rsidRPr="00FA0C91" w:rsidRDefault="009433B3" w:rsidP="00C96B8F">
      <w:pPr>
        <w:pStyle w:val="Heading1"/>
      </w:pPr>
      <w:bookmarkStart w:id="27" w:name="_Toc523499043"/>
      <w:r w:rsidRPr="00FA0C91">
        <w:t>Overview</w:t>
      </w:r>
      <w:bookmarkEnd w:id="27"/>
    </w:p>
    <w:p w14:paraId="48E4615A" w14:textId="77777777" w:rsidR="00576DA4" w:rsidRPr="00FA0C91" w:rsidRDefault="00576DA4" w:rsidP="00576DA4">
      <w:r w:rsidRPr="00FA0C91">
        <w:t>This Guideline is intended for developers and maintainers of product specifications based on the IHO framework standard S-100 (Universal Hydrographic Data Model).</w:t>
      </w:r>
    </w:p>
    <w:p w14:paraId="7C779ACD" w14:textId="77777777" w:rsidR="00576DA4" w:rsidRPr="00FA0C91" w:rsidRDefault="00576DA4" w:rsidP="00576DA4">
      <w:r w:rsidRPr="00FA0C91">
        <w:t>Creating an S-100 based product specification can be a big challenge for groups with little experience with S-100, especially since S-100 is a comprehensive framework with many details that may need to be considered for any particular product specification. A guide to assist development teams through the process can help significantly and decrease the time it takes to create or extend an S-100 based product specification.</w:t>
      </w:r>
    </w:p>
    <w:p w14:paraId="137A93E6" w14:textId="77777777" w:rsidR="00576DA4" w:rsidRPr="00FA0C91" w:rsidRDefault="00576DA4" w:rsidP="00576DA4">
      <w:r w:rsidRPr="00FA0C91">
        <w:t>A core aim of this guideline is to assist in creating harmonized product specifications that can be used in the e-Navigation eco-system. The term e-Navigation eco-system in meant to encompass all product specifications created for use in IMO defined e-Navigation systems, both on shore and at sea, such as ECDIS.</w:t>
      </w:r>
    </w:p>
    <w:p w14:paraId="6088A7E8" w14:textId="718D6EB5" w:rsidR="00576DA4" w:rsidRPr="00FA0C91" w:rsidRDefault="00576DA4" w:rsidP="00576DA4">
      <w:r w:rsidRPr="00FA0C91">
        <w:t>This guideline is intended to serve as a guide for anyone planning to develop or extend an S-100 compliant product specification. The guideline consists of three parts; Part A is an in-depth description of the various components of an S-100-based product specification; Part B describes the typical steps and activities involved in creating an S-100-based product specification. Part B describes the overall process, specific activities, and tasks, and includes hints for solving specific problems while the product specification is being developed; Part C describes the data quality measures deemed appropriate for use in S-100 based product specifications.</w:t>
      </w:r>
    </w:p>
    <w:p w14:paraId="76886FD7" w14:textId="76A20931" w:rsidR="00EF49ED" w:rsidRPr="00FA0C91" w:rsidRDefault="00CE7058" w:rsidP="00576DA4">
      <w:pPr>
        <w:pStyle w:val="Heading1"/>
      </w:pPr>
      <w:bookmarkStart w:id="28" w:name="_Toc523499044"/>
      <w:r w:rsidRPr="00FA0C91">
        <w:t>Introduction</w:t>
      </w:r>
      <w:bookmarkEnd w:id="28"/>
    </w:p>
    <w:p w14:paraId="67CCCDB9" w14:textId="7D93E5E8" w:rsidR="009C046C" w:rsidRPr="00FA0C91" w:rsidRDefault="009C046C" w:rsidP="009C046C">
      <w:r w:rsidRPr="00FA0C91">
        <w:t>Part B is</w:t>
      </w:r>
      <w:r w:rsidR="008036D5" w:rsidRPr="00FA0C91">
        <w:t xml:space="preserve"> intended to</w:t>
      </w:r>
      <w:r w:rsidRPr="00FA0C91">
        <w:t xml:space="preserve"> </w:t>
      </w:r>
      <w:r w:rsidR="0006523E" w:rsidRPr="00FA0C91">
        <w:t xml:space="preserve">explain how </w:t>
      </w:r>
      <w:r w:rsidR="009960ED" w:rsidRPr="00FA0C91">
        <w:t xml:space="preserve">project teams can develop </w:t>
      </w:r>
      <w:r w:rsidR="0006523E" w:rsidRPr="00FA0C91">
        <w:t>the</w:t>
      </w:r>
      <w:r w:rsidR="009960ED" w:rsidRPr="00FA0C91">
        <w:t xml:space="preserve"> </w:t>
      </w:r>
      <w:r w:rsidR="0006523E" w:rsidRPr="00FA0C91">
        <w:t>various components of a</w:t>
      </w:r>
      <w:r w:rsidR="00732E46" w:rsidRPr="00FA0C91">
        <w:t xml:space="preserve"> product specification</w:t>
      </w:r>
      <w:r w:rsidRPr="00FA0C91">
        <w:t>.</w:t>
      </w:r>
      <w:r w:rsidR="0006523E" w:rsidRPr="00FA0C91">
        <w:t xml:space="preserve"> It describes the typical </w:t>
      </w:r>
      <w:r w:rsidR="00A75A13" w:rsidRPr="00FA0C91">
        <w:t>phases</w:t>
      </w:r>
      <w:r w:rsidR="0006523E" w:rsidRPr="00FA0C91">
        <w:t xml:space="preserve"> </w:t>
      </w:r>
      <w:r w:rsidR="00A75A13" w:rsidRPr="00FA0C91">
        <w:t>of development for the typical</w:t>
      </w:r>
      <w:r w:rsidR="0006523E" w:rsidRPr="00FA0C91">
        <w:t xml:space="preserve"> product specification</w:t>
      </w:r>
      <w:r w:rsidR="00A75A13" w:rsidRPr="00FA0C91">
        <w:t xml:space="preserve"> in detail, and </w:t>
      </w:r>
      <w:r w:rsidR="009960ED" w:rsidRPr="00FA0C91">
        <w:t xml:space="preserve">the </w:t>
      </w:r>
      <w:r w:rsidR="00A75A13" w:rsidRPr="00FA0C91">
        <w:t xml:space="preserve">order in which the phases will usually </w:t>
      </w:r>
      <w:r w:rsidR="007817F5" w:rsidRPr="00FA0C91">
        <w:t>be carried out</w:t>
      </w:r>
      <w:r w:rsidR="00A75A13" w:rsidRPr="00FA0C91">
        <w:t>.</w:t>
      </w:r>
      <w:r w:rsidR="006107A1" w:rsidRPr="00FA0C91">
        <w:t xml:space="preserve"> It provides </w:t>
      </w:r>
      <w:r w:rsidR="007817F5" w:rsidRPr="00FA0C91">
        <w:t xml:space="preserve">guidance on how the rules contained in S-100 can be used to build the components of a product specification, including documentary components, formal components such as UML models, and machine-readable </w:t>
      </w:r>
      <w:r w:rsidR="007274F5" w:rsidRPr="00FA0C91">
        <w:t>components</w:t>
      </w:r>
      <w:r w:rsidR="007817F5" w:rsidRPr="00FA0C91">
        <w:t xml:space="preserve"> such as </w:t>
      </w:r>
      <w:r w:rsidR="007274F5" w:rsidRPr="00FA0C91">
        <w:t>XML feature catalogues and data formats.</w:t>
      </w:r>
    </w:p>
    <w:p w14:paraId="190EA763" w14:textId="4BEC2503" w:rsidR="00EF49ED" w:rsidRPr="00FA0C91" w:rsidRDefault="00EF49ED" w:rsidP="007274F5">
      <w:pPr>
        <w:pStyle w:val="Heading1"/>
      </w:pPr>
      <w:bookmarkStart w:id="29" w:name="_Toc523335157"/>
      <w:bookmarkStart w:id="30" w:name="_Toc523492977"/>
      <w:bookmarkStart w:id="31" w:name="_Toc523499045"/>
      <w:bookmarkEnd w:id="29"/>
      <w:bookmarkEnd w:id="30"/>
      <w:r w:rsidRPr="00FA0C91">
        <w:t>References</w:t>
      </w:r>
      <w:bookmarkEnd w:id="31"/>
    </w:p>
    <w:p w14:paraId="7F657990" w14:textId="3D36734F" w:rsidR="0034234B" w:rsidRPr="00FA0C91" w:rsidRDefault="0034234B" w:rsidP="0034234B">
      <w:pPr>
        <w:spacing w:after="60" w:line="240" w:lineRule="auto"/>
        <w:ind w:left="1440" w:hanging="1440"/>
      </w:pPr>
      <w:r w:rsidRPr="00FA0C91">
        <w:t>ISO 8211</w:t>
      </w:r>
      <w:r w:rsidRPr="00FA0C91">
        <w:tab/>
        <w:t>Specification for a data descriptive file for information interchange structure implementations. ISO/IEC 8211, 1994.</w:t>
      </w:r>
    </w:p>
    <w:p w14:paraId="04DC3BDD" w14:textId="0E676E4F" w:rsidR="00DD7E1C" w:rsidRPr="00FA0C91" w:rsidRDefault="00DD7E1C" w:rsidP="00F5780D">
      <w:pPr>
        <w:spacing w:after="60" w:line="240" w:lineRule="auto"/>
        <w:ind w:left="1440" w:hanging="1440"/>
      </w:pPr>
      <w:r w:rsidRPr="00FA0C91">
        <w:t>ISO 19109</w:t>
      </w:r>
      <w:r w:rsidRPr="00FA0C91">
        <w:tab/>
        <w:t>Geographic information -- Rules for application schema. ISO 19109:2005. (Since replaced by ISO 1910</w:t>
      </w:r>
      <w:r w:rsidR="0034234B" w:rsidRPr="00FA0C91">
        <w:t>9</w:t>
      </w:r>
      <w:r w:rsidRPr="00FA0C91">
        <w:t>:2015, but S-100 Edition 4.0 still references the 2005 edition.)</w:t>
      </w:r>
    </w:p>
    <w:p w14:paraId="3E239DE4" w14:textId="73FD83EB" w:rsidR="00977579" w:rsidRPr="00FA0C91" w:rsidRDefault="00977579" w:rsidP="00F5780D">
      <w:pPr>
        <w:spacing w:after="60" w:line="240" w:lineRule="auto"/>
        <w:ind w:left="1440" w:hanging="1440"/>
      </w:pPr>
      <w:r w:rsidRPr="00FA0C91">
        <w:t>ISO 19115-1</w:t>
      </w:r>
      <w:r w:rsidRPr="00FA0C91">
        <w:tab/>
        <w:t xml:space="preserve">Geographic information – Metadata – Part 1 </w:t>
      </w:r>
      <w:r w:rsidR="00966E50" w:rsidRPr="00FA0C91">
        <w:t>–</w:t>
      </w:r>
      <w:r w:rsidRPr="00FA0C91">
        <w:t xml:space="preserve"> Fundamentals</w:t>
      </w:r>
      <w:r w:rsidR="00844C87" w:rsidRPr="00FA0C91">
        <w:t xml:space="preserve">. </w:t>
      </w:r>
      <w:r w:rsidR="00966E50" w:rsidRPr="00FA0C91">
        <w:t>ISO 19115-1</w:t>
      </w:r>
      <w:r w:rsidR="00844C87" w:rsidRPr="00FA0C91">
        <w:t xml:space="preserve">, </w:t>
      </w:r>
      <w:r w:rsidR="00966E50" w:rsidRPr="00FA0C91">
        <w:t>2014</w:t>
      </w:r>
      <w:r w:rsidR="00844C87" w:rsidRPr="00FA0C91">
        <w:t>, a</w:t>
      </w:r>
      <w:r w:rsidRPr="00FA0C91">
        <w:t>s amended by Amendment 1, 2018.</w:t>
      </w:r>
    </w:p>
    <w:p w14:paraId="5347C536" w14:textId="535F9FC7" w:rsidR="00673810" w:rsidRPr="00FA0C91" w:rsidRDefault="00673810" w:rsidP="00844C87">
      <w:pPr>
        <w:spacing w:after="60" w:line="240" w:lineRule="auto"/>
        <w:ind w:left="1440" w:hanging="1440"/>
      </w:pPr>
      <w:r w:rsidRPr="00FA0C91">
        <w:t>ISO 19115-2</w:t>
      </w:r>
      <w:r w:rsidRPr="00FA0C91">
        <w:tab/>
        <w:t>Geographic information - Metadata - Part 2</w:t>
      </w:r>
      <w:r w:rsidR="00FC37E9" w:rsidRPr="00FA0C91">
        <w:t xml:space="preserve"> – </w:t>
      </w:r>
      <w:r w:rsidRPr="00FA0C91">
        <w:t>Extensions</w:t>
      </w:r>
      <w:r w:rsidR="00FC37E9" w:rsidRPr="00FA0C91">
        <w:t xml:space="preserve"> </w:t>
      </w:r>
      <w:r w:rsidRPr="00FA0C91">
        <w:t>for imagery and</w:t>
      </w:r>
      <w:r w:rsidR="00844C87" w:rsidRPr="00FA0C91">
        <w:t xml:space="preserve"> </w:t>
      </w:r>
      <w:r w:rsidRPr="00FA0C91">
        <w:t>gridded data</w:t>
      </w:r>
      <w:r w:rsidR="00844C87" w:rsidRPr="00FA0C91">
        <w:t xml:space="preserve">. </w:t>
      </w:r>
      <w:r w:rsidRPr="00FA0C91">
        <w:t>ISO 19115-2</w:t>
      </w:r>
      <w:r w:rsidR="00844C87" w:rsidRPr="00FA0C91">
        <w:t xml:space="preserve">, </w:t>
      </w:r>
      <w:r w:rsidRPr="00FA0C91">
        <w:t>2009.</w:t>
      </w:r>
    </w:p>
    <w:p w14:paraId="75481A57" w14:textId="685D3EF1" w:rsidR="00977579" w:rsidRPr="00FA0C91" w:rsidRDefault="00977579" w:rsidP="00844C87">
      <w:pPr>
        <w:spacing w:after="60" w:line="240" w:lineRule="auto"/>
        <w:ind w:left="1440" w:hanging="1440"/>
      </w:pPr>
      <w:r w:rsidRPr="00FA0C91">
        <w:t>ISO 19115-3</w:t>
      </w:r>
      <w:r w:rsidRPr="00FA0C91">
        <w:tab/>
        <w:t>Geographic information - Metadata - XML schema implementation for fundamental concepts</w:t>
      </w:r>
      <w:r w:rsidR="00844C87" w:rsidRPr="00FA0C91">
        <w:t>. ISO/TS 19115-3, 2016</w:t>
      </w:r>
      <w:r w:rsidRPr="00FA0C91">
        <w:t>.</w:t>
      </w:r>
    </w:p>
    <w:p w14:paraId="5C44818C" w14:textId="3F0A11D3" w:rsidR="009348D1" w:rsidRPr="00FA0C91" w:rsidRDefault="009348D1" w:rsidP="00844C87">
      <w:pPr>
        <w:spacing w:after="60" w:line="240" w:lineRule="auto"/>
        <w:ind w:left="1440" w:hanging="1440"/>
      </w:pPr>
      <w:r w:rsidRPr="00FA0C91">
        <w:t>ISO 19119</w:t>
      </w:r>
      <w:r w:rsidRPr="00FA0C91">
        <w:tab/>
        <w:t>Geographic Information – Services. ISO 19119, 2016.</w:t>
      </w:r>
    </w:p>
    <w:p w14:paraId="005AA040" w14:textId="10C94FC8" w:rsidR="00281D0E" w:rsidRPr="00FA0C91" w:rsidRDefault="00281D0E" w:rsidP="00B916B2">
      <w:pPr>
        <w:spacing w:after="60" w:line="240" w:lineRule="auto"/>
        <w:ind w:left="1440" w:hanging="1440"/>
      </w:pPr>
      <w:r w:rsidRPr="00FA0C91">
        <w:t>ISO 19136</w:t>
      </w:r>
      <w:r w:rsidRPr="00FA0C91">
        <w:tab/>
        <w:t xml:space="preserve">Geographic information -- Geography Markup Language (GML). ISO 19136, 2007. </w:t>
      </w:r>
      <w:r w:rsidR="00B916B2" w:rsidRPr="00FA0C91">
        <w:t>(</w:t>
      </w:r>
      <w:r w:rsidRPr="00FA0C91">
        <w:t>Also</w:t>
      </w:r>
      <w:r w:rsidR="00B916B2" w:rsidRPr="00FA0C91">
        <w:t xml:space="preserve"> available as</w:t>
      </w:r>
      <w:r w:rsidRPr="00FA0C91">
        <w:t xml:space="preserve"> </w:t>
      </w:r>
      <w:r w:rsidR="00B916B2" w:rsidRPr="00FA0C91">
        <w:t>OGC 07-036 Geography Markup Language (GML) Encoding Standard. Open Geospatial Consortium Inc., 2007.)</w:t>
      </w:r>
    </w:p>
    <w:p w14:paraId="1C9F81DB" w14:textId="770DCF1F" w:rsidR="009348D1" w:rsidRPr="00FA0C91" w:rsidRDefault="009348D1" w:rsidP="009348D1">
      <w:pPr>
        <w:spacing w:after="60" w:line="240" w:lineRule="auto"/>
        <w:ind w:left="1440" w:hanging="1440"/>
      </w:pPr>
      <w:r w:rsidRPr="00FA0C91">
        <w:lastRenderedPageBreak/>
        <w:t>ISO 19157</w:t>
      </w:r>
      <w:r w:rsidRPr="00FA0C91">
        <w:tab/>
        <w:t>Geographic information – Data Quality. ISO 19157, 2013, as amended by Amendment 1, 2018.</w:t>
      </w:r>
    </w:p>
    <w:p w14:paraId="67CFC581" w14:textId="069A519E" w:rsidR="0086593B" w:rsidRPr="00FA0C91" w:rsidRDefault="00D8230D">
      <w:pPr>
        <w:spacing w:after="60" w:line="240" w:lineRule="auto"/>
        <w:ind w:left="1440" w:hanging="1440"/>
      </w:pPr>
      <w:r w:rsidRPr="00FA0C91">
        <w:t>ISO 19757-3</w:t>
      </w:r>
      <w:r w:rsidRPr="00FA0C91">
        <w:tab/>
        <w:t>Information technology – Document Schema Definition Languages (DSDL) – Part 3: Rule-based validation – Schematron.</w:t>
      </w:r>
    </w:p>
    <w:p w14:paraId="259D31B6" w14:textId="473377BB" w:rsidR="00854D80" w:rsidRPr="00FA0C91" w:rsidRDefault="00854D80" w:rsidP="00844C87">
      <w:pPr>
        <w:spacing w:after="60" w:line="240" w:lineRule="auto"/>
        <w:ind w:left="1440" w:hanging="1440"/>
      </w:pPr>
      <w:bookmarkStart w:id="32" w:name="_Hlk502545906"/>
      <w:bookmarkStart w:id="33" w:name="_Hlk502545579"/>
      <w:r w:rsidRPr="00FA0C91">
        <w:t>S-52</w:t>
      </w:r>
      <w:r w:rsidR="008A4427" w:rsidRPr="00FA0C91">
        <w:tab/>
      </w:r>
      <w:r w:rsidRPr="00FA0C91">
        <w:t>Specifications for Chart Content and Display Aspects of ECDIS / Specifications pour le Contenu</w:t>
      </w:r>
      <w:r w:rsidR="005C3FEB" w:rsidRPr="00FA0C91">
        <w:t xml:space="preserve"> </w:t>
      </w:r>
      <w:r w:rsidRPr="00FA0C91">
        <w:t>Cartographique et les Modalites D'affichage des ECDIS</w:t>
      </w:r>
    </w:p>
    <w:p w14:paraId="37AC03B3" w14:textId="58F615A8" w:rsidR="00EF49ED" w:rsidRPr="00FA0C91" w:rsidRDefault="00854D80" w:rsidP="00844C87">
      <w:pPr>
        <w:spacing w:after="60" w:line="240" w:lineRule="auto"/>
        <w:ind w:left="1440" w:hanging="1440"/>
      </w:pPr>
      <w:r w:rsidRPr="00FA0C91">
        <w:t>S-58</w:t>
      </w:r>
      <w:r w:rsidRPr="00FA0C91">
        <w:tab/>
      </w:r>
      <w:r w:rsidR="00EF49ED" w:rsidRPr="00FA0C91">
        <w:t>IHO S-58 ENC Validation Checks, Edition 6.0.0, May 2017</w:t>
      </w:r>
      <w:r w:rsidR="00FC37E9" w:rsidRPr="00FA0C91">
        <w:t>.</w:t>
      </w:r>
    </w:p>
    <w:bookmarkEnd w:id="32"/>
    <w:p w14:paraId="39872515" w14:textId="2180195A" w:rsidR="00C714D8" w:rsidRPr="00FA0C91" w:rsidRDefault="00C714D8" w:rsidP="00C714D8">
      <w:pPr>
        <w:spacing w:after="60" w:line="240" w:lineRule="auto"/>
        <w:ind w:left="1440" w:hanging="1440"/>
      </w:pPr>
      <w:r w:rsidRPr="00FA0C91">
        <w:t>S-99</w:t>
      </w:r>
      <w:r w:rsidRPr="00FA0C91">
        <w:tab/>
        <w:t xml:space="preserve">IHO S-99 </w:t>
      </w:r>
      <w:r w:rsidR="00DD52DD" w:rsidRPr="00FA0C91">
        <w:t xml:space="preserve">- </w:t>
      </w:r>
      <w:r w:rsidRPr="00FA0C91">
        <w:t>Operational Procedures for the Organization and Management of the S-100 Geospatial Information Registry, Edition 1.1.0, November 2012.</w:t>
      </w:r>
    </w:p>
    <w:p w14:paraId="4B659D8A" w14:textId="1FC1FCA2" w:rsidR="00377641" w:rsidRPr="00FA0C91" w:rsidRDefault="00377641" w:rsidP="00C714D8">
      <w:pPr>
        <w:spacing w:after="60" w:line="240" w:lineRule="auto"/>
        <w:ind w:left="1440" w:hanging="1440"/>
      </w:pPr>
      <w:r w:rsidRPr="00FA0C91">
        <w:t>S-99A</w:t>
      </w:r>
      <w:r w:rsidRPr="00FA0C91">
        <w:tab/>
      </w:r>
      <w:r w:rsidR="00DD52DD" w:rsidRPr="00FA0C91">
        <w:t>IHO S-99, Annex A - Conventions and Guidelines for the Content of the IHO GI Registry. (Under development)</w:t>
      </w:r>
    </w:p>
    <w:bookmarkEnd w:id="33"/>
    <w:p w14:paraId="66B08E34" w14:textId="22FD528D" w:rsidR="00EF49ED" w:rsidRPr="00FA0C91" w:rsidRDefault="0019385B" w:rsidP="00844C87">
      <w:pPr>
        <w:spacing w:after="60" w:line="240" w:lineRule="auto"/>
        <w:ind w:left="1440" w:hanging="1440"/>
      </w:pPr>
      <w:r w:rsidRPr="00FA0C91">
        <w:t>S-100E3</w:t>
      </w:r>
      <w:r w:rsidRPr="00FA0C91">
        <w:tab/>
      </w:r>
      <w:r w:rsidR="00EF49ED" w:rsidRPr="00FA0C91">
        <w:t>IHO S-100 Universal Hydrographic Data Model Edition 3.0.0</w:t>
      </w:r>
      <w:r w:rsidR="009348D1" w:rsidRPr="00FA0C91">
        <w:t>, April 2017.</w:t>
      </w:r>
    </w:p>
    <w:p w14:paraId="497577F7" w14:textId="5DF33854" w:rsidR="00C714D8" w:rsidRPr="00FA0C91" w:rsidRDefault="00C714D8" w:rsidP="00C714D8">
      <w:pPr>
        <w:spacing w:after="60" w:line="240" w:lineRule="auto"/>
        <w:ind w:left="1440" w:hanging="1440"/>
      </w:pPr>
      <w:r w:rsidRPr="00FA0C91">
        <w:t>S-100E4</w:t>
      </w:r>
      <w:r w:rsidRPr="00FA0C91">
        <w:tab/>
        <w:t xml:space="preserve">IHO S-100 </w:t>
      </w:r>
      <w:r w:rsidR="00DD52DD" w:rsidRPr="00FA0C91">
        <w:t xml:space="preserve">- </w:t>
      </w:r>
      <w:r w:rsidRPr="00FA0C91">
        <w:t>Universal Hydrographic Data Model Edition 4.0.0, December 2018.</w:t>
      </w:r>
    </w:p>
    <w:p w14:paraId="4566C2AC" w14:textId="281F9BB8" w:rsidR="00FC37E9" w:rsidRPr="00FA0C91" w:rsidRDefault="00FC37E9" w:rsidP="00844C87">
      <w:pPr>
        <w:spacing w:after="60" w:line="240" w:lineRule="auto"/>
        <w:ind w:left="1440" w:hanging="1440"/>
      </w:pPr>
      <w:r w:rsidRPr="00FA0C91">
        <w:t>S-101</w:t>
      </w:r>
      <w:r w:rsidRPr="00FA0C91">
        <w:tab/>
        <w:t xml:space="preserve">IHO </w:t>
      </w:r>
      <w:r w:rsidR="00DD52DD" w:rsidRPr="00FA0C91">
        <w:t xml:space="preserve">S-101 - </w:t>
      </w:r>
      <w:r w:rsidRPr="00FA0C91">
        <w:t>Electronic Navigational Chart Product Specification, Edition 1.0.0 (draft), July 2018.</w:t>
      </w:r>
    </w:p>
    <w:p w14:paraId="4DE9876D" w14:textId="11F0DB0D" w:rsidR="00A362B0" w:rsidRPr="00FA0C91" w:rsidRDefault="00A362B0" w:rsidP="00844C87">
      <w:pPr>
        <w:spacing w:after="60" w:line="240" w:lineRule="auto"/>
        <w:ind w:left="1440" w:hanging="1440"/>
      </w:pPr>
      <w:r w:rsidRPr="00FA0C91">
        <w:t>S-111</w:t>
      </w:r>
      <w:r w:rsidRPr="00FA0C91">
        <w:tab/>
        <w:t xml:space="preserve">IHO </w:t>
      </w:r>
      <w:r w:rsidR="00DD52DD" w:rsidRPr="00FA0C91">
        <w:t xml:space="preserve">S-111 - </w:t>
      </w:r>
      <w:r w:rsidRPr="00FA0C91">
        <w:t>Surface Current Product Specification, Edition 1.0.0 (draft), June 2018.</w:t>
      </w:r>
    </w:p>
    <w:p w14:paraId="17054D1E" w14:textId="402A5D01" w:rsidR="00C714D8" w:rsidRPr="00FA0C91" w:rsidRDefault="0019385B" w:rsidP="00C714D8">
      <w:pPr>
        <w:spacing w:after="60" w:line="240" w:lineRule="auto"/>
        <w:ind w:left="1440" w:hanging="1440"/>
      </w:pPr>
      <w:bookmarkStart w:id="34" w:name="_Hlk502545886"/>
      <w:r w:rsidRPr="00FA0C91">
        <w:t>S-122</w:t>
      </w:r>
      <w:r w:rsidRPr="00FA0C91">
        <w:tab/>
      </w:r>
      <w:r w:rsidR="00EF49ED" w:rsidRPr="00FA0C91">
        <w:t xml:space="preserve">IHO S-122 </w:t>
      </w:r>
      <w:r w:rsidR="00DD52DD" w:rsidRPr="00FA0C91">
        <w:t xml:space="preserve">- </w:t>
      </w:r>
      <w:r w:rsidR="00EF49ED" w:rsidRPr="00FA0C91">
        <w:t xml:space="preserve">Marine Protected Areas, </w:t>
      </w:r>
      <w:r w:rsidR="00921A78" w:rsidRPr="00FA0C91">
        <w:t xml:space="preserve">Edition 1.0 (draft), August </w:t>
      </w:r>
      <w:r w:rsidR="00EF49ED" w:rsidRPr="00FA0C91">
        <w:t>2017</w:t>
      </w:r>
      <w:r w:rsidR="00921A78" w:rsidRPr="00FA0C91">
        <w:t>.</w:t>
      </w:r>
    </w:p>
    <w:p w14:paraId="66F102C6" w14:textId="258A1F44" w:rsidR="00890968" w:rsidRPr="00FA0C91" w:rsidRDefault="00890968" w:rsidP="00C714D8">
      <w:pPr>
        <w:spacing w:after="60" w:line="240" w:lineRule="auto"/>
        <w:ind w:left="1440" w:hanging="1440"/>
      </w:pPr>
      <w:r w:rsidRPr="00FA0C91">
        <w:t>S-123</w:t>
      </w:r>
      <w:r w:rsidRPr="00FA0C91">
        <w:tab/>
        <w:t>ISO S-123 – Marine Radio Services, Edition 1.0 (draft)</w:t>
      </w:r>
      <w:r w:rsidR="007B15FB" w:rsidRPr="00FA0C91">
        <w:t>, August 2017.</w:t>
      </w:r>
    </w:p>
    <w:p w14:paraId="10A39E1D" w14:textId="6EFD2C4F" w:rsidR="002C1A3D" w:rsidRPr="00FA0C91" w:rsidRDefault="002C1A3D" w:rsidP="00C714D8">
      <w:pPr>
        <w:spacing w:after="60" w:line="240" w:lineRule="auto"/>
        <w:ind w:left="1440" w:hanging="1440"/>
      </w:pPr>
      <w:r w:rsidRPr="00FA0C91">
        <w:t>SVGTiny</w:t>
      </w:r>
      <w:r w:rsidRPr="00FA0C91">
        <w:tab/>
        <w:t xml:space="preserve">Scalable Vector Graphics (SVG) Tiny 1.2 Specification. W3C Recommendation 22 December 2008. URL: </w:t>
      </w:r>
      <w:r w:rsidR="00C96771" w:rsidRPr="00FA0C91">
        <w:t>&lt;</w:t>
      </w:r>
      <w:r w:rsidRPr="00FA0C91">
        <w:t>http://www.w3.org/TR/2008/REC-SVGTiny12-20081222/</w:t>
      </w:r>
      <w:r w:rsidR="00C96771" w:rsidRPr="00FA0C91">
        <w:t>&gt;</w:t>
      </w:r>
    </w:p>
    <w:p w14:paraId="1210FEBE" w14:textId="77777777" w:rsidR="00C714D8" w:rsidRPr="00FA0C91" w:rsidRDefault="00C714D8" w:rsidP="00C714D8">
      <w:pPr>
        <w:spacing w:before="60" w:after="120"/>
      </w:pPr>
    </w:p>
    <w:p w14:paraId="4F60F7BB" w14:textId="0E21764F" w:rsidR="006C0F45" w:rsidRPr="00FA0C91" w:rsidRDefault="00D90380" w:rsidP="007836C7">
      <w:pPr>
        <w:spacing w:before="60" w:after="120"/>
      </w:pPr>
      <w:r w:rsidRPr="00FA0C91">
        <w:t>NOTE</w:t>
      </w:r>
      <w:r w:rsidR="006C0F45" w:rsidRPr="00FA0C91">
        <w:t>: In this document, “S-100” means S-100 Edition 4.0.0 unless a different edition is explicitly identified.</w:t>
      </w:r>
    </w:p>
    <w:p w14:paraId="5E13E487" w14:textId="77777777" w:rsidR="0019385B" w:rsidRPr="00FA0C91" w:rsidRDefault="0019385B" w:rsidP="008A4427">
      <w:pPr>
        <w:spacing w:after="60" w:line="240" w:lineRule="auto"/>
        <w:ind w:left="720" w:hanging="720"/>
      </w:pPr>
    </w:p>
    <w:p w14:paraId="4A6C084B" w14:textId="3814CEAB" w:rsidR="00EF49ED" w:rsidRPr="00FA0C91" w:rsidRDefault="00EF49ED" w:rsidP="007274F5">
      <w:pPr>
        <w:pStyle w:val="Heading1"/>
      </w:pPr>
      <w:bookmarkStart w:id="35" w:name="_Toc523499046"/>
      <w:bookmarkEnd w:id="34"/>
      <w:r w:rsidRPr="00FA0C91">
        <w:t xml:space="preserve">Terms and </w:t>
      </w:r>
      <w:r w:rsidR="002D6B9B" w:rsidRPr="00FA0C91">
        <w:t>abbreviations</w:t>
      </w:r>
      <w:bookmarkEnd w:id="35"/>
    </w:p>
    <w:p w14:paraId="55C61CCB" w14:textId="4A860303" w:rsidR="00BC4E95" w:rsidRPr="00FA0C91" w:rsidRDefault="00BC4E95" w:rsidP="0009292D">
      <w:pPr>
        <w:pStyle w:val="Heading2"/>
        <w:rPr>
          <w:lang w:val="en-GB"/>
        </w:rPr>
      </w:pPr>
      <w:bookmarkStart w:id="36" w:name="_Toc523499047"/>
      <w:r w:rsidRPr="00FA0C91">
        <w:rPr>
          <w:lang w:val="en-GB"/>
        </w:rPr>
        <w:t>Terms</w:t>
      </w:r>
      <w:bookmarkEnd w:id="36"/>
    </w:p>
    <w:p w14:paraId="6876820F" w14:textId="4036547C" w:rsidR="00B96A14" w:rsidRPr="00FA0C91" w:rsidRDefault="00B96A14" w:rsidP="007274F5">
      <w:pPr>
        <w:pStyle w:val="DescriptionTag"/>
      </w:pPr>
      <w:r w:rsidRPr="00FA0C91">
        <w:t>abstract class</w:t>
      </w:r>
    </w:p>
    <w:p w14:paraId="7F53F80D" w14:textId="6925B960" w:rsidR="00B96A14" w:rsidRPr="00FA0C91" w:rsidRDefault="001E0B78" w:rsidP="007274F5">
      <w:pPr>
        <w:pStyle w:val="dl"/>
      </w:pPr>
      <w:r w:rsidRPr="00FA0C91">
        <w:t>a</w:t>
      </w:r>
      <w:r w:rsidR="00451101" w:rsidRPr="00FA0C91">
        <w:t>n object</w:t>
      </w:r>
      <w:r w:rsidR="00B96A14" w:rsidRPr="00FA0C91">
        <w:t xml:space="preserve"> class which </w:t>
      </w:r>
      <w:r w:rsidR="005D373C" w:rsidRPr="00FA0C91">
        <w:t>cannot</w:t>
      </w:r>
      <w:r w:rsidR="00B96A14" w:rsidRPr="00FA0C91">
        <w:t xml:space="preserve"> </w:t>
      </w:r>
      <w:r w:rsidR="00451101" w:rsidRPr="00FA0C91">
        <w:t xml:space="preserve">be </w:t>
      </w:r>
      <w:r w:rsidR="00451101" w:rsidRPr="00FA0C91">
        <w:rPr>
          <w:b/>
        </w:rPr>
        <w:t>instantiate</w:t>
      </w:r>
      <w:r w:rsidR="00451101" w:rsidRPr="00FA0C91">
        <w:t>d</w:t>
      </w:r>
      <w:r w:rsidR="005D373C" w:rsidRPr="00FA0C91">
        <w:t xml:space="preserve">, </w:t>
      </w:r>
      <w:r w:rsidR="00784587" w:rsidRPr="00FA0C91">
        <w:t xml:space="preserve">or </w:t>
      </w:r>
      <w:r w:rsidR="005D373C" w:rsidRPr="00FA0C91">
        <w:t>is designated in a</w:t>
      </w:r>
      <w:r w:rsidR="00784587" w:rsidRPr="00FA0C91">
        <w:t>n information</w:t>
      </w:r>
      <w:r w:rsidR="005D373C" w:rsidRPr="00FA0C91">
        <w:t xml:space="preserve"> model as not allowed</w:t>
      </w:r>
      <w:r w:rsidR="00BF6ED9" w:rsidRPr="00FA0C91">
        <w:t xml:space="preserve"> </w:t>
      </w:r>
      <w:r w:rsidR="005D373C" w:rsidRPr="00FA0C91">
        <w:t>to be instantiated</w:t>
      </w:r>
    </w:p>
    <w:p w14:paraId="286102D5" w14:textId="10DF5ABE" w:rsidR="00451101" w:rsidRPr="00FA0C91" w:rsidRDefault="00451101" w:rsidP="007274F5">
      <w:pPr>
        <w:pStyle w:val="dl"/>
      </w:pPr>
      <w:r w:rsidRPr="00FA0C91">
        <w:t>NOTE: Subclasses of an abstract class may be either abstract or non-abstract.</w:t>
      </w:r>
    </w:p>
    <w:p w14:paraId="63A8F3B4" w14:textId="7EE6F00B" w:rsidR="00784587" w:rsidRPr="00FA0C91" w:rsidRDefault="00784587" w:rsidP="007274F5">
      <w:pPr>
        <w:pStyle w:val="DescriptionTag"/>
      </w:pPr>
      <w:r w:rsidRPr="00FA0C91">
        <w:t>aggregation</w:t>
      </w:r>
    </w:p>
    <w:p w14:paraId="7C93C63C" w14:textId="2FA77DB0" w:rsidR="00784587" w:rsidRPr="00FA0C91" w:rsidRDefault="001E0B78" w:rsidP="007274F5">
      <w:pPr>
        <w:pStyle w:val="dl"/>
      </w:pPr>
      <w:r w:rsidRPr="00FA0C91">
        <w:t>s</w:t>
      </w:r>
      <w:r w:rsidR="00784587" w:rsidRPr="00FA0C91">
        <w:t xml:space="preserve">pecial form of association that specifies a whole-part relationship between the aggregate (whole) and a component part (see </w:t>
      </w:r>
      <w:r w:rsidR="00784587" w:rsidRPr="00FA0C91">
        <w:rPr>
          <w:b/>
        </w:rPr>
        <w:t>composition</w:t>
      </w:r>
      <w:r w:rsidR="00784587" w:rsidRPr="00FA0C91">
        <w:t>) [ISO 19103]</w:t>
      </w:r>
    </w:p>
    <w:p w14:paraId="29DAB3F2" w14:textId="635CDB38" w:rsidR="00A67DAF" w:rsidRPr="00FA0C91" w:rsidRDefault="00A67DAF" w:rsidP="007274F5">
      <w:pPr>
        <w:pStyle w:val="DescriptionTag"/>
      </w:pPr>
      <w:r w:rsidRPr="00FA0C91">
        <w:t>application</w:t>
      </w:r>
    </w:p>
    <w:p w14:paraId="7C52D127" w14:textId="394733F8" w:rsidR="00A67DAF" w:rsidRPr="00FA0C91" w:rsidRDefault="00EB65E9" w:rsidP="007274F5">
      <w:pPr>
        <w:pStyle w:val="dl"/>
      </w:pPr>
      <w:r w:rsidRPr="00FA0C91">
        <w:t>M</w:t>
      </w:r>
      <w:r w:rsidR="00A67DAF" w:rsidRPr="00FA0C91">
        <w:t>anipulation and processing of data in support of user requirements [ISO 19101</w:t>
      </w:r>
      <w:r w:rsidR="00A67DAF" w:rsidRPr="00FA0C91">
        <w:rPr>
          <w:rFonts w:ascii="MS Gothic" w:eastAsia="MS Gothic" w:hAnsi="MS Gothic" w:cs="MS Gothic"/>
        </w:rPr>
        <w:t>‑</w:t>
      </w:r>
      <w:r w:rsidR="00A67DAF" w:rsidRPr="00FA0C91">
        <w:t>1:2014]</w:t>
      </w:r>
    </w:p>
    <w:p w14:paraId="28453C85" w14:textId="7391579A" w:rsidR="00A67DAF" w:rsidRPr="00FA0C91" w:rsidRDefault="00A67DAF" w:rsidP="007274F5">
      <w:pPr>
        <w:pStyle w:val="DescriptionTag"/>
      </w:pPr>
      <w:r w:rsidRPr="00FA0C91">
        <w:t>application schema</w:t>
      </w:r>
    </w:p>
    <w:p w14:paraId="3C938190" w14:textId="52933A13" w:rsidR="00A67DAF" w:rsidRPr="00FA0C91" w:rsidRDefault="001E0B78" w:rsidP="007274F5">
      <w:pPr>
        <w:pStyle w:val="dl"/>
      </w:pPr>
      <w:r w:rsidRPr="00FA0C91">
        <w:rPr>
          <w:b/>
        </w:rPr>
        <w:t>c</w:t>
      </w:r>
      <w:r w:rsidR="00A67DAF" w:rsidRPr="00FA0C91">
        <w:rPr>
          <w:b/>
        </w:rPr>
        <w:t>onceptual schema</w:t>
      </w:r>
      <w:r w:rsidR="00A67DAF" w:rsidRPr="00FA0C91">
        <w:t xml:space="preserve"> for data required by one or more </w:t>
      </w:r>
      <w:r w:rsidR="00A67DAF" w:rsidRPr="00FA0C91">
        <w:rPr>
          <w:b/>
        </w:rPr>
        <w:t>applications</w:t>
      </w:r>
      <w:r w:rsidR="00A67DAF" w:rsidRPr="00FA0C91">
        <w:t xml:space="preserve"> [ISO 19101</w:t>
      </w:r>
      <w:r w:rsidR="00A67DAF" w:rsidRPr="00FA0C91">
        <w:rPr>
          <w:rFonts w:ascii="MS Gothic" w:eastAsia="MS Gothic" w:hAnsi="MS Gothic" w:cs="MS Gothic"/>
        </w:rPr>
        <w:t>‑</w:t>
      </w:r>
      <w:r w:rsidR="00A67DAF" w:rsidRPr="00FA0C91">
        <w:t>1:2014]</w:t>
      </w:r>
    </w:p>
    <w:p w14:paraId="6172D533" w14:textId="4C104C20" w:rsidR="00784587" w:rsidRPr="00FA0C91" w:rsidRDefault="00784587" w:rsidP="007274F5">
      <w:pPr>
        <w:pStyle w:val="DescriptionTag"/>
      </w:pPr>
      <w:r w:rsidRPr="00FA0C91">
        <w:t>association</w:t>
      </w:r>
    </w:p>
    <w:p w14:paraId="2043482A" w14:textId="70B1EDEC" w:rsidR="00784587" w:rsidRPr="00FA0C91" w:rsidRDefault="001E0B78" w:rsidP="007274F5">
      <w:pPr>
        <w:pStyle w:val="dl"/>
      </w:pPr>
      <w:r w:rsidRPr="00FA0C91">
        <w:t>s</w:t>
      </w:r>
      <w:r w:rsidR="00784587" w:rsidRPr="00FA0C91">
        <w:t>emantic relationship between two or more classifiers that specifies connections among their instances [ISO 19103]</w:t>
      </w:r>
    </w:p>
    <w:p w14:paraId="6FF70A9B" w14:textId="47E21D23" w:rsidR="00784587" w:rsidRPr="00FA0C91" w:rsidRDefault="00784587" w:rsidP="007274F5">
      <w:pPr>
        <w:pStyle w:val="DescriptionTag"/>
      </w:pPr>
      <w:r w:rsidRPr="00FA0C91">
        <w:t>attribute</w:t>
      </w:r>
    </w:p>
    <w:p w14:paraId="4884A214" w14:textId="793520E7" w:rsidR="00784587" w:rsidRPr="00FA0C91" w:rsidRDefault="001935B5" w:rsidP="007274F5">
      <w:pPr>
        <w:pStyle w:val="dl"/>
      </w:pPr>
      <w:r w:rsidRPr="00FA0C91">
        <w:t xml:space="preserve">(1) </w:t>
      </w:r>
      <w:r w:rsidR="001E0B78" w:rsidRPr="00FA0C91">
        <w:t>n</w:t>
      </w:r>
      <w:r w:rsidR="00784587" w:rsidRPr="00FA0C91">
        <w:t>amed property of an entity [ISO/IEC 2382-17:1999]</w:t>
      </w:r>
    </w:p>
    <w:p w14:paraId="42A23770" w14:textId="7D207F89" w:rsidR="00784587" w:rsidRPr="00FA0C91" w:rsidRDefault="00784587" w:rsidP="007274F5">
      <w:pPr>
        <w:pStyle w:val="dl"/>
      </w:pPr>
      <w:r w:rsidRPr="00FA0C91">
        <w:lastRenderedPageBreak/>
        <w:t>NOTE Describes a geometrical, topological, thematic, or other characteristic of an entity.</w:t>
      </w:r>
    </w:p>
    <w:p w14:paraId="37AC7992" w14:textId="129C9410" w:rsidR="001935B5" w:rsidRPr="00FA0C91" w:rsidRDefault="001935B5" w:rsidP="007274F5">
      <w:pPr>
        <w:pStyle w:val="dl"/>
      </w:pPr>
      <w:r w:rsidRPr="00FA0C91">
        <w:t>(2) UML: feature within a classifier that describes a range of values that instances of the classifier may hold [ISO/IEC 19501:2005 (Adapted)]</w:t>
      </w:r>
    </w:p>
    <w:p w14:paraId="383896B7" w14:textId="01921958" w:rsidR="001935B5" w:rsidRPr="00FA0C91" w:rsidRDefault="001935B5" w:rsidP="007274F5">
      <w:pPr>
        <w:pStyle w:val="dl"/>
      </w:pPr>
      <w:r w:rsidRPr="00FA0C91">
        <w:t>(3) XML: name-value pair contained in an element [ISO 19136]</w:t>
      </w:r>
    </w:p>
    <w:p w14:paraId="2323A14F" w14:textId="6ED62EBC" w:rsidR="00A34358" w:rsidRPr="00FA0C91" w:rsidRDefault="00A34358" w:rsidP="007274F5">
      <w:pPr>
        <w:pStyle w:val="DescriptionTag"/>
      </w:pPr>
      <w:r w:rsidRPr="00FA0C91">
        <w:t>base64</w:t>
      </w:r>
    </w:p>
    <w:p w14:paraId="2021438A" w14:textId="520DDEC7" w:rsidR="00A34358" w:rsidRPr="00FA0C91" w:rsidRDefault="003518D8" w:rsidP="007274F5">
      <w:pPr>
        <w:pStyle w:val="dl"/>
      </w:pPr>
      <w:r w:rsidRPr="00FA0C91">
        <w:t>an encoding designed to represent arbitrary sequences of octets in a form that allows the use of both upper- and lowercase letters but that need not be human readable [IETF RFC 4648 (restyled)]</w:t>
      </w:r>
    </w:p>
    <w:p w14:paraId="2E7AECEE" w14:textId="28F02752" w:rsidR="00965DCD" w:rsidRPr="00FA0C91" w:rsidRDefault="00965DCD" w:rsidP="007274F5">
      <w:pPr>
        <w:pStyle w:val="DescriptionTag"/>
      </w:pPr>
      <w:r w:rsidRPr="00FA0C91">
        <w:t>code</w:t>
      </w:r>
    </w:p>
    <w:p w14:paraId="7E60C60F" w14:textId="51FF5650" w:rsidR="00965DCD" w:rsidRPr="00FA0C91" w:rsidRDefault="00965DCD" w:rsidP="007274F5">
      <w:pPr>
        <w:pStyle w:val="dl"/>
      </w:pPr>
      <w:r w:rsidRPr="00FA0C91">
        <w:t>representation of a label according to a specified scheme [ISO 19118:2011]</w:t>
      </w:r>
    </w:p>
    <w:p w14:paraId="0ED4D164" w14:textId="3CE027B9" w:rsidR="00FC0849" w:rsidRPr="00FA0C91" w:rsidRDefault="00FC0849" w:rsidP="007274F5">
      <w:pPr>
        <w:pStyle w:val="DescriptionTag"/>
      </w:pPr>
      <w:r w:rsidRPr="00FA0C91">
        <w:t>codelist</w:t>
      </w:r>
    </w:p>
    <w:p w14:paraId="5CE2ED95" w14:textId="418B28AA" w:rsidR="00014A07" w:rsidRPr="00FA0C91" w:rsidRDefault="00FC0849" w:rsidP="007274F5">
      <w:pPr>
        <w:pStyle w:val="dl"/>
      </w:pPr>
      <w:r w:rsidRPr="00FA0C91">
        <w:t>value domain including a code for a permissible value [ISO 19136]</w:t>
      </w:r>
    </w:p>
    <w:p w14:paraId="7A140D0F" w14:textId="31E71536" w:rsidR="00014A07" w:rsidRPr="00FA0C91" w:rsidRDefault="00014A07" w:rsidP="007274F5">
      <w:pPr>
        <w:pStyle w:val="DescriptionTag"/>
      </w:pPr>
      <w:r w:rsidRPr="00FA0C91">
        <w:t>codespace</w:t>
      </w:r>
    </w:p>
    <w:p w14:paraId="0925966F" w14:textId="35FC6C89" w:rsidR="00014A07" w:rsidRPr="00FA0C91" w:rsidRDefault="00014A07" w:rsidP="007274F5">
      <w:pPr>
        <w:pStyle w:val="dl"/>
      </w:pPr>
      <w:r w:rsidRPr="00FA0C91">
        <w:t>rule or authority for a code, name, term or category</w:t>
      </w:r>
      <w:r w:rsidR="0017165E" w:rsidRPr="00FA0C91">
        <w:t xml:space="preserve"> [ISO 19136]</w:t>
      </w:r>
    </w:p>
    <w:p w14:paraId="41D06707" w14:textId="6E65A7B9" w:rsidR="0017165E" w:rsidRPr="00FA0C91" w:rsidRDefault="0017165E" w:rsidP="007274F5">
      <w:pPr>
        <w:pStyle w:val="dl"/>
      </w:pPr>
      <w:r w:rsidRPr="00FA0C91">
        <w:t xml:space="preserve">EXAMPLE: Examples of codespaces include dictionaries, authorities, codelists, etc.  </w:t>
      </w:r>
    </w:p>
    <w:p w14:paraId="5847AC62" w14:textId="77777777" w:rsidR="00FC0849" w:rsidRPr="00FA0C91" w:rsidRDefault="00FC0849" w:rsidP="007274F5">
      <w:pPr>
        <w:pStyle w:val="DescriptionTag"/>
      </w:pPr>
      <w:r w:rsidRPr="00FA0C91">
        <w:t>composition</w:t>
      </w:r>
    </w:p>
    <w:p w14:paraId="50AD061D" w14:textId="77777777" w:rsidR="00FC0849" w:rsidRPr="00FA0C91" w:rsidRDefault="00FC0849" w:rsidP="007274F5">
      <w:pPr>
        <w:pStyle w:val="dl"/>
      </w:pPr>
      <w:r w:rsidRPr="00FA0C91">
        <w:t>form of aggregation association with strong ownership and coincident lifetime as part of the whole [ISO 19103]</w:t>
      </w:r>
    </w:p>
    <w:p w14:paraId="06680FA4" w14:textId="1BB933BC" w:rsidR="00A67DAF" w:rsidRPr="00FA0C91" w:rsidRDefault="00A67DAF" w:rsidP="007274F5">
      <w:pPr>
        <w:pStyle w:val="DescriptionTag"/>
      </w:pPr>
      <w:r w:rsidRPr="00FA0C91">
        <w:t>conceptual model</w:t>
      </w:r>
    </w:p>
    <w:p w14:paraId="0D1B0F33" w14:textId="4059A928" w:rsidR="00A67DAF" w:rsidRPr="00FA0C91" w:rsidRDefault="00A67DAF" w:rsidP="007274F5">
      <w:pPr>
        <w:pStyle w:val="dl"/>
      </w:pPr>
      <w:r w:rsidRPr="00FA0C91">
        <w:rPr>
          <w:b/>
        </w:rPr>
        <w:t>model</w:t>
      </w:r>
      <w:r w:rsidRPr="00FA0C91">
        <w:t xml:space="preserve"> that defines concepts of a universe of discourse</w:t>
      </w:r>
      <w:r w:rsidR="00094EF3" w:rsidRPr="00FA0C91">
        <w:t xml:space="preserve"> [19101</w:t>
      </w:r>
      <w:r w:rsidR="00094EF3" w:rsidRPr="00FA0C91">
        <w:rPr>
          <w:rFonts w:ascii="MS Gothic" w:eastAsia="MS Gothic" w:hAnsi="MS Gothic" w:cs="MS Gothic"/>
        </w:rPr>
        <w:t>‑</w:t>
      </w:r>
      <w:r w:rsidR="00094EF3" w:rsidRPr="00FA0C91">
        <w:t>1:2014]</w:t>
      </w:r>
    </w:p>
    <w:p w14:paraId="395FC1E3" w14:textId="56F84279" w:rsidR="00A67DAF" w:rsidRPr="00FA0C91" w:rsidRDefault="00A67DAF" w:rsidP="007274F5">
      <w:pPr>
        <w:pStyle w:val="DescriptionTag"/>
      </w:pPr>
      <w:r w:rsidRPr="00FA0C91">
        <w:t>conceptual schema</w:t>
      </w:r>
    </w:p>
    <w:p w14:paraId="3B1FE4B7" w14:textId="68447039" w:rsidR="00A67DAF" w:rsidRPr="00FA0C91" w:rsidRDefault="00A67DAF" w:rsidP="007274F5">
      <w:pPr>
        <w:pStyle w:val="dl"/>
      </w:pPr>
      <w:r w:rsidRPr="00FA0C91">
        <w:t xml:space="preserve">formal description of a </w:t>
      </w:r>
      <w:r w:rsidRPr="00FA0C91">
        <w:rPr>
          <w:b/>
        </w:rPr>
        <w:t xml:space="preserve">conceptual model </w:t>
      </w:r>
      <w:r w:rsidRPr="00FA0C91">
        <w:t>[ISO 19101-1:2014]</w:t>
      </w:r>
    </w:p>
    <w:p w14:paraId="2492191E" w14:textId="22F720E6" w:rsidR="00EE4B58" w:rsidRPr="00FA0C91" w:rsidRDefault="00EE4B58" w:rsidP="007274F5">
      <w:pPr>
        <w:pStyle w:val="DescriptionTag"/>
      </w:pPr>
      <w:r w:rsidRPr="00FA0C91">
        <w:t>data client</w:t>
      </w:r>
    </w:p>
    <w:p w14:paraId="7316383D" w14:textId="3AD6186A" w:rsidR="00882A38" w:rsidRPr="00FA0C91" w:rsidRDefault="00882A38" w:rsidP="007274F5">
      <w:pPr>
        <w:pStyle w:val="dl"/>
      </w:pPr>
      <w:r w:rsidRPr="00FA0C91">
        <w:t xml:space="preserve">an end-user receiving encrypted </w:t>
      </w:r>
      <w:r w:rsidR="00895BB7" w:rsidRPr="00FA0C91">
        <w:t xml:space="preserve">S-100-based </w:t>
      </w:r>
      <w:r w:rsidRPr="00FA0C91">
        <w:t>data.</w:t>
      </w:r>
      <w:r w:rsidR="00895BB7" w:rsidRPr="00FA0C91">
        <w:t xml:space="preserve"> </w:t>
      </w:r>
      <w:r w:rsidRPr="00FA0C91">
        <w:t xml:space="preserve">The data </w:t>
      </w:r>
      <w:r w:rsidR="00895BB7" w:rsidRPr="00FA0C91">
        <w:t>c</w:t>
      </w:r>
      <w:r w:rsidRPr="00FA0C91">
        <w:t>lient will be using a software application (for example ECDIS) to</w:t>
      </w:r>
      <w:r w:rsidR="00895BB7" w:rsidRPr="00FA0C91">
        <w:t xml:space="preserve"> </w:t>
      </w:r>
      <w:r w:rsidRPr="00FA0C91">
        <w:t xml:space="preserve">perform many of the operations detailed within the </w:t>
      </w:r>
      <w:r w:rsidR="00895BB7" w:rsidRPr="00FA0C91">
        <w:t xml:space="preserve">S-100 protection </w:t>
      </w:r>
      <w:r w:rsidRPr="00FA0C91">
        <w:t>scheme. [S-100 Part 15 (adapted)]</w:t>
      </w:r>
    </w:p>
    <w:p w14:paraId="7DB5D3B8" w14:textId="63748B9B" w:rsidR="00EE4B58" w:rsidRPr="00FA0C91" w:rsidRDefault="00882A38" w:rsidP="007274F5">
      <w:pPr>
        <w:pStyle w:val="dl"/>
      </w:pPr>
      <w:r w:rsidRPr="00FA0C91">
        <w:t>EXAMPLE: An ECDIS user</w:t>
      </w:r>
      <w:r w:rsidR="00895BB7" w:rsidRPr="00FA0C91">
        <w:t>.</w:t>
      </w:r>
    </w:p>
    <w:p w14:paraId="091CA6DC" w14:textId="04BA9EC3" w:rsidR="00895BB7" w:rsidRPr="00FA0C91" w:rsidRDefault="00895BB7" w:rsidP="007274F5">
      <w:pPr>
        <w:pStyle w:val="DescriptionTag"/>
      </w:pPr>
      <w:r w:rsidRPr="00FA0C91">
        <w:t>data permit</w:t>
      </w:r>
    </w:p>
    <w:p w14:paraId="06696008" w14:textId="3E575D3D" w:rsidR="00895BB7" w:rsidRPr="00FA0C91" w:rsidRDefault="00895BB7" w:rsidP="007274F5">
      <w:pPr>
        <w:pStyle w:val="dl"/>
      </w:pPr>
      <w:r w:rsidRPr="00FA0C91">
        <w:t xml:space="preserve">file containing encrypted product keys required to decrypt the licensed products, normally created specifically for a particular </w:t>
      </w:r>
      <w:r w:rsidRPr="00FA0C91">
        <w:rPr>
          <w:b/>
        </w:rPr>
        <w:t>data client</w:t>
      </w:r>
      <w:r w:rsidRPr="00FA0C91">
        <w:t xml:space="preserve"> [S-100 Part 15 (adapted)]</w:t>
      </w:r>
    </w:p>
    <w:p w14:paraId="199F76D2" w14:textId="3322534B" w:rsidR="00544188" w:rsidRPr="00FA0C91" w:rsidRDefault="00544188" w:rsidP="007274F5">
      <w:pPr>
        <w:pStyle w:val="DescriptionTag"/>
      </w:pPr>
      <w:r w:rsidRPr="00FA0C91">
        <w:t>data server</w:t>
      </w:r>
    </w:p>
    <w:p w14:paraId="46E22356" w14:textId="31E96FD8" w:rsidR="00544188" w:rsidRPr="00FA0C91" w:rsidRDefault="00895BB7" w:rsidP="007274F5">
      <w:pPr>
        <w:pStyle w:val="dl"/>
      </w:pPr>
      <w:r w:rsidRPr="00FA0C91">
        <w:t xml:space="preserve">an organization producing encrypted data files or issuing </w:t>
      </w:r>
      <w:r w:rsidRPr="00FA0C91">
        <w:rPr>
          <w:b/>
        </w:rPr>
        <w:t>data permits</w:t>
      </w:r>
      <w:r w:rsidRPr="00FA0C91">
        <w:t xml:space="preserve"> to </w:t>
      </w:r>
      <w:r w:rsidRPr="00FA0C91">
        <w:rPr>
          <w:b/>
        </w:rPr>
        <w:t>data clients</w:t>
      </w:r>
      <w:r w:rsidR="00544188" w:rsidRPr="00FA0C91">
        <w:t xml:space="preserve"> [S-100 Part 15, (adapted)]</w:t>
      </w:r>
    </w:p>
    <w:p w14:paraId="122E6B46" w14:textId="6ABB3D33" w:rsidR="00B96A14" w:rsidRPr="00FA0C91" w:rsidRDefault="00B96A14" w:rsidP="007274F5">
      <w:pPr>
        <w:pStyle w:val="DescriptionTag"/>
      </w:pPr>
      <w:r w:rsidRPr="00FA0C91">
        <w:t>feature</w:t>
      </w:r>
    </w:p>
    <w:p w14:paraId="140DD532" w14:textId="77777777" w:rsidR="00B96A14" w:rsidRPr="00FA0C91" w:rsidRDefault="00B96A14" w:rsidP="007274F5">
      <w:pPr>
        <w:pStyle w:val="dl"/>
      </w:pPr>
      <w:r w:rsidRPr="00FA0C91">
        <w:t>abstraction of real world phenomena [ISO 19101:2003]</w:t>
      </w:r>
    </w:p>
    <w:p w14:paraId="22FADFF8" w14:textId="51AC08F8" w:rsidR="00EE1C15" w:rsidRPr="00FA0C91" w:rsidRDefault="00B96A14" w:rsidP="007274F5">
      <w:pPr>
        <w:pStyle w:val="dl"/>
      </w:pPr>
      <w:r w:rsidRPr="00FA0C91">
        <w:t>NOTE</w:t>
      </w:r>
      <w:r w:rsidR="00EE1C15" w:rsidRPr="00FA0C91">
        <w:t xml:space="preserve"> 1:</w:t>
      </w:r>
      <w:r w:rsidRPr="00FA0C91">
        <w:t xml:space="preserve"> A feature may occur as a type</w:t>
      </w:r>
      <w:r w:rsidR="00F539BD" w:rsidRPr="00FA0C91">
        <w:t>, class,</w:t>
      </w:r>
      <w:r w:rsidRPr="00FA0C91">
        <w:t xml:space="preserve"> or an instance. Feature type or feature instance should be used when only one is meant.</w:t>
      </w:r>
      <w:r w:rsidR="00F539BD" w:rsidRPr="00FA0C91">
        <w:t xml:space="preserve"> </w:t>
      </w:r>
      <w:r w:rsidR="00F539BD" w:rsidRPr="00FA0C91">
        <w:rPr>
          <w:b/>
        </w:rPr>
        <w:t>Feature class</w:t>
      </w:r>
      <w:r w:rsidR="00F539BD" w:rsidRPr="00FA0C91">
        <w:t xml:space="preserve"> should be used in the context of a model or application schema.</w:t>
      </w:r>
    </w:p>
    <w:p w14:paraId="48EFA170" w14:textId="26FD9182" w:rsidR="00B96A14" w:rsidRPr="00FA0C91" w:rsidRDefault="00B96A14" w:rsidP="007274F5">
      <w:pPr>
        <w:pStyle w:val="dl"/>
      </w:pPr>
      <w:r w:rsidRPr="00FA0C91">
        <w:t>EXAMPLE The phenomenon named 'Eiffel Tower' may be classified with other phenomena into a feature type 'tower'.</w:t>
      </w:r>
    </w:p>
    <w:p w14:paraId="68C3E358" w14:textId="059A2E45" w:rsidR="003127F4" w:rsidRPr="00FA0C91" w:rsidRDefault="003127F4" w:rsidP="007274F5">
      <w:pPr>
        <w:pStyle w:val="DescriptionTag"/>
      </w:pPr>
      <w:r w:rsidRPr="00FA0C91">
        <w:lastRenderedPageBreak/>
        <w:t>feature association</w:t>
      </w:r>
    </w:p>
    <w:p w14:paraId="06EDC292" w14:textId="14B1827A" w:rsidR="003127F4" w:rsidRPr="00FA0C91" w:rsidRDefault="003127F4" w:rsidP="007274F5">
      <w:pPr>
        <w:pStyle w:val="dl"/>
      </w:pPr>
      <w:r w:rsidRPr="00FA0C91">
        <w:rPr>
          <w:b/>
        </w:rPr>
        <w:t>relationship</w:t>
      </w:r>
      <w:r w:rsidRPr="00FA0C91">
        <w:t xml:space="preserve"> that links instances of one feature type with instances of the same or a different feature type [ISO 19110]</w:t>
      </w:r>
    </w:p>
    <w:p w14:paraId="7FFE7958" w14:textId="1D0A3B27" w:rsidR="00B96A14" w:rsidRPr="00FA0C91" w:rsidRDefault="00B96A14" w:rsidP="007274F5">
      <w:pPr>
        <w:pStyle w:val="DescriptionTag"/>
      </w:pPr>
      <w:r w:rsidRPr="00FA0C91">
        <w:t>feature attribute</w:t>
      </w:r>
    </w:p>
    <w:p w14:paraId="281E5130" w14:textId="77777777" w:rsidR="00B96A14" w:rsidRPr="00FA0C91" w:rsidRDefault="00B96A14" w:rsidP="007274F5">
      <w:pPr>
        <w:pStyle w:val="dl"/>
      </w:pPr>
      <w:r w:rsidRPr="00FA0C91">
        <w:t>characteristic of a feature [ISO 19101]</w:t>
      </w:r>
    </w:p>
    <w:p w14:paraId="2C8C1060" w14:textId="28E61446" w:rsidR="00B96A14" w:rsidRPr="00FA0C91" w:rsidRDefault="00B96A14" w:rsidP="007274F5">
      <w:pPr>
        <w:pStyle w:val="dl"/>
      </w:pPr>
      <w:r w:rsidRPr="00FA0C91">
        <w:t>NOTE A feature attribute type has a name, a data type and a domain associated to it. A feature attribute instance has an attribute value taken from the value domain of the feature attribute type.</w:t>
      </w:r>
    </w:p>
    <w:p w14:paraId="412FCB0A" w14:textId="4F6CD695" w:rsidR="00B96A14" w:rsidRPr="00FA0C91" w:rsidRDefault="00B96A14" w:rsidP="007274F5">
      <w:pPr>
        <w:pStyle w:val="dl"/>
      </w:pPr>
      <w:r w:rsidRPr="00FA0C91">
        <w:t>EXAMPLE 1</w:t>
      </w:r>
      <w:r w:rsidR="00BF6ED9" w:rsidRPr="00FA0C91">
        <w:t>:</w:t>
      </w:r>
      <w:r w:rsidRPr="00FA0C91">
        <w:t xml:space="preserve"> A feature attribute named ‘colour’ may have an attribute value </w:t>
      </w:r>
      <w:r w:rsidR="00BF6ED9" w:rsidRPr="00FA0C91">
        <w:t>“</w:t>
      </w:r>
      <w:r w:rsidRPr="00FA0C91">
        <w:t>green</w:t>
      </w:r>
      <w:r w:rsidR="00BF6ED9" w:rsidRPr="00FA0C91">
        <w:t>”</w:t>
      </w:r>
      <w:r w:rsidRPr="00FA0C91">
        <w:t xml:space="preserve"> which belongs to the data type </w:t>
      </w:r>
      <w:r w:rsidR="00BF6ED9" w:rsidRPr="00FA0C91">
        <w:t>“</w:t>
      </w:r>
      <w:r w:rsidRPr="00FA0C91">
        <w:t>text</w:t>
      </w:r>
      <w:r w:rsidR="00BF6ED9" w:rsidRPr="00FA0C91">
        <w:t>.”</w:t>
      </w:r>
    </w:p>
    <w:p w14:paraId="1DA48205" w14:textId="2B170322" w:rsidR="00B96A14" w:rsidRPr="00FA0C91" w:rsidRDefault="00B96A14" w:rsidP="007274F5">
      <w:pPr>
        <w:pStyle w:val="dl"/>
      </w:pPr>
      <w:r w:rsidRPr="00FA0C91">
        <w:t>EXAMPLE 2</w:t>
      </w:r>
      <w:r w:rsidR="00BF6ED9" w:rsidRPr="00FA0C91">
        <w:t>:</w:t>
      </w:r>
      <w:r w:rsidRPr="00FA0C91">
        <w:t xml:space="preserve"> A feature attribute named ‘length’ may have an attribute value </w:t>
      </w:r>
      <w:r w:rsidR="00BF6ED9" w:rsidRPr="00FA0C91">
        <w:t>“</w:t>
      </w:r>
      <w:r w:rsidRPr="00FA0C91">
        <w:t>82</w:t>
      </w:r>
      <w:r w:rsidR="00BF6ED9" w:rsidRPr="00FA0C91">
        <w:t>.</w:t>
      </w:r>
      <w:r w:rsidRPr="00FA0C91">
        <w:t>4</w:t>
      </w:r>
      <w:r w:rsidR="00BF6ED9" w:rsidRPr="00FA0C91">
        <w:t>”</w:t>
      </w:r>
      <w:r w:rsidRPr="00FA0C91">
        <w:t xml:space="preserve"> which belongs to the data type </w:t>
      </w:r>
      <w:r w:rsidR="00BF6ED9" w:rsidRPr="00FA0C91">
        <w:t>“</w:t>
      </w:r>
      <w:r w:rsidRPr="00FA0C91">
        <w:t>real</w:t>
      </w:r>
      <w:r w:rsidR="00BF6ED9" w:rsidRPr="00FA0C91">
        <w:t>.”</w:t>
      </w:r>
    </w:p>
    <w:p w14:paraId="3A2C2C79" w14:textId="5099D5F6" w:rsidR="00B96A14" w:rsidRPr="00FA0C91" w:rsidRDefault="00B96A14" w:rsidP="007274F5">
      <w:pPr>
        <w:pStyle w:val="DescriptionTag"/>
      </w:pPr>
      <w:r w:rsidRPr="00FA0C91">
        <w:t>feature catalogue</w:t>
      </w:r>
    </w:p>
    <w:p w14:paraId="38B226B5" w14:textId="6D6039CE" w:rsidR="00B96A14" w:rsidRPr="00FA0C91" w:rsidRDefault="00B96A14" w:rsidP="007274F5">
      <w:pPr>
        <w:pStyle w:val="dl"/>
      </w:pPr>
      <w:r w:rsidRPr="00FA0C91">
        <w:t xml:space="preserve">a catalogue containing definitions and descriptions of the </w:t>
      </w:r>
      <w:r w:rsidRPr="00FA0C91">
        <w:rPr>
          <w:b/>
        </w:rPr>
        <w:t>feature types</w:t>
      </w:r>
      <w:r w:rsidRPr="00FA0C91">
        <w:t xml:space="preserve">, </w:t>
      </w:r>
      <w:r w:rsidRPr="00FA0C91">
        <w:rPr>
          <w:b/>
        </w:rPr>
        <w:t>feature attributes</w:t>
      </w:r>
      <w:r w:rsidRPr="00FA0C91">
        <w:t>, and</w:t>
      </w:r>
      <w:r w:rsidR="00094EF3" w:rsidRPr="00FA0C91">
        <w:t xml:space="preserve"> </w:t>
      </w:r>
      <w:r w:rsidRPr="00FA0C91">
        <w:rPr>
          <w:b/>
        </w:rPr>
        <w:t>feature associations</w:t>
      </w:r>
      <w:r w:rsidRPr="00FA0C91">
        <w:t xml:space="preserve"> occurring in one or more sets of geographic data [ISO 19110]</w:t>
      </w:r>
    </w:p>
    <w:p w14:paraId="697FA256" w14:textId="1136A150" w:rsidR="00B96A14" w:rsidRPr="00FA0C91" w:rsidRDefault="00B96A14" w:rsidP="007274F5">
      <w:pPr>
        <w:pStyle w:val="DescriptionTag"/>
      </w:pPr>
      <w:r w:rsidRPr="00FA0C91">
        <w:t>feature class</w:t>
      </w:r>
    </w:p>
    <w:p w14:paraId="5CBF4EA5" w14:textId="3C49C6E8" w:rsidR="00BF6ED9" w:rsidRPr="00FA0C91" w:rsidRDefault="001E0B78" w:rsidP="007274F5">
      <w:pPr>
        <w:pStyle w:val="dl"/>
      </w:pPr>
      <w:r w:rsidRPr="00FA0C91">
        <w:t>a</w:t>
      </w:r>
      <w:r w:rsidR="00EB65E9" w:rsidRPr="00FA0C91">
        <w:t xml:space="preserve"> class in an </w:t>
      </w:r>
      <w:r w:rsidR="00EB65E9" w:rsidRPr="00FA0C91">
        <w:rPr>
          <w:b/>
        </w:rPr>
        <w:t>application schema</w:t>
      </w:r>
      <w:r w:rsidR="00EB65E9" w:rsidRPr="00FA0C91">
        <w:t xml:space="preserve"> </w:t>
      </w:r>
      <w:r w:rsidR="00EE1C15" w:rsidRPr="00FA0C91">
        <w:t xml:space="preserve">or </w:t>
      </w:r>
      <w:r w:rsidR="00EE1C15" w:rsidRPr="00FA0C91">
        <w:rPr>
          <w:b/>
        </w:rPr>
        <w:t>model</w:t>
      </w:r>
      <w:r w:rsidR="00EE1C15" w:rsidRPr="00FA0C91">
        <w:t xml:space="preserve"> </w:t>
      </w:r>
      <w:r w:rsidR="00EB65E9" w:rsidRPr="00FA0C91">
        <w:t xml:space="preserve">that represents a </w:t>
      </w:r>
      <w:r w:rsidR="00EB65E9" w:rsidRPr="00FA0C91">
        <w:rPr>
          <w:b/>
        </w:rPr>
        <w:t>feature</w:t>
      </w:r>
      <w:r w:rsidR="00EB65E9" w:rsidRPr="00FA0C91">
        <w:t>.</w:t>
      </w:r>
    </w:p>
    <w:p w14:paraId="308B82BE" w14:textId="44159040" w:rsidR="0034324B" w:rsidRPr="00FA0C91" w:rsidRDefault="0034324B" w:rsidP="007274F5">
      <w:pPr>
        <w:pStyle w:val="DescriptionTag"/>
      </w:pPr>
      <w:r w:rsidRPr="00FA0C91">
        <w:t>feature type</w:t>
      </w:r>
    </w:p>
    <w:p w14:paraId="0A4BB9F9" w14:textId="1858EC73" w:rsidR="0034324B" w:rsidRPr="00FA0C91" w:rsidRDefault="00EE1C15" w:rsidP="007274F5">
      <w:pPr>
        <w:pStyle w:val="dl"/>
      </w:pPr>
      <w:r w:rsidRPr="00FA0C91">
        <w:t xml:space="preserve">an element in a </w:t>
      </w:r>
      <w:r w:rsidRPr="00FA0C91">
        <w:rPr>
          <w:b/>
        </w:rPr>
        <w:t xml:space="preserve">feature catalogue </w:t>
      </w:r>
      <w:r w:rsidRPr="00FA0C91">
        <w:t xml:space="preserve">that </w:t>
      </w:r>
      <w:r w:rsidR="00F539BD" w:rsidRPr="00FA0C91">
        <w:t>describes</w:t>
      </w:r>
      <w:r w:rsidRPr="00FA0C91">
        <w:t xml:space="preserve"> a </w:t>
      </w:r>
      <w:r w:rsidRPr="00FA0C91">
        <w:rPr>
          <w:b/>
        </w:rPr>
        <w:t>feature</w:t>
      </w:r>
      <w:r w:rsidRPr="00FA0C91">
        <w:t xml:space="preserve">, its </w:t>
      </w:r>
      <w:r w:rsidRPr="00FA0C91">
        <w:rPr>
          <w:b/>
        </w:rPr>
        <w:t>attribute</w:t>
      </w:r>
      <w:r w:rsidRPr="00FA0C91">
        <w:t xml:space="preserve">s, and </w:t>
      </w:r>
      <w:r w:rsidRPr="00FA0C91">
        <w:rPr>
          <w:b/>
        </w:rPr>
        <w:t>associations</w:t>
      </w:r>
      <w:r w:rsidRPr="00FA0C91">
        <w:t>.</w:t>
      </w:r>
    </w:p>
    <w:p w14:paraId="57E8DBB3" w14:textId="77777777" w:rsidR="00FC0849" w:rsidRPr="00FA0C91" w:rsidRDefault="00FC0849" w:rsidP="007274F5">
      <w:pPr>
        <w:pStyle w:val="DescriptionTag"/>
      </w:pPr>
      <w:r w:rsidRPr="00FA0C91">
        <w:t>identifier</w:t>
      </w:r>
    </w:p>
    <w:p w14:paraId="1B415618" w14:textId="77777777" w:rsidR="00FC0849" w:rsidRPr="00FA0C91" w:rsidRDefault="00FC0849" w:rsidP="007274F5">
      <w:pPr>
        <w:pStyle w:val="dl"/>
      </w:pPr>
      <w:r w:rsidRPr="00FA0C91">
        <w:t>a linguistically independent sequence of characters capable of uniquely and permanently identifying that with which it is associated [adapted from ISO/IEC 11179-3:2003]</w:t>
      </w:r>
    </w:p>
    <w:p w14:paraId="4AC1464A" w14:textId="193C2DCD" w:rsidR="00B96A14" w:rsidRPr="00FA0C91" w:rsidRDefault="00B96A14" w:rsidP="007274F5">
      <w:pPr>
        <w:pStyle w:val="DescriptionTag"/>
      </w:pPr>
      <w:r w:rsidRPr="00FA0C91">
        <w:t>information type</w:t>
      </w:r>
    </w:p>
    <w:p w14:paraId="2618D927" w14:textId="0C710F17" w:rsidR="00BF6ED9" w:rsidRPr="00FA0C91" w:rsidRDefault="000368A4" w:rsidP="007274F5">
      <w:pPr>
        <w:pStyle w:val="dl"/>
      </w:pPr>
      <w:r w:rsidRPr="00FA0C91">
        <w:t>an identifiable unit of information</w:t>
      </w:r>
      <w:r w:rsidR="00584A50" w:rsidRPr="00FA0C91">
        <w:t xml:space="preserve"> </w:t>
      </w:r>
      <w:r w:rsidR="00014A07" w:rsidRPr="00FA0C91">
        <w:t>in a dataset</w:t>
      </w:r>
      <w:r w:rsidR="0017165E" w:rsidRPr="00FA0C91">
        <w:t xml:space="preserve"> with only thematic attribute properties [S-100 3-5.1.2 (adapted)]</w:t>
      </w:r>
    </w:p>
    <w:p w14:paraId="795C7207" w14:textId="476BEB01" w:rsidR="00451101" w:rsidRPr="00FA0C91" w:rsidRDefault="00451101" w:rsidP="007274F5">
      <w:pPr>
        <w:pStyle w:val="DescriptionTag"/>
      </w:pPr>
      <w:r w:rsidRPr="00FA0C91">
        <w:t>instantiate</w:t>
      </w:r>
    </w:p>
    <w:p w14:paraId="12236DBE" w14:textId="3C7056D1" w:rsidR="005D373C" w:rsidRPr="00FA0C91" w:rsidRDefault="005D373C" w:rsidP="007274F5">
      <w:pPr>
        <w:pStyle w:val="dl"/>
      </w:pPr>
      <w:r w:rsidRPr="00FA0C91">
        <w:t>represent by a concrete instance</w:t>
      </w:r>
      <w:r w:rsidR="0012429F" w:rsidRPr="00FA0C91">
        <w:t xml:space="preserve"> [Merriam-Webster </w:t>
      </w:r>
      <w:r w:rsidR="001C3AE2" w:rsidRPr="00FA0C91">
        <w:t>O</w:t>
      </w:r>
      <w:r w:rsidR="0012429F" w:rsidRPr="00FA0C91">
        <w:t>nline &lt;https://www.merriam-webster.com/dictionary/instantiate</w:t>
      </w:r>
      <w:r w:rsidR="0064656A" w:rsidRPr="00FA0C91">
        <w:t>&gt;]</w:t>
      </w:r>
      <w:r w:rsidR="0012429F" w:rsidRPr="00FA0C91">
        <w:t xml:space="preserve"> </w:t>
      </w:r>
    </w:p>
    <w:p w14:paraId="5EC83339" w14:textId="2ACA95CE" w:rsidR="0064656A" w:rsidRPr="00FA0C91" w:rsidRDefault="0064656A" w:rsidP="007274F5">
      <w:pPr>
        <w:pStyle w:val="DescriptionTag"/>
      </w:pPr>
      <w:r w:rsidRPr="00FA0C91">
        <w:t>interface</w:t>
      </w:r>
    </w:p>
    <w:p w14:paraId="38E1C96B" w14:textId="60788F69" w:rsidR="0064656A" w:rsidRPr="00FA0C91" w:rsidRDefault="0064656A" w:rsidP="007274F5">
      <w:pPr>
        <w:pStyle w:val="dl"/>
      </w:pPr>
      <w:r w:rsidRPr="00FA0C91">
        <w:t xml:space="preserve">named set of </w:t>
      </w:r>
      <w:r w:rsidRPr="00FA0C91">
        <w:rPr>
          <w:b/>
        </w:rPr>
        <w:t>operations</w:t>
      </w:r>
      <w:r w:rsidRPr="00FA0C91">
        <w:t xml:space="preserve"> that characterize the behavior of an entity [ISO 19119:2005]</w:t>
      </w:r>
    </w:p>
    <w:p w14:paraId="7D025F7D" w14:textId="03DD6068" w:rsidR="003127F4" w:rsidRPr="00FA0C91" w:rsidRDefault="003127F4" w:rsidP="007274F5">
      <w:pPr>
        <w:pStyle w:val="DescriptionTag"/>
      </w:pPr>
      <w:r w:rsidRPr="00FA0C91">
        <w:t>metadata</w:t>
      </w:r>
    </w:p>
    <w:p w14:paraId="743B74A8" w14:textId="485AF729" w:rsidR="003127F4" w:rsidRPr="00FA0C91" w:rsidRDefault="003127F4" w:rsidP="007274F5">
      <w:pPr>
        <w:pStyle w:val="dl"/>
      </w:pPr>
      <w:r w:rsidRPr="00FA0C91">
        <w:t xml:space="preserve">information about a </w:t>
      </w:r>
      <w:r w:rsidRPr="00FA0C91">
        <w:rPr>
          <w:b/>
        </w:rPr>
        <w:t>resource</w:t>
      </w:r>
      <w:r w:rsidRPr="00FA0C91">
        <w:t xml:space="preserve"> [ISO 19115-1]</w:t>
      </w:r>
      <w:r w:rsidR="00094EF3" w:rsidRPr="00FA0C91">
        <w:t xml:space="preserve">; </w:t>
      </w:r>
      <w:r w:rsidR="003B067E" w:rsidRPr="00FA0C91">
        <w:t>data that defines and describes other data</w:t>
      </w:r>
      <w:r w:rsidR="00094EF3" w:rsidRPr="00FA0C91">
        <w:t xml:space="preserve"> [</w:t>
      </w:r>
      <w:r w:rsidR="003B067E" w:rsidRPr="00FA0C91">
        <w:t>ISO 11179-3:2013]</w:t>
      </w:r>
    </w:p>
    <w:p w14:paraId="31006A30" w14:textId="15D7BC19" w:rsidR="00A67DAF" w:rsidRPr="00FA0C91" w:rsidRDefault="00A67DAF" w:rsidP="007274F5">
      <w:pPr>
        <w:pStyle w:val="DescriptionTag"/>
      </w:pPr>
      <w:r w:rsidRPr="00FA0C91">
        <w:t>model</w:t>
      </w:r>
    </w:p>
    <w:p w14:paraId="1057C4DB" w14:textId="1761CBA8" w:rsidR="00A67DAF" w:rsidRPr="00FA0C91" w:rsidRDefault="00A67DAF" w:rsidP="007274F5">
      <w:pPr>
        <w:pStyle w:val="dl"/>
      </w:pPr>
      <w:r w:rsidRPr="00FA0C91">
        <w:t>abstraction of some aspects of reality [ISO 19109-20</w:t>
      </w:r>
      <w:r w:rsidR="0012429F" w:rsidRPr="00FA0C91">
        <w:t>15]</w:t>
      </w:r>
    </w:p>
    <w:p w14:paraId="265241AD" w14:textId="13A57C5B" w:rsidR="001C3AE2" w:rsidRPr="00FA0C91" w:rsidRDefault="001C3AE2" w:rsidP="007274F5">
      <w:pPr>
        <w:pStyle w:val="DescriptionTag"/>
      </w:pPr>
      <w:r w:rsidRPr="00FA0C91">
        <w:t>operation</w:t>
      </w:r>
    </w:p>
    <w:p w14:paraId="6127992F" w14:textId="69A767A1" w:rsidR="001C3AE2" w:rsidRPr="00FA0C91" w:rsidRDefault="001C3AE2" w:rsidP="007274F5">
      <w:pPr>
        <w:pStyle w:val="dl"/>
      </w:pPr>
      <w:r w:rsidRPr="00FA0C91">
        <w:t>specification of a transformation or query that an object may be called to execute [ISO 19119:2005]</w:t>
      </w:r>
    </w:p>
    <w:p w14:paraId="472C91D1" w14:textId="57D74E0D" w:rsidR="001C3AE2" w:rsidRPr="00FA0C91" w:rsidRDefault="001C3AE2" w:rsidP="007274F5">
      <w:pPr>
        <w:pStyle w:val="dl"/>
      </w:pPr>
      <w:r w:rsidRPr="00FA0C91">
        <w:t>NOTE: An operation has a name and a list of parameters.</w:t>
      </w:r>
    </w:p>
    <w:p w14:paraId="2F5C1F27" w14:textId="0C2298F2" w:rsidR="0064656A" w:rsidRPr="00FA0C91" w:rsidRDefault="0064656A" w:rsidP="007274F5">
      <w:pPr>
        <w:pStyle w:val="DescriptionTag"/>
      </w:pPr>
      <w:r w:rsidRPr="00FA0C91">
        <w:lastRenderedPageBreak/>
        <w:t>register</w:t>
      </w:r>
    </w:p>
    <w:p w14:paraId="09AF00C0" w14:textId="1ACBB475" w:rsidR="0064656A" w:rsidRPr="00FA0C91" w:rsidRDefault="0064656A" w:rsidP="007274F5">
      <w:pPr>
        <w:pStyle w:val="dl"/>
      </w:pPr>
      <w:r w:rsidRPr="00FA0C91">
        <w:t>set of files containing identifiers assigned to items with descriptions of the associated items [ISO 19135]</w:t>
      </w:r>
    </w:p>
    <w:p w14:paraId="57CBCE66" w14:textId="4A9F4395" w:rsidR="0064656A" w:rsidRPr="00FA0C91" w:rsidRDefault="0064656A" w:rsidP="007274F5">
      <w:pPr>
        <w:pStyle w:val="dl"/>
      </w:pPr>
      <w:r w:rsidRPr="00FA0C91">
        <w:t>NOTE</w:t>
      </w:r>
      <w:r w:rsidR="001C3AE2" w:rsidRPr="00FA0C91">
        <w:t>:</w:t>
      </w:r>
      <w:r w:rsidRPr="00FA0C91">
        <w:t xml:space="preserve"> Descriptions may consist of many types of information, including names, definitions and codes.</w:t>
      </w:r>
    </w:p>
    <w:p w14:paraId="2EC68F33" w14:textId="63FC043A" w:rsidR="0064656A" w:rsidRPr="00FA0C91" w:rsidRDefault="0064656A" w:rsidP="007274F5">
      <w:pPr>
        <w:pStyle w:val="DescriptionTag"/>
      </w:pPr>
      <w:r w:rsidRPr="00FA0C91">
        <w:t>registry</w:t>
      </w:r>
    </w:p>
    <w:p w14:paraId="563B1503" w14:textId="1B142C2D" w:rsidR="0064656A" w:rsidRPr="00FA0C91" w:rsidRDefault="0064656A" w:rsidP="007274F5">
      <w:pPr>
        <w:pStyle w:val="dl"/>
      </w:pPr>
      <w:r w:rsidRPr="00FA0C91">
        <w:t xml:space="preserve">information system on which a </w:t>
      </w:r>
      <w:r w:rsidRPr="00FA0C91">
        <w:rPr>
          <w:b/>
        </w:rPr>
        <w:t>register</w:t>
      </w:r>
      <w:r w:rsidRPr="00FA0C91">
        <w:t xml:space="preserve"> is maintained [ISO 19135]</w:t>
      </w:r>
    </w:p>
    <w:p w14:paraId="6FEF8858" w14:textId="2B49EFCE" w:rsidR="0064656A" w:rsidRPr="00FA0C91" w:rsidRDefault="0064656A" w:rsidP="007274F5">
      <w:pPr>
        <w:pStyle w:val="DescriptionTag"/>
      </w:pPr>
      <w:r w:rsidRPr="00FA0C91">
        <w:t>relationship</w:t>
      </w:r>
    </w:p>
    <w:p w14:paraId="4E8184DB" w14:textId="6B28FA0A" w:rsidR="0064656A" w:rsidRPr="00FA0C91" w:rsidRDefault="0064656A" w:rsidP="007274F5">
      <w:pPr>
        <w:pStyle w:val="dl"/>
      </w:pPr>
      <w:r w:rsidRPr="00FA0C91">
        <w:t xml:space="preserve">semantic connection among </w:t>
      </w:r>
      <w:r w:rsidRPr="00FA0C91">
        <w:rPr>
          <w:b/>
        </w:rPr>
        <w:t>model</w:t>
      </w:r>
      <w:r w:rsidRPr="00FA0C91">
        <w:t xml:space="preserve"> elements [ISO 19103]</w:t>
      </w:r>
    </w:p>
    <w:p w14:paraId="3EB3A20A" w14:textId="75393967" w:rsidR="00451101" w:rsidRPr="00FA0C91" w:rsidRDefault="003127F4" w:rsidP="007274F5">
      <w:pPr>
        <w:pStyle w:val="DescriptionTag"/>
      </w:pPr>
      <w:r w:rsidRPr="00FA0C91">
        <w:t>resource</w:t>
      </w:r>
    </w:p>
    <w:p w14:paraId="5FE398B8" w14:textId="1E0D422D" w:rsidR="00A67DAF" w:rsidRPr="00FA0C91" w:rsidRDefault="00A67DAF" w:rsidP="007274F5">
      <w:pPr>
        <w:pStyle w:val="dl"/>
      </w:pPr>
      <w:r w:rsidRPr="00FA0C91">
        <w:t>identifiable asset or means that fulfils a requirement [ISO 19115-1]</w:t>
      </w:r>
    </w:p>
    <w:p w14:paraId="7DB08B97" w14:textId="61435DDE" w:rsidR="0064656A" w:rsidRPr="00FA0C91" w:rsidRDefault="0064656A" w:rsidP="007274F5">
      <w:pPr>
        <w:pStyle w:val="dl"/>
      </w:pPr>
      <w:r w:rsidRPr="00FA0C91">
        <w:t>EXAMPLES: Dataset, dataset series, service, document, initiative, software, person or organization.</w:t>
      </w:r>
    </w:p>
    <w:p w14:paraId="1D777D49" w14:textId="2F29D563" w:rsidR="00373EA1" w:rsidRPr="00FA0C91" w:rsidRDefault="00373EA1" w:rsidP="007274F5">
      <w:pPr>
        <w:pStyle w:val="DescriptionTag"/>
      </w:pPr>
      <w:r w:rsidRPr="00FA0C91">
        <w:t>scheme administrator</w:t>
      </w:r>
    </w:p>
    <w:p w14:paraId="72EBFC45" w14:textId="74E32DDA" w:rsidR="00373EA1" w:rsidRPr="00FA0C91" w:rsidRDefault="00373EA1" w:rsidP="007274F5">
      <w:pPr>
        <w:pStyle w:val="dl"/>
      </w:pPr>
      <w:r w:rsidRPr="00FA0C91">
        <w:t>organization solely responsible for maintaining and coordinating the protection scheme specified by S-100 [S-100 Part 15 (adapted)]</w:t>
      </w:r>
    </w:p>
    <w:p w14:paraId="53A74CA1" w14:textId="7026D99E" w:rsidR="0064656A" w:rsidRPr="00FA0C91" w:rsidRDefault="0064656A" w:rsidP="007274F5">
      <w:pPr>
        <w:pStyle w:val="DescriptionTag"/>
      </w:pPr>
      <w:r w:rsidRPr="00FA0C91">
        <w:t>service</w:t>
      </w:r>
    </w:p>
    <w:p w14:paraId="68FA91B5" w14:textId="2FA3D0AC" w:rsidR="0064656A" w:rsidRPr="00FA0C91" w:rsidRDefault="0064656A" w:rsidP="007274F5">
      <w:pPr>
        <w:pStyle w:val="dl"/>
      </w:pPr>
      <w:r w:rsidRPr="00FA0C91">
        <w:t xml:space="preserve">distinct part of the functionality that is provided by an entity through </w:t>
      </w:r>
      <w:r w:rsidRPr="00FA0C91">
        <w:rPr>
          <w:b/>
        </w:rPr>
        <w:t>interfaces</w:t>
      </w:r>
      <w:r w:rsidRPr="00FA0C91">
        <w:t xml:space="preserve"> [ISO 19119:2005</w:t>
      </w:r>
      <w:r w:rsidR="003A7EB2" w:rsidRPr="00FA0C91">
        <w:t>]</w:t>
      </w:r>
    </w:p>
    <w:p w14:paraId="4693553B" w14:textId="6E9C1625" w:rsidR="00A6592C" w:rsidRPr="00FA0C91" w:rsidRDefault="00A6592C" w:rsidP="007274F5">
      <w:pPr>
        <w:pStyle w:val="DescriptionTag"/>
      </w:pPr>
      <w:r w:rsidRPr="00FA0C91">
        <w:t>spatial object</w:t>
      </w:r>
    </w:p>
    <w:p w14:paraId="750A79E8" w14:textId="3C65EDF2" w:rsidR="00A6592C" w:rsidRPr="00FA0C91" w:rsidRDefault="00A6592C" w:rsidP="007274F5">
      <w:pPr>
        <w:pStyle w:val="dl"/>
      </w:pPr>
      <w:r w:rsidRPr="00FA0C91">
        <w:t>object used for representing a spatial characteristic of a feature</w:t>
      </w:r>
      <w:r w:rsidR="003A7EB2" w:rsidRPr="00FA0C91">
        <w:t xml:space="preserve"> [ISO 19107:2003]</w:t>
      </w:r>
    </w:p>
    <w:p w14:paraId="56EDBDFE" w14:textId="6711753D" w:rsidR="001C3AE2" w:rsidRPr="00FA0C91" w:rsidRDefault="001C3AE2" w:rsidP="007274F5">
      <w:pPr>
        <w:pStyle w:val="DescriptionTag"/>
      </w:pPr>
      <w:r w:rsidRPr="00FA0C91">
        <w:t>stream</w:t>
      </w:r>
    </w:p>
    <w:p w14:paraId="23CB952F" w14:textId="084C48AE" w:rsidR="001C3AE2" w:rsidRPr="00FA0C91" w:rsidRDefault="001C3AE2" w:rsidP="007274F5">
      <w:pPr>
        <w:pStyle w:val="dl"/>
      </w:pPr>
      <w:r w:rsidRPr="00FA0C91">
        <w:t>in online data exchange: a continuous sequence of fragmented data to be transported by a communication system [S-100]</w:t>
      </w:r>
    </w:p>
    <w:p w14:paraId="2F73815B" w14:textId="5AF07CB9" w:rsidR="00A67DAF" w:rsidRPr="00FA0C91" w:rsidRDefault="00A67DAF" w:rsidP="007274F5">
      <w:pPr>
        <w:pStyle w:val="DescriptionTag"/>
      </w:pPr>
      <w:r w:rsidRPr="00FA0C91">
        <w:t>universe of discourse</w:t>
      </w:r>
    </w:p>
    <w:p w14:paraId="2CF8F74E" w14:textId="2D662DC3" w:rsidR="00A67DAF" w:rsidRPr="00FA0C91" w:rsidRDefault="00A67DAF" w:rsidP="007274F5">
      <w:pPr>
        <w:pStyle w:val="dl"/>
      </w:pPr>
      <w:r w:rsidRPr="00FA0C91">
        <w:t>view of the real or hypothetical world that includes everything of interest</w:t>
      </w:r>
      <w:r w:rsidR="00094EF3" w:rsidRPr="00FA0C91">
        <w:t xml:space="preserve"> [19101</w:t>
      </w:r>
      <w:r w:rsidR="00094EF3" w:rsidRPr="00FA0C91">
        <w:rPr>
          <w:rFonts w:ascii="MS Gothic" w:eastAsia="MS Gothic" w:hAnsi="MS Gothic" w:cs="MS Gothic"/>
        </w:rPr>
        <w:t>‑</w:t>
      </w:r>
      <w:r w:rsidR="00094EF3" w:rsidRPr="00FA0C91">
        <w:t>1:2014]</w:t>
      </w:r>
    </w:p>
    <w:p w14:paraId="43F66B4E" w14:textId="180396EA" w:rsidR="003A7EB2" w:rsidRPr="00FA0C91" w:rsidRDefault="003A7EB2" w:rsidP="007274F5">
      <w:pPr>
        <w:pStyle w:val="DescriptionTag"/>
      </w:pPr>
      <w:r w:rsidRPr="00FA0C91">
        <w:t>vocabulary</w:t>
      </w:r>
    </w:p>
    <w:p w14:paraId="5CC15C2F" w14:textId="03F91F95" w:rsidR="003A7EB2" w:rsidRPr="00FA0C91" w:rsidRDefault="003A7EB2" w:rsidP="007274F5">
      <w:pPr>
        <w:pStyle w:val="dl"/>
      </w:pPr>
      <w:r w:rsidRPr="00FA0C91">
        <w:t>terminological dictionary which contains designations and definitions from one or more specific subject fields [ISO 1087-1:2000]</w:t>
      </w:r>
    </w:p>
    <w:p w14:paraId="70A00DBE" w14:textId="77777777" w:rsidR="00B96A14" w:rsidRPr="00FA0C91" w:rsidRDefault="00B96A14" w:rsidP="007274F5"/>
    <w:p w14:paraId="4696F8A7" w14:textId="0C8497F4" w:rsidR="00BC4E95" w:rsidRPr="00FA0C91" w:rsidRDefault="00BC4E95" w:rsidP="007274F5">
      <w:pPr>
        <w:pStyle w:val="Heading2"/>
        <w:rPr>
          <w:lang w:val="en-GB"/>
        </w:rPr>
      </w:pPr>
      <w:bookmarkStart w:id="37" w:name="_Toc523499048"/>
      <w:r w:rsidRPr="00FA0C91">
        <w:rPr>
          <w:lang w:val="en-GB"/>
        </w:rPr>
        <w:t>Abbreviations</w:t>
      </w:r>
      <w:bookmarkEnd w:id="37"/>
    </w:p>
    <w:p w14:paraId="2E8A0D70" w14:textId="72B3A5A4" w:rsidR="00EE0644" w:rsidRPr="00FA0C91" w:rsidRDefault="00EE0644">
      <w:pPr>
        <w:spacing w:after="60" w:line="240" w:lineRule="atLeast"/>
        <w:ind w:left="1080" w:hanging="1080"/>
      </w:pPr>
      <w:r w:rsidRPr="00FA0C91">
        <w:t>CORBA</w:t>
      </w:r>
      <w:r w:rsidRPr="00FA0C91">
        <w:tab/>
        <w:t>Common Object Request Broker Architecture</w:t>
      </w:r>
    </w:p>
    <w:p w14:paraId="5ECCDC82" w14:textId="0DF296A6" w:rsidR="006640CA" w:rsidRPr="00FA0C91" w:rsidRDefault="006640CA">
      <w:pPr>
        <w:spacing w:after="60" w:line="240" w:lineRule="atLeast"/>
        <w:ind w:left="1080" w:hanging="1080"/>
      </w:pPr>
      <w:r w:rsidRPr="00FA0C91">
        <w:t>CRS</w:t>
      </w:r>
      <w:r w:rsidRPr="00FA0C91">
        <w:tab/>
        <w:t>Coordinate Reference System</w:t>
      </w:r>
    </w:p>
    <w:p w14:paraId="2061F3E6" w14:textId="69FDA803" w:rsidR="006549BB" w:rsidRDefault="006549BB">
      <w:pPr>
        <w:spacing w:after="60" w:line="240" w:lineRule="atLeast"/>
        <w:ind w:left="1080" w:hanging="1080"/>
      </w:pPr>
      <w:r w:rsidRPr="00FA0C91">
        <w:t>CSS</w:t>
      </w:r>
      <w:r w:rsidRPr="00FA0C91">
        <w:tab/>
        <w:t>Cascading StyleSheets</w:t>
      </w:r>
    </w:p>
    <w:p w14:paraId="43237D04" w14:textId="160C32EA" w:rsidR="00EE40A9" w:rsidRPr="00FA0C91" w:rsidRDefault="00EE40A9">
      <w:pPr>
        <w:spacing w:after="60" w:line="240" w:lineRule="atLeast"/>
        <w:ind w:left="1080" w:hanging="1080"/>
      </w:pPr>
      <w:r>
        <w:t>DCEG</w:t>
      </w:r>
      <w:r>
        <w:tab/>
        <w:t>Data Classification and Encoding Guide</w:t>
      </w:r>
    </w:p>
    <w:p w14:paraId="702B4507" w14:textId="6FCCD706" w:rsidR="00964723" w:rsidRPr="00FA0C91" w:rsidRDefault="000B6ABA" w:rsidP="000752C6">
      <w:pPr>
        <w:spacing w:after="60" w:line="240" w:lineRule="atLeast"/>
        <w:ind w:left="1080" w:hanging="1080"/>
      </w:pPr>
      <w:r w:rsidRPr="00FA0C91">
        <w:t>ECDIS</w:t>
      </w:r>
      <w:r w:rsidRPr="00FA0C91">
        <w:tab/>
      </w:r>
      <w:r w:rsidR="00964723" w:rsidRPr="00FA0C91">
        <w:t>Electronic Chart Display and Information System</w:t>
      </w:r>
    </w:p>
    <w:p w14:paraId="47041D38" w14:textId="77777777" w:rsidR="00964723" w:rsidRPr="00FA0C91" w:rsidRDefault="00964723" w:rsidP="000752C6">
      <w:pPr>
        <w:spacing w:after="60" w:line="240" w:lineRule="atLeast"/>
        <w:ind w:left="1080" w:hanging="1080"/>
      </w:pPr>
      <w:r w:rsidRPr="00FA0C91">
        <w:t>ECS</w:t>
      </w:r>
      <w:r w:rsidRPr="00FA0C91">
        <w:tab/>
        <w:t>Electronic Chart System</w:t>
      </w:r>
    </w:p>
    <w:p w14:paraId="2ECBFBC0" w14:textId="0E2B63E3" w:rsidR="000B6ABA" w:rsidRPr="00FA0C91" w:rsidRDefault="00964723" w:rsidP="000752C6">
      <w:pPr>
        <w:spacing w:after="60" w:line="240" w:lineRule="atLeast"/>
        <w:ind w:left="1080" w:hanging="1080"/>
      </w:pPr>
      <w:r w:rsidRPr="00FA0C91">
        <w:t>ENC</w:t>
      </w:r>
      <w:r w:rsidRPr="00FA0C91">
        <w:tab/>
        <w:t>Electronic Navigational Chart</w:t>
      </w:r>
    </w:p>
    <w:p w14:paraId="11FEC573" w14:textId="77777777" w:rsidR="00964723" w:rsidRPr="00FA0C91" w:rsidRDefault="00964723" w:rsidP="000752C6">
      <w:pPr>
        <w:spacing w:after="60" w:line="240" w:lineRule="atLeast"/>
        <w:ind w:left="1080" w:hanging="1080"/>
      </w:pPr>
      <w:r w:rsidRPr="00FA0C91">
        <w:t>FC</w:t>
      </w:r>
      <w:r w:rsidRPr="00FA0C91">
        <w:tab/>
        <w:t>Feature Catalogue</w:t>
      </w:r>
    </w:p>
    <w:p w14:paraId="4DE7867D" w14:textId="77777777" w:rsidR="00964723" w:rsidRPr="00FA0C91" w:rsidRDefault="00964723" w:rsidP="000752C6">
      <w:pPr>
        <w:spacing w:after="60" w:line="240" w:lineRule="atLeast"/>
        <w:ind w:left="1080" w:hanging="1080"/>
      </w:pPr>
      <w:r w:rsidRPr="00FA0C91">
        <w:t>GFM</w:t>
      </w:r>
      <w:r w:rsidRPr="00FA0C91">
        <w:tab/>
        <w:t>General Feature Model</w:t>
      </w:r>
    </w:p>
    <w:p w14:paraId="079B8037" w14:textId="2E5E852A" w:rsidR="002268F4" w:rsidRPr="00FA0C91" w:rsidRDefault="002268F4" w:rsidP="000752C6">
      <w:pPr>
        <w:spacing w:after="60" w:line="240" w:lineRule="atLeast"/>
        <w:ind w:left="1080" w:hanging="1080"/>
      </w:pPr>
      <w:r w:rsidRPr="00FA0C91">
        <w:lastRenderedPageBreak/>
        <w:t>GI</w:t>
      </w:r>
      <w:r w:rsidRPr="00FA0C91">
        <w:tab/>
        <w:t>Geospatial Information</w:t>
      </w:r>
    </w:p>
    <w:p w14:paraId="382CFCFD" w14:textId="5B37D2B6" w:rsidR="00EF49ED" w:rsidRPr="00FA0C91" w:rsidRDefault="00EF49ED" w:rsidP="000752C6">
      <w:pPr>
        <w:spacing w:after="60" w:line="240" w:lineRule="atLeast"/>
        <w:ind w:left="1080" w:hanging="1080"/>
      </w:pPr>
      <w:r w:rsidRPr="00FA0C91">
        <w:t>GML</w:t>
      </w:r>
      <w:r w:rsidRPr="00FA0C91">
        <w:tab/>
        <w:t>Geography Markup Language</w:t>
      </w:r>
    </w:p>
    <w:p w14:paraId="7D9F2B8D" w14:textId="48EBA067" w:rsidR="00EF49ED" w:rsidRPr="00FA0C91" w:rsidRDefault="00EF49ED" w:rsidP="000752C6">
      <w:pPr>
        <w:spacing w:after="60" w:line="240" w:lineRule="atLeast"/>
        <w:ind w:left="1080" w:hanging="1080"/>
      </w:pPr>
      <w:bookmarkStart w:id="38" w:name="_Hlk502545839"/>
      <w:r w:rsidRPr="00FA0C91">
        <w:t>IALA</w:t>
      </w:r>
      <w:r w:rsidRPr="00FA0C91">
        <w:tab/>
        <w:t>International Association of Lighthouse Authorities</w:t>
      </w:r>
    </w:p>
    <w:p w14:paraId="24279011" w14:textId="60B1FE2A" w:rsidR="00EF49ED" w:rsidRPr="00FA0C91" w:rsidRDefault="00EF49ED">
      <w:pPr>
        <w:spacing w:after="60" w:line="240" w:lineRule="atLeast"/>
        <w:ind w:left="1080" w:hanging="1080"/>
      </w:pPr>
      <w:r w:rsidRPr="00FA0C91">
        <w:t>IEC</w:t>
      </w:r>
      <w:r w:rsidRPr="00FA0C91">
        <w:tab/>
        <w:t>International Electrotechnical Commission</w:t>
      </w:r>
    </w:p>
    <w:p w14:paraId="27706A6D" w14:textId="43CD10AF" w:rsidR="006549BB" w:rsidRPr="00FA0C91" w:rsidRDefault="006549BB" w:rsidP="006549BB">
      <w:pPr>
        <w:spacing w:after="60" w:line="240" w:lineRule="atLeast"/>
        <w:ind w:left="1080" w:hanging="1080"/>
      </w:pPr>
      <w:r w:rsidRPr="00FA0C91">
        <w:t>IETF</w:t>
      </w:r>
      <w:r w:rsidRPr="00FA0C91">
        <w:tab/>
        <w:t>Internet Engineering Task Force</w:t>
      </w:r>
    </w:p>
    <w:bookmarkEnd w:id="38"/>
    <w:p w14:paraId="30F2585E" w14:textId="796B4AF5" w:rsidR="00EF49ED" w:rsidRPr="00FA0C91" w:rsidRDefault="00EF49ED" w:rsidP="006549BB">
      <w:pPr>
        <w:spacing w:after="60" w:line="240" w:lineRule="atLeast"/>
        <w:ind w:left="1080" w:hanging="1080"/>
      </w:pPr>
      <w:r w:rsidRPr="00FA0C91">
        <w:t xml:space="preserve">IHO </w:t>
      </w:r>
      <w:r w:rsidRPr="00FA0C91">
        <w:tab/>
        <w:t>International Hydrographic Organization</w:t>
      </w:r>
    </w:p>
    <w:p w14:paraId="5C34DB8C" w14:textId="77777777" w:rsidR="00EF49ED" w:rsidRPr="00FA0C91" w:rsidRDefault="00EF49ED" w:rsidP="006549BB">
      <w:pPr>
        <w:spacing w:after="60" w:line="240" w:lineRule="atLeast"/>
        <w:ind w:left="1080" w:hanging="1080"/>
      </w:pPr>
      <w:r w:rsidRPr="00FA0C91">
        <w:t>IMO</w:t>
      </w:r>
      <w:r w:rsidRPr="00FA0C91">
        <w:tab/>
        <w:t>International Maritime Organization</w:t>
      </w:r>
    </w:p>
    <w:p w14:paraId="3EB20A5B" w14:textId="77777777" w:rsidR="00964723" w:rsidRPr="00FA0C91" w:rsidRDefault="00964723" w:rsidP="006549BB">
      <w:pPr>
        <w:spacing w:after="60" w:line="240" w:lineRule="atLeast"/>
        <w:ind w:left="1080" w:hanging="1080"/>
      </w:pPr>
      <w:r w:rsidRPr="00FA0C91">
        <w:t>ISO</w:t>
      </w:r>
      <w:r w:rsidRPr="00FA0C91">
        <w:tab/>
        <w:t>International Organization for Standardization</w:t>
      </w:r>
    </w:p>
    <w:p w14:paraId="79DE0227" w14:textId="02ADBC38" w:rsidR="00964723" w:rsidRPr="00FA0C91" w:rsidRDefault="00964723" w:rsidP="006549BB">
      <w:pPr>
        <w:spacing w:after="60" w:line="240" w:lineRule="atLeast"/>
        <w:ind w:left="1080" w:hanging="1080"/>
      </w:pPr>
      <w:r w:rsidRPr="00FA0C91">
        <w:t>JCOMM</w:t>
      </w:r>
      <w:r w:rsidRPr="00FA0C91">
        <w:tab/>
        <w:t>WMO-IOC Joint Technical Commission for Oceanography and Marine Meteorology</w:t>
      </w:r>
    </w:p>
    <w:p w14:paraId="5E1A72CE" w14:textId="019CC3AC" w:rsidR="006640CA" w:rsidRPr="00FA0C91" w:rsidRDefault="006640CA" w:rsidP="006549BB">
      <w:pPr>
        <w:spacing w:after="60" w:line="240" w:lineRule="atLeast"/>
        <w:ind w:left="1080" w:hanging="1080"/>
      </w:pPr>
      <w:r w:rsidRPr="00FA0C91">
        <w:t>MRN</w:t>
      </w:r>
      <w:r w:rsidRPr="00FA0C91">
        <w:tab/>
        <w:t>Maritime Resource Name</w:t>
      </w:r>
    </w:p>
    <w:p w14:paraId="6E9BFE17" w14:textId="511C2679" w:rsidR="00D76BE3" w:rsidRPr="00FA0C91" w:rsidRDefault="00D76BE3" w:rsidP="006549BB">
      <w:pPr>
        <w:spacing w:after="60" w:line="240" w:lineRule="atLeast"/>
        <w:ind w:left="1080" w:hanging="1080"/>
      </w:pPr>
      <w:r w:rsidRPr="00FA0C91">
        <w:t>OEM</w:t>
      </w:r>
      <w:r w:rsidRPr="00FA0C91">
        <w:tab/>
        <w:t>Original Equipment Manufacturer</w:t>
      </w:r>
    </w:p>
    <w:p w14:paraId="72D77C0C" w14:textId="7EA2B53B" w:rsidR="00EF49ED" w:rsidRPr="00FA0C91" w:rsidRDefault="00EF49ED">
      <w:pPr>
        <w:spacing w:after="60" w:line="240" w:lineRule="atLeast"/>
        <w:ind w:left="1080" w:hanging="1080"/>
      </w:pPr>
      <w:r w:rsidRPr="00FA0C91">
        <w:t>RENC</w:t>
      </w:r>
      <w:r w:rsidRPr="00FA0C91">
        <w:tab/>
        <w:t>Regional ENC Coordinating Centre</w:t>
      </w:r>
    </w:p>
    <w:p w14:paraId="430F8741" w14:textId="5A415D76" w:rsidR="006549BB" w:rsidRPr="00FA0C91" w:rsidRDefault="006549BB">
      <w:pPr>
        <w:spacing w:after="60" w:line="240" w:lineRule="atLeast"/>
        <w:ind w:left="1080" w:hanging="1080"/>
      </w:pPr>
      <w:r w:rsidRPr="00FA0C91">
        <w:t>SVG</w:t>
      </w:r>
      <w:r w:rsidRPr="00FA0C91">
        <w:tab/>
        <w:t>Scalable Vector Graphics</w:t>
      </w:r>
    </w:p>
    <w:p w14:paraId="5320ABA4" w14:textId="2C762B45" w:rsidR="006549BB" w:rsidRPr="00FA0C91" w:rsidRDefault="006549BB" w:rsidP="006549BB">
      <w:pPr>
        <w:spacing w:after="60" w:line="240" w:lineRule="atLeast"/>
        <w:ind w:left="1080" w:hanging="1080"/>
      </w:pPr>
      <w:r w:rsidRPr="00FA0C91">
        <w:t>W3C</w:t>
      </w:r>
      <w:r w:rsidRPr="00FA0C91">
        <w:tab/>
        <w:t>World Wide Web Consortium</w:t>
      </w:r>
    </w:p>
    <w:p w14:paraId="674FDAF4" w14:textId="25C8192E" w:rsidR="00EF49ED" w:rsidRPr="00FA0C91" w:rsidRDefault="00EF49ED" w:rsidP="006549BB">
      <w:pPr>
        <w:spacing w:after="60" w:line="240" w:lineRule="atLeast"/>
        <w:ind w:left="1080" w:hanging="1080"/>
      </w:pPr>
      <w:r w:rsidRPr="00FA0C91">
        <w:t xml:space="preserve">XML </w:t>
      </w:r>
      <w:r w:rsidRPr="00FA0C91">
        <w:tab/>
        <w:t>eXtensible Markup Language</w:t>
      </w:r>
    </w:p>
    <w:p w14:paraId="087ABDF9" w14:textId="7E1B4682" w:rsidR="00E9694D" w:rsidRPr="00FA0C91" w:rsidRDefault="00E9694D" w:rsidP="007D2199">
      <w:pPr>
        <w:spacing w:after="60" w:line="240" w:lineRule="atLeast"/>
        <w:ind w:left="1080" w:hanging="1080"/>
      </w:pPr>
      <w:bookmarkStart w:id="39" w:name="_Hlk502545862"/>
      <w:r w:rsidRPr="00FA0C91">
        <w:t>XSD</w:t>
      </w:r>
      <w:r w:rsidRPr="00FA0C91">
        <w:tab/>
        <w:t>XML Schema Definition</w:t>
      </w:r>
    </w:p>
    <w:p w14:paraId="776CE082" w14:textId="2D2E32BD" w:rsidR="006549BB" w:rsidRPr="00FA0C91" w:rsidRDefault="006549BB" w:rsidP="007D2199">
      <w:pPr>
        <w:spacing w:after="60" w:line="240" w:lineRule="atLeast"/>
        <w:ind w:left="1080" w:hanging="1080"/>
      </w:pPr>
      <w:r w:rsidRPr="00FA0C91">
        <w:t>XSL</w:t>
      </w:r>
      <w:r w:rsidRPr="00FA0C91">
        <w:tab/>
        <w:t>eXtensible Stylesheet Language</w:t>
      </w:r>
    </w:p>
    <w:p w14:paraId="0041F4BB" w14:textId="2FDDECA9" w:rsidR="006549BB" w:rsidRPr="00FA0C91" w:rsidRDefault="006549BB" w:rsidP="007D2199">
      <w:pPr>
        <w:spacing w:after="60" w:line="240" w:lineRule="atLeast"/>
        <w:ind w:left="1080" w:hanging="1080"/>
      </w:pPr>
      <w:r w:rsidRPr="00FA0C91">
        <w:t>XSLT</w:t>
      </w:r>
      <w:r w:rsidRPr="00FA0C91">
        <w:tab/>
        <w:t>XSL Transforms</w:t>
      </w:r>
    </w:p>
    <w:p w14:paraId="40DA8129" w14:textId="77777777" w:rsidR="007D2199" w:rsidRPr="00FA0C91" w:rsidRDefault="007D2199" w:rsidP="007D2199">
      <w:pPr>
        <w:spacing w:after="60" w:line="240" w:lineRule="atLeast"/>
        <w:ind w:left="1080" w:hanging="1080"/>
      </w:pPr>
    </w:p>
    <w:p w14:paraId="0C3D1BA8" w14:textId="14C1C697" w:rsidR="000567D3" w:rsidRPr="00FA0C91" w:rsidRDefault="000567D3" w:rsidP="0009292D">
      <w:pPr>
        <w:pStyle w:val="Heading1"/>
      </w:pPr>
      <w:bookmarkStart w:id="40" w:name="_Toc523499049"/>
      <w:bookmarkEnd w:id="39"/>
      <w:r w:rsidRPr="00FA0C91">
        <w:rPr>
          <w:sz w:val="22"/>
        </w:rPr>
        <w:t>Overview of steps for development</w:t>
      </w:r>
      <w:bookmarkEnd w:id="40"/>
    </w:p>
    <w:p w14:paraId="6CFC1712" w14:textId="0AE5387F" w:rsidR="005202E8" w:rsidRPr="00FA0C91" w:rsidRDefault="00CE7058" w:rsidP="00CE7058">
      <w:r w:rsidRPr="00FA0C91">
        <w:t xml:space="preserve">The stages in developing a product specification are summarized </w:t>
      </w:r>
      <w:r w:rsidR="00A520FF" w:rsidRPr="00FA0C91">
        <w:t>in this section</w:t>
      </w:r>
      <w:r w:rsidRPr="00FA0C91">
        <w:t xml:space="preserve">. Subsequent sections describe the </w:t>
      </w:r>
      <w:r w:rsidR="007D3ECE" w:rsidRPr="00FA0C91">
        <w:t xml:space="preserve">stages </w:t>
      </w:r>
      <w:r w:rsidRPr="00FA0C91">
        <w:t>in detail.</w:t>
      </w:r>
      <w:r w:rsidR="00E26D2D" w:rsidRPr="00FA0C91">
        <w:t xml:space="preserve"> The final section</w:t>
      </w:r>
      <w:r w:rsidR="00A520FF" w:rsidRPr="00FA0C91">
        <w:t xml:space="preserve"> of the Part</w:t>
      </w:r>
      <w:r w:rsidR="00E26D2D" w:rsidRPr="00FA0C91">
        <w:t xml:space="preserve"> describes work processes involved in developing a product specification.</w:t>
      </w:r>
    </w:p>
    <w:p w14:paraId="4DE60401" w14:textId="7DCEC594" w:rsidR="00A520FF" w:rsidRPr="00FA0C91" w:rsidRDefault="00A520FF" w:rsidP="0009292D">
      <w:pPr>
        <w:pStyle w:val="Heading2"/>
        <w:rPr>
          <w:lang w:val="en-GB"/>
        </w:rPr>
      </w:pPr>
      <w:bookmarkStart w:id="41" w:name="_Ref523005191"/>
      <w:bookmarkStart w:id="42" w:name="_Toc523499050"/>
      <w:r w:rsidRPr="00FA0C91">
        <w:rPr>
          <w:rFonts w:eastAsia="MS Mincho"/>
          <w:lang w:val="en-GB"/>
        </w:rPr>
        <w:t>Basic development process</w:t>
      </w:r>
      <w:bookmarkEnd w:id="41"/>
      <w:bookmarkEnd w:id="42"/>
    </w:p>
    <w:p w14:paraId="37FF1684" w14:textId="0FE92EEB" w:rsidR="00A520FF" w:rsidRPr="00FA0C91" w:rsidRDefault="00A520FF" w:rsidP="00CE7058">
      <w:r w:rsidRPr="00FA0C91">
        <w:t>Th</w:t>
      </w:r>
      <w:r w:rsidR="00D90380" w:rsidRPr="00FA0C91">
        <w:t>is</w:t>
      </w:r>
      <w:r w:rsidRPr="00FA0C91">
        <w:t xml:space="preserve"> process generally applies to the development of a product specification for a new data product.</w:t>
      </w:r>
      <w:r w:rsidR="00D90380" w:rsidRPr="00FA0C91">
        <w:t xml:space="preserve"> The steps are described below.</w:t>
      </w:r>
    </w:p>
    <w:p w14:paraId="67FD1F4D" w14:textId="3BDDE721" w:rsidR="00CE7058" w:rsidRPr="00FA0C91" w:rsidRDefault="00CE7058" w:rsidP="00FD6345">
      <w:pPr>
        <w:pStyle w:val="ListParagraph"/>
        <w:numPr>
          <w:ilvl w:val="0"/>
          <w:numId w:val="26"/>
        </w:numPr>
      </w:pPr>
      <w:r w:rsidRPr="00FA0C91">
        <w:rPr>
          <w:b/>
        </w:rPr>
        <w:t>Initiat</w:t>
      </w:r>
      <w:r w:rsidR="000C65DF" w:rsidRPr="00FA0C91">
        <w:rPr>
          <w:b/>
        </w:rPr>
        <w:t>ion</w:t>
      </w:r>
      <w:r w:rsidR="000C65DF" w:rsidRPr="00FA0C91">
        <w:t>. I</w:t>
      </w:r>
      <w:r w:rsidRPr="00FA0C91">
        <w:t xml:space="preserve">dentify the need for a </w:t>
      </w:r>
      <w:r w:rsidR="0098662F" w:rsidRPr="00FA0C91">
        <w:t xml:space="preserve">new data </w:t>
      </w:r>
      <w:r w:rsidRPr="00FA0C91">
        <w:t xml:space="preserve">product, define its scope, and </w:t>
      </w:r>
      <w:r w:rsidR="00C63C3B" w:rsidRPr="00FA0C91">
        <w:t>decide</w:t>
      </w:r>
      <w:r w:rsidRPr="00FA0C91">
        <w:t xml:space="preserve"> the boundaries between </w:t>
      </w:r>
      <w:r w:rsidR="00C63C3B" w:rsidRPr="00FA0C91">
        <w:t>the new product</w:t>
      </w:r>
      <w:r w:rsidRPr="00FA0C91">
        <w:t xml:space="preserve"> and existing </w:t>
      </w:r>
      <w:r w:rsidR="00C63C3B" w:rsidRPr="00FA0C91">
        <w:t xml:space="preserve">data </w:t>
      </w:r>
      <w:r w:rsidRPr="00FA0C91">
        <w:t>product specifications.</w:t>
      </w:r>
      <w:r w:rsidR="00FD6345" w:rsidRPr="00FA0C91">
        <w:t xml:space="preserve"> </w:t>
      </w:r>
      <w:r w:rsidR="00D90380" w:rsidRPr="00FA0C91">
        <w:t xml:space="preserve">Obtain sample source material. </w:t>
      </w:r>
      <w:r w:rsidR="00BF5B60" w:rsidRPr="00FA0C91">
        <w:t>Describe typical</w:t>
      </w:r>
      <w:r w:rsidR="00FD6345" w:rsidRPr="00FA0C91">
        <w:t xml:space="preserve"> </w:t>
      </w:r>
      <w:r w:rsidR="00133F50" w:rsidRPr="00FA0C91">
        <w:t xml:space="preserve">application </w:t>
      </w:r>
      <w:r w:rsidR="00FD6345" w:rsidRPr="00FA0C91">
        <w:t>use cases</w:t>
      </w:r>
      <w:r w:rsidR="00133F50" w:rsidRPr="00FA0C91">
        <w:t>.</w:t>
      </w:r>
    </w:p>
    <w:p w14:paraId="4CB77C3B" w14:textId="0D662DE6" w:rsidR="00CE7058" w:rsidRPr="00FA0C91" w:rsidRDefault="00CE7058" w:rsidP="00384E2F">
      <w:pPr>
        <w:pStyle w:val="ListParagraph"/>
        <w:numPr>
          <w:ilvl w:val="0"/>
          <w:numId w:val="26"/>
        </w:numPr>
      </w:pPr>
      <w:r w:rsidRPr="00FA0C91">
        <w:rPr>
          <w:b/>
        </w:rPr>
        <w:t>Develop the domain model</w:t>
      </w:r>
      <w:r w:rsidR="000C65DF" w:rsidRPr="00FA0C91">
        <w:rPr>
          <w:b/>
        </w:rPr>
        <w:t>/application schema</w:t>
      </w:r>
      <w:r w:rsidR="000C65DF" w:rsidRPr="00FA0C91">
        <w:t xml:space="preserve">. Define the classes and attributes that describe the domain and which are relevant to the data product, define the relationships between the classes </w:t>
      </w:r>
      <w:r w:rsidR="00FA7A7D" w:rsidRPr="00FA0C91">
        <w:t>and specify</w:t>
      </w:r>
      <w:r w:rsidR="000C65DF" w:rsidRPr="00FA0C91">
        <w:t xml:space="preserve"> applicable constraints. Prepare one or more UML diagrams describing the </w:t>
      </w:r>
      <w:r w:rsidR="00376350" w:rsidRPr="00FA0C91">
        <w:t>domain model.</w:t>
      </w:r>
      <w:r w:rsidR="000C65DF" w:rsidRPr="00FA0C91">
        <w:t xml:space="preserve"> </w:t>
      </w:r>
    </w:p>
    <w:p w14:paraId="25457D67" w14:textId="3C7175FF" w:rsidR="00CE7058" w:rsidRPr="00FA0C91" w:rsidRDefault="00CE7058" w:rsidP="00384E2F">
      <w:pPr>
        <w:pStyle w:val="ListParagraph"/>
        <w:numPr>
          <w:ilvl w:val="0"/>
          <w:numId w:val="26"/>
        </w:numPr>
      </w:pPr>
      <w:r w:rsidRPr="00FA0C91">
        <w:rPr>
          <w:b/>
        </w:rPr>
        <w:t>Populate the GI registry from the domain model</w:t>
      </w:r>
      <w:r w:rsidR="006A2316" w:rsidRPr="00FA0C91">
        <w:t xml:space="preserve">. </w:t>
      </w:r>
      <w:r w:rsidR="00303223" w:rsidRPr="00FA0C91">
        <w:t xml:space="preserve">Propose amendments to existing classes and attributes and propose new classes and attributes for addition to the GI registry </w:t>
      </w:r>
      <w:bookmarkStart w:id="43" w:name="_Hlk520737832"/>
      <w:r w:rsidR="00303223" w:rsidRPr="00FA0C91">
        <w:t xml:space="preserve">using the IHO </w:t>
      </w:r>
      <w:r w:rsidR="00FA7A7D" w:rsidRPr="00FA0C91">
        <w:rPr>
          <w:rFonts w:eastAsiaTheme="minorEastAsia"/>
          <w:lang w:eastAsia="ko-KR"/>
        </w:rPr>
        <w:t xml:space="preserve">GI </w:t>
      </w:r>
      <w:r w:rsidR="00303223" w:rsidRPr="00FA0C91">
        <w:t>registry interface. Follow up on any returned proposals or queries from the registry manager or domain control body.</w:t>
      </w:r>
      <w:bookmarkEnd w:id="43"/>
    </w:p>
    <w:p w14:paraId="04FFB12A" w14:textId="21DF5793" w:rsidR="00CE7058" w:rsidRPr="00FA0C91" w:rsidRDefault="00CE7058" w:rsidP="00384E2F">
      <w:pPr>
        <w:pStyle w:val="ListParagraph"/>
        <w:numPr>
          <w:ilvl w:val="0"/>
          <w:numId w:val="26"/>
        </w:numPr>
      </w:pPr>
      <w:r w:rsidRPr="00FA0C91">
        <w:rPr>
          <w:b/>
        </w:rPr>
        <w:t>Develop the feature catalogue</w:t>
      </w:r>
      <w:r w:rsidR="009A0809" w:rsidRPr="00FA0C91">
        <w:t>. Prepare the XML feature catalogue from the feature and information classes, attributes and relationships as approved in the GI registry.</w:t>
      </w:r>
    </w:p>
    <w:p w14:paraId="3FFD1DDA" w14:textId="0F89CD4C" w:rsidR="00C63C3B" w:rsidRPr="00FA0C91" w:rsidRDefault="00C63C3B" w:rsidP="00C63C3B">
      <w:pPr>
        <w:pStyle w:val="ListParagraph"/>
        <w:numPr>
          <w:ilvl w:val="0"/>
          <w:numId w:val="26"/>
        </w:numPr>
      </w:pPr>
      <w:r w:rsidRPr="00FA0C91">
        <w:rPr>
          <w:b/>
        </w:rPr>
        <w:t xml:space="preserve">Define data </w:t>
      </w:r>
      <w:r w:rsidR="0060652B" w:rsidRPr="00FA0C91">
        <w:rPr>
          <w:b/>
        </w:rPr>
        <w:t>transfer modes and packaging</w:t>
      </w:r>
      <w:r w:rsidRPr="00FA0C91">
        <w:t xml:space="preserve">. Determine whether data products are to be delivered as data files contained in transfer (exchange) sets, by web services (and if so, </w:t>
      </w:r>
      <w:r w:rsidR="00253936" w:rsidRPr="00FA0C91">
        <w:t>identify or outline a</w:t>
      </w:r>
      <w:r w:rsidRPr="00FA0C91">
        <w:t xml:space="preserve"> service protocol),</w:t>
      </w:r>
      <w:r w:rsidR="00253936" w:rsidRPr="00FA0C91">
        <w:t xml:space="preserve"> e-mail, etc.</w:t>
      </w:r>
      <w:r w:rsidRPr="00FA0C91">
        <w:t xml:space="preserve"> </w:t>
      </w:r>
      <w:r w:rsidR="00253936" w:rsidRPr="00FA0C91">
        <w:t xml:space="preserve">Determine whether data is to be delivered in real or near real-time. Identify constraints and requirements arising from delivery mechanisms and communication constraints such </w:t>
      </w:r>
      <w:r w:rsidR="00253936" w:rsidRPr="00FA0C91">
        <w:lastRenderedPageBreak/>
        <w:t>as message size, bandwidth limitations, availability of communications to customers, licensing and payments, encryption, etc.</w:t>
      </w:r>
    </w:p>
    <w:p w14:paraId="07B655F2" w14:textId="21D7A6AE" w:rsidR="00CE7058" w:rsidRPr="00FA0C91" w:rsidRDefault="00CE7058" w:rsidP="00384E2F">
      <w:pPr>
        <w:pStyle w:val="ListParagraph"/>
        <w:numPr>
          <w:ilvl w:val="0"/>
          <w:numId w:val="26"/>
        </w:numPr>
      </w:pPr>
      <w:r w:rsidRPr="00FA0C91">
        <w:rPr>
          <w:b/>
        </w:rPr>
        <w:t>Define metadata</w:t>
      </w:r>
      <w:r w:rsidR="009A0809" w:rsidRPr="00FA0C91">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0F11786" w14:textId="2580CAFB" w:rsidR="00CE7058" w:rsidRDefault="00CE7058" w:rsidP="00384E2F">
      <w:pPr>
        <w:pStyle w:val="ListParagraph"/>
        <w:numPr>
          <w:ilvl w:val="0"/>
          <w:numId w:val="26"/>
        </w:numPr>
      </w:pPr>
      <w:r w:rsidRPr="00FA0C91">
        <w:rPr>
          <w:b/>
        </w:rPr>
        <w:t>Define the data format</w:t>
      </w:r>
      <w:r w:rsidR="009A0809" w:rsidRPr="00FA0C91">
        <w:t xml:space="preserve">. </w:t>
      </w:r>
      <w:r w:rsidR="00C63C3B" w:rsidRPr="00FA0C91">
        <w:t>Select an appropriate data format. S-100 provides for 3 standard delivery formats</w:t>
      </w:r>
      <w:r w:rsidR="009E43FB" w:rsidRPr="00FA0C91">
        <w:t xml:space="preserve"> (ISO 8211, GML, and HDF5). </w:t>
      </w:r>
      <w:r w:rsidR="00D07F26" w:rsidRPr="00FA0C91">
        <w:t>Define format-imposed items (e.g., embedded header metadata). Prepare</w:t>
      </w:r>
      <w:r w:rsidR="009E43FB" w:rsidRPr="00FA0C91">
        <w:t xml:space="preserve"> format-specific </w:t>
      </w:r>
      <w:r w:rsidR="00F97791" w:rsidRPr="00FA0C91">
        <w:t>artefacts</w:t>
      </w:r>
      <w:r w:rsidR="00D07F26" w:rsidRPr="00FA0C91">
        <w:t xml:space="preserve"> if necessary (e.g., GML “application schema” XSD </w:t>
      </w:r>
      <w:r w:rsidR="00E40FF3" w:rsidRPr="00FA0C91">
        <w:t xml:space="preserve">files </w:t>
      </w:r>
      <w:r w:rsidR="00D07F26" w:rsidRPr="00FA0C91">
        <w:t>for the GML format).</w:t>
      </w:r>
    </w:p>
    <w:p w14:paraId="2B2096E9" w14:textId="3F758203" w:rsidR="00DD2A0D" w:rsidRPr="00FA0C91" w:rsidRDefault="00DD2A0D" w:rsidP="00384E2F">
      <w:pPr>
        <w:pStyle w:val="ListParagraph"/>
        <w:numPr>
          <w:ilvl w:val="0"/>
          <w:numId w:val="26"/>
        </w:numPr>
      </w:pPr>
      <w:r>
        <w:rPr>
          <w:b/>
        </w:rPr>
        <w:t>Develop the Data Classification and Encoding Guide</w:t>
      </w:r>
      <w:r w:rsidRPr="00EE40A9">
        <w:t>.</w:t>
      </w:r>
      <w:r>
        <w:t xml:space="preserve"> The DCEG is intended for cartographers, editors, and data encoders, </w:t>
      </w:r>
      <w:r w:rsidR="00041D99">
        <w:t xml:space="preserve">rather than application developers or OEMs, </w:t>
      </w:r>
      <w:r>
        <w:t xml:space="preserve">and should be written from that perspective. </w:t>
      </w:r>
      <w:r w:rsidR="00041D99">
        <w:t xml:space="preserve">A DCEG should contain enough overview and general material about basic concepts such as data types, features, information types, associations, etc., to give its intended audience a basic grounding in the concepts they will need to apply, but its main focus should be on what to encode in the data product, </w:t>
      </w:r>
      <w:r w:rsidR="00C64B35">
        <w:t>and how to encode it.</w:t>
      </w:r>
    </w:p>
    <w:p w14:paraId="07D57110" w14:textId="6BBF1D7F" w:rsidR="00AE0BC6" w:rsidRPr="00FA0C91" w:rsidRDefault="00CE7058" w:rsidP="00384E2F">
      <w:pPr>
        <w:pStyle w:val="ListParagraph"/>
        <w:numPr>
          <w:ilvl w:val="0"/>
          <w:numId w:val="26"/>
        </w:numPr>
      </w:pPr>
      <w:r w:rsidRPr="00FA0C91">
        <w:rPr>
          <w:b/>
        </w:rPr>
        <w:t>Define portrayal</w:t>
      </w:r>
      <w:r w:rsidR="00B15969" w:rsidRPr="00FA0C91">
        <w:rPr>
          <w:b/>
        </w:rPr>
        <w:t xml:space="preserve"> symbol</w:t>
      </w:r>
      <w:r w:rsidR="00916772" w:rsidRPr="00FA0C91">
        <w:rPr>
          <w:b/>
        </w:rPr>
        <w:t>s and rules</w:t>
      </w:r>
      <w:r w:rsidR="006944E4" w:rsidRPr="00FA0C91">
        <w:t>. Determine the symbols to be used for portrayal and the rules for generating displays from the data product.</w:t>
      </w:r>
      <w:r w:rsidR="00D760B5" w:rsidRPr="00FA0C91">
        <w:t xml:space="preserve"> </w:t>
      </w:r>
      <w:r w:rsidR="00204D9A" w:rsidRPr="00FA0C91">
        <w:t>This</w:t>
      </w:r>
      <w:r w:rsidR="00D760B5" w:rsidRPr="00FA0C91">
        <w:t xml:space="preserve"> </w:t>
      </w:r>
      <w:r w:rsidR="00204D9A" w:rsidRPr="00FA0C91">
        <w:t>means</w:t>
      </w:r>
      <w:r w:rsidR="00D760B5" w:rsidRPr="00FA0C91">
        <w:t xml:space="preserve"> deciding which features should be displayed, which combinations of attribute</w:t>
      </w:r>
      <w:r w:rsidR="00204D9A" w:rsidRPr="00FA0C91">
        <w:t xml:space="preserve"> values</w:t>
      </w:r>
      <w:r w:rsidR="00D760B5" w:rsidRPr="00FA0C91">
        <w:t xml:space="preserve"> </w:t>
      </w:r>
      <w:r w:rsidR="00204D9A" w:rsidRPr="00FA0C91">
        <w:t xml:space="preserve">or associated data objects </w:t>
      </w:r>
      <w:r w:rsidR="00D760B5" w:rsidRPr="00FA0C91">
        <w:t>should</w:t>
      </w:r>
      <w:r w:rsidR="00204D9A" w:rsidRPr="00FA0C91">
        <w:t xml:space="preserve"> be assigned distinct symbols, and wh</w:t>
      </w:r>
      <w:r w:rsidR="00B15969" w:rsidRPr="00FA0C91">
        <w:t>ich</w:t>
      </w:r>
      <w:r w:rsidR="00204D9A" w:rsidRPr="00FA0C91">
        <w:t xml:space="preserve"> </w:t>
      </w:r>
      <w:r w:rsidR="00B15969" w:rsidRPr="00FA0C91">
        <w:t xml:space="preserve">pre-existing </w:t>
      </w:r>
      <w:r w:rsidR="00204D9A" w:rsidRPr="00FA0C91">
        <w:t xml:space="preserve">symbols and </w:t>
      </w:r>
      <w:r w:rsidR="00B61D6A" w:rsidRPr="00FA0C91">
        <w:t>colours</w:t>
      </w:r>
      <w:r w:rsidR="00204D9A" w:rsidRPr="00FA0C91">
        <w:t xml:space="preserve"> </w:t>
      </w:r>
      <w:r w:rsidR="00B15969" w:rsidRPr="00FA0C91">
        <w:t>can</w:t>
      </w:r>
      <w:r w:rsidR="00204D9A" w:rsidRPr="00FA0C91">
        <w:t xml:space="preserve"> be </w:t>
      </w:r>
      <w:r w:rsidR="00B15969" w:rsidRPr="00FA0C91">
        <w:t>re</w:t>
      </w:r>
      <w:r w:rsidR="00204D9A" w:rsidRPr="00FA0C91">
        <w:t>used</w:t>
      </w:r>
      <w:r w:rsidR="00B15969" w:rsidRPr="00FA0C91">
        <w:t xml:space="preserve"> and which need to be defined. It also includes defining the new elements in the appropriate formats.</w:t>
      </w:r>
    </w:p>
    <w:p w14:paraId="744450C1" w14:textId="0B15EBC6" w:rsidR="00AE0BC6" w:rsidRPr="00FA0C91" w:rsidRDefault="00AE0BC6" w:rsidP="003B4448">
      <w:pPr>
        <w:pStyle w:val="ListParagraph"/>
        <w:numPr>
          <w:ilvl w:val="0"/>
          <w:numId w:val="26"/>
        </w:numPr>
      </w:pPr>
      <w:r w:rsidRPr="00FA0C91">
        <w:rPr>
          <w:b/>
        </w:rPr>
        <w:t xml:space="preserve">Registration </w:t>
      </w:r>
      <w:r w:rsidRPr="00FA0C91">
        <w:t xml:space="preserve">of portrayal elements. </w:t>
      </w:r>
      <w:r w:rsidR="002268F4" w:rsidRPr="00FA0C91">
        <w:t xml:space="preserve">Propose any new </w:t>
      </w:r>
      <w:r w:rsidR="00855B02" w:rsidRPr="00FA0C91">
        <w:t xml:space="preserve">portrayal components (e.g., symbols, </w:t>
      </w:r>
      <w:r w:rsidR="00B61D6A" w:rsidRPr="00FA0C91">
        <w:t>colour</w:t>
      </w:r>
      <w:r w:rsidR="00855B02" w:rsidRPr="00FA0C91">
        <w:t xml:space="preserve"> tokens, line styles, area fills, etc.) </w:t>
      </w:r>
      <w:r w:rsidR="002268F4" w:rsidRPr="00FA0C91">
        <w:t>to the portrayal register in the GI registry</w:t>
      </w:r>
      <w:r w:rsidR="00E2072E" w:rsidRPr="00FA0C91">
        <w:t xml:space="preserve"> </w:t>
      </w:r>
      <w:r w:rsidR="003B4448" w:rsidRPr="00FA0C91">
        <w:t>using the IHO GI registry interface. Follow up on any returned proposals or queries from the registry manager or domain control body.</w:t>
      </w:r>
    </w:p>
    <w:p w14:paraId="73D3C6E1" w14:textId="7AAB94D2" w:rsidR="00CE7058" w:rsidRPr="00FA0C91" w:rsidRDefault="009144E6" w:rsidP="00384E2F">
      <w:pPr>
        <w:pStyle w:val="ListParagraph"/>
        <w:numPr>
          <w:ilvl w:val="0"/>
          <w:numId w:val="26"/>
        </w:numPr>
      </w:pPr>
      <w:r w:rsidRPr="00FA0C91">
        <w:rPr>
          <w:b/>
        </w:rPr>
        <w:t>Develop the p</w:t>
      </w:r>
      <w:r w:rsidR="00AE0BC6" w:rsidRPr="00FA0C91">
        <w:rPr>
          <w:b/>
        </w:rPr>
        <w:t>ortrayal catalogue</w:t>
      </w:r>
      <w:r w:rsidRPr="00FA0C91">
        <w:rPr>
          <w:b/>
        </w:rPr>
        <w:t>(s)</w:t>
      </w:r>
      <w:r w:rsidR="00AE0BC6" w:rsidRPr="00FA0C91">
        <w:rPr>
          <w:b/>
        </w:rPr>
        <w:t xml:space="preserve">. </w:t>
      </w:r>
      <w:r w:rsidR="006944E4" w:rsidRPr="00FA0C91">
        <w:t>Prepare a portrayal catalogue</w:t>
      </w:r>
      <w:r w:rsidRPr="00FA0C91">
        <w:t xml:space="preserve"> (or catalogues) for the features and information types which are intended to be displayed in the intended application domain(s) and usage scenario(s)</w:t>
      </w:r>
      <w:r w:rsidR="006944E4" w:rsidRPr="00FA0C91">
        <w:t>.</w:t>
      </w:r>
      <w:r w:rsidRPr="00FA0C91">
        <w:t xml:space="preserve"> </w:t>
      </w:r>
      <w:r w:rsidR="00204D9A" w:rsidRPr="00FA0C91">
        <w:t>This consists of encoding the rules in the appropriate portrayal language</w:t>
      </w:r>
      <w:r w:rsidR="00B15969" w:rsidRPr="00FA0C91">
        <w:t xml:space="preserve"> using the symbols determined in step (8).</w:t>
      </w:r>
    </w:p>
    <w:p w14:paraId="04478A02" w14:textId="2AF39869" w:rsidR="001B672C" w:rsidRPr="00FA0C91" w:rsidRDefault="001B672C" w:rsidP="00384E2F">
      <w:pPr>
        <w:pStyle w:val="ListParagraph"/>
        <w:numPr>
          <w:ilvl w:val="0"/>
          <w:numId w:val="26"/>
        </w:numPr>
      </w:pPr>
      <w:r w:rsidRPr="00FA0C91">
        <w:rPr>
          <w:b/>
        </w:rPr>
        <w:t xml:space="preserve">Define </w:t>
      </w:r>
      <w:r w:rsidR="008D59DF" w:rsidRPr="00FA0C91">
        <w:rPr>
          <w:b/>
        </w:rPr>
        <w:t xml:space="preserve">the </w:t>
      </w:r>
      <w:r w:rsidRPr="00FA0C91">
        <w:rPr>
          <w:b/>
        </w:rPr>
        <w:t>spatial reference system</w:t>
      </w:r>
      <w:r w:rsidR="006944E4" w:rsidRPr="00FA0C91">
        <w:t xml:space="preserve">. </w:t>
      </w:r>
      <w:r w:rsidR="00DE6909" w:rsidRPr="00FA0C91">
        <w:t>Identify the recommended coordinate reference system and vertical datum(s).</w:t>
      </w:r>
    </w:p>
    <w:p w14:paraId="565D789E" w14:textId="12036D32" w:rsidR="0060652B" w:rsidRPr="00FA0C91" w:rsidRDefault="0060652B" w:rsidP="0060652B">
      <w:pPr>
        <w:pStyle w:val="ListParagraph"/>
        <w:numPr>
          <w:ilvl w:val="0"/>
          <w:numId w:val="26"/>
        </w:numPr>
      </w:pPr>
      <w:r w:rsidRPr="00FA0C91">
        <w:rPr>
          <w:b/>
        </w:rPr>
        <w:t>Define data product packaging and maintenance</w:t>
      </w:r>
      <w:r w:rsidRPr="00FA0C91">
        <w:t>. Define the content and structure of delivery packages, updating of data, and any auxiliary content delivered either with or as an adjunct to data.</w:t>
      </w:r>
    </w:p>
    <w:p w14:paraId="4B9A5342" w14:textId="45ABD236" w:rsidR="00E40FF3" w:rsidRPr="00FA0C91" w:rsidRDefault="00E40FF3" w:rsidP="00E40FF3">
      <w:pPr>
        <w:pStyle w:val="ListParagraph"/>
        <w:numPr>
          <w:ilvl w:val="0"/>
          <w:numId w:val="26"/>
        </w:numPr>
      </w:pPr>
      <w:r w:rsidRPr="00FA0C91">
        <w:rPr>
          <w:b/>
        </w:rPr>
        <w:t>Define validation checks</w:t>
      </w:r>
      <w:r w:rsidR="003B2477" w:rsidRPr="00FA0C91">
        <w:rPr>
          <w:b/>
        </w:rPr>
        <w:t xml:space="preserve"> and quality measures</w:t>
      </w:r>
      <w:r w:rsidRPr="00FA0C91">
        <w:t xml:space="preserve">. Define tests for the spatial, structural, and conceptual integrity of datasets. Define format-specific implementations of validation checks (e.g., Schematron rules </w:t>
      </w:r>
      <w:r w:rsidR="00D8230D" w:rsidRPr="00FA0C91">
        <w:t xml:space="preserve">[ISO 19757-3] </w:t>
      </w:r>
      <w:r w:rsidRPr="00FA0C91">
        <w:t>for the GML format).</w:t>
      </w:r>
      <w:r w:rsidR="003B2477" w:rsidRPr="00FA0C91">
        <w:t xml:space="preserve"> Define quality measures for the datasets (quality measures will generally be statistics about passed and failed tests).</w:t>
      </w:r>
    </w:p>
    <w:p w14:paraId="571D121E" w14:textId="43F8B3A8" w:rsidR="001B672C" w:rsidRPr="00FA0C91" w:rsidRDefault="001B672C" w:rsidP="00384E2F">
      <w:pPr>
        <w:pStyle w:val="ListParagraph"/>
        <w:numPr>
          <w:ilvl w:val="0"/>
          <w:numId w:val="26"/>
        </w:numPr>
      </w:pPr>
      <w:r w:rsidRPr="00FA0C91">
        <w:rPr>
          <w:b/>
        </w:rPr>
        <w:t>Prepare for interoperability</w:t>
      </w:r>
      <w:r w:rsidRPr="00FA0C91">
        <w:t xml:space="preserve"> with other data products</w:t>
      </w:r>
      <w:r w:rsidR="0066348C" w:rsidRPr="00FA0C91">
        <w:t>.</w:t>
      </w:r>
      <w:r w:rsidR="00D339EF" w:rsidRPr="00FA0C91">
        <w:t xml:space="preserve"> </w:t>
      </w:r>
      <w:r w:rsidR="007F1204" w:rsidRPr="00FA0C91">
        <w:t>Jointly with the IHO interoperability catalogue maintenance team, d</w:t>
      </w:r>
      <w:r w:rsidR="00F2752A" w:rsidRPr="00FA0C91">
        <w:t>e</w:t>
      </w:r>
      <w:r w:rsidR="007F1204" w:rsidRPr="00FA0C91">
        <w:t xml:space="preserve">termine which if any product groups in interoperability catalogues are supplemented or enhanced by the data product, and determine whether and how the IHO interoperability catalogue will be affected by the new product, including updates to </w:t>
      </w:r>
      <w:r w:rsidR="00A41DE7" w:rsidRPr="00FA0C91">
        <w:t xml:space="preserve">display priorities, interleaving, </w:t>
      </w:r>
      <w:r w:rsidR="007F1204" w:rsidRPr="00FA0C91">
        <w:t>predefined combinations,</w:t>
      </w:r>
      <w:r w:rsidR="00A41DE7" w:rsidRPr="00FA0C91">
        <w:t xml:space="preserve"> and other interoperability rules and operations.</w:t>
      </w:r>
    </w:p>
    <w:p w14:paraId="5FF06342" w14:textId="5C86115A" w:rsidR="001B672C" w:rsidRPr="00FA0C91" w:rsidRDefault="001B672C" w:rsidP="001B672C">
      <w:pPr>
        <w:pStyle w:val="ListParagraph"/>
        <w:numPr>
          <w:ilvl w:val="0"/>
          <w:numId w:val="26"/>
        </w:numPr>
      </w:pPr>
      <w:r w:rsidRPr="00FA0C91">
        <w:rPr>
          <w:b/>
        </w:rPr>
        <w:t>Prepare sample data</w:t>
      </w:r>
      <w:r w:rsidRPr="00FA0C91">
        <w:t xml:space="preserve"> for test-beds</w:t>
      </w:r>
      <w:r w:rsidR="00A41DE7" w:rsidRPr="00FA0C91">
        <w:t>.</w:t>
      </w:r>
      <w:r w:rsidR="0077390A" w:rsidRPr="00FA0C91">
        <w:t xml:space="preserve"> Create sample data</w:t>
      </w:r>
      <w:r w:rsidR="00985916" w:rsidRPr="00FA0C91">
        <w:t>sets and exchange sets</w:t>
      </w:r>
      <w:r w:rsidR="0077390A" w:rsidRPr="00FA0C91">
        <w:t xml:space="preserve"> </w:t>
      </w:r>
      <w:r w:rsidR="005202E8" w:rsidRPr="00FA0C91">
        <w:t>conforming to the data format</w:t>
      </w:r>
      <w:r w:rsidR="00985916" w:rsidRPr="00FA0C91">
        <w:t>, packaging,</w:t>
      </w:r>
      <w:r w:rsidR="005202E8" w:rsidRPr="00FA0C91">
        <w:t xml:space="preserve"> and feature catalogue</w:t>
      </w:r>
      <w:r w:rsidR="008D59DF" w:rsidRPr="00FA0C91">
        <w:t xml:space="preserve"> defined in</w:t>
      </w:r>
      <w:r w:rsidR="00985916" w:rsidRPr="00FA0C91">
        <w:t xml:space="preserve"> the product specification</w:t>
      </w:r>
      <w:r w:rsidR="005202E8" w:rsidRPr="00FA0C91">
        <w:t>.</w:t>
      </w:r>
    </w:p>
    <w:p w14:paraId="072093EA" w14:textId="237940C4" w:rsidR="00BE14C5" w:rsidRPr="00FA0C91" w:rsidRDefault="00BE14C5" w:rsidP="00237422">
      <w:pPr>
        <w:pStyle w:val="ListParagraph"/>
        <w:numPr>
          <w:ilvl w:val="0"/>
          <w:numId w:val="26"/>
        </w:numPr>
      </w:pPr>
      <w:r w:rsidRPr="00FA0C91">
        <w:rPr>
          <w:b/>
        </w:rPr>
        <w:lastRenderedPageBreak/>
        <w:t>Testing and feedback</w:t>
      </w:r>
      <w:r w:rsidR="0077390A" w:rsidRPr="00FA0C91">
        <w:t xml:space="preserve">. </w:t>
      </w:r>
      <w:r w:rsidR="005202E8" w:rsidRPr="00FA0C91">
        <w:t>Carry out t</w:t>
      </w:r>
      <w:r w:rsidR="0077390A" w:rsidRPr="00FA0C91">
        <w:t xml:space="preserve">ests of data production and use </w:t>
      </w:r>
      <w:r w:rsidR="005202E8" w:rsidRPr="00FA0C91">
        <w:t xml:space="preserve">of </w:t>
      </w:r>
      <w:r w:rsidR="00985916" w:rsidRPr="00FA0C91">
        <w:t xml:space="preserve">the </w:t>
      </w:r>
      <w:r w:rsidR="005202E8" w:rsidRPr="00FA0C91">
        <w:t xml:space="preserve">sample data </w:t>
      </w:r>
      <w:r w:rsidR="0077390A" w:rsidRPr="00FA0C91">
        <w:t xml:space="preserve">in </w:t>
      </w:r>
      <w:r w:rsidR="005202E8" w:rsidRPr="00FA0C91">
        <w:t>selected</w:t>
      </w:r>
      <w:r w:rsidR="0077390A" w:rsidRPr="00FA0C91">
        <w:t xml:space="preserve"> applications to validate the </w:t>
      </w:r>
      <w:r w:rsidR="005202E8" w:rsidRPr="00FA0C91">
        <w:t xml:space="preserve">correctness, </w:t>
      </w:r>
      <w:r w:rsidR="0077390A" w:rsidRPr="00FA0C91">
        <w:t>completeness, consistency, and utility of the product specification</w:t>
      </w:r>
      <w:r w:rsidR="005202E8" w:rsidRPr="00FA0C91">
        <w:t xml:space="preserve">, including related </w:t>
      </w:r>
      <w:r w:rsidR="00F97791" w:rsidRPr="00FA0C91">
        <w:t>artefacts</w:t>
      </w:r>
      <w:r w:rsidR="005202E8" w:rsidRPr="00FA0C91">
        <w:t xml:space="preserve"> such as the feature catalogue and XML schemas</w:t>
      </w:r>
      <w:r w:rsidR="0077390A" w:rsidRPr="00FA0C91">
        <w:t>.</w:t>
      </w:r>
    </w:p>
    <w:p w14:paraId="7F7F5683" w14:textId="51815407" w:rsidR="00F54740" w:rsidRPr="00FA0C91" w:rsidRDefault="001B672C" w:rsidP="001E1D8F">
      <w:pPr>
        <w:spacing w:before="240"/>
      </w:pPr>
      <w:r w:rsidRPr="00FA0C91">
        <w:t>Development of product specifications</w:t>
      </w:r>
      <w:r w:rsidR="00561201" w:rsidRPr="00FA0C91">
        <w:t xml:space="preserve"> </w:t>
      </w:r>
      <w:r w:rsidR="00A31EF7" w:rsidRPr="00FA0C91">
        <w:t>will</w:t>
      </w:r>
      <w:r w:rsidR="00BE14C5" w:rsidRPr="00FA0C91">
        <w:t xml:space="preserve"> be </w:t>
      </w:r>
      <w:r w:rsidR="00561201" w:rsidRPr="00FA0C91">
        <w:t xml:space="preserve">an iterative </w:t>
      </w:r>
      <w:r w:rsidR="002C5825" w:rsidRPr="00FA0C91">
        <w:t xml:space="preserve">refinement </w:t>
      </w:r>
      <w:r w:rsidR="00561201" w:rsidRPr="00FA0C91">
        <w:t>process</w:t>
      </w:r>
      <w:r w:rsidR="00BF5B60" w:rsidRPr="00FA0C91">
        <w:t>,</w:t>
      </w:r>
      <w:r w:rsidR="00561201" w:rsidRPr="00FA0C91">
        <w:t xml:space="preserve"> and </w:t>
      </w:r>
      <w:r w:rsidR="00BF5B60" w:rsidRPr="00FA0C91">
        <w:t xml:space="preserve">authors </w:t>
      </w:r>
      <w:r w:rsidR="00BE14C5" w:rsidRPr="00FA0C91">
        <w:t xml:space="preserve">should expect to cycle through </w:t>
      </w:r>
      <w:r w:rsidR="001E702B" w:rsidRPr="00FA0C91">
        <w:t xml:space="preserve">the </w:t>
      </w:r>
      <w:r w:rsidR="00BE14C5" w:rsidRPr="00FA0C91">
        <w:t xml:space="preserve">stages </w:t>
      </w:r>
      <w:r w:rsidR="001E702B" w:rsidRPr="00FA0C91">
        <w:t xml:space="preserve">above multiple times, </w:t>
      </w:r>
      <w:r w:rsidR="00BE14C5" w:rsidRPr="00FA0C91">
        <w:t xml:space="preserve">in </w:t>
      </w:r>
      <w:r w:rsidR="001E702B" w:rsidRPr="00FA0C91">
        <w:t>smaller or larger cycles</w:t>
      </w:r>
      <w:r w:rsidR="00BE14C5" w:rsidRPr="00FA0C91">
        <w:t xml:space="preserve"> depending on experiences and results of each stage</w:t>
      </w:r>
      <w:r w:rsidR="00F54740" w:rsidRPr="00FA0C91">
        <w:t>.</w:t>
      </w:r>
      <w:r w:rsidR="001E702B" w:rsidRPr="00FA0C91">
        <w:t xml:space="preserve"> For example, the first preparation of sample dat</w:t>
      </w:r>
      <w:r w:rsidR="0071649D" w:rsidRPr="00FA0C91">
        <w:t>a</w:t>
      </w:r>
      <w:r w:rsidR="001E702B" w:rsidRPr="00FA0C91">
        <w:t xml:space="preserve"> </w:t>
      </w:r>
      <w:r w:rsidR="0071649D" w:rsidRPr="00FA0C91">
        <w:t xml:space="preserve">(Stage </w:t>
      </w:r>
      <w:r w:rsidR="00EE40A9">
        <w:t>16</w:t>
      </w:r>
      <w:r w:rsidR="0071649D" w:rsidRPr="00FA0C91">
        <w:t>) might identify gaps in the domain model and require revisiting Stage 2 (development of the domain model)</w:t>
      </w:r>
      <w:r w:rsidR="001E702B" w:rsidRPr="00FA0C91">
        <w:t xml:space="preserve"> changes to the domain model</w:t>
      </w:r>
      <w:r w:rsidR="0071649D" w:rsidRPr="00FA0C91">
        <w:t>; or the development of portrayal rules (Stage</w:t>
      </w:r>
      <w:r w:rsidR="00975096" w:rsidRPr="00FA0C91">
        <w:t>s</w:t>
      </w:r>
      <w:r w:rsidR="0071649D" w:rsidRPr="00FA0C91">
        <w:t xml:space="preserve"> </w:t>
      </w:r>
      <w:r w:rsidR="00EE40A9">
        <w:t>9</w:t>
      </w:r>
      <w:r w:rsidR="00EE40A9" w:rsidRPr="00FA0C91">
        <w:t xml:space="preserve"> </w:t>
      </w:r>
      <w:r w:rsidR="00975096" w:rsidRPr="00FA0C91">
        <w:t xml:space="preserve">- </w:t>
      </w:r>
      <w:r w:rsidR="00EE40A9" w:rsidRPr="00FA0C91">
        <w:t>1</w:t>
      </w:r>
      <w:r w:rsidR="00EE40A9">
        <w:t>1</w:t>
      </w:r>
      <w:r w:rsidR="0071649D" w:rsidRPr="00FA0C91">
        <w:t xml:space="preserve">) may identify </w:t>
      </w:r>
      <w:r w:rsidR="00C85B15" w:rsidRPr="00FA0C91">
        <w:t>gaps in the domain model</w:t>
      </w:r>
      <w:r w:rsidR="0071649D" w:rsidRPr="00FA0C91">
        <w:t xml:space="preserve"> (Stage </w:t>
      </w:r>
      <w:r w:rsidR="00C85B15" w:rsidRPr="00FA0C91">
        <w:t>2</w:t>
      </w:r>
      <w:r w:rsidR="0071649D" w:rsidRPr="00FA0C91">
        <w:t xml:space="preserve">). </w:t>
      </w:r>
      <w:r w:rsidR="002C5825" w:rsidRPr="00FA0C91">
        <w:t>Passage through some intermediate stages in the cycle may be trivial on the second and later passes, as the results may be unaffected by discoveries during later stages in the process</w:t>
      </w:r>
      <w:r w:rsidR="008665F7" w:rsidRPr="00FA0C91">
        <w:t xml:space="preserve"> – for example, packaging and delivery or choice of spatial reference systems are likely to be unaffected by changes</w:t>
      </w:r>
      <w:r w:rsidR="001E702B" w:rsidRPr="00FA0C91">
        <w:t xml:space="preserve"> </w:t>
      </w:r>
      <w:r w:rsidR="008665F7" w:rsidRPr="00FA0C91">
        <w:t>identified during the preparation of sample data.</w:t>
      </w:r>
      <w:r w:rsidR="00C838FB" w:rsidRPr="00FA0C91">
        <w:t xml:space="preserve"> </w:t>
      </w:r>
      <w:r w:rsidR="00C838FB" w:rsidRPr="00FA0C91">
        <w:fldChar w:fldCharType="begin"/>
      </w:r>
      <w:r w:rsidR="00C838FB" w:rsidRPr="00FA0C91">
        <w:instrText xml:space="preserve"> REF _Ref502517272 \h </w:instrText>
      </w:r>
      <w:r w:rsidR="00C838FB" w:rsidRPr="00FA0C91">
        <w:fldChar w:fldCharType="separate"/>
      </w:r>
      <w:r w:rsidR="00EE40A9" w:rsidRPr="00FA0C91">
        <w:t xml:space="preserve">Figure </w:t>
      </w:r>
      <w:r w:rsidR="00EE40A9">
        <w:rPr>
          <w:noProof/>
        </w:rPr>
        <w:t>5</w:t>
      </w:r>
      <w:r w:rsidR="00EE40A9" w:rsidRPr="00FA0C91">
        <w:noBreakHyphen/>
      </w:r>
      <w:r w:rsidR="00EE40A9">
        <w:rPr>
          <w:noProof/>
        </w:rPr>
        <w:t>1</w:t>
      </w:r>
      <w:r w:rsidR="00C838FB" w:rsidRPr="00FA0C91">
        <w:fldChar w:fldCharType="end"/>
      </w:r>
      <w:r w:rsidR="00C838FB" w:rsidRPr="00FA0C91">
        <w:t xml:space="preserve"> depicts the development process</w:t>
      </w:r>
      <w:r w:rsidR="00686FAC" w:rsidRPr="00FA0C91">
        <w:t xml:space="preserve">, including </w:t>
      </w:r>
      <w:r w:rsidR="00F1709E" w:rsidRPr="00FA0C91">
        <w:t>probable</w:t>
      </w:r>
      <w:r w:rsidR="00686FAC" w:rsidRPr="00FA0C91">
        <w:t xml:space="preserve"> cycles</w:t>
      </w:r>
      <w:r w:rsidR="00C838FB" w:rsidRPr="00FA0C91">
        <w:t>.</w:t>
      </w:r>
    </w:p>
    <w:p w14:paraId="33DC448E" w14:textId="62B5183D" w:rsidR="00F86031" w:rsidRPr="00FA0C91" w:rsidRDefault="00C27F1C" w:rsidP="00F83E7B">
      <w:pPr>
        <w:keepNext/>
        <w:jc w:val="center"/>
      </w:pPr>
      <w:r w:rsidRPr="00FA0C91">
        <w:rPr>
          <w:noProof/>
          <w:lang w:val="fr-FR" w:eastAsia="fr-FR"/>
        </w:rPr>
        <w:lastRenderedPageBreak/>
        <w:drawing>
          <wp:inline distT="0" distB="0" distL="0" distR="0" wp14:anchorId="1D49A04E" wp14:editId="458A0495">
            <wp:extent cx="5943599" cy="699440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5943599" cy="6994402"/>
                    </a:xfrm>
                    <a:prstGeom prst="rect">
                      <a:avLst/>
                    </a:prstGeom>
                  </pic:spPr>
                </pic:pic>
              </a:graphicData>
            </a:graphic>
          </wp:inline>
        </w:drawing>
      </w:r>
    </w:p>
    <w:p w14:paraId="2CF1E631" w14:textId="0F4ED3A3" w:rsidR="00824ED5" w:rsidRPr="00FA0C91" w:rsidRDefault="00F86031" w:rsidP="006B05ED">
      <w:pPr>
        <w:jc w:val="center"/>
      </w:pPr>
      <w:bookmarkStart w:id="44" w:name="_Ref502517272"/>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5</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bookmarkEnd w:id="44"/>
      <w:r w:rsidRPr="00FA0C91">
        <w:t>. Product specification development process</w:t>
      </w:r>
    </w:p>
    <w:p w14:paraId="4C93DD2B" w14:textId="508929F7" w:rsidR="006878C6" w:rsidRPr="00FA0C91" w:rsidRDefault="00F54740" w:rsidP="00CE7058">
      <w:r w:rsidRPr="00FA0C91">
        <w:t xml:space="preserve">Appendix 11-A in S-100 describes an idealized process </w:t>
      </w:r>
      <w:r w:rsidR="00057A0E" w:rsidRPr="00FA0C91">
        <w:t xml:space="preserve">(Figure 11-A-1 – Product specification process) </w:t>
      </w:r>
      <w:r w:rsidR="00237422" w:rsidRPr="00FA0C91">
        <w:t>for</w:t>
      </w:r>
      <w:r w:rsidR="00057A0E" w:rsidRPr="00FA0C91">
        <w:t xml:space="preserve"> the basic mechanical steps in developing a domain model plus related registry actions.</w:t>
      </w:r>
      <w:r w:rsidR="00237422" w:rsidRPr="00FA0C91">
        <w:t xml:space="preserve"> The figure also includes</w:t>
      </w:r>
      <w:r w:rsidR="001E702B" w:rsidRPr="00FA0C91">
        <w:t xml:space="preserve"> black-box stages for “Coordinate Reference System” </w:t>
      </w:r>
      <w:r w:rsidR="00A90CFB" w:rsidRPr="00FA0C91">
        <w:t>and “</w:t>
      </w:r>
      <w:r w:rsidR="00237422" w:rsidRPr="00FA0C91">
        <w:t>Product Specification Documentation”</w:t>
      </w:r>
      <w:r w:rsidR="00057A0E" w:rsidRPr="00FA0C91">
        <w:t xml:space="preserve"> </w:t>
      </w:r>
      <w:r w:rsidR="001E702B" w:rsidRPr="00FA0C91">
        <w:lastRenderedPageBreak/>
        <w:t xml:space="preserve">at the end of the process. </w:t>
      </w:r>
      <w:r w:rsidR="00237422" w:rsidRPr="00FA0C91">
        <w:t xml:space="preserve">The actual process can be expected to be more an iterative </w:t>
      </w:r>
      <w:r w:rsidR="002C5825" w:rsidRPr="00FA0C91">
        <w:t>refinement process, as described in the previous paragraph.</w:t>
      </w:r>
    </w:p>
    <w:p w14:paraId="0C2CE5AC" w14:textId="0543E0E4" w:rsidR="006878C6" w:rsidRPr="00FA0C91" w:rsidRDefault="00752D31" w:rsidP="009B2F67">
      <w:pPr>
        <w:pStyle w:val="Heading2"/>
        <w:rPr>
          <w:lang w:val="en-GB"/>
        </w:rPr>
      </w:pPr>
      <w:bookmarkStart w:id="45" w:name="_Toc523499051"/>
      <w:r w:rsidRPr="00FA0C91">
        <w:rPr>
          <w:lang w:val="en-GB"/>
        </w:rPr>
        <w:t>Process for e</w:t>
      </w:r>
      <w:r w:rsidR="006878C6" w:rsidRPr="00FA0C91">
        <w:rPr>
          <w:lang w:val="en-GB"/>
        </w:rPr>
        <w:t>xtending a specification</w:t>
      </w:r>
      <w:bookmarkEnd w:id="45"/>
    </w:p>
    <w:p w14:paraId="1817425A" w14:textId="1C64968D" w:rsidR="00A520FF" w:rsidRPr="00FA0C91" w:rsidRDefault="00A520FF" w:rsidP="00A520FF">
      <w:r w:rsidRPr="00FA0C91">
        <w:t xml:space="preserve">When extending a specification, inapplicable steps from the basic process described in </w:t>
      </w:r>
      <w:r w:rsidR="003C78B0" w:rsidRPr="00FA0C91">
        <w:t xml:space="preserve">section </w:t>
      </w:r>
      <w:r w:rsidR="003C78B0" w:rsidRPr="00FA0C91">
        <w:fldChar w:fldCharType="begin"/>
      </w:r>
      <w:r w:rsidR="003C78B0" w:rsidRPr="00FA0C91">
        <w:instrText xml:space="preserve"> REF _Ref523005191 \r \h </w:instrText>
      </w:r>
      <w:r w:rsidR="003C78B0" w:rsidRPr="00FA0C91">
        <w:fldChar w:fldCharType="separate"/>
      </w:r>
      <w:r w:rsidR="00EE40A9">
        <w:t>5.1</w:t>
      </w:r>
      <w:r w:rsidR="003C78B0" w:rsidRPr="00FA0C91">
        <w:fldChar w:fldCharType="end"/>
      </w:r>
      <w:r w:rsidR="003C78B0" w:rsidRPr="00FA0C91">
        <w:t xml:space="preserve"> </w:t>
      </w:r>
      <w:r w:rsidR="00084F19" w:rsidRPr="00FA0C91">
        <w:t>can</w:t>
      </w:r>
      <w:r w:rsidR="003C78B0" w:rsidRPr="00FA0C91">
        <w:t xml:space="preserve"> be omitted. Which steps</w:t>
      </w:r>
      <w:r w:rsidR="00084F19" w:rsidRPr="00FA0C91">
        <w:t xml:space="preserve"> should be omitted depends on the nature of the extension.</w:t>
      </w:r>
      <w:r w:rsidR="00A46314" w:rsidRPr="00FA0C91">
        <w:t xml:space="preserve"> Project teams will have to make case-by-case decisions about which stages are needed, depending on circumstances.</w:t>
      </w:r>
    </w:p>
    <w:p w14:paraId="6A6F2778" w14:textId="32A953D4" w:rsidR="00084F19" w:rsidRPr="00FA0C91" w:rsidRDefault="00084F19" w:rsidP="00A520FF">
      <w:r w:rsidRPr="00FA0C91">
        <w:t>If features, information types, attributes, or relationships are to be added, removed, or modified, most of the steps in the basic process will be needed, often in a modified form. The spatial reference system and packaging/maintenance will probably not change in such a revision and the corresponding phases can be skipped or abbreviated. Activities in the Initiation phase generally will be needed</w:t>
      </w:r>
      <w:r w:rsidR="00C820C8" w:rsidRPr="00FA0C91">
        <w:t xml:space="preserve"> with appropriate modifications, e.g., for extensions involving additional features it will be necessary to define the need and scope of the additions and obtain relevant samples of source materials.</w:t>
      </w:r>
    </w:p>
    <w:p w14:paraId="358CF20A" w14:textId="77777777" w:rsidR="00A46314" w:rsidRPr="00FA0C91" w:rsidRDefault="00C820C8" w:rsidP="00A520FF">
      <w:r w:rsidRPr="00FA0C91">
        <w:t xml:space="preserve">If the extension consists of defining a new transfer mode, such as adding a streamed delivery mode for data products originally intended for delivery in exchange sets, it is likely that only the </w:t>
      </w:r>
      <w:r w:rsidR="00A46314" w:rsidRPr="00FA0C91">
        <w:t xml:space="preserve">following </w:t>
      </w:r>
      <w:r w:rsidRPr="00FA0C91">
        <w:t xml:space="preserve">stages </w:t>
      </w:r>
      <w:r w:rsidR="00A46314" w:rsidRPr="00FA0C91">
        <w:t>need be executed:</w:t>
      </w:r>
    </w:p>
    <w:p w14:paraId="36DA1A89" w14:textId="54D6FE01" w:rsidR="00A46314" w:rsidRPr="00FA0C91" w:rsidRDefault="00A46314" w:rsidP="00A46314">
      <w:pPr>
        <w:pStyle w:val="ListParagraph"/>
        <w:numPr>
          <w:ilvl w:val="0"/>
          <w:numId w:val="120"/>
        </w:numPr>
      </w:pPr>
      <w:r w:rsidRPr="00FA0C91">
        <w:t>T</w:t>
      </w:r>
      <w:r w:rsidR="00C820C8" w:rsidRPr="00FA0C91">
        <w:t>ransfer mode</w:t>
      </w:r>
      <w:r w:rsidRPr="00FA0C91">
        <w:t xml:space="preserve"> – to add the streaming mode for transfer</w:t>
      </w:r>
      <w:r w:rsidR="00B71FA1" w:rsidRPr="00FA0C91">
        <w:t>, define specifications for servers, etc.</w:t>
      </w:r>
    </w:p>
    <w:p w14:paraId="3C0D1D2E" w14:textId="009D8EDF" w:rsidR="00A46314" w:rsidRPr="00FA0C91" w:rsidRDefault="00A46314" w:rsidP="00A46314">
      <w:pPr>
        <w:pStyle w:val="ListParagraph"/>
        <w:numPr>
          <w:ilvl w:val="0"/>
          <w:numId w:val="120"/>
        </w:numPr>
      </w:pPr>
      <w:r w:rsidRPr="00FA0C91">
        <w:t>M</w:t>
      </w:r>
      <w:r w:rsidR="00C820C8" w:rsidRPr="00FA0C91">
        <w:t>etadata</w:t>
      </w:r>
      <w:r w:rsidRPr="00FA0C91">
        <w:t xml:space="preserve"> – to define which metadata elements in the </w:t>
      </w:r>
      <w:r w:rsidR="00B71FA1" w:rsidRPr="00FA0C91">
        <w:t>exchange set mode apply to the streaming mode, whether any new metadata elements are needed, and how metadata is delivered or made available in the new mode.</w:t>
      </w:r>
    </w:p>
    <w:p w14:paraId="0C848F14" w14:textId="5F9142B6" w:rsidR="00A46314" w:rsidRPr="00FA0C91" w:rsidRDefault="00A46314" w:rsidP="00A46314">
      <w:pPr>
        <w:pStyle w:val="ListParagraph"/>
        <w:numPr>
          <w:ilvl w:val="0"/>
          <w:numId w:val="120"/>
        </w:numPr>
      </w:pPr>
      <w:r w:rsidRPr="00FA0C91">
        <w:t>D</w:t>
      </w:r>
      <w:r w:rsidR="00C820C8" w:rsidRPr="00FA0C91">
        <w:t>ata format</w:t>
      </w:r>
      <w:r w:rsidR="00B71FA1" w:rsidRPr="00FA0C91">
        <w:t xml:space="preserve"> – to consider whether the already defined data format is appropriate for streamed transfer and compatible with the intended service delivery and protocols</w:t>
      </w:r>
      <w:r w:rsidR="00C2606A" w:rsidRPr="00FA0C91">
        <w:t>, and specify an appropriate format if necessary.</w:t>
      </w:r>
    </w:p>
    <w:p w14:paraId="5F9D87F1" w14:textId="37B9A323" w:rsidR="00C820C8" w:rsidRPr="00FA0C91" w:rsidRDefault="00A46314" w:rsidP="00A46314">
      <w:pPr>
        <w:pStyle w:val="ListParagraph"/>
        <w:numPr>
          <w:ilvl w:val="0"/>
          <w:numId w:val="120"/>
        </w:numPr>
      </w:pPr>
      <w:r w:rsidRPr="00FA0C91">
        <w:t>P</w:t>
      </w:r>
      <w:r w:rsidR="00C820C8" w:rsidRPr="00FA0C91">
        <w:t>ackaging</w:t>
      </w:r>
      <w:r w:rsidRPr="00FA0C91">
        <w:t xml:space="preserve"> and maintenance</w:t>
      </w:r>
      <w:r w:rsidR="00B71FA1" w:rsidRPr="00FA0C91">
        <w:t xml:space="preserve"> – to specify the appropriate </w:t>
      </w:r>
      <w:r w:rsidR="00C2606A" w:rsidRPr="00FA0C91">
        <w:t xml:space="preserve">data </w:t>
      </w:r>
      <w:r w:rsidR="00B71FA1" w:rsidRPr="00FA0C91">
        <w:t>wrapper</w:t>
      </w:r>
      <w:r w:rsidR="00C2606A" w:rsidRPr="00FA0C91">
        <w:t xml:space="preserve"> formats </w:t>
      </w:r>
      <w:r w:rsidR="00B71FA1" w:rsidRPr="00FA0C91">
        <w:t xml:space="preserve">and service protocols, e.g., WFS, </w:t>
      </w:r>
      <w:r w:rsidR="00C2606A" w:rsidRPr="00FA0C91">
        <w:t>REST, etc. Defining new wrapper formats or protocols is permitted but should be the last resort.</w:t>
      </w:r>
    </w:p>
    <w:p w14:paraId="01596358" w14:textId="06A1EEAB" w:rsidR="00A46314" w:rsidRPr="00FA0C91" w:rsidRDefault="00A46314" w:rsidP="00A46314">
      <w:pPr>
        <w:pStyle w:val="ListParagraph"/>
        <w:numPr>
          <w:ilvl w:val="0"/>
          <w:numId w:val="120"/>
        </w:numPr>
      </w:pPr>
      <w:r w:rsidRPr="00FA0C91">
        <w:t>Sample data</w:t>
      </w:r>
      <w:r w:rsidR="00C2606A" w:rsidRPr="00FA0C91">
        <w:t xml:space="preserve"> – preparation of sample data for testing the streaming mode.</w:t>
      </w:r>
    </w:p>
    <w:p w14:paraId="616B4E89" w14:textId="59FA26C4" w:rsidR="00A46314" w:rsidRPr="00FA0C91" w:rsidRDefault="00A46314" w:rsidP="00A46314">
      <w:pPr>
        <w:pStyle w:val="ListParagraph"/>
        <w:numPr>
          <w:ilvl w:val="0"/>
          <w:numId w:val="120"/>
        </w:numPr>
      </w:pPr>
      <w:r w:rsidRPr="00FA0C91">
        <w:t>Testing and feedback</w:t>
      </w:r>
      <w:r w:rsidR="00C2606A" w:rsidRPr="00FA0C91">
        <w:t xml:space="preserve"> – this should include a prototype or simulated streamed data transfer environment.</w:t>
      </w:r>
    </w:p>
    <w:p w14:paraId="6CAE03E5" w14:textId="77777777" w:rsidR="00BC3BC9" w:rsidRPr="00FA0C91" w:rsidRDefault="00BC3BC9" w:rsidP="0009292D"/>
    <w:p w14:paraId="6FE74EEC" w14:textId="7DA5B1CE" w:rsidR="00471984" w:rsidRPr="00FA0C91" w:rsidRDefault="00853031" w:rsidP="0066348C">
      <w:pPr>
        <w:pStyle w:val="Heading1"/>
      </w:pPr>
      <w:bookmarkStart w:id="46" w:name="_Toc523499052"/>
      <w:r w:rsidRPr="00FA0C91">
        <w:t>Initiat</w:t>
      </w:r>
      <w:r w:rsidR="00CE7058" w:rsidRPr="00FA0C91">
        <w:t>ion</w:t>
      </w:r>
      <w:bookmarkEnd w:id="46"/>
    </w:p>
    <w:p w14:paraId="58A314F6" w14:textId="48221809" w:rsidR="001B15D2" w:rsidRPr="00FA0C91" w:rsidRDefault="001B15D2" w:rsidP="008B5801">
      <w:r w:rsidRPr="00FA0C91">
        <w:t>The initiation phase</w:t>
      </w:r>
      <w:r w:rsidR="0070213F" w:rsidRPr="00FA0C91">
        <w:t xml:space="preserve"> consists of the following activities.</w:t>
      </w:r>
      <w:r w:rsidR="00BF1FA7" w:rsidRPr="00FA0C91">
        <w:t xml:space="preserve"> Except for the first (identifying the need) most of the other activities can be carried on in parallel, e.g., recruitment of a project team should be an ongoing task commencing at the latest after determination if an existing specification can be extended.</w:t>
      </w:r>
    </w:p>
    <w:p w14:paraId="18482406" w14:textId="53F4C481" w:rsidR="0070213F" w:rsidRPr="00FA0C91" w:rsidRDefault="0070213F" w:rsidP="001B15D2">
      <w:pPr>
        <w:pStyle w:val="ListParagraph"/>
        <w:numPr>
          <w:ilvl w:val="0"/>
          <w:numId w:val="34"/>
        </w:numPr>
      </w:pPr>
      <w:r w:rsidRPr="00FA0C91">
        <w:t>Identify a need that can be filled by a data product – this w</w:t>
      </w:r>
      <w:r w:rsidR="00DF0B5E" w:rsidRPr="00FA0C91">
        <w:t>ill normally be the result of external circumstances such as definition of a service portfolio, application-driven demand for new kinds of information, new legal requirements for shipping, IMO decisions, etc.</w:t>
      </w:r>
    </w:p>
    <w:p w14:paraId="262D0AB8" w14:textId="3197669B" w:rsidR="000452DD" w:rsidRPr="00FA0C91" w:rsidRDefault="000452DD" w:rsidP="008B5801">
      <w:pPr>
        <w:pStyle w:val="ListParagraph"/>
        <w:numPr>
          <w:ilvl w:val="0"/>
          <w:numId w:val="34"/>
        </w:numPr>
      </w:pPr>
      <w:r w:rsidRPr="00FA0C91">
        <w:t>Define</w:t>
      </w:r>
      <w:r w:rsidR="00A45823" w:rsidRPr="00FA0C91">
        <w:t xml:space="preserve"> the</w:t>
      </w:r>
      <w:r w:rsidRPr="00FA0C91">
        <w:t xml:space="preserve"> scope</w:t>
      </w:r>
      <w:r w:rsidR="006967A5" w:rsidRPr="00FA0C91">
        <w:t xml:space="preserve"> of overall product</w:t>
      </w:r>
      <w:r w:rsidR="00A45823" w:rsidRPr="00FA0C91">
        <w:t xml:space="preserve"> – the subject area, the kind of information it is expected to contain, and equally importantly, what information it will not contain.</w:t>
      </w:r>
    </w:p>
    <w:p w14:paraId="2AFF7095" w14:textId="3F617C61" w:rsidR="0017601B" w:rsidRPr="00FA0C91" w:rsidRDefault="00A45823" w:rsidP="008B5801">
      <w:pPr>
        <w:pStyle w:val="ListParagraph"/>
        <w:numPr>
          <w:ilvl w:val="0"/>
          <w:numId w:val="34"/>
        </w:numPr>
      </w:pPr>
      <w:r w:rsidRPr="00FA0C91">
        <w:t xml:space="preserve">Determine if </w:t>
      </w:r>
      <w:r w:rsidR="000452DD" w:rsidRPr="00FA0C91">
        <w:t>existing product specifications</w:t>
      </w:r>
      <w:r w:rsidRPr="00FA0C91">
        <w:t xml:space="preserve"> can</w:t>
      </w:r>
      <w:r w:rsidR="000452DD" w:rsidRPr="00FA0C91">
        <w:t xml:space="preserve"> be extended</w:t>
      </w:r>
      <w:r w:rsidRPr="00FA0C91">
        <w:t xml:space="preserve">. If so, such an extension will probably consume less time and effort than developing a new product specification. </w:t>
      </w:r>
    </w:p>
    <w:p w14:paraId="39F87146" w14:textId="1D1D40E9" w:rsidR="006967A5" w:rsidRPr="00FA0C91" w:rsidRDefault="006967A5" w:rsidP="008B5801">
      <w:pPr>
        <w:pStyle w:val="ListParagraph"/>
        <w:numPr>
          <w:ilvl w:val="0"/>
          <w:numId w:val="34"/>
        </w:numPr>
      </w:pPr>
      <w:r w:rsidRPr="00FA0C91">
        <w:lastRenderedPageBreak/>
        <w:t>Determine sub-areas within the product, i.e., the scopes within the product specification, or a new scope for an existing product specification</w:t>
      </w:r>
    </w:p>
    <w:p w14:paraId="6EDA3E03" w14:textId="220C91A5" w:rsidR="00D93CA8" w:rsidRPr="00FA0C91" w:rsidRDefault="00D93CA8" w:rsidP="008B5801">
      <w:pPr>
        <w:pStyle w:val="ListParagraph"/>
        <w:numPr>
          <w:ilvl w:val="0"/>
          <w:numId w:val="34"/>
        </w:numPr>
      </w:pPr>
      <w:r w:rsidRPr="00FA0C91">
        <w:t>Define constraints – domain, application, platform, etc</w:t>
      </w:r>
      <w:r w:rsidR="00593344" w:rsidRPr="00FA0C91">
        <w:t>.</w:t>
      </w:r>
    </w:p>
    <w:p w14:paraId="573C23DB" w14:textId="3FCABEA6" w:rsidR="00593344" w:rsidRPr="00FA0C91" w:rsidRDefault="00593344" w:rsidP="008B5801">
      <w:pPr>
        <w:pStyle w:val="ListParagraph"/>
        <w:numPr>
          <w:ilvl w:val="0"/>
          <w:numId w:val="34"/>
        </w:numPr>
      </w:pPr>
      <w:r w:rsidRPr="00FA0C91">
        <w:t>Collect samples of source information</w:t>
      </w:r>
      <w:r w:rsidR="00A45823" w:rsidRPr="00FA0C91">
        <w:t>. These generally include existing databases, official, unofficial, government, and commercial publications – especially those in wide use</w:t>
      </w:r>
      <w:r w:rsidR="001B15D2" w:rsidRPr="00FA0C91">
        <w:t>.</w:t>
      </w:r>
      <w:r w:rsidR="00A45823" w:rsidRPr="00FA0C91">
        <w:t xml:space="preserve"> </w:t>
      </w:r>
    </w:p>
    <w:p w14:paraId="38AB0509" w14:textId="067FC5F7" w:rsidR="00133F50" w:rsidRPr="00FA0C91" w:rsidRDefault="00133F50" w:rsidP="008B5801">
      <w:pPr>
        <w:pStyle w:val="ListParagraph"/>
        <w:numPr>
          <w:ilvl w:val="0"/>
          <w:numId w:val="34"/>
        </w:numPr>
      </w:pPr>
      <w:r w:rsidRPr="00FA0C91">
        <w:t>Define application use cases</w:t>
      </w:r>
    </w:p>
    <w:p w14:paraId="4838B916" w14:textId="5B0EF767" w:rsidR="00133F50" w:rsidRPr="00FA0C91" w:rsidRDefault="00133F50" w:rsidP="008B5801">
      <w:pPr>
        <w:pStyle w:val="ListParagraph"/>
        <w:numPr>
          <w:ilvl w:val="0"/>
          <w:numId w:val="34"/>
        </w:numPr>
      </w:pPr>
      <w:r w:rsidRPr="00FA0C91">
        <w:t>Outline application functionality enabled by the data product</w:t>
      </w:r>
    </w:p>
    <w:p w14:paraId="756E912B" w14:textId="30816A9E" w:rsidR="00D93CA8" w:rsidRPr="00FA0C91" w:rsidRDefault="00133F50" w:rsidP="001B15D2">
      <w:pPr>
        <w:pStyle w:val="ListParagraph"/>
        <w:numPr>
          <w:ilvl w:val="0"/>
          <w:numId w:val="34"/>
        </w:numPr>
      </w:pPr>
      <w:r w:rsidRPr="00FA0C91">
        <w:t>Define delivery modes (transfer set, messages, web services, etc.).</w:t>
      </w:r>
    </w:p>
    <w:p w14:paraId="6FE40E54" w14:textId="1A927E8B" w:rsidR="001B15D2" w:rsidRPr="00FA0C91" w:rsidRDefault="001B15D2" w:rsidP="001B15D2">
      <w:pPr>
        <w:pStyle w:val="ListParagraph"/>
        <w:numPr>
          <w:ilvl w:val="0"/>
          <w:numId w:val="34"/>
        </w:numPr>
      </w:pPr>
      <w:r w:rsidRPr="00FA0C91">
        <w:t>Obtain approval from the appropriate sponsoring organization.</w:t>
      </w:r>
    </w:p>
    <w:p w14:paraId="078A26A9" w14:textId="0E88E5A1" w:rsidR="00593637" w:rsidRPr="00FA0C91" w:rsidRDefault="001B15D2" w:rsidP="00593637">
      <w:pPr>
        <w:pStyle w:val="ListParagraph"/>
        <w:numPr>
          <w:ilvl w:val="0"/>
          <w:numId w:val="34"/>
        </w:numPr>
      </w:pPr>
      <w:r w:rsidRPr="00FA0C91">
        <w:t>Put together a project team.</w:t>
      </w:r>
    </w:p>
    <w:p w14:paraId="34DE0A36" w14:textId="77777777" w:rsidR="00593637" w:rsidRPr="00FA0C91" w:rsidRDefault="00593637" w:rsidP="001E1D8F">
      <w:pPr>
        <w:ind w:left="360"/>
      </w:pPr>
    </w:p>
    <w:p w14:paraId="16BE3217" w14:textId="6396700D" w:rsidR="00E8186A" w:rsidRPr="00FA0C91" w:rsidRDefault="00E8186A">
      <w:pPr>
        <w:pStyle w:val="Heading1"/>
      </w:pPr>
      <w:bookmarkStart w:id="47" w:name="_Toc523499053"/>
      <w:r w:rsidRPr="00FA0C91">
        <w:t>Develop data model</w:t>
      </w:r>
      <w:r w:rsidR="0063413B" w:rsidRPr="00FA0C91">
        <w:t xml:space="preserve"> (Application schema)</w:t>
      </w:r>
      <w:bookmarkEnd w:id="47"/>
    </w:p>
    <w:p w14:paraId="02327897" w14:textId="3F5E63BA" w:rsidR="003A520E" w:rsidRPr="00FA0C91" w:rsidRDefault="003A520E" w:rsidP="00BD46B9">
      <w:pPr>
        <w:pStyle w:val="Heading2"/>
        <w:rPr>
          <w:lang w:val="en-GB"/>
        </w:rPr>
      </w:pPr>
      <w:bookmarkStart w:id="48" w:name="_Toc523499054"/>
      <w:r w:rsidRPr="00FA0C91">
        <w:rPr>
          <w:lang w:val="en-GB"/>
        </w:rPr>
        <w:t>Introduction</w:t>
      </w:r>
      <w:bookmarkEnd w:id="48"/>
    </w:p>
    <w:p w14:paraId="5591984D" w14:textId="26F35D65" w:rsidR="000D1330" w:rsidRPr="00FA0C91" w:rsidRDefault="00376350" w:rsidP="00376350">
      <w:r w:rsidRPr="00FA0C91">
        <w:t xml:space="preserve">The Application Schema as defined in S-100 is usually synonymous with “domain model” as the latter term is used in information </w:t>
      </w:r>
      <w:r w:rsidR="00F97791" w:rsidRPr="00FA0C91">
        <w:t>modelling</w:t>
      </w:r>
      <w:r w:rsidRPr="00FA0C91">
        <w:t xml:space="preserve">. It is a </w:t>
      </w:r>
      <w:r w:rsidR="002A77CB" w:rsidRPr="00FA0C91">
        <w:t>specification of the classes, attributes, and relationships relevant to the data product.</w:t>
      </w:r>
    </w:p>
    <w:p w14:paraId="6747C668" w14:textId="7D10823A" w:rsidR="000D1330" w:rsidRPr="00FA0C91" w:rsidRDefault="00C71163" w:rsidP="00376350">
      <w:r w:rsidRPr="00FA0C91">
        <w:t>Generally,</w:t>
      </w:r>
      <w:r w:rsidR="002A77CB" w:rsidRPr="00FA0C91">
        <w:t xml:space="preserve"> a product specification will include only a single application schema (which may be broken up into multiple diagrams). </w:t>
      </w:r>
      <w:r w:rsidR="00376350" w:rsidRPr="00FA0C91">
        <w:t xml:space="preserve">However, in </w:t>
      </w:r>
      <w:r w:rsidR="000D1330" w:rsidRPr="00FA0C91">
        <w:t>theory</w:t>
      </w:r>
      <w:r w:rsidR="00376350" w:rsidRPr="00FA0C91">
        <w:t xml:space="preserve"> a product specification that describes different scopes may need to </w:t>
      </w:r>
      <w:r w:rsidR="000D1330" w:rsidRPr="00FA0C91">
        <w:t>distinguish</w:t>
      </w:r>
      <w:r w:rsidR="00376350" w:rsidRPr="00FA0C91">
        <w:t xml:space="preserve"> application schema for different scopes</w:t>
      </w:r>
      <w:r w:rsidR="000D1330" w:rsidRPr="00FA0C91">
        <w:t xml:space="preserve"> – for example a product that includes both vector and coverage data might need two application schemas, or a product designed for information exchange by exchange set as well as web services may need two application schemas.</w:t>
      </w:r>
    </w:p>
    <w:p w14:paraId="7F69AEEC" w14:textId="3EF80983" w:rsidR="006A2316" w:rsidRPr="00FA0C91" w:rsidRDefault="000D1330" w:rsidP="006A2316">
      <w:pPr>
        <w:pBdr>
          <w:top w:val="single" w:sz="4" w:space="6" w:color="auto"/>
          <w:left w:val="single" w:sz="4" w:space="4" w:color="auto"/>
          <w:bottom w:val="single" w:sz="4" w:space="6" w:color="auto"/>
          <w:right w:val="single" w:sz="4" w:space="4" w:color="auto"/>
        </w:pBdr>
      </w:pPr>
      <w:r w:rsidRPr="00FA0C91">
        <w:t xml:space="preserve">To minimize complexity, product specification developers should </w:t>
      </w:r>
      <w:r w:rsidR="00BC3BC9" w:rsidRPr="00FA0C91">
        <w:t>try</w:t>
      </w:r>
      <w:r w:rsidRPr="00FA0C91">
        <w:t xml:space="preserve"> to avoid defining multiple application schemas.</w:t>
      </w:r>
    </w:p>
    <w:p w14:paraId="2324BCB3" w14:textId="62FF83A1" w:rsidR="00376350" w:rsidRPr="00FA0C91" w:rsidRDefault="006A2316" w:rsidP="006A2316">
      <w:pPr>
        <w:pBdr>
          <w:top w:val="single" w:sz="4" w:space="6" w:color="auto"/>
          <w:left w:val="single" w:sz="4" w:space="4" w:color="auto"/>
          <w:bottom w:val="single" w:sz="4" w:space="6" w:color="auto"/>
          <w:right w:val="single" w:sz="4" w:space="4" w:color="auto"/>
        </w:pBdr>
      </w:pPr>
      <w:r w:rsidRPr="00FA0C91">
        <w:t>Note that this does not prevent a single application schema from being depicted using multiple diagrams.</w:t>
      </w:r>
    </w:p>
    <w:p w14:paraId="7855365C" w14:textId="34E805AD" w:rsidR="006A2316" w:rsidRPr="00FA0C91" w:rsidRDefault="001B3067" w:rsidP="006A2316">
      <w:r w:rsidRPr="00FA0C91">
        <w:t>The application schema should describe only the features, information types, and their attributes and relationships which are to be included in the data product. Any other classes, constraints, or elements (such as actors, state diagrams, process flows, etc.) which are considered necessary for an understanding of the data product and its role in applications, services, or service portfolios should be distinguished from the application schema and documented separately in the product specification.</w:t>
      </w:r>
    </w:p>
    <w:p w14:paraId="3979EFFE" w14:textId="0BB02EBE" w:rsidR="00E809B2" w:rsidRPr="00FA0C91" w:rsidRDefault="00E809B2" w:rsidP="00E809B2">
      <w:r w:rsidRPr="00FA0C91">
        <w:t xml:space="preserve">Application schemas are generally a </w:t>
      </w:r>
      <w:r w:rsidR="00F97791" w:rsidRPr="00FA0C91">
        <w:t>trade-off</w:t>
      </w:r>
      <w:r w:rsidRPr="00FA0C91">
        <w:t xml:space="preserve"> between abstraction, complexity, delivery</w:t>
      </w:r>
      <w:r w:rsidR="000752C6" w:rsidRPr="00FA0C91">
        <w:t>,</w:t>
      </w:r>
      <w:r w:rsidRPr="00FA0C91">
        <w:t xml:space="preserve"> and implementation considerations. Model developers should try to limit the number of model elements while still allowing implementations to make appropriate (conceptually appropriate, logically appropriate, consistent, correct, and performance-based) distinctions.</w:t>
      </w:r>
    </w:p>
    <w:p w14:paraId="442E98D0" w14:textId="04EABBFB" w:rsidR="00E809B2" w:rsidRPr="00FA0C91" w:rsidRDefault="00E809B2" w:rsidP="00E809B2">
      <w:r w:rsidRPr="00FA0C91">
        <w:t>The principles of data normalization learned in relational database design should be kept in mind, but model developers should also note that an S-100</w:t>
      </w:r>
      <w:r w:rsidR="0009115E" w:rsidRPr="00FA0C91">
        <w:t>-based</w:t>
      </w:r>
      <w:r w:rsidRPr="00FA0C91">
        <w:t xml:space="preserve"> domain model and applications schema are object-attribute-relationship models and not database designs.</w:t>
      </w:r>
    </w:p>
    <w:p w14:paraId="1D558196" w14:textId="52A3AF65" w:rsidR="00BD46B9" w:rsidRPr="00FA0C91" w:rsidRDefault="00BD46B9" w:rsidP="00BD46B9">
      <w:pPr>
        <w:pStyle w:val="Heading2"/>
        <w:rPr>
          <w:lang w:val="en-GB"/>
        </w:rPr>
      </w:pPr>
      <w:bookmarkStart w:id="49" w:name="_Toc523499055"/>
      <w:r w:rsidRPr="00FA0C91">
        <w:rPr>
          <w:lang w:val="en-GB"/>
        </w:rPr>
        <w:lastRenderedPageBreak/>
        <w:t>Steps in model development</w:t>
      </w:r>
      <w:bookmarkEnd w:id="49"/>
    </w:p>
    <w:p w14:paraId="5DB403C5" w14:textId="19ED6171" w:rsidR="008E70B1" w:rsidRPr="00FA0C91" w:rsidRDefault="008E70B1" w:rsidP="00706A6E">
      <w:r w:rsidRPr="00FA0C91">
        <w:t>Determine whether the data product is coverage or vector data.</w:t>
      </w:r>
      <w:r w:rsidR="000E1873" w:rsidRPr="00FA0C91">
        <w:t xml:space="preserve">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05AF96AA" w14:textId="49740EC5" w:rsidR="00504DBB" w:rsidRPr="00FA0C91" w:rsidRDefault="00DC284F" w:rsidP="00706A6E">
      <w:r w:rsidRPr="00FA0C91">
        <w:t xml:space="preserve">Identify the concepts in the application domain. This will involve reviewing the source material to identify important features and information chunks in the domain which will be useful to end-users in the context of the use cases </w:t>
      </w:r>
      <w:r w:rsidR="00504DBB" w:rsidRPr="00FA0C91">
        <w:t xml:space="preserve">defined in the initiation phase. Source material will include the sample texts identified in the initiation phase and, if available, documentation and data dictionaries of relevant applications, requirements for existing or hypothetical applications, related standards and circulars from IEC, IMO, IALA, etc. </w:t>
      </w:r>
    </w:p>
    <w:p w14:paraId="29345BAA" w14:textId="498D916B" w:rsidR="00DC284F" w:rsidRPr="00FA0C91" w:rsidRDefault="00504DBB" w:rsidP="00706A6E">
      <w:r w:rsidRPr="00FA0C91">
        <w:t xml:space="preserve">Search for </w:t>
      </w:r>
      <w:r w:rsidR="00706A6E" w:rsidRPr="00FA0C91">
        <w:t xml:space="preserve">existing </w:t>
      </w:r>
      <w:r w:rsidR="00303223" w:rsidRPr="00FA0C91">
        <w:t>concepts (classes, attributes, and relationships) in the registry which can be re-used.</w:t>
      </w:r>
      <w:r w:rsidR="00094557" w:rsidRPr="00FA0C91">
        <w:t xml:space="preserve"> Searching for key</w:t>
      </w:r>
      <w:r w:rsidR="00DC284F" w:rsidRPr="00FA0C91">
        <w:t xml:space="preserve"> words in the name of the concept or element (feature, attribute, etc.) is the best search option afforded by the registry interface at this time.</w:t>
      </w:r>
    </w:p>
    <w:p w14:paraId="75AD88CA" w14:textId="1FC13371" w:rsidR="00E72C6B" w:rsidRPr="00FA0C91" w:rsidRDefault="008E70B1" w:rsidP="00706A6E">
      <w:r w:rsidRPr="00FA0C91">
        <w:t xml:space="preserve">Develop new concepts only for those </w:t>
      </w:r>
      <w:r w:rsidR="00DC284F" w:rsidRPr="00FA0C91">
        <w:t xml:space="preserve">concepts </w:t>
      </w:r>
      <w:r w:rsidRPr="00FA0C91">
        <w:t>which do not yet exist</w:t>
      </w:r>
      <w:r w:rsidR="00DC284F" w:rsidRPr="00FA0C91">
        <w:t xml:space="preserve"> in the registry. This will involve</w:t>
      </w:r>
      <w:r w:rsidR="00504DBB" w:rsidRPr="00FA0C91">
        <w:t xml:space="preserve"> examining the source material mentioned earlier in more detail to pin down concepts and their definitions.</w:t>
      </w:r>
      <w:r w:rsidR="007C1A8A" w:rsidRPr="00FA0C91">
        <w:t xml:space="preserve"> The process for submitting proposals is described in S-99.</w:t>
      </w:r>
    </w:p>
    <w:p w14:paraId="6C8CA52F" w14:textId="2087478F" w:rsidR="00706A6E" w:rsidRPr="00FA0C91" w:rsidRDefault="001006B4" w:rsidP="00E72C6B">
      <w:r w:rsidRPr="00FA0C91">
        <w:t>In</w:t>
      </w:r>
      <w:r w:rsidR="0088653C" w:rsidRPr="00FA0C91">
        <w:t xml:space="preserve"> the third version of the</w:t>
      </w:r>
      <w:r w:rsidRPr="00FA0C91">
        <w:t xml:space="preserve"> </w:t>
      </w:r>
      <w:r w:rsidR="00E72C6B" w:rsidRPr="00FA0C91">
        <w:t>GI</w:t>
      </w:r>
      <w:r w:rsidRPr="00FA0C91">
        <w:t xml:space="preserve"> Registry</w:t>
      </w:r>
      <w:r w:rsidR="00E72C6B" w:rsidRPr="00FA0C91">
        <w:t xml:space="preserve">, concepts which </w:t>
      </w:r>
      <w:r w:rsidR="00E3440A" w:rsidRPr="00FA0C91">
        <w:t xml:space="preserve">form </w:t>
      </w:r>
      <w:r w:rsidRPr="00FA0C91">
        <w:t>the concept register must</w:t>
      </w:r>
      <w:r w:rsidR="00E72C6B" w:rsidRPr="00FA0C91">
        <w:t xml:space="preserve"> be </w:t>
      </w:r>
      <w:r w:rsidRPr="00FA0C91">
        <w:t>entered</w:t>
      </w:r>
      <w:r w:rsidR="00E72C6B" w:rsidRPr="00FA0C91">
        <w:t xml:space="preserve"> into </w:t>
      </w:r>
      <w:r w:rsidRPr="00FA0C91">
        <w:t xml:space="preserve">the data dictionary </w:t>
      </w:r>
      <w:r w:rsidR="00E72C6B" w:rsidRPr="00FA0C91">
        <w:t xml:space="preserve">registry database by designating </w:t>
      </w:r>
      <w:r w:rsidR="00E3440A" w:rsidRPr="00FA0C91">
        <w:t xml:space="preserve">their </w:t>
      </w:r>
      <w:r w:rsidR="00E72C6B" w:rsidRPr="00FA0C91">
        <w:t>item type (e</w:t>
      </w:r>
      <w:r w:rsidRPr="00FA0C91">
        <w:t>.</w:t>
      </w:r>
      <w:r w:rsidR="00E72C6B" w:rsidRPr="00FA0C91">
        <w:t>g. feature or attribute, etc.) and submitting additional information.</w:t>
      </w:r>
    </w:p>
    <w:p w14:paraId="15F57AC8" w14:textId="21305EA6" w:rsidR="001D7E7E" w:rsidRPr="00FA0C91" w:rsidRDefault="00303223">
      <w:r w:rsidRPr="00FA0C91">
        <w:t>Define the classes and attributes that describe the domain and which are relevant to the data product</w:t>
      </w:r>
      <w:r w:rsidR="001D7E7E" w:rsidRPr="00FA0C91">
        <w:t>.</w:t>
      </w:r>
      <w:r w:rsidR="00504DBB" w:rsidRPr="00FA0C91">
        <w:t xml:space="preserve"> If classes and attributes already defined in the registry</w:t>
      </w:r>
      <w:r w:rsidR="006158B8" w:rsidRPr="00FA0C91">
        <w:t xml:space="preserve"> or existing product specifications</w:t>
      </w:r>
      <w:r w:rsidR="00504DBB" w:rsidRPr="00FA0C91">
        <w:t xml:space="preserve"> can be reused, so much the better. If</w:t>
      </w:r>
      <w:r w:rsidR="006158B8" w:rsidRPr="00FA0C91">
        <w:t xml:space="preserve"> not, the project team will need to develop and define classes and attributes, including listed values for enumeration and codelist types.</w:t>
      </w:r>
      <w:r w:rsidR="00504DBB" w:rsidRPr="00FA0C91">
        <w:t xml:space="preserve"> </w:t>
      </w:r>
    </w:p>
    <w:p w14:paraId="1026568F" w14:textId="093AD1D5" w:rsidR="006158B8" w:rsidRPr="00FA0C91" w:rsidRDefault="001D7E7E">
      <w:r w:rsidRPr="00FA0C91">
        <w:t>D</w:t>
      </w:r>
      <w:r w:rsidR="00303223" w:rsidRPr="00FA0C91">
        <w:t>efine the relationships between the classes</w:t>
      </w:r>
      <w:r w:rsidR="003A6DEF" w:rsidRPr="00FA0C91">
        <w:t>.</w:t>
      </w:r>
      <w:r w:rsidR="006158B8" w:rsidRPr="00FA0C91">
        <w:t xml:space="preserve"> Relationships should be defined in order to capture relationships that exist in the real world and to make links which are useful for application processing. </w:t>
      </w:r>
      <w:r w:rsidR="003A7F94" w:rsidRPr="00FA0C91">
        <w:t>Both reasons will often apply.</w:t>
      </w:r>
    </w:p>
    <w:p w14:paraId="536A99CD" w14:textId="6E88AF89" w:rsidR="003A6DEF" w:rsidRPr="00FA0C91" w:rsidRDefault="006158B8">
      <w:r w:rsidRPr="00FA0C91">
        <w:t xml:space="preserve">EXAMPLE 1: </w:t>
      </w:r>
      <w:r w:rsidR="003A7F94" w:rsidRPr="00FA0C91">
        <w:t>A</w:t>
      </w:r>
      <w:r w:rsidRPr="00FA0C91">
        <w:t xml:space="preserve"> </w:t>
      </w:r>
      <w:r w:rsidR="003A7F94" w:rsidRPr="00FA0C91">
        <w:t xml:space="preserve">structure/equipment </w:t>
      </w:r>
      <w:r w:rsidRPr="00FA0C91">
        <w:t xml:space="preserve">relationship between classes </w:t>
      </w:r>
      <w:r w:rsidR="00F97791" w:rsidRPr="00FA0C91">
        <w:t>modelling</w:t>
      </w:r>
      <w:r w:rsidRPr="00FA0C91">
        <w:t xml:space="preserve"> structure objects and classes </w:t>
      </w:r>
      <w:r w:rsidR="00F97791" w:rsidRPr="00FA0C91">
        <w:t>modelling</w:t>
      </w:r>
      <w:r w:rsidRPr="00FA0C91">
        <w:t xml:space="preserve"> equipment mounted on the structure.</w:t>
      </w:r>
    </w:p>
    <w:p w14:paraId="4F42D984" w14:textId="0CC31BBA" w:rsidR="003A7F94" w:rsidRPr="00FA0C91" w:rsidRDefault="00F83E7B">
      <w:r w:rsidRPr="00FA0C91">
        <w:t xml:space="preserve">EXAMPLE </w:t>
      </w:r>
      <w:r w:rsidR="003A7F94" w:rsidRPr="00FA0C91">
        <w:t xml:space="preserve">2: A contact information relationship between classes </w:t>
      </w:r>
      <w:r w:rsidR="00F97791" w:rsidRPr="00FA0C91">
        <w:t>modelling</w:t>
      </w:r>
      <w:r w:rsidR="003A7F94" w:rsidRPr="00FA0C91">
        <w:t xml:space="preserve"> pilot service areas and contact information for pilot services available in that area.</w:t>
      </w:r>
    </w:p>
    <w:p w14:paraId="408884DC" w14:textId="340B5E73" w:rsidR="0034294B" w:rsidRPr="00FA0C91" w:rsidRDefault="003A6DEF">
      <w:r w:rsidRPr="00FA0C91">
        <w:t>S</w:t>
      </w:r>
      <w:r w:rsidR="00303223" w:rsidRPr="00FA0C91">
        <w:t xml:space="preserve">pecify </w:t>
      </w:r>
      <w:r w:rsidRPr="00FA0C91">
        <w:t xml:space="preserve">any constraints </w:t>
      </w:r>
      <w:r w:rsidR="00303223" w:rsidRPr="00FA0C91">
        <w:t xml:space="preserve">applicable </w:t>
      </w:r>
      <w:r w:rsidRPr="00FA0C91">
        <w:t>to the classes, attributes, and relationships</w:t>
      </w:r>
      <w:r w:rsidR="00303223" w:rsidRPr="00FA0C91">
        <w:t>.</w:t>
      </w:r>
      <w:r w:rsidR="00432513" w:rsidRPr="00FA0C91">
        <w:t xml:space="preserve"> Examples are constraints requiring conditional encoding of attributes, </w:t>
      </w:r>
      <w:r w:rsidR="003C0F51" w:rsidRPr="00FA0C91">
        <w:t xml:space="preserve">exclusive relationships (i.e., when an instance is allowed to participate in only one of multiple possible relationships), etc. Structural restrictions are generally depicted in UML class diagrams, while value restrictions on individual attributes are generally not (to reduce clutter). Whether depicted or not, any restrictions must be enforced (if possible) and documented in the appropriate section or </w:t>
      </w:r>
      <w:r w:rsidR="00F97791" w:rsidRPr="00FA0C91">
        <w:t>artefact</w:t>
      </w:r>
      <w:r w:rsidR="003C0F51" w:rsidRPr="00FA0C91">
        <w:t xml:space="preserve"> of the product specification.</w:t>
      </w:r>
    </w:p>
    <w:p w14:paraId="42D77B64" w14:textId="73B86DA9" w:rsidR="00303223" w:rsidRPr="00FA0C91" w:rsidRDefault="00303223">
      <w:r w:rsidRPr="00FA0C91">
        <w:t xml:space="preserve">Prepare one or more UML </w:t>
      </w:r>
      <w:r w:rsidR="003C0F51" w:rsidRPr="00FA0C91">
        <w:t xml:space="preserve">class </w:t>
      </w:r>
      <w:r w:rsidRPr="00FA0C91">
        <w:t>diagrams describing the domain model.</w:t>
      </w:r>
      <w:r w:rsidR="003C0F51" w:rsidRPr="00FA0C91">
        <w:t xml:space="preserve"> Recommended practices for </w:t>
      </w:r>
      <w:r w:rsidR="006209AB" w:rsidRPr="00FA0C91">
        <w:t xml:space="preserve">S-100 models are based on ISO TC211 recommended practices as modified by Section </w:t>
      </w:r>
      <w:r w:rsidR="00FC56A5" w:rsidRPr="00FA0C91">
        <w:fldChar w:fldCharType="begin"/>
      </w:r>
      <w:r w:rsidR="00FC56A5" w:rsidRPr="00FA0C91">
        <w:instrText xml:space="preserve"> REF _Ref502538369 \r \h </w:instrText>
      </w:r>
      <w:r w:rsidR="00FC56A5" w:rsidRPr="00FA0C91">
        <w:fldChar w:fldCharType="separate"/>
      </w:r>
      <w:r w:rsidR="00EE40A9">
        <w:t>7.6</w:t>
      </w:r>
      <w:r w:rsidR="00FC56A5" w:rsidRPr="00FA0C91">
        <w:fldChar w:fldCharType="end"/>
      </w:r>
      <w:r w:rsidR="006209AB" w:rsidRPr="00FA0C91">
        <w:t xml:space="preserve"> of this document.</w:t>
      </w:r>
    </w:p>
    <w:p w14:paraId="228356F5" w14:textId="4D4A0AC8" w:rsidR="00A10325" w:rsidRPr="00FA0C91" w:rsidRDefault="00A10325">
      <w:r w:rsidRPr="00FA0C91">
        <w:t>Prepare application schema documentation of the UML model of the application schema.</w:t>
      </w:r>
    </w:p>
    <w:p w14:paraId="459AE489" w14:textId="3838448C" w:rsidR="001D7E7E" w:rsidRPr="00FA0C91" w:rsidRDefault="001D7E7E">
      <w:r w:rsidRPr="00FA0C91">
        <w:lastRenderedPageBreak/>
        <w:t>Prepare supporting text explaining the overall structure of the application schema. Also prepare text for each diagram explaining the purpose of each diagram, the relationships between the classes. Also explain any additional subtleties of the classes or their relationships that may not be obvious or should be specially noted.</w:t>
      </w:r>
      <w:r w:rsidR="00D41AC2" w:rsidRPr="00FA0C91">
        <w:t xml:space="preserve"> This text should not be a mere listing of classes, attributes, and relationships, but instead should clarify the purpose of the model fragment depicted in the diagram by explaining what domain phenomenon the diagram captures and how the classes and relationships express it. For example</w:t>
      </w:r>
      <w:r w:rsidR="001A4334" w:rsidRPr="00FA0C91">
        <w:t>, from S-122</w:t>
      </w:r>
      <w:r w:rsidR="00D41AC2" w:rsidRPr="00FA0C91">
        <w:t>:</w:t>
      </w:r>
    </w:p>
    <w:p w14:paraId="0D84E537" w14:textId="6981765E" w:rsidR="00D41AC2" w:rsidRPr="00FA0C91" w:rsidRDefault="00D41AC2" w:rsidP="00D41AC2">
      <w:pPr>
        <w:pStyle w:val="Quote"/>
        <w:jc w:val="both"/>
      </w:pPr>
      <w:r w:rsidRPr="00FA0C91">
        <w:t>Some protected areas require reports to be filed with authorities when certain events occur such as an animal strike or pollution event. Other areas require reporting to specified authorities when entering, leaving, etc. These requirements are modeled by association of a ShipReport class to the Authority class. The area in question is modeled by a feature of the requisite type, e.g., a MarineProtectedArea or VesselTrafficServiceArea, as described in clause 6.2.1.3</w:t>
      </w:r>
      <w:r w:rsidR="00F83E7B" w:rsidRPr="00FA0C91">
        <w:t xml:space="preserve"> [of S-122]</w:t>
      </w:r>
      <w:r w:rsidRPr="00FA0C91">
        <w:t>. Any time requirements or constraints on the filing of the report are described by the noticeTime attribute, with explanations, if any provided in text form in the textContent attribute of ShipReport. Required reporting formats, if necessary to be included, are also described in the textContent attribute.</w:t>
      </w:r>
      <w:r w:rsidR="001A4334" w:rsidRPr="00FA0C91">
        <w:t xml:space="preserve"> [</w:t>
      </w:r>
      <w:r w:rsidR="001A4334" w:rsidRPr="00FA0C91">
        <w:fldChar w:fldCharType="begin"/>
      </w:r>
      <w:r w:rsidR="001A4334" w:rsidRPr="00FA0C91">
        <w:instrText xml:space="preserve"> REF _Ref502259740 </w:instrText>
      </w:r>
      <w:r w:rsidR="00F83E7B" w:rsidRPr="00FA0C91">
        <w:instrText xml:space="preserve"> \* MERGEFORMAT </w:instrText>
      </w:r>
      <w:r w:rsidR="001A4334" w:rsidRPr="00FA0C91">
        <w:fldChar w:fldCharType="separate"/>
      </w:r>
      <w:r w:rsidR="00EE40A9" w:rsidRPr="00FA0C91">
        <w:t xml:space="preserve">Figure </w:t>
      </w:r>
      <w:r w:rsidR="00EE40A9">
        <w:t>7</w:t>
      </w:r>
      <w:r w:rsidR="00EE40A9" w:rsidRPr="00FA0C91">
        <w:noBreakHyphen/>
      </w:r>
      <w:r w:rsidR="00EE40A9">
        <w:t>1</w:t>
      </w:r>
      <w:r w:rsidR="001A4334" w:rsidRPr="00FA0C91">
        <w:fldChar w:fldCharType="end"/>
      </w:r>
      <w:r w:rsidR="001A4334" w:rsidRPr="00FA0C91">
        <w:t>] shows the model elements that are used to carry these conditions, note that not all permitted associations or roles are included, in order to reduce clutter.</w:t>
      </w:r>
    </w:p>
    <w:p w14:paraId="68DD51BF" w14:textId="77777777" w:rsidR="001A4334" w:rsidRPr="00FA0C91" w:rsidRDefault="001A4334" w:rsidP="008B5801">
      <w:pPr>
        <w:keepNext/>
        <w:jc w:val="center"/>
      </w:pPr>
      <w:r w:rsidRPr="00FA0C91">
        <w:rPr>
          <w:noProof/>
          <w:lang w:val="fr-FR" w:eastAsia="fr-FR"/>
        </w:rPr>
        <w:drawing>
          <wp:inline distT="0" distB="0" distL="0" distR="0" wp14:anchorId="2FC03F60" wp14:editId="31984180">
            <wp:extent cx="5753100" cy="40733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718" cy="4113463"/>
                    </a:xfrm>
                    <a:prstGeom prst="rect">
                      <a:avLst/>
                    </a:prstGeom>
                    <a:noFill/>
                  </pic:spPr>
                </pic:pic>
              </a:graphicData>
            </a:graphic>
          </wp:inline>
        </w:drawing>
      </w:r>
    </w:p>
    <w:p w14:paraId="1F7952A7" w14:textId="49F538F5" w:rsidR="001A4334" w:rsidRPr="00FA0C91" w:rsidRDefault="001A4334" w:rsidP="008B5801">
      <w:pPr>
        <w:pStyle w:val="Caption"/>
        <w:jc w:val="center"/>
      </w:pPr>
      <w:bookmarkStart w:id="50" w:name="_Ref502259740"/>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bookmarkEnd w:id="50"/>
      <w:r w:rsidRPr="00FA0C91">
        <w:t>. UML diagram depicting part of the S-122 Application Schema (from S-122)</w:t>
      </w:r>
    </w:p>
    <w:p w14:paraId="4856EC41" w14:textId="6C407D18" w:rsidR="00593344" w:rsidRPr="00FA0C91" w:rsidRDefault="00593344">
      <w:r w:rsidRPr="00FA0C91">
        <w:t xml:space="preserve">Source information collected and use cases developed in the initiation stage should be reviewed regularly, as both will be useful in identifying gaps in application schemas </w:t>
      </w:r>
      <w:r w:rsidR="00A60F63" w:rsidRPr="00FA0C91">
        <w:t>under development</w:t>
      </w:r>
      <w:r w:rsidRPr="00FA0C91">
        <w:t>.</w:t>
      </w:r>
    </w:p>
    <w:p w14:paraId="54CD05FC" w14:textId="6BAAB786" w:rsidR="00376350" w:rsidRPr="00FA0C91" w:rsidRDefault="00376350" w:rsidP="00376350">
      <w:pPr>
        <w:pStyle w:val="Heading2"/>
        <w:rPr>
          <w:lang w:val="en-GB"/>
        </w:rPr>
      </w:pPr>
      <w:bookmarkStart w:id="51" w:name="_Toc523499056"/>
      <w:r w:rsidRPr="00FA0C91">
        <w:rPr>
          <w:lang w:val="en-GB"/>
        </w:rPr>
        <w:lastRenderedPageBreak/>
        <w:t>Relationship to General Feature Model</w:t>
      </w:r>
      <w:bookmarkEnd w:id="51"/>
    </w:p>
    <w:p w14:paraId="0F4F835F" w14:textId="54064B1F" w:rsidR="00303223" w:rsidRPr="00FA0C91" w:rsidRDefault="002B65E9" w:rsidP="00990A0D">
      <w:r w:rsidRPr="00FA0C91">
        <w:t xml:space="preserve">Features and information types in the application schema must be realizations of the </w:t>
      </w:r>
      <w:r w:rsidR="00EF1B28" w:rsidRPr="00FA0C91">
        <w:t>meta-classes S100_GF_FeatureType and S100_GF_InformationType from the S-100 General Feature Model (GFM) (</w:t>
      </w:r>
      <w:r w:rsidR="00EF7F18" w:rsidRPr="00FA0C91">
        <w:t xml:space="preserve">S-100 Part 3 Figure 3-1), </w:t>
      </w:r>
      <w:r w:rsidR="00EF1B28" w:rsidRPr="00FA0C91">
        <w:t xml:space="preserve">or subclasses of a class that realizes the appropriate meta-class. Attributes must be realizations of the thematic or spatial attribute </w:t>
      </w:r>
      <w:r w:rsidR="00EF7F18" w:rsidRPr="00FA0C91">
        <w:t xml:space="preserve">meta-classes defined in S-100 Part 3 (Figure 3-2), or subclasses of a realization. Product specifications may define local root classes from which all their feature and information classes are derived, as shown in the figure below, or may realize </w:t>
      </w:r>
      <w:r w:rsidR="0034294B" w:rsidRPr="00FA0C91">
        <w:t>features and information type classes from S100_GF_FeatureType and S100_InformationType respectively. An optional diagram depicting the realizations may be included in the Application Schema section of the product specification, as depicted in the figure below.</w:t>
      </w:r>
    </w:p>
    <w:p w14:paraId="10BEC7E3" w14:textId="77777777" w:rsidR="0034294B" w:rsidRPr="00FA0C91" w:rsidRDefault="0034294B" w:rsidP="008B5801">
      <w:pPr>
        <w:keepNext/>
        <w:jc w:val="center"/>
      </w:pPr>
      <w:r w:rsidRPr="00FA0C91">
        <w:rPr>
          <w:noProof/>
          <w:lang w:val="fr-FR" w:eastAsia="fr-FR"/>
        </w:rPr>
        <w:drawing>
          <wp:inline distT="0" distB="0" distL="0" distR="0" wp14:anchorId="4E01A9CC" wp14:editId="69B1F0BE">
            <wp:extent cx="5828030" cy="3279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3279775"/>
                    </a:xfrm>
                    <a:prstGeom prst="rect">
                      <a:avLst/>
                    </a:prstGeom>
                    <a:noFill/>
                  </pic:spPr>
                </pic:pic>
              </a:graphicData>
            </a:graphic>
          </wp:inline>
        </w:drawing>
      </w:r>
    </w:p>
    <w:p w14:paraId="3B18BF16" w14:textId="18BDFF61" w:rsidR="0034294B" w:rsidRPr="00FA0C91" w:rsidRDefault="0034294B" w:rsidP="008B5801">
      <w:pPr>
        <w:pStyle w:val="Caption"/>
        <w:jc w:val="center"/>
      </w:pPr>
      <w:bookmarkStart w:id="52" w:name="_Ref502271252"/>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2</w:t>
      </w:r>
      <w:r w:rsidR="002E42AD" w:rsidRPr="00FA0C91">
        <w:fldChar w:fldCharType="end"/>
      </w:r>
      <w:bookmarkEnd w:id="52"/>
      <w:r w:rsidRPr="00FA0C91">
        <w:t>. Example of realization from S-100 GFM</w:t>
      </w:r>
    </w:p>
    <w:p w14:paraId="2A0E696C" w14:textId="43EC0255" w:rsidR="00EF7F18" w:rsidRPr="00FA0C91" w:rsidRDefault="00EF7F18" w:rsidP="00990A0D"/>
    <w:p w14:paraId="3F2F786C" w14:textId="2D2419A2" w:rsidR="002A77CB" w:rsidRPr="00FA0C91" w:rsidRDefault="002A77CB" w:rsidP="003A520E">
      <w:pPr>
        <w:pStyle w:val="Heading2"/>
        <w:rPr>
          <w:lang w:val="en-GB"/>
        </w:rPr>
      </w:pPr>
      <w:bookmarkStart w:id="53" w:name="_Toc523499057"/>
      <w:r w:rsidRPr="00FA0C91">
        <w:rPr>
          <w:lang w:val="en-GB"/>
        </w:rPr>
        <w:t>Rules for application schemas</w:t>
      </w:r>
      <w:bookmarkEnd w:id="53"/>
    </w:p>
    <w:p w14:paraId="7B0F96C3" w14:textId="2FDFD557" w:rsidR="002A77CB" w:rsidRPr="00FA0C91" w:rsidRDefault="002A77CB" w:rsidP="002A77CB">
      <w:r w:rsidRPr="00FA0C91">
        <w:t>S-100 rules for application schemas are based on ISO 19109. The S-100 rules for application schemas are given in S-100 Part 3 (clauses 3-6 and 3-7).</w:t>
      </w:r>
    </w:p>
    <w:p w14:paraId="5681B916" w14:textId="77777777" w:rsidR="00990A0D" w:rsidRPr="00FA0C91" w:rsidRDefault="00990A0D" w:rsidP="00990A0D">
      <w:pPr>
        <w:pStyle w:val="Heading3"/>
      </w:pPr>
      <w:bookmarkStart w:id="54" w:name="_Toc523499058"/>
      <w:r w:rsidRPr="00FA0C91">
        <w:t>Application schemas for vector data</w:t>
      </w:r>
      <w:bookmarkEnd w:id="54"/>
    </w:p>
    <w:p w14:paraId="13EB8DAB" w14:textId="6F7BC6EC" w:rsidR="0040250D" w:rsidRPr="00FA0C91" w:rsidRDefault="00F767C9">
      <w:r w:rsidRPr="00FA0C91">
        <w:t xml:space="preserve">The rules for application schemas for vector data are given in </w:t>
      </w:r>
      <w:r w:rsidR="00990A0D" w:rsidRPr="00FA0C91">
        <w:t>S-100 clause 3-6.</w:t>
      </w:r>
      <w:r w:rsidRPr="00FA0C91">
        <w:t xml:space="preserve"> The main rules are summarized below:</w:t>
      </w:r>
    </w:p>
    <w:p w14:paraId="38335F23" w14:textId="390834EF" w:rsidR="00F767C9" w:rsidRPr="00FA0C91" w:rsidRDefault="00F767C9" w:rsidP="004F28CB">
      <w:pPr>
        <w:numPr>
          <w:ilvl w:val="0"/>
          <w:numId w:val="37"/>
        </w:numPr>
      </w:pPr>
      <w:r w:rsidRPr="00FA0C91">
        <w:t xml:space="preserve">Features, information types, and complex attributes must be </w:t>
      </w:r>
      <w:r w:rsidR="00F97791" w:rsidRPr="00FA0C91">
        <w:t>modelled</w:t>
      </w:r>
      <w:r w:rsidRPr="00FA0C91">
        <w:t xml:space="preserve"> as classes.</w:t>
      </w:r>
    </w:p>
    <w:p w14:paraId="7DC06CDB" w14:textId="297CAE4A" w:rsidR="00F767C9" w:rsidRPr="00FA0C91" w:rsidRDefault="00F767C9" w:rsidP="004F28CB">
      <w:pPr>
        <w:numPr>
          <w:ilvl w:val="0"/>
          <w:numId w:val="37"/>
        </w:numPr>
      </w:pPr>
      <w:r w:rsidRPr="00FA0C91">
        <w:t xml:space="preserve">Relationships are </w:t>
      </w:r>
      <w:r w:rsidR="00F97791" w:rsidRPr="00FA0C91">
        <w:t>modelled</w:t>
      </w:r>
      <w:r w:rsidRPr="00FA0C91">
        <w:t xml:space="preserve"> by UML associations or association classes (the latter only when the association itself is characterized by attributes – see Section </w:t>
      </w:r>
      <w:r w:rsidRPr="00FA0C91">
        <w:fldChar w:fldCharType="begin"/>
      </w:r>
      <w:r w:rsidRPr="00FA0C91">
        <w:instrText xml:space="preserve"> REF _Ref502518140 \r \h </w:instrText>
      </w:r>
      <w:r w:rsidRPr="00FA0C91">
        <w:fldChar w:fldCharType="separate"/>
      </w:r>
      <w:r w:rsidR="00EE40A9">
        <w:t>7.5.4.2</w:t>
      </w:r>
      <w:r w:rsidRPr="00FA0C91">
        <w:fldChar w:fldCharType="end"/>
      </w:r>
      <w:r w:rsidRPr="00FA0C91">
        <w:t xml:space="preserve"> in this document).</w:t>
      </w:r>
    </w:p>
    <w:p w14:paraId="09B90240" w14:textId="0010C7DC" w:rsidR="00F767C9" w:rsidRPr="00FA0C91" w:rsidRDefault="00F767C9" w:rsidP="004F28CB">
      <w:pPr>
        <w:numPr>
          <w:ilvl w:val="0"/>
          <w:numId w:val="37"/>
        </w:numPr>
      </w:pPr>
      <w:r w:rsidRPr="00FA0C91">
        <w:lastRenderedPageBreak/>
        <w:t xml:space="preserve">Attributes are </w:t>
      </w:r>
      <w:r w:rsidR="00F97791" w:rsidRPr="00FA0C91">
        <w:t>modelled</w:t>
      </w:r>
      <w:r w:rsidRPr="00FA0C91">
        <w:t xml:space="preserve"> by </w:t>
      </w:r>
      <w:r w:rsidR="00E959AF" w:rsidRPr="00FA0C91">
        <w:t>UML attributes in the appropriate class.</w:t>
      </w:r>
    </w:p>
    <w:p w14:paraId="2167603A" w14:textId="2912F0EA" w:rsidR="00E4461E" w:rsidRPr="00FA0C91" w:rsidRDefault="00E959AF" w:rsidP="004F28CB">
      <w:pPr>
        <w:numPr>
          <w:ilvl w:val="0"/>
          <w:numId w:val="37"/>
        </w:numPr>
      </w:pPr>
      <w:r w:rsidRPr="00FA0C91">
        <w:t xml:space="preserve">Associations must be </w:t>
      </w:r>
      <w:r w:rsidR="00F97791" w:rsidRPr="00FA0C91">
        <w:t>labelled</w:t>
      </w:r>
      <w:r w:rsidRPr="00FA0C91">
        <w:t xml:space="preserve"> (have association names)</w:t>
      </w:r>
      <w:r w:rsidR="00E4461E" w:rsidRPr="00FA0C91">
        <w:t>. N</w:t>
      </w:r>
      <w:r w:rsidRPr="00FA0C91">
        <w:t xml:space="preserve">avigable association ends </w:t>
      </w:r>
      <w:r w:rsidR="00E4461E" w:rsidRPr="00FA0C91">
        <w:t>must</w:t>
      </w:r>
      <w:r w:rsidRPr="00FA0C91">
        <w:t xml:space="preserve"> also be </w:t>
      </w:r>
      <w:r w:rsidR="00F97791" w:rsidRPr="00FA0C91">
        <w:t>labelled</w:t>
      </w:r>
      <w:r w:rsidRPr="00FA0C91">
        <w:t xml:space="preserve"> (should have role names).</w:t>
      </w:r>
    </w:p>
    <w:p w14:paraId="25166707" w14:textId="56B1050B" w:rsidR="00066D07" w:rsidRPr="00FA0C91" w:rsidRDefault="00E4461E">
      <w:r w:rsidRPr="00FA0C91">
        <w:t xml:space="preserve">Note: </w:t>
      </w:r>
      <w:r w:rsidR="00E959AF" w:rsidRPr="00FA0C91">
        <w:t xml:space="preserve">Diagrams may suppress depiction of labels for clarity and to reduce clutter. Labels may be defined by specific rules </w:t>
      </w:r>
      <w:r w:rsidRPr="00FA0C91">
        <w:t>given</w:t>
      </w:r>
      <w:r w:rsidR="00E959AF" w:rsidRPr="00FA0C91">
        <w:t xml:space="preserve"> in the product specification text instead of </w:t>
      </w:r>
      <w:r w:rsidRPr="00FA0C91">
        <w:t xml:space="preserve">the UML diagram (e.g., a product specification is allowed to ‘label’ an association end using a statement like “The role of </w:t>
      </w:r>
      <w:r w:rsidRPr="00FA0C91">
        <w:rPr>
          <w:i/>
        </w:rPr>
        <w:t>FeatureX</w:t>
      </w:r>
      <w:r w:rsidRPr="00FA0C91">
        <w:t xml:space="preserve"> in all its associations is </w:t>
      </w:r>
      <w:r w:rsidRPr="00FA0C91">
        <w:rPr>
          <w:i/>
        </w:rPr>
        <w:t>theFeatureX</w:t>
      </w:r>
      <w:r w:rsidR="00A7089F" w:rsidRPr="00FA0C91">
        <w:t>”</w:t>
      </w:r>
      <w:r w:rsidRPr="00FA0C91">
        <w:t xml:space="preserve"> (see S-100 clause 3-5.4.5 on default names for association ends).</w:t>
      </w:r>
    </w:p>
    <w:p w14:paraId="5041167B" w14:textId="601B4E23" w:rsidR="00066D07" w:rsidRPr="00FA0C91" w:rsidRDefault="00066D07" w:rsidP="00066D07">
      <w:pPr>
        <w:pStyle w:val="ListParagraph"/>
        <w:numPr>
          <w:ilvl w:val="0"/>
          <w:numId w:val="37"/>
        </w:numPr>
      </w:pPr>
      <w:r w:rsidRPr="00FA0C91">
        <w:t xml:space="preserve">Spatial attributes must be </w:t>
      </w:r>
      <w:r w:rsidR="00F97791" w:rsidRPr="00FA0C91">
        <w:t>modelled</w:t>
      </w:r>
      <w:r w:rsidRPr="00FA0C91">
        <w:t xml:space="preserve"> </w:t>
      </w:r>
      <w:r w:rsidR="00A75828" w:rsidRPr="00FA0C91">
        <w:t xml:space="preserve">either </w:t>
      </w:r>
      <w:r w:rsidRPr="00FA0C91">
        <w:t>as attributes with data type one or more</w:t>
      </w:r>
      <w:r w:rsidR="00A75828" w:rsidRPr="00FA0C91">
        <w:t xml:space="preserve"> (i.e., union)</w:t>
      </w:r>
      <w:r w:rsidRPr="00FA0C91">
        <w:t xml:space="preserve"> of the allowed spatial types in the spatial schema, or an association between the class that represents a feature and one of the spatial objects defined in the spatial schema.</w:t>
      </w:r>
    </w:p>
    <w:p w14:paraId="6A18870F" w14:textId="3F83B87B" w:rsidR="00956B5E" w:rsidRPr="00FA0C91" w:rsidRDefault="00190A37" w:rsidP="00956B5E">
      <w:pPr>
        <w:pStyle w:val="ListParagraph"/>
        <w:numPr>
          <w:ilvl w:val="0"/>
          <w:numId w:val="37"/>
        </w:numPr>
      </w:pPr>
      <w:r w:rsidRPr="00FA0C91">
        <w:t>Enumeration types and their listed</w:t>
      </w:r>
      <w:r w:rsidR="00956B5E" w:rsidRPr="00FA0C91">
        <w:t xml:space="preserve"> values must be </w:t>
      </w:r>
      <w:r w:rsidR="00F97791" w:rsidRPr="00FA0C91">
        <w:t>modelled</w:t>
      </w:r>
      <w:r w:rsidR="00956B5E" w:rsidRPr="00FA0C91">
        <w:t xml:space="preserve"> by UML enumerations</w:t>
      </w:r>
      <w:r w:rsidRPr="00FA0C91">
        <w:t xml:space="preserve">; codelists must be </w:t>
      </w:r>
      <w:r w:rsidR="00F97791" w:rsidRPr="00FA0C91">
        <w:t>modelled</w:t>
      </w:r>
      <w:r w:rsidRPr="00FA0C91">
        <w:t xml:space="preserve"> as UML classes with tags specified in S-100 clause 3-6.7.</w:t>
      </w:r>
    </w:p>
    <w:p w14:paraId="3361E7C2" w14:textId="5AF05030" w:rsidR="00E959AF" w:rsidRPr="00FA0C91" w:rsidRDefault="00E4461E" w:rsidP="004F28CB">
      <w:pPr>
        <w:numPr>
          <w:ilvl w:val="0"/>
          <w:numId w:val="37"/>
        </w:numPr>
      </w:pPr>
      <w:r w:rsidRPr="00FA0C91">
        <w:t xml:space="preserve">Standard schemas (e.g., the spatial schema, </w:t>
      </w:r>
      <w:r w:rsidR="00A7089F" w:rsidRPr="00FA0C91">
        <w:t>f</w:t>
      </w:r>
      <w:r w:rsidRPr="00FA0C91">
        <w:t xml:space="preserve">eature </w:t>
      </w:r>
      <w:r w:rsidR="00A7089F" w:rsidRPr="00FA0C91">
        <w:t>c</w:t>
      </w:r>
      <w:r w:rsidRPr="00FA0C91">
        <w:t xml:space="preserve">atalogue </w:t>
      </w:r>
      <w:r w:rsidR="00A7089F" w:rsidRPr="00FA0C91">
        <w:t>s</w:t>
      </w:r>
      <w:r w:rsidRPr="00FA0C91">
        <w:t>chema) shall not be extended within application schemas.</w:t>
      </w:r>
    </w:p>
    <w:p w14:paraId="0B776B63" w14:textId="19617C6E" w:rsidR="00E4461E" w:rsidRPr="00FA0C91" w:rsidRDefault="0040250D" w:rsidP="004F28CB">
      <w:pPr>
        <w:numPr>
          <w:ilvl w:val="0"/>
          <w:numId w:val="37"/>
        </w:numPr>
      </w:pPr>
      <w:r w:rsidRPr="00FA0C91">
        <w:t>All classes used within an application schema for data transfer shall be instantiable. This implies that the integrated class must not be stereotyped &lt;&lt;interface&gt;&gt;.</w:t>
      </w:r>
    </w:p>
    <w:p w14:paraId="4BEF519D" w14:textId="7E0A7D6D" w:rsidR="0040250D" w:rsidRPr="00FA0C91" w:rsidRDefault="0040250D" w:rsidP="004F28CB">
      <w:pPr>
        <w:numPr>
          <w:ilvl w:val="0"/>
          <w:numId w:val="37"/>
        </w:numPr>
      </w:pPr>
      <w:r w:rsidRPr="00FA0C91">
        <w:t>An UML application schema shall be described within a UML package, which shall carry the name of the application schema and the version stated in the documentation of the package.</w:t>
      </w:r>
    </w:p>
    <w:p w14:paraId="31CF3BC6" w14:textId="499FEDF5" w:rsidR="00990A0D" w:rsidRPr="00FA0C91" w:rsidRDefault="00F767C9">
      <w:r w:rsidRPr="00FA0C91">
        <w:t xml:space="preserve">For </w:t>
      </w:r>
      <w:r w:rsidR="00A7089F" w:rsidRPr="00FA0C91">
        <w:t>detailed</w:t>
      </w:r>
      <w:r w:rsidRPr="00FA0C91">
        <w:t xml:space="preserve"> rules, see S-100 clause 3-6.</w:t>
      </w:r>
    </w:p>
    <w:p w14:paraId="6F1B603E" w14:textId="77777777" w:rsidR="00990A0D" w:rsidRPr="00FA0C91" w:rsidRDefault="00990A0D" w:rsidP="00990A0D">
      <w:pPr>
        <w:pStyle w:val="Heading3"/>
      </w:pPr>
      <w:bookmarkStart w:id="55" w:name="_Toc523499059"/>
      <w:r w:rsidRPr="00FA0C91">
        <w:t>Application schemas for coverage data</w:t>
      </w:r>
      <w:bookmarkEnd w:id="55"/>
    </w:p>
    <w:p w14:paraId="1AF78F43" w14:textId="3B491E20" w:rsidR="00990A0D" w:rsidRPr="00FA0C91" w:rsidRDefault="00F767C9">
      <w:r w:rsidRPr="00FA0C91">
        <w:t xml:space="preserve">The rules for application schemas for </w:t>
      </w:r>
      <w:r w:rsidR="00FA5F50" w:rsidRPr="00FA0C91">
        <w:t xml:space="preserve">coverage </w:t>
      </w:r>
      <w:r w:rsidRPr="00FA0C91">
        <w:t xml:space="preserve">data are given in </w:t>
      </w:r>
      <w:r w:rsidR="00990A0D" w:rsidRPr="00FA0C91">
        <w:t>S-100 clause 3-7 and Part 8.</w:t>
      </w:r>
    </w:p>
    <w:p w14:paraId="4159B7AC" w14:textId="02764140" w:rsidR="00990A0D" w:rsidRPr="00FA0C91" w:rsidRDefault="00190A37" w:rsidP="00990A0D">
      <w:r w:rsidRPr="00FA0C91">
        <w:t>The rules are similar to the rules for vector data, with the following differences:</w:t>
      </w:r>
    </w:p>
    <w:p w14:paraId="75942771" w14:textId="786EC795" w:rsidR="00190A37" w:rsidRPr="00FA0C91" w:rsidRDefault="00190A37" w:rsidP="004F28CB">
      <w:pPr>
        <w:numPr>
          <w:ilvl w:val="0"/>
          <w:numId w:val="38"/>
        </w:numPr>
      </w:pPr>
      <w:r w:rsidRPr="00FA0C91">
        <w:t xml:space="preserve">Spatial types for coverage features are </w:t>
      </w:r>
      <w:r w:rsidR="00F97791" w:rsidRPr="00FA0C91">
        <w:t>modelled</w:t>
      </w:r>
      <w:r w:rsidRPr="00FA0C91">
        <w:t xml:space="preserve"> by the appropriate </w:t>
      </w:r>
      <w:r w:rsidR="00002604" w:rsidRPr="00FA0C91">
        <w:t>point set, grid, or TIN</w:t>
      </w:r>
      <w:r w:rsidRPr="00FA0C91">
        <w:t xml:space="preserve"> type defined in S-100 Part 8.</w:t>
      </w:r>
    </w:p>
    <w:p w14:paraId="2465CC4E" w14:textId="0DEB1D32" w:rsidR="005D3CC6" w:rsidRPr="00FA0C91" w:rsidRDefault="005D3CC6" w:rsidP="008B5801">
      <w:pPr>
        <w:pStyle w:val="Heading3"/>
      </w:pPr>
      <w:bookmarkStart w:id="56" w:name="_Toc523499060"/>
      <w:r w:rsidRPr="00FA0C91">
        <w:t>Additional rules</w:t>
      </w:r>
      <w:bookmarkEnd w:id="56"/>
    </w:p>
    <w:p w14:paraId="0FCBBF5D" w14:textId="40393456" w:rsidR="005D3CC6" w:rsidRPr="00FA0C91" w:rsidRDefault="005D3CC6" w:rsidP="00990A0D">
      <w:r w:rsidRPr="00FA0C91">
        <w:t>Names of features and information types must be their camel case codes.</w:t>
      </w:r>
    </w:p>
    <w:p w14:paraId="6FC86B24" w14:textId="77777777" w:rsidR="00143CCA" w:rsidRPr="00FA0C91" w:rsidRDefault="000D651C" w:rsidP="00990A0D">
      <w:r w:rsidRPr="00FA0C91">
        <w:t>Vector f</w:t>
      </w:r>
      <w:r w:rsidR="00DC512E" w:rsidRPr="00FA0C91">
        <w:t>eature classes must use the stereotype &lt;&lt;FeatureType&gt;&gt; and information classes must use the stereotype &lt;&lt;InformationType&gt;&gt;.</w:t>
      </w:r>
    </w:p>
    <w:p w14:paraId="765E7DAB" w14:textId="28F0D36F" w:rsidR="00143CCA" w:rsidRPr="00FA0C91" w:rsidRDefault="000D651C" w:rsidP="00990A0D">
      <w:r w:rsidRPr="00FA0C91">
        <w:t xml:space="preserve">Coverage </w:t>
      </w:r>
      <w:r w:rsidR="00C57AF4" w:rsidRPr="00FA0C91">
        <w:rPr>
          <w:i/>
        </w:rPr>
        <w:t>type</w:t>
      </w:r>
      <w:r w:rsidR="00E11B83" w:rsidRPr="00FA0C91">
        <w:t xml:space="preserve"> elements</w:t>
      </w:r>
      <w:r w:rsidR="00143CCA" w:rsidRPr="00FA0C91">
        <w:t xml:space="preserve"> (describing the coverage geometry)</w:t>
      </w:r>
      <w:r w:rsidR="00C57AF4" w:rsidRPr="00FA0C91">
        <w:t xml:space="preserve"> </w:t>
      </w:r>
      <w:r w:rsidR="005200A7" w:rsidRPr="00FA0C91">
        <w:t xml:space="preserve">compliant to S-100 </w:t>
      </w:r>
      <w:r w:rsidR="00790F6F" w:rsidRPr="00FA0C91">
        <w:t xml:space="preserve">should </w:t>
      </w:r>
      <w:r w:rsidRPr="00FA0C91">
        <w:t>use the appropriate stereotype from S-100 Part 8</w:t>
      </w:r>
      <w:r w:rsidR="00E11B83" w:rsidRPr="00FA0C91">
        <w:t>, and application schemas for coverage data may depict the data attributes by defining a &lt;&lt;FeatureType&gt;&gt; element with the thematic data attributes and associating it with the coverage type element</w:t>
      </w:r>
      <w:r w:rsidR="005200A7" w:rsidRPr="00FA0C91">
        <w:t>.</w:t>
      </w:r>
    </w:p>
    <w:p w14:paraId="404CE385" w14:textId="77777777" w:rsidR="00652FEF" w:rsidRPr="00FA0C91" w:rsidRDefault="00652FEF" w:rsidP="004F28CB">
      <w:pPr>
        <w:keepNext/>
        <w:jc w:val="center"/>
      </w:pPr>
      <w:r w:rsidRPr="00FA0C91">
        <w:rPr>
          <w:noProof/>
          <w:lang w:val="fr-FR" w:eastAsia="fr-FR"/>
        </w:rPr>
        <w:lastRenderedPageBreak/>
        <w:drawing>
          <wp:inline distT="0" distB="0" distL="0" distR="0" wp14:anchorId="7E3960D3" wp14:editId="3AF01618">
            <wp:extent cx="4137660" cy="95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s.jpg"/>
                    <pic:cNvPicPr/>
                  </pic:nvPicPr>
                  <pic:blipFill>
                    <a:blip r:embed="rId15">
                      <a:extLst>
                        <a:ext uri="{28A0092B-C50C-407E-A947-70E740481C1C}">
                          <a14:useLocalDpi xmlns:a14="http://schemas.microsoft.com/office/drawing/2010/main" val="0"/>
                        </a:ext>
                      </a:extLst>
                    </a:blip>
                    <a:stretch>
                      <a:fillRect/>
                    </a:stretch>
                  </pic:blipFill>
                  <pic:spPr>
                    <a:xfrm>
                      <a:off x="0" y="0"/>
                      <a:ext cx="4171528" cy="962120"/>
                    </a:xfrm>
                    <a:prstGeom prst="rect">
                      <a:avLst/>
                    </a:prstGeom>
                  </pic:spPr>
                </pic:pic>
              </a:graphicData>
            </a:graphic>
          </wp:inline>
        </w:drawing>
      </w:r>
    </w:p>
    <w:p w14:paraId="6C6857E9" w14:textId="6B9F2A0F" w:rsidR="00652FEF" w:rsidRPr="00FA0C91" w:rsidRDefault="00652FEF" w:rsidP="004F28CB">
      <w:pPr>
        <w:jc w:val="center"/>
        <w:rPr>
          <w:b/>
        </w:rPr>
      </w:pPr>
      <w:r w:rsidRPr="00FA0C91">
        <w:rPr>
          <w:b/>
        </w:rPr>
        <w:t xml:space="preserve">Figure </w:t>
      </w:r>
      <w:r w:rsidR="002E42AD" w:rsidRPr="00FA0C91">
        <w:rPr>
          <w:b/>
        </w:rPr>
        <w:fldChar w:fldCharType="begin"/>
      </w:r>
      <w:r w:rsidR="002E42AD" w:rsidRPr="00FA0C91">
        <w:rPr>
          <w:b/>
        </w:rPr>
        <w:instrText xml:space="preserve"> STYLEREF 1 \s </w:instrText>
      </w:r>
      <w:r w:rsidR="002E42AD" w:rsidRPr="00FA0C91">
        <w:rPr>
          <w:b/>
        </w:rPr>
        <w:fldChar w:fldCharType="separate"/>
      </w:r>
      <w:r w:rsidR="00EE40A9">
        <w:rPr>
          <w:b/>
          <w:noProof/>
        </w:rPr>
        <w:t>7</w:t>
      </w:r>
      <w:r w:rsidR="002E42AD" w:rsidRPr="00FA0C91">
        <w:rPr>
          <w:b/>
        </w:rPr>
        <w:fldChar w:fldCharType="end"/>
      </w:r>
      <w:r w:rsidR="002E42AD" w:rsidRPr="00FA0C91">
        <w:rPr>
          <w:b/>
        </w:rPr>
        <w:noBreakHyphen/>
      </w:r>
      <w:r w:rsidR="002E42AD" w:rsidRPr="00FA0C91">
        <w:rPr>
          <w:b/>
        </w:rPr>
        <w:fldChar w:fldCharType="begin"/>
      </w:r>
      <w:r w:rsidR="002E42AD" w:rsidRPr="00FA0C91">
        <w:rPr>
          <w:b/>
        </w:rPr>
        <w:instrText xml:space="preserve"> SEQ Figure \* ARABIC \s 1 </w:instrText>
      </w:r>
      <w:r w:rsidR="002E42AD" w:rsidRPr="00FA0C91">
        <w:rPr>
          <w:b/>
        </w:rPr>
        <w:fldChar w:fldCharType="separate"/>
      </w:r>
      <w:r w:rsidR="00EE40A9">
        <w:rPr>
          <w:b/>
          <w:noProof/>
        </w:rPr>
        <w:t>3</w:t>
      </w:r>
      <w:r w:rsidR="002E42AD" w:rsidRPr="00FA0C91">
        <w:rPr>
          <w:b/>
        </w:rPr>
        <w:fldChar w:fldCharType="end"/>
      </w:r>
      <w:r w:rsidRPr="00FA0C91">
        <w:rPr>
          <w:b/>
        </w:rPr>
        <w:t>. Example of coverage feature and type</w:t>
      </w:r>
      <w:r w:rsidR="0017782D" w:rsidRPr="00FA0C91">
        <w:rPr>
          <w:b/>
        </w:rPr>
        <w:t xml:space="preserve"> elements</w:t>
      </w:r>
      <w:r w:rsidRPr="00FA0C91">
        <w:rPr>
          <w:b/>
        </w:rPr>
        <w:t xml:space="preserve"> </w:t>
      </w:r>
      <w:r w:rsidR="0017782D" w:rsidRPr="00FA0C91">
        <w:rPr>
          <w:b/>
        </w:rPr>
        <w:t xml:space="preserve">conforming to S-100 </w:t>
      </w:r>
      <w:r w:rsidRPr="00FA0C91">
        <w:rPr>
          <w:b/>
        </w:rPr>
        <w:t>(from S-111)</w:t>
      </w:r>
    </w:p>
    <w:p w14:paraId="6D9997CA" w14:textId="4E82B8B7" w:rsidR="00DC512E" w:rsidRPr="00FA0C91" w:rsidRDefault="000D651C" w:rsidP="00990A0D">
      <w:r w:rsidRPr="00FA0C91">
        <w:t xml:space="preserve">If necessary, product specifications may use domain-specific stereotypes in addition to the standard stereotypes. </w:t>
      </w:r>
    </w:p>
    <w:p w14:paraId="522E451C" w14:textId="0A45FABD" w:rsidR="000D651C" w:rsidRPr="00FA0C91" w:rsidRDefault="000D651C" w:rsidP="00990A0D">
      <w:r w:rsidRPr="00FA0C91">
        <w:t>Abstract classes must be indicated as such by italicizing the class name (Enterprise Architect does this automatically if the “Abstract” checkbox is checked in the UI).</w:t>
      </w:r>
    </w:p>
    <w:p w14:paraId="39B0CF72" w14:textId="1631638C" w:rsidR="00657530" w:rsidRPr="00FA0C91" w:rsidRDefault="00657530" w:rsidP="00657530">
      <w:r w:rsidRPr="00FA0C91">
        <w:t xml:space="preserve">S-100 states that “the use of multiple inheritance shall be minimized, because it tends to increase model complexity”. Multiple inheritance is the situation where a class has more than one immediate superclass. </w:t>
      </w:r>
      <w:r w:rsidR="007B6BE2" w:rsidRPr="00FA0C91">
        <w:t>Application schema developers should note that multiple inheritance contravenes the S-100 GFM, which allows feature and information types to have at most one super-type.</w:t>
      </w:r>
    </w:p>
    <w:p w14:paraId="6C4E13D1" w14:textId="45001C52" w:rsidR="003A520E" w:rsidRPr="00FA0C91" w:rsidRDefault="005927FF" w:rsidP="003A520E">
      <w:pPr>
        <w:pStyle w:val="Heading2"/>
        <w:rPr>
          <w:lang w:val="en-GB"/>
        </w:rPr>
      </w:pPr>
      <w:bookmarkStart w:id="57" w:name="_Ref502264363"/>
      <w:bookmarkStart w:id="58" w:name="_Toc523499061"/>
      <w:r w:rsidRPr="00FA0C91">
        <w:rPr>
          <w:lang w:val="en-GB"/>
        </w:rPr>
        <w:t>Other</w:t>
      </w:r>
      <w:r w:rsidR="003A520E" w:rsidRPr="00FA0C91">
        <w:rPr>
          <w:lang w:val="en-GB"/>
        </w:rPr>
        <w:t xml:space="preserve"> conventions and recommendations</w:t>
      </w:r>
      <w:bookmarkEnd w:id="57"/>
      <w:bookmarkEnd w:id="58"/>
    </w:p>
    <w:p w14:paraId="21EB61E9" w14:textId="304B3E19" w:rsidR="008F6264" w:rsidRPr="00FA0C91" w:rsidRDefault="008F6264" w:rsidP="008F6264">
      <w:pPr>
        <w:pStyle w:val="Heading3"/>
      </w:pPr>
      <w:bookmarkStart w:id="59" w:name="_Toc523499062"/>
      <w:r w:rsidRPr="00FA0C91">
        <w:t>Reuse and harmonization</w:t>
      </w:r>
      <w:bookmarkEnd w:id="59"/>
    </w:p>
    <w:p w14:paraId="519A036C" w14:textId="2CA2B3DC" w:rsidR="005927FF" w:rsidRPr="00FA0C91" w:rsidRDefault="005927FF" w:rsidP="00C52495">
      <w:r w:rsidRPr="00FA0C91">
        <w:t xml:space="preserve">The registry should be checked for existing elements that can be re-used before new elements are defined. Features, information types, and attributes should be re-used whenever possible. Structure and associations should be harmonized with S-101 and other existing related or complementary products. Defining similar but slightly different items should be avoided unless absolutely essential. </w:t>
      </w:r>
      <w:r w:rsidR="00844184" w:rsidRPr="00FA0C91">
        <w:t>Extensions such as additional listed values in an enumeration can be proposed to the registry, but conflicts such as different definitions for the same terms must be avoided if at all possible. Existing items may be re-usable with the addition of product specific constraints, such as limiting the set of allowed values for an enumeration or codelist type. Such harmonization</w:t>
      </w:r>
      <w:r w:rsidRPr="00FA0C91">
        <w:t xml:space="preserve"> includes, for example, re-using complex</w:t>
      </w:r>
      <w:r w:rsidR="00844184" w:rsidRPr="00FA0C91">
        <w:t xml:space="preserve"> attributes defined in other product specifications with restrictions that exclude some of their sub-attributes.</w:t>
      </w:r>
    </w:p>
    <w:p w14:paraId="610E7D01" w14:textId="17C063AB" w:rsidR="003A520E" w:rsidRPr="00FA0C91" w:rsidRDefault="003A520E" w:rsidP="00821050">
      <w:pPr>
        <w:pStyle w:val="Heading3"/>
        <w:rPr>
          <w:rFonts w:eastAsiaTheme="minorEastAsia"/>
          <w:lang w:eastAsia="ko-KR"/>
        </w:rPr>
      </w:pPr>
      <w:bookmarkStart w:id="60" w:name="_Toc523499063"/>
      <w:r w:rsidRPr="00FA0C91">
        <w:t>Feature</w:t>
      </w:r>
      <w:r w:rsidR="003E19F1" w:rsidRPr="00FA0C91">
        <w:t>s</w:t>
      </w:r>
      <w:r w:rsidR="00D407E3" w:rsidRPr="00FA0C91">
        <w:t xml:space="preserve"> </w:t>
      </w:r>
      <w:r w:rsidRPr="00FA0C91">
        <w:t>and information types</w:t>
      </w:r>
      <w:bookmarkEnd w:id="60"/>
    </w:p>
    <w:p w14:paraId="02B7819C" w14:textId="4CECFFE2" w:rsidR="0095420D" w:rsidRPr="00FA0C91" w:rsidRDefault="0095420D" w:rsidP="008E6080">
      <w:pPr>
        <w:rPr>
          <w:rFonts w:eastAsiaTheme="minorEastAsia"/>
          <w:lang w:eastAsia="ko-KR"/>
        </w:rPr>
      </w:pPr>
      <w:r w:rsidRPr="00FA0C91">
        <w:rPr>
          <w:rFonts w:eastAsiaTheme="minorEastAsia"/>
          <w:lang w:eastAsia="ko-KR"/>
        </w:rPr>
        <w:t>A f</w:t>
      </w:r>
      <w:r w:rsidR="0049076D" w:rsidRPr="00FA0C91">
        <w:rPr>
          <w:rFonts w:eastAsiaTheme="minorEastAsia"/>
          <w:lang w:eastAsia="ko-KR"/>
        </w:rPr>
        <w:t xml:space="preserve">eature </w:t>
      </w:r>
      <w:r w:rsidRPr="00FA0C91">
        <w:rPr>
          <w:rFonts w:eastAsiaTheme="minorEastAsia"/>
          <w:lang w:eastAsia="ko-KR"/>
        </w:rPr>
        <w:t>class is</w:t>
      </w:r>
      <w:r w:rsidR="00E85350" w:rsidRPr="00FA0C91">
        <w:rPr>
          <w:rFonts w:eastAsiaTheme="minorEastAsia"/>
          <w:lang w:eastAsia="ko-KR"/>
        </w:rPr>
        <w:t xml:space="preserve"> “an abstract representation </w:t>
      </w:r>
      <w:r w:rsidR="0049076D" w:rsidRPr="00FA0C91">
        <w:rPr>
          <w:rFonts w:eastAsiaTheme="minorEastAsia"/>
          <w:lang w:eastAsia="ko-KR"/>
        </w:rPr>
        <w:t xml:space="preserve">of real-world phenomena” </w:t>
      </w:r>
      <w:r w:rsidRPr="00FA0C91">
        <w:rPr>
          <w:rFonts w:eastAsiaTheme="minorEastAsia"/>
          <w:lang w:eastAsia="ko-KR"/>
        </w:rPr>
        <w:t xml:space="preserve">(S-100 clause 3-5.1.1). </w:t>
      </w:r>
      <w:r w:rsidR="003E19F1" w:rsidRPr="00FA0C91">
        <w:rPr>
          <w:rFonts w:eastAsiaTheme="minorEastAsia"/>
          <w:lang w:eastAsia="ko-KR"/>
        </w:rPr>
        <w:t xml:space="preserve">The application schema should define a feature class </w:t>
      </w:r>
      <w:r w:rsidR="0049076D" w:rsidRPr="00FA0C91">
        <w:rPr>
          <w:rFonts w:eastAsiaTheme="minorEastAsia"/>
          <w:lang w:eastAsia="ko-KR"/>
        </w:rPr>
        <w:t>for describing</w:t>
      </w:r>
      <w:r w:rsidRPr="00FA0C91">
        <w:rPr>
          <w:rFonts w:eastAsiaTheme="minorEastAsia"/>
          <w:lang w:eastAsia="ko-KR"/>
        </w:rPr>
        <w:t>:</w:t>
      </w:r>
    </w:p>
    <w:p w14:paraId="3D9543ED" w14:textId="77C66563" w:rsidR="0095420D" w:rsidRPr="00FA0C91" w:rsidRDefault="0095420D" w:rsidP="00150C84">
      <w:pPr>
        <w:pStyle w:val="ListParagraph"/>
        <w:numPr>
          <w:ilvl w:val="0"/>
          <w:numId w:val="121"/>
        </w:numPr>
        <w:rPr>
          <w:lang w:eastAsia="ko-KR"/>
        </w:rPr>
      </w:pPr>
      <w:r w:rsidRPr="00FA0C91">
        <w:rPr>
          <w:lang w:eastAsia="ko-KR"/>
        </w:rPr>
        <w:t xml:space="preserve">A concept whose instances have a </w:t>
      </w:r>
      <w:r w:rsidR="008E1F97" w:rsidRPr="00FA0C91">
        <w:rPr>
          <w:lang w:eastAsia="ko-KR"/>
        </w:rPr>
        <w:t>spatial (geographic)</w:t>
      </w:r>
      <w:r w:rsidRPr="00FA0C91">
        <w:rPr>
          <w:lang w:eastAsia="ko-KR"/>
        </w:rPr>
        <w:t xml:space="preserve"> location</w:t>
      </w:r>
      <w:r w:rsidR="008E1F97" w:rsidRPr="00FA0C91">
        <w:rPr>
          <w:lang w:eastAsia="ko-KR"/>
        </w:rPr>
        <w:t xml:space="preserve">. Such a class represents a </w:t>
      </w:r>
      <w:r w:rsidR="008E1F97" w:rsidRPr="00FA0C91">
        <w:rPr>
          <w:b/>
          <w:lang w:eastAsia="ko-KR"/>
        </w:rPr>
        <w:t xml:space="preserve">geographic </w:t>
      </w:r>
      <w:r w:rsidR="008E1F97" w:rsidRPr="00FA0C91">
        <w:rPr>
          <w:lang w:eastAsia="ko-KR"/>
        </w:rPr>
        <w:t>feature.</w:t>
      </w:r>
    </w:p>
    <w:p w14:paraId="0F38E6A5" w14:textId="3719FDCF" w:rsidR="00CF7A7B" w:rsidRPr="00FA0C91" w:rsidRDefault="0095420D" w:rsidP="00150C84">
      <w:pPr>
        <w:pStyle w:val="ListParagraph"/>
        <w:numPr>
          <w:ilvl w:val="0"/>
          <w:numId w:val="121"/>
        </w:numPr>
        <w:rPr>
          <w:lang w:eastAsia="ko-KR"/>
        </w:rPr>
      </w:pPr>
      <w:r w:rsidRPr="00FA0C91">
        <w:rPr>
          <w:lang w:eastAsia="ko-KR"/>
        </w:rPr>
        <w:t>A concept whose instances are collections of the above</w:t>
      </w:r>
      <w:r w:rsidR="008E1F97" w:rsidRPr="00FA0C91">
        <w:rPr>
          <w:lang w:eastAsia="ko-KR"/>
        </w:rPr>
        <w:t xml:space="preserve">. The collection may consist of instances of one such class or several such classes. Depending on the nature of the collection, the concept will be either an </w:t>
      </w:r>
      <w:r w:rsidR="008E1F97" w:rsidRPr="00FA0C91">
        <w:rPr>
          <w:b/>
          <w:lang w:eastAsia="ko-KR"/>
        </w:rPr>
        <w:t>aggregation</w:t>
      </w:r>
      <w:r w:rsidR="008E1F97" w:rsidRPr="00FA0C91">
        <w:rPr>
          <w:lang w:eastAsia="ko-KR"/>
        </w:rPr>
        <w:t xml:space="preserve"> feature or a </w:t>
      </w:r>
      <w:r w:rsidR="008E1F97" w:rsidRPr="00FA0C91">
        <w:rPr>
          <w:b/>
          <w:lang w:eastAsia="ko-KR"/>
        </w:rPr>
        <w:t>composition</w:t>
      </w:r>
      <w:r w:rsidR="008E1F97" w:rsidRPr="00FA0C91">
        <w:rPr>
          <w:lang w:eastAsia="ko-KR"/>
        </w:rPr>
        <w:t xml:space="preserve"> feature.</w:t>
      </w:r>
      <w:r w:rsidR="009E1E10" w:rsidRPr="00FA0C91">
        <w:rPr>
          <w:lang w:eastAsia="ko-KR"/>
        </w:rPr>
        <w:t xml:space="preserve"> In application schemas they are treated like geographic features but may or may not have a spatial attribute.</w:t>
      </w:r>
    </w:p>
    <w:p w14:paraId="18A018B7" w14:textId="3B215E2A" w:rsidR="008E1F97" w:rsidRPr="00FA0C91" w:rsidRDefault="008E1F97" w:rsidP="00150C84">
      <w:pPr>
        <w:pStyle w:val="ListParagraph"/>
        <w:numPr>
          <w:ilvl w:val="0"/>
          <w:numId w:val="121"/>
        </w:numPr>
        <w:rPr>
          <w:lang w:eastAsia="ko-KR"/>
        </w:rPr>
      </w:pPr>
      <w:r w:rsidRPr="00FA0C91">
        <w:rPr>
          <w:lang w:eastAsia="ko-KR"/>
        </w:rPr>
        <w:t xml:space="preserve">Cartographic information </w:t>
      </w:r>
      <w:r w:rsidR="009E1E10" w:rsidRPr="00FA0C91">
        <w:rPr>
          <w:lang w:eastAsia="ko-KR"/>
        </w:rPr>
        <w:t xml:space="preserve">(e.g., </w:t>
      </w:r>
      <w:r w:rsidR="000660A2" w:rsidRPr="00FA0C91">
        <w:rPr>
          <w:rFonts w:eastAsiaTheme="minorEastAsia"/>
          <w:lang w:eastAsia="ko-KR"/>
        </w:rPr>
        <w:t>feature names</w:t>
      </w:r>
      <w:r w:rsidR="00AB6B63" w:rsidRPr="00FA0C91">
        <w:rPr>
          <w:rFonts w:eastAsiaTheme="minorEastAsia"/>
          <w:lang w:eastAsia="ko-KR"/>
        </w:rPr>
        <w:t xml:space="preserve">, </w:t>
      </w:r>
      <w:r w:rsidR="000660A2" w:rsidRPr="00FA0C91">
        <w:rPr>
          <w:rFonts w:eastAsiaTheme="minorEastAsia"/>
          <w:lang w:eastAsia="ko-KR"/>
        </w:rPr>
        <w:t xml:space="preserve">labels, </w:t>
      </w:r>
      <w:r w:rsidR="00AB6B63" w:rsidRPr="00FA0C91">
        <w:rPr>
          <w:rFonts w:eastAsiaTheme="minorEastAsia"/>
          <w:lang w:eastAsia="ko-KR"/>
        </w:rPr>
        <w:t>compass roses</w:t>
      </w:r>
      <w:r w:rsidR="000660A2" w:rsidRPr="00FA0C91">
        <w:rPr>
          <w:rFonts w:eastAsiaTheme="minorEastAsia"/>
          <w:lang w:eastAsia="ko-KR"/>
        </w:rPr>
        <w:t>, legends</w:t>
      </w:r>
      <w:r w:rsidR="009E1E10" w:rsidRPr="00FA0C91">
        <w:rPr>
          <w:lang w:eastAsia="ko-KR"/>
        </w:rPr>
        <w:t xml:space="preserve">) </w:t>
      </w:r>
      <w:r w:rsidR="00CC3D60" w:rsidRPr="00FA0C91">
        <w:rPr>
          <w:lang w:eastAsia="ko-KR"/>
        </w:rPr>
        <w:t>that is intended to be</w:t>
      </w:r>
      <w:r w:rsidRPr="00FA0C91">
        <w:rPr>
          <w:lang w:eastAsia="ko-KR"/>
        </w:rPr>
        <w:t xml:space="preserve"> </w:t>
      </w:r>
      <w:r w:rsidR="00CC3D60" w:rsidRPr="00FA0C91">
        <w:rPr>
          <w:lang w:eastAsia="ko-KR"/>
        </w:rPr>
        <w:t>positioned at a specified location</w:t>
      </w:r>
      <w:r w:rsidR="000660A2" w:rsidRPr="00FA0C91">
        <w:rPr>
          <w:rFonts w:eastAsiaTheme="minorEastAsia"/>
          <w:lang w:eastAsia="ko-KR"/>
        </w:rPr>
        <w:t xml:space="preserve"> (or must be re-positioned from its default position relative to a feature) to avoid obscuring other features</w:t>
      </w:r>
      <w:r w:rsidRPr="00FA0C91">
        <w:rPr>
          <w:lang w:eastAsia="ko-KR"/>
        </w:rPr>
        <w:t>.</w:t>
      </w:r>
      <w:r w:rsidR="00CC3D60" w:rsidRPr="00FA0C91">
        <w:rPr>
          <w:lang w:eastAsia="ko-KR"/>
        </w:rPr>
        <w:t xml:space="preserve"> Though not a representation of any real-world phenomenon, such information is also </w:t>
      </w:r>
      <w:r w:rsidR="00F97791" w:rsidRPr="00FA0C91">
        <w:rPr>
          <w:rFonts w:eastAsiaTheme="minorEastAsia"/>
          <w:lang w:eastAsia="ko-KR"/>
        </w:rPr>
        <w:t>modelled</w:t>
      </w:r>
      <w:r w:rsidR="00CC3D60" w:rsidRPr="00FA0C91">
        <w:rPr>
          <w:lang w:eastAsia="ko-KR"/>
        </w:rPr>
        <w:t xml:space="preserve"> as a feature and treated as a feature in the feature catalogue. Such features are called </w:t>
      </w:r>
      <w:r w:rsidR="00CC3D60" w:rsidRPr="00FA0C91">
        <w:rPr>
          <w:b/>
          <w:lang w:eastAsia="ko-KR"/>
        </w:rPr>
        <w:t>cartographic</w:t>
      </w:r>
      <w:r w:rsidR="00CC3D60" w:rsidRPr="00FA0C91">
        <w:rPr>
          <w:lang w:eastAsia="ko-KR"/>
        </w:rPr>
        <w:t xml:space="preserve"> features.</w:t>
      </w:r>
      <w:r w:rsidR="009E1E10" w:rsidRPr="00FA0C91">
        <w:rPr>
          <w:lang w:eastAsia="ko-KR"/>
        </w:rPr>
        <w:t xml:space="preserve"> The information to be displayed may </w:t>
      </w:r>
      <w:r w:rsidR="009E1E10" w:rsidRPr="00FA0C91">
        <w:rPr>
          <w:lang w:eastAsia="ko-KR"/>
        </w:rPr>
        <w:lastRenderedPageBreak/>
        <w:t>be encoded in an attribute of the cartographic feature class or identified by reference to another feature class.</w:t>
      </w:r>
    </w:p>
    <w:p w14:paraId="32C1DF62" w14:textId="347A0B8F" w:rsidR="009E1E10" w:rsidRPr="00FA0C91" w:rsidRDefault="00C56943" w:rsidP="00150C84">
      <w:pPr>
        <w:pStyle w:val="ListParagraph"/>
        <w:numPr>
          <w:ilvl w:val="0"/>
          <w:numId w:val="121"/>
        </w:numPr>
        <w:rPr>
          <w:lang w:eastAsia="ko-KR"/>
        </w:rPr>
      </w:pPr>
      <w:r w:rsidRPr="00FA0C91">
        <w:rPr>
          <w:lang w:eastAsia="ko-KR"/>
        </w:rPr>
        <w:t xml:space="preserve">Meta-information or metadata pertaining to all features (or </w:t>
      </w:r>
      <w:r w:rsidR="00150C84" w:rsidRPr="00FA0C91">
        <w:rPr>
          <w:lang w:eastAsia="ko-KR"/>
        </w:rPr>
        <w:t xml:space="preserve">defined subsets or defined attributes of features) in a particular area. These are called </w:t>
      </w:r>
      <w:r w:rsidR="00150C84" w:rsidRPr="00FA0C91">
        <w:rPr>
          <w:b/>
          <w:lang w:eastAsia="ko-KR"/>
        </w:rPr>
        <w:t>meta</w:t>
      </w:r>
      <w:r w:rsidR="00150C84" w:rsidRPr="00FA0C91">
        <w:rPr>
          <w:lang w:eastAsia="ko-KR"/>
        </w:rPr>
        <w:t xml:space="preserve"> features.</w:t>
      </w:r>
    </w:p>
    <w:p w14:paraId="491A4969" w14:textId="53F7E929" w:rsidR="00150C84" w:rsidRPr="00FA0C91" w:rsidRDefault="00150C84" w:rsidP="008E6080">
      <w:pPr>
        <w:rPr>
          <w:rFonts w:eastAsiaTheme="minorEastAsia"/>
          <w:lang w:eastAsia="ko-KR"/>
        </w:rPr>
      </w:pPr>
      <w:r w:rsidRPr="00FA0C91">
        <w:rPr>
          <w:rFonts w:eastAsiaTheme="minorEastAsia"/>
          <w:lang w:eastAsia="ko-KR"/>
        </w:rPr>
        <w:t xml:space="preserve">The S-100 feature catalogue model provides a </w:t>
      </w:r>
      <w:r w:rsidRPr="00FA0C91">
        <w:rPr>
          <w:rFonts w:eastAsiaTheme="minorEastAsia"/>
          <w:i/>
          <w:lang w:eastAsia="ko-KR"/>
        </w:rPr>
        <w:t>featureUseType</w:t>
      </w:r>
      <w:r w:rsidRPr="00FA0C91">
        <w:rPr>
          <w:rFonts w:eastAsiaTheme="minorEastAsia"/>
          <w:lang w:eastAsia="ko-KR"/>
        </w:rPr>
        <w:t xml:space="preserve"> element for designating feature types as “geographic”, “cartographic”, or “meta”. Aggregation and composition feature types are designated as being of “geographic” </w:t>
      </w:r>
      <w:r w:rsidRPr="00FA0C91">
        <w:rPr>
          <w:rFonts w:eastAsiaTheme="minorEastAsia"/>
          <w:i/>
          <w:lang w:eastAsia="ko-KR"/>
        </w:rPr>
        <w:t>featureUseType</w:t>
      </w:r>
      <w:r w:rsidRPr="00FA0C91">
        <w:rPr>
          <w:rFonts w:eastAsiaTheme="minorEastAsia"/>
          <w:lang w:eastAsia="ko-KR"/>
        </w:rPr>
        <w:t>.</w:t>
      </w:r>
    </w:p>
    <w:p w14:paraId="68B8BB1C" w14:textId="77CBAA64" w:rsidR="000660A2" w:rsidRPr="00FA0C91" w:rsidRDefault="009C139F" w:rsidP="008E6080">
      <w:pPr>
        <w:rPr>
          <w:rFonts w:eastAsiaTheme="minorEastAsia"/>
          <w:lang w:eastAsia="ko-KR"/>
        </w:rPr>
      </w:pPr>
      <w:r w:rsidRPr="00FA0C91">
        <w:rPr>
          <w:rFonts w:eastAsiaTheme="minorEastAsia"/>
          <w:lang w:eastAsia="ko-KR"/>
        </w:rPr>
        <w:t xml:space="preserve">Information types are identifiable objects that can be associated with features or other information types, in order to carry information particular to the associated objects. </w:t>
      </w:r>
      <w:r w:rsidR="00173F71" w:rsidRPr="00FA0C91">
        <w:rPr>
          <w:rFonts w:eastAsiaTheme="minorEastAsia"/>
          <w:lang w:eastAsia="ko-KR"/>
        </w:rPr>
        <w:t xml:space="preserve">Information types </w:t>
      </w:r>
      <w:r w:rsidR="004A449A" w:rsidRPr="00FA0C91">
        <w:rPr>
          <w:rFonts w:eastAsiaTheme="minorEastAsia"/>
          <w:lang w:eastAsia="ko-KR"/>
        </w:rPr>
        <w:t xml:space="preserve">can be considered classes that </w:t>
      </w:r>
      <w:r w:rsidR="00173F71" w:rsidRPr="00FA0C91">
        <w:rPr>
          <w:rFonts w:eastAsiaTheme="minorEastAsia"/>
          <w:lang w:eastAsia="ko-KR"/>
        </w:rPr>
        <w:t xml:space="preserve">are </w:t>
      </w:r>
      <w:r w:rsidRPr="00FA0C91">
        <w:rPr>
          <w:rFonts w:eastAsiaTheme="minorEastAsia"/>
          <w:lang w:eastAsia="ko-KR"/>
        </w:rPr>
        <w:t xml:space="preserve">typically </w:t>
      </w:r>
      <w:r w:rsidR="00173F71" w:rsidRPr="00FA0C91">
        <w:rPr>
          <w:rFonts w:eastAsiaTheme="minorEastAsia"/>
          <w:lang w:eastAsia="ko-KR"/>
        </w:rPr>
        <w:t>used to share information among features and other information types. Information types have only thematic attribute properties.</w:t>
      </w:r>
    </w:p>
    <w:p w14:paraId="0968F60B" w14:textId="790B4C08" w:rsidR="003A520E" w:rsidRPr="00FA0C91" w:rsidRDefault="003A520E" w:rsidP="00821050">
      <w:pPr>
        <w:pStyle w:val="Heading3"/>
      </w:pPr>
      <w:bookmarkStart w:id="61" w:name="_Toc523499064"/>
      <w:r w:rsidRPr="00FA0C91">
        <w:t>Superclasses</w:t>
      </w:r>
      <w:r w:rsidR="00AF21B8" w:rsidRPr="00FA0C91">
        <w:t xml:space="preserve"> and subclasses</w:t>
      </w:r>
      <w:bookmarkEnd w:id="61"/>
    </w:p>
    <w:p w14:paraId="078E780D" w14:textId="4884C875" w:rsidR="008F6264" w:rsidRPr="00FA0C91" w:rsidRDefault="00174A77" w:rsidP="008F6264">
      <w:r w:rsidRPr="00FA0C91">
        <w:t>Defining a</w:t>
      </w:r>
      <w:r w:rsidR="008F6264" w:rsidRPr="00FA0C91">
        <w:t xml:space="preserve">bstract </w:t>
      </w:r>
      <w:r w:rsidR="00390C00" w:rsidRPr="00FA0C91">
        <w:t>super</w:t>
      </w:r>
      <w:r w:rsidRPr="00FA0C91">
        <w:t>classes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2143E49B" w14:textId="4560F788" w:rsidR="000632F9" w:rsidRPr="00FA0C91" w:rsidRDefault="000632F9" w:rsidP="008F6264">
      <w:r w:rsidRPr="00FA0C91">
        <w:t>Note that both associations and attributes are inherited by sub-classes, unless explicitly overridden.</w:t>
      </w:r>
      <w:r w:rsidR="00F15FA2" w:rsidRPr="00FA0C91">
        <w:t xml:space="preserve"> </w:t>
      </w:r>
      <w:r w:rsidR="00B5189C" w:rsidRPr="00FA0C91">
        <w:t>While overriding is permitted, its use is discouraged because of the additional complexity it introduces, conceptually as well as in data formats and implementations</w:t>
      </w:r>
      <w:r w:rsidR="00F15FA2" w:rsidRPr="00FA0C91">
        <w:t>.</w:t>
      </w:r>
      <w:r w:rsidR="00B5189C" w:rsidRPr="00FA0C91">
        <w:t xml:space="preserve"> Instead of overriding, the model should be changed to move the attribute or association down in the hierarchy and assign it only to classes where its use is permitted.</w:t>
      </w:r>
    </w:p>
    <w:p w14:paraId="388D5E90" w14:textId="7E88FBF4" w:rsidR="003A520E" w:rsidRPr="00FA0C91" w:rsidRDefault="003A520E" w:rsidP="00C52495">
      <w:pPr>
        <w:pStyle w:val="Heading4"/>
      </w:pPr>
      <w:r w:rsidRPr="00FA0C91">
        <w:t>Subclasses versus category attribute</w:t>
      </w:r>
    </w:p>
    <w:p w14:paraId="15624AB4" w14:textId="26A6EE95" w:rsidR="009E66EE" w:rsidRPr="00FA0C91" w:rsidRDefault="009E66EE" w:rsidP="009E66EE">
      <w:r w:rsidRPr="00FA0C91">
        <w:t xml:space="preserve">One common problem </w:t>
      </w:r>
      <w:r w:rsidR="005A61C4" w:rsidRPr="00FA0C91">
        <w:t xml:space="preserve">arises when a class can be partitioned into disjoint subsets distinguished by a type characteristic. For example, the class “Buoy” can be partitioned into different types of buoys: cardinal buoys, lateral buoys, isolated danger buoys, safe water buoys, special-purpose buoys, emergency wreck markers, and installation buoys. S-101 defines a </w:t>
      </w:r>
      <w:r w:rsidR="0035324A" w:rsidRPr="00FA0C91">
        <w:t xml:space="preserve">feature </w:t>
      </w:r>
      <w:r w:rsidR="005A61C4" w:rsidRPr="00FA0C91">
        <w:t xml:space="preserve">class for each of the </w:t>
      </w:r>
      <w:r w:rsidR="0035324A" w:rsidRPr="00FA0C91">
        <w:t xml:space="preserve">7 types. An alternative approach might be to model a </w:t>
      </w:r>
      <w:r w:rsidR="0035324A" w:rsidRPr="00FA0C91">
        <w:rPr>
          <w:b/>
        </w:rPr>
        <w:t>Buoy</w:t>
      </w:r>
      <w:r w:rsidR="0035324A" w:rsidRPr="00FA0C91">
        <w:t xml:space="preserve"> feature class with a </w:t>
      </w:r>
      <w:r w:rsidR="0035324A" w:rsidRPr="00FA0C91">
        <w:rPr>
          <w:b/>
        </w:rPr>
        <w:t>categoryOfBuoy</w:t>
      </w:r>
      <w:r w:rsidR="0035324A" w:rsidRPr="00FA0C91">
        <w:t xml:space="preserve"> attribute that can take one of 7 values (cardinal, lateral, etc.)</w:t>
      </w:r>
      <w:r w:rsidR="00013563" w:rsidRPr="00FA0C91">
        <w:t xml:space="preserve"> as depicted in </w:t>
      </w:r>
      <w:r w:rsidR="00013563" w:rsidRPr="00FA0C91">
        <w:fldChar w:fldCharType="begin"/>
      </w:r>
      <w:r w:rsidR="00013563" w:rsidRPr="00FA0C91">
        <w:instrText xml:space="preserve"> REF _Ref502448097 \h </w:instrText>
      </w:r>
      <w:r w:rsidR="00013563" w:rsidRPr="00FA0C91">
        <w:fldChar w:fldCharType="separate"/>
      </w:r>
      <w:r w:rsidR="00EE40A9" w:rsidRPr="00FA0C91">
        <w:rPr>
          <w:b/>
        </w:rPr>
        <w:t xml:space="preserve">Figure </w:t>
      </w:r>
      <w:r w:rsidR="00EE40A9">
        <w:rPr>
          <w:b/>
          <w:noProof/>
        </w:rPr>
        <w:t>7</w:t>
      </w:r>
      <w:r w:rsidR="00EE40A9" w:rsidRPr="00FA0C91">
        <w:rPr>
          <w:b/>
        </w:rPr>
        <w:noBreakHyphen/>
      </w:r>
      <w:r w:rsidR="00EE40A9">
        <w:rPr>
          <w:b/>
          <w:noProof/>
        </w:rPr>
        <w:t>4</w:t>
      </w:r>
      <w:r w:rsidR="00013563" w:rsidRPr="00FA0C91">
        <w:fldChar w:fldCharType="end"/>
      </w:r>
      <w:r w:rsidR="00013563" w:rsidRPr="00FA0C91">
        <w:t>.</w:t>
      </w:r>
    </w:p>
    <w:p w14:paraId="6DB21089" w14:textId="77777777" w:rsidR="00013563" w:rsidRPr="00FA0C91" w:rsidRDefault="00704603" w:rsidP="004F28CB">
      <w:pPr>
        <w:keepNext/>
        <w:jc w:val="center"/>
      </w:pPr>
      <w:r w:rsidRPr="00FA0C91">
        <w:rPr>
          <w:noProof/>
          <w:lang w:val="fr-FR" w:eastAsia="fr-FR"/>
        </w:rPr>
        <w:drawing>
          <wp:inline distT="0" distB="0" distL="0" distR="0" wp14:anchorId="212FB3D8" wp14:editId="461BD3FF">
            <wp:extent cx="4518660" cy="19392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ys.png"/>
                    <pic:cNvPicPr/>
                  </pic:nvPicPr>
                  <pic:blipFill>
                    <a:blip r:embed="rId16">
                      <a:extLst>
                        <a:ext uri="{28A0092B-C50C-407E-A947-70E740481C1C}">
                          <a14:useLocalDpi xmlns:a14="http://schemas.microsoft.com/office/drawing/2010/main" val="0"/>
                        </a:ext>
                      </a:extLst>
                    </a:blip>
                    <a:stretch>
                      <a:fillRect/>
                    </a:stretch>
                  </pic:blipFill>
                  <pic:spPr>
                    <a:xfrm>
                      <a:off x="0" y="0"/>
                      <a:ext cx="4538432" cy="1947744"/>
                    </a:xfrm>
                    <a:prstGeom prst="rect">
                      <a:avLst/>
                    </a:prstGeom>
                  </pic:spPr>
                </pic:pic>
              </a:graphicData>
            </a:graphic>
          </wp:inline>
        </w:drawing>
      </w:r>
    </w:p>
    <w:p w14:paraId="431C0BEC" w14:textId="5EF57B95" w:rsidR="00013563" w:rsidRPr="00FA0C91" w:rsidRDefault="00013563" w:rsidP="004F28CB">
      <w:pPr>
        <w:jc w:val="center"/>
        <w:rPr>
          <w:b/>
        </w:rPr>
      </w:pPr>
      <w:bookmarkStart w:id="62" w:name="_Ref502448097"/>
      <w:r w:rsidRPr="00FA0C91">
        <w:rPr>
          <w:b/>
        </w:rPr>
        <w:t xml:space="preserve">Figure </w:t>
      </w:r>
      <w:r w:rsidR="002E42AD" w:rsidRPr="00FA0C91">
        <w:rPr>
          <w:b/>
        </w:rPr>
        <w:fldChar w:fldCharType="begin"/>
      </w:r>
      <w:r w:rsidR="002E42AD" w:rsidRPr="00FA0C91">
        <w:rPr>
          <w:b/>
        </w:rPr>
        <w:instrText xml:space="preserve"> STYLEREF 1 \s </w:instrText>
      </w:r>
      <w:r w:rsidR="002E42AD" w:rsidRPr="00FA0C91">
        <w:rPr>
          <w:b/>
        </w:rPr>
        <w:fldChar w:fldCharType="separate"/>
      </w:r>
      <w:r w:rsidR="00EE40A9">
        <w:rPr>
          <w:b/>
          <w:noProof/>
        </w:rPr>
        <w:t>7</w:t>
      </w:r>
      <w:r w:rsidR="002E42AD" w:rsidRPr="00FA0C91">
        <w:rPr>
          <w:b/>
        </w:rPr>
        <w:fldChar w:fldCharType="end"/>
      </w:r>
      <w:r w:rsidR="002E42AD" w:rsidRPr="00FA0C91">
        <w:rPr>
          <w:b/>
        </w:rPr>
        <w:noBreakHyphen/>
      </w:r>
      <w:r w:rsidR="002E42AD" w:rsidRPr="00FA0C91">
        <w:rPr>
          <w:b/>
        </w:rPr>
        <w:fldChar w:fldCharType="begin"/>
      </w:r>
      <w:r w:rsidR="002E42AD" w:rsidRPr="00FA0C91">
        <w:rPr>
          <w:b/>
        </w:rPr>
        <w:instrText xml:space="preserve"> SEQ Figure \* ARABIC \s 1 </w:instrText>
      </w:r>
      <w:r w:rsidR="002E42AD" w:rsidRPr="00FA0C91">
        <w:rPr>
          <w:b/>
        </w:rPr>
        <w:fldChar w:fldCharType="separate"/>
      </w:r>
      <w:r w:rsidR="00EE40A9">
        <w:rPr>
          <w:b/>
          <w:noProof/>
        </w:rPr>
        <w:t>4</w:t>
      </w:r>
      <w:r w:rsidR="002E42AD" w:rsidRPr="00FA0C91">
        <w:rPr>
          <w:b/>
        </w:rPr>
        <w:fldChar w:fldCharType="end"/>
      </w:r>
      <w:bookmarkEnd w:id="62"/>
      <w:r w:rsidRPr="00FA0C91">
        <w:rPr>
          <w:b/>
        </w:rPr>
        <w:t>. Illustration of alternative models using category attribute and sibling subclasses</w:t>
      </w:r>
    </w:p>
    <w:p w14:paraId="59BDFFBE" w14:textId="72B5DA8B" w:rsidR="00013563" w:rsidRPr="00FA0C91" w:rsidRDefault="00013563" w:rsidP="009E66EE"/>
    <w:p w14:paraId="22AE84B5" w14:textId="77777777" w:rsidR="003273BE" w:rsidRPr="00FA0C91" w:rsidRDefault="003273BE" w:rsidP="009E66EE">
      <w:r w:rsidRPr="00FA0C91">
        <w:lastRenderedPageBreak/>
        <w:t>If the subclass approach is adopted, it may result in</w:t>
      </w:r>
      <w:r w:rsidR="009E66EE" w:rsidRPr="00FA0C91">
        <w:t xml:space="preserve"> sibling classes </w:t>
      </w:r>
      <w:r w:rsidRPr="00FA0C91">
        <w:t xml:space="preserve">that have the same attributes but </w:t>
      </w:r>
      <w:r w:rsidR="009E66EE" w:rsidRPr="00FA0C91">
        <w:t>differ in the class name</w:t>
      </w:r>
      <w:r w:rsidRPr="00FA0C91">
        <w:t xml:space="preserve"> and definition</w:t>
      </w:r>
      <w:r w:rsidR="009E66EE" w:rsidRPr="00FA0C91">
        <w:t xml:space="preserve">. In theory such siblings can be removed and a "categoryOf..." attribute added to the superclass. </w:t>
      </w:r>
      <w:r w:rsidRPr="00FA0C91">
        <w:t>Consideration of the following issues may help resolve the question of which approach is better:</w:t>
      </w:r>
    </w:p>
    <w:p w14:paraId="211AE489" w14:textId="77777777" w:rsidR="003273BE" w:rsidRPr="00FA0C91" w:rsidRDefault="003273BE" w:rsidP="006074E1">
      <w:pPr>
        <w:pStyle w:val="ListParagraph"/>
        <w:numPr>
          <w:ilvl w:val="0"/>
          <w:numId w:val="27"/>
        </w:numPr>
      </w:pPr>
      <w:r w:rsidRPr="00FA0C91">
        <w:t>Will either approach</w:t>
      </w:r>
      <w:r w:rsidR="009E66EE" w:rsidRPr="00FA0C91">
        <w:t xml:space="preserve"> </w:t>
      </w:r>
      <w:r w:rsidRPr="00FA0C91">
        <w:t>result in</w:t>
      </w:r>
      <w:r w:rsidR="009E66EE" w:rsidRPr="00FA0C91">
        <w:t xml:space="preserve"> a </w:t>
      </w:r>
      <w:r w:rsidRPr="00FA0C91">
        <w:t>significant</w:t>
      </w:r>
      <w:r w:rsidR="009E66EE" w:rsidRPr="00FA0C91">
        <w:t xml:space="preserve"> divergence from some external source?</w:t>
      </w:r>
    </w:p>
    <w:p w14:paraId="76D886FF" w14:textId="530A9C5A" w:rsidR="009E66EE" w:rsidRPr="00FA0C91" w:rsidRDefault="003273BE" w:rsidP="006074E1">
      <w:pPr>
        <w:pStyle w:val="ListParagraph"/>
        <w:numPr>
          <w:ilvl w:val="0"/>
          <w:numId w:val="27"/>
        </w:numPr>
      </w:pPr>
      <w:r w:rsidRPr="00FA0C91">
        <w:t>Will the “category attribute” approach</w:t>
      </w:r>
      <w:r w:rsidR="009E66EE" w:rsidRPr="00FA0C91">
        <w:t xml:space="preserve"> cause issues for portrayal </w:t>
      </w:r>
      <w:r w:rsidRPr="00FA0C91">
        <w:t>because</w:t>
      </w:r>
      <w:r w:rsidR="009E66EE" w:rsidRPr="00FA0C91">
        <w:t xml:space="preserve"> the symbols for the different types are presumably different</w:t>
      </w:r>
      <w:r w:rsidRPr="00FA0C91">
        <w:t>? Or will the subclass approach result in unnecessary portrayal rules because the symbols are the same?</w:t>
      </w:r>
    </w:p>
    <w:p w14:paraId="6BBFD9E6" w14:textId="68E895C4" w:rsidR="009E66EE" w:rsidRPr="00FA0C91" w:rsidRDefault="003273BE" w:rsidP="006074E1">
      <w:pPr>
        <w:pStyle w:val="ListParagraph"/>
        <w:numPr>
          <w:ilvl w:val="0"/>
          <w:numId w:val="27"/>
        </w:numPr>
      </w:pPr>
      <w:bookmarkStart w:id="63" w:name="_Ref502448216"/>
      <w:r w:rsidRPr="00FA0C91">
        <w:t>Will</w:t>
      </w:r>
      <w:r w:rsidR="009E66EE" w:rsidRPr="00FA0C91">
        <w:t xml:space="preserve"> any of the sub-classes ha</w:t>
      </w:r>
      <w:r w:rsidR="002E5271" w:rsidRPr="00FA0C91">
        <w:t xml:space="preserve">ve </w:t>
      </w:r>
      <w:r w:rsidR="009E66EE" w:rsidRPr="00FA0C91">
        <w:t>its own specific attributes or relationships</w:t>
      </w:r>
      <w:r w:rsidR="002E5271" w:rsidRPr="00FA0C91">
        <w:t xml:space="preserve">? If so, the </w:t>
      </w:r>
      <w:r w:rsidR="009E66EE" w:rsidRPr="00FA0C91">
        <w:t>sub-class</w:t>
      </w:r>
      <w:r w:rsidR="002E5271" w:rsidRPr="00FA0C91">
        <w:t xml:space="preserve"> approach is preferable.</w:t>
      </w:r>
      <w:bookmarkEnd w:id="63"/>
    </w:p>
    <w:p w14:paraId="3A1730BC" w14:textId="423B8277" w:rsidR="009E66EE" w:rsidRPr="00FA0C91" w:rsidRDefault="009E66EE" w:rsidP="006074E1">
      <w:pPr>
        <w:pStyle w:val="ListParagraph"/>
        <w:numPr>
          <w:ilvl w:val="0"/>
          <w:numId w:val="27"/>
        </w:numPr>
      </w:pPr>
      <w:r w:rsidRPr="00FA0C91">
        <w:t xml:space="preserve">Are the different categories/subclasses in (or likely to be placed in) different viewing groups, or have different drawing order? </w:t>
      </w:r>
      <w:r w:rsidR="002E5271" w:rsidRPr="00FA0C91">
        <w:t xml:space="preserve">If so, there is a </w:t>
      </w:r>
      <w:r w:rsidRPr="00FA0C91">
        <w:t>slight preference for making sub-classes.</w:t>
      </w:r>
      <w:r w:rsidR="002E5271" w:rsidRPr="00FA0C91">
        <w:t xml:space="preserve"> (Only “slight” because the portrayal rules and interoperability catalogue can use attribute values in assigning viewing groups to feature instances. </w:t>
      </w:r>
    </w:p>
    <w:p w14:paraId="26B57098" w14:textId="0D52B26F" w:rsidR="009E66EE" w:rsidRPr="00FA0C91" w:rsidRDefault="009E66EE" w:rsidP="006074E1">
      <w:pPr>
        <w:pStyle w:val="ListParagraph"/>
        <w:numPr>
          <w:ilvl w:val="0"/>
          <w:numId w:val="27"/>
        </w:numPr>
      </w:pPr>
      <w:r w:rsidRPr="00FA0C91">
        <w:t xml:space="preserve">If sub-classes are </w:t>
      </w:r>
      <w:r w:rsidR="008F7751" w:rsidRPr="00FA0C91">
        <w:t xml:space="preserve">used, will that introduce </w:t>
      </w:r>
      <w:r w:rsidRPr="00FA0C91">
        <w:t xml:space="preserve"> situations where it may be necessary to encode coincident objects with different categories</w:t>
      </w:r>
      <w:r w:rsidR="002E5271" w:rsidRPr="00FA0C91">
        <w:t xml:space="preserve">? The answer </w:t>
      </w:r>
      <w:r w:rsidR="00D407E3" w:rsidRPr="00FA0C91">
        <w:t>“</w:t>
      </w:r>
      <w:r w:rsidR="002E5271" w:rsidRPr="00FA0C91">
        <w:t>Yes</w:t>
      </w:r>
      <w:r w:rsidR="00D407E3" w:rsidRPr="00FA0C91">
        <w:t>”</w:t>
      </w:r>
      <w:r w:rsidR="002E5271" w:rsidRPr="00FA0C91">
        <w:t xml:space="preserve"> suggests a </w:t>
      </w:r>
      <w:r w:rsidRPr="00FA0C91">
        <w:t xml:space="preserve">preference for </w:t>
      </w:r>
      <w:r w:rsidR="002E5271" w:rsidRPr="00FA0C91">
        <w:t>the</w:t>
      </w:r>
      <w:r w:rsidRPr="00FA0C91">
        <w:t xml:space="preserve"> category</w:t>
      </w:r>
      <w:r w:rsidR="002E5271" w:rsidRPr="00FA0C91">
        <w:t>Of...</w:t>
      </w:r>
      <w:r w:rsidRPr="00FA0C91">
        <w:t xml:space="preserve"> </w:t>
      </w:r>
      <w:r w:rsidR="002E5271" w:rsidRPr="00FA0C91">
        <w:t>approach</w:t>
      </w:r>
      <w:r w:rsidRPr="00FA0C91">
        <w:t>.</w:t>
      </w:r>
    </w:p>
    <w:p w14:paraId="19AD37F6" w14:textId="3E3FFB48" w:rsidR="009E66EE" w:rsidRPr="00FA0C91" w:rsidRDefault="009E66EE" w:rsidP="006074E1">
      <w:pPr>
        <w:pStyle w:val="ListParagraph"/>
        <w:numPr>
          <w:ilvl w:val="0"/>
          <w:numId w:val="27"/>
        </w:numPr>
      </w:pPr>
      <w:r w:rsidRPr="00FA0C91">
        <w:t>Are the subclasses conceptually very different</w:t>
      </w:r>
      <w:r w:rsidR="002E5271" w:rsidRPr="00FA0C91">
        <w:t xml:space="preserve">? </w:t>
      </w:r>
      <w:r w:rsidR="00D407E3" w:rsidRPr="00FA0C91">
        <w:t>“</w:t>
      </w:r>
      <w:r w:rsidRPr="00FA0C91">
        <w:t>Yes</w:t>
      </w:r>
      <w:r w:rsidR="00D407E3" w:rsidRPr="00FA0C91">
        <w:t>”</w:t>
      </w:r>
      <w:r w:rsidR="002E5271" w:rsidRPr="00FA0C91">
        <w:t xml:space="preserve"> implies the</w:t>
      </w:r>
      <w:r w:rsidRPr="00FA0C91">
        <w:t xml:space="preserve"> sub-classes</w:t>
      </w:r>
      <w:r w:rsidR="002E5271" w:rsidRPr="00FA0C91">
        <w:t xml:space="preserve"> approach.</w:t>
      </w:r>
      <w:r w:rsidRPr="00FA0C91">
        <w:t xml:space="preserve"> </w:t>
      </w:r>
    </w:p>
    <w:p w14:paraId="25488972" w14:textId="2EE5549B" w:rsidR="009E66EE" w:rsidRPr="00FA0C91" w:rsidRDefault="002E5271" w:rsidP="006074E1">
      <w:pPr>
        <w:pStyle w:val="ListParagraph"/>
        <w:numPr>
          <w:ilvl w:val="0"/>
          <w:numId w:val="27"/>
        </w:numPr>
      </w:pPr>
      <w:r w:rsidRPr="00FA0C91">
        <w:t>Which approach is likely to be compatible</w:t>
      </w:r>
      <w:r w:rsidR="009E66EE" w:rsidRPr="00FA0C91">
        <w:t xml:space="preserve"> with external resources like existing databases and implementations</w:t>
      </w:r>
      <w:r w:rsidRPr="00FA0C91">
        <w:t>?</w:t>
      </w:r>
    </w:p>
    <w:p w14:paraId="2EEB83B2" w14:textId="21FE080B" w:rsidR="002E5271" w:rsidRPr="00FA0C91" w:rsidRDefault="002E5271" w:rsidP="006074E1">
      <w:pPr>
        <w:pStyle w:val="ListParagraph"/>
        <w:numPr>
          <w:ilvl w:val="0"/>
          <w:numId w:val="27"/>
        </w:numPr>
      </w:pPr>
      <w:r w:rsidRPr="00FA0C91">
        <w:t>If there are a large number of subtypes, then the categoryOf... approach may be preferable</w:t>
      </w:r>
      <w:r w:rsidR="003649EB" w:rsidRPr="00FA0C91">
        <w:t xml:space="preserve"> because it leads to more compact representations in UML diagrams and more compact DCEGs. (“Large” is obviously subjective, but</w:t>
      </w:r>
      <w:r w:rsidR="000632F9" w:rsidRPr="00FA0C91">
        <w:t xml:space="preserve"> will generally</w:t>
      </w:r>
      <w:r w:rsidR="003649EB" w:rsidRPr="00FA0C91">
        <w:t xml:space="preserve"> between 5 and 9</w:t>
      </w:r>
      <w:r w:rsidR="00BB5BCD" w:rsidRPr="00FA0C91">
        <w:t xml:space="preserve"> based on </w:t>
      </w:r>
      <w:r w:rsidR="009F2849" w:rsidRPr="00FA0C91">
        <w:t xml:space="preserve">research into human cognitive psychology and </w:t>
      </w:r>
      <w:r w:rsidR="000632F9" w:rsidRPr="00FA0C91">
        <w:t>probable implementation methods in user interfaces – there will be variations dependent on concept semantics and similarities).</w:t>
      </w:r>
    </w:p>
    <w:p w14:paraId="6ACDB347" w14:textId="3893FBE8" w:rsidR="009E66EE" w:rsidRPr="00FA0C91" w:rsidRDefault="009E66EE" w:rsidP="006074E1">
      <w:pPr>
        <w:pStyle w:val="ListParagraph"/>
        <w:numPr>
          <w:ilvl w:val="0"/>
          <w:numId w:val="27"/>
        </w:numPr>
      </w:pPr>
      <w:r w:rsidRPr="00FA0C91">
        <w:t xml:space="preserve">Overall complexity of the application schema and feature catalogue. </w:t>
      </w:r>
      <w:r w:rsidR="000632F9" w:rsidRPr="00FA0C91">
        <w:t>S</w:t>
      </w:r>
      <w:r w:rsidRPr="00FA0C91">
        <w:t xml:space="preserve">ibling sub-classes of features (or information type) </w:t>
      </w:r>
      <w:r w:rsidR="000632F9" w:rsidRPr="00FA0C91">
        <w:t xml:space="preserve">generate more </w:t>
      </w:r>
      <w:r w:rsidR="00F97791" w:rsidRPr="00FA0C91">
        <w:t>artefacts</w:t>
      </w:r>
      <w:r w:rsidR="000632F9" w:rsidRPr="00FA0C91">
        <w:t xml:space="preserve"> and documentation</w:t>
      </w:r>
      <w:r w:rsidRPr="00FA0C91">
        <w:t xml:space="preserve"> than a category attribute. They certainly mean an additional table for each sub-class in the DCEG, an additional XML element for each in the feature catalogue, </w:t>
      </w:r>
      <w:r w:rsidR="000632F9" w:rsidRPr="00FA0C91">
        <w:t>and a</w:t>
      </w:r>
      <w:r w:rsidRPr="00FA0C91">
        <w:t xml:space="preserve"> box in the </w:t>
      </w:r>
      <w:r w:rsidR="000632F9" w:rsidRPr="00FA0C91">
        <w:t xml:space="preserve">UML diagram </w:t>
      </w:r>
      <w:r w:rsidRPr="00FA0C91">
        <w:t>application schema</w:t>
      </w:r>
      <w:r w:rsidR="000632F9" w:rsidRPr="00FA0C91">
        <w:t xml:space="preserve"> for each class</w:t>
      </w:r>
      <w:r w:rsidRPr="00FA0C91">
        <w:t xml:space="preserve">. To that extent sibling sub-classes </w:t>
      </w:r>
      <w:r w:rsidR="000632F9" w:rsidRPr="00FA0C91">
        <w:t>are</w:t>
      </w:r>
      <w:r w:rsidRPr="00FA0C91">
        <w:t xml:space="preserve"> a </w:t>
      </w:r>
      <w:r w:rsidR="009C35EB" w:rsidRPr="00FA0C91">
        <w:t xml:space="preserve">greater </w:t>
      </w:r>
      <w:r w:rsidRPr="00FA0C91">
        <w:t>cognitive burden on encoders and developers</w:t>
      </w:r>
      <w:r w:rsidR="000632F9" w:rsidRPr="00FA0C91">
        <w:t>.</w:t>
      </w:r>
    </w:p>
    <w:p w14:paraId="6DDC6B7E" w14:textId="2F3A8161" w:rsidR="00013563" w:rsidRPr="00FA0C91" w:rsidRDefault="00013563" w:rsidP="00F83E7B">
      <w:pPr>
        <w:ind w:left="360"/>
      </w:pPr>
      <w:r w:rsidRPr="00FA0C91">
        <w:t xml:space="preserve">Note that some of the </w:t>
      </w:r>
      <w:r w:rsidR="001C07AD" w:rsidRPr="00FA0C91">
        <w:t>buoy types</w:t>
      </w:r>
      <w:r w:rsidRPr="00FA0C91">
        <w:t xml:space="preserve"> have unique attributes</w:t>
      </w:r>
      <w:r w:rsidR="001C07AD" w:rsidRPr="00FA0C91">
        <w:t xml:space="preserve"> (cardinal buoys, installation buoys, lateral buoys, and special/general buoys)</w:t>
      </w:r>
      <w:r w:rsidRPr="00FA0C91">
        <w:t>, and applying criterion (</w:t>
      </w:r>
      <w:r w:rsidRPr="00FA0C91">
        <w:fldChar w:fldCharType="begin"/>
      </w:r>
      <w:r w:rsidRPr="00FA0C91">
        <w:instrText xml:space="preserve"> REF _Ref502448216 \r \h </w:instrText>
      </w:r>
      <w:r w:rsidRPr="00FA0C91">
        <w:fldChar w:fldCharType="separate"/>
      </w:r>
      <w:r w:rsidR="00EE40A9">
        <w:t>3)</w:t>
      </w:r>
      <w:r w:rsidRPr="00FA0C91">
        <w:fldChar w:fldCharType="end"/>
      </w:r>
      <w:r w:rsidR="001C07AD" w:rsidRPr="00FA0C91">
        <w:t xml:space="preserve"> would lead to the decision to use sibling subclasses. (It is interesting to </w:t>
      </w:r>
      <w:r w:rsidR="006B2F25" w:rsidRPr="00FA0C91">
        <w:t xml:space="preserve">further </w:t>
      </w:r>
      <w:r w:rsidR="001C07AD" w:rsidRPr="00FA0C91">
        <w:t xml:space="preserve">note that </w:t>
      </w:r>
      <w:r w:rsidR="006B2F25" w:rsidRPr="00FA0C91">
        <w:t xml:space="preserve">since </w:t>
      </w:r>
      <w:r w:rsidR="001C07AD" w:rsidRPr="00FA0C91">
        <w:t>the distinct attributes</w:t>
      </w:r>
      <w:r w:rsidR="006B2F25" w:rsidRPr="00FA0C91">
        <w:t xml:space="preserve"> of the subclasses</w:t>
      </w:r>
      <w:r w:rsidR="001C07AD" w:rsidRPr="00FA0C91">
        <w:t xml:space="preserve"> are all “category” attribute</w:t>
      </w:r>
      <w:r w:rsidR="006B2F25" w:rsidRPr="00FA0C91">
        <w:t>s,</w:t>
      </w:r>
      <w:r w:rsidR="001C07AD" w:rsidRPr="00FA0C91">
        <w:t xml:space="preserve"> in theory it is possible to merge those categories into </w:t>
      </w:r>
      <w:r w:rsidR="006B2F25" w:rsidRPr="00FA0C91">
        <w:t>the “categoryOfBuoy” enumeration.)</w:t>
      </w:r>
    </w:p>
    <w:p w14:paraId="7D0395D3" w14:textId="079022C9" w:rsidR="003A520E" w:rsidRPr="00FA0C91" w:rsidRDefault="00F7230F" w:rsidP="00237422">
      <w:pPr>
        <w:pStyle w:val="Heading3"/>
      </w:pPr>
      <w:bookmarkStart w:id="64" w:name="_Toc523499065"/>
      <w:r w:rsidRPr="00FA0C91">
        <w:t>A</w:t>
      </w:r>
      <w:r w:rsidR="003A520E" w:rsidRPr="00FA0C91">
        <w:t>ssociations and association classes</w:t>
      </w:r>
      <w:bookmarkEnd w:id="64"/>
    </w:p>
    <w:p w14:paraId="374A7098" w14:textId="2DFDE74F" w:rsidR="00F7230F" w:rsidRPr="00FA0C91" w:rsidRDefault="00F7230F" w:rsidP="00C52495">
      <w:pPr>
        <w:pStyle w:val="Heading4"/>
      </w:pPr>
      <w:r w:rsidRPr="00FA0C91">
        <w:t>Navigability, source, and target</w:t>
      </w:r>
    </w:p>
    <w:p w14:paraId="7A8F1C51" w14:textId="23CABAA8" w:rsidR="00957BB5" w:rsidRPr="00FA0C91" w:rsidRDefault="00957BB5" w:rsidP="00957BB5">
      <w:r w:rsidRPr="00FA0C91">
        <w:t xml:space="preserve">Association navigability should be indicated if the association is navigable in only one direction, i.e., </w:t>
      </w:r>
      <w:r w:rsidR="00B25F36" w:rsidRPr="00FA0C91">
        <w:t>the model designer expects applications</w:t>
      </w:r>
      <w:r w:rsidRPr="00FA0C91">
        <w:t xml:space="preserve"> to access one object from the other, but not vice versa.</w:t>
      </w:r>
      <w:r w:rsidR="00284E6C" w:rsidRPr="00FA0C91">
        <w:t xml:space="preserve"> Feature/feature and information/information associations are usually navigable in both directions, while feature/information associations must be navigable from the feature end but are </w:t>
      </w:r>
      <w:r w:rsidR="00F908D5" w:rsidRPr="00FA0C91">
        <w:t>not required to be</w:t>
      </w:r>
      <w:r w:rsidR="00284E6C" w:rsidRPr="00FA0C91">
        <w:t xml:space="preserve"> modelled as navigable in the other direction. UML regards navigability information in UML diagrams as hints to implementations rather than hard requirements, and implementations and data formats are free to implement navigability in </w:t>
      </w:r>
      <w:r w:rsidR="002330A8" w:rsidRPr="00FA0C91">
        <w:t>the most efficient manner.</w:t>
      </w:r>
    </w:p>
    <w:p w14:paraId="08A769BD" w14:textId="655EA28E" w:rsidR="00957BB5" w:rsidRPr="00FA0C91" w:rsidRDefault="00957BB5" w:rsidP="00957BB5">
      <w:r w:rsidRPr="00FA0C91">
        <w:lastRenderedPageBreak/>
        <w:t>Unidirectional navigability will normally also determine the source and target of the association.</w:t>
      </w:r>
    </w:p>
    <w:p w14:paraId="713C4B25" w14:textId="77777777" w:rsidR="00B54AB8" w:rsidRPr="00FA0C91" w:rsidRDefault="00957BB5" w:rsidP="00957BB5">
      <w:r w:rsidRPr="00FA0C91">
        <w:t>An association’s source and target should be grammatically and semantically compatible with the name and definition of the association, e.g., for the association Person/subscribes/Magazine the source should be Person and the target Magazine.).</w:t>
      </w:r>
    </w:p>
    <w:p w14:paraId="73A2DC43" w14:textId="6D1B9C53" w:rsidR="00B54AB8" w:rsidRPr="00FA0C91" w:rsidRDefault="00957BB5" w:rsidP="00B54AB8">
      <w:r w:rsidRPr="00FA0C91">
        <w:t xml:space="preserve">Enterprise Architect always has a source and target for associations (see </w:t>
      </w:r>
      <w:r w:rsidR="00B54AB8" w:rsidRPr="00FA0C91">
        <w:fldChar w:fldCharType="begin"/>
      </w:r>
      <w:r w:rsidR="00B54AB8" w:rsidRPr="00FA0C91">
        <w:instrText xml:space="preserve"> REF _Ref523491411 \h </w:instrText>
      </w:r>
      <w:r w:rsidR="00B54AB8" w:rsidRPr="00FA0C91">
        <w:fldChar w:fldCharType="separate"/>
      </w:r>
      <w:r w:rsidR="00EE40A9" w:rsidRPr="00FA0C91">
        <w:t xml:space="preserve">Figure </w:t>
      </w:r>
      <w:r w:rsidR="00EE40A9">
        <w:rPr>
          <w:noProof/>
        </w:rPr>
        <w:t>7</w:t>
      </w:r>
      <w:r w:rsidR="00EE40A9" w:rsidRPr="00FA0C91">
        <w:noBreakHyphen/>
      </w:r>
      <w:r w:rsidR="00EE40A9">
        <w:rPr>
          <w:noProof/>
        </w:rPr>
        <w:t>5</w:t>
      </w:r>
      <w:r w:rsidR="00B54AB8" w:rsidRPr="00FA0C91">
        <w:fldChar w:fldCharType="end"/>
      </w:r>
      <w:r w:rsidRPr="00FA0C91">
        <w:t>).</w:t>
      </w:r>
      <w:r w:rsidR="00B54AB8" w:rsidRPr="00FA0C91">
        <w:t xml:space="preserve"> </w:t>
      </w:r>
    </w:p>
    <w:p w14:paraId="19903960" w14:textId="42D7F0C3" w:rsidR="00957BB5" w:rsidRPr="00FA0C91" w:rsidRDefault="00957BB5" w:rsidP="00957BB5"/>
    <w:p w14:paraId="796EB844" w14:textId="77777777" w:rsidR="00D67538" w:rsidRPr="00FA0C91" w:rsidRDefault="00957BB5" w:rsidP="00673A3A">
      <w:pPr>
        <w:keepNext/>
        <w:jc w:val="center"/>
      </w:pPr>
      <w:r w:rsidRPr="00FA0C91">
        <w:rPr>
          <w:noProof/>
          <w:lang w:val="fr-FR" w:eastAsia="fr-FR"/>
        </w:rPr>
        <w:drawing>
          <wp:inline distT="0" distB="0" distL="0" distR="0" wp14:anchorId="101DD120" wp14:editId="6C7E2074">
            <wp:extent cx="5394960" cy="347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creen.JPG"/>
                    <pic:cNvPicPr/>
                  </pic:nvPicPr>
                  <pic:blipFill>
                    <a:blip r:embed="rId17">
                      <a:extLst>
                        <a:ext uri="{28A0092B-C50C-407E-A947-70E740481C1C}">
                          <a14:useLocalDpi xmlns:a14="http://schemas.microsoft.com/office/drawing/2010/main" val="0"/>
                        </a:ext>
                      </a:extLst>
                    </a:blip>
                    <a:stretch>
                      <a:fillRect/>
                    </a:stretch>
                  </pic:blipFill>
                  <pic:spPr>
                    <a:xfrm>
                      <a:off x="0" y="0"/>
                      <a:ext cx="5428483" cy="3496036"/>
                    </a:xfrm>
                    <a:prstGeom prst="rect">
                      <a:avLst/>
                    </a:prstGeom>
                  </pic:spPr>
                </pic:pic>
              </a:graphicData>
            </a:graphic>
          </wp:inline>
        </w:drawing>
      </w:r>
    </w:p>
    <w:p w14:paraId="71CA0487" w14:textId="4A91D2FD" w:rsidR="00957BB5" w:rsidRPr="00FA0C91" w:rsidRDefault="00D67538" w:rsidP="00673A3A">
      <w:pPr>
        <w:pStyle w:val="Caption"/>
        <w:jc w:val="center"/>
      </w:pPr>
      <w:bookmarkStart w:id="65" w:name="_Ref523491411"/>
      <w:bookmarkStart w:id="66" w:name="_Ref502289480"/>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5</w:t>
      </w:r>
      <w:r w:rsidR="002E42AD" w:rsidRPr="00FA0C91">
        <w:fldChar w:fldCharType="end"/>
      </w:r>
      <w:bookmarkEnd w:id="65"/>
      <w:bookmarkEnd w:id="66"/>
      <w:r w:rsidRPr="00FA0C91">
        <w:t>. Association data screen in Enterprise Architect showing roles</w:t>
      </w:r>
    </w:p>
    <w:p w14:paraId="5E2ECE77" w14:textId="5748FFF5" w:rsidR="00735AEA" w:rsidRPr="00FA0C91" w:rsidRDefault="005257E9" w:rsidP="00673A3A">
      <w:r w:rsidRPr="00FA0C91">
        <w:fldChar w:fldCharType="begin"/>
      </w:r>
      <w:r w:rsidRPr="00FA0C91">
        <w:instrText xml:space="preserve"> REF _Ref502289480 </w:instrText>
      </w:r>
      <w:r w:rsidRPr="00FA0C91">
        <w:fldChar w:fldCharType="separate"/>
      </w:r>
      <w:r w:rsidR="00EE40A9" w:rsidRPr="00FA0C91">
        <w:t xml:space="preserve">Figure </w:t>
      </w:r>
      <w:r w:rsidR="00EE40A9">
        <w:rPr>
          <w:noProof/>
        </w:rPr>
        <w:t>7</w:t>
      </w:r>
      <w:r w:rsidR="00EE40A9" w:rsidRPr="00FA0C91">
        <w:noBreakHyphen/>
      </w:r>
      <w:r w:rsidR="00EE40A9">
        <w:rPr>
          <w:noProof/>
        </w:rPr>
        <w:t>5</w:t>
      </w:r>
      <w:r w:rsidRPr="00FA0C91">
        <w:fldChar w:fldCharType="end"/>
      </w:r>
      <w:r w:rsidRPr="00FA0C91">
        <w:t xml:space="preserve"> </w:t>
      </w:r>
      <w:r w:rsidR="007661F0" w:rsidRPr="00FA0C91">
        <w:t xml:space="preserve">depicts one of the data entry screens for </w:t>
      </w:r>
      <w:r w:rsidR="00735AEA" w:rsidRPr="00FA0C91">
        <w:t>an association in Enterprise Architect, depicting information entry for association ends. The association name would be entered on the “General” tab in the data entry panel.</w:t>
      </w:r>
    </w:p>
    <w:p w14:paraId="12290923" w14:textId="00A69743" w:rsidR="003D4B1C" w:rsidRPr="00FA0C91" w:rsidRDefault="00957BB5" w:rsidP="00673A3A">
      <w:r w:rsidRPr="00FA0C91">
        <w:t>For feature/feature associations both ends should be named; for feature/info associations the info end should be named and the feature end may be named. This is an S-100 requirement, not a UML requirement.</w:t>
      </w:r>
    </w:p>
    <w:p w14:paraId="32671597" w14:textId="1B14EDFC" w:rsidR="00F7230F" w:rsidRPr="00FA0C91" w:rsidRDefault="00F7230F" w:rsidP="00F7230F">
      <w:pPr>
        <w:pStyle w:val="Heading4"/>
      </w:pPr>
      <w:bookmarkStart w:id="67" w:name="_Ref502518140"/>
      <w:r w:rsidRPr="00FA0C91">
        <w:t>Association classes</w:t>
      </w:r>
      <w:bookmarkEnd w:id="67"/>
    </w:p>
    <w:p w14:paraId="00AC2C49" w14:textId="58A7A4B8" w:rsidR="004A5250" w:rsidRPr="00FA0C91" w:rsidRDefault="004A5250" w:rsidP="00673A3A">
      <w:r w:rsidRPr="00FA0C91">
        <w:t xml:space="preserve">Association classes can be regarded as means of adding parameters (characteristics) to associations, rather than either of the classes at the end of an association. An attribute of the association class characterizes the </w:t>
      </w:r>
      <w:r w:rsidRPr="00FA0C91">
        <w:rPr>
          <w:u w:val="single"/>
        </w:rPr>
        <w:t>relationship</w:t>
      </w:r>
      <w:r w:rsidRPr="00FA0C91">
        <w:t xml:space="preserve"> between the classes at the ends of the association.</w:t>
      </w:r>
    </w:p>
    <w:p w14:paraId="68B82B85" w14:textId="3788EA53" w:rsidR="004A5250" w:rsidRPr="00FA0C91" w:rsidRDefault="004A5250" w:rsidP="004A5250">
      <w:r w:rsidRPr="00FA0C91">
        <w:t>The use case for association classes is basically “whenever a relationship is characterized by one or more</w:t>
      </w:r>
      <w:r w:rsidR="00E91472" w:rsidRPr="00FA0C91">
        <w:t xml:space="preserve"> </w:t>
      </w:r>
      <w:r w:rsidRPr="00FA0C91">
        <w:t>attributes.”</w:t>
      </w:r>
    </w:p>
    <w:p w14:paraId="4B1D25D5" w14:textId="6F62355F" w:rsidR="004A5250" w:rsidRPr="00FA0C91" w:rsidRDefault="004F45FA" w:rsidP="004A5250">
      <w:r w:rsidRPr="00FA0C91">
        <w:t xml:space="preserve">EXAMPLE 1: </w:t>
      </w:r>
      <w:r w:rsidR="004A5250" w:rsidRPr="00FA0C91">
        <w:t>A specified set of vessels is COVERED by a regulation and another set of vessels is EXEMPT from the regulation. The</w:t>
      </w:r>
      <w:r w:rsidR="00E412DC" w:rsidRPr="00FA0C91">
        <w:t xml:space="preserve"> sets of vessels are described by an information type class; the regulation by </w:t>
      </w:r>
      <w:r w:rsidR="00E412DC" w:rsidRPr="00FA0C91">
        <w:lastRenderedPageBreak/>
        <w:t xml:space="preserve">another information type class; and the relationship between them by an association class which has an attribute characterizing the relationship as </w:t>
      </w:r>
      <w:r w:rsidRPr="00FA0C91">
        <w:t>inclusion</w:t>
      </w:r>
      <w:r w:rsidR="00E412DC" w:rsidRPr="00FA0C91">
        <w:t xml:space="preserve"> or </w:t>
      </w:r>
      <w:r w:rsidRPr="00FA0C91">
        <w:t>exclusion (of the specified subset in the specific regulation)</w:t>
      </w:r>
      <w:r w:rsidR="00E412DC" w:rsidRPr="00FA0C91">
        <w:t>.</w:t>
      </w:r>
    </w:p>
    <w:p w14:paraId="41B64361" w14:textId="7D125FBE" w:rsidR="004A5250" w:rsidRPr="00FA0C91" w:rsidRDefault="004F45FA" w:rsidP="004A5250">
      <w:r w:rsidRPr="00FA0C91">
        <w:t xml:space="preserve">EXAMPLE 2: </w:t>
      </w:r>
      <w:r w:rsidR="004A5250" w:rsidRPr="00FA0C91">
        <w:t xml:space="preserve">Vessels with specified cargo </w:t>
      </w:r>
      <w:r w:rsidRPr="00FA0C91">
        <w:t>and</w:t>
      </w:r>
      <w:r w:rsidR="004A5250" w:rsidRPr="00FA0C91">
        <w:t xml:space="preserve"> dimensions must use a specified pilot boarding place, vessels of smaller dimensions are recommended to use the boarding place, and warships are exempt from using the pilot boarding place.</w:t>
      </w:r>
      <w:r w:rsidR="00E412DC" w:rsidRPr="00FA0C91">
        <w:t xml:space="preserv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w:t>
      </w:r>
    </w:p>
    <w:p w14:paraId="04A69253" w14:textId="77777777" w:rsidR="004F45FA" w:rsidRPr="00FA0C91" w:rsidRDefault="004F45FA" w:rsidP="00C52495">
      <w:pPr>
        <w:keepNext/>
        <w:jc w:val="center"/>
      </w:pPr>
      <w:r w:rsidRPr="00FA0C91">
        <w:rPr>
          <w:noProof/>
          <w:lang w:val="fr-FR" w:eastAsia="fr-FR"/>
        </w:rPr>
        <w:drawing>
          <wp:inline distT="0" distB="0" distL="0" distR="0" wp14:anchorId="568C6B73" wp14:editId="57478F2B">
            <wp:extent cx="592824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8241" cy="2941320"/>
                    </a:xfrm>
                    <a:prstGeom prst="rect">
                      <a:avLst/>
                    </a:prstGeom>
                    <a:noFill/>
                    <a:ln>
                      <a:noFill/>
                    </a:ln>
                  </pic:spPr>
                </pic:pic>
              </a:graphicData>
            </a:graphic>
          </wp:inline>
        </w:drawing>
      </w:r>
    </w:p>
    <w:p w14:paraId="7B2D7CA2" w14:textId="1B7B5F51" w:rsidR="004F45FA" w:rsidRPr="00FA0C91" w:rsidRDefault="004F45FA" w:rsidP="00C52495">
      <w:pPr>
        <w:pStyle w:val="Caption"/>
        <w:jc w:val="center"/>
      </w:pPr>
      <w:bookmarkStart w:id="68" w:name="_Ref502271121"/>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7</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6</w:t>
      </w:r>
      <w:r w:rsidR="002E42AD" w:rsidRPr="00FA0C91">
        <w:fldChar w:fldCharType="end"/>
      </w:r>
      <w:bookmarkEnd w:id="68"/>
      <w:r w:rsidRPr="00FA0C91">
        <w:t>. Examples of modelling with association classes</w:t>
      </w:r>
    </w:p>
    <w:p w14:paraId="5F0473F7" w14:textId="77777777" w:rsidR="004A5250" w:rsidRPr="00FA0C91" w:rsidRDefault="004A5250" w:rsidP="004A5250"/>
    <w:p w14:paraId="7B48F539" w14:textId="43BC716C" w:rsidR="00D67538" w:rsidRPr="00FA0C91" w:rsidRDefault="00D67538" w:rsidP="00237422">
      <w:pPr>
        <w:pStyle w:val="Heading3"/>
      </w:pPr>
      <w:bookmarkStart w:id="69" w:name="_Toc523499066"/>
      <w:r w:rsidRPr="00FA0C91">
        <w:t>Attributes in general</w:t>
      </w:r>
      <w:bookmarkEnd w:id="69"/>
    </w:p>
    <w:p w14:paraId="2F58078A" w14:textId="0E3BAA10" w:rsidR="00D67538" w:rsidRPr="00FA0C91" w:rsidRDefault="00673A3A" w:rsidP="00673A3A">
      <w:r w:rsidRPr="00FA0C91">
        <w:t xml:space="preserve">Certain attributes may use the same set of listed values as other attributes. For example, the enumeration for compass points may be shared by attribute </w:t>
      </w:r>
      <w:r w:rsidR="00D67538" w:rsidRPr="00FA0C91">
        <w:rPr>
          <w:b/>
        </w:rPr>
        <w:t>windDirectionCompassPoint</w:t>
      </w:r>
      <w:r w:rsidR="00D67538" w:rsidRPr="00FA0C91">
        <w:t xml:space="preserve"> </w:t>
      </w:r>
      <w:r w:rsidRPr="00FA0C91">
        <w:t>being</w:t>
      </w:r>
      <w:r w:rsidR="00D67538" w:rsidRPr="00FA0C91">
        <w:t xml:space="preserve"> the direction for where wind is coming from, and </w:t>
      </w:r>
      <w:r w:rsidR="00D67538" w:rsidRPr="00FA0C91">
        <w:rPr>
          <w:b/>
        </w:rPr>
        <w:t>directionOfMovement</w:t>
      </w:r>
      <w:r w:rsidR="00D67538" w:rsidRPr="00FA0C91">
        <w:t xml:space="preserve"> </w:t>
      </w:r>
      <w:r w:rsidRPr="00FA0C91">
        <w:t>the attribute describing</w:t>
      </w:r>
      <w:r w:rsidR="00D67538" w:rsidRPr="00FA0C91">
        <w:t xml:space="preserve"> where a weather system is going toward.  </w:t>
      </w:r>
      <w:r w:rsidRPr="00FA0C91">
        <w:t>At present this</w:t>
      </w:r>
      <w:r w:rsidR="00D67538" w:rsidRPr="00FA0C91">
        <w:t xml:space="preserve"> can be simply handled in the attribute's definition. (</w:t>
      </w:r>
      <w:r w:rsidRPr="00FA0C91">
        <w:t>The current incarnation of the registry does not include a data types register</w:t>
      </w:r>
      <w:r w:rsidR="00D67538" w:rsidRPr="00FA0C91">
        <w:t>.)</w:t>
      </w:r>
    </w:p>
    <w:p w14:paraId="21F7DD9D" w14:textId="269031BF" w:rsidR="008A6FBE" w:rsidRPr="00FA0C91" w:rsidRDefault="008A6FBE" w:rsidP="00673A3A">
      <w:r w:rsidRPr="00FA0C91">
        <w:t xml:space="preserve">Complex and spatial attributes can be </w:t>
      </w:r>
      <w:r w:rsidR="00F97791" w:rsidRPr="00FA0C91">
        <w:t>modelled</w:t>
      </w:r>
      <w:r w:rsidRPr="00FA0C91">
        <w:t xml:space="preserve"> as either named attributes in the UML model class element with a type corresponding to the spatial primitive or the name of the complex attribute, or alternatively, separate model elements linked to feature/information class by an association (ordinary association for spatial type, composition for complex attributes). </w:t>
      </w:r>
      <w:r w:rsidR="00FA413A" w:rsidRPr="00FA0C91">
        <w:t xml:space="preserve">The two methods are illustrated in </w:t>
      </w:r>
      <w:r w:rsidR="008E502E" w:rsidRPr="00FA0C91">
        <w:fldChar w:fldCharType="begin"/>
      </w:r>
      <w:r w:rsidR="008E502E" w:rsidRPr="00FA0C91">
        <w:instrText xml:space="preserve"> REF _Ref502450532 \h </w:instrText>
      </w:r>
      <w:r w:rsidR="008E502E" w:rsidRPr="00FA0C91">
        <w:fldChar w:fldCharType="separate"/>
      </w:r>
      <w:r w:rsidR="00EE40A9" w:rsidRPr="00FA0C91">
        <w:rPr>
          <w:b/>
        </w:rPr>
        <w:t xml:space="preserve">Figure </w:t>
      </w:r>
      <w:r w:rsidR="00EE40A9">
        <w:rPr>
          <w:b/>
          <w:noProof/>
        </w:rPr>
        <w:t>7</w:t>
      </w:r>
      <w:r w:rsidR="00EE40A9" w:rsidRPr="00FA0C91">
        <w:rPr>
          <w:b/>
        </w:rPr>
        <w:noBreakHyphen/>
      </w:r>
      <w:r w:rsidR="00EE40A9">
        <w:rPr>
          <w:b/>
          <w:noProof/>
        </w:rPr>
        <w:t>7</w:t>
      </w:r>
      <w:r w:rsidR="008E502E" w:rsidRPr="00FA0C91">
        <w:fldChar w:fldCharType="end"/>
      </w:r>
      <w:r w:rsidR="008E502E" w:rsidRPr="00FA0C91">
        <w:t xml:space="preserve"> </w:t>
      </w:r>
      <w:r w:rsidR="00FA413A" w:rsidRPr="00FA0C91">
        <w:t xml:space="preserve">below. </w:t>
      </w:r>
      <w:r w:rsidR="008E502E" w:rsidRPr="00FA0C91">
        <w:t>T</w:t>
      </w:r>
      <w:r w:rsidR="00FA413A" w:rsidRPr="00FA0C91">
        <w:t xml:space="preserve">he second method is </w:t>
      </w:r>
      <w:r w:rsidR="008E502E" w:rsidRPr="00FA0C91">
        <w:t xml:space="preserve">not suitable for </w:t>
      </w:r>
      <w:r w:rsidRPr="00FA0C91">
        <w:t>complex models due to the additional boxes and association lines.</w:t>
      </w:r>
      <w:r w:rsidR="00FA413A" w:rsidRPr="00FA0C91">
        <w:t xml:space="preserve"> The disadvantages of the second method become more apparent if the complex attribute itself contain complex attributes.</w:t>
      </w:r>
    </w:p>
    <w:p w14:paraId="5333E7FB" w14:textId="77777777" w:rsidR="00FA413A" w:rsidRPr="00FA0C91" w:rsidRDefault="00FA413A" w:rsidP="004F28CB">
      <w:pPr>
        <w:keepNext/>
        <w:jc w:val="center"/>
      </w:pPr>
      <w:r w:rsidRPr="00FA0C91">
        <w:rPr>
          <w:noProof/>
          <w:lang w:val="fr-FR" w:eastAsia="fr-FR"/>
        </w:rPr>
        <w:lastRenderedPageBreak/>
        <w:drawing>
          <wp:inline distT="0" distB="0" distL="0" distR="0" wp14:anchorId="09C9EAE0" wp14:editId="04C6B59D">
            <wp:extent cx="4754880" cy="22674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png"/>
                    <pic:cNvPicPr/>
                  </pic:nvPicPr>
                  <pic:blipFill>
                    <a:blip r:embed="rId19">
                      <a:extLst>
                        <a:ext uri="{28A0092B-C50C-407E-A947-70E740481C1C}">
                          <a14:useLocalDpi xmlns:a14="http://schemas.microsoft.com/office/drawing/2010/main" val="0"/>
                        </a:ext>
                      </a:extLst>
                    </a:blip>
                    <a:stretch>
                      <a:fillRect/>
                    </a:stretch>
                  </pic:blipFill>
                  <pic:spPr>
                    <a:xfrm>
                      <a:off x="0" y="0"/>
                      <a:ext cx="4761791" cy="2270748"/>
                    </a:xfrm>
                    <a:prstGeom prst="rect">
                      <a:avLst/>
                    </a:prstGeom>
                  </pic:spPr>
                </pic:pic>
              </a:graphicData>
            </a:graphic>
          </wp:inline>
        </w:drawing>
      </w:r>
    </w:p>
    <w:p w14:paraId="02183F93" w14:textId="10E47317" w:rsidR="00FA413A" w:rsidRPr="00FA0C91" w:rsidRDefault="00FA413A" w:rsidP="004F28CB">
      <w:pPr>
        <w:jc w:val="center"/>
        <w:rPr>
          <w:b/>
        </w:rPr>
      </w:pPr>
      <w:bookmarkStart w:id="70" w:name="_Ref502450532"/>
      <w:r w:rsidRPr="00FA0C91">
        <w:rPr>
          <w:b/>
        </w:rPr>
        <w:t xml:space="preserve">Figure </w:t>
      </w:r>
      <w:r w:rsidR="002E42AD" w:rsidRPr="00FA0C91">
        <w:rPr>
          <w:b/>
        </w:rPr>
        <w:fldChar w:fldCharType="begin"/>
      </w:r>
      <w:r w:rsidR="002E42AD" w:rsidRPr="00FA0C91">
        <w:rPr>
          <w:b/>
        </w:rPr>
        <w:instrText xml:space="preserve"> STYLEREF 1 \s </w:instrText>
      </w:r>
      <w:r w:rsidR="002E42AD" w:rsidRPr="00FA0C91">
        <w:rPr>
          <w:b/>
        </w:rPr>
        <w:fldChar w:fldCharType="separate"/>
      </w:r>
      <w:r w:rsidR="00EE40A9">
        <w:rPr>
          <w:b/>
          <w:noProof/>
        </w:rPr>
        <w:t>7</w:t>
      </w:r>
      <w:r w:rsidR="002E42AD" w:rsidRPr="00FA0C91">
        <w:rPr>
          <w:b/>
        </w:rPr>
        <w:fldChar w:fldCharType="end"/>
      </w:r>
      <w:r w:rsidR="002E42AD" w:rsidRPr="00FA0C91">
        <w:rPr>
          <w:b/>
        </w:rPr>
        <w:noBreakHyphen/>
      </w:r>
      <w:r w:rsidR="002E42AD" w:rsidRPr="00FA0C91">
        <w:rPr>
          <w:b/>
        </w:rPr>
        <w:fldChar w:fldCharType="begin"/>
      </w:r>
      <w:r w:rsidR="002E42AD" w:rsidRPr="00FA0C91">
        <w:rPr>
          <w:b/>
        </w:rPr>
        <w:instrText xml:space="preserve"> SEQ Figure \* ARABIC \s 1 </w:instrText>
      </w:r>
      <w:r w:rsidR="002E42AD" w:rsidRPr="00FA0C91">
        <w:rPr>
          <w:b/>
        </w:rPr>
        <w:fldChar w:fldCharType="separate"/>
      </w:r>
      <w:r w:rsidR="00EE40A9">
        <w:rPr>
          <w:b/>
          <w:noProof/>
        </w:rPr>
        <w:t>7</w:t>
      </w:r>
      <w:r w:rsidR="002E42AD" w:rsidRPr="00FA0C91">
        <w:rPr>
          <w:b/>
        </w:rPr>
        <w:fldChar w:fldCharType="end"/>
      </w:r>
      <w:bookmarkEnd w:id="70"/>
      <w:r w:rsidRPr="00FA0C91">
        <w:rPr>
          <w:b/>
        </w:rPr>
        <w:t>. Methods of representing complex attribute bindings</w:t>
      </w:r>
    </w:p>
    <w:p w14:paraId="2174B1B0" w14:textId="77777777" w:rsidR="00FA413A" w:rsidRPr="00FA0C91" w:rsidRDefault="00FA413A" w:rsidP="00673A3A"/>
    <w:p w14:paraId="2BE6B2F2" w14:textId="31286C42" w:rsidR="003A520E" w:rsidRPr="00FA0C91" w:rsidRDefault="003A520E" w:rsidP="00237422">
      <w:pPr>
        <w:pStyle w:val="Heading3"/>
      </w:pPr>
      <w:bookmarkStart w:id="71" w:name="_Toc502541226"/>
      <w:bookmarkStart w:id="72" w:name="_Toc502541388"/>
      <w:bookmarkStart w:id="73" w:name="_Toc502541754"/>
      <w:bookmarkStart w:id="74" w:name="_Toc502544238"/>
      <w:bookmarkStart w:id="75" w:name="_Toc502546160"/>
      <w:bookmarkStart w:id="76" w:name="_Toc523499067"/>
      <w:bookmarkEnd w:id="71"/>
      <w:bookmarkEnd w:id="72"/>
      <w:bookmarkEnd w:id="73"/>
      <w:bookmarkEnd w:id="74"/>
      <w:bookmarkEnd w:id="75"/>
      <w:r w:rsidRPr="00FA0C91">
        <w:t>Codelist and enumeration</w:t>
      </w:r>
      <w:r w:rsidR="00D67538" w:rsidRPr="00FA0C91">
        <w:t xml:space="preserve"> attributes</w:t>
      </w:r>
      <w:bookmarkEnd w:id="76"/>
    </w:p>
    <w:p w14:paraId="76CDF0BF" w14:textId="5D0230B6" w:rsidR="00D67538" w:rsidRPr="00FA0C91" w:rsidRDefault="00D67538" w:rsidP="00673A3A">
      <w:r w:rsidRPr="00FA0C91">
        <w:t>Codelists should be used only when an enumeration is either unusable or inefficient (for example, if the full list of values is not known to the specification authors or the list of allowed values is long, volatile, controlled by another authority, and/or shared by multiple domains). More detail</w:t>
      </w:r>
      <w:r w:rsidR="00284E6C" w:rsidRPr="00FA0C91">
        <w:t>ed</w:t>
      </w:r>
      <w:r w:rsidRPr="00FA0C91">
        <w:t xml:space="preserve"> criteria for deciding when to use codelist attributes and when to use enumeration attributes are given in S-100 </w:t>
      </w:r>
      <w:r w:rsidR="004D54D4" w:rsidRPr="00FA0C91">
        <w:t>Appendix 11-C (clause 11-C.2).</w:t>
      </w:r>
    </w:p>
    <w:p w14:paraId="473E4643" w14:textId="007B700F" w:rsidR="00234E8E" w:rsidRPr="00FA0C91" w:rsidRDefault="00234E8E" w:rsidP="00673A3A">
      <w:r w:rsidRPr="00FA0C91">
        <w:t>Individual members o</w:t>
      </w:r>
      <w:r w:rsidR="00D2489F" w:rsidRPr="00FA0C91">
        <w:t>f</w:t>
      </w:r>
      <w:r w:rsidRPr="00FA0C91">
        <w:t xml:space="preserve"> a codelist or enumeration (“listed values”) are generally meaningful only in a given context (or “container”), which is a specific (named) enumeration. The context corresponds to an attribute concept.</w:t>
      </w:r>
    </w:p>
    <w:p w14:paraId="5F3D2107" w14:textId="0DB3A917" w:rsidR="003A520E" w:rsidRPr="00FA0C91" w:rsidRDefault="003A520E" w:rsidP="00237422">
      <w:pPr>
        <w:pStyle w:val="Heading3"/>
      </w:pPr>
      <w:bookmarkStart w:id="77" w:name="_Toc523493001"/>
      <w:bookmarkStart w:id="78" w:name="_Toc523499068"/>
      <w:bookmarkEnd w:id="77"/>
      <w:r w:rsidRPr="00FA0C91">
        <w:t>Labels and definitions for listed values</w:t>
      </w:r>
      <w:bookmarkEnd w:id="78"/>
    </w:p>
    <w:p w14:paraId="201EB0DF" w14:textId="66739BC8" w:rsidR="00FF70E7" w:rsidRPr="00FA0C91" w:rsidRDefault="00FF70E7" w:rsidP="00FF70E7">
      <w:r w:rsidRPr="00FA0C91">
        <w:t>Labels should be short but informative, keeping in mind that both end-users and encoders may view them, given that implement</w:t>
      </w:r>
      <w:r w:rsidR="00351163" w:rsidRPr="00FA0C91">
        <w:t>e</w:t>
      </w:r>
      <w:r w:rsidRPr="00FA0C91">
        <w:t>rs of end</w:t>
      </w:r>
      <w:r w:rsidR="00351163" w:rsidRPr="00FA0C91">
        <w:t>-user</w:t>
      </w:r>
      <w:r w:rsidRPr="00FA0C91">
        <w:t xml:space="preserve"> display and production</w:t>
      </w:r>
      <w:r w:rsidR="00351163" w:rsidRPr="00FA0C91">
        <w:t xml:space="preserve"> tools are likely to use listed value labels as ‘tooltips’ or explanatory text, or as the ‘display text’ of the attribute numeric code value for end users</w:t>
      </w:r>
      <w:r w:rsidRPr="00FA0C91">
        <w:t>. End-users are more likely to see labels than full definitions</w:t>
      </w:r>
      <w:r w:rsidR="00351163" w:rsidRPr="00FA0C91">
        <w:t xml:space="preserve"> due to other demands on their attention and screen display constraints.</w:t>
      </w:r>
    </w:p>
    <w:p w14:paraId="31163104" w14:textId="2DF44D54" w:rsidR="003471BA" w:rsidRPr="00FA0C91" w:rsidRDefault="003471BA" w:rsidP="00C52495">
      <w:pPr>
        <w:pStyle w:val="Heading3"/>
      </w:pPr>
      <w:bookmarkStart w:id="79" w:name="_Toc523499069"/>
      <w:r w:rsidRPr="00FA0C91">
        <w:t>Data types</w:t>
      </w:r>
      <w:bookmarkEnd w:id="79"/>
    </w:p>
    <w:p w14:paraId="4346F4A7" w14:textId="38E07FC0" w:rsidR="005E137E" w:rsidRPr="00FA0C91" w:rsidRDefault="002177DC" w:rsidP="003471BA">
      <w:r w:rsidRPr="00FA0C91">
        <w:t>S-100 defines a set of primitive and derived data types (</w:t>
      </w:r>
      <w:r w:rsidR="006511CB" w:rsidRPr="00FA0C91">
        <w:t xml:space="preserve">Part 2a clause </w:t>
      </w:r>
      <w:r w:rsidRPr="00FA0C91">
        <w:t>2a-4-10). Attribute values of thematic attributes should be one of the types listed in that table. If restrictions on the values are needed, product specifications may define constraints</w:t>
      </w:r>
      <w:r w:rsidR="00CA3E02" w:rsidRPr="00FA0C91">
        <w:t>, if possible encoded using one or more of the elements in S100_CD_Constraints (length, range, pattern, and precision). Constraints which cannot be thus encoded must be documented as a ‘Remark’ or note.</w:t>
      </w:r>
    </w:p>
    <w:p w14:paraId="707FB554" w14:textId="3EFF6CA8" w:rsidR="00E968BB" w:rsidRPr="00FA0C91" w:rsidRDefault="005E137E" w:rsidP="00C52495">
      <w:r w:rsidRPr="00FA0C91">
        <w:t>The data types defined in S-100 can in principle be extended by application schemas but if this is done the product specification must define the extended data type in terms of the predefined data types in S-100 and use the predefined data type in the feature catalogue</w:t>
      </w:r>
      <w:r w:rsidR="001D3F2C" w:rsidRPr="00FA0C91">
        <w:t>,</w:t>
      </w:r>
      <w:r w:rsidRPr="00FA0C91">
        <w:t xml:space="preserve"> since the feature catalogue schema does not currently permit user-defined data types. Data formats may use </w:t>
      </w:r>
      <w:r w:rsidR="001D3F2C" w:rsidRPr="00FA0C91">
        <w:t xml:space="preserve">their </w:t>
      </w:r>
      <w:r w:rsidRPr="00FA0C91">
        <w:t xml:space="preserve">equivalent built-in types which are defined in the underlying </w:t>
      </w:r>
      <w:r w:rsidR="001D3F2C" w:rsidRPr="00FA0C91">
        <w:t xml:space="preserve">format </w:t>
      </w:r>
      <w:r w:rsidRPr="00FA0C91">
        <w:t xml:space="preserve">standard </w:t>
      </w:r>
      <w:r w:rsidR="001D3F2C" w:rsidRPr="00FA0C91">
        <w:t xml:space="preserve">(e.g., HDF5 and XML built-in types) </w:t>
      </w:r>
      <w:r w:rsidRPr="00FA0C91">
        <w:t xml:space="preserve">in order to leverage standard </w:t>
      </w:r>
      <w:r w:rsidRPr="00FA0C91">
        <w:lastRenderedPageBreak/>
        <w:t>data validation software</w:t>
      </w:r>
      <w:r w:rsidR="001D3F2C" w:rsidRPr="00FA0C91">
        <w:t xml:space="preserve"> provided the equivalence is documented either in the product specification or the underlying format standard</w:t>
      </w:r>
      <w:r w:rsidRPr="00FA0C91">
        <w:t>.</w:t>
      </w:r>
    </w:p>
    <w:p w14:paraId="67F840FF" w14:textId="1FDFA239" w:rsidR="00933924" w:rsidRPr="00FA0C91" w:rsidRDefault="00933924" w:rsidP="0009292D">
      <w:pPr>
        <w:pStyle w:val="Heading3"/>
      </w:pPr>
      <w:bookmarkStart w:id="80" w:name="_Toc523499070"/>
      <w:r w:rsidRPr="00FA0C91">
        <w:t>Codes for listed values</w:t>
      </w:r>
      <w:bookmarkEnd w:id="80"/>
    </w:p>
    <w:p w14:paraId="615F2BF6" w14:textId="7A279299" w:rsidR="00933924" w:rsidRPr="00FA0C91" w:rsidRDefault="00933924" w:rsidP="00C52495">
      <w:r w:rsidRPr="00FA0C91">
        <w:t xml:space="preserve">The GI registry </w:t>
      </w:r>
      <w:r w:rsidR="00400C8A" w:rsidRPr="00FA0C91">
        <w:t xml:space="preserve">proposal form for </w:t>
      </w:r>
      <w:r w:rsidR="00964D5F" w:rsidRPr="00FA0C91">
        <w:t xml:space="preserve">listed values </w:t>
      </w:r>
      <w:r w:rsidRPr="00FA0C91">
        <w:t xml:space="preserve">also has fields for numeric and camel case codes for individual listed values. </w:t>
      </w:r>
      <w:r w:rsidR="006C7A31" w:rsidRPr="00FA0C91">
        <w:t xml:space="preserve">Numeric codes </w:t>
      </w:r>
      <w:r w:rsidR="006C7A31" w:rsidRPr="00FA0C91">
        <w:rPr>
          <w:i/>
        </w:rPr>
        <w:t>must</w:t>
      </w:r>
      <w:r w:rsidR="006C7A31" w:rsidRPr="00FA0C91">
        <w:t xml:space="preserve"> be positive integers, </w:t>
      </w:r>
      <w:r w:rsidR="006C7A31" w:rsidRPr="00FA0C91">
        <w:rPr>
          <w:i/>
        </w:rPr>
        <w:t>should</w:t>
      </w:r>
      <w:r w:rsidR="006C7A31" w:rsidRPr="00FA0C91">
        <w:t xml:space="preserve"> be in the range 1-254 if possible (</w:t>
      </w:r>
      <w:r w:rsidR="00266A8A" w:rsidRPr="00FA0C91">
        <w:t xml:space="preserve">to allow data formats and implementations to use compact representations – but </w:t>
      </w:r>
      <w:r w:rsidR="006C7A31" w:rsidRPr="00FA0C91">
        <w:t>codes up to 65535 are allowed)</w:t>
      </w:r>
      <w:r w:rsidR="00266A8A" w:rsidRPr="00FA0C91">
        <w:t xml:space="preserve">. Codes used for retired listed values can only be used if the </w:t>
      </w:r>
      <w:r w:rsidR="00585B89" w:rsidRPr="00FA0C91">
        <w:t>proposal</w:t>
      </w:r>
      <w:r w:rsidR="00266A8A" w:rsidRPr="00FA0C91">
        <w:t xml:space="preserve"> is a revision</w:t>
      </w:r>
      <w:r w:rsidR="006511CB" w:rsidRPr="00FA0C91">
        <w:t xml:space="preserve"> (supersession)</w:t>
      </w:r>
      <w:r w:rsidR="00266A8A" w:rsidRPr="00FA0C91">
        <w:t xml:space="preserve"> of the retired listed value.</w:t>
      </w:r>
    </w:p>
    <w:p w14:paraId="2E466B47" w14:textId="57AB71B8" w:rsidR="00182A9F" w:rsidRPr="00FA0C91" w:rsidRDefault="00585B89" w:rsidP="00C52495">
      <w:r w:rsidRPr="00FA0C91">
        <w:t>The registry proposal form also allows specification of alias and camel case codes for listed values. The camel case field should be completed with a camel case code derived from the label</w:t>
      </w:r>
      <w:r w:rsidR="00377641" w:rsidRPr="00FA0C91">
        <w:t xml:space="preserve">, beginning with a lowercase letter. The rules for </w:t>
      </w:r>
      <w:r w:rsidR="00182A9F" w:rsidRPr="00FA0C91">
        <w:t>camel case codes</w:t>
      </w:r>
      <w:r w:rsidR="00377641" w:rsidRPr="00FA0C91">
        <w:t xml:space="preserve"> </w:t>
      </w:r>
      <w:r w:rsidR="00182A9F" w:rsidRPr="00FA0C91">
        <w:t>are specified in S-99A.</w:t>
      </w:r>
    </w:p>
    <w:p w14:paraId="12B3FA71" w14:textId="58C07B45" w:rsidR="00BD46B9" w:rsidRPr="00FA0C91" w:rsidRDefault="00086795" w:rsidP="003A520E">
      <w:pPr>
        <w:pStyle w:val="Heading2"/>
        <w:rPr>
          <w:lang w:val="en-GB"/>
        </w:rPr>
      </w:pPr>
      <w:bookmarkStart w:id="81" w:name="_Ref502538369"/>
      <w:bookmarkStart w:id="82" w:name="_Toc523499071"/>
      <w:r w:rsidRPr="00FA0C91">
        <w:rPr>
          <w:lang w:val="en-GB"/>
        </w:rPr>
        <w:t>R</w:t>
      </w:r>
      <w:r w:rsidR="003A520E" w:rsidRPr="00FA0C91">
        <w:rPr>
          <w:lang w:val="en-GB"/>
        </w:rPr>
        <w:t>ecommended practices</w:t>
      </w:r>
      <w:bookmarkEnd w:id="81"/>
      <w:bookmarkEnd w:id="82"/>
    </w:p>
    <w:p w14:paraId="25B5BE4D" w14:textId="762D9BDD" w:rsidR="00821050" w:rsidRPr="00FA0C91" w:rsidRDefault="00821050" w:rsidP="00821050">
      <w:pPr>
        <w:pStyle w:val="Heading3"/>
      </w:pPr>
      <w:bookmarkStart w:id="83" w:name="_Toc523499072"/>
      <w:r w:rsidRPr="00FA0C91">
        <w:t>Reviews of model elements and structure</w:t>
      </w:r>
      <w:bookmarkEnd w:id="83"/>
    </w:p>
    <w:p w14:paraId="2E02986F" w14:textId="67367988" w:rsidR="00821050" w:rsidRPr="00FA0C91" w:rsidRDefault="008F6264" w:rsidP="00C52495">
      <w:r w:rsidRPr="00FA0C91">
        <w:t>Models should be frequently reviewed while under development, with reviews involving d</w:t>
      </w:r>
      <w:r w:rsidR="00821050" w:rsidRPr="00FA0C91">
        <w:t xml:space="preserve">omain experts as well as information </w:t>
      </w:r>
      <w:r w:rsidR="00F97791" w:rsidRPr="00FA0C91">
        <w:t>modelling</w:t>
      </w:r>
      <w:r w:rsidR="00821050" w:rsidRPr="00FA0C91">
        <w:t xml:space="preserve"> experts.</w:t>
      </w:r>
    </w:p>
    <w:p w14:paraId="05D26DDD" w14:textId="7DC472C3" w:rsidR="003A520E" w:rsidRPr="00FA0C91" w:rsidRDefault="008F6264" w:rsidP="00C52495">
      <w:pPr>
        <w:pStyle w:val="Heading3"/>
      </w:pPr>
      <w:bookmarkStart w:id="84" w:name="_Toc523499073"/>
      <w:r w:rsidRPr="00FA0C91">
        <w:t>Diagram l</w:t>
      </w:r>
      <w:r w:rsidR="003A520E" w:rsidRPr="00FA0C91">
        <w:t>ayout</w:t>
      </w:r>
      <w:bookmarkEnd w:id="84"/>
    </w:p>
    <w:p w14:paraId="74739C98" w14:textId="252D2DB2" w:rsidR="004E60CA" w:rsidRPr="00FA0C91" w:rsidRDefault="00DC512E" w:rsidP="008B5801">
      <w:r w:rsidRPr="00FA0C91">
        <w:t>Common ‘best</w:t>
      </w:r>
      <w:r w:rsidR="004E60CA" w:rsidRPr="00FA0C91">
        <w:t xml:space="preserve"> practice</w:t>
      </w:r>
      <w:r w:rsidRPr="00FA0C91">
        <w:t>s’</w:t>
      </w:r>
      <w:r w:rsidR="004E60CA" w:rsidRPr="00FA0C91">
        <w:t xml:space="preserve"> for layout of UML diagrams should be followed</w:t>
      </w:r>
      <w:r w:rsidRPr="00FA0C91">
        <w:t>. In particular, diagram should not contain too many elements, should minimize line crossings, and use vertical layouts for hierarchies (or left-right horizontal layouts if a vertical layout does not work). Lines representing associations should minimize the use of curved segments.</w:t>
      </w:r>
    </w:p>
    <w:p w14:paraId="34F843A9" w14:textId="2FE14082" w:rsidR="003A520E" w:rsidRPr="00FA0C91" w:rsidRDefault="00B61D6A">
      <w:pPr>
        <w:pStyle w:val="Heading3"/>
      </w:pPr>
      <w:bookmarkStart w:id="85" w:name="_Toc523499074"/>
      <w:r w:rsidRPr="00FA0C91">
        <w:t>Colour</w:t>
      </w:r>
      <w:r w:rsidR="00821050" w:rsidRPr="00FA0C91">
        <w:t xml:space="preserve"> coding of model elements</w:t>
      </w:r>
      <w:bookmarkEnd w:id="85"/>
    </w:p>
    <w:p w14:paraId="410A3704" w14:textId="1817FDE1" w:rsidR="00AC5D0E" w:rsidRPr="00FA0C91" w:rsidRDefault="00B61D6A" w:rsidP="00AC5D0E">
      <w:r w:rsidRPr="00FA0C91">
        <w:t>Colour</w:t>
      </w:r>
      <w:r w:rsidR="00AC5D0E" w:rsidRPr="00FA0C91">
        <w:t xml:space="preserve"> coding should be used to distinguish diagram elements for features, information types, </w:t>
      </w:r>
      <w:r w:rsidR="006B392F" w:rsidRPr="00FA0C91">
        <w:t>enumerations and codelists, complex attributes, association classes, and constraints and notes. Abstract types should be indicated by darker shades.</w:t>
      </w:r>
    </w:p>
    <w:p w14:paraId="38C8DA0B" w14:textId="3E2E3924" w:rsidR="006B392F" w:rsidRPr="00FA0C91" w:rsidRDefault="006B392F" w:rsidP="00AC5D0E">
      <w:r w:rsidRPr="00FA0C91">
        <w:fldChar w:fldCharType="begin"/>
      </w:r>
      <w:r w:rsidRPr="00FA0C91">
        <w:instrText xml:space="preserve"> REF _Ref502259740 </w:instrText>
      </w:r>
      <w:r w:rsidRPr="00FA0C91">
        <w:fldChar w:fldCharType="separate"/>
      </w:r>
      <w:r w:rsidR="00EE40A9" w:rsidRPr="00FA0C91">
        <w:t xml:space="preserve">Figure </w:t>
      </w:r>
      <w:r w:rsidR="00EE40A9">
        <w:rPr>
          <w:noProof/>
        </w:rPr>
        <w:t>7</w:t>
      </w:r>
      <w:r w:rsidR="00EE40A9" w:rsidRPr="00FA0C91">
        <w:noBreakHyphen/>
      </w:r>
      <w:r w:rsidR="00EE40A9">
        <w:rPr>
          <w:noProof/>
        </w:rPr>
        <w:t>1</w:t>
      </w:r>
      <w:r w:rsidRPr="00FA0C91">
        <w:fldChar w:fldCharType="end"/>
      </w:r>
      <w:r w:rsidR="00BD1114" w:rsidRPr="00FA0C91">
        <w:t xml:space="preserve"> and </w:t>
      </w:r>
      <w:r w:rsidR="00BD1114" w:rsidRPr="00FA0C91">
        <w:fldChar w:fldCharType="begin"/>
      </w:r>
      <w:r w:rsidR="00BD1114" w:rsidRPr="00FA0C91">
        <w:instrText xml:space="preserve"> REF _Ref502271121 </w:instrText>
      </w:r>
      <w:r w:rsidR="00BD1114" w:rsidRPr="00FA0C91">
        <w:fldChar w:fldCharType="separate"/>
      </w:r>
      <w:r w:rsidR="00EE40A9" w:rsidRPr="00FA0C91">
        <w:t xml:space="preserve">Figure </w:t>
      </w:r>
      <w:r w:rsidR="00EE40A9">
        <w:rPr>
          <w:noProof/>
        </w:rPr>
        <w:t>7</w:t>
      </w:r>
      <w:r w:rsidR="00EE40A9" w:rsidRPr="00FA0C91">
        <w:noBreakHyphen/>
      </w:r>
      <w:r w:rsidR="00EE40A9">
        <w:rPr>
          <w:noProof/>
        </w:rPr>
        <w:t>6</w:t>
      </w:r>
      <w:r w:rsidR="00BD1114" w:rsidRPr="00FA0C91">
        <w:fldChar w:fldCharType="end"/>
      </w:r>
      <w:r w:rsidR="00BD1114" w:rsidRPr="00FA0C91">
        <w:t xml:space="preserve"> illustrate the use of </w:t>
      </w:r>
      <w:r w:rsidR="00B61D6A" w:rsidRPr="00FA0C91">
        <w:t>colour</w:t>
      </w:r>
      <w:r w:rsidR="00BD1114" w:rsidRPr="00FA0C91">
        <w:t xml:space="preserve"> coding to depict different kinds of UML elements. Compare the shades of the non-abstract feature and information classes in these figures to the abstract feature and information classes in </w:t>
      </w:r>
      <w:r w:rsidR="00BD1114" w:rsidRPr="00FA0C91">
        <w:fldChar w:fldCharType="begin"/>
      </w:r>
      <w:r w:rsidR="00BD1114" w:rsidRPr="00FA0C91">
        <w:instrText xml:space="preserve"> REF _Ref502271252 </w:instrText>
      </w:r>
      <w:r w:rsidR="00BD1114" w:rsidRPr="00FA0C91">
        <w:fldChar w:fldCharType="separate"/>
      </w:r>
      <w:r w:rsidR="00EE40A9" w:rsidRPr="00FA0C91">
        <w:t xml:space="preserve">Figure </w:t>
      </w:r>
      <w:r w:rsidR="00EE40A9">
        <w:rPr>
          <w:noProof/>
        </w:rPr>
        <w:t>7</w:t>
      </w:r>
      <w:r w:rsidR="00EE40A9" w:rsidRPr="00FA0C91">
        <w:noBreakHyphen/>
      </w:r>
      <w:r w:rsidR="00EE40A9">
        <w:rPr>
          <w:noProof/>
        </w:rPr>
        <w:t>2</w:t>
      </w:r>
      <w:r w:rsidR="00BD1114" w:rsidRPr="00FA0C91">
        <w:fldChar w:fldCharType="end"/>
      </w:r>
      <w:r w:rsidR="00BD1114" w:rsidRPr="00FA0C91">
        <w:t>.</w:t>
      </w:r>
    </w:p>
    <w:p w14:paraId="1A3D63D1" w14:textId="409FC133" w:rsidR="00BD1114" w:rsidRPr="00FA0C91" w:rsidRDefault="00BD1114" w:rsidP="008B5801">
      <w:r w:rsidRPr="00FA0C91">
        <w:t>S-100 departs from ISO</w:t>
      </w:r>
      <w:r w:rsidR="003C355F" w:rsidRPr="00FA0C91">
        <w:t xml:space="preserve"> TC211</w:t>
      </w:r>
      <w:r w:rsidRPr="00FA0C91">
        <w:t xml:space="preserve"> recommendations for the use of black-and-white-only UML diagrams in order to distinguish between feature and information types (the concept of information type is unique to S-100) an</w:t>
      </w:r>
      <w:r w:rsidR="003C355F" w:rsidRPr="00FA0C91">
        <w:t>d since the ISO recommendation appears to be based on considerations for the production of commercially printed documents (as opposed to office laser or ink-jet printers or on-screen displays).</w:t>
      </w:r>
    </w:p>
    <w:p w14:paraId="32495C90" w14:textId="11C01CE7" w:rsidR="000C65DF" w:rsidRPr="00FA0C91" w:rsidRDefault="000C65DF" w:rsidP="00C52495">
      <w:pPr>
        <w:pStyle w:val="Heading3"/>
      </w:pPr>
      <w:bookmarkStart w:id="86" w:name="_Toc523499075"/>
      <w:r w:rsidRPr="00FA0C91">
        <w:t>Documentation tables</w:t>
      </w:r>
      <w:bookmarkEnd w:id="86"/>
    </w:p>
    <w:p w14:paraId="122193BA" w14:textId="181A70FB" w:rsidR="007D6C25" w:rsidRPr="00FA0C91" w:rsidRDefault="007D6C25" w:rsidP="008B5801">
      <w:r w:rsidRPr="00FA0C91">
        <w:t xml:space="preserve">This may be formatted like the UML schema documentation tables in S-100 or generated by the UML software. Whichever method is used, the documentation must document the classes, attributes, enumeration and codelist types, and </w:t>
      </w:r>
      <w:r w:rsidR="00157602" w:rsidRPr="00FA0C91">
        <w:t>a</w:t>
      </w:r>
      <w:r w:rsidR="00B31DE7" w:rsidRPr="00FA0C91">
        <w:t>s</w:t>
      </w:r>
      <w:r w:rsidR="00157602" w:rsidRPr="00FA0C91">
        <w:t>sociations</w:t>
      </w:r>
      <w:r w:rsidRPr="00FA0C91">
        <w:t xml:space="preserve"> in the application schema</w:t>
      </w:r>
      <w:r w:rsidR="00157602" w:rsidRPr="00FA0C91">
        <w:t>,</w:t>
      </w:r>
      <w:r w:rsidRPr="00FA0C91">
        <w:t xml:space="preserve"> including names, definitions,</w:t>
      </w:r>
      <w:r w:rsidR="00157602" w:rsidRPr="00FA0C91">
        <w:t xml:space="preserve"> </w:t>
      </w:r>
      <w:r w:rsidRPr="00FA0C91">
        <w:t xml:space="preserve">multiplicities, </w:t>
      </w:r>
      <w:r w:rsidR="00157602" w:rsidRPr="00FA0C91">
        <w:t>data</w:t>
      </w:r>
      <w:r w:rsidRPr="00FA0C91">
        <w:t xml:space="preserve"> types</w:t>
      </w:r>
      <w:r w:rsidR="00157602" w:rsidRPr="00FA0C91">
        <w:t>, and roles.</w:t>
      </w:r>
    </w:p>
    <w:p w14:paraId="3B26209B" w14:textId="1A75CC74" w:rsidR="00821050" w:rsidRPr="00FA0C91" w:rsidRDefault="00821050" w:rsidP="00C52495">
      <w:pPr>
        <w:pStyle w:val="Heading3"/>
      </w:pPr>
      <w:bookmarkStart w:id="87" w:name="_Toc523499076"/>
      <w:r w:rsidRPr="00FA0C91">
        <w:lastRenderedPageBreak/>
        <w:t xml:space="preserve">Software </w:t>
      </w:r>
      <w:r w:rsidR="003471BA" w:rsidRPr="00FA0C91">
        <w:t>support</w:t>
      </w:r>
      <w:bookmarkEnd w:id="87"/>
    </w:p>
    <w:p w14:paraId="560CA83C" w14:textId="7D76F279" w:rsidR="00E8186A" w:rsidRPr="00FA0C91" w:rsidRDefault="00FB217D" w:rsidP="00C52495">
      <w:bookmarkStart w:id="88" w:name="_Hlk502272939"/>
      <w:r w:rsidRPr="00FA0C91">
        <w:t>Product specification development teams should u</w:t>
      </w:r>
      <w:bookmarkEnd w:id="88"/>
      <w:r w:rsidR="00E8186A" w:rsidRPr="00FA0C91">
        <w:t>se a sandbox tool like a wiki to work on data model</w:t>
      </w:r>
      <w:r w:rsidR="00B2247C" w:rsidRPr="00FA0C91">
        <w:t>.</w:t>
      </w:r>
    </w:p>
    <w:p w14:paraId="0AC498AF" w14:textId="5741039E" w:rsidR="003471BA" w:rsidRPr="00FA0C91" w:rsidRDefault="00FB217D" w:rsidP="00C52495">
      <w:r w:rsidRPr="00FA0C91">
        <w:t>Product specification development teams should u</w:t>
      </w:r>
      <w:r w:rsidR="00E8186A" w:rsidRPr="00FA0C91">
        <w:t>se Enterprise Architect to develop the UML application schema(s).</w:t>
      </w:r>
      <w:r w:rsidRPr="00FA0C91">
        <w:t xml:space="preserve"> Other UML tools or special templates in off-the-shelf editors may also be used are likely to have minor differences in UML notations which will need to be adjusted or explained in the product specification. Even ordinary diagram editors can be used if necessary but </w:t>
      </w:r>
      <w:r w:rsidR="00882E17" w:rsidRPr="00FA0C91">
        <w:t xml:space="preserve">are likely to </w:t>
      </w:r>
      <w:r w:rsidRPr="00FA0C91">
        <w:t xml:space="preserve">be </w:t>
      </w:r>
      <w:r w:rsidR="00882E17" w:rsidRPr="00FA0C91">
        <w:t>more time-consuming than UML software</w:t>
      </w:r>
      <w:r w:rsidRPr="00FA0C91">
        <w:t>.</w:t>
      </w:r>
    </w:p>
    <w:p w14:paraId="01CE82E5" w14:textId="27F9E2E4" w:rsidR="00F87176" w:rsidRPr="00FA0C91" w:rsidRDefault="00F87176" w:rsidP="00C52495">
      <w:r w:rsidRPr="00FA0C91">
        <w:t>XML dat</w:t>
      </w:r>
      <w:r w:rsidR="004B3A60" w:rsidRPr="00FA0C91">
        <w:t xml:space="preserve">a including feature catalogues and metadata </w:t>
      </w:r>
      <w:r w:rsidRPr="00FA0C91">
        <w:t xml:space="preserve">is </w:t>
      </w:r>
      <w:r w:rsidR="00FB217D" w:rsidRPr="00FA0C91">
        <w:t>easier to view</w:t>
      </w:r>
      <w:r w:rsidRPr="00FA0C91">
        <w:t xml:space="preserve"> </w:t>
      </w:r>
      <w:r w:rsidR="0070027F" w:rsidRPr="00FA0C91">
        <w:t>in</w:t>
      </w:r>
      <w:r w:rsidRPr="00FA0C91">
        <w:t xml:space="preserve"> open-source or </w:t>
      </w:r>
      <w:r w:rsidR="00FB217D" w:rsidRPr="00FA0C91">
        <w:t xml:space="preserve">COTS </w:t>
      </w:r>
      <w:r w:rsidR="0070027F" w:rsidRPr="00FA0C91">
        <w:t xml:space="preserve">XML </w:t>
      </w:r>
      <w:r w:rsidR="00FB217D" w:rsidRPr="00FA0C91">
        <w:t>software rather than ordinary text editors.</w:t>
      </w:r>
    </w:p>
    <w:p w14:paraId="1161B13E" w14:textId="6B83E794" w:rsidR="009E6EDF" w:rsidRPr="00FA0C91" w:rsidRDefault="00673A3A" w:rsidP="00C52495">
      <w:pPr>
        <w:pStyle w:val="Heading3"/>
      </w:pPr>
      <w:bookmarkStart w:id="89" w:name="_Toc523499077"/>
      <w:r w:rsidRPr="00FA0C91">
        <w:t>Identification of models</w:t>
      </w:r>
      <w:bookmarkEnd w:id="89"/>
    </w:p>
    <w:p w14:paraId="4180C55E" w14:textId="11D51AAF" w:rsidR="00673A3A" w:rsidRDefault="00B2247C" w:rsidP="009E6EDF">
      <w:pPr>
        <w:rPr>
          <w:rFonts w:eastAsiaTheme="minorHAnsi" w:cs="Arial"/>
          <w:lang w:eastAsia="en-US"/>
        </w:rPr>
      </w:pPr>
      <w:r w:rsidRPr="00FA0C91">
        <w:rPr>
          <w:rFonts w:eastAsiaTheme="minorHAnsi" w:cs="Arial"/>
          <w:lang w:eastAsia="en-US"/>
        </w:rPr>
        <w:t>The identification of each application schema shall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376D5C47" w14:textId="712E426C" w:rsidR="00CB2362" w:rsidRDefault="00CB2362" w:rsidP="00CB2362">
      <w:pPr>
        <w:pStyle w:val="Heading1"/>
      </w:pPr>
      <w:bookmarkStart w:id="90" w:name="_Toc523499078"/>
      <w:r>
        <w:t>Data classification and encoding guide</w:t>
      </w:r>
      <w:bookmarkEnd w:id="90"/>
    </w:p>
    <w:p w14:paraId="4FC950A5" w14:textId="1782056E" w:rsidR="004052A4" w:rsidRDefault="004052A4" w:rsidP="004052A4">
      <w:r>
        <w:t>The DCEG provides information on how the data is to be captured. This should be as detailed and specific as necessary.</w:t>
      </w:r>
      <w:r w:rsidR="00C36F13" w:rsidRPr="00C36F13">
        <w:t xml:space="preserve"> The DCEG </w:t>
      </w:r>
      <w:r w:rsidR="00C36F13">
        <w:t>is likely to be used primarily</w:t>
      </w:r>
      <w:r w:rsidR="00C36F13" w:rsidRPr="00C36F13">
        <w:t xml:space="preserve"> </w:t>
      </w:r>
      <w:r w:rsidR="00C36F13">
        <w:t>by</w:t>
      </w:r>
      <w:r w:rsidR="00C36F13" w:rsidRPr="00C36F13">
        <w:t xml:space="preserve"> cartographers, editors, and data encoders, rather than application developers or OEMs, and should be written from that perspective</w:t>
      </w:r>
      <w:r w:rsidR="00C36F13">
        <w:t xml:space="preserve">. </w:t>
      </w:r>
      <w:r>
        <w:t xml:space="preserve"> </w:t>
      </w:r>
    </w:p>
    <w:p w14:paraId="7D7F8282" w14:textId="77777777" w:rsidR="004052A4" w:rsidRDefault="004052A4" w:rsidP="004052A4">
      <w:r>
        <w:t>The DCEG includes the collection criteria for mapping real world objects to the conceptual objects of the dataset.</w:t>
      </w:r>
    </w:p>
    <w:p w14:paraId="16B71031" w14:textId="3EFD9B2F" w:rsidR="00CB2362" w:rsidRPr="00EE40A9" w:rsidRDefault="004052A4" w:rsidP="00EE40A9">
      <w:r w:rsidRPr="004052A4">
        <w:t>Any organization performing data capture for the data product defined by the data product specification shall provide references to any more detailed encoding guide used in addition to that indicated in the product specification for the capturing process.</w:t>
      </w:r>
    </w:p>
    <w:p w14:paraId="6E219B5D" w14:textId="3F337F4E" w:rsidR="00E4271F" w:rsidRPr="00FA0C91" w:rsidRDefault="00E4271F" w:rsidP="00237422">
      <w:pPr>
        <w:pStyle w:val="Heading1"/>
      </w:pPr>
      <w:bookmarkStart w:id="91" w:name="_Toc523499079"/>
      <w:r w:rsidRPr="00FA0C91">
        <w:t xml:space="preserve">IHO GI </w:t>
      </w:r>
      <w:r w:rsidR="00E97BA8" w:rsidRPr="00FA0C91">
        <w:t>Registry</w:t>
      </w:r>
      <w:bookmarkEnd w:id="91"/>
    </w:p>
    <w:p w14:paraId="207E77DF" w14:textId="4BD9623E" w:rsidR="00E97BA8" w:rsidRPr="00FA0C91" w:rsidRDefault="00320538" w:rsidP="008B5801">
      <w:r w:rsidRPr="00FA0C91">
        <w:t>Procedures for registration are explained in S-99.</w:t>
      </w:r>
      <w:r w:rsidR="00110CDC" w:rsidRPr="00FA0C91">
        <w:t xml:space="preserve"> It is recommended that at least one member of the project team or working group </w:t>
      </w:r>
      <w:r w:rsidR="008C5E02" w:rsidRPr="00FA0C91">
        <w:rPr>
          <w:rFonts w:eastAsiaTheme="minorEastAsia"/>
          <w:lang w:eastAsia="ko-KR"/>
        </w:rPr>
        <w:t xml:space="preserve">should </w:t>
      </w:r>
      <w:r w:rsidR="00110CDC" w:rsidRPr="00FA0C91">
        <w:t xml:space="preserve">be a Submitting Organization. 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w:t>
      </w:r>
      <w:r w:rsidR="00F97791" w:rsidRPr="00FA0C91">
        <w:t>enrol</w:t>
      </w:r>
      <w:r w:rsidR="00110CDC" w:rsidRPr="00FA0C91">
        <w:t xml:space="preserve"> should submit proposals through an existing Submitting Organization.</w:t>
      </w:r>
    </w:p>
    <w:p w14:paraId="2EFB9F12" w14:textId="5F775EFF" w:rsidR="00E4271F" w:rsidRPr="00FA0C91" w:rsidRDefault="00CF7A3A" w:rsidP="008B5801">
      <w:pPr>
        <w:rPr>
          <w:rFonts w:eastAsiaTheme="minorEastAsia"/>
          <w:lang w:eastAsia="ko-KR"/>
        </w:rPr>
      </w:pPr>
      <w:r w:rsidRPr="00FA0C91">
        <w:t>To h</w:t>
      </w:r>
      <w:r w:rsidR="00E4271F" w:rsidRPr="00FA0C91">
        <w:t>armoni</w:t>
      </w:r>
      <w:r w:rsidRPr="00FA0C91">
        <w:t>ze</w:t>
      </w:r>
      <w:r w:rsidR="00E4271F" w:rsidRPr="00FA0C91">
        <w:t xml:space="preserve"> with other specifications</w:t>
      </w:r>
      <w:r w:rsidRPr="00FA0C91">
        <w:t xml:space="preserve">, </w:t>
      </w:r>
      <w:r w:rsidR="006074E1" w:rsidRPr="00FA0C91">
        <w:t>propose extension</w:t>
      </w:r>
      <w:r w:rsidR="00155A8D" w:rsidRPr="00FA0C91">
        <w:t>s</w:t>
      </w:r>
      <w:r w:rsidR="006074E1" w:rsidRPr="00FA0C91">
        <w:t xml:space="preserve"> to registry</w:t>
      </w:r>
      <w:r w:rsidRPr="00FA0C91">
        <w:t xml:space="preserve"> items where possible</w:t>
      </w:r>
      <w:r w:rsidR="006074E1" w:rsidRPr="00FA0C91">
        <w:t xml:space="preserve">, </w:t>
      </w:r>
      <w:r w:rsidR="00155A8D" w:rsidRPr="00FA0C91">
        <w:t xml:space="preserve">e.g., </w:t>
      </w:r>
      <w:r w:rsidR="006074E1" w:rsidRPr="00FA0C91">
        <w:t xml:space="preserve">propose generalization </w:t>
      </w:r>
      <w:r w:rsidRPr="00FA0C91">
        <w:t xml:space="preserve">or specialization </w:t>
      </w:r>
      <w:r w:rsidR="006074E1" w:rsidRPr="00FA0C91">
        <w:t xml:space="preserve">of </w:t>
      </w:r>
      <w:r w:rsidRPr="00FA0C91">
        <w:t xml:space="preserve">an </w:t>
      </w:r>
      <w:r w:rsidR="006074E1" w:rsidRPr="00FA0C91">
        <w:t>existing element,</w:t>
      </w:r>
      <w:r w:rsidRPr="00FA0C91">
        <w:t xml:space="preserve"> or</w:t>
      </w:r>
      <w:r w:rsidR="006074E1" w:rsidRPr="00FA0C91">
        <w:t xml:space="preserve"> additional values in an enumeration or codelist</w:t>
      </w:r>
      <w:r w:rsidR="00155A8D" w:rsidRPr="00FA0C91">
        <w:t xml:space="preserve"> type. Restrictions of existing types can become new sub-types rather than changes to an already defined type; or it may suffice to define a constraint in the product specification.</w:t>
      </w:r>
    </w:p>
    <w:p w14:paraId="39DFE79A" w14:textId="53C3BD95" w:rsidR="00C9502E" w:rsidRPr="00FA0C91" w:rsidRDefault="00C9502E" w:rsidP="008B5801">
      <w:pPr>
        <w:rPr>
          <w:rFonts w:eastAsiaTheme="minorEastAsia"/>
          <w:lang w:eastAsia="ko-KR"/>
        </w:rPr>
      </w:pPr>
      <w:r w:rsidRPr="00FA0C91">
        <w:rPr>
          <w:rFonts w:eastAsiaTheme="minorEastAsia"/>
          <w:lang w:eastAsia="ko-KR"/>
        </w:rPr>
        <w:t>For detailed guideline</w:t>
      </w:r>
      <w:r w:rsidR="001C7EE3" w:rsidRPr="00FA0C91">
        <w:rPr>
          <w:rFonts w:eastAsiaTheme="minorEastAsia"/>
          <w:lang w:eastAsia="ko-KR"/>
        </w:rPr>
        <w:t>s</w:t>
      </w:r>
      <w:r w:rsidRPr="00FA0C91">
        <w:rPr>
          <w:rFonts w:eastAsiaTheme="minorEastAsia"/>
          <w:lang w:eastAsia="ko-KR"/>
        </w:rPr>
        <w:t xml:space="preserve">, see S-99 Annex A which </w:t>
      </w:r>
      <w:r w:rsidR="001C7EE3" w:rsidRPr="00FA0C91">
        <w:rPr>
          <w:rFonts w:eastAsiaTheme="minorEastAsia"/>
          <w:lang w:eastAsia="ko-KR"/>
        </w:rPr>
        <w:t xml:space="preserve">describes </w:t>
      </w:r>
      <w:r w:rsidRPr="00FA0C91">
        <w:rPr>
          <w:rFonts w:eastAsiaTheme="minorEastAsia"/>
          <w:lang w:eastAsia="ko-KR"/>
        </w:rPr>
        <w:t>conventions and guidelines for the content of the IHO GI Registry (draft</w:t>
      </w:r>
      <w:r w:rsidR="0009292D" w:rsidRPr="00FA0C91">
        <w:rPr>
          <w:rFonts w:eastAsiaTheme="minorEastAsia"/>
          <w:lang w:eastAsia="ko-KR"/>
        </w:rPr>
        <w:t xml:space="preserve"> under development</w:t>
      </w:r>
      <w:r w:rsidRPr="00FA0C91">
        <w:rPr>
          <w:rFonts w:eastAsiaTheme="minorEastAsia"/>
          <w:lang w:eastAsia="ko-KR"/>
        </w:rPr>
        <w:t xml:space="preserve">). </w:t>
      </w:r>
    </w:p>
    <w:p w14:paraId="0612372E" w14:textId="04E123CF" w:rsidR="0063413B" w:rsidRPr="00FA0C91" w:rsidRDefault="0063413B" w:rsidP="00237422">
      <w:pPr>
        <w:pStyle w:val="Heading1"/>
      </w:pPr>
      <w:bookmarkStart w:id="92" w:name="_Toc523499080"/>
      <w:r w:rsidRPr="00FA0C91">
        <w:lastRenderedPageBreak/>
        <w:t>Feature catalogue</w:t>
      </w:r>
      <w:bookmarkEnd w:id="92"/>
    </w:p>
    <w:p w14:paraId="2D85F40E" w14:textId="41BDF688" w:rsidR="00E54A84" w:rsidRPr="00FA0C91" w:rsidRDefault="009877AF" w:rsidP="006D655E">
      <w:r w:rsidRPr="00FA0C91">
        <w:t>The</w:t>
      </w:r>
      <w:r w:rsidR="006D655E" w:rsidRPr="00FA0C91">
        <w:t xml:space="preserve"> Feature Catalogue </w:t>
      </w:r>
      <w:r w:rsidR="00C9502E" w:rsidRPr="00FA0C91">
        <w:t>is an</w:t>
      </w:r>
      <w:r w:rsidR="006D655E" w:rsidRPr="00FA0C91">
        <w:t xml:space="preserve"> XML document which conforms to the S-100 XML Feature Catalogue Schema</w:t>
      </w:r>
      <w:r w:rsidRPr="00FA0C91">
        <w:t>.</w:t>
      </w:r>
      <w:r w:rsidR="006D655E" w:rsidRPr="00FA0C91">
        <w:t xml:space="preserve"> Note, for Imagery and Gridded Data, a coverage is a feature </w:t>
      </w:r>
      <w:r w:rsidRPr="00FA0C91">
        <w:t xml:space="preserve">type, and </w:t>
      </w:r>
      <w:r w:rsidR="006D655E" w:rsidRPr="00FA0C91">
        <w:t xml:space="preserve">a product specification </w:t>
      </w:r>
      <w:r w:rsidRPr="00FA0C91">
        <w:t>feature catalogue should</w:t>
      </w:r>
      <w:r w:rsidR="006D655E" w:rsidRPr="00FA0C91">
        <w:t xml:space="preserve"> </w:t>
      </w:r>
      <w:r w:rsidR="00E54A84" w:rsidRPr="00FA0C91">
        <w:t>define the</w:t>
      </w:r>
      <w:r w:rsidR="006D655E" w:rsidRPr="00FA0C91">
        <w:t xml:space="preserve"> </w:t>
      </w:r>
      <w:r w:rsidR="00E54A84" w:rsidRPr="00FA0C91">
        <w:t>attributes, coverage feature (with spatial primitive type ‘coverage’)</w:t>
      </w:r>
      <w:r w:rsidR="006D655E" w:rsidRPr="00FA0C91">
        <w:t xml:space="preserve">. </w:t>
      </w:r>
    </w:p>
    <w:p w14:paraId="4C275C31" w14:textId="0A27DF26" w:rsidR="006D655E" w:rsidRPr="00FA0C91" w:rsidRDefault="00320538" w:rsidP="006D655E">
      <w:r w:rsidRPr="00FA0C91">
        <w:t xml:space="preserve">Feature catalogues </w:t>
      </w:r>
      <w:r w:rsidR="00E54A84" w:rsidRPr="00FA0C91">
        <w:t>should be documented by a tex</w:t>
      </w:r>
      <w:r w:rsidR="00AD2487" w:rsidRPr="00FA0C91">
        <w:t>t-based</w:t>
      </w:r>
      <w:r w:rsidR="00E54A84" w:rsidRPr="00FA0C91">
        <w:t xml:space="preserve"> </w:t>
      </w:r>
      <w:r w:rsidR="00AD2487" w:rsidRPr="00FA0C91">
        <w:t>documentation</w:t>
      </w:r>
      <w:r w:rsidR="00E54A84" w:rsidRPr="00FA0C91">
        <w:t xml:space="preserve"> of their contents</w:t>
      </w:r>
      <w:r w:rsidR="00515591" w:rsidRPr="00FA0C91">
        <w:t>, which should also be reviewed by the project team and responsible working group.</w:t>
      </w:r>
      <w:r w:rsidR="00AD2487" w:rsidRPr="00FA0C91">
        <w:t xml:space="preserve"> For review purposes, this text-based documentation should be generated from the XML feature catalogue. The resultant text can be in Word or PDF, or another format preferred by the team. </w:t>
      </w:r>
    </w:p>
    <w:p w14:paraId="78F0D17B" w14:textId="5A4DE382" w:rsidR="00E05532" w:rsidRPr="00FA0C91" w:rsidRDefault="0060652B" w:rsidP="00237422">
      <w:pPr>
        <w:pStyle w:val="Heading1"/>
      </w:pPr>
      <w:bookmarkStart w:id="93" w:name="_Toc523499081"/>
      <w:r w:rsidRPr="00FA0C91">
        <w:t>Data transfer modes and packaging</w:t>
      </w:r>
      <w:bookmarkEnd w:id="93"/>
    </w:p>
    <w:p w14:paraId="17D235EC" w14:textId="65F896C6" w:rsidR="00E05532" w:rsidRPr="00FA0C91" w:rsidRDefault="00E05532">
      <w:r w:rsidRPr="00FA0C91">
        <w:t xml:space="preserve">Define mode of delivery – exchange set, message, </w:t>
      </w:r>
      <w:r w:rsidR="00754AE1" w:rsidRPr="00FA0C91">
        <w:t xml:space="preserve">or </w:t>
      </w:r>
      <w:r w:rsidR="00C9502E" w:rsidRPr="00FA0C91">
        <w:t>service</w:t>
      </w:r>
      <w:r w:rsidR="00155A8D" w:rsidRPr="00FA0C91">
        <w:t>.</w:t>
      </w:r>
      <w:r w:rsidR="00754AE1" w:rsidRPr="00FA0C91">
        <w:t xml:space="preserve"> A product specification can also specify more than one delivery mode.</w:t>
      </w:r>
    </w:p>
    <w:p w14:paraId="1FD6BE77" w14:textId="7CCB38DE" w:rsidR="00155A8D" w:rsidRPr="00FA0C91" w:rsidRDefault="00155A8D">
      <w:r w:rsidRPr="00FA0C91">
        <w:t>This needs to be done before metadata is specified because some metadata elements as well as the treatment of metadata (e.g., separate vs. embedded) depends on delivery mechanisms, constraints, and protocols.</w:t>
      </w:r>
    </w:p>
    <w:p w14:paraId="1B518FE4" w14:textId="0E52FBB7" w:rsidR="00155A8D" w:rsidRPr="00FA0C91" w:rsidRDefault="00155A8D" w:rsidP="00C52495">
      <w:r w:rsidRPr="00FA0C91">
        <w:t xml:space="preserve">Details of packaging and transfer content can be finalized in a later stage (see section </w:t>
      </w:r>
      <w:r w:rsidR="003C2FA4" w:rsidRPr="00FA0C91">
        <w:fldChar w:fldCharType="begin"/>
      </w:r>
      <w:r w:rsidR="003C2FA4" w:rsidRPr="00FA0C91">
        <w:instrText xml:space="preserve"> REF _Ref502450705 \r \h </w:instrText>
      </w:r>
      <w:r w:rsidR="003C2FA4" w:rsidRPr="00FA0C91">
        <w:fldChar w:fldCharType="separate"/>
      </w:r>
      <w:r w:rsidR="00EE40A9">
        <w:t>17</w:t>
      </w:r>
      <w:r w:rsidR="003C2FA4" w:rsidRPr="00FA0C91">
        <w:fldChar w:fldCharType="end"/>
      </w:r>
      <w:r w:rsidRPr="00FA0C91">
        <w:t>).</w:t>
      </w:r>
    </w:p>
    <w:p w14:paraId="7C77BBE3" w14:textId="3A166DEF" w:rsidR="0009292D" w:rsidRPr="00FA0C91" w:rsidRDefault="0009292D" w:rsidP="00C52495">
      <w:r w:rsidRPr="00FA0C91">
        <w:t>[The issue of MRNs will be addressed either here or in another section after the concept is more mature.]</w:t>
      </w:r>
    </w:p>
    <w:p w14:paraId="03DB97B0" w14:textId="53054DC8" w:rsidR="004654E6" w:rsidRPr="00FA0C91" w:rsidRDefault="004654E6" w:rsidP="00237422">
      <w:pPr>
        <w:pStyle w:val="Heading1"/>
      </w:pPr>
      <w:bookmarkStart w:id="94" w:name="_Toc523499082"/>
      <w:r w:rsidRPr="00FA0C91">
        <w:t>Metadata</w:t>
      </w:r>
      <w:bookmarkEnd w:id="94"/>
    </w:p>
    <w:p w14:paraId="1F455310" w14:textId="4B09E572" w:rsidR="00AD2487" w:rsidRPr="00FA0C91" w:rsidRDefault="00AD2487" w:rsidP="00AD2487">
      <w:r w:rsidRPr="00FA0C91">
        <w:t>The minimum metadata requirements are set forth in Part 4 of S-100</w:t>
      </w:r>
      <w:r w:rsidR="00863F94" w:rsidRPr="00FA0C91">
        <w:t xml:space="preserve"> (Appendix 4a-D for vector data, Parts 4b/8 for coverage data)</w:t>
      </w:r>
      <w:r w:rsidRPr="00FA0C91">
        <w:t>.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w:t>
      </w:r>
      <w:r w:rsidR="00863F94" w:rsidRPr="00FA0C91">
        <w:t xml:space="preserve"> Appendix 4a-D or Parts 4b/8. Developers should note that Part 4b is quite skeletal in </w:t>
      </w:r>
      <w:r w:rsidR="004E4E9D" w:rsidRPr="00FA0C91">
        <w:t>S-100E4</w:t>
      </w:r>
      <w:r w:rsidR="00863F94" w:rsidRPr="00FA0C91">
        <w:t xml:space="preserve"> and the development team will need to use the underlying ISO standards and ISO metadata schemas.</w:t>
      </w:r>
    </w:p>
    <w:p w14:paraId="49173BCA" w14:textId="56D166AE" w:rsidR="00CA100B" w:rsidRPr="00FA0C91" w:rsidRDefault="00CA100B" w:rsidP="00CA100B">
      <w:pPr>
        <w:pStyle w:val="Heading2"/>
        <w:rPr>
          <w:lang w:val="en-GB"/>
        </w:rPr>
      </w:pPr>
      <w:bookmarkStart w:id="95" w:name="_Toc523499083"/>
      <w:r w:rsidRPr="00FA0C91">
        <w:rPr>
          <w:lang w:val="en-GB"/>
        </w:rPr>
        <w:t>Metadata for exchange set</w:t>
      </w:r>
      <w:r w:rsidR="006E30DE" w:rsidRPr="00FA0C91">
        <w:rPr>
          <w:lang w:val="en-GB"/>
        </w:rPr>
        <w:t xml:space="preserve"> products</w:t>
      </w:r>
      <w:bookmarkEnd w:id="95"/>
    </w:p>
    <w:p w14:paraId="3A5CF8F4" w14:textId="570015E7" w:rsidR="006E30DE" w:rsidRPr="00FA0C91" w:rsidRDefault="006E30DE" w:rsidP="003E2BCB">
      <w:r w:rsidRPr="00FA0C91">
        <w:t>This section describes metadata for products that are delivered in exchange sets.</w:t>
      </w:r>
    </w:p>
    <w:p w14:paraId="774620EB" w14:textId="39CFEA81" w:rsidR="006F1603" w:rsidRPr="00FA0C91" w:rsidRDefault="00E359E6" w:rsidP="003E2BCB">
      <w:pPr>
        <w:pStyle w:val="Heading3"/>
      </w:pPr>
      <w:bookmarkStart w:id="96" w:name="_Ref523233732"/>
      <w:bookmarkStart w:id="97" w:name="_Toc523499084"/>
      <w:r w:rsidRPr="00FA0C91">
        <w:t>Generic</w:t>
      </w:r>
      <w:r w:rsidR="006F1603" w:rsidRPr="00FA0C91">
        <w:t xml:space="preserve"> metadata</w:t>
      </w:r>
      <w:bookmarkEnd w:id="96"/>
      <w:r w:rsidR="002358CD" w:rsidRPr="00FA0C91">
        <w:t xml:space="preserve"> model</w:t>
      </w:r>
      <w:bookmarkEnd w:id="97"/>
    </w:p>
    <w:p w14:paraId="7137F623" w14:textId="208F4298" w:rsidR="00C342C6" w:rsidRPr="00FA0C91" w:rsidRDefault="00C342C6" w:rsidP="00AD2487">
      <w:r w:rsidRPr="00FA0C91">
        <w:t xml:space="preserve">S-100 provides for S-100 </w:t>
      </w:r>
      <w:r w:rsidR="000E4490" w:rsidRPr="00FA0C91">
        <w:t xml:space="preserve">discovery </w:t>
      </w:r>
      <w:r w:rsidRPr="00FA0C91">
        <w:t xml:space="preserve">metadata </w:t>
      </w:r>
      <w:r w:rsidR="00DD352F" w:rsidRPr="00FA0C91">
        <w:t xml:space="preserve">for exchange sets </w:t>
      </w:r>
      <w:r w:rsidRPr="00FA0C91">
        <w:t xml:space="preserve">to be encoded in the exchange catalogue. </w:t>
      </w:r>
      <w:r w:rsidR="000E4490" w:rsidRPr="00FA0C91">
        <w:fldChar w:fldCharType="begin"/>
      </w:r>
      <w:r w:rsidR="000E4490" w:rsidRPr="00FA0C91">
        <w:instrText xml:space="preserve"> REF _Ref523181897 \h </w:instrText>
      </w:r>
      <w:r w:rsidR="000E4490" w:rsidRPr="00FA0C91">
        <w:fldChar w:fldCharType="separate"/>
      </w:r>
      <w:r w:rsidR="00EE40A9" w:rsidRPr="00FA0C91">
        <w:t xml:space="preserve">Figure </w:t>
      </w:r>
      <w:r w:rsidR="00EE40A9">
        <w:rPr>
          <w:noProof/>
        </w:rPr>
        <w:t>12</w:t>
      </w:r>
      <w:r w:rsidR="00EE40A9" w:rsidRPr="00FA0C91">
        <w:noBreakHyphen/>
      </w:r>
      <w:r w:rsidR="00EE40A9">
        <w:rPr>
          <w:noProof/>
        </w:rPr>
        <w:t>1</w:t>
      </w:r>
      <w:r w:rsidR="000E4490" w:rsidRPr="00FA0C91">
        <w:fldChar w:fldCharType="end"/>
      </w:r>
      <w:r w:rsidR="000E4490" w:rsidRPr="00FA0C91">
        <w:t xml:space="preserve"> </w:t>
      </w:r>
      <w:r w:rsidRPr="00FA0C91">
        <w:t xml:space="preserve">depicts the </w:t>
      </w:r>
      <w:r w:rsidR="000E4490" w:rsidRPr="00FA0C91">
        <w:t>relevant classes.</w:t>
      </w:r>
    </w:p>
    <w:p w14:paraId="1657B013" w14:textId="77777777" w:rsidR="000E4490" w:rsidRPr="00FA0C91" w:rsidRDefault="000E4490" w:rsidP="003E2BCB">
      <w:pPr>
        <w:keepNext/>
      </w:pPr>
      <w:r w:rsidRPr="00FA0C91">
        <w:rPr>
          <w:noProof/>
          <w:lang w:val="fr-FR" w:eastAsia="fr-FR"/>
        </w:rPr>
        <w:lastRenderedPageBreak/>
        <w:drawing>
          <wp:inline distT="0" distB="0" distL="0" distR="0" wp14:anchorId="43AD4A9C" wp14:editId="47FE1A16">
            <wp:extent cx="5943600" cy="5176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4.0 Fig 4a-D4 S-100 Exchange set - class detail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14:paraId="492EDB38" w14:textId="3D659712" w:rsidR="000E4490" w:rsidRPr="00FA0C91" w:rsidRDefault="000E4490" w:rsidP="0009292D">
      <w:pPr>
        <w:pStyle w:val="Caption"/>
        <w:jc w:val="center"/>
      </w:pPr>
      <w:bookmarkStart w:id="98" w:name="_Ref523181897"/>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12</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bookmarkEnd w:id="98"/>
      <w:r w:rsidRPr="00FA0C91">
        <w:t>. Exchange catalogue and discovery metadata classes</w:t>
      </w:r>
    </w:p>
    <w:p w14:paraId="0D85D457" w14:textId="0005CB79" w:rsidR="00AD2487" w:rsidRPr="00FA0C91" w:rsidRDefault="00AD2487" w:rsidP="00AD2487">
      <w:r w:rsidRPr="00FA0C91">
        <w:t xml:space="preserve">If additional metadata elements are needed </w:t>
      </w:r>
      <w:r w:rsidR="00863F94" w:rsidRPr="00FA0C91">
        <w:t xml:space="preserve">they should be documented in the product specification Metadata section and extensions to the </w:t>
      </w:r>
      <w:r w:rsidR="00E359E6" w:rsidRPr="00FA0C91">
        <w:t xml:space="preserve">generic </w:t>
      </w:r>
      <w:r w:rsidR="00863F94" w:rsidRPr="00FA0C91">
        <w:t>metadata schemas developed using the</w:t>
      </w:r>
      <w:r w:rsidR="00391C49" w:rsidRPr="00FA0C91">
        <w:t xml:space="preserve"> standard ISO extension mechanism</w:t>
      </w:r>
      <w:r w:rsidRPr="00FA0C91">
        <w:t>.</w:t>
      </w:r>
    </w:p>
    <w:p w14:paraId="19422E65" w14:textId="1AC8C94F" w:rsidR="00B30B4F" w:rsidRPr="00FA0C91" w:rsidRDefault="00B30B4F" w:rsidP="00D876CF">
      <w:pPr>
        <w:pStyle w:val="BoxedText"/>
        <w:rPr>
          <w:lang w:val="en-GB"/>
        </w:rPr>
      </w:pPr>
      <w:r w:rsidRPr="00FA0C91">
        <w:rPr>
          <w:lang w:val="en-GB"/>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 Appendix 4a-E, extended to include S-100 generic metadata.)</w:t>
      </w:r>
    </w:p>
    <w:p w14:paraId="08B78FF1" w14:textId="79B12A94" w:rsidR="00391C49" w:rsidRPr="00FA0C91" w:rsidRDefault="00391C49" w:rsidP="008B5801">
      <w:r w:rsidRPr="00FA0C91">
        <w:t>IHO metadata XML schemas for exchange catalogues and discovery metadata have been developed and are available at the IHO software distribution site (</w:t>
      </w:r>
      <w:hyperlink r:id="rId21" w:history="1">
        <w:r w:rsidR="00C9502E" w:rsidRPr="00FA0C91">
          <w:rPr>
            <w:rStyle w:val="Hyperlink"/>
          </w:rPr>
          <w:t>https://github.com/IHO-S100WG</w:t>
        </w:r>
      </w:hyperlink>
      <w:r w:rsidRPr="00FA0C91">
        <w:t>)</w:t>
      </w:r>
      <w:r w:rsidR="00C9502E" w:rsidRPr="00FA0C91">
        <w:rPr>
          <w:rFonts w:eastAsiaTheme="minorEastAsia"/>
          <w:lang w:eastAsia="ko-KR"/>
        </w:rPr>
        <w:t xml:space="preserve"> and </w:t>
      </w:r>
      <w:r w:rsidR="00C15873" w:rsidRPr="00FA0C91">
        <w:rPr>
          <w:rFonts w:eastAsiaTheme="minorEastAsia"/>
          <w:lang w:eastAsia="ko-KR"/>
        </w:rPr>
        <w:t xml:space="preserve">it will be served through the </w:t>
      </w:r>
      <w:r w:rsidR="00C9502E" w:rsidRPr="00FA0C91">
        <w:rPr>
          <w:rFonts w:eastAsiaTheme="minorEastAsia"/>
          <w:lang w:eastAsia="ko-KR"/>
        </w:rPr>
        <w:t>IHO GI registry repository page (</w:t>
      </w:r>
      <w:r w:rsidR="00E4663C" w:rsidRPr="00FA0C91">
        <w:rPr>
          <w:rStyle w:val="Hyperlink"/>
          <w:rFonts w:eastAsiaTheme="minorEastAsia"/>
          <w:lang w:eastAsia="ko-KR"/>
        </w:rPr>
        <w:t>http://registry.iho.int/repository</w:t>
      </w:r>
      <w:r w:rsidR="00D760B5" w:rsidRPr="00FA0C91">
        <w:rPr>
          <w:rStyle w:val="Hyperlink"/>
          <w:rFonts w:eastAsiaTheme="minorEastAsia"/>
          <w:lang w:eastAsia="ko-KR"/>
        </w:rPr>
        <w:t xml:space="preserve"> or an equivalent</w:t>
      </w:r>
      <w:r w:rsidR="00C9502E" w:rsidRPr="00FA0C91">
        <w:rPr>
          <w:rFonts w:eastAsiaTheme="minorEastAsia"/>
          <w:lang w:eastAsia="ko-KR"/>
        </w:rPr>
        <w:t>)</w:t>
      </w:r>
      <w:r w:rsidR="00C15873" w:rsidRPr="00FA0C91">
        <w:rPr>
          <w:rFonts w:eastAsiaTheme="minorEastAsia"/>
          <w:lang w:eastAsia="ko-KR"/>
        </w:rPr>
        <w:t xml:space="preserve"> </w:t>
      </w:r>
      <w:r w:rsidR="00D760B5" w:rsidRPr="00FA0C91">
        <w:rPr>
          <w:rFonts w:eastAsiaTheme="minorEastAsia"/>
          <w:lang w:eastAsia="ko-KR"/>
        </w:rPr>
        <w:t>ultimately</w:t>
      </w:r>
      <w:r w:rsidRPr="00FA0C91">
        <w:t>.</w:t>
      </w:r>
    </w:p>
    <w:p w14:paraId="14EB94C1" w14:textId="53D45DA5" w:rsidR="001A3A66" w:rsidRPr="00FA0C91" w:rsidRDefault="001A3A66" w:rsidP="008B5801">
      <w:r w:rsidRPr="00FA0C91">
        <w:t xml:space="preserve">An exchange catalogue builder to be provided by IHO is under development. Exchange catalogues can also be prepared using off-the-shelf commercial and open-source XML editing and authoring tools. Generic </w:t>
      </w:r>
      <w:r w:rsidRPr="00FA0C91">
        <w:lastRenderedPageBreak/>
        <w:t xml:space="preserve">tools for ISO metadata can be used for </w:t>
      </w:r>
      <w:r w:rsidR="00310017" w:rsidRPr="00FA0C91">
        <w:t xml:space="preserve">ISO </w:t>
      </w:r>
      <w:r w:rsidRPr="00FA0C91">
        <w:t>metadata</w:t>
      </w:r>
      <w:r w:rsidR="00310017" w:rsidRPr="00FA0C91">
        <w:t xml:space="preserve"> files for each dataset (in S100E4 and S100E3, the ISO metadata files are separate from, and referenced by, the exchange catalogue XML files).</w:t>
      </w:r>
    </w:p>
    <w:p w14:paraId="53E13D17" w14:textId="2A203868" w:rsidR="00B80B7C" w:rsidRPr="00FA0C91" w:rsidRDefault="0075692D">
      <w:pPr>
        <w:pStyle w:val="Heading3"/>
      </w:pPr>
      <w:bookmarkStart w:id="99" w:name="_Toc523499085"/>
      <w:r w:rsidRPr="00FA0C91">
        <w:t xml:space="preserve">Use of the IHO S-100 </w:t>
      </w:r>
      <w:r w:rsidR="00E359E6" w:rsidRPr="00FA0C91">
        <w:t xml:space="preserve">generic </w:t>
      </w:r>
      <w:r w:rsidRPr="00FA0C91">
        <w:t>metadata model and schemas</w:t>
      </w:r>
      <w:r w:rsidR="006E30DE" w:rsidRPr="00FA0C91">
        <w:t xml:space="preserve"> in exchange catalogues</w:t>
      </w:r>
      <w:bookmarkEnd w:id="99"/>
    </w:p>
    <w:p w14:paraId="6E05A8A1" w14:textId="32FA9404" w:rsidR="00A247E2" w:rsidRPr="00FA0C91" w:rsidRDefault="00CF609A" w:rsidP="002358CD">
      <w:r w:rsidRPr="00FA0C91">
        <w:t xml:space="preserve">If the generic S-100 exchange catalogue format </w:t>
      </w:r>
      <w:r w:rsidR="00246E26" w:rsidRPr="00FA0C91">
        <w:t xml:space="preserve">and XML schemas </w:t>
      </w:r>
      <w:r w:rsidRPr="00FA0C91">
        <w:t>can be used</w:t>
      </w:r>
      <w:r w:rsidR="00D90F68" w:rsidRPr="00FA0C91">
        <w:t xml:space="preserve"> as is</w:t>
      </w:r>
      <w:r w:rsidR="00246E26" w:rsidRPr="00FA0C91">
        <w:t>,</w:t>
      </w:r>
      <w:r w:rsidRPr="00FA0C91">
        <w:t xml:space="preserve"> either with or without restrictions</w:t>
      </w:r>
      <w:r w:rsidR="00246E26" w:rsidRPr="00FA0C91">
        <w:t>,</w:t>
      </w:r>
      <w:r w:rsidRPr="00FA0C91">
        <w:t xml:space="preserve"> </w:t>
      </w:r>
      <w:r w:rsidR="00246E26" w:rsidRPr="00FA0C91">
        <w:t>they</w:t>
      </w:r>
      <w:r w:rsidRPr="00FA0C91">
        <w:t xml:space="preserve"> must be used.</w:t>
      </w:r>
      <w:r w:rsidR="00D90F68" w:rsidRPr="00FA0C91">
        <w:t xml:space="preserve"> Otherwise, p</w:t>
      </w:r>
      <w:r w:rsidR="00A20CF5" w:rsidRPr="00FA0C91">
        <w:t xml:space="preserve">roduct specifications must derive their metadata models from the </w:t>
      </w:r>
      <w:r w:rsidR="00E359E6" w:rsidRPr="00FA0C91">
        <w:t>generic</w:t>
      </w:r>
      <w:r w:rsidR="00A20CF5" w:rsidRPr="00FA0C91">
        <w:t xml:space="preserve"> model in S-100 Part 4a (supplemented with Part 4b, for gridded data)</w:t>
      </w:r>
      <w:r w:rsidR="00A247E2" w:rsidRPr="00FA0C91">
        <w:t xml:space="preserve"> and depicted in section </w:t>
      </w:r>
      <w:r w:rsidR="00A247E2" w:rsidRPr="00FA0C91">
        <w:fldChar w:fldCharType="begin"/>
      </w:r>
      <w:r w:rsidR="00A247E2" w:rsidRPr="00FA0C91">
        <w:instrText xml:space="preserve"> REF _Ref523233732 \r \h </w:instrText>
      </w:r>
      <w:r w:rsidR="00A247E2" w:rsidRPr="00FA0C91">
        <w:fldChar w:fldCharType="separate"/>
      </w:r>
      <w:r w:rsidR="00EE40A9">
        <w:t>12.1.1</w:t>
      </w:r>
      <w:r w:rsidR="00A247E2" w:rsidRPr="00FA0C91">
        <w:fldChar w:fldCharType="end"/>
      </w:r>
      <w:r w:rsidR="00A247E2" w:rsidRPr="00FA0C91">
        <w:t xml:space="preserve"> of this document</w:t>
      </w:r>
      <w:r w:rsidR="00A20CF5" w:rsidRPr="00FA0C91">
        <w:t>.</w:t>
      </w:r>
      <w:r w:rsidR="0054334B" w:rsidRPr="00FA0C91">
        <w:t xml:space="preserve"> </w:t>
      </w:r>
      <w:r w:rsidR="00205339" w:rsidRPr="00FA0C91">
        <w:t xml:space="preserve">Derivations may be restrictions, extensions, or a combination of both. </w:t>
      </w:r>
      <w:r w:rsidR="0054334B" w:rsidRPr="00FA0C91">
        <w:t xml:space="preserve">Derivations must conform to the rules in S-100 </w:t>
      </w:r>
      <w:r w:rsidR="00205339" w:rsidRPr="00FA0C91">
        <w:t xml:space="preserve">Part 4a Appendix 4a-E. Custom UML diagrams </w:t>
      </w:r>
      <w:r w:rsidR="00743975" w:rsidRPr="00FA0C91">
        <w:t xml:space="preserve">similar to Figure 4a-D-4 </w:t>
      </w:r>
      <w:r w:rsidR="00205339" w:rsidRPr="00FA0C91">
        <w:t>are required for product specifications that add classes or attributes</w:t>
      </w:r>
      <w:r w:rsidR="00743975" w:rsidRPr="00FA0C91">
        <w:t>,</w:t>
      </w:r>
      <w:r w:rsidR="00205339" w:rsidRPr="00FA0C91">
        <w:t xml:space="preserve"> and recommended i</w:t>
      </w:r>
      <w:r w:rsidR="00743975" w:rsidRPr="00FA0C91">
        <w:t xml:space="preserve">f product specifications omit optional classes/attributes or restrict allowed values </w:t>
      </w:r>
      <w:r w:rsidR="003C7D21" w:rsidRPr="00FA0C91">
        <w:t>in</w:t>
      </w:r>
      <w:r w:rsidR="00743975" w:rsidRPr="00FA0C91">
        <w:t xml:space="preserve"> enumerations</w:t>
      </w:r>
      <w:r w:rsidR="00205339" w:rsidRPr="00FA0C91">
        <w:t>.</w:t>
      </w:r>
    </w:p>
    <w:p w14:paraId="56400B05" w14:textId="24837224" w:rsidR="00DD0B64" w:rsidRPr="00FA0C91" w:rsidRDefault="00DD0B64" w:rsidP="00DD0B64">
      <w:r w:rsidRPr="00FA0C91">
        <w:t>S-100 Part 4a specifies which of the S-100 metadata classes and attributes are mandatory and which are optional. Product specifications may omit optional S-100 metadata classes or attributes as appropriate.</w:t>
      </w:r>
      <w:r w:rsidR="00C968DC" w:rsidRPr="00FA0C91">
        <w:t xml:space="preserve"> </w:t>
      </w:r>
    </w:p>
    <w:p w14:paraId="71F3A218" w14:textId="77777777" w:rsidR="00DD0B64" w:rsidRPr="00FA0C91" w:rsidRDefault="00DD0B64" w:rsidP="00DD0B64">
      <w:r w:rsidRPr="00FA0C91">
        <w:t xml:space="preserve">Restrictions on S-100 classes and attributes must be expressed as constraints. Restrictions include making an optional attribute mandatory or using a subset of attribute values. Restrictions do not require new metadata classes either. </w:t>
      </w:r>
    </w:p>
    <w:p w14:paraId="16C9885A" w14:textId="77777777" w:rsidR="00DD0B64" w:rsidRPr="00FA0C91" w:rsidRDefault="00DD0B64" w:rsidP="00DD0B64">
      <w:r w:rsidRPr="00FA0C91">
        <w:t>The model can be extended with product-specific classes derived from the classes in the generic model. Derived classes can define additional attributes.</w:t>
      </w:r>
    </w:p>
    <w:p w14:paraId="172F9686" w14:textId="77777777" w:rsidR="00FE3C51" w:rsidRPr="00FA0C91" w:rsidRDefault="00FE3C51" w:rsidP="00FE3C51">
      <w:r w:rsidRPr="00FA0C91">
        <w:t>In order to implement a product-specific metadata model, the S-100 XML schemas that encode generic S-100 metadata can be supplemented with:</w:t>
      </w:r>
    </w:p>
    <w:p w14:paraId="17AE4303" w14:textId="7A01FF6B" w:rsidR="00FE3C51" w:rsidRPr="00FA0C91" w:rsidRDefault="00FE3C51" w:rsidP="00FE3C51">
      <w:pPr>
        <w:pStyle w:val="ListParagraph"/>
        <w:numPr>
          <w:ilvl w:val="0"/>
          <w:numId w:val="125"/>
        </w:numPr>
      </w:pPr>
      <w:r w:rsidRPr="00FA0C91">
        <w:t xml:space="preserve">Executable constraint checks to </w:t>
      </w:r>
      <w:r w:rsidR="006949B2" w:rsidRPr="00FA0C91">
        <w:t>apply product-specific</w:t>
      </w:r>
      <w:r w:rsidRPr="00FA0C91">
        <w:t xml:space="preserve"> restrictions, </w:t>
      </w:r>
      <w:r w:rsidR="006949B2" w:rsidRPr="00FA0C91">
        <w:t>in Schematron</w:t>
      </w:r>
      <w:r w:rsidR="006949B2" w:rsidRPr="00FA0C91">
        <w:rPr>
          <w:rStyle w:val="FootnoteReference"/>
          <w:noProof w:val="0"/>
          <w:lang w:val="en-GB"/>
        </w:rPr>
        <w:footnoteReference w:id="1"/>
      </w:r>
      <w:r w:rsidR="006949B2" w:rsidRPr="00FA0C91">
        <w:t xml:space="preserve"> or another language</w:t>
      </w:r>
      <w:r w:rsidRPr="00FA0C91">
        <w:t>.</w:t>
      </w:r>
    </w:p>
    <w:p w14:paraId="134D83A3" w14:textId="77777777" w:rsidR="00FE3C51" w:rsidRPr="00FA0C91" w:rsidRDefault="00FE3C51" w:rsidP="00FE3C51">
      <w:pPr>
        <w:pStyle w:val="ListParagraph"/>
        <w:numPr>
          <w:ilvl w:val="0"/>
          <w:numId w:val="125"/>
        </w:numPr>
      </w:pPr>
      <w:r w:rsidRPr="00FA0C91">
        <w:t>Product-specific schemas that import the generic XML schemas and extend the generic XML types, to capture extensions.</w:t>
      </w:r>
    </w:p>
    <w:p w14:paraId="17B05E55" w14:textId="6D8E8D6E" w:rsidR="00866098" w:rsidRPr="00FA0C91" w:rsidRDefault="00866098" w:rsidP="00DD0B64">
      <w:r w:rsidRPr="00FA0C91">
        <w:t xml:space="preserve">This method means no change to the generic exchange catalogue XML schema or XSD files is needed. Instead </w:t>
      </w:r>
      <w:r w:rsidR="00BF4153" w:rsidRPr="00FA0C91">
        <w:t xml:space="preserve">product-specific customization can be implemented by adding </w:t>
      </w:r>
      <w:r w:rsidRPr="00FA0C91">
        <w:t>supplementary files</w:t>
      </w:r>
      <w:r w:rsidR="00BF4153" w:rsidRPr="00FA0C91">
        <w:t xml:space="preserve"> to the S-100 generic implementation</w:t>
      </w:r>
      <w:r w:rsidRPr="00FA0C91">
        <w:t>.</w:t>
      </w:r>
      <w:r w:rsidR="006E30DE" w:rsidRPr="00FA0C91">
        <w:t xml:space="preserve"> </w:t>
      </w:r>
    </w:p>
    <w:p w14:paraId="2A1CFD55" w14:textId="520D2C47" w:rsidR="00A20CF5" w:rsidRPr="00FA0C91" w:rsidRDefault="00655728" w:rsidP="00DD0B64">
      <w:r w:rsidRPr="00FA0C91">
        <w:fldChar w:fldCharType="begin"/>
      </w:r>
      <w:r w:rsidRPr="00FA0C91">
        <w:instrText xml:space="preserve"> REF _Ref523244717 \h </w:instrText>
      </w:r>
      <w:r w:rsidRPr="00FA0C91">
        <w:fldChar w:fldCharType="separate"/>
      </w:r>
      <w:r w:rsidR="00EE40A9" w:rsidRPr="00FA0C91">
        <w:t xml:space="preserve">Table </w:t>
      </w:r>
      <w:r w:rsidR="00EE40A9">
        <w:rPr>
          <w:noProof/>
        </w:rPr>
        <w:t>12</w:t>
      </w:r>
      <w:r w:rsidR="00EE40A9" w:rsidRPr="00FA0C91">
        <w:noBreakHyphen/>
      </w:r>
      <w:r w:rsidR="00EE40A9">
        <w:rPr>
          <w:noProof/>
        </w:rPr>
        <w:t>1</w:t>
      </w:r>
      <w:r w:rsidRPr="00FA0C91">
        <w:fldChar w:fldCharType="end"/>
      </w:r>
      <w:r w:rsidR="007254FE" w:rsidRPr="00FA0C91">
        <w:t xml:space="preserve"> describes how product specifications can </w:t>
      </w:r>
      <w:r w:rsidR="00866098" w:rsidRPr="00FA0C91">
        <w:t>describe</w:t>
      </w:r>
      <w:r w:rsidR="007254FE" w:rsidRPr="00FA0C91">
        <w:t xml:space="preserve"> their metadata models.</w:t>
      </w:r>
      <w:r w:rsidR="009643C4" w:rsidRPr="00FA0C91">
        <w:t xml:space="preserve"> The actions are </w:t>
      </w:r>
      <w:r w:rsidR="002E50A6" w:rsidRPr="00FA0C91">
        <w:t>elaborations of the allowed extensions listed in S-100 Part 4a Appendix 4a-E. The UML diagram would be based on S-100 Figure 4a-D-4.</w:t>
      </w:r>
    </w:p>
    <w:p w14:paraId="7E4E5C12" w14:textId="77777777" w:rsidR="00170FE3" w:rsidRPr="00FA0C91" w:rsidRDefault="00170FE3" w:rsidP="00170FE3">
      <w:pPr>
        <w:pStyle w:val="BoxedText"/>
        <w:rPr>
          <w:lang w:val="en-GB"/>
        </w:rPr>
      </w:pPr>
      <w:r w:rsidRPr="00FA0C91">
        <w:rPr>
          <w:lang w:val="en-GB"/>
        </w:rPr>
        <w:t>Product specifications must define their metadata models by either reusing the S-100 generic metadata model or extending the generic model in conformance with the rules in S-100 Appendix 4a-E.</w:t>
      </w:r>
    </w:p>
    <w:p w14:paraId="17FEC5C6" w14:textId="77777777" w:rsidR="00391168" w:rsidRPr="00FA0C91" w:rsidRDefault="00170FE3" w:rsidP="002938EC">
      <w:pPr>
        <w:pStyle w:val="BoxedText"/>
        <w:rPr>
          <w:lang w:val="en-GB"/>
        </w:rPr>
      </w:pPr>
      <w:r w:rsidRPr="00FA0C91">
        <w:rPr>
          <w:lang w:val="en-GB"/>
        </w:rPr>
        <w:t>ISO 19115-1 and S-100 Part 4a-E state: Prior to the creation of extended metadata, a careful review of the existing metadata within ISO 19115-1 must be performed to confirm that suitable metadata does not already exist. If suitable metadata exist within ISO 19115-1, then it must be used.</w:t>
      </w:r>
    </w:p>
    <w:p w14:paraId="0CF500B7" w14:textId="70C03003" w:rsidR="00D20BDE" w:rsidRPr="00FA0C91" w:rsidRDefault="00170FE3" w:rsidP="002938EC">
      <w:pPr>
        <w:pStyle w:val="BoxedText"/>
        <w:rPr>
          <w:lang w:val="en-GB"/>
        </w:rPr>
      </w:pPr>
      <w:r w:rsidRPr="00FA0C91">
        <w:rPr>
          <w:lang w:val="en-GB"/>
        </w:rPr>
        <w:t>Unnecessary specializations of the generic S-100 metadata classes should therefore be avoid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66"/>
        <w:gridCol w:w="2542"/>
        <w:gridCol w:w="2270"/>
        <w:gridCol w:w="2272"/>
      </w:tblGrid>
      <w:tr w:rsidR="003A4FC2" w:rsidRPr="00FA0C91" w14:paraId="019504B5" w14:textId="77777777" w:rsidTr="003E2BCB">
        <w:trPr>
          <w:tblHeader/>
        </w:trPr>
        <w:tc>
          <w:tcPr>
            <w:tcW w:w="2337" w:type="dxa"/>
          </w:tcPr>
          <w:p w14:paraId="63774FE1" w14:textId="77777777" w:rsidR="003A4FC2" w:rsidRPr="00FA0C91" w:rsidRDefault="003A4FC2" w:rsidP="009D4ED4">
            <w:pPr>
              <w:spacing w:after="0"/>
              <w:rPr>
                <w:b/>
                <w:sz w:val="18"/>
                <w:szCs w:val="18"/>
              </w:rPr>
            </w:pPr>
            <w:r w:rsidRPr="00FA0C91">
              <w:rPr>
                <w:b/>
                <w:sz w:val="18"/>
                <w:szCs w:val="18"/>
              </w:rPr>
              <w:lastRenderedPageBreak/>
              <w:t>Action</w:t>
            </w:r>
          </w:p>
        </w:tc>
        <w:tc>
          <w:tcPr>
            <w:tcW w:w="2337" w:type="dxa"/>
          </w:tcPr>
          <w:p w14:paraId="734068EA" w14:textId="77777777" w:rsidR="003A4FC2" w:rsidRPr="00FA0C91" w:rsidRDefault="003A4FC2" w:rsidP="009D4ED4">
            <w:pPr>
              <w:spacing w:after="0"/>
              <w:rPr>
                <w:b/>
                <w:sz w:val="18"/>
                <w:szCs w:val="18"/>
              </w:rPr>
            </w:pPr>
            <w:r w:rsidRPr="00FA0C91">
              <w:rPr>
                <w:b/>
                <w:sz w:val="18"/>
                <w:szCs w:val="18"/>
              </w:rPr>
              <w:t>UML diagram</w:t>
            </w:r>
          </w:p>
        </w:tc>
        <w:tc>
          <w:tcPr>
            <w:tcW w:w="2338" w:type="dxa"/>
          </w:tcPr>
          <w:p w14:paraId="0905D4B8" w14:textId="77777777" w:rsidR="003A4FC2" w:rsidRPr="00FA0C91" w:rsidRDefault="003A4FC2" w:rsidP="009D4ED4">
            <w:pPr>
              <w:spacing w:after="0"/>
              <w:rPr>
                <w:b/>
                <w:sz w:val="18"/>
                <w:szCs w:val="18"/>
              </w:rPr>
            </w:pPr>
            <w:r w:rsidRPr="00FA0C91">
              <w:rPr>
                <w:b/>
                <w:sz w:val="18"/>
                <w:szCs w:val="18"/>
              </w:rPr>
              <w:t>Documentation table</w:t>
            </w:r>
          </w:p>
        </w:tc>
        <w:tc>
          <w:tcPr>
            <w:tcW w:w="2338" w:type="dxa"/>
          </w:tcPr>
          <w:p w14:paraId="3FBE4620" w14:textId="77777777" w:rsidR="003A4FC2" w:rsidRPr="00FA0C91" w:rsidRDefault="003A4FC2" w:rsidP="009D4ED4">
            <w:pPr>
              <w:spacing w:after="0"/>
              <w:rPr>
                <w:b/>
                <w:sz w:val="18"/>
                <w:szCs w:val="18"/>
              </w:rPr>
            </w:pPr>
            <w:r w:rsidRPr="00FA0C91">
              <w:rPr>
                <w:b/>
                <w:sz w:val="18"/>
                <w:szCs w:val="18"/>
              </w:rPr>
              <w:t>XML implementation</w:t>
            </w:r>
          </w:p>
        </w:tc>
      </w:tr>
      <w:tr w:rsidR="003A4FC2" w:rsidRPr="00FA0C91" w14:paraId="71F02ADF" w14:textId="77777777" w:rsidTr="009D4ED4">
        <w:tc>
          <w:tcPr>
            <w:tcW w:w="2337" w:type="dxa"/>
          </w:tcPr>
          <w:p w14:paraId="4CE24761" w14:textId="77777777" w:rsidR="003A4FC2" w:rsidRPr="00FA0C91" w:rsidRDefault="003A4FC2" w:rsidP="009D4ED4">
            <w:pPr>
              <w:spacing w:after="0"/>
              <w:jc w:val="left"/>
              <w:rPr>
                <w:sz w:val="18"/>
                <w:szCs w:val="18"/>
              </w:rPr>
            </w:pPr>
            <w:r w:rsidRPr="00FA0C91">
              <w:rPr>
                <w:sz w:val="18"/>
                <w:szCs w:val="18"/>
              </w:rPr>
              <w:t>Omit an optional class or attribute</w:t>
            </w:r>
          </w:p>
        </w:tc>
        <w:tc>
          <w:tcPr>
            <w:tcW w:w="2337" w:type="dxa"/>
          </w:tcPr>
          <w:p w14:paraId="1FD933DA" w14:textId="1A1E863A" w:rsidR="003A4FC2" w:rsidRPr="00FA0C91" w:rsidRDefault="003A4FC2" w:rsidP="009D4ED4">
            <w:pPr>
              <w:spacing w:after="0"/>
              <w:jc w:val="left"/>
              <w:rPr>
                <w:sz w:val="18"/>
                <w:szCs w:val="18"/>
              </w:rPr>
            </w:pPr>
            <w:r w:rsidRPr="00FA0C91">
              <w:rPr>
                <w:sz w:val="18"/>
                <w:szCs w:val="18"/>
              </w:rPr>
              <w:t>Suppress its display using diagramming tool functionality.</w:t>
            </w:r>
          </w:p>
        </w:tc>
        <w:tc>
          <w:tcPr>
            <w:tcW w:w="2338" w:type="dxa"/>
          </w:tcPr>
          <w:p w14:paraId="6AA6E871" w14:textId="1E343EE9" w:rsidR="003A4FC2" w:rsidRPr="00FA0C91" w:rsidRDefault="003A4FC2" w:rsidP="009D4ED4">
            <w:pPr>
              <w:spacing w:after="0"/>
              <w:jc w:val="left"/>
              <w:rPr>
                <w:sz w:val="18"/>
                <w:szCs w:val="18"/>
              </w:rPr>
            </w:pPr>
            <w:r w:rsidRPr="00FA0C91">
              <w:rPr>
                <w:sz w:val="18"/>
                <w:szCs w:val="18"/>
              </w:rPr>
              <w:t>Omit the corresponding table or row.</w:t>
            </w:r>
          </w:p>
        </w:tc>
        <w:tc>
          <w:tcPr>
            <w:tcW w:w="2338" w:type="dxa"/>
          </w:tcPr>
          <w:p w14:paraId="20302460" w14:textId="66CAC072" w:rsidR="003A4FC2" w:rsidRPr="00FA0C91" w:rsidRDefault="003F4E83" w:rsidP="009D4ED4">
            <w:pPr>
              <w:spacing w:after="0"/>
              <w:jc w:val="left"/>
              <w:rPr>
                <w:sz w:val="18"/>
                <w:szCs w:val="18"/>
              </w:rPr>
            </w:pPr>
            <w:r w:rsidRPr="00FA0C91">
              <w:rPr>
                <w:sz w:val="18"/>
                <w:szCs w:val="18"/>
              </w:rPr>
              <w:t>Rule</w:t>
            </w:r>
            <w:r w:rsidR="007254FE" w:rsidRPr="00FA0C91">
              <w:rPr>
                <w:sz w:val="18"/>
                <w:szCs w:val="18"/>
              </w:rPr>
              <w:t xml:space="preserve"> </w:t>
            </w:r>
            <w:r w:rsidR="003A4FC2" w:rsidRPr="00FA0C91">
              <w:rPr>
                <w:sz w:val="18"/>
                <w:szCs w:val="18"/>
              </w:rPr>
              <w:t xml:space="preserve">to check that the XML element </w:t>
            </w:r>
            <w:r w:rsidR="003A4FC2" w:rsidRPr="00FA0C91">
              <w:rPr>
                <w:sz w:val="18"/>
                <w:szCs w:val="18"/>
                <w:u w:val="single"/>
              </w:rPr>
              <w:t>is not</w:t>
            </w:r>
            <w:r w:rsidR="003A4FC2" w:rsidRPr="00FA0C91">
              <w:rPr>
                <w:sz w:val="18"/>
                <w:szCs w:val="18"/>
              </w:rPr>
              <w:t xml:space="preserve"> present.</w:t>
            </w:r>
          </w:p>
        </w:tc>
      </w:tr>
      <w:tr w:rsidR="003A4FC2" w:rsidRPr="00FA0C91" w14:paraId="591166DF" w14:textId="77777777" w:rsidTr="009D4ED4">
        <w:tc>
          <w:tcPr>
            <w:tcW w:w="2337" w:type="dxa"/>
          </w:tcPr>
          <w:p w14:paraId="25A9AF77" w14:textId="77777777" w:rsidR="003A4FC2" w:rsidRPr="00FA0C91" w:rsidRDefault="003A4FC2" w:rsidP="009D4ED4">
            <w:pPr>
              <w:spacing w:after="0"/>
              <w:jc w:val="left"/>
              <w:rPr>
                <w:sz w:val="18"/>
                <w:szCs w:val="18"/>
              </w:rPr>
            </w:pPr>
            <w:r w:rsidRPr="00FA0C91">
              <w:rPr>
                <w:sz w:val="18"/>
                <w:szCs w:val="18"/>
              </w:rPr>
              <w:t>Make an optional class or attribute mandatory</w:t>
            </w:r>
          </w:p>
        </w:tc>
        <w:tc>
          <w:tcPr>
            <w:tcW w:w="2337" w:type="dxa"/>
          </w:tcPr>
          <w:p w14:paraId="79BD24D8" w14:textId="44C61F26" w:rsidR="003A4FC2" w:rsidRPr="00FA0C91" w:rsidRDefault="003A4FC2" w:rsidP="009D4ED4">
            <w:pPr>
              <w:spacing w:after="0"/>
              <w:jc w:val="left"/>
              <w:rPr>
                <w:sz w:val="18"/>
                <w:szCs w:val="18"/>
              </w:rPr>
            </w:pPr>
            <w:commentRangeStart w:id="100"/>
            <w:commentRangeStart w:id="101"/>
            <w:r w:rsidRPr="00FA0C91">
              <w:rPr>
                <w:sz w:val="18"/>
                <w:szCs w:val="18"/>
              </w:rPr>
              <w:t>No change. The multiplicity will still be 0.. but a diagram note may be added stating that it is mandatory in this product.</w:t>
            </w:r>
            <w:commentRangeEnd w:id="100"/>
            <w:r w:rsidR="00E41AAF" w:rsidRPr="00FA0C91">
              <w:rPr>
                <w:rStyle w:val="CommentReference"/>
              </w:rPr>
              <w:commentReference w:id="100"/>
            </w:r>
            <w:commentRangeEnd w:id="101"/>
            <w:r w:rsidR="00D34933" w:rsidRPr="00FA0C91">
              <w:rPr>
                <w:rStyle w:val="CommentReference"/>
              </w:rPr>
              <w:commentReference w:id="101"/>
            </w:r>
          </w:p>
        </w:tc>
        <w:tc>
          <w:tcPr>
            <w:tcW w:w="2338" w:type="dxa"/>
          </w:tcPr>
          <w:p w14:paraId="683B70A5" w14:textId="6C8C9349" w:rsidR="003A4FC2" w:rsidRPr="00FA0C91" w:rsidRDefault="003A4FC2" w:rsidP="009D4ED4">
            <w:pPr>
              <w:spacing w:after="0"/>
              <w:jc w:val="left"/>
              <w:rPr>
                <w:sz w:val="18"/>
                <w:szCs w:val="18"/>
              </w:rPr>
            </w:pPr>
            <w:r w:rsidRPr="00FA0C91">
              <w:rPr>
                <w:sz w:val="18"/>
                <w:szCs w:val="18"/>
              </w:rPr>
              <w:t>Multiplicity column should have the mandatory multiplicity and the Remark column a remark stating it is mandatory in this product.</w:t>
            </w:r>
          </w:p>
        </w:tc>
        <w:tc>
          <w:tcPr>
            <w:tcW w:w="2338" w:type="dxa"/>
          </w:tcPr>
          <w:p w14:paraId="4B5D65A6" w14:textId="6AA749DF" w:rsidR="003A4FC2" w:rsidRPr="00FA0C91" w:rsidRDefault="003F4E83" w:rsidP="009D4ED4">
            <w:pPr>
              <w:spacing w:after="0"/>
              <w:jc w:val="left"/>
              <w:rPr>
                <w:sz w:val="18"/>
                <w:szCs w:val="18"/>
              </w:rPr>
            </w:pPr>
            <w:r w:rsidRPr="00FA0C91">
              <w:rPr>
                <w:sz w:val="18"/>
                <w:szCs w:val="18"/>
              </w:rPr>
              <w:t>Rule</w:t>
            </w:r>
            <w:r w:rsidR="003A4FC2" w:rsidRPr="00FA0C91">
              <w:rPr>
                <w:sz w:val="18"/>
                <w:szCs w:val="18"/>
              </w:rPr>
              <w:t xml:space="preserve"> to check that the XML element </w:t>
            </w:r>
            <w:r w:rsidR="003A4FC2" w:rsidRPr="00FA0C91">
              <w:rPr>
                <w:sz w:val="18"/>
                <w:szCs w:val="18"/>
                <w:u w:val="single"/>
              </w:rPr>
              <w:t>is</w:t>
            </w:r>
            <w:r w:rsidR="003A4FC2" w:rsidRPr="00FA0C91">
              <w:rPr>
                <w:sz w:val="18"/>
                <w:szCs w:val="18"/>
              </w:rPr>
              <w:t xml:space="preserve"> present.</w:t>
            </w:r>
          </w:p>
        </w:tc>
      </w:tr>
      <w:tr w:rsidR="003C76B2" w:rsidRPr="00FA0C91" w14:paraId="368C6CBE" w14:textId="77777777" w:rsidTr="009D4ED4">
        <w:tc>
          <w:tcPr>
            <w:tcW w:w="2337" w:type="dxa"/>
          </w:tcPr>
          <w:p w14:paraId="0BA4637D" w14:textId="77777777" w:rsidR="003C76B2" w:rsidRPr="00FA0C91" w:rsidRDefault="003C76B2" w:rsidP="009D4ED4">
            <w:pPr>
              <w:spacing w:after="0"/>
              <w:jc w:val="left"/>
              <w:rPr>
                <w:sz w:val="18"/>
                <w:szCs w:val="18"/>
              </w:rPr>
            </w:pPr>
            <w:r w:rsidRPr="00FA0C91">
              <w:rPr>
                <w:sz w:val="18"/>
                <w:szCs w:val="18"/>
              </w:rPr>
              <w:t>Restrict multiplicity</w:t>
            </w:r>
          </w:p>
        </w:tc>
        <w:tc>
          <w:tcPr>
            <w:tcW w:w="7013" w:type="dxa"/>
            <w:gridSpan w:val="3"/>
          </w:tcPr>
          <w:p w14:paraId="7E772AD4" w14:textId="64A547FB" w:rsidR="003C76B2" w:rsidRPr="00FA0C91" w:rsidRDefault="009B4661" w:rsidP="009D4ED4">
            <w:pPr>
              <w:spacing w:after="0"/>
              <w:jc w:val="left"/>
              <w:rPr>
                <w:sz w:val="18"/>
                <w:szCs w:val="18"/>
              </w:rPr>
            </w:pPr>
            <w:r w:rsidRPr="00FA0C91">
              <w:rPr>
                <w:sz w:val="18"/>
                <w:szCs w:val="18"/>
              </w:rPr>
              <w:t>As for</w:t>
            </w:r>
            <w:r w:rsidR="003C76B2" w:rsidRPr="00FA0C91">
              <w:rPr>
                <w:sz w:val="18"/>
                <w:szCs w:val="18"/>
              </w:rPr>
              <w:t xml:space="preserve"> the previous row, with appropriate modifications.</w:t>
            </w:r>
          </w:p>
          <w:p w14:paraId="4EF8B6DF" w14:textId="6E493CA2" w:rsidR="003C76B2" w:rsidRPr="00FA0C91" w:rsidRDefault="003C76B2" w:rsidP="009D4ED4">
            <w:pPr>
              <w:spacing w:after="0"/>
              <w:jc w:val="left"/>
              <w:rPr>
                <w:sz w:val="18"/>
                <w:szCs w:val="18"/>
              </w:rPr>
            </w:pPr>
            <w:r w:rsidRPr="00FA0C91">
              <w:rPr>
                <w:sz w:val="18"/>
                <w:szCs w:val="18"/>
              </w:rPr>
              <w:t xml:space="preserve">This is the general case of </w:t>
            </w:r>
            <w:r w:rsidR="00D41A30" w:rsidRPr="00FA0C91">
              <w:rPr>
                <w:sz w:val="18"/>
                <w:szCs w:val="18"/>
              </w:rPr>
              <w:t>making an optional attribute mandatory</w:t>
            </w:r>
            <w:r w:rsidRPr="00FA0C91">
              <w:rPr>
                <w:sz w:val="18"/>
                <w:szCs w:val="18"/>
              </w:rPr>
              <w:t>.</w:t>
            </w:r>
          </w:p>
        </w:tc>
      </w:tr>
      <w:tr w:rsidR="003C76B2" w:rsidRPr="00FA0C91" w14:paraId="54D2108D" w14:textId="77777777" w:rsidTr="009D4ED4">
        <w:tc>
          <w:tcPr>
            <w:tcW w:w="2337" w:type="dxa"/>
          </w:tcPr>
          <w:p w14:paraId="443485CC" w14:textId="77777777" w:rsidR="003C76B2" w:rsidRPr="00FA0C91" w:rsidRDefault="003C76B2" w:rsidP="009D4ED4">
            <w:pPr>
              <w:spacing w:after="0"/>
              <w:jc w:val="left"/>
              <w:rPr>
                <w:sz w:val="18"/>
                <w:szCs w:val="18"/>
              </w:rPr>
            </w:pPr>
            <w:r w:rsidRPr="00FA0C91">
              <w:rPr>
                <w:sz w:val="18"/>
                <w:szCs w:val="18"/>
              </w:rPr>
              <w:t>Limit enumeration values to a subset</w:t>
            </w:r>
          </w:p>
        </w:tc>
        <w:tc>
          <w:tcPr>
            <w:tcW w:w="2337" w:type="dxa"/>
          </w:tcPr>
          <w:p w14:paraId="2DFDB59B" w14:textId="3E4E8397" w:rsidR="003C76B2" w:rsidRPr="00FA0C91" w:rsidRDefault="003C76B2" w:rsidP="009D4ED4">
            <w:pPr>
              <w:spacing w:after="0"/>
              <w:jc w:val="left"/>
              <w:rPr>
                <w:sz w:val="18"/>
                <w:szCs w:val="18"/>
              </w:rPr>
            </w:pPr>
            <w:r w:rsidRPr="00FA0C91">
              <w:rPr>
                <w:sz w:val="18"/>
                <w:szCs w:val="18"/>
              </w:rPr>
              <w:t>Suppress display of excluded values using diagramming tool functionality.</w:t>
            </w:r>
          </w:p>
        </w:tc>
        <w:tc>
          <w:tcPr>
            <w:tcW w:w="2338" w:type="dxa"/>
          </w:tcPr>
          <w:p w14:paraId="792CD49F" w14:textId="3088173B" w:rsidR="003C76B2" w:rsidRPr="00FA0C91" w:rsidRDefault="003C76B2" w:rsidP="009D4ED4">
            <w:pPr>
              <w:spacing w:after="0"/>
              <w:jc w:val="left"/>
              <w:rPr>
                <w:sz w:val="18"/>
                <w:szCs w:val="18"/>
              </w:rPr>
            </w:pPr>
            <w:r w:rsidRPr="00FA0C91">
              <w:rPr>
                <w:sz w:val="18"/>
                <w:szCs w:val="18"/>
              </w:rPr>
              <w:t>Omit the corresponding row.</w:t>
            </w:r>
          </w:p>
        </w:tc>
        <w:tc>
          <w:tcPr>
            <w:tcW w:w="2338" w:type="dxa"/>
          </w:tcPr>
          <w:p w14:paraId="47E5C562" w14:textId="4EEAEE70"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 not</w:t>
            </w:r>
            <w:r w:rsidR="003C76B2" w:rsidRPr="00FA0C91">
              <w:rPr>
                <w:sz w:val="18"/>
                <w:szCs w:val="18"/>
              </w:rPr>
              <w:t xml:space="preserve"> used.</w:t>
            </w:r>
          </w:p>
        </w:tc>
      </w:tr>
      <w:tr w:rsidR="003C76B2" w:rsidRPr="00FA0C91" w14:paraId="045CEBF9" w14:textId="77777777" w:rsidTr="009D4ED4">
        <w:tc>
          <w:tcPr>
            <w:tcW w:w="2337" w:type="dxa"/>
          </w:tcPr>
          <w:p w14:paraId="19D1C3CC" w14:textId="56A97C6F" w:rsidR="003C76B2" w:rsidRPr="00FA0C91" w:rsidRDefault="009643C4" w:rsidP="009D4ED4">
            <w:pPr>
              <w:spacing w:after="0"/>
              <w:jc w:val="left"/>
              <w:rPr>
                <w:sz w:val="18"/>
                <w:szCs w:val="18"/>
              </w:rPr>
            </w:pPr>
            <w:r w:rsidRPr="00FA0C91">
              <w:rPr>
                <w:sz w:val="18"/>
                <w:szCs w:val="18"/>
              </w:rPr>
              <w:t>Restrict</w:t>
            </w:r>
            <w:r w:rsidR="003C76B2" w:rsidRPr="00FA0C91">
              <w:rPr>
                <w:sz w:val="18"/>
                <w:szCs w:val="18"/>
              </w:rPr>
              <w:t xml:space="preserve"> the value of a text, numeric, CharacterString attribute</w:t>
            </w:r>
          </w:p>
        </w:tc>
        <w:tc>
          <w:tcPr>
            <w:tcW w:w="2337" w:type="dxa"/>
          </w:tcPr>
          <w:p w14:paraId="1F512308" w14:textId="6AB0EBB2" w:rsidR="003C76B2" w:rsidRPr="00FA0C91" w:rsidRDefault="003C76B2" w:rsidP="009D4ED4">
            <w:pPr>
              <w:spacing w:after="0"/>
              <w:jc w:val="left"/>
              <w:rPr>
                <w:sz w:val="18"/>
                <w:szCs w:val="18"/>
              </w:rPr>
            </w:pPr>
            <w:r w:rsidRPr="00FA0C91">
              <w:rPr>
                <w:sz w:val="18"/>
                <w:szCs w:val="18"/>
              </w:rPr>
              <w:t>No change</w:t>
            </w:r>
            <w:r w:rsidR="009643C4" w:rsidRPr="00FA0C91">
              <w:rPr>
                <w:sz w:val="18"/>
                <w:szCs w:val="18"/>
              </w:rPr>
              <w:t xml:space="preserve"> required</w:t>
            </w:r>
            <w:r w:rsidRPr="00FA0C91">
              <w:rPr>
                <w:sz w:val="18"/>
                <w:szCs w:val="18"/>
              </w:rPr>
              <w:t>.</w:t>
            </w:r>
          </w:p>
        </w:tc>
        <w:tc>
          <w:tcPr>
            <w:tcW w:w="2338" w:type="dxa"/>
          </w:tcPr>
          <w:p w14:paraId="06B9AD0C" w14:textId="72788209" w:rsidR="003C76B2" w:rsidRPr="00FA0C91" w:rsidRDefault="003C76B2" w:rsidP="009D4ED4">
            <w:pPr>
              <w:spacing w:after="0"/>
              <w:jc w:val="left"/>
              <w:rPr>
                <w:sz w:val="18"/>
                <w:szCs w:val="18"/>
              </w:rPr>
            </w:pPr>
            <w:r w:rsidRPr="00FA0C91">
              <w:rPr>
                <w:sz w:val="18"/>
                <w:szCs w:val="18"/>
              </w:rPr>
              <w:t>Specify the value in the Remark column.</w:t>
            </w:r>
          </w:p>
        </w:tc>
        <w:tc>
          <w:tcPr>
            <w:tcW w:w="2338" w:type="dxa"/>
          </w:tcPr>
          <w:p w14:paraId="1C304F3F" w14:textId="620ED30E"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w:t>
            </w:r>
            <w:r w:rsidR="003C76B2" w:rsidRPr="00FA0C91">
              <w:rPr>
                <w:sz w:val="18"/>
                <w:szCs w:val="18"/>
              </w:rPr>
              <w:t xml:space="preserve"> as specified.</w:t>
            </w:r>
          </w:p>
        </w:tc>
      </w:tr>
      <w:tr w:rsidR="003C76B2" w:rsidRPr="00FA0C91" w14:paraId="5987815F" w14:textId="77777777" w:rsidTr="009D4ED4">
        <w:tc>
          <w:tcPr>
            <w:tcW w:w="2337" w:type="dxa"/>
          </w:tcPr>
          <w:p w14:paraId="7BD558E4" w14:textId="77777777" w:rsidR="003C76B2" w:rsidRPr="00FA0C91" w:rsidRDefault="003C76B2" w:rsidP="009D4ED4">
            <w:pPr>
              <w:spacing w:after="0"/>
              <w:jc w:val="left"/>
              <w:rPr>
                <w:sz w:val="18"/>
                <w:szCs w:val="18"/>
              </w:rPr>
            </w:pPr>
            <w:r w:rsidRPr="00FA0C91">
              <w:rPr>
                <w:sz w:val="18"/>
                <w:szCs w:val="18"/>
              </w:rPr>
              <w:t>Add a new metadata class or attribute</w:t>
            </w:r>
          </w:p>
        </w:tc>
        <w:tc>
          <w:tcPr>
            <w:tcW w:w="2337" w:type="dxa"/>
          </w:tcPr>
          <w:p w14:paraId="42C00DD3" w14:textId="3D149DB3" w:rsidR="003C76B2" w:rsidRPr="00FA0C91" w:rsidRDefault="003C76B2" w:rsidP="009D4ED4">
            <w:pPr>
              <w:spacing w:after="0"/>
              <w:jc w:val="left"/>
              <w:rPr>
                <w:sz w:val="18"/>
                <w:szCs w:val="18"/>
              </w:rPr>
            </w:pPr>
            <w:r w:rsidRPr="00FA0C91">
              <w:rPr>
                <w:sz w:val="18"/>
                <w:szCs w:val="18"/>
              </w:rPr>
              <w:t xml:space="preserve">Specialize the appropriate </w:t>
            </w:r>
            <w:r w:rsidR="004424FB" w:rsidRPr="00FA0C91">
              <w:rPr>
                <w:sz w:val="18"/>
                <w:szCs w:val="18"/>
              </w:rPr>
              <w:t xml:space="preserve">S-100 metadata </w:t>
            </w:r>
            <w:r w:rsidRPr="00FA0C91">
              <w:rPr>
                <w:sz w:val="18"/>
                <w:szCs w:val="18"/>
              </w:rPr>
              <w:t>class and add the new class or attribute.</w:t>
            </w:r>
          </w:p>
        </w:tc>
        <w:tc>
          <w:tcPr>
            <w:tcW w:w="2338" w:type="dxa"/>
          </w:tcPr>
          <w:p w14:paraId="5CDF402D" w14:textId="118A4C37" w:rsidR="003C76B2" w:rsidRPr="00FA0C91" w:rsidRDefault="004424FB" w:rsidP="009D4ED4">
            <w:pPr>
              <w:spacing w:after="0"/>
              <w:jc w:val="left"/>
              <w:rPr>
                <w:sz w:val="18"/>
                <w:szCs w:val="18"/>
              </w:rPr>
            </w:pPr>
            <w:r w:rsidRPr="00FA0C91">
              <w:rPr>
                <w:sz w:val="18"/>
                <w:szCs w:val="18"/>
              </w:rPr>
              <w:t>Add a new documentation table, or extend the table describing the original class. Inherited attributes should be distinguished from direct attributes.</w:t>
            </w:r>
          </w:p>
        </w:tc>
        <w:tc>
          <w:tcPr>
            <w:tcW w:w="2338" w:type="dxa"/>
          </w:tcPr>
          <w:p w14:paraId="7BADE718" w14:textId="7128E2B4" w:rsidR="003C76B2" w:rsidRPr="00FA0C91" w:rsidRDefault="009D4ED4" w:rsidP="009D4ED4">
            <w:pPr>
              <w:keepNext/>
              <w:spacing w:after="0"/>
              <w:jc w:val="left"/>
              <w:rPr>
                <w:sz w:val="18"/>
                <w:szCs w:val="18"/>
              </w:rPr>
            </w:pPr>
            <w:r w:rsidRPr="00FA0C91">
              <w:rPr>
                <w:sz w:val="18"/>
                <w:szCs w:val="18"/>
              </w:rPr>
              <w:t>Additional</w:t>
            </w:r>
            <w:r w:rsidR="004424FB" w:rsidRPr="00FA0C91">
              <w:rPr>
                <w:sz w:val="18"/>
                <w:szCs w:val="18"/>
              </w:rPr>
              <w:t xml:space="preserve"> X</w:t>
            </w:r>
            <w:r w:rsidRPr="00FA0C91">
              <w:rPr>
                <w:sz w:val="18"/>
                <w:szCs w:val="18"/>
              </w:rPr>
              <w:t xml:space="preserve">SD </w:t>
            </w:r>
            <w:r w:rsidR="004424FB" w:rsidRPr="00FA0C91">
              <w:rPr>
                <w:sz w:val="18"/>
                <w:szCs w:val="18"/>
              </w:rPr>
              <w:t xml:space="preserve">that imports the </w:t>
            </w:r>
            <w:r w:rsidR="0023019A" w:rsidRPr="00FA0C91">
              <w:rPr>
                <w:sz w:val="18"/>
                <w:szCs w:val="18"/>
              </w:rPr>
              <w:t>generic</w:t>
            </w:r>
            <w:r w:rsidR="004424FB" w:rsidRPr="00FA0C91">
              <w:rPr>
                <w:sz w:val="18"/>
                <w:szCs w:val="18"/>
              </w:rPr>
              <w:t xml:space="preserve"> </w:t>
            </w:r>
            <w:r w:rsidR="0023019A" w:rsidRPr="00FA0C91">
              <w:rPr>
                <w:sz w:val="18"/>
                <w:szCs w:val="18"/>
              </w:rPr>
              <w:t xml:space="preserve">metadata </w:t>
            </w:r>
            <w:r w:rsidR="004424FB" w:rsidRPr="00FA0C91">
              <w:rPr>
                <w:sz w:val="18"/>
                <w:szCs w:val="18"/>
              </w:rPr>
              <w:t xml:space="preserve">XML schema and </w:t>
            </w:r>
            <w:r w:rsidR="0023019A" w:rsidRPr="00FA0C91">
              <w:rPr>
                <w:sz w:val="18"/>
                <w:szCs w:val="18"/>
              </w:rPr>
              <w:t>extends its types.</w:t>
            </w:r>
          </w:p>
        </w:tc>
      </w:tr>
      <w:tr w:rsidR="009643C4" w:rsidRPr="00FA0C91" w14:paraId="3D868B91" w14:textId="77777777" w:rsidTr="009D4ED4">
        <w:tc>
          <w:tcPr>
            <w:tcW w:w="2337" w:type="dxa"/>
          </w:tcPr>
          <w:p w14:paraId="6744DF14" w14:textId="77777777" w:rsidR="000C4F9B" w:rsidRPr="00FA0C91" w:rsidRDefault="009643C4" w:rsidP="009D4ED4">
            <w:pPr>
              <w:spacing w:after="0"/>
              <w:jc w:val="left"/>
              <w:rPr>
                <w:sz w:val="18"/>
                <w:szCs w:val="18"/>
              </w:rPr>
            </w:pPr>
            <w:r w:rsidRPr="00FA0C91">
              <w:rPr>
                <w:sz w:val="18"/>
                <w:szCs w:val="18"/>
              </w:rPr>
              <w:t>Add a new metadata package</w:t>
            </w:r>
            <w:r w:rsidR="004B45B3" w:rsidRPr="00FA0C91">
              <w:rPr>
                <w:sz w:val="18"/>
                <w:szCs w:val="18"/>
              </w:rPr>
              <w:t xml:space="preserve"> in the exchange catalogue.</w:t>
            </w:r>
          </w:p>
          <w:p w14:paraId="4A43315D" w14:textId="0DC0A7E4" w:rsidR="00B33AB2" w:rsidRPr="00FA0C91" w:rsidRDefault="00B33AB2" w:rsidP="009D4ED4">
            <w:pPr>
              <w:spacing w:after="0"/>
              <w:jc w:val="left"/>
              <w:rPr>
                <w:sz w:val="18"/>
                <w:szCs w:val="18"/>
              </w:rPr>
            </w:pPr>
            <w:r w:rsidRPr="00FA0C91">
              <w:rPr>
                <w:sz w:val="18"/>
                <w:szCs w:val="18"/>
              </w:rPr>
              <w:t>(Note: Whether the new package must be in the exchange catalogue or the ISO metadata depends on product-specific considerations like its expected use in applications.)</w:t>
            </w:r>
          </w:p>
        </w:tc>
        <w:tc>
          <w:tcPr>
            <w:tcW w:w="2337" w:type="dxa"/>
          </w:tcPr>
          <w:p w14:paraId="0EC9A7F0" w14:textId="50C51B45" w:rsidR="009643C4" w:rsidRPr="00FA0C91" w:rsidRDefault="000C4F9B" w:rsidP="009D4ED4">
            <w:pPr>
              <w:spacing w:after="0"/>
              <w:jc w:val="left"/>
              <w:rPr>
                <w:sz w:val="18"/>
                <w:szCs w:val="18"/>
              </w:rPr>
            </w:pPr>
            <w:r w:rsidRPr="00FA0C91">
              <w:rPr>
                <w:sz w:val="18"/>
                <w:szCs w:val="18"/>
              </w:rPr>
              <w:t>Add the class or classes for the new package and aggregate to a specialization of the exchange catalogue container class (S100_ExchangeCatalogue).</w:t>
            </w:r>
          </w:p>
        </w:tc>
        <w:tc>
          <w:tcPr>
            <w:tcW w:w="2338" w:type="dxa"/>
          </w:tcPr>
          <w:p w14:paraId="693C4BEC" w14:textId="459E7014" w:rsidR="009643C4" w:rsidRPr="00FA0C91" w:rsidRDefault="004B45B3" w:rsidP="009D4ED4">
            <w:pPr>
              <w:spacing w:after="0"/>
              <w:jc w:val="left"/>
              <w:rPr>
                <w:sz w:val="18"/>
                <w:szCs w:val="18"/>
              </w:rPr>
            </w:pPr>
            <w:r w:rsidRPr="00FA0C91">
              <w:rPr>
                <w:sz w:val="18"/>
                <w:szCs w:val="18"/>
              </w:rPr>
              <w:t>New tables for the new classes and extended catalogue container class.</w:t>
            </w:r>
          </w:p>
        </w:tc>
        <w:tc>
          <w:tcPr>
            <w:tcW w:w="2338" w:type="dxa"/>
          </w:tcPr>
          <w:p w14:paraId="49397D3E" w14:textId="126755B9" w:rsidR="009643C4" w:rsidRPr="00FA0C91" w:rsidRDefault="00305D73" w:rsidP="009D4ED4">
            <w:pPr>
              <w:keepNext/>
              <w:spacing w:after="0"/>
              <w:jc w:val="left"/>
              <w:rPr>
                <w:sz w:val="18"/>
                <w:szCs w:val="18"/>
              </w:rPr>
            </w:pPr>
            <w:r w:rsidRPr="00FA0C91">
              <w:rPr>
                <w:sz w:val="18"/>
                <w:szCs w:val="18"/>
              </w:rPr>
              <w:t xml:space="preserve">As specified in ISO 19115-3 and S-100 clause 4a-5.6.5). If required in exchange catalogue, </w:t>
            </w:r>
            <w:r w:rsidR="009672A2" w:rsidRPr="00FA0C91">
              <w:rPr>
                <w:sz w:val="18"/>
                <w:szCs w:val="18"/>
              </w:rPr>
              <w:t>a</w:t>
            </w:r>
            <w:r w:rsidRPr="00FA0C91">
              <w:rPr>
                <w:sz w:val="18"/>
                <w:szCs w:val="18"/>
              </w:rPr>
              <w:t>dditiona</w:t>
            </w:r>
            <w:r w:rsidR="00BC39BC" w:rsidRPr="00FA0C91">
              <w:rPr>
                <w:sz w:val="18"/>
                <w:szCs w:val="18"/>
              </w:rPr>
              <w:t xml:space="preserve">l </w:t>
            </w:r>
            <w:r w:rsidRPr="00FA0C91">
              <w:rPr>
                <w:sz w:val="18"/>
                <w:szCs w:val="18"/>
              </w:rPr>
              <w:t xml:space="preserve">XSD that imports the generic metadata </w:t>
            </w:r>
            <w:r w:rsidR="00BC39BC" w:rsidRPr="00FA0C91">
              <w:rPr>
                <w:sz w:val="18"/>
                <w:szCs w:val="18"/>
              </w:rPr>
              <w:t>XSD</w:t>
            </w:r>
            <w:r w:rsidRPr="00FA0C91">
              <w:rPr>
                <w:sz w:val="18"/>
                <w:szCs w:val="18"/>
              </w:rPr>
              <w:t xml:space="preserve"> and extends its types.</w:t>
            </w:r>
          </w:p>
        </w:tc>
      </w:tr>
      <w:tr w:rsidR="004B45B3" w:rsidRPr="00FA0C91" w14:paraId="1AB6D224" w14:textId="77777777" w:rsidTr="009D4ED4">
        <w:tc>
          <w:tcPr>
            <w:tcW w:w="2337" w:type="dxa"/>
          </w:tcPr>
          <w:p w14:paraId="4EAA6FC3" w14:textId="49B9B0CD" w:rsidR="004B45B3" w:rsidRPr="00FA0C91" w:rsidRDefault="004B45B3" w:rsidP="009D4ED4">
            <w:pPr>
              <w:spacing w:after="0"/>
              <w:jc w:val="left"/>
              <w:rPr>
                <w:sz w:val="18"/>
                <w:szCs w:val="18"/>
              </w:rPr>
            </w:pPr>
            <w:r w:rsidRPr="00FA0C91">
              <w:rPr>
                <w:sz w:val="18"/>
                <w:szCs w:val="18"/>
              </w:rPr>
              <w:t>Add a new metadata package only in ISO metadata.</w:t>
            </w:r>
          </w:p>
        </w:tc>
        <w:tc>
          <w:tcPr>
            <w:tcW w:w="2337" w:type="dxa"/>
          </w:tcPr>
          <w:p w14:paraId="7B8E696C" w14:textId="115A05D5" w:rsidR="004B45B3" w:rsidRPr="00FA0C91" w:rsidRDefault="00083F8D" w:rsidP="009D4ED4">
            <w:pPr>
              <w:spacing w:after="0"/>
              <w:jc w:val="left"/>
              <w:rPr>
                <w:sz w:val="18"/>
                <w:szCs w:val="18"/>
              </w:rPr>
            </w:pPr>
            <w:r w:rsidRPr="00FA0C91">
              <w:rPr>
                <w:sz w:val="18"/>
                <w:szCs w:val="18"/>
              </w:rPr>
              <w:t>Diagram</w:t>
            </w:r>
            <w:r w:rsidR="00CD534E" w:rsidRPr="00FA0C91">
              <w:rPr>
                <w:sz w:val="18"/>
                <w:szCs w:val="18"/>
              </w:rPr>
              <w:t>(s)</w:t>
            </w:r>
            <w:r w:rsidRPr="00FA0C91">
              <w:rPr>
                <w:sz w:val="18"/>
                <w:szCs w:val="18"/>
              </w:rPr>
              <w:t xml:space="preserve"> extending S-100 figure 4a-1</w:t>
            </w:r>
            <w:r w:rsidR="00CD534E" w:rsidRPr="00FA0C91">
              <w:rPr>
                <w:sz w:val="18"/>
                <w:szCs w:val="18"/>
              </w:rPr>
              <w:t xml:space="preserve"> and specifying new classes and attributes.</w:t>
            </w:r>
          </w:p>
        </w:tc>
        <w:tc>
          <w:tcPr>
            <w:tcW w:w="2338" w:type="dxa"/>
          </w:tcPr>
          <w:p w14:paraId="216F4F6B" w14:textId="3A7143AC" w:rsidR="004B45B3" w:rsidRPr="00FA0C91" w:rsidRDefault="00CD534E" w:rsidP="009D4ED4">
            <w:pPr>
              <w:spacing w:after="0"/>
              <w:jc w:val="left"/>
              <w:rPr>
                <w:sz w:val="18"/>
                <w:szCs w:val="18"/>
              </w:rPr>
            </w:pPr>
            <w:r w:rsidRPr="00FA0C91">
              <w:rPr>
                <w:sz w:val="18"/>
                <w:szCs w:val="18"/>
              </w:rPr>
              <w:t>New tables for the new classes.</w:t>
            </w:r>
          </w:p>
        </w:tc>
        <w:tc>
          <w:tcPr>
            <w:tcW w:w="2338" w:type="dxa"/>
          </w:tcPr>
          <w:p w14:paraId="46468706" w14:textId="15853A10" w:rsidR="004B45B3" w:rsidRPr="00FA0C91" w:rsidRDefault="00BC39BC" w:rsidP="009D4ED4">
            <w:pPr>
              <w:keepNext/>
              <w:spacing w:after="0"/>
              <w:jc w:val="left"/>
              <w:rPr>
                <w:sz w:val="18"/>
                <w:szCs w:val="18"/>
              </w:rPr>
            </w:pPr>
            <w:r w:rsidRPr="00FA0C91">
              <w:rPr>
                <w:sz w:val="18"/>
                <w:szCs w:val="18"/>
              </w:rPr>
              <w:t>Describe</w:t>
            </w:r>
            <w:r w:rsidR="00CD534E" w:rsidRPr="00FA0C91">
              <w:rPr>
                <w:sz w:val="18"/>
                <w:szCs w:val="18"/>
              </w:rPr>
              <w:t xml:space="preserve"> the extensions in the ISO 19115-3 metadata extension format and</w:t>
            </w:r>
            <w:r w:rsidRPr="00FA0C91">
              <w:rPr>
                <w:sz w:val="18"/>
                <w:szCs w:val="18"/>
              </w:rPr>
              <w:t xml:space="preserve"> extend the ISO metadata XSDs with new types.</w:t>
            </w:r>
          </w:p>
        </w:tc>
      </w:tr>
      <w:tr w:rsidR="001A5EFC" w:rsidRPr="00FA0C91" w14:paraId="6F118FB9" w14:textId="77777777" w:rsidTr="009D4ED4">
        <w:tc>
          <w:tcPr>
            <w:tcW w:w="2337" w:type="dxa"/>
          </w:tcPr>
          <w:p w14:paraId="3BF796AD" w14:textId="77777777" w:rsidR="001A5EFC" w:rsidRPr="00FA0C91" w:rsidRDefault="001A5EFC" w:rsidP="001A5EFC">
            <w:pPr>
              <w:spacing w:after="0"/>
              <w:jc w:val="left"/>
              <w:rPr>
                <w:sz w:val="18"/>
                <w:szCs w:val="18"/>
              </w:rPr>
            </w:pPr>
            <w:r w:rsidRPr="00FA0C91">
              <w:rPr>
                <w:sz w:val="18"/>
                <w:szCs w:val="18"/>
              </w:rPr>
              <w:t>Add values to an enumeration.</w:t>
            </w:r>
          </w:p>
          <w:p w14:paraId="1C235D56" w14:textId="245C44B0" w:rsidR="001A5EFC" w:rsidRPr="00FA0C91" w:rsidRDefault="001A5EFC" w:rsidP="001A5EFC">
            <w:pPr>
              <w:spacing w:after="0"/>
              <w:jc w:val="left"/>
              <w:rPr>
                <w:sz w:val="18"/>
                <w:szCs w:val="18"/>
              </w:rPr>
            </w:pPr>
            <w:r w:rsidRPr="00FA0C91">
              <w:rPr>
                <w:sz w:val="18"/>
                <w:szCs w:val="18"/>
              </w:rPr>
              <w:t xml:space="preserve">(Consider proposing its addition to S-100 generic metadata via an S-100 maintenance proposal </w:t>
            </w:r>
            <w:r w:rsidRPr="00FA0C91">
              <w:rPr>
                <w:sz w:val="18"/>
                <w:szCs w:val="18"/>
              </w:rPr>
              <w:lastRenderedPageBreak/>
              <w:t>instead of a product-specific extension.)</w:t>
            </w:r>
          </w:p>
        </w:tc>
        <w:tc>
          <w:tcPr>
            <w:tcW w:w="2337" w:type="dxa"/>
          </w:tcPr>
          <w:p w14:paraId="13C07381" w14:textId="2361C977" w:rsidR="001A5EFC" w:rsidRPr="00FA0C91" w:rsidRDefault="001A5EFC" w:rsidP="001A5EFC">
            <w:pPr>
              <w:spacing w:after="0"/>
              <w:jc w:val="left"/>
              <w:rPr>
                <w:sz w:val="18"/>
                <w:szCs w:val="18"/>
              </w:rPr>
            </w:pPr>
            <w:r w:rsidRPr="00FA0C91">
              <w:rPr>
                <w:sz w:val="18"/>
                <w:szCs w:val="18"/>
              </w:rPr>
              <w:lastRenderedPageBreak/>
              <w:t>Specialize the relevant S-100 metadata class and override the affected attribute.</w:t>
            </w:r>
          </w:p>
        </w:tc>
        <w:tc>
          <w:tcPr>
            <w:tcW w:w="2338" w:type="dxa"/>
          </w:tcPr>
          <w:p w14:paraId="591BC55F" w14:textId="26A929FC" w:rsidR="001A5EFC" w:rsidRPr="00FA0C91" w:rsidRDefault="001A5EFC" w:rsidP="001A5EFC">
            <w:pPr>
              <w:spacing w:after="0"/>
              <w:jc w:val="left"/>
              <w:rPr>
                <w:sz w:val="18"/>
                <w:szCs w:val="18"/>
              </w:rPr>
            </w:pPr>
            <w:r w:rsidRPr="00FA0C91">
              <w:rPr>
                <w:sz w:val="18"/>
                <w:szCs w:val="18"/>
              </w:rPr>
              <w:t>Describe the override and new datatype in the appropriate tables.</w:t>
            </w:r>
          </w:p>
        </w:tc>
        <w:tc>
          <w:tcPr>
            <w:tcW w:w="2338" w:type="dxa"/>
          </w:tcPr>
          <w:p w14:paraId="196FBF7B" w14:textId="5EB12A95" w:rsidR="001A5EFC" w:rsidRPr="00FA0C91" w:rsidRDefault="001A5EFC" w:rsidP="001A5EFC">
            <w:pPr>
              <w:keepNext/>
              <w:spacing w:after="0"/>
              <w:jc w:val="left"/>
              <w:rPr>
                <w:sz w:val="18"/>
                <w:szCs w:val="18"/>
              </w:rPr>
            </w:pPr>
            <w:r w:rsidRPr="00FA0C91">
              <w:rPr>
                <w:sz w:val="18"/>
                <w:szCs w:val="18"/>
              </w:rPr>
              <w:t xml:space="preserve">XML schema override in a derived XSD. Ignore any warnings generated by generic constraint-checking rules. Define </w:t>
            </w:r>
            <w:r w:rsidRPr="00FA0C91">
              <w:rPr>
                <w:sz w:val="18"/>
                <w:szCs w:val="18"/>
              </w:rPr>
              <w:lastRenderedPageBreak/>
              <w:t>new constraint-checking rules if necessary.</w:t>
            </w:r>
          </w:p>
        </w:tc>
      </w:tr>
      <w:tr w:rsidR="001A5EFC" w:rsidRPr="00FA0C91" w14:paraId="3FF4DF65" w14:textId="77777777" w:rsidTr="009D4ED4">
        <w:tc>
          <w:tcPr>
            <w:tcW w:w="2337" w:type="dxa"/>
          </w:tcPr>
          <w:p w14:paraId="5A79BD8A" w14:textId="181D1E25" w:rsidR="001A5EFC" w:rsidRPr="00FA0C91" w:rsidRDefault="001A5EFC" w:rsidP="001A5EFC">
            <w:pPr>
              <w:spacing w:after="0"/>
              <w:jc w:val="left"/>
              <w:rPr>
                <w:sz w:val="18"/>
                <w:szCs w:val="18"/>
              </w:rPr>
            </w:pPr>
            <w:r w:rsidRPr="00FA0C91">
              <w:rPr>
                <w:sz w:val="18"/>
                <w:szCs w:val="18"/>
              </w:rPr>
              <w:lastRenderedPageBreak/>
              <w:t>Create new metadata codelist elements (expand a codelist.)</w:t>
            </w:r>
          </w:p>
        </w:tc>
        <w:tc>
          <w:tcPr>
            <w:tcW w:w="2337" w:type="dxa"/>
          </w:tcPr>
          <w:p w14:paraId="0B693F5D" w14:textId="70CEE030" w:rsidR="001A5EFC" w:rsidRPr="00FA0C91" w:rsidRDefault="00464B3D" w:rsidP="001A5EFC">
            <w:pPr>
              <w:spacing w:after="0"/>
              <w:jc w:val="left"/>
              <w:rPr>
                <w:sz w:val="18"/>
                <w:szCs w:val="18"/>
              </w:rPr>
            </w:pPr>
            <w:r w:rsidRPr="00FA0C91">
              <w:rPr>
                <w:sz w:val="18"/>
                <w:szCs w:val="18"/>
              </w:rPr>
              <w:t>Expand codelist in diagram(s). (Some codelists like languages may be too long for a UML diagram.)</w:t>
            </w:r>
          </w:p>
        </w:tc>
        <w:tc>
          <w:tcPr>
            <w:tcW w:w="2338" w:type="dxa"/>
          </w:tcPr>
          <w:p w14:paraId="5FB0794C" w14:textId="749456EC" w:rsidR="001A5EFC" w:rsidRPr="00FA0C91" w:rsidRDefault="00464B3D" w:rsidP="001A5EFC">
            <w:pPr>
              <w:spacing w:after="0"/>
              <w:jc w:val="left"/>
              <w:rPr>
                <w:sz w:val="18"/>
                <w:szCs w:val="18"/>
              </w:rPr>
            </w:pPr>
            <w:r w:rsidRPr="00FA0C91">
              <w:rPr>
                <w:sz w:val="18"/>
                <w:szCs w:val="18"/>
              </w:rPr>
              <w:t>Add codelist values to codelist table (if any), or document the new values using another method.</w:t>
            </w:r>
          </w:p>
        </w:tc>
        <w:tc>
          <w:tcPr>
            <w:tcW w:w="2338" w:type="dxa"/>
          </w:tcPr>
          <w:p w14:paraId="102A4063" w14:textId="45E188DD" w:rsidR="001A5EFC" w:rsidRPr="00FA0C91" w:rsidRDefault="00464B3D" w:rsidP="001A5EFC">
            <w:pPr>
              <w:keepNext/>
              <w:spacing w:after="0"/>
              <w:jc w:val="left"/>
              <w:rPr>
                <w:sz w:val="18"/>
                <w:szCs w:val="18"/>
              </w:rPr>
            </w:pPr>
            <w:r w:rsidRPr="00FA0C91">
              <w:rPr>
                <w:sz w:val="18"/>
                <w:szCs w:val="18"/>
              </w:rPr>
              <w:t>Add new value to appropriate codelist and GML dictionary files.</w:t>
            </w:r>
          </w:p>
        </w:tc>
      </w:tr>
      <w:tr w:rsidR="001A5EFC" w:rsidRPr="00FA0C91" w14:paraId="4D94A117" w14:textId="77777777" w:rsidTr="009D4ED4">
        <w:tc>
          <w:tcPr>
            <w:tcW w:w="2337" w:type="dxa"/>
          </w:tcPr>
          <w:p w14:paraId="1CD8BA6B" w14:textId="2C5D2B02" w:rsidR="001A5EFC" w:rsidRPr="00FA0C91" w:rsidRDefault="001A5EFC" w:rsidP="001A5EFC">
            <w:pPr>
              <w:spacing w:after="0"/>
              <w:jc w:val="left"/>
              <w:rPr>
                <w:sz w:val="18"/>
                <w:szCs w:val="18"/>
              </w:rPr>
            </w:pPr>
            <w:r w:rsidRPr="00FA0C91">
              <w:rPr>
                <w:sz w:val="18"/>
                <w:szCs w:val="18"/>
              </w:rPr>
              <w:t>Create a new metadata codelist to replace the domain of an existing metadata</w:t>
            </w:r>
          </w:p>
          <w:p w14:paraId="09B0DD3E" w14:textId="0F194755" w:rsidR="001A5EFC" w:rsidRPr="00FA0C91" w:rsidRDefault="001A5EFC" w:rsidP="001A5EFC">
            <w:pPr>
              <w:spacing w:after="0"/>
              <w:jc w:val="left"/>
              <w:rPr>
                <w:sz w:val="18"/>
                <w:szCs w:val="18"/>
              </w:rPr>
            </w:pPr>
            <w:r w:rsidRPr="00FA0C91">
              <w:rPr>
                <w:sz w:val="18"/>
                <w:szCs w:val="18"/>
              </w:rPr>
              <w:t>element that has “free text” listed as its domain value.</w:t>
            </w:r>
            <w:r w:rsidR="00F66DE9" w:rsidRPr="00FA0C91">
              <w:rPr>
                <w:sz w:val="18"/>
                <w:szCs w:val="18"/>
              </w:rPr>
              <w:t xml:space="preserve"> (Note: Simply restricting the character strings as described in an earlier row is a simpler solution.)</w:t>
            </w:r>
          </w:p>
        </w:tc>
        <w:tc>
          <w:tcPr>
            <w:tcW w:w="2337" w:type="dxa"/>
          </w:tcPr>
          <w:p w14:paraId="612459A8" w14:textId="294C5034" w:rsidR="001A5EFC" w:rsidRPr="00FA0C91" w:rsidRDefault="00F66DE9" w:rsidP="001A5EFC">
            <w:pPr>
              <w:spacing w:after="0"/>
              <w:jc w:val="left"/>
              <w:rPr>
                <w:sz w:val="18"/>
                <w:szCs w:val="18"/>
              </w:rPr>
            </w:pPr>
            <w:r w:rsidRPr="00FA0C91">
              <w:rPr>
                <w:sz w:val="18"/>
                <w:szCs w:val="18"/>
              </w:rPr>
              <w:t>Specialize the relevant S-100 metadata class and override the affected attribute. Add a codelist UML element documenting the codelist.</w:t>
            </w:r>
          </w:p>
        </w:tc>
        <w:tc>
          <w:tcPr>
            <w:tcW w:w="2338" w:type="dxa"/>
          </w:tcPr>
          <w:p w14:paraId="4A905C78" w14:textId="5E2892E2" w:rsidR="001A5EFC" w:rsidRPr="00FA0C91" w:rsidRDefault="00F66DE9" w:rsidP="001A5EFC">
            <w:pPr>
              <w:spacing w:after="0"/>
              <w:jc w:val="left"/>
              <w:rPr>
                <w:sz w:val="18"/>
                <w:szCs w:val="18"/>
              </w:rPr>
            </w:pPr>
            <w:r w:rsidRPr="00FA0C91">
              <w:rPr>
                <w:sz w:val="18"/>
                <w:szCs w:val="18"/>
              </w:rPr>
              <w:t>Document the specialization and new codelist in appropriate tables.</w:t>
            </w:r>
          </w:p>
        </w:tc>
        <w:tc>
          <w:tcPr>
            <w:tcW w:w="2338" w:type="dxa"/>
          </w:tcPr>
          <w:p w14:paraId="5B84A74D" w14:textId="77777777" w:rsidR="00F66DE9" w:rsidRPr="00FA0C91" w:rsidRDefault="00F66DE9" w:rsidP="001A5EFC">
            <w:pPr>
              <w:keepNext/>
              <w:spacing w:after="0"/>
              <w:jc w:val="left"/>
              <w:rPr>
                <w:sz w:val="18"/>
                <w:szCs w:val="18"/>
              </w:rPr>
            </w:pPr>
            <w:r w:rsidRPr="00FA0C91">
              <w:rPr>
                <w:sz w:val="18"/>
                <w:szCs w:val="18"/>
              </w:rPr>
              <w:t>XML schema override in a derived XSD. Ignore any warnings generated by generic constraint-checking rules. Define new constraint-checking rules if necessary.</w:t>
            </w:r>
          </w:p>
          <w:p w14:paraId="1F384AA7" w14:textId="336241D7" w:rsidR="001A5EFC" w:rsidRPr="00FA0C91" w:rsidRDefault="00F66DE9" w:rsidP="001A5EFC">
            <w:pPr>
              <w:keepNext/>
              <w:spacing w:after="0"/>
              <w:jc w:val="left"/>
              <w:rPr>
                <w:sz w:val="18"/>
                <w:szCs w:val="18"/>
              </w:rPr>
            </w:pPr>
            <w:r w:rsidRPr="00FA0C91">
              <w:rPr>
                <w:sz w:val="18"/>
                <w:szCs w:val="18"/>
              </w:rPr>
              <w:t>Add new codelist to appropriate codelist and GML dictionary files.</w:t>
            </w:r>
          </w:p>
        </w:tc>
      </w:tr>
      <w:tr w:rsidR="001A5EFC" w:rsidRPr="00FA0C91" w14:paraId="2E501DAC" w14:textId="77777777" w:rsidTr="009D4ED4">
        <w:tc>
          <w:tcPr>
            <w:tcW w:w="2337" w:type="dxa"/>
          </w:tcPr>
          <w:p w14:paraId="35B395F8" w14:textId="607A8555" w:rsidR="001A5EFC" w:rsidRPr="00FA0C91" w:rsidRDefault="001A5EFC" w:rsidP="001A5EFC">
            <w:pPr>
              <w:spacing w:after="0"/>
              <w:jc w:val="left"/>
              <w:rPr>
                <w:sz w:val="18"/>
                <w:szCs w:val="18"/>
              </w:rPr>
            </w:pPr>
            <w:r w:rsidRPr="00FA0C91">
              <w:rPr>
                <w:sz w:val="18"/>
                <w:szCs w:val="18"/>
              </w:rPr>
              <w:t>No value for a mandatory attribute</w:t>
            </w:r>
          </w:p>
        </w:tc>
        <w:tc>
          <w:tcPr>
            <w:tcW w:w="2337" w:type="dxa"/>
          </w:tcPr>
          <w:p w14:paraId="458D1F8A" w14:textId="6B0BE9EF" w:rsidR="001A5EFC" w:rsidRPr="00FA0C91" w:rsidRDefault="001A5EFC" w:rsidP="001A5EFC">
            <w:pPr>
              <w:spacing w:after="0"/>
              <w:jc w:val="left"/>
              <w:rPr>
                <w:sz w:val="18"/>
                <w:szCs w:val="18"/>
              </w:rPr>
            </w:pPr>
            <w:r w:rsidRPr="00FA0C91">
              <w:rPr>
                <w:sz w:val="18"/>
                <w:szCs w:val="18"/>
              </w:rPr>
              <w:t>None</w:t>
            </w:r>
          </w:p>
        </w:tc>
        <w:tc>
          <w:tcPr>
            <w:tcW w:w="2338" w:type="dxa"/>
          </w:tcPr>
          <w:p w14:paraId="51FFBFCF" w14:textId="06372BA0" w:rsidR="001A5EFC" w:rsidRPr="00FA0C91" w:rsidRDefault="001A5EFC" w:rsidP="001A5EFC">
            <w:pPr>
              <w:spacing w:after="0"/>
              <w:jc w:val="left"/>
              <w:rPr>
                <w:sz w:val="18"/>
                <w:szCs w:val="18"/>
              </w:rPr>
            </w:pPr>
            <w:r w:rsidRPr="00FA0C91">
              <w:rPr>
                <w:sz w:val="18"/>
                <w:szCs w:val="18"/>
              </w:rPr>
              <w:t>Specify that the mandatory attribute must be nilled or assigned one of the allowed values as a fixed default.</w:t>
            </w:r>
          </w:p>
        </w:tc>
        <w:tc>
          <w:tcPr>
            <w:tcW w:w="2338" w:type="dxa"/>
          </w:tcPr>
          <w:p w14:paraId="5B6E3766" w14:textId="3ED9D591" w:rsidR="001A5EFC" w:rsidRPr="00FA0C91" w:rsidRDefault="001A5EFC" w:rsidP="001A5EFC">
            <w:pPr>
              <w:keepNext/>
              <w:spacing w:after="0"/>
              <w:jc w:val="left"/>
              <w:rPr>
                <w:sz w:val="18"/>
                <w:szCs w:val="18"/>
              </w:rPr>
            </w:pPr>
            <w:r w:rsidRPr="00FA0C91">
              <w:rPr>
                <w:sz w:val="18"/>
                <w:szCs w:val="18"/>
              </w:rPr>
              <w:t>Rule to check the value.</w:t>
            </w:r>
          </w:p>
        </w:tc>
      </w:tr>
    </w:tbl>
    <w:p w14:paraId="61858D3A" w14:textId="4C0D4C69" w:rsidR="00065C87" w:rsidRPr="00FA0C91" w:rsidRDefault="00B70E55" w:rsidP="009D4ED4">
      <w:pPr>
        <w:pStyle w:val="Caption"/>
      </w:pPr>
      <w:bookmarkStart w:id="102" w:name="_Ref523244717"/>
      <w:r w:rsidRPr="00FA0C91">
        <w:t xml:space="preserve">Table </w:t>
      </w:r>
      <w:r w:rsidRPr="00FA0C91">
        <w:fldChar w:fldCharType="begin"/>
      </w:r>
      <w:r w:rsidRPr="00FA0C91">
        <w:instrText xml:space="preserve"> STYLEREF 1 \s </w:instrText>
      </w:r>
      <w:r w:rsidRPr="00FA0C91">
        <w:fldChar w:fldCharType="separate"/>
      </w:r>
      <w:r w:rsidR="00EE40A9">
        <w:rPr>
          <w:noProof/>
        </w:rPr>
        <w:t>12</w:t>
      </w:r>
      <w:r w:rsidRPr="00FA0C91">
        <w:fldChar w:fldCharType="end"/>
      </w:r>
      <w:r w:rsidRPr="00FA0C91">
        <w:noBreakHyphen/>
      </w:r>
      <w:r w:rsidRPr="00FA0C91">
        <w:fldChar w:fldCharType="begin"/>
      </w:r>
      <w:r w:rsidRPr="00FA0C91">
        <w:instrText xml:space="preserve"> SEQ Table \* ARABIC \s 1 </w:instrText>
      </w:r>
      <w:r w:rsidRPr="00FA0C91">
        <w:fldChar w:fldCharType="separate"/>
      </w:r>
      <w:r w:rsidR="00EE40A9">
        <w:rPr>
          <w:noProof/>
        </w:rPr>
        <w:t>1</w:t>
      </w:r>
      <w:r w:rsidRPr="00FA0C91">
        <w:fldChar w:fldCharType="end"/>
      </w:r>
      <w:bookmarkEnd w:id="102"/>
      <w:r w:rsidRPr="00FA0C91">
        <w:t>. Specifying</w:t>
      </w:r>
      <w:r w:rsidR="006E30DE" w:rsidRPr="00FA0C91">
        <w:t xml:space="preserve"> metadata in exchange catalogues</w:t>
      </w:r>
      <w:r w:rsidRPr="00FA0C91">
        <w:t xml:space="preserve"> for </w:t>
      </w:r>
      <w:r w:rsidR="006E30DE" w:rsidRPr="00FA0C91">
        <w:t xml:space="preserve">individual </w:t>
      </w:r>
      <w:r w:rsidR="009D4ED4" w:rsidRPr="00FA0C91">
        <w:t>product specifications</w:t>
      </w:r>
    </w:p>
    <w:p w14:paraId="5807B46A" w14:textId="77777777" w:rsidR="002938EC" w:rsidRPr="00FA0C91" w:rsidRDefault="002938EC" w:rsidP="00D10293"/>
    <w:p w14:paraId="59177A57" w14:textId="4D9B4089" w:rsidR="00D10293" w:rsidRPr="00FA0C91" w:rsidRDefault="002E42AD" w:rsidP="00D10293">
      <w:r w:rsidRPr="00FA0C91">
        <w:t xml:space="preserve">Product specifications should not clone and rename classes, attributes, and enumerations defined in the generic model, but instead extend the generic model as </w:t>
      </w:r>
      <w:r w:rsidR="00F212F3" w:rsidRPr="00FA0C91">
        <w:t>needed</w:t>
      </w:r>
      <w:r w:rsidRPr="00FA0C91">
        <w:t xml:space="preserve">. This requirement helps keeps product-specific and generic S-100 metadata harmonized as both S-100 and the product specifications evolve over successive versions. Cloning and renaming classes and attributes will result in different branches of metadata. The divergence of metadata branches will increase as both S-100 and product specifications evolve over successive versions. One consequence will </w:t>
      </w:r>
      <w:r w:rsidR="008C2C30" w:rsidRPr="00FA0C91">
        <w:t xml:space="preserve">be </w:t>
      </w:r>
      <w:r w:rsidRPr="00FA0C91">
        <w:t>a need for implementations to have independent product-specific metadata processing modules. This situation would be undesirable for products that are processed by the same application (such as generic viewers, ECDIS, or ECS).</w:t>
      </w:r>
    </w:p>
    <w:p w14:paraId="13625ACD" w14:textId="698D87D5" w:rsidR="00D10293" w:rsidRPr="00FA0C91" w:rsidRDefault="00D10293" w:rsidP="00D10293">
      <w:r w:rsidRPr="00FA0C91">
        <w:t xml:space="preserve">A typical product specification exchange catalogue UML diagram is reproduced in </w:t>
      </w:r>
      <w:r w:rsidRPr="00FA0C91">
        <w:fldChar w:fldCharType="begin"/>
      </w:r>
      <w:r w:rsidRPr="00FA0C91">
        <w:instrText xml:space="preserve"> REF _Ref523274868 \h </w:instrText>
      </w:r>
      <w:r w:rsidRPr="00FA0C91">
        <w:fldChar w:fldCharType="separate"/>
      </w:r>
      <w:r w:rsidR="00EE40A9" w:rsidRPr="00FA0C91">
        <w:t xml:space="preserve">Figure </w:t>
      </w:r>
      <w:r w:rsidR="00EE40A9">
        <w:rPr>
          <w:noProof/>
        </w:rPr>
        <w:t>12</w:t>
      </w:r>
      <w:r w:rsidR="00EE40A9" w:rsidRPr="00FA0C91">
        <w:noBreakHyphen/>
      </w:r>
      <w:r w:rsidR="00EE40A9">
        <w:rPr>
          <w:noProof/>
        </w:rPr>
        <w:t>2</w:t>
      </w:r>
      <w:r w:rsidRPr="00FA0C91">
        <w:fldChar w:fldCharType="end"/>
      </w:r>
      <w:r w:rsidRPr="00FA0C91">
        <w:t xml:space="preserve">. Compare to </w:t>
      </w:r>
      <w:r w:rsidRPr="00FA0C91">
        <w:fldChar w:fldCharType="begin"/>
      </w:r>
      <w:r w:rsidRPr="00FA0C91">
        <w:instrText xml:space="preserve"> REF _Ref523181897 \h </w:instrText>
      </w:r>
      <w:r w:rsidRPr="00FA0C91">
        <w:fldChar w:fldCharType="separate"/>
      </w:r>
      <w:r w:rsidR="00EE40A9" w:rsidRPr="00FA0C91">
        <w:t xml:space="preserve">Figure </w:t>
      </w:r>
      <w:r w:rsidR="00EE40A9">
        <w:rPr>
          <w:noProof/>
        </w:rPr>
        <w:t>12</w:t>
      </w:r>
      <w:r w:rsidR="00EE40A9" w:rsidRPr="00FA0C91">
        <w:noBreakHyphen/>
      </w:r>
      <w:r w:rsidR="00EE40A9">
        <w:rPr>
          <w:noProof/>
        </w:rPr>
        <w:t>1</w:t>
      </w:r>
      <w:r w:rsidRPr="00FA0C91">
        <w:fldChar w:fldCharType="end"/>
      </w:r>
      <w:r w:rsidRPr="00FA0C91">
        <w:t>, noting the omission of attributes for vertical and sounding datum from dataset discovery metadata and restrictions of support file format and data format enumerations.</w:t>
      </w:r>
    </w:p>
    <w:p w14:paraId="514417CF" w14:textId="381973DC" w:rsidR="002E42AD" w:rsidRPr="00FA0C91" w:rsidRDefault="002E42AD" w:rsidP="002E42AD"/>
    <w:p w14:paraId="052AEF8C" w14:textId="2CED6F1D" w:rsidR="002E42AD" w:rsidRPr="00FA0C91" w:rsidRDefault="00D90F68" w:rsidP="003E2BCB">
      <w:pPr>
        <w:keepNext/>
      </w:pPr>
      <w:r w:rsidRPr="00FA0C91">
        <w:rPr>
          <w:noProof/>
          <w:lang w:val="fr-FR" w:eastAsia="fr-FR"/>
        </w:rPr>
        <w:lastRenderedPageBreak/>
        <w:drawing>
          <wp:inline distT="0" distB="0" distL="0" distR="0" wp14:anchorId="0997AF86" wp14:editId="64FC3010">
            <wp:extent cx="5943600" cy="5846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27 ExchangeSetMetada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14:paraId="5B347BB7" w14:textId="15C9CB5C" w:rsidR="002E42AD" w:rsidRPr="00FA0C91" w:rsidRDefault="002E42AD">
      <w:pPr>
        <w:pStyle w:val="Caption"/>
      </w:pPr>
      <w:bookmarkStart w:id="103" w:name="_Ref523274868"/>
      <w:r w:rsidRPr="00FA0C91">
        <w:t xml:space="preserve">Figure </w:t>
      </w:r>
      <w:r w:rsidRPr="00FA0C91">
        <w:fldChar w:fldCharType="begin"/>
      </w:r>
      <w:r w:rsidRPr="00FA0C91">
        <w:instrText xml:space="preserve"> STYLEREF 1 \s </w:instrText>
      </w:r>
      <w:r w:rsidRPr="00FA0C91">
        <w:fldChar w:fldCharType="separate"/>
      </w:r>
      <w:r w:rsidR="00EE40A9">
        <w:rPr>
          <w:noProof/>
        </w:rPr>
        <w:t>12</w:t>
      </w:r>
      <w:r w:rsidRPr="00FA0C91">
        <w:fldChar w:fldCharType="end"/>
      </w:r>
      <w:r w:rsidRPr="00FA0C91">
        <w:noBreakHyphen/>
      </w:r>
      <w:r w:rsidRPr="00FA0C91">
        <w:fldChar w:fldCharType="begin"/>
      </w:r>
      <w:r w:rsidRPr="00FA0C91">
        <w:instrText xml:space="preserve"> SEQ Figure \* ARABIC \s 1 </w:instrText>
      </w:r>
      <w:r w:rsidRPr="00FA0C91">
        <w:fldChar w:fldCharType="separate"/>
      </w:r>
      <w:r w:rsidR="00EE40A9">
        <w:rPr>
          <w:noProof/>
        </w:rPr>
        <w:t>2</w:t>
      </w:r>
      <w:r w:rsidRPr="00FA0C91">
        <w:fldChar w:fldCharType="end"/>
      </w:r>
      <w:bookmarkEnd w:id="103"/>
      <w:r w:rsidRPr="00FA0C91">
        <w:t>. Exchange catalogue metadata classes for S-127 (Marine Traffic Management)</w:t>
      </w:r>
    </w:p>
    <w:p w14:paraId="46CF54B3" w14:textId="4E9074D8" w:rsidR="007B3592" w:rsidRPr="00FA0C91" w:rsidRDefault="007B3592" w:rsidP="007B3592"/>
    <w:p w14:paraId="779F4118" w14:textId="4BE5C7BB" w:rsidR="00B553C5" w:rsidRPr="00FA0C91" w:rsidRDefault="006E30DE">
      <w:pPr>
        <w:pStyle w:val="Heading3"/>
      </w:pPr>
      <w:bookmarkStart w:id="104" w:name="_Toc523499086"/>
      <w:r w:rsidRPr="00FA0C91">
        <w:t>Extensions in ISO metadata files</w:t>
      </w:r>
      <w:bookmarkEnd w:id="104"/>
    </w:p>
    <w:p w14:paraId="0700B19D" w14:textId="4D22DD2E" w:rsidR="00D90F68" w:rsidRPr="00FA0C91" w:rsidRDefault="00D90F68" w:rsidP="003E2BCB">
      <w:r w:rsidRPr="00FA0C91">
        <w:t>S-100 clause 4a-5.6.5 specifies how extensions must be documented. This specification is derived from the ISO specification.</w:t>
      </w:r>
    </w:p>
    <w:p w14:paraId="367492DB" w14:textId="1F5F085A" w:rsidR="0075692D" w:rsidRPr="00FA0C91" w:rsidRDefault="0075692D" w:rsidP="003E2BCB">
      <w:pPr>
        <w:pStyle w:val="Heading3"/>
      </w:pPr>
      <w:bookmarkStart w:id="105" w:name="_Ref523233739"/>
      <w:bookmarkStart w:id="106" w:name="_Toc523499087"/>
      <w:r w:rsidRPr="00FA0C91">
        <w:t>Data protection, authentication, and encryption</w:t>
      </w:r>
      <w:bookmarkEnd w:id="105"/>
      <w:bookmarkEnd w:id="106"/>
    </w:p>
    <w:p w14:paraId="5B592486" w14:textId="511AE499" w:rsidR="00F8053A" w:rsidRPr="00FA0C91" w:rsidRDefault="00F8053A" w:rsidP="00F8053A">
      <w:r w:rsidRPr="00FA0C91">
        <w:t xml:space="preserve">The purpose of data protection </w:t>
      </w:r>
      <w:r w:rsidR="00373EA1" w:rsidRPr="00FA0C91">
        <w:t xml:space="preserve">in S-100 </w:t>
      </w:r>
      <w:r w:rsidRPr="00FA0C91">
        <w:t>is threefold:</w:t>
      </w:r>
    </w:p>
    <w:p w14:paraId="4212CAEA" w14:textId="3DDBDB89" w:rsidR="00F8053A" w:rsidRPr="00FA0C91" w:rsidRDefault="00F8053A" w:rsidP="003E2BCB">
      <w:pPr>
        <w:pStyle w:val="ListParagraph"/>
        <w:numPr>
          <w:ilvl w:val="0"/>
          <w:numId w:val="124"/>
        </w:numPr>
      </w:pPr>
      <w:r w:rsidRPr="00FA0C91">
        <w:t xml:space="preserve">Piracy </w:t>
      </w:r>
      <w:r w:rsidR="00EE4B58" w:rsidRPr="00FA0C91">
        <w:t>p</w:t>
      </w:r>
      <w:r w:rsidRPr="00FA0C91">
        <w:t>rotection: To prevent unauthorized use of data by encrypting the product information.</w:t>
      </w:r>
    </w:p>
    <w:p w14:paraId="0D8D3A02" w14:textId="2F01847D" w:rsidR="00F8053A" w:rsidRPr="00FA0C91" w:rsidRDefault="00F8053A" w:rsidP="003E2BCB">
      <w:pPr>
        <w:pStyle w:val="ListParagraph"/>
        <w:numPr>
          <w:ilvl w:val="0"/>
          <w:numId w:val="124"/>
        </w:numPr>
      </w:pPr>
      <w:r w:rsidRPr="00FA0C91">
        <w:lastRenderedPageBreak/>
        <w:t xml:space="preserve">Selective </w:t>
      </w:r>
      <w:r w:rsidR="00EE4B58" w:rsidRPr="00FA0C91">
        <w:t>a</w:t>
      </w:r>
      <w:r w:rsidRPr="00FA0C91">
        <w:t>ccess: To restrict access to only the products for which a customer has acquired a license.</w:t>
      </w:r>
    </w:p>
    <w:p w14:paraId="1EFE4B6B" w14:textId="5B4F9400" w:rsidR="001C7EE3" w:rsidRPr="00FA0C91" w:rsidRDefault="00F8053A" w:rsidP="003E2BCB">
      <w:pPr>
        <w:pStyle w:val="ListParagraph"/>
        <w:numPr>
          <w:ilvl w:val="0"/>
          <w:numId w:val="124"/>
        </w:numPr>
      </w:pPr>
      <w:r w:rsidRPr="00FA0C91">
        <w:t xml:space="preserve">Authentication: To provide assurance that the </w:t>
      </w:r>
      <w:r w:rsidR="00597E74" w:rsidRPr="00FA0C91">
        <w:t>products were actually created and distributed by the producers and distributors who are identified as such in the product</w:t>
      </w:r>
      <w:r w:rsidR="00A00FDE" w:rsidRPr="00FA0C91">
        <w:t xml:space="preserve"> package or data</w:t>
      </w:r>
      <w:r w:rsidR="008E03C0" w:rsidRPr="00FA0C91">
        <w:t>sets</w:t>
      </w:r>
      <w:r w:rsidRPr="00FA0C91">
        <w:t>.</w:t>
      </w:r>
    </w:p>
    <w:p w14:paraId="56D55392" w14:textId="2554F229" w:rsidR="00683EDA" w:rsidRPr="00FA0C91" w:rsidRDefault="00683EDA" w:rsidP="00683EDA">
      <w:r w:rsidRPr="00FA0C91">
        <w:t>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w:t>
      </w:r>
      <w:r w:rsidR="007260AD" w:rsidRPr="00FA0C91">
        <w:t xml:space="preserve"> </w:t>
      </w:r>
      <w:r w:rsidRPr="00FA0C91">
        <w:t xml:space="preserve">Selective access to individual products is supported by providing users with a licensed set of data permits. </w:t>
      </w:r>
      <w:r w:rsidR="00EE4B58" w:rsidRPr="00FA0C91">
        <w:t>The</w:t>
      </w:r>
      <w:r w:rsidRPr="00FA0C91">
        <w:t xml:space="preserve"> license is created using a unique hardware identifier of the target system and is unique to each Data Client. Consequently</w:t>
      </w:r>
      <w:r w:rsidR="00386F2E" w:rsidRPr="00FA0C91">
        <w:t>,</w:t>
      </w:r>
      <w:r w:rsidRPr="00FA0C91">
        <w:t xml:space="preserve"> licenses cannot be exchanged between individual Data Clients.</w:t>
      </w:r>
    </w:p>
    <w:p w14:paraId="6ED69E8B" w14:textId="633D087C" w:rsidR="00A63E51" w:rsidRPr="00FA0C91" w:rsidRDefault="007A2070" w:rsidP="003E2BCB">
      <w:pPr>
        <w:pStyle w:val="Heading4"/>
      </w:pPr>
      <w:r w:rsidRPr="00FA0C91">
        <w:t>A</w:t>
      </w:r>
      <w:r w:rsidR="00A63E51" w:rsidRPr="00FA0C91">
        <w:t>pplication of protection measures</w:t>
      </w:r>
    </w:p>
    <w:p w14:paraId="7EDB1703" w14:textId="36E1F4B0" w:rsidR="00A63E51" w:rsidRPr="00FA0C91" w:rsidRDefault="00A63E51" w:rsidP="00CA100B">
      <w:r w:rsidRPr="00FA0C91">
        <w:t xml:space="preserve">Product specifications should specify whether datasets must, must not, or may be encrypted using the S-100 recommended security scheme using the </w:t>
      </w:r>
      <w:r w:rsidRPr="00FA0C91">
        <w:rPr>
          <w:i/>
        </w:rPr>
        <w:t>dataProtection</w:t>
      </w:r>
      <w:r w:rsidRPr="00FA0C91">
        <w:t xml:space="preserve"> attribute of </w:t>
      </w:r>
      <w:r w:rsidRPr="00FA0C91">
        <w:rPr>
          <w:b/>
        </w:rPr>
        <w:t>S100_DatasetDiscoveryMetadata</w:t>
      </w:r>
      <w:r w:rsidRPr="00FA0C91">
        <w:t xml:space="preserve"> (see </w:t>
      </w:r>
      <w:r w:rsidRPr="00FA0C91">
        <w:fldChar w:fldCharType="begin"/>
      </w:r>
      <w:r w:rsidRPr="00FA0C91">
        <w:instrText xml:space="preserve"> REF _Ref523181897 \h </w:instrText>
      </w:r>
      <w:r w:rsidRPr="00FA0C91">
        <w:fldChar w:fldCharType="separate"/>
      </w:r>
      <w:r w:rsidR="00EE40A9" w:rsidRPr="00FA0C91">
        <w:t xml:space="preserve">Figure </w:t>
      </w:r>
      <w:r w:rsidR="00EE40A9">
        <w:rPr>
          <w:noProof/>
        </w:rPr>
        <w:t>12</w:t>
      </w:r>
      <w:r w:rsidR="00EE40A9" w:rsidRPr="00FA0C91">
        <w:noBreakHyphen/>
      </w:r>
      <w:r w:rsidR="00EE40A9">
        <w:rPr>
          <w:noProof/>
        </w:rPr>
        <w:t>1</w:t>
      </w:r>
      <w:r w:rsidRPr="00FA0C91">
        <w:fldChar w:fldCharType="end"/>
      </w:r>
      <w:r w:rsidRPr="00FA0C91">
        <w:t xml:space="preserve">). If this Boolean attribute is set to TRUE the co-attribute </w:t>
      </w:r>
      <w:r w:rsidRPr="00FA0C91">
        <w:rPr>
          <w:i/>
        </w:rPr>
        <w:t>protectionScheme</w:t>
      </w:r>
      <w:r w:rsidRPr="00FA0C91">
        <w:t xml:space="preserve"> must also be assigned a value from the enumeration of security schemes (</w:t>
      </w:r>
      <w:r w:rsidRPr="00FA0C91">
        <w:rPr>
          <w:b/>
        </w:rPr>
        <w:t>S100_ProtectionScheme</w:t>
      </w:r>
      <w:r w:rsidRPr="00FA0C91">
        <w:t xml:space="preserve"> in </w:t>
      </w:r>
      <w:r w:rsidRPr="00FA0C91">
        <w:fldChar w:fldCharType="begin"/>
      </w:r>
      <w:r w:rsidRPr="00FA0C91">
        <w:instrText xml:space="preserve"> REF _Ref523181897 \h </w:instrText>
      </w:r>
      <w:r w:rsidRPr="00FA0C91">
        <w:fldChar w:fldCharType="separate"/>
      </w:r>
      <w:r w:rsidR="00EE40A9" w:rsidRPr="00FA0C91">
        <w:t xml:space="preserve">Figure </w:t>
      </w:r>
      <w:r w:rsidR="00EE40A9">
        <w:rPr>
          <w:noProof/>
        </w:rPr>
        <w:t>12</w:t>
      </w:r>
      <w:r w:rsidR="00EE40A9" w:rsidRPr="00FA0C91">
        <w:noBreakHyphen/>
      </w:r>
      <w:r w:rsidR="00EE40A9">
        <w:rPr>
          <w:noProof/>
        </w:rPr>
        <w:t>1</w:t>
      </w:r>
      <w:r w:rsidRPr="00FA0C91">
        <w:fldChar w:fldCharType="end"/>
      </w:r>
      <w:r w:rsidRPr="00FA0C91">
        <w:t>). S-100 at present defines only one recommended security scheme, which is described in Part 15.</w:t>
      </w:r>
    </w:p>
    <w:p w14:paraId="6881BC63" w14:textId="56C2FBD0" w:rsidR="006F49F5" w:rsidRPr="00FA0C91" w:rsidRDefault="006F49F5" w:rsidP="003E2BCB">
      <w:pPr>
        <w:pStyle w:val="Heading4"/>
      </w:pPr>
      <w:r w:rsidRPr="00FA0C91">
        <w:t>Digital signatures</w:t>
      </w:r>
    </w:p>
    <w:p w14:paraId="61435490" w14:textId="43741D9B" w:rsidR="00CA100B" w:rsidRPr="00FA0C91" w:rsidRDefault="00CA100B" w:rsidP="00CA100B">
      <w:r w:rsidRPr="00FA0C91">
        <w:t xml:space="preserve">S-100 Edition 4.0.0, Part 4a made digital signatures mandatory for datasets and catalogues in exchange sets. For support files, digital signatures are allowed but optional. Product specification authors </w:t>
      </w:r>
      <w:r w:rsidR="007A2070" w:rsidRPr="00FA0C91">
        <w:t>should</w:t>
      </w:r>
      <w:r w:rsidRPr="00FA0C91">
        <w:t xml:space="preserve"> </w:t>
      </w:r>
      <w:r w:rsidR="007A2070" w:rsidRPr="00FA0C91">
        <w:t xml:space="preserve">therefore </w:t>
      </w:r>
      <w:r w:rsidRPr="00FA0C91">
        <w:t>specify which support files must, must not, or may be signed. Signing datasets is independent of whether the recommended security scheme is applied to the dataset.</w:t>
      </w:r>
    </w:p>
    <w:p w14:paraId="5CB57337" w14:textId="3D1707DD" w:rsidR="00185C8B" w:rsidRPr="00FA0C91" w:rsidRDefault="00185C8B" w:rsidP="00683EDA">
      <w:r w:rsidRPr="00FA0C91">
        <w:t xml:space="preserve">The digital signature method is encoded in attribute </w:t>
      </w:r>
      <w:r w:rsidRPr="00FA0C91">
        <w:rPr>
          <w:i/>
        </w:rPr>
        <w:t>digitalSignatureReference</w:t>
      </w:r>
      <w:r w:rsidRPr="00FA0C91">
        <w:t xml:space="preserve">. There is also an attribute </w:t>
      </w:r>
      <w:r w:rsidRPr="00FA0C91">
        <w:rPr>
          <w:i/>
        </w:rPr>
        <w:t>digitalSignature</w:t>
      </w:r>
      <w:r w:rsidRPr="00FA0C91">
        <w:t xml:space="preserve"> for encoding the digital signature itself. These attributes are present in dataset discovery metadata, catalogue metadata, and support file discovery metadata</w:t>
      </w:r>
      <w:r w:rsidR="004E4E9D" w:rsidRPr="00FA0C91">
        <w:t xml:space="preserve"> (classes </w:t>
      </w:r>
      <w:r w:rsidR="004E4E9D" w:rsidRPr="00FA0C91">
        <w:rPr>
          <w:b/>
        </w:rPr>
        <w:t>S100_DatasetDiscoveryMetadata</w:t>
      </w:r>
      <w:r w:rsidR="004E4E9D" w:rsidRPr="00FA0C91">
        <w:t xml:space="preserve">, </w:t>
      </w:r>
      <w:r w:rsidR="004E4E9D" w:rsidRPr="00FA0C91">
        <w:rPr>
          <w:b/>
        </w:rPr>
        <w:t>S100_ExchangeCatalogue</w:t>
      </w:r>
      <w:r w:rsidR="004E4E9D" w:rsidRPr="00FA0C91">
        <w:t xml:space="preserve">, and </w:t>
      </w:r>
      <w:r w:rsidR="004E4E9D" w:rsidRPr="00FA0C91">
        <w:rPr>
          <w:b/>
        </w:rPr>
        <w:t>S100_SupportFileDiscoveryMetadata</w:t>
      </w:r>
      <w:r w:rsidR="004E4E9D" w:rsidRPr="00FA0C91">
        <w:t xml:space="preserve"> – see</w:t>
      </w:r>
      <w:r w:rsidR="004E4E9D" w:rsidRPr="00FA0C91">
        <w:rPr>
          <w:i/>
        </w:rPr>
        <w:t xml:space="preserve"> </w:t>
      </w:r>
      <w:r w:rsidR="004E4E9D" w:rsidRPr="00FA0C91">
        <w:rPr>
          <w:i/>
        </w:rPr>
        <w:fldChar w:fldCharType="begin"/>
      </w:r>
      <w:r w:rsidR="004E4E9D" w:rsidRPr="00FA0C91">
        <w:rPr>
          <w:i/>
        </w:rPr>
        <w:instrText xml:space="preserve"> REF _Ref523181897 \h </w:instrText>
      </w:r>
      <w:r w:rsidR="004E4E9D" w:rsidRPr="00FA0C91">
        <w:rPr>
          <w:i/>
        </w:rPr>
      </w:r>
      <w:r w:rsidR="004E4E9D" w:rsidRPr="00FA0C91">
        <w:rPr>
          <w:i/>
        </w:rPr>
        <w:fldChar w:fldCharType="separate"/>
      </w:r>
      <w:r w:rsidR="00EE40A9" w:rsidRPr="00FA0C91">
        <w:t xml:space="preserve">Figure </w:t>
      </w:r>
      <w:r w:rsidR="00EE40A9">
        <w:rPr>
          <w:noProof/>
        </w:rPr>
        <w:t>12</w:t>
      </w:r>
      <w:r w:rsidR="00EE40A9" w:rsidRPr="00FA0C91">
        <w:noBreakHyphen/>
      </w:r>
      <w:r w:rsidR="00EE40A9">
        <w:rPr>
          <w:noProof/>
        </w:rPr>
        <w:t>1</w:t>
      </w:r>
      <w:r w:rsidR="004E4E9D" w:rsidRPr="00FA0C91">
        <w:rPr>
          <w:i/>
        </w:rPr>
        <w:fldChar w:fldCharType="end"/>
      </w:r>
      <w:r w:rsidR="004E4E9D" w:rsidRPr="00FA0C91">
        <w:t>)</w:t>
      </w:r>
      <w:r w:rsidRPr="00FA0C91">
        <w:t>. The structure of the digital signature is specified in Part 15</w:t>
      </w:r>
      <w:r w:rsidR="0083467E" w:rsidRPr="00FA0C91">
        <w:t xml:space="preserve">. </w:t>
      </w:r>
      <w:r w:rsidRPr="00FA0C91">
        <w:t xml:space="preserve">S-100E4 Part 4a is quite permissive as to the format, allowing either </w:t>
      </w:r>
      <w:r w:rsidR="0083467E" w:rsidRPr="00FA0C91">
        <w:t>well-formed</w:t>
      </w:r>
      <w:r w:rsidRPr="00FA0C91">
        <w:t xml:space="preserve"> XML </w:t>
      </w:r>
      <w:r w:rsidR="0083467E" w:rsidRPr="00FA0C91">
        <w:t xml:space="preserve">(one or more XML </w:t>
      </w:r>
      <w:r w:rsidRPr="00FA0C91">
        <w:t>element</w:t>
      </w:r>
      <w:r w:rsidR="0083467E" w:rsidRPr="00FA0C91">
        <w:t xml:space="preserve">s from an unspecified schema) or a character string (e.g., </w:t>
      </w:r>
      <w:r w:rsidR="003518D8" w:rsidRPr="00FA0C91">
        <w:t>b</w:t>
      </w:r>
      <w:r w:rsidR="0083467E" w:rsidRPr="00FA0C91">
        <w:t>ase64 encoded signature).</w:t>
      </w:r>
      <w:r w:rsidRPr="00FA0C91">
        <w:t xml:space="preserve"> </w:t>
      </w:r>
    </w:p>
    <w:p w14:paraId="5A1BA6A4" w14:textId="561BA676" w:rsidR="006F49F5" w:rsidRPr="00FA0C91" w:rsidRDefault="006F49F5" w:rsidP="003E2BCB">
      <w:pPr>
        <w:pStyle w:val="Heading4"/>
      </w:pPr>
      <w:r w:rsidRPr="00FA0C91">
        <w:t>Compression and archive format</w:t>
      </w:r>
    </w:p>
    <w:p w14:paraId="2CBB3C94" w14:textId="11433381" w:rsidR="00CF495B" w:rsidRPr="00FA0C91" w:rsidRDefault="00DF5DAB" w:rsidP="007016A7">
      <w:r w:rsidRPr="00FA0C91">
        <w:t>Compression of data products as used in S-100 Parts 4a and 15 includes specification of the archive format as well as actual file compression</w:t>
      </w:r>
      <w:r w:rsidR="00B670B7" w:rsidRPr="00FA0C91">
        <w:t xml:space="preserve"> method</w:t>
      </w:r>
      <w:r w:rsidRPr="00FA0C91">
        <w:t>. In S-100E4 there is only one archive format (</w:t>
      </w:r>
      <w:r w:rsidR="00CF495B" w:rsidRPr="00FA0C91">
        <w:t>ZIP</w:t>
      </w:r>
      <w:r w:rsidRPr="00FA0C91">
        <w:t xml:space="preserve">) and </w:t>
      </w:r>
      <w:r w:rsidR="00B670B7" w:rsidRPr="00FA0C91">
        <w:t xml:space="preserve">only one </w:t>
      </w:r>
      <w:r w:rsidR="00273C9D" w:rsidRPr="00FA0C91">
        <w:t xml:space="preserve">allowed </w:t>
      </w:r>
      <w:r w:rsidR="00B670B7" w:rsidRPr="00FA0C91">
        <w:t>compression method (</w:t>
      </w:r>
      <w:r w:rsidR="00CF495B" w:rsidRPr="00FA0C91">
        <w:t>DEFLATE</w:t>
      </w:r>
      <w:r w:rsidR="00B670B7" w:rsidRPr="00FA0C91">
        <w:t xml:space="preserve">). Compression requires packing into an archive. </w:t>
      </w:r>
      <w:r w:rsidRPr="00FA0C91">
        <w:t xml:space="preserve">Product specification authors must </w:t>
      </w:r>
      <w:r w:rsidR="007016A7" w:rsidRPr="00FA0C91">
        <w:t xml:space="preserve">specify </w:t>
      </w:r>
      <w:r w:rsidR="00B670B7" w:rsidRPr="00FA0C91">
        <w:t xml:space="preserve">whether an exchange set </w:t>
      </w:r>
      <w:r w:rsidRPr="00FA0C91">
        <w:t xml:space="preserve">must, must not, or may </w:t>
      </w:r>
      <w:r w:rsidR="00B670B7" w:rsidRPr="00FA0C91">
        <w:t xml:space="preserve">be compressed </w:t>
      </w:r>
      <w:r w:rsidRPr="00FA0C91">
        <w:t xml:space="preserve">by specifying appropriate constraints on the </w:t>
      </w:r>
      <w:r w:rsidRPr="00FA0C91">
        <w:rPr>
          <w:i/>
        </w:rPr>
        <w:t>compressionFlag</w:t>
      </w:r>
      <w:r w:rsidRPr="00FA0C91">
        <w:t xml:space="preserve"> metadata attribute in exchange catalogues</w:t>
      </w:r>
      <w:r w:rsidR="007016A7" w:rsidRPr="00FA0C91">
        <w:t>.</w:t>
      </w:r>
      <w:r w:rsidR="00B670B7" w:rsidRPr="00FA0C91">
        <w:t xml:space="preserve"> Further information about archive format and compression method is provided in Part 15 (</w:t>
      </w:r>
      <w:r w:rsidR="001A762A" w:rsidRPr="00FA0C91">
        <w:t>clause 15.5). S-100E4 provides</w:t>
      </w:r>
      <w:r w:rsidR="00273C9D" w:rsidRPr="00FA0C91">
        <w:t xml:space="preserve"> for exchange catalogues to have</w:t>
      </w:r>
      <w:r w:rsidR="001A762A" w:rsidRPr="00FA0C91">
        <w:t xml:space="preserve"> only one instance each of the </w:t>
      </w:r>
      <w:r w:rsidR="001A762A" w:rsidRPr="00FA0C91">
        <w:rPr>
          <w:i/>
        </w:rPr>
        <w:t>compressionFlag</w:t>
      </w:r>
      <w:r w:rsidR="001A762A" w:rsidRPr="00FA0C91">
        <w:t xml:space="preserve"> and </w:t>
      </w:r>
      <w:r w:rsidR="001A762A" w:rsidRPr="00FA0C91">
        <w:rPr>
          <w:i/>
        </w:rPr>
        <w:t>compressionMethod</w:t>
      </w:r>
      <w:r w:rsidR="001A762A" w:rsidRPr="00FA0C91">
        <w:t xml:space="preserve"> attributes, which therefore apply to all files in the exchange set (i.e., after compression, </w:t>
      </w:r>
      <w:r w:rsidR="001A762A" w:rsidRPr="00FA0C91">
        <w:lastRenderedPageBreak/>
        <w:t xml:space="preserve">there will be only one </w:t>
      </w:r>
      <w:r w:rsidR="00CF495B" w:rsidRPr="00FA0C91">
        <w:t>ZIP</w:t>
      </w:r>
      <w:r w:rsidR="001A762A" w:rsidRPr="00FA0C91">
        <w:t xml:space="preserve"> archive which contains all data files, support files, and catalogues in the exchange set</w:t>
      </w:r>
      <w:r w:rsidR="00273C9D" w:rsidRPr="00FA0C91">
        <w:t xml:space="preserve">, with the </w:t>
      </w:r>
      <w:r w:rsidR="00CF495B" w:rsidRPr="00FA0C91">
        <w:t>DEFLATE</w:t>
      </w:r>
      <w:r w:rsidR="00273C9D" w:rsidRPr="00FA0C91">
        <w:t xml:space="preserve"> compression method applied to all</w:t>
      </w:r>
      <w:r w:rsidR="00273C9D" w:rsidRPr="00FA0C91">
        <w:rPr>
          <w:rStyle w:val="FootnoteReference"/>
          <w:noProof w:val="0"/>
          <w:lang w:val="en-GB"/>
        </w:rPr>
        <w:footnoteReference w:id="2"/>
      </w:r>
      <w:r w:rsidR="001A762A" w:rsidRPr="00FA0C91">
        <w:t>).</w:t>
      </w:r>
    </w:p>
    <w:p w14:paraId="33C0AE6A" w14:textId="1E7DFBCA" w:rsidR="007016A7" w:rsidRPr="00FA0C91" w:rsidRDefault="00CF495B" w:rsidP="007016A7">
      <w:r w:rsidRPr="00FA0C91">
        <w:t xml:space="preserve">Product specification authors should note that </w:t>
      </w:r>
      <w:r w:rsidR="001A762A" w:rsidRPr="00FA0C91">
        <w:t xml:space="preserve">that an exchange set can contain other exchange sets, and each </w:t>
      </w:r>
      <w:r w:rsidRPr="00FA0C91">
        <w:t xml:space="preserve">included </w:t>
      </w:r>
      <w:r w:rsidR="001A762A" w:rsidRPr="00FA0C91">
        <w:t xml:space="preserve">exchange set can be treated as an individual </w:t>
      </w:r>
      <w:r w:rsidRPr="00FA0C91">
        <w:t>for compression purposes (i.e., packed into a ZIP archive or not), but they will all be packed into the archive of the overall container</w:t>
      </w:r>
      <w:r w:rsidR="00635C1F" w:rsidRPr="00FA0C91">
        <w:t xml:space="preserve"> exchange set, either as a folder hierarchy or single-file ZIP archives, depending on whether they are individually compressed</w:t>
      </w:r>
      <w:r w:rsidR="001A762A" w:rsidRPr="00FA0C91">
        <w:t>.</w:t>
      </w:r>
    </w:p>
    <w:p w14:paraId="00EABD66" w14:textId="1FB5C6AC" w:rsidR="00CF495B" w:rsidRPr="00FA0C91" w:rsidRDefault="00CF495B" w:rsidP="00CF495B">
      <w:r w:rsidRPr="00FA0C91">
        <w:t>The encryption and digital signature features of ZIP are not used.</w:t>
      </w:r>
    </w:p>
    <w:p w14:paraId="1B938748" w14:textId="1888BC3C" w:rsidR="002C0FC8" w:rsidRPr="00FA0C91" w:rsidRDefault="002C0FC8" w:rsidP="00010EB6">
      <w:pPr>
        <w:pStyle w:val="Heading3"/>
      </w:pPr>
      <w:bookmarkStart w:id="107" w:name="_Toc523499088"/>
      <w:r w:rsidRPr="00FA0C91">
        <w:t>Metadata for imagery and gridded data</w:t>
      </w:r>
      <w:bookmarkEnd w:id="107"/>
    </w:p>
    <w:p w14:paraId="50A9FE2C" w14:textId="7FBCDE4F" w:rsidR="00010EB6" w:rsidRPr="00FA0C91" w:rsidRDefault="00354F20" w:rsidP="00010EB6">
      <w:r w:rsidRPr="00FA0C91">
        <w:t>Exchange set metadata for product specifications dealing with</w:t>
      </w:r>
      <w:r w:rsidR="00010EB6" w:rsidRPr="00FA0C91">
        <w:t xml:space="preserve"> imagery and gridded </w:t>
      </w:r>
      <w:r w:rsidRPr="00FA0C91">
        <w:t>information</w:t>
      </w:r>
      <w:r w:rsidR="00010EB6" w:rsidRPr="00FA0C91">
        <w:t xml:space="preserve"> is the same as for </w:t>
      </w:r>
      <w:r w:rsidRPr="00FA0C91">
        <w:t xml:space="preserve">ordinary vector datasets (sections </w:t>
      </w:r>
      <w:r w:rsidRPr="00FA0C91">
        <w:fldChar w:fldCharType="begin"/>
      </w:r>
      <w:r w:rsidRPr="00FA0C91">
        <w:instrText xml:space="preserve"> REF _Ref523233732 \r \h </w:instrText>
      </w:r>
      <w:r w:rsidRPr="00FA0C91">
        <w:fldChar w:fldCharType="separate"/>
      </w:r>
      <w:r w:rsidR="00EE40A9">
        <w:t>12.1.1</w:t>
      </w:r>
      <w:r w:rsidRPr="00FA0C91">
        <w:fldChar w:fldCharType="end"/>
      </w:r>
      <w:r w:rsidRPr="00FA0C91">
        <w:t> – </w:t>
      </w:r>
      <w:r w:rsidRPr="00FA0C91">
        <w:fldChar w:fldCharType="begin"/>
      </w:r>
      <w:r w:rsidRPr="00FA0C91">
        <w:instrText xml:space="preserve"> REF _Ref523233739 \r \h </w:instrText>
      </w:r>
      <w:r w:rsidRPr="00FA0C91">
        <w:fldChar w:fldCharType="separate"/>
      </w:r>
      <w:r w:rsidR="00EE40A9">
        <w:t>12.1.4</w:t>
      </w:r>
      <w:r w:rsidRPr="00FA0C91">
        <w:fldChar w:fldCharType="end"/>
      </w:r>
      <w:r w:rsidRPr="00FA0C91">
        <w:t xml:space="preserve">) extended with additional metadata elements and attributes specific to imagery or gridded data. </w:t>
      </w:r>
      <w:r w:rsidR="0012753E" w:rsidRPr="00FA0C91">
        <w:t>S-100 Part 4b describes the additional metadata elements, which are defined in detail in ISO 19115-2.</w:t>
      </w:r>
    </w:p>
    <w:p w14:paraId="1B514010" w14:textId="5D2207ED" w:rsidR="0012753E" w:rsidRPr="00FA0C91" w:rsidRDefault="0012753E" w:rsidP="009D4ED4">
      <w:r w:rsidRPr="00FA0C91">
        <w:t>The exchange catalogue for such products will be as for vector data products. As for vector data, the product specification team may define additional product-specific metadata elements and attributes in conformance with S-100 Appendix 4a-E. ISO-defined elements and attributes</w:t>
      </w:r>
      <w:r w:rsidR="00CF4F55" w:rsidRPr="00FA0C91">
        <w:t xml:space="preserve"> should be in the ISO metadata file.</w:t>
      </w:r>
    </w:p>
    <w:p w14:paraId="13DAA9BB" w14:textId="7D96E9FB" w:rsidR="0075692D" w:rsidRPr="00FA0C91" w:rsidRDefault="00B80B7C">
      <w:pPr>
        <w:pStyle w:val="Heading3"/>
      </w:pPr>
      <w:bookmarkStart w:id="108" w:name="_Ref523279727"/>
      <w:bookmarkStart w:id="109" w:name="_Toc523499089"/>
      <w:r w:rsidRPr="00FA0C91">
        <w:t>Embedded metadata</w:t>
      </w:r>
      <w:bookmarkEnd w:id="108"/>
      <w:bookmarkEnd w:id="109"/>
    </w:p>
    <w:p w14:paraId="219B4F0D" w14:textId="303D6D9D" w:rsidR="00CF4F55" w:rsidRPr="00FA0C91" w:rsidRDefault="00CF4F55" w:rsidP="003E2BCB">
      <w:r w:rsidRPr="00FA0C91">
        <w:t xml:space="preserve">Certain metadata may be embedded in dataset headers (ISO 8211 and GML formats – S-100 Parts 10a and 10b) or defined attributes and groups (HDF5 format – Part 10c). While specifying embedded metadata </w:t>
      </w:r>
      <w:r w:rsidR="006640CA" w:rsidRPr="00FA0C91">
        <w:t>is up to individual product specifications, this guideline recommends that o</w:t>
      </w:r>
      <w:r w:rsidRPr="00FA0C91">
        <w:t>nly metadata</w:t>
      </w:r>
      <w:r w:rsidR="006640CA" w:rsidRPr="00FA0C91">
        <w:t xml:space="preserve"> considered</w:t>
      </w:r>
      <w:r w:rsidRPr="00FA0C91">
        <w:t xml:space="preserve"> essential to identifying and reading the dataset should be embedded. </w:t>
      </w:r>
      <w:r w:rsidR="006640CA" w:rsidRPr="00FA0C91">
        <w:t>Examples are</w:t>
      </w:r>
      <w:r w:rsidRPr="00FA0C91">
        <w:t xml:space="preserve"> dataset name, persistent global identifier, and MRN (if any</w:t>
      </w:r>
      <w:r w:rsidR="006640CA" w:rsidRPr="00FA0C91">
        <w:t>)</w:t>
      </w:r>
      <w:r w:rsidRPr="00FA0C91">
        <w:t xml:space="preserve">, as well as </w:t>
      </w:r>
      <w:r w:rsidR="006640CA" w:rsidRPr="00FA0C91">
        <w:t>bounding box</w:t>
      </w:r>
      <w:r w:rsidRPr="00FA0C91">
        <w:t>, number of objects of each type,</w:t>
      </w:r>
      <w:r w:rsidR="006640CA" w:rsidRPr="00FA0C91">
        <w:t xml:space="preserve"> and</w:t>
      </w:r>
      <w:r w:rsidRPr="00FA0C91">
        <w:t xml:space="preserve"> CRS</w:t>
      </w:r>
      <w:r w:rsidR="006640CA" w:rsidRPr="00FA0C91">
        <w:t xml:space="preserve"> identification.</w:t>
      </w:r>
      <w:r w:rsidR="0078453F" w:rsidRPr="00FA0C91">
        <w:t xml:space="preserve"> Gridded data products may encode spatial representation information such as grid spacing and grid bounding box as metadata for individual features. Gridded data products may also encode </w:t>
      </w:r>
      <w:r w:rsidR="00087710" w:rsidRPr="00FA0C91">
        <w:t xml:space="preserve">structural </w:t>
      </w:r>
      <w:r w:rsidR="0078453F" w:rsidRPr="00FA0C91">
        <w:t>metadata</w:t>
      </w:r>
      <w:r w:rsidR="00087710" w:rsidRPr="00FA0C91">
        <w:t xml:space="preserve"> such as</w:t>
      </w:r>
      <w:r w:rsidR="006D4935" w:rsidRPr="00FA0C91">
        <w:t xml:space="preserve"> </w:t>
      </w:r>
      <w:r w:rsidR="00EE30DF" w:rsidRPr="00FA0C91">
        <w:t>a code indicating the type of grid (regular, irregular, etc.).</w:t>
      </w:r>
      <w:r w:rsidR="00087710" w:rsidRPr="00FA0C91">
        <w:t xml:space="preserve"> </w:t>
      </w:r>
    </w:p>
    <w:p w14:paraId="41AE3992" w14:textId="3955104A" w:rsidR="000D6113" w:rsidRPr="00FA0C91" w:rsidRDefault="000D6113" w:rsidP="000D6113">
      <w:pPr>
        <w:pStyle w:val="Heading2"/>
        <w:rPr>
          <w:lang w:val="en-GB"/>
        </w:rPr>
      </w:pPr>
      <w:bookmarkStart w:id="110" w:name="_Toc523499090"/>
      <w:r w:rsidRPr="00FA0C91">
        <w:rPr>
          <w:lang w:val="en-GB"/>
        </w:rPr>
        <w:t>Metadata for services</w:t>
      </w:r>
      <w:bookmarkEnd w:id="110"/>
    </w:p>
    <w:p w14:paraId="0F5ECAC4" w14:textId="64E828CC" w:rsidR="006E30DE" w:rsidRPr="00FA0C91" w:rsidRDefault="006E30DE" w:rsidP="003E2BCB">
      <w:r w:rsidRPr="00FA0C91">
        <w:t>This section describe</w:t>
      </w:r>
      <w:r w:rsidR="0078453F" w:rsidRPr="00FA0C91">
        <w:t>s</w:t>
      </w:r>
      <w:r w:rsidRPr="00FA0C91">
        <w:t xml:space="preserve"> metadata for products that are delivered as services.</w:t>
      </w:r>
    </w:p>
    <w:p w14:paraId="3C1A9098" w14:textId="0D947770" w:rsidR="006F1603" w:rsidRPr="00FA0C91" w:rsidRDefault="00E359E6">
      <w:pPr>
        <w:pStyle w:val="Heading3"/>
      </w:pPr>
      <w:bookmarkStart w:id="111" w:name="_Toc523499091"/>
      <w:r w:rsidRPr="00FA0C91">
        <w:t>Generic</w:t>
      </w:r>
      <w:r w:rsidR="006F1603" w:rsidRPr="00FA0C91">
        <w:t xml:space="preserve"> metadata for services</w:t>
      </w:r>
      <w:bookmarkEnd w:id="111"/>
    </w:p>
    <w:p w14:paraId="2A438173" w14:textId="4F484A6D" w:rsidR="00CA0A52" w:rsidRPr="00FA0C91" w:rsidRDefault="00E359E6" w:rsidP="009D4ED4">
      <w:r w:rsidRPr="00FA0C91">
        <w:t>Generic</w:t>
      </w:r>
      <w:r w:rsidR="00754AE1" w:rsidRPr="00FA0C91">
        <w:t xml:space="preserve"> metadata for services is a work in progress as of August 2018. S-100 Part 4a defines a metadata model for services which conforms to the ISO 19115-1/2 model</w:t>
      </w:r>
      <w:r w:rsidR="00E176EF" w:rsidRPr="00FA0C91">
        <w:t>.</w:t>
      </w:r>
      <w:r w:rsidR="004F3BF6" w:rsidRPr="00FA0C91">
        <w:t xml:space="preserve"> S-100 Part 14 defines service metadata differently (</w:t>
      </w:r>
      <w:r w:rsidR="004F3BF6" w:rsidRPr="00FA0C91">
        <w:rPr>
          <w:b/>
        </w:rPr>
        <w:t>S100_ServiceMetaData</w:t>
      </w:r>
      <w:r w:rsidR="004F3BF6" w:rsidRPr="00FA0C91">
        <w:t xml:space="preserve"> – S-100 clause 14-8.1.1).</w:t>
      </w:r>
      <w:r w:rsidR="00CA0A52" w:rsidRPr="00FA0C91">
        <w:t xml:space="preserve"> It is left to product specifications to determine if servers need to supply service identification metadata in the sense of the underlying ISO standards (reproduced in S-100 Figure 4a-A-2).</w:t>
      </w:r>
    </w:p>
    <w:p w14:paraId="1C73516F" w14:textId="485D9AFA" w:rsidR="003169C4" w:rsidRPr="00FA0C91" w:rsidRDefault="00CA0A52" w:rsidP="009D4ED4">
      <w:r w:rsidRPr="00FA0C91">
        <w:t xml:space="preserve">Product specifications needing to define service metadata (identifying and describing the service itself) should use or extend the </w:t>
      </w:r>
      <w:r w:rsidRPr="00FA0C91">
        <w:rPr>
          <w:b/>
        </w:rPr>
        <w:t xml:space="preserve">SV_ServiceIdentification </w:t>
      </w:r>
      <w:r w:rsidRPr="00FA0C91">
        <w:t>class in S-100 Figure 4a-2. Any extensions or restrictions should conform to the ISO rules as described in S-100 Part 4a Appendix 4a-E.</w:t>
      </w:r>
    </w:p>
    <w:p w14:paraId="635D9897" w14:textId="77777777" w:rsidR="003169C4" w:rsidRPr="00FA0C91" w:rsidRDefault="003169C4" w:rsidP="003169C4">
      <w:pPr>
        <w:pStyle w:val="Heading3"/>
      </w:pPr>
      <w:bookmarkStart w:id="112" w:name="_Toc523499092"/>
      <w:r w:rsidRPr="00FA0C91">
        <w:lastRenderedPageBreak/>
        <w:t>Use of the IHO S-100 metadata model and schemas</w:t>
      </w:r>
      <w:bookmarkEnd w:id="112"/>
    </w:p>
    <w:p w14:paraId="179F9C90" w14:textId="463E5F0A" w:rsidR="00B746B6" w:rsidRPr="00FA0C91" w:rsidRDefault="00754AE1" w:rsidP="009D4ED4">
      <w:r w:rsidRPr="00FA0C91">
        <w:t xml:space="preserve">Part 14 </w:t>
      </w:r>
      <w:r w:rsidR="00E176EF" w:rsidRPr="00FA0C91">
        <w:t>(</w:t>
      </w:r>
      <w:r w:rsidR="00E85C29" w:rsidRPr="00FA0C91">
        <w:t xml:space="preserve">clause 14-9.1.3) specifies a </w:t>
      </w:r>
      <w:r w:rsidR="00E85C29" w:rsidRPr="00FA0C91">
        <w:rPr>
          <w:i/>
        </w:rPr>
        <w:t>GetMetaData()</w:t>
      </w:r>
      <w:r w:rsidR="00E85C29" w:rsidRPr="00FA0C91">
        <w:t xml:space="preserve"> operation with </w:t>
      </w:r>
      <w:r w:rsidR="00E85C29" w:rsidRPr="00FA0C91">
        <w:rPr>
          <w:i/>
        </w:rPr>
        <w:t>CharacterString</w:t>
      </w:r>
      <w:r w:rsidR="00E85C29" w:rsidRPr="00FA0C91">
        <w:t xml:space="preserve"> return parameter </w:t>
      </w:r>
      <w:r w:rsidR="00E85C29" w:rsidRPr="00FA0C91">
        <w:rPr>
          <w:i/>
        </w:rPr>
        <w:t>exchangeSet</w:t>
      </w:r>
      <w:r w:rsidR="00E85C29" w:rsidRPr="00FA0C91">
        <w:t xml:space="preserve"> defined as “The exchange set describing the datasets.”</w:t>
      </w:r>
      <w:r w:rsidR="00D727BE" w:rsidRPr="00FA0C91">
        <w:t xml:space="preserve"> I</w:t>
      </w:r>
      <w:r w:rsidR="007D7182" w:rsidRPr="00FA0C91">
        <w:t xml:space="preserve">t is not clear at this time whether </w:t>
      </w:r>
      <w:r w:rsidR="00E85C29" w:rsidRPr="00FA0C91">
        <w:t xml:space="preserve">this is the </w:t>
      </w:r>
      <w:r w:rsidR="007D7182" w:rsidRPr="00FA0C91">
        <w:t xml:space="preserve">metadata defined in S-100 Part 14 clause 14-8 or </w:t>
      </w:r>
      <w:r w:rsidR="00E85C29" w:rsidRPr="00FA0C91">
        <w:t>exchange catalogue</w:t>
      </w:r>
      <w:r w:rsidR="001F2DA2" w:rsidRPr="00FA0C91">
        <w:t xml:space="preserve"> of S-100 Figure 4a-D-4.</w:t>
      </w:r>
      <w:r w:rsidR="007D7182" w:rsidRPr="00FA0C91">
        <w:t xml:space="preserve"> </w:t>
      </w:r>
      <w:r w:rsidR="003169C4" w:rsidRPr="00FA0C91">
        <w:t xml:space="preserve"> This can be considered </w:t>
      </w:r>
      <w:r w:rsidR="003169C4" w:rsidRPr="00FA0C91">
        <w:rPr>
          <w:b/>
        </w:rPr>
        <w:t>payload metadata</w:t>
      </w:r>
      <w:r w:rsidR="003169C4" w:rsidRPr="00FA0C91">
        <w:t xml:space="preserve"> (metadata describing the transferred information) to distinguish it from metadata that describes the service itself.</w:t>
      </w:r>
    </w:p>
    <w:p w14:paraId="758B395E" w14:textId="34B7A9F4" w:rsidR="001F2DA2" w:rsidRPr="00FA0C91" w:rsidRDefault="007D7182" w:rsidP="007D7182">
      <w:r w:rsidRPr="00FA0C91">
        <w:t>If product specifications need to</w:t>
      </w:r>
      <w:r w:rsidR="001F2DA2" w:rsidRPr="00FA0C91">
        <w:t xml:space="preserve"> define a subset and/or extension of </w:t>
      </w:r>
      <w:r w:rsidR="004F2A2E" w:rsidRPr="00FA0C91">
        <w:t xml:space="preserve">S-100 </w:t>
      </w:r>
      <w:r w:rsidR="001F2DA2" w:rsidRPr="00FA0C91">
        <w:t xml:space="preserve">exchange catalogue </w:t>
      </w:r>
      <w:r w:rsidRPr="00FA0C91">
        <w:t>to describe payload metadata,</w:t>
      </w:r>
      <w:r w:rsidR="001F2DA2" w:rsidRPr="00FA0C91">
        <w:t xml:space="preserve"> </w:t>
      </w:r>
      <w:r w:rsidRPr="00FA0C91">
        <w:t>they should use</w:t>
      </w:r>
      <w:r w:rsidR="00B746B6" w:rsidRPr="00FA0C91">
        <w:t xml:space="preserve"> the same method</w:t>
      </w:r>
      <w:r w:rsidR="003169C4" w:rsidRPr="00FA0C91">
        <w:t>s</w:t>
      </w:r>
      <w:r w:rsidR="00B746B6" w:rsidRPr="00FA0C91">
        <w:t xml:space="preserve"> </w:t>
      </w:r>
      <w:r w:rsidR="003169C4" w:rsidRPr="00FA0C91">
        <w:t>specified in S-100 Part 4a/4b and</w:t>
      </w:r>
      <w:r w:rsidR="00B746B6" w:rsidRPr="00FA0C91">
        <w:t xml:space="preserve"> section 8.1</w:t>
      </w:r>
      <w:r w:rsidR="003169C4" w:rsidRPr="00FA0C91">
        <w:t xml:space="preserve"> of this Guidance.</w:t>
      </w:r>
      <w:r w:rsidR="00CA0A52" w:rsidRPr="00FA0C91">
        <w:t xml:space="preserve"> Note that these sections require conformance to the ISO rules described in S-100 Part 4a Appendix 4a-E.</w:t>
      </w:r>
    </w:p>
    <w:p w14:paraId="08657826" w14:textId="3FA2DE3A" w:rsidR="006F1603" w:rsidRPr="00FA0C91" w:rsidRDefault="006F1603">
      <w:pPr>
        <w:pStyle w:val="Heading3"/>
      </w:pPr>
      <w:bookmarkStart w:id="113" w:name="_Toc523499093"/>
      <w:r w:rsidRPr="00FA0C91">
        <w:t>Data protection, authentication, and encryption</w:t>
      </w:r>
      <w:bookmarkEnd w:id="113"/>
    </w:p>
    <w:p w14:paraId="663427C4" w14:textId="2979E21C" w:rsidR="00EE30DF" w:rsidRPr="00FA0C91" w:rsidRDefault="00EE30DF">
      <w:r w:rsidRPr="00FA0C91">
        <w:t>Many of the data protection, authentication, and encryption provisions of Part 15 should also apply to services, but details and implementation constraints will differ – for example, a data product may create its transfer package using a format other than ZIP</w:t>
      </w:r>
      <w:r w:rsidR="000C6E7C" w:rsidRPr="00FA0C91">
        <w:t>, and the connection protocol may need to be secure (e.g., HTTPS rather than HTTP)</w:t>
      </w:r>
      <w:r w:rsidRPr="00FA0C91">
        <w:t xml:space="preserve">. </w:t>
      </w:r>
      <w:r w:rsidR="000C6E7C" w:rsidRPr="00FA0C91">
        <w:t>Product specification teams which need to use security schemes in service transfer modes are encouraged to explore using or adapting Part 15 and report on their experiences.</w:t>
      </w:r>
    </w:p>
    <w:p w14:paraId="0814CFE2" w14:textId="5FCE6EC5" w:rsidR="006F1603" w:rsidRPr="00FA0C91" w:rsidRDefault="006F1603" w:rsidP="004378A9">
      <w:pPr>
        <w:pStyle w:val="Heading3"/>
      </w:pPr>
      <w:bookmarkStart w:id="114" w:name="_Toc523499094"/>
      <w:r w:rsidRPr="00FA0C91">
        <w:t>Embedded metadata</w:t>
      </w:r>
      <w:bookmarkEnd w:id="114"/>
    </w:p>
    <w:p w14:paraId="64F05406" w14:textId="7E970DC4" w:rsidR="000D6113" w:rsidRPr="00FA0C91" w:rsidRDefault="000C6E7C">
      <w:r w:rsidRPr="00FA0C91">
        <w:t xml:space="preserve">The considerations are similar as for embedded metadata described in section </w:t>
      </w:r>
      <w:r w:rsidRPr="00FA0C91">
        <w:fldChar w:fldCharType="begin"/>
      </w:r>
      <w:r w:rsidRPr="00FA0C91">
        <w:instrText xml:space="preserve"> REF _Ref523279727 \r \h </w:instrText>
      </w:r>
      <w:r w:rsidRPr="00FA0C91">
        <w:fldChar w:fldCharType="separate"/>
      </w:r>
      <w:r w:rsidR="00EE40A9">
        <w:t>12.1.6</w:t>
      </w:r>
      <w:r w:rsidRPr="00FA0C91">
        <w:fldChar w:fldCharType="end"/>
      </w:r>
      <w:r w:rsidRPr="00FA0C91">
        <w:t xml:space="preserve">. Additional considerations may arise from the transfer mode, e.g., </w:t>
      </w:r>
      <w:r w:rsidR="00C71F9A" w:rsidRPr="00FA0C91">
        <w:t xml:space="preserve">giving </w:t>
      </w:r>
      <w:r w:rsidRPr="00FA0C91">
        <w:t xml:space="preserve">greater importance </w:t>
      </w:r>
      <w:r w:rsidR="00C71F9A" w:rsidRPr="00FA0C91">
        <w:t xml:space="preserve">to minimizing data volume. Product specification teams are encouraged to consider using or adapting the embedded metadata principles in section </w:t>
      </w:r>
      <w:r w:rsidR="00C71F9A" w:rsidRPr="00FA0C91">
        <w:fldChar w:fldCharType="begin"/>
      </w:r>
      <w:r w:rsidR="00C71F9A" w:rsidRPr="00FA0C91">
        <w:instrText xml:space="preserve"> REF _Ref523279727 \r \h </w:instrText>
      </w:r>
      <w:r w:rsidR="00C71F9A" w:rsidRPr="00FA0C91">
        <w:fldChar w:fldCharType="separate"/>
      </w:r>
      <w:r w:rsidR="00EE40A9">
        <w:t>12.1.6</w:t>
      </w:r>
      <w:r w:rsidR="00C71F9A" w:rsidRPr="00FA0C91">
        <w:fldChar w:fldCharType="end"/>
      </w:r>
      <w:r w:rsidR="00C71F9A" w:rsidRPr="00FA0C91">
        <w:t xml:space="preserve"> and the methods and constraints of the data format which is used (ISO 8211, GML, HDF5, or other format) and report on their experiences.</w:t>
      </w:r>
    </w:p>
    <w:p w14:paraId="4D0B97BB" w14:textId="695B894E" w:rsidR="004654E6" w:rsidRPr="00FA0C91" w:rsidRDefault="00893EB8" w:rsidP="007D1161">
      <w:pPr>
        <w:pStyle w:val="Heading1"/>
      </w:pPr>
      <w:bookmarkStart w:id="115" w:name="_Toc523499095"/>
      <w:r w:rsidRPr="00FA0C91">
        <w:t xml:space="preserve">Define </w:t>
      </w:r>
      <w:r w:rsidR="004654E6" w:rsidRPr="00FA0C91">
        <w:t xml:space="preserve">data </w:t>
      </w:r>
      <w:r w:rsidRPr="00FA0C91">
        <w:t>encoding format</w:t>
      </w:r>
      <w:bookmarkEnd w:id="115"/>
    </w:p>
    <w:p w14:paraId="102478CE" w14:textId="085C9F1D" w:rsidR="00893EB8" w:rsidRPr="00FA0C91" w:rsidRDefault="00893EB8" w:rsidP="0055578F">
      <w:pPr>
        <w:pStyle w:val="Heading2"/>
        <w:rPr>
          <w:lang w:val="en-GB"/>
        </w:rPr>
      </w:pPr>
      <w:bookmarkStart w:id="116" w:name="_Toc523499096"/>
      <w:r w:rsidRPr="00FA0C91">
        <w:rPr>
          <w:lang w:val="en-GB"/>
        </w:rPr>
        <w:t>Selection of encoding format</w:t>
      </w:r>
      <w:bookmarkEnd w:id="116"/>
    </w:p>
    <w:p w14:paraId="17249BBC" w14:textId="2D0FBDAF" w:rsidR="006E45F6" w:rsidRPr="00FA0C91" w:rsidRDefault="002C5AF0" w:rsidP="006E45F6">
      <w:r w:rsidRPr="00FA0C91">
        <w:t xml:space="preserve">The encoding format should be selected based on the type of product and other requirements, including production and processing. </w:t>
      </w:r>
      <w:r w:rsidR="006E45F6" w:rsidRPr="00FA0C91">
        <w:t xml:space="preserve">The characteristics of the three standard data formats </w:t>
      </w:r>
      <w:r w:rsidR="007175C3" w:rsidRPr="00FA0C91">
        <w:t>included in S-100</w:t>
      </w:r>
      <w:r w:rsidR="007139AB" w:rsidRPr="00FA0C91">
        <w:t xml:space="preserve">E4 </w:t>
      </w:r>
      <w:r w:rsidR="007175C3" w:rsidRPr="00FA0C91">
        <w:t>are summarized below</w:t>
      </w:r>
      <w:r w:rsidRPr="00FA0C91">
        <w:t xml:space="preserve"> for conven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175C3" w:rsidRPr="00FA0C91" w14:paraId="3AEF3EAA" w14:textId="77777777" w:rsidTr="00B97703">
        <w:tc>
          <w:tcPr>
            <w:tcW w:w="2337" w:type="dxa"/>
          </w:tcPr>
          <w:p w14:paraId="37B8BF52" w14:textId="67429572" w:rsidR="007175C3" w:rsidRPr="00FA0C91" w:rsidRDefault="007175C3" w:rsidP="0055578F">
            <w:pPr>
              <w:jc w:val="center"/>
              <w:rPr>
                <w:b/>
              </w:rPr>
            </w:pPr>
          </w:p>
        </w:tc>
        <w:tc>
          <w:tcPr>
            <w:tcW w:w="2337" w:type="dxa"/>
          </w:tcPr>
          <w:p w14:paraId="45908461" w14:textId="77777777" w:rsidR="007175C3" w:rsidRPr="00FA0C91" w:rsidRDefault="007175C3" w:rsidP="0055578F">
            <w:pPr>
              <w:jc w:val="center"/>
              <w:rPr>
                <w:b/>
              </w:rPr>
            </w:pPr>
            <w:r w:rsidRPr="00FA0C91">
              <w:rPr>
                <w:b/>
              </w:rPr>
              <w:t>ISO 8211</w:t>
            </w:r>
          </w:p>
        </w:tc>
        <w:tc>
          <w:tcPr>
            <w:tcW w:w="2338" w:type="dxa"/>
          </w:tcPr>
          <w:p w14:paraId="5433640A" w14:textId="77777777" w:rsidR="007175C3" w:rsidRPr="00FA0C91" w:rsidRDefault="007175C3" w:rsidP="0055578F">
            <w:pPr>
              <w:jc w:val="center"/>
              <w:rPr>
                <w:b/>
              </w:rPr>
            </w:pPr>
            <w:r w:rsidRPr="00FA0C91">
              <w:rPr>
                <w:b/>
              </w:rPr>
              <w:t>GML</w:t>
            </w:r>
          </w:p>
        </w:tc>
        <w:tc>
          <w:tcPr>
            <w:tcW w:w="2338" w:type="dxa"/>
          </w:tcPr>
          <w:p w14:paraId="5291B590" w14:textId="77777777" w:rsidR="007175C3" w:rsidRPr="00FA0C91" w:rsidRDefault="007175C3" w:rsidP="0055578F">
            <w:pPr>
              <w:jc w:val="center"/>
              <w:rPr>
                <w:b/>
              </w:rPr>
            </w:pPr>
            <w:r w:rsidRPr="00FA0C91">
              <w:rPr>
                <w:b/>
              </w:rPr>
              <w:t>HDF5</w:t>
            </w:r>
          </w:p>
        </w:tc>
      </w:tr>
      <w:tr w:rsidR="008945B2" w:rsidRPr="00FA0C91" w14:paraId="29CD17E2" w14:textId="77777777" w:rsidTr="00B97703">
        <w:tc>
          <w:tcPr>
            <w:tcW w:w="2337" w:type="dxa"/>
          </w:tcPr>
          <w:p w14:paraId="6B373592" w14:textId="6427315D" w:rsidR="008945B2" w:rsidRPr="00FA0C91" w:rsidRDefault="008945B2" w:rsidP="005A06DA">
            <w:pPr>
              <w:spacing w:before="60" w:after="60"/>
              <w:jc w:val="left"/>
            </w:pPr>
            <w:r w:rsidRPr="00FA0C91">
              <w:t>Type of product</w:t>
            </w:r>
            <w:r w:rsidR="00C773B9" w:rsidRPr="00FA0C91">
              <w:t xml:space="preserve"> to which suited</w:t>
            </w:r>
          </w:p>
        </w:tc>
        <w:tc>
          <w:tcPr>
            <w:tcW w:w="2337" w:type="dxa"/>
          </w:tcPr>
          <w:p w14:paraId="400F0997" w14:textId="4A9BF696" w:rsidR="008945B2" w:rsidRPr="00FA0C91" w:rsidRDefault="008945B2" w:rsidP="005A06DA">
            <w:pPr>
              <w:spacing w:before="60" w:after="60"/>
              <w:jc w:val="left"/>
            </w:pPr>
            <w:r w:rsidRPr="00FA0C91">
              <w:t>Nautical charts</w:t>
            </w:r>
            <w:r w:rsidR="00C773B9" w:rsidRPr="00FA0C91">
              <w:t xml:space="preserve"> and feature-heavy vector data</w:t>
            </w:r>
          </w:p>
        </w:tc>
        <w:tc>
          <w:tcPr>
            <w:tcW w:w="2338" w:type="dxa"/>
          </w:tcPr>
          <w:p w14:paraId="1BEFC0E5" w14:textId="15CFC4F3" w:rsidR="008945B2" w:rsidRPr="00FA0C91" w:rsidRDefault="00C773B9" w:rsidP="005A06DA">
            <w:pPr>
              <w:spacing w:before="60" w:after="60"/>
              <w:jc w:val="left"/>
            </w:pPr>
            <w:r w:rsidRPr="00FA0C91">
              <w:t xml:space="preserve">Nautical publications and information-heavy vector data; discrete weather information; small datasets such as marine safety information; </w:t>
            </w:r>
            <w:r w:rsidR="00D31762" w:rsidRPr="00FA0C91">
              <w:t xml:space="preserve">data delivered via </w:t>
            </w:r>
            <w:r w:rsidRPr="00FA0C91">
              <w:t>message</w:t>
            </w:r>
            <w:r w:rsidR="00D31762" w:rsidRPr="00FA0C91">
              <w:t>s</w:t>
            </w:r>
            <w:r w:rsidRPr="00FA0C91">
              <w:t xml:space="preserve"> and web service</w:t>
            </w:r>
            <w:r w:rsidR="00D31762" w:rsidRPr="00FA0C91">
              <w:t>s</w:t>
            </w:r>
            <w:r w:rsidR="007139AB" w:rsidRPr="00FA0C91">
              <w:t>.</w:t>
            </w:r>
          </w:p>
        </w:tc>
        <w:tc>
          <w:tcPr>
            <w:tcW w:w="2338" w:type="dxa"/>
          </w:tcPr>
          <w:p w14:paraId="57C7DF44" w14:textId="5F7AD55D" w:rsidR="008945B2" w:rsidRPr="00FA0C91" w:rsidRDefault="008945B2" w:rsidP="005A06DA">
            <w:pPr>
              <w:spacing w:before="60" w:after="60"/>
              <w:jc w:val="left"/>
            </w:pPr>
            <w:r w:rsidRPr="00FA0C91">
              <w:t>Coverage</w:t>
            </w:r>
            <w:r w:rsidR="00C773B9" w:rsidRPr="00FA0C91">
              <w:t>-based data</w:t>
            </w:r>
          </w:p>
        </w:tc>
      </w:tr>
      <w:tr w:rsidR="007175C3" w:rsidRPr="00FA0C91" w14:paraId="2BCD8D78" w14:textId="77777777" w:rsidTr="00B97703">
        <w:tc>
          <w:tcPr>
            <w:tcW w:w="2337" w:type="dxa"/>
          </w:tcPr>
          <w:p w14:paraId="5C88B31A" w14:textId="4FEFE630" w:rsidR="007175C3" w:rsidRPr="00FA0C91" w:rsidRDefault="007175C3" w:rsidP="005A06DA">
            <w:pPr>
              <w:spacing w:before="60" w:after="60"/>
              <w:jc w:val="left"/>
            </w:pPr>
            <w:r w:rsidRPr="00FA0C91">
              <w:t>Generic data</w:t>
            </w:r>
            <w:r w:rsidR="003E7829" w:rsidRPr="00FA0C91">
              <w:t xml:space="preserve"> format</w:t>
            </w:r>
          </w:p>
        </w:tc>
        <w:tc>
          <w:tcPr>
            <w:tcW w:w="2337" w:type="dxa"/>
          </w:tcPr>
          <w:p w14:paraId="034BC790" w14:textId="2ACC3C7D" w:rsidR="007175C3" w:rsidRPr="00FA0C91" w:rsidRDefault="003E7829" w:rsidP="005A06DA">
            <w:pPr>
              <w:spacing w:before="60" w:after="60"/>
              <w:jc w:val="left"/>
            </w:pPr>
            <w:r w:rsidRPr="00FA0C91">
              <w:t>Yes</w:t>
            </w:r>
          </w:p>
        </w:tc>
        <w:tc>
          <w:tcPr>
            <w:tcW w:w="2338" w:type="dxa"/>
          </w:tcPr>
          <w:p w14:paraId="0D338DFF" w14:textId="219F979D" w:rsidR="007175C3" w:rsidRPr="00FA0C91" w:rsidRDefault="003E7829" w:rsidP="005A06DA">
            <w:pPr>
              <w:spacing w:before="60" w:after="60"/>
              <w:jc w:val="left"/>
            </w:pPr>
            <w:r w:rsidRPr="00FA0C91">
              <w:t>Yes</w:t>
            </w:r>
          </w:p>
        </w:tc>
        <w:tc>
          <w:tcPr>
            <w:tcW w:w="2338" w:type="dxa"/>
          </w:tcPr>
          <w:p w14:paraId="0DDB2956" w14:textId="5403A226" w:rsidR="007175C3" w:rsidRPr="00FA0C91" w:rsidRDefault="003E7829" w:rsidP="005A06DA">
            <w:pPr>
              <w:spacing w:before="60" w:after="60"/>
              <w:jc w:val="left"/>
            </w:pPr>
            <w:r w:rsidRPr="00FA0C91">
              <w:t>Yes</w:t>
            </w:r>
          </w:p>
        </w:tc>
      </w:tr>
      <w:tr w:rsidR="007175C3" w:rsidRPr="00FA0C91" w14:paraId="5EF471CC" w14:textId="77777777" w:rsidTr="00B97703">
        <w:tc>
          <w:tcPr>
            <w:tcW w:w="2337" w:type="dxa"/>
          </w:tcPr>
          <w:p w14:paraId="07B8F8E5" w14:textId="77777777" w:rsidR="007175C3" w:rsidRPr="00FA0C91" w:rsidRDefault="007175C3" w:rsidP="005A06DA">
            <w:pPr>
              <w:spacing w:before="60" w:after="60"/>
              <w:jc w:val="left"/>
            </w:pPr>
            <w:r w:rsidRPr="00FA0C91">
              <w:t>Data production complexity</w:t>
            </w:r>
          </w:p>
        </w:tc>
        <w:tc>
          <w:tcPr>
            <w:tcW w:w="2337" w:type="dxa"/>
          </w:tcPr>
          <w:p w14:paraId="5E311F2D" w14:textId="02769381" w:rsidR="007175C3" w:rsidRPr="00FA0C91" w:rsidRDefault="003E7829" w:rsidP="005A06DA">
            <w:pPr>
              <w:spacing w:before="60" w:after="60"/>
              <w:jc w:val="left"/>
            </w:pPr>
            <w:r w:rsidRPr="00FA0C91">
              <w:t>Requires custom tools</w:t>
            </w:r>
          </w:p>
        </w:tc>
        <w:tc>
          <w:tcPr>
            <w:tcW w:w="2338" w:type="dxa"/>
          </w:tcPr>
          <w:p w14:paraId="1D85E977" w14:textId="57C403B9" w:rsidR="007175C3" w:rsidRPr="00FA0C91" w:rsidRDefault="003E7829" w:rsidP="005A06DA">
            <w:pPr>
              <w:spacing w:before="60" w:after="60"/>
              <w:jc w:val="left"/>
            </w:pPr>
            <w:r w:rsidRPr="00FA0C91">
              <w:t xml:space="preserve">Can be produced with a range of tools from text </w:t>
            </w:r>
            <w:r w:rsidRPr="00FA0C91">
              <w:lastRenderedPageBreak/>
              <w:t>editors to custom apps</w:t>
            </w:r>
            <w:r w:rsidR="00C773B9" w:rsidRPr="00FA0C91">
              <w:t xml:space="preserve"> and database SQL queries</w:t>
            </w:r>
            <w:r w:rsidR="007139AB" w:rsidRPr="00FA0C91">
              <w:t>.</w:t>
            </w:r>
          </w:p>
        </w:tc>
        <w:tc>
          <w:tcPr>
            <w:tcW w:w="2338" w:type="dxa"/>
          </w:tcPr>
          <w:p w14:paraId="355A2970" w14:textId="651CDED7" w:rsidR="007175C3" w:rsidRPr="00FA0C91" w:rsidRDefault="003E7829" w:rsidP="005A06DA">
            <w:pPr>
              <w:spacing w:before="60" w:after="60"/>
              <w:jc w:val="left"/>
            </w:pPr>
            <w:r w:rsidRPr="00FA0C91">
              <w:lastRenderedPageBreak/>
              <w:t>Custom apps that use off-the-shelf libraries</w:t>
            </w:r>
          </w:p>
        </w:tc>
      </w:tr>
      <w:tr w:rsidR="007175C3" w:rsidRPr="00FA0C91" w14:paraId="3A2EC61E" w14:textId="77777777" w:rsidTr="00B97703">
        <w:tc>
          <w:tcPr>
            <w:tcW w:w="2337" w:type="dxa"/>
          </w:tcPr>
          <w:p w14:paraId="62BE7D38" w14:textId="77777777" w:rsidR="007175C3" w:rsidRPr="00FA0C91" w:rsidRDefault="007175C3" w:rsidP="005A06DA">
            <w:pPr>
              <w:spacing w:before="60" w:after="60"/>
              <w:jc w:val="left"/>
            </w:pPr>
            <w:r w:rsidRPr="00FA0C91">
              <w:lastRenderedPageBreak/>
              <w:t>Processing complexity</w:t>
            </w:r>
          </w:p>
        </w:tc>
        <w:tc>
          <w:tcPr>
            <w:tcW w:w="2337" w:type="dxa"/>
          </w:tcPr>
          <w:p w14:paraId="40D6AC94" w14:textId="04645C3F" w:rsidR="007175C3" w:rsidRPr="00FA0C91" w:rsidRDefault="003E7829" w:rsidP="005A06DA">
            <w:pPr>
              <w:spacing w:before="60" w:after="60"/>
              <w:jc w:val="left"/>
            </w:pPr>
            <w:r w:rsidRPr="00FA0C91">
              <w:t>High</w:t>
            </w:r>
          </w:p>
        </w:tc>
        <w:tc>
          <w:tcPr>
            <w:tcW w:w="2338" w:type="dxa"/>
          </w:tcPr>
          <w:p w14:paraId="06A77E70" w14:textId="01ADBB4F" w:rsidR="007175C3" w:rsidRPr="00FA0C91" w:rsidRDefault="003E7829" w:rsidP="005A06DA">
            <w:pPr>
              <w:spacing w:before="60" w:after="60"/>
              <w:jc w:val="left"/>
            </w:pPr>
            <w:r w:rsidRPr="00FA0C91">
              <w:t>Low</w:t>
            </w:r>
          </w:p>
        </w:tc>
        <w:tc>
          <w:tcPr>
            <w:tcW w:w="2338" w:type="dxa"/>
          </w:tcPr>
          <w:p w14:paraId="62AA4BE7" w14:textId="5297DA22" w:rsidR="007175C3" w:rsidRPr="00FA0C91" w:rsidRDefault="003E7829" w:rsidP="005A06DA">
            <w:pPr>
              <w:spacing w:before="60" w:after="60"/>
              <w:jc w:val="left"/>
            </w:pPr>
            <w:r w:rsidRPr="00FA0C91">
              <w:t>High</w:t>
            </w:r>
          </w:p>
        </w:tc>
      </w:tr>
      <w:tr w:rsidR="007175C3" w:rsidRPr="00FA0C91" w14:paraId="7C94124B" w14:textId="77777777" w:rsidTr="00B97703">
        <w:tc>
          <w:tcPr>
            <w:tcW w:w="2337" w:type="dxa"/>
          </w:tcPr>
          <w:p w14:paraId="2F7347A3" w14:textId="7AF383FC" w:rsidR="007175C3" w:rsidRPr="00FA0C91" w:rsidRDefault="007175C3" w:rsidP="005A06DA">
            <w:pPr>
              <w:spacing w:before="60" w:after="60"/>
              <w:jc w:val="left"/>
            </w:pPr>
            <w:r w:rsidRPr="00FA0C91">
              <w:t xml:space="preserve">Supporting </w:t>
            </w:r>
            <w:r w:rsidR="00C773B9" w:rsidRPr="00FA0C91">
              <w:t xml:space="preserve">off-the-shelf </w:t>
            </w:r>
            <w:r w:rsidRPr="00FA0C91">
              <w:t>software</w:t>
            </w:r>
          </w:p>
        </w:tc>
        <w:tc>
          <w:tcPr>
            <w:tcW w:w="2337" w:type="dxa"/>
          </w:tcPr>
          <w:p w14:paraId="749010C7" w14:textId="7AAC6A48" w:rsidR="007175C3" w:rsidRPr="00FA0C91" w:rsidRDefault="003E7829" w:rsidP="005A06DA">
            <w:pPr>
              <w:spacing w:before="60" w:after="60"/>
              <w:jc w:val="left"/>
            </w:pPr>
            <w:r w:rsidRPr="00FA0C91">
              <w:t>Not much</w:t>
            </w:r>
          </w:p>
        </w:tc>
        <w:tc>
          <w:tcPr>
            <w:tcW w:w="2338" w:type="dxa"/>
          </w:tcPr>
          <w:p w14:paraId="55E096F5" w14:textId="18C1A42D" w:rsidR="007175C3" w:rsidRPr="00FA0C91" w:rsidRDefault="003E7829" w:rsidP="005A06DA">
            <w:pPr>
              <w:spacing w:before="60" w:after="60"/>
              <w:jc w:val="left"/>
            </w:pPr>
            <w:r w:rsidRPr="00FA0C91">
              <w:t>off-the-shelf viewers and server software; can be viewed with ordinary text editors</w:t>
            </w:r>
            <w:r w:rsidR="007139AB" w:rsidRPr="00FA0C91">
              <w:t>.</w:t>
            </w:r>
          </w:p>
        </w:tc>
        <w:tc>
          <w:tcPr>
            <w:tcW w:w="2338" w:type="dxa"/>
          </w:tcPr>
          <w:p w14:paraId="240C07CD" w14:textId="5063B8BB" w:rsidR="007175C3" w:rsidRPr="00FA0C91" w:rsidRDefault="003E7829" w:rsidP="005A06DA">
            <w:pPr>
              <w:spacing w:before="60" w:after="60"/>
              <w:jc w:val="left"/>
            </w:pPr>
            <w:r w:rsidRPr="00FA0C91">
              <w:t>off-the-shelf viewer</w:t>
            </w:r>
          </w:p>
        </w:tc>
      </w:tr>
      <w:tr w:rsidR="007175C3" w:rsidRPr="00FA0C91" w14:paraId="24F5BD07" w14:textId="77777777" w:rsidTr="00B97703">
        <w:tc>
          <w:tcPr>
            <w:tcW w:w="2337" w:type="dxa"/>
          </w:tcPr>
          <w:p w14:paraId="578ECABE" w14:textId="77777777" w:rsidR="007175C3" w:rsidRPr="00FA0C91" w:rsidRDefault="007175C3" w:rsidP="005A06DA">
            <w:pPr>
              <w:spacing w:before="60" w:after="60"/>
              <w:jc w:val="left"/>
            </w:pPr>
            <w:r w:rsidRPr="00FA0C91">
              <w:t>Data volumes</w:t>
            </w:r>
          </w:p>
        </w:tc>
        <w:tc>
          <w:tcPr>
            <w:tcW w:w="2337" w:type="dxa"/>
          </w:tcPr>
          <w:p w14:paraId="1C04D2D6" w14:textId="3A6013E3" w:rsidR="007175C3" w:rsidRPr="00FA0C91" w:rsidRDefault="003E7829" w:rsidP="005A06DA">
            <w:pPr>
              <w:spacing w:before="60" w:after="60"/>
              <w:jc w:val="left"/>
            </w:pPr>
            <w:r w:rsidRPr="00FA0C91">
              <w:t>Lower</w:t>
            </w:r>
          </w:p>
        </w:tc>
        <w:tc>
          <w:tcPr>
            <w:tcW w:w="2338" w:type="dxa"/>
          </w:tcPr>
          <w:p w14:paraId="0019203B" w14:textId="062639A1" w:rsidR="007175C3" w:rsidRPr="00FA0C91" w:rsidRDefault="003E7829" w:rsidP="005A06DA">
            <w:pPr>
              <w:spacing w:before="60" w:after="60"/>
              <w:jc w:val="left"/>
            </w:pPr>
            <w:r w:rsidRPr="00FA0C91">
              <w:t>Higher</w:t>
            </w:r>
          </w:p>
        </w:tc>
        <w:tc>
          <w:tcPr>
            <w:tcW w:w="2338" w:type="dxa"/>
          </w:tcPr>
          <w:p w14:paraId="5EF62BA8" w14:textId="4EC15537" w:rsidR="007175C3" w:rsidRPr="00FA0C91" w:rsidRDefault="003E7829" w:rsidP="005A06DA">
            <w:pPr>
              <w:spacing w:before="60" w:after="60"/>
              <w:jc w:val="left"/>
            </w:pPr>
            <w:r w:rsidRPr="00FA0C91">
              <w:t>Lower</w:t>
            </w:r>
          </w:p>
        </w:tc>
      </w:tr>
      <w:tr w:rsidR="007175C3" w:rsidRPr="00FA0C91" w14:paraId="74629FFF" w14:textId="77777777" w:rsidTr="00B97703">
        <w:tc>
          <w:tcPr>
            <w:tcW w:w="2337" w:type="dxa"/>
          </w:tcPr>
          <w:p w14:paraId="0261735D" w14:textId="77777777" w:rsidR="007175C3" w:rsidRPr="00FA0C91" w:rsidRDefault="007175C3" w:rsidP="005A06DA">
            <w:pPr>
              <w:spacing w:before="60" w:after="60"/>
              <w:jc w:val="left"/>
            </w:pPr>
            <w:r w:rsidRPr="00FA0C91">
              <w:t>Type of data</w:t>
            </w:r>
          </w:p>
        </w:tc>
        <w:tc>
          <w:tcPr>
            <w:tcW w:w="2337" w:type="dxa"/>
          </w:tcPr>
          <w:p w14:paraId="6F9364A4" w14:textId="0756A9F1" w:rsidR="007175C3" w:rsidRPr="00FA0C91" w:rsidRDefault="003E7829" w:rsidP="005A06DA">
            <w:pPr>
              <w:spacing w:before="60" w:after="60"/>
              <w:jc w:val="left"/>
            </w:pPr>
            <w:r w:rsidRPr="00FA0C91">
              <w:t>Vector</w:t>
            </w:r>
          </w:p>
        </w:tc>
        <w:tc>
          <w:tcPr>
            <w:tcW w:w="2338" w:type="dxa"/>
          </w:tcPr>
          <w:p w14:paraId="0488C7B8" w14:textId="64AB3FF6" w:rsidR="007175C3" w:rsidRPr="00FA0C91" w:rsidRDefault="003E7829" w:rsidP="005A06DA">
            <w:pPr>
              <w:spacing w:before="60" w:after="60"/>
              <w:jc w:val="left"/>
            </w:pPr>
            <w:r w:rsidRPr="00FA0C91">
              <w:t>Vector; coverage schemas are defined in the GML specification but not used in S-100</w:t>
            </w:r>
            <w:r w:rsidR="007139AB" w:rsidRPr="00FA0C91">
              <w:t>.</w:t>
            </w:r>
          </w:p>
        </w:tc>
        <w:tc>
          <w:tcPr>
            <w:tcW w:w="2338" w:type="dxa"/>
          </w:tcPr>
          <w:p w14:paraId="0E6283B0" w14:textId="23B8631D" w:rsidR="007175C3" w:rsidRPr="00FA0C91" w:rsidRDefault="003E7829" w:rsidP="005A06DA">
            <w:pPr>
              <w:spacing w:before="60" w:after="60"/>
              <w:jc w:val="left"/>
            </w:pPr>
            <w:r w:rsidRPr="00FA0C91">
              <w:t>Gridded</w:t>
            </w:r>
          </w:p>
        </w:tc>
      </w:tr>
      <w:tr w:rsidR="007175C3" w:rsidRPr="00FA0C91" w14:paraId="03AB8D59" w14:textId="77777777" w:rsidTr="00B97703">
        <w:tc>
          <w:tcPr>
            <w:tcW w:w="2337" w:type="dxa"/>
          </w:tcPr>
          <w:p w14:paraId="06A0E829" w14:textId="5FF0D979" w:rsidR="007175C3" w:rsidRPr="00FA0C91" w:rsidRDefault="007175C3" w:rsidP="005A06DA">
            <w:pPr>
              <w:spacing w:before="60" w:after="60"/>
              <w:jc w:val="left"/>
            </w:pPr>
            <w:r w:rsidRPr="00FA0C91">
              <w:t>Supporting artifacts</w:t>
            </w:r>
            <w:r w:rsidR="008945B2" w:rsidRPr="00FA0C91">
              <w:t xml:space="preserve"> needed in product specifications</w:t>
            </w:r>
          </w:p>
        </w:tc>
        <w:tc>
          <w:tcPr>
            <w:tcW w:w="2337" w:type="dxa"/>
          </w:tcPr>
          <w:p w14:paraId="65F71D5F" w14:textId="28472D14" w:rsidR="007175C3" w:rsidRPr="00FA0C91" w:rsidRDefault="008945B2" w:rsidP="005A06DA">
            <w:pPr>
              <w:spacing w:before="60" w:after="60"/>
              <w:jc w:val="left"/>
            </w:pPr>
            <w:r w:rsidRPr="00FA0C91">
              <w:t>Feature catalogue</w:t>
            </w:r>
          </w:p>
        </w:tc>
        <w:tc>
          <w:tcPr>
            <w:tcW w:w="2338" w:type="dxa"/>
          </w:tcPr>
          <w:p w14:paraId="542EB35B" w14:textId="3EA54094" w:rsidR="007175C3" w:rsidRPr="00FA0C91" w:rsidRDefault="008945B2" w:rsidP="005A06DA">
            <w:pPr>
              <w:spacing w:before="60" w:after="60"/>
              <w:jc w:val="left"/>
            </w:pPr>
            <w:r w:rsidRPr="00FA0C91">
              <w:t>XML schemas for data validation; datasets can be processed by apps without XML schemas; self-documented format (tags indicate objects and attributes); Feature catalogue optional</w:t>
            </w:r>
            <w:r w:rsidR="007139AB" w:rsidRPr="00FA0C91">
              <w:t>.</w:t>
            </w:r>
          </w:p>
        </w:tc>
        <w:tc>
          <w:tcPr>
            <w:tcW w:w="2338" w:type="dxa"/>
          </w:tcPr>
          <w:p w14:paraId="1EA38ED7" w14:textId="4FECABEE" w:rsidR="007175C3" w:rsidRPr="00FA0C91" w:rsidRDefault="008945B2" w:rsidP="005A06DA">
            <w:pPr>
              <w:spacing w:before="60" w:after="60"/>
              <w:jc w:val="left"/>
            </w:pPr>
            <w:r w:rsidRPr="00FA0C91">
              <w:t>Embedded object and attribute tags; feature catalogue optional</w:t>
            </w:r>
            <w:r w:rsidR="007139AB" w:rsidRPr="00FA0C91">
              <w:t>.</w:t>
            </w:r>
          </w:p>
        </w:tc>
      </w:tr>
    </w:tbl>
    <w:p w14:paraId="0BA5C3CC" w14:textId="77777777" w:rsidR="007175C3" w:rsidRPr="00FA0C91" w:rsidRDefault="007175C3" w:rsidP="007175C3"/>
    <w:p w14:paraId="339F23DC" w14:textId="23A1EC79" w:rsidR="005D6A61" w:rsidRPr="00FA0C91" w:rsidRDefault="007175C3" w:rsidP="008B5801">
      <w:r w:rsidRPr="00FA0C91">
        <w:t xml:space="preserve">While other formats than the three standard encodings are possible, the use </w:t>
      </w:r>
      <w:r w:rsidR="002A26EC" w:rsidRPr="00FA0C91">
        <w:t xml:space="preserve">of a non-standard format </w:t>
      </w:r>
      <w:r w:rsidRPr="00FA0C91">
        <w:t>has the following implications:</w:t>
      </w:r>
    </w:p>
    <w:p w14:paraId="524293E4" w14:textId="5290639C" w:rsidR="006E45F6" w:rsidRPr="00FA0C91" w:rsidRDefault="006E45F6" w:rsidP="008B5801">
      <w:pPr>
        <w:pStyle w:val="ListParagraph"/>
        <w:numPr>
          <w:ilvl w:val="0"/>
          <w:numId w:val="33"/>
        </w:numPr>
      </w:pPr>
      <w:r w:rsidRPr="00FA0C91">
        <w:t>Loss of genericity, requiring special purpose development by implement</w:t>
      </w:r>
      <w:r w:rsidR="00985152" w:rsidRPr="00FA0C91">
        <w:t>e</w:t>
      </w:r>
      <w:r w:rsidRPr="00FA0C91">
        <w:t>rs or conversion to a standard format with impacts on performance</w:t>
      </w:r>
      <w:r w:rsidR="002A26EC" w:rsidRPr="00FA0C91">
        <w:t>.</w:t>
      </w:r>
    </w:p>
    <w:p w14:paraId="7B2F7B58" w14:textId="10B59BAD" w:rsidR="005D6A61" w:rsidRPr="00FA0C91" w:rsidRDefault="006E45F6" w:rsidP="008B5801">
      <w:pPr>
        <w:pStyle w:val="ListParagraph"/>
        <w:numPr>
          <w:ilvl w:val="0"/>
          <w:numId w:val="33"/>
        </w:numPr>
      </w:pPr>
      <w:r w:rsidRPr="00FA0C91">
        <w:t>Potential loss of compatibility with interoperability</w:t>
      </w:r>
      <w:r w:rsidR="002A26EC" w:rsidRPr="00FA0C91">
        <w:t>.</w:t>
      </w:r>
    </w:p>
    <w:p w14:paraId="2221F013" w14:textId="458C9CA2" w:rsidR="002A26EC" w:rsidRPr="00FA0C91" w:rsidRDefault="002A26EC" w:rsidP="00770288">
      <w:r w:rsidRPr="00FA0C91">
        <w:t xml:space="preserve">The </w:t>
      </w:r>
      <w:r w:rsidR="00E605DF" w:rsidRPr="00FA0C91">
        <w:t>question</w:t>
      </w:r>
      <w:r w:rsidRPr="00FA0C91">
        <w:t xml:space="preserve"> of </w:t>
      </w:r>
      <w:r w:rsidR="00E605DF" w:rsidRPr="00FA0C91">
        <w:t xml:space="preserve">appropriate </w:t>
      </w:r>
      <w:r w:rsidRPr="00FA0C91">
        <w:t>formats for transactional</w:t>
      </w:r>
      <w:r w:rsidR="00E605DF" w:rsidRPr="00FA0C91">
        <w:t>, web-service,</w:t>
      </w:r>
      <w:r w:rsidRPr="00FA0C91">
        <w:t xml:space="preserve"> </w:t>
      </w:r>
      <w:r w:rsidR="00E605DF" w:rsidRPr="00FA0C91">
        <w:t xml:space="preserve">or message-based </w:t>
      </w:r>
      <w:r w:rsidRPr="00FA0C91">
        <w:t xml:space="preserve">information </w:t>
      </w:r>
      <w:r w:rsidR="00E605DF" w:rsidRPr="00FA0C91">
        <w:t xml:space="preserve">has not been formally addressed in depth at this time, but product specifications needing such delivery modes should </w:t>
      </w:r>
      <w:r w:rsidR="00386F2E" w:rsidRPr="00FA0C91">
        <w:t>endeavour</w:t>
      </w:r>
      <w:r w:rsidR="00E605DF" w:rsidRPr="00FA0C91">
        <w:t xml:space="preserve"> to use one of the standard formats in order to minimize implementation complexities. </w:t>
      </w:r>
    </w:p>
    <w:p w14:paraId="51F4D30E" w14:textId="64931355" w:rsidR="00893EB8" w:rsidRPr="00FA0C91" w:rsidRDefault="00893EB8" w:rsidP="00893EB8">
      <w:pPr>
        <w:pStyle w:val="Heading2"/>
        <w:rPr>
          <w:lang w:val="en-GB"/>
        </w:rPr>
      </w:pPr>
      <w:bookmarkStart w:id="117" w:name="_Toc523499097"/>
      <w:r w:rsidRPr="00FA0C91">
        <w:rPr>
          <w:lang w:val="en-GB"/>
        </w:rPr>
        <w:t>Data format definition</w:t>
      </w:r>
      <w:r w:rsidR="003B210E" w:rsidRPr="00FA0C91">
        <w:rPr>
          <w:lang w:val="en-GB"/>
        </w:rPr>
        <w:t xml:space="preserve"> artifacts</w:t>
      </w:r>
      <w:bookmarkEnd w:id="117"/>
    </w:p>
    <w:p w14:paraId="319F130B" w14:textId="46C8CD10" w:rsidR="00084FDC" w:rsidRPr="00FA0C91" w:rsidRDefault="00044AA2" w:rsidP="00893EB8">
      <w:r w:rsidRPr="00FA0C91">
        <w:t xml:space="preserve">Selection of the </w:t>
      </w:r>
      <w:r w:rsidR="00893EB8" w:rsidRPr="00FA0C91">
        <w:t xml:space="preserve">GML format will require definition of XSD files encapsulating the S-100 application schema as XSD files conforming to the GML specification (ISO 19136 and S-100 Part 10b). There </w:t>
      </w:r>
      <w:r w:rsidRPr="00FA0C91">
        <w:t>must</w:t>
      </w:r>
      <w:r w:rsidR="00893EB8" w:rsidRPr="00FA0C91">
        <w:t xml:space="preserve"> be a 1/1 mapping from the application schema </w:t>
      </w:r>
      <w:r w:rsidRPr="00FA0C91">
        <w:t xml:space="preserve">to XML schema </w:t>
      </w:r>
      <w:r w:rsidR="00084FDC" w:rsidRPr="00FA0C91">
        <w:t xml:space="preserve">constructs </w:t>
      </w:r>
      <w:r w:rsidRPr="00FA0C91">
        <w:t>in</w:t>
      </w:r>
      <w:r w:rsidR="00893EB8" w:rsidRPr="00FA0C91">
        <w:t xml:space="preserve"> the GML XSD</w:t>
      </w:r>
      <w:r w:rsidR="00084FDC" w:rsidRPr="00FA0C91">
        <w:t xml:space="preserve"> files that implement the model as</w:t>
      </w:r>
      <w:r w:rsidR="00893EB8" w:rsidRPr="00FA0C91">
        <w:t xml:space="preserve"> GML </w:t>
      </w:r>
      <w:r w:rsidR="00084FDC" w:rsidRPr="00FA0C91">
        <w:t xml:space="preserve">application </w:t>
      </w:r>
      <w:r w:rsidR="00893EB8" w:rsidRPr="00FA0C91">
        <w:t>schemas</w:t>
      </w:r>
      <w:r w:rsidR="00084FDC" w:rsidRPr="00FA0C91">
        <w:t>.</w:t>
      </w:r>
    </w:p>
    <w:p w14:paraId="4B07E057" w14:textId="10A777EE" w:rsidR="00084FDC" w:rsidRPr="00FA0C91" w:rsidRDefault="00084FDC" w:rsidP="002E62DD">
      <w:pPr>
        <w:pStyle w:val="ListParagraph"/>
        <w:numPr>
          <w:ilvl w:val="0"/>
          <w:numId w:val="126"/>
        </w:numPr>
      </w:pPr>
      <w:r w:rsidRPr="00FA0C91">
        <w:t xml:space="preserve">Feature and information classes in the </w:t>
      </w:r>
      <w:r w:rsidR="00FB26A9" w:rsidRPr="00FA0C91">
        <w:t xml:space="preserve">UML </w:t>
      </w:r>
      <w:r w:rsidRPr="00FA0C91">
        <w:t>domain model map to XML complex types</w:t>
      </w:r>
      <w:r w:rsidR="00FB26A9" w:rsidRPr="00FA0C91">
        <w:t xml:space="preserve"> and XML elements. The class (camel case) name is the same as the element name (XML tag excluding any namespace).</w:t>
      </w:r>
    </w:p>
    <w:p w14:paraId="4E6229B9" w14:textId="778BE57D" w:rsidR="00FB26A9" w:rsidRPr="00FA0C91" w:rsidRDefault="00FB26A9" w:rsidP="002E62DD">
      <w:pPr>
        <w:pStyle w:val="ListParagraph"/>
        <w:numPr>
          <w:ilvl w:val="0"/>
          <w:numId w:val="126"/>
        </w:numPr>
      </w:pPr>
      <w:r w:rsidRPr="00FA0C91">
        <w:t>Simple attributes in the UML domain model map to XML elements contained in the feature and information complex types mentioned above. The names (XML tags, excluding any namespace) are the same as the (camel case) names of the UML attributes.</w:t>
      </w:r>
    </w:p>
    <w:p w14:paraId="2B381F19" w14:textId="0B8B7334" w:rsidR="00FB26A9" w:rsidRPr="00FA0C91" w:rsidRDefault="00FB26A9" w:rsidP="002E62DD">
      <w:pPr>
        <w:pStyle w:val="ListParagraph"/>
        <w:numPr>
          <w:ilvl w:val="0"/>
          <w:numId w:val="126"/>
        </w:numPr>
      </w:pPr>
      <w:r w:rsidRPr="00FA0C91">
        <w:lastRenderedPageBreak/>
        <w:t xml:space="preserve">Complex attributes in the UML domain model map to XML elements contained in the feature and information complex types mentioned in the first bullet. The names (XML tags, excluding any namespace) are the same as the (camel case) names of the UML attributes. The types </w:t>
      </w:r>
      <w:r w:rsidR="005B5296" w:rsidRPr="00FA0C91">
        <w:t xml:space="preserve">of these XML elements </w:t>
      </w:r>
      <w:r w:rsidRPr="00FA0C91">
        <w:t>are XML complex types with the same (camel case) name, either with or without “Type” suffixed.</w:t>
      </w:r>
    </w:p>
    <w:p w14:paraId="7FCF4177" w14:textId="6F829552" w:rsidR="005B5296" w:rsidRPr="00FA0C91" w:rsidRDefault="005B5296" w:rsidP="002E62DD">
      <w:pPr>
        <w:pStyle w:val="ListParagraph"/>
        <w:numPr>
          <w:ilvl w:val="0"/>
          <w:numId w:val="126"/>
        </w:numPr>
      </w:pPr>
      <w:r w:rsidRPr="00FA0C91">
        <w:t>Enumerations map to XML enumerations of the same (camel case) name.</w:t>
      </w:r>
    </w:p>
    <w:p w14:paraId="7FA74EE4" w14:textId="338E6769" w:rsidR="005B5296" w:rsidRPr="00FA0C91" w:rsidRDefault="005B5296" w:rsidP="002E62DD">
      <w:pPr>
        <w:pStyle w:val="ListParagraph"/>
        <w:numPr>
          <w:ilvl w:val="0"/>
          <w:numId w:val="126"/>
        </w:numPr>
      </w:pPr>
      <w:r w:rsidRPr="00FA0C91">
        <w:t>Codelists map to XML union types of the same (camel case) name; one member of the union type is an anonymous enumeration of the listed values and another member is a string restricted to the pattern “other: ...” as specified in S-100 3-6.7.</w:t>
      </w:r>
    </w:p>
    <w:p w14:paraId="792207CD" w14:textId="518B7330" w:rsidR="005B5296" w:rsidRPr="00FA0C91" w:rsidRDefault="005B5296" w:rsidP="002E62DD">
      <w:pPr>
        <w:pStyle w:val="ListParagraph"/>
        <w:numPr>
          <w:ilvl w:val="0"/>
          <w:numId w:val="126"/>
        </w:numPr>
      </w:pPr>
      <w:r w:rsidRPr="00FA0C91">
        <w:t>Associations are encoded as elements contained in the feature and information complex types, named according to the role indicated in the UML domain model and with a</w:t>
      </w:r>
      <w:r w:rsidR="007447EC" w:rsidRPr="00FA0C91">
        <w:t xml:space="preserve"> GML attribute that contains the gml:id of the referenced object.</w:t>
      </w:r>
    </w:p>
    <w:p w14:paraId="733432F7" w14:textId="206FB20F" w:rsidR="00893EB8" w:rsidRPr="00FA0C91" w:rsidRDefault="00044AA2" w:rsidP="00893EB8">
      <w:r w:rsidRPr="00FA0C91">
        <w:t>Schema developers should note that conformance to the GML specification requires conformance to the rules set forth in the GML specification (ISO 19136 / OGC</w:t>
      </w:r>
      <w:r w:rsidR="00893EB8" w:rsidRPr="00FA0C91">
        <w:t xml:space="preserve"> </w:t>
      </w:r>
      <w:r w:rsidRPr="00FA0C91">
        <w:t>07-036), not merely XML-validation against the GML schemas.</w:t>
      </w:r>
    </w:p>
    <w:p w14:paraId="2FE3C63E" w14:textId="27F885A2" w:rsidR="002A26EC" w:rsidRPr="00FA0C91" w:rsidRDefault="00044AA2" w:rsidP="00893EB8">
      <w:r w:rsidRPr="00FA0C91">
        <w:t>S-100 Part 10b describes the S-100 GML profile. The XSD files for the S-100 GML profile are available at the IHO S-100 distribution site (</w:t>
      </w:r>
      <w:r w:rsidR="00E52B13" w:rsidRPr="00FA0C91">
        <w:t>https://github.com/IHO-S100WG</w:t>
      </w:r>
      <w:r w:rsidRPr="00FA0C91">
        <w:t>). Previously defined</w:t>
      </w:r>
      <w:r w:rsidR="002A26EC" w:rsidRPr="00FA0C91">
        <w:t xml:space="preserve"> GML</w:t>
      </w:r>
      <w:r w:rsidRPr="00FA0C91">
        <w:t xml:space="preserve"> schemas for </w:t>
      </w:r>
      <w:r w:rsidR="002A26EC" w:rsidRPr="00FA0C91">
        <w:t xml:space="preserve">other </w:t>
      </w:r>
      <w:r w:rsidRPr="00FA0C91">
        <w:t>product specification</w:t>
      </w:r>
      <w:r w:rsidR="002A26EC" w:rsidRPr="00FA0C91">
        <w:t>s (e.g., S-122, S-123) will provide useful guidance and will be made available through the IHO product specification distribution site or GitHub distribution site.</w:t>
      </w:r>
    </w:p>
    <w:p w14:paraId="3829331D" w14:textId="780EBBB8" w:rsidR="00044AA2" w:rsidRPr="00FA0C91" w:rsidRDefault="002A26EC" w:rsidP="00770288">
      <w:r w:rsidRPr="00FA0C91">
        <w:t xml:space="preserve">Guidance for generic processing for GML datasets </w:t>
      </w:r>
      <w:r w:rsidR="00613323" w:rsidRPr="00FA0C91">
        <w:t>is</w:t>
      </w:r>
      <w:r w:rsidR="008D76A1" w:rsidRPr="00FA0C91">
        <w:t xml:space="preserve"> included in</w:t>
      </w:r>
      <w:r w:rsidRPr="00FA0C91">
        <w:t xml:space="preserve"> S-100 Edition 4.0.0.</w:t>
      </w:r>
    </w:p>
    <w:p w14:paraId="679BE9A9" w14:textId="4B3FCB2D" w:rsidR="00E4271F" w:rsidRPr="00FA0C91" w:rsidRDefault="00E4271F" w:rsidP="00C52495">
      <w:pPr>
        <w:pStyle w:val="Heading1"/>
      </w:pPr>
      <w:bookmarkStart w:id="118" w:name="_Toc523499098"/>
      <w:r w:rsidRPr="00FA0C91">
        <w:t>Portrayal</w:t>
      </w:r>
      <w:r w:rsidR="00916772" w:rsidRPr="00FA0C91">
        <w:t xml:space="preserve"> </w:t>
      </w:r>
      <w:r w:rsidR="0064791B" w:rsidRPr="00FA0C91">
        <w:t>elements and rules</w:t>
      </w:r>
      <w:bookmarkEnd w:id="118"/>
    </w:p>
    <w:p w14:paraId="2FC25449" w14:textId="5DD70690" w:rsidR="00A132FE" w:rsidRPr="00FA0C91" w:rsidRDefault="00A132FE" w:rsidP="00A132FE">
      <w:r w:rsidRPr="00FA0C91">
        <w:t xml:space="preserve">Portrayal catalogues are necessary only for </w:t>
      </w:r>
      <w:r w:rsidR="00270E82" w:rsidRPr="00FA0C91">
        <w:t>data products that are intended to be displayed graphically (as opposed to text or other processing).</w:t>
      </w:r>
    </w:p>
    <w:p w14:paraId="1D23AF7C" w14:textId="315CD15D" w:rsidR="001A3A66" w:rsidRPr="00FA0C91" w:rsidRDefault="001A3A66" w:rsidP="00A132FE">
      <w:r w:rsidRPr="00FA0C91">
        <w:t>Often there will be only one intended application domain – generally ECDIS – and a limited number of closely related usage scenarios (</w:t>
      </w:r>
      <w:r w:rsidR="00B61D6A" w:rsidRPr="00FA0C91">
        <w:t xml:space="preserve">i.e. </w:t>
      </w:r>
      <w:r w:rsidRPr="00FA0C91">
        <w:t>route monitoring/planning and voyage planning) one portrayal catalogue. Some data products may not be intended for display, in which no portrayal catalogue need be prepared. Others may be intended for more than one application domain, in which the possible need for different portrayal catalogues should be considered. Different usage scenarios may also benefit from different portrayal catalogues.</w:t>
      </w:r>
    </w:p>
    <w:p w14:paraId="037F64E8" w14:textId="529156BF" w:rsidR="00270E82" w:rsidRPr="00FA0C91" w:rsidRDefault="00270E82" w:rsidP="00CD54FE">
      <w:r w:rsidRPr="00FA0C91">
        <w:t xml:space="preserve">S-100 defines an XSLT-based portrayal mechanism in Part 9. Edition 4.0.0 </w:t>
      </w:r>
      <w:r w:rsidR="00213B34" w:rsidRPr="00FA0C91">
        <w:t>adds</w:t>
      </w:r>
      <w:r w:rsidRPr="00FA0C91">
        <w:t xml:space="preserve"> the LUA scripting language as a second portrayal mechanism</w:t>
      </w:r>
      <w:r w:rsidR="00CD54FE" w:rsidRPr="00FA0C91">
        <w:t xml:space="preserve"> and defines a standard mechanism for including scripting support in S-100 based products</w:t>
      </w:r>
      <w:r w:rsidRPr="00FA0C91">
        <w:t xml:space="preserve">. </w:t>
      </w:r>
      <w:commentRangeStart w:id="119"/>
      <w:r w:rsidR="004B49F0" w:rsidRPr="00FA0C91">
        <w:t>Developers/OEMs may prefer LUA due to promises of performance and similarity to common program</w:t>
      </w:r>
      <w:r w:rsidR="0040109F">
        <w:t>m</w:t>
      </w:r>
      <w:r w:rsidR="004B49F0" w:rsidRPr="00FA0C91">
        <w:t>ing languages.</w:t>
      </w:r>
      <w:commentRangeEnd w:id="119"/>
      <w:r w:rsidR="004B49F0" w:rsidRPr="00FA0C91">
        <w:rPr>
          <w:rStyle w:val="CommentReference"/>
        </w:rPr>
        <w:commentReference w:id="119"/>
      </w:r>
    </w:p>
    <w:p w14:paraId="4504E961" w14:textId="6F159741" w:rsidR="00270E82" w:rsidRPr="00FA0C91" w:rsidRDefault="00720F39" w:rsidP="00A132FE">
      <w:r w:rsidRPr="00FA0C91">
        <w:t>The portrayal section of a product specification should include:</w:t>
      </w:r>
    </w:p>
    <w:p w14:paraId="2A58906D" w14:textId="3BA97C86" w:rsidR="00720F39" w:rsidRPr="00FA0C91" w:rsidRDefault="00720F39" w:rsidP="00A132FE">
      <w:r w:rsidRPr="00FA0C91">
        <w:t>Pictorial representations of symbols</w:t>
      </w:r>
      <w:r w:rsidR="0037561C" w:rsidRPr="00FA0C91">
        <w:t xml:space="preserve"> and </w:t>
      </w:r>
      <w:r w:rsidR="00B61D6A" w:rsidRPr="00FA0C91">
        <w:t>colours</w:t>
      </w:r>
      <w:r w:rsidRPr="00FA0C91">
        <w:t>, accompanied by symbol specifications (the latter preferably in the form of machine-processable files</w:t>
      </w:r>
      <w:r w:rsidR="0037561C" w:rsidRPr="00FA0C91">
        <w:t xml:space="preserve"> as well as formal specifications in the text of the portrayal section</w:t>
      </w:r>
      <w:r w:rsidRPr="00FA0C91">
        <w:t>)</w:t>
      </w:r>
      <w:r w:rsidR="006E0B85" w:rsidRPr="00FA0C91">
        <w:t xml:space="preserve"> are possible</w:t>
      </w:r>
      <w:r w:rsidRPr="00FA0C91">
        <w:t>.</w:t>
      </w:r>
    </w:p>
    <w:p w14:paraId="706BD43C" w14:textId="62757C04" w:rsidR="00720F39" w:rsidRPr="00FA0C91" w:rsidRDefault="0037561C" w:rsidP="00A132FE">
      <w:r w:rsidRPr="00FA0C91">
        <w:t>Specifications and recommendations for the use of symbols by implementers, e.g., calculating orientation from attribute values and the use of thinning to reduce crowding of displays</w:t>
      </w:r>
      <w:r w:rsidR="00C65C27" w:rsidRPr="00FA0C91">
        <w:t xml:space="preserve"> at small display scales</w:t>
      </w:r>
      <w:r w:rsidRPr="00FA0C91">
        <w:t>, display of text accompanying symbols,</w:t>
      </w:r>
      <w:r w:rsidR="00C65C27" w:rsidRPr="00FA0C91">
        <w:t xml:space="preserve"> masking of boundaries, etc.</w:t>
      </w:r>
    </w:p>
    <w:p w14:paraId="50239578" w14:textId="54744439" w:rsidR="009859AE" w:rsidRPr="00FA0C91" w:rsidRDefault="009859AE" w:rsidP="00A132FE">
      <w:r w:rsidRPr="00FA0C91">
        <w:lastRenderedPageBreak/>
        <w:t xml:space="preserve">Products that need to be included in </w:t>
      </w:r>
      <w:r w:rsidR="00B61D6A" w:rsidRPr="00FA0C91">
        <w:t>ECDIS</w:t>
      </w:r>
      <w:r w:rsidRPr="00FA0C91">
        <w:t xml:space="preserve"> mus</w:t>
      </w:r>
      <w:r w:rsidR="00B61D6A" w:rsidRPr="00FA0C91">
        <w:t>t</w:t>
      </w:r>
      <w:r w:rsidRPr="00FA0C91">
        <w:t xml:space="preserve"> have day, night, and dusk palettes defined.</w:t>
      </w:r>
    </w:p>
    <w:p w14:paraId="2D9B9B9E" w14:textId="2280D622" w:rsidR="0064791B" w:rsidRPr="00FA0C91" w:rsidRDefault="0064791B">
      <w:pPr>
        <w:pStyle w:val="Heading1"/>
      </w:pPr>
      <w:bookmarkStart w:id="120" w:name="_Toc523499099"/>
      <w:r w:rsidRPr="00FA0C91">
        <w:t>Registration of portrayal elements</w:t>
      </w:r>
      <w:bookmarkEnd w:id="120"/>
    </w:p>
    <w:p w14:paraId="43A3A720" w14:textId="79B571BC" w:rsidR="00E42BC0" w:rsidRPr="00FA0C91" w:rsidRDefault="00E42BC0" w:rsidP="00E42BC0">
      <w:r w:rsidRPr="00FA0C91">
        <w:t xml:space="preserve">Portrayal elements must be registered in the portrayal catalogue. Elements that need to be registered </w:t>
      </w:r>
      <w:r w:rsidR="000133B2" w:rsidRPr="00FA0C91">
        <w:t xml:space="preserve">are listed below. </w:t>
      </w:r>
      <w:r w:rsidR="00F8534A" w:rsidRPr="00FA0C91">
        <w:t>In principle a portrayal element needs to be registered only if it is new</w:t>
      </w:r>
      <w:r w:rsidR="00F8534A" w:rsidRPr="00FA0C91">
        <w:rPr>
          <w:rStyle w:val="FootnoteReference"/>
          <w:noProof w:val="0"/>
          <w:lang w:val="en-GB"/>
        </w:rPr>
        <w:footnoteReference w:id="3"/>
      </w:r>
      <w:r w:rsidR="00F8534A" w:rsidRPr="00FA0C91">
        <w:t xml:space="preserve"> to the register – </w:t>
      </w:r>
      <w:commentRangeStart w:id="121"/>
      <w:r w:rsidR="00F8534A" w:rsidRPr="00FA0C91">
        <w:t>elements that are already in the register need not be registered again</w:t>
      </w:r>
      <w:commentRangeEnd w:id="121"/>
      <w:r w:rsidR="00F8534A" w:rsidRPr="00FA0C91">
        <w:rPr>
          <w:rStyle w:val="CommentReference"/>
        </w:rPr>
        <w:commentReference w:id="121"/>
      </w:r>
      <w:r w:rsidR="00F8534A" w:rsidRPr="00FA0C91">
        <w:t>.</w:t>
      </w:r>
    </w:p>
    <w:p w14:paraId="7EC89E37" w14:textId="5828AA8F" w:rsidR="00E42BC0" w:rsidRPr="00FA0C91" w:rsidRDefault="00E42BC0" w:rsidP="00F8534A">
      <w:pPr>
        <w:pStyle w:val="ListParagraph"/>
        <w:numPr>
          <w:ilvl w:val="0"/>
          <w:numId w:val="128"/>
        </w:numPr>
      </w:pPr>
      <w:r w:rsidRPr="00FA0C91">
        <w:t>New symbols</w:t>
      </w:r>
      <w:r w:rsidR="00354445" w:rsidRPr="00FA0C91">
        <w:t>,</w:t>
      </w:r>
      <w:r w:rsidR="000133B2" w:rsidRPr="00FA0C91">
        <w:t xml:space="preserve"> fonts,</w:t>
      </w:r>
      <w:r w:rsidR="00354445" w:rsidRPr="00FA0C91">
        <w:t xml:space="preserve"> line styles, area fills, and pixmaps.</w:t>
      </w:r>
    </w:p>
    <w:p w14:paraId="0AF1E887" w14:textId="578FD76F" w:rsidR="00354445" w:rsidRPr="00FA0C91" w:rsidRDefault="00354445" w:rsidP="00F8534A">
      <w:pPr>
        <w:pStyle w:val="ListParagraph"/>
        <w:numPr>
          <w:ilvl w:val="0"/>
          <w:numId w:val="128"/>
        </w:numPr>
      </w:pPr>
      <w:r w:rsidRPr="00FA0C91">
        <w:t>New display modes</w:t>
      </w:r>
    </w:p>
    <w:p w14:paraId="0165A147" w14:textId="5297DBE5" w:rsidR="00354445" w:rsidRPr="00FA0C91" w:rsidRDefault="00354445" w:rsidP="00F8534A">
      <w:pPr>
        <w:pStyle w:val="ListParagraph"/>
        <w:numPr>
          <w:ilvl w:val="0"/>
          <w:numId w:val="128"/>
        </w:numPr>
      </w:pPr>
      <w:r w:rsidRPr="00FA0C91">
        <w:t>New viewing group layers</w:t>
      </w:r>
    </w:p>
    <w:p w14:paraId="2E78E9D7" w14:textId="3233E712" w:rsidR="00354445" w:rsidRPr="00FA0C91" w:rsidRDefault="00354445" w:rsidP="00F8534A">
      <w:pPr>
        <w:pStyle w:val="ListParagraph"/>
        <w:numPr>
          <w:ilvl w:val="0"/>
          <w:numId w:val="128"/>
        </w:numPr>
      </w:pPr>
      <w:r w:rsidRPr="00FA0C91">
        <w:t>Viewing groups</w:t>
      </w:r>
    </w:p>
    <w:p w14:paraId="0C34798E" w14:textId="200CB168" w:rsidR="00354445" w:rsidRPr="00FA0C91" w:rsidRDefault="00354445" w:rsidP="00F8534A">
      <w:pPr>
        <w:pStyle w:val="ListParagraph"/>
        <w:numPr>
          <w:ilvl w:val="0"/>
          <w:numId w:val="128"/>
        </w:numPr>
      </w:pPr>
      <w:r w:rsidRPr="00FA0C91">
        <w:t>New display planes</w:t>
      </w:r>
    </w:p>
    <w:p w14:paraId="54A37881" w14:textId="4EB76A13" w:rsidR="00354445" w:rsidRPr="00FA0C91" w:rsidRDefault="00354445" w:rsidP="00F8534A">
      <w:pPr>
        <w:pStyle w:val="ListParagraph"/>
        <w:numPr>
          <w:ilvl w:val="0"/>
          <w:numId w:val="128"/>
        </w:numPr>
      </w:pPr>
      <w:r w:rsidRPr="00FA0C91">
        <w:t xml:space="preserve">New </w:t>
      </w:r>
      <w:r w:rsidR="00B61D6A" w:rsidRPr="00FA0C91">
        <w:t>colour</w:t>
      </w:r>
      <w:r w:rsidRPr="00FA0C91">
        <w:t xml:space="preserve"> tokens</w:t>
      </w:r>
    </w:p>
    <w:p w14:paraId="01523186" w14:textId="082FF2DC" w:rsidR="00354445" w:rsidRPr="00FA0C91" w:rsidRDefault="00F8534A" w:rsidP="00F8534A">
      <w:pPr>
        <w:pStyle w:val="ListParagraph"/>
        <w:numPr>
          <w:ilvl w:val="0"/>
          <w:numId w:val="128"/>
        </w:numPr>
      </w:pPr>
      <w:r w:rsidRPr="00FA0C91">
        <w:t xml:space="preserve">New </w:t>
      </w:r>
      <w:r w:rsidR="00B61D6A" w:rsidRPr="00FA0C91">
        <w:t>colour</w:t>
      </w:r>
      <w:r w:rsidR="00354445" w:rsidRPr="00FA0C91">
        <w:t xml:space="preserve"> profiles used by portrayal of this product. If there are multiple palettes (e.g., day/night/dusk), the </w:t>
      </w:r>
      <w:r w:rsidR="00B61D6A" w:rsidRPr="00FA0C91">
        <w:t>colour</w:t>
      </w:r>
      <w:r w:rsidR="00354445" w:rsidRPr="00FA0C91">
        <w:t xml:space="preserve"> profile file(s) must define all palettes.</w:t>
      </w:r>
    </w:p>
    <w:p w14:paraId="4CB016F7" w14:textId="3284A429" w:rsidR="00354445" w:rsidRPr="00FA0C91" w:rsidRDefault="00F8534A" w:rsidP="00F8534A">
      <w:pPr>
        <w:pStyle w:val="ListParagraph"/>
        <w:numPr>
          <w:ilvl w:val="0"/>
          <w:numId w:val="128"/>
        </w:numPr>
      </w:pPr>
      <w:r w:rsidRPr="00FA0C91">
        <w:t xml:space="preserve">New </w:t>
      </w:r>
      <w:r w:rsidR="00354445" w:rsidRPr="00FA0C91">
        <w:t xml:space="preserve">CSS files encoding the </w:t>
      </w:r>
      <w:r w:rsidR="00B61D6A" w:rsidRPr="00FA0C91">
        <w:t>colour</w:t>
      </w:r>
      <w:r w:rsidR="00354445" w:rsidRPr="00FA0C91">
        <w:t xml:space="preserve"> tokens and RGB values used by all symbols in the portrayal of this product</w:t>
      </w:r>
    </w:p>
    <w:p w14:paraId="79E91D17" w14:textId="2B242344" w:rsidR="00E42BC0" w:rsidRPr="00FA0C91" w:rsidRDefault="00354445" w:rsidP="00F8534A">
      <w:pPr>
        <w:pStyle w:val="ListParagraph"/>
        <w:numPr>
          <w:ilvl w:val="0"/>
          <w:numId w:val="128"/>
        </w:numPr>
      </w:pPr>
      <w:r w:rsidRPr="00FA0C91">
        <w:t>New context parameters.</w:t>
      </w:r>
    </w:p>
    <w:p w14:paraId="2469B016" w14:textId="65A359BA" w:rsidR="000133B2" w:rsidRPr="00FA0C91" w:rsidRDefault="000133B2" w:rsidP="00F8534A">
      <w:pPr>
        <w:pStyle w:val="ListParagraph"/>
        <w:numPr>
          <w:ilvl w:val="0"/>
          <w:numId w:val="128"/>
        </w:numPr>
      </w:pPr>
      <w:r w:rsidRPr="00FA0C91">
        <w:t>New display priorities.</w:t>
      </w:r>
    </w:p>
    <w:p w14:paraId="46B61A66" w14:textId="77777777" w:rsidR="003A4104" w:rsidRPr="00FA0C91" w:rsidRDefault="003A4104" w:rsidP="003E2BCB"/>
    <w:p w14:paraId="00751B83" w14:textId="1855C60D" w:rsidR="0064791B" w:rsidRPr="00FA0C91" w:rsidRDefault="0064791B" w:rsidP="0009292D">
      <w:pPr>
        <w:pStyle w:val="Heading1"/>
      </w:pPr>
      <w:bookmarkStart w:id="122" w:name="_Toc523499100"/>
      <w:r w:rsidRPr="00FA0C91">
        <w:t>Portrayal catalogue</w:t>
      </w:r>
      <w:bookmarkEnd w:id="122"/>
    </w:p>
    <w:p w14:paraId="52F41149" w14:textId="467E6821" w:rsidR="00270E82" w:rsidRPr="00FA0C91" w:rsidRDefault="00270E82" w:rsidP="004F28CB">
      <w:r w:rsidRPr="00FA0C91">
        <w:t xml:space="preserve">An IHO portrayal catalogue builder is </w:t>
      </w:r>
      <w:r w:rsidR="00C65C27" w:rsidRPr="00FA0C91">
        <w:t>under development</w:t>
      </w:r>
      <w:r w:rsidR="0064791B" w:rsidRPr="00FA0C91">
        <w:t xml:space="preserve"> and will be described in Part A or in GI registry documentation after completion</w:t>
      </w:r>
      <w:r w:rsidRPr="00FA0C91">
        <w:t>.</w:t>
      </w:r>
    </w:p>
    <w:p w14:paraId="27C9ADCD" w14:textId="77777777" w:rsidR="0064161C" w:rsidRPr="00FA0C91" w:rsidRDefault="0064161C" w:rsidP="0064161C">
      <w:pPr>
        <w:pStyle w:val="Heading1"/>
      </w:pPr>
      <w:bookmarkStart w:id="123" w:name="_Toc523335213"/>
      <w:bookmarkStart w:id="124" w:name="_Toc523493034"/>
      <w:bookmarkStart w:id="125" w:name="_Toc523499101"/>
      <w:bookmarkStart w:id="126" w:name="_Ref502450705"/>
      <w:bookmarkEnd w:id="123"/>
      <w:bookmarkEnd w:id="124"/>
      <w:r w:rsidRPr="00FA0C91">
        <w:t>Reference systems</w:t>
      </w:r>
      <w:bookmarkEnd w:id="125"/>
    </w:p>
    <w:p w14:paraId="7F1D5AAD" w14:textId="77777777" w:rsidR="0064161C" w:rsidRPr="00FA0C91" w:rsidRDefault="0064161C" w:rsidP="0064161C">
      <w:r w:rsidRPr="00FA0C91">
        <w:t xml:space="preserve">The preferred coordinate reference system is EPSG 4326 which is based on the WGS 84 horizontal datum. </w:t>
      </w:r>
    </w:p>
    <w:p w14:paraId="242C8A72" w14:textId="77777777" w:rsidR="0064161C" w:rsidRPr="00FA0C91" w:rsidRDefault="0064161C" w:rsidP="0064161C">
      <w:r w:rsidRPr="00FA0C91">
        <w:t>Horizontal datum will normally be referenced by giving its code in the EPSG register. If the coordinate reference system is not one of the coordinate reference systems in the EPSG register, a datum may be specified in a support file as described in S-100 Part 6, should there be a use case in the scope of the data product.</w:t>
      </w:r>
    </w:p>
    <w:p w14:paraId="5BC80AF5" w14:textId="77777777" w:rsidR="0064161C" w:rsidRPr="00FA0C91" w:rsidRDefault="0064161C" w:rsidP="0064161C">
      <w:r w:rsidRPr="00FA0C91">
        <w:t>A set of vertical datums is listed in S-100 Part 4a (S100_VerticalAndSoundingDatum). Specification developers are encouraged to adopt the S-101 ENC datum (either standard or local S-101 ENC datum) as a common vertical reference datum if possible. If a need for an additional datum is identified, it should be proposed as a revision to S-100.</w:t>
      </w:r>
    </w:p>
    <w:p w14:paraId="24594727" w14:textId="77777777" w:rsidR="0064161C" w:rsidRPr="00FA0C91" w:rsidRDefault="0064161C" w:rsidP="0064161C">
      <w:r w:rsidRPr="00FA0C91">
        <w:t xml:space="preserve">S-100 includes ‘local datum’ as an allowed value for datum attributes, but this is of limited utility even within a data product. (S-101 cites an example of use of local datum in a non-tidal basin, where depths may refer </w:t>
      </w:r>
      <w:r w:rsidRPr="00FA0C91">
        <w:lastRenderedPageBreak/>
        <w:t>to a sounding datum different from that in open waters. If this area is navigable at the maximum display scale of the ENC data, the value of this datum must be encoded using attribute vertical datum = 24 (local datum), in a meta-feature co-incident with the area covered by the dock.) Data conversion to/from unspecified local datums would be problematic.</w:t>
      </w:r>
    </w:p>
    <w:p w14:paraId="2C224D8F" w14:textId="2FBD92C6" w:rsidR="00217D7A" w:rsidRPr="00FA0C91" w:rsidRDefault="00E4271F" w:rsidP="00C52495">
      <w:pPr>
        <w:pStyle w:val="Heading1"/>
      </w:pPr>
      <w:bookmarkStart w:id="127" w:name="_Toc523499102"/>
      <w:r w:rsidRPr="00FA0C91">
        <w:t>Data product delivery</w:t>
      </w:r>
      <w:bookmarkEnd w:id="126"/>
      <w:bookmarkEnd w:id="127"/>
    </w:p>
    <w:p w14:paraId="46CD6A73" w14:textId="697CEC48" w:rsidR="00580BF2" w:rsidRPr="00FA0C91" w:rsidRDefault="00580BF2" w:rsidP="008B5801">
      <w:pPr>
        <w:pStyle w:val="Heading2"/>
        <w:rPr>
          <w:lang w:val="en-GB"/>
        </w:rPr>
      </w:pPr>
      <w:bookmarkStart w:id="128" w:name="_Toc523499103"/>
      <w:r w:rsidRPr="00FA0C91">
        <w:rPr>
          <w:lang w:val="en-GB"/>
        </w:rPr>
        <w:t>Delivery</w:t>
      </w:r>
      <w:r w:rsidR="00645C4D" w:rsidRPr="00FA0C91">
        <w:rPr>
          <w:lang w:val="en-GB"/>
        </w:rPr>
        <w:t xml:space="preserve"> content and structure</w:t>
      </w:r>
      <w:bookmarkEnd w:id="128"/>
    </w:p>
    <w:p w14:paraId="5A2BFA6B" w14:textId="2A24C2FC" w:rsidR="00580BF2" w:rsidRPr="00FA0C91" w:rsidRDefault="00580BF2" w:rsidP="00580BF2">
      <w:r w:rsidRPr="00FA0C91">
        <w:t>Define the content and structure of delivery packages: Exchange sets, message</w:t>
      </w:r>
      <w:r w:rsidR="00D63A61" w:rsidRPr="00FA0C91">
        <w:t>s</w:t>
      </w:r>
      <w:r w:rsidRPr="00FA0C91">
        <w:t xml:space="preserve">, </w:t>
      </w:r>
      <w:r w:rsidR="00D63A61" w:rsidRPr="00FA0C91">
        <w:t xml:space="preserve">or </w:t>
      </w:r>
      <w:r w:rsidRPr="00FA0C91">
        <w:t>web service</w:t>
      </w:r>
      <w:r w:rsidR="00D63A61" w:rsidRPr="00FA0C91">
        <w:t>s</w:t>
      </w:r>
      <w:r w:rsidRPr="00FA0C91">
        <w:t>.</w:t>
      </w:r>
    </w:p>
    <w:p w14:paraId="5F58F704" w14:textId="70B376B1" w:rsidR="00DA786A" w:rsidRPr="00FA0C91" w:rsidRDefault="00DA786A" w:rsidP="0009292D">
      <w:pPr>
        <w:pStyle w:val="Heading3"/>
      </w:pPr>
      <w:bookmarkStart w:id="129" w:name="_Toc523499104"/>
      <w:r w:rsidRPr="00FA0C91">
        <w:t>Exchange sets</w:t>
      </w:r>
      <w:bookmarkEnd w:id="129"/>
    </w:p>
    <w:p w14:paraId="17835FDF" w14:textId="1D5C25D2" w:rsidR="003F7D3B" w:rsidRPr="00FA0C91" w:rsidRDefault="003F7D3B" w:rsidP="00580BF2">
      <w:r w:rsidRPr="00FA0C91">
        <w:t>Exchange set structure</w:t>
      </w:r>
      <w:r w:rsidR="00D63A61" w:rsidRPr="00FA0C91">
        <w:t xml:space="preserve"> should be defined, either by using the structural diagram from S-100 (reproduced below) as is, or restricting the allowed components, or defining extensions of the individual components.</w:t>
      </w:r>
      <w:r w:rsidR="00C84B2C" w:rsidRPr="00FA0C91">
        <w:t xml:space="preserve"> If there is internal structure in the exchange sets (e.g., folders and sub-folders), determine the required layout and naming conventions.</w:t>
      </w:r>
      <w:r w:rsidR="006E0D7B" w:rsidRPr="00FA0C91">
        <w:t xml:space="preserve"> Determine how the exchange set as a whole is packaged (e.g., ordinary folders, zip file, etc.).</w:t>
      </w:r>
    </w:p>
    <w:p w14:paraId="52D3B0C7" w14:textId="77777777" w:rsidR="00D63A61" w:rsidRPr="00FA0C91" w:rsidRDefault="00D63A61" w:rsidP="008B5801">
      <w:pPr>
        <w:keepNext/>
        <w:jc w:val="center"/>
      </w:pPr>
      <w:r w:rsidRPr="00FA0C91">
        <w:rPr>
          <w:noProof/>
          <w:lang w:val="fr-FR" w:eastAsia="fr-FR"/>
        </w:rPr>
        <w:drawing>
          <wp:inline distT="0" distB="0" distL="0" distR="0" wp14:anchorId="0D294C94" wp14:editId="5AEC252C">
            <wp:extent cx="5486400" cy="30631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425" cy="3071576"/>
                    </a:xfrm>
                    <a:prstGeom prst="rect">
                      <a:avLst/>
                    </a:prstGeom>
                    <a:noFill/>
                    <a:ln>
                      <a:noFill/>
                    </a:ln>
                  </pic:spPr>
                </pic:pic>
              </a:graphicData>
            </a:graphic>
          </wp:inline>
        </w:drawing>
      </w:r>
    </w:p>
    <w:p w14:paraId="4925E9B3" w14:textId="6801CE2D" w:rsidR="00D63A61" w:rsidRPr="00FA0C91" w:rsidRDefault="00D63A61" w:rsidP="008B5801">
      <w:pPr>
        <w:pStyle w:val="Caption"/>
        <w:jc w:val="center"/>
      </w:pPr>
      <w:r w:rsidRPr="00FA0C91">
        <w:t xml:space="preserve">Figure </w:t>
      </w:r>
      <w:r w:rsidR="002E42AD" w:rsidRPr="00FA0C91">
        <w:fldChar w:fldCharType="begin"/>
      </w:r>
      <w:r w:rsidR="002E42AD" w:rsidRPr="00FA0C91">
        <w:instrText xml:space="preserve"> STYLEREF 1 \s </w:instrText>
      </w:r>
      <w:r w:rsidR="002E42AD" w:rsidRPr="00FA0C91">
        <w:fldChar w:fldCharType="separate"/>
      </w:r>
      <w:r w:rsidR="00EE40A9">
        <w:rPr>
          <w:noProof/>
        </w:rPr>
        <w:t>18</w:t>
      </w:r>
      <w:r w:rsidR="002E42AD" w:rsidRPr="00FA0C91">
        <w:fldChar w:fldCharType="end"/>
      </w:r>
      <w:r w:rsidR="002E42AD" w:rsidRPr="00FA0C91">
        <w:noBreakHyphen/>
      </w:r>
      <w:r w:rsidR="002E42AD" w:rsidRPr="00FA0C91">
        <w:fldChar w:fldCharType="begin"/>
      </w:r>
      <w:r w:rsidR="002E42AD" w:rsidRPr="00FA0C91">
        <w:instrText xml:space="preserve"> SEQ Figure \* ARABIC \s 1 </w:instrText>
      </w:r>
      <w:r w:rsidR="002E42AD" w:rsidRPr="00FA0C91">
        <w:fldChar w:fldCharType="separate"/>
      </w:r>
      <w:r w:rsidR="00EE40A9">
        <w:rPr>
          <w:noProof/>
        </w:rPr>
        <w:t>1</w:t>
      </w:r>
      <w:r w:rsidR="002E42AD" w:rsidRPr="00FA0C91">
        <w:fldChar w:fldCharType="end"/>
      </w:r>
      <w:r w:rsidRPr="00FA0C91">
        <w:t>. Prototype exchange set structure</w:t>
      </w:r>
    </w:p>
    <w:p w14:paraId="1106DB33" w14:textId="1DE49940" w:rsidR="00DA786A" w:rsidRPr="00FA0C91" w:rsidRDefault="006130E9" w:rsidP="004F28CB">
      <w:r w:rsidRPr="00FA0C91">
        <w:t xml:space="preserve">Determine what naming conventions, if any must apply to </w:t>
      </w:r>
      <w:r w:rsidR="00645C4D" w:rsidRPr="00FA0C91">
        <w:t xml:space="preserve">individual components of the exchange set - </w:t>
      </w:r>
      <w:r w:rsidRPr="00FA0C91">
        <w:t>dataset files, exchange sets, and support files.</w:t>
      </w:r>
      <w:r w:rsidR="00645C4D" w:rsidRPr="00FA0C91">
        <w:t xml:space="preserve"> Naming conventions are generally not needed for message-based or service modes of data delivery, but a unique identifier will generally be needed for each message or service transaction.</w:t>
      </w:r>
    </w:p>
    <w:p w14:paraId="48E56ACB" w14:textId="098C3589" w:rsidR="00DA786A" w:rsidRPr="00FA0C91" w:rsidRDefault="00DA786A" w:rsidP="0009292D">
      <w:pPr>
        <w:pStyle w:val="Heading3"/>
      </w:pPr>
      <w:bookmarkStart w:id="130" w:name="_Toc523499105"/>
      <w:r w:rsidRPr="00FA0C91">
        <w:t>Services</w:t>
      </w:r>
      <w:bookmarkEnd w:id="130"/>
    </w:p>
    <w:p w14:paraId="3DAACB40" w14:textId="7DF07219" w:rsidR="006130E9" w:rsidRPr="00FA0C91" w:rsidRDefault="00DA786A" w:rsidP="004F28CB">
      <w:r w:rsidRPr="00FA0C91">
        <w:t>S-100 Part 14 describes three types of communication</w:t>
      </w:r>
      <w:r w:rsidR="00811C9E" w:rsidRPr="00FA0C91">
        <w:t>:</w:t>
      </w:r>
    </w:p>
    <w:p w14:paraId="0617CE3F" w14:textId="04446B8F" w:rsidR="00811C9E" w:rsidRPr="00FA0C91" w:rsidRDefault="00811C9E" w:rsidP="004F3BF6">
      <w:pPr>
        <w:pStyle w:val="ListParagraph"/>
        <w:numPr>
          <w:ilvl w:val="0"/>
          <w:numId w:val="129"/>
        </w:numPr>
      </w:pPr>
      <w:r w:rsidRPr="00FA0C91">
        <w:lastRenderedPageBreak/>
        <w:t>Session oriented communication (S-100 clause 14-4) - point-to-point connections between client and server described by an interaction model that describes the life span of a session (initiation, maintenance and termination of the session).</w:t>
      </w:r>
    </w:p>
    <w:p w14:paraId="21C86E8D" w14:textId="73BB4881" w:rsidR="00811C9E" w:rsidRPr="00FA0C91" w:rsidRDefault="00811C9E" w:rsidP="004F3BF6">
      <w:pPr>
        <w:pStyle w:val="ListParagraph"/>
        <w:numPr>
          <w:ilvl w:val="0"/>
          <w:numId w:val="129"/>
        </w:numPr>
      </w:pPr>
      <w:r w:rsidRPr="00FA0C91">
        <w:t>Session-less interactive communication (S-100 clause 14-5) - an encapsulation of all relevant information within a request, based on which the server formulates an appropriate response.</w:t>
      </w:r>
    </w:p>
    <w:p w14:paraId="72D970C6" w14:textId="4CDAE434" w:rsidR="00811C9E" w:rsidRPr="00FA0C91" w:rsidRDefault="004F3BF6" w:rsidP="004F3BF6">
      <w:pPr>
        <w:pStyle w:val="ListParagraph"/>
        <w:numPr>
          <w:ilvl w:val="0"/>
          <w:numId w:val="129"/>
        </w:numPr>
      </w:pPr>
      <w:r w:rsidRPr="00FA0C91">
        <w:t>Message streams (S-100 clause 14-6) - a unidirectional flow of messages containing well-defined sets of data.</w:t>
      </w:r>
    </w:p>
    <w:p w14:paraId="2EA7D1BB" w14:textId="77777777" w:rsidR="004A1DB5" w:rsidRPr="00FA0C91" w:rsidRDefault="004F3BF6" w:rsidP="004F28CB">
      <w:r w:rsidRPr="00FA0C91">
        <w:t>For message and web service modes of delivery, specify the container format, packaging, and specify the transfer protocol, e.g., REST (Representational state transfer), SOAP (Simple Object Access Protocol), and packaging, e.g., WSDL (Web Services Delivery Language), WFS (Web Feature Service). S-100 Part 14 currently permits three service technologies: SOAP, REST, and CORBA.</w:t>
      </w:r>
    </w:p>
    <w:p w14:paraId="44ED4992" w14:textId="49262531" w:rsidR="00811C9E" w:rsidRPr="00FA0C91" w:rsidRDefault="004A1DB5" w:rsidP="004F28CB">
      <w:r w:rsidRPr="00FA0C91">
        <w:t xml:space="preserve">[Developing specifications for online services is left for a later version of this document, pending more experience with Part 14.] </w:t>
      </w:r>
    </w:p>
    <w:p w14:paraId="2D3EB6F8" w14:textId="4D833591" w:rsidR="00580BF2" w:rsidRPr="00FA0C91" w:rsidRDefault="00580BF2" w:rsidP="00580BF2">
      <w:pPr>
        <w:pStyle w:val="Heading2"/>
        <w:rPr>
          <w:lang w:val="en-GB"/>
        </w:rPr>
      </w:pPr>
      <w:bookmarkStart w:id="131" w:name="_Toc523499106"/>
      <w:r w:rsidRPr="00FA0C91">
        <w:rPr>
          <w:lang w:val="en-GB"/>
        </w:rPr>
        <w:t>Dataset updates</w:t>
      </w:r>
      <w:bookmarkEnd w:id="131"/>
    </w:p>
    <w:p w14:paraId="13AB7F79" w14:textId="5BFB33DD" w:rsidR="00580BF2" w:rsidRPr="00FA0C91" w:rsidRDefault="00580BF2" w:rsidP="008B5801">
      <w:pPr>
        <w:pStyle w:val="Heading3"/>
      </w:pPr>
      <w:bookmarkStart w:id="132" w:name="_Toc523499107"/>
      <w:r w:rsidRPr="00FA0C91">
        <w:t xml:space="preserve">General </w:t>
      </w:r>
      <w:r w:rsidR="00A75EA2" w:rsidRPr="00FA0C91">
        <w:t>considerations for</w:t>
      </w:r>
      <w:r w:rsidR="000045EA" w:rsidRPr="00FA0C91">
        <w:t xml:space="preserve"> updates</w:t>
      </w:r>
      <w:bookmarkEnd w:id="132"/>
    </w:p>
    <w:p w14:paraId="2A2B416F" w14:textId="06DE199B" w:rsidR="009F4F84" w:rsidRPr="00FA0C91" w:rsidRDefault="00F2282B" w:rsidP="00580BF2">
      <w:r w:rsidRPr="00FA0C91">
        <w:t>Define</w:t>
      </w:r>
      <w:r w:rsidR="00507C9A" w:rsidRPr="00FA0C91">
        <w:t xml:space="preserve"> the </w:t>
      </w:r>
      <w:r w:rsidR="009F4F84" w:rsidRPr="00FA0C91">
        <w:t>conditions and mechanisms for</w:t>
      </w:r>
      <w:r w:rsidR="000045EA" w:rsidRPr="00FA0C91">
        <w:t xml:space="preserve"> </w:t>
      </w:r>
      <w:r w:rsidR="00507C9A" w:rsidRPr="00FA0C91">
        <w:t xml:space="preserve">data </w:t>
      </w:r>
      <w:r w:rsidR="000045EA" w:rsidRPr="00FA0C91">
        <w:t>update</w:t>
      </w:r>
      <w:r w:rsidR="00507C9A" w:rsidRPr="00FA0C91">
        <w:t>s</w:t>
      </w:r>
      <w:r w:rsidR="006E0B85" w:rsidRPr="00FA0C91">
        <w:t>,</w:t>
      </w:r>
      <w:r w:rsidR="00DA786A" w:rsidRPr="00FA0C91">
        <w:t xml:space="preserve"> </w:t>
      </w:r>
      <w:r w:rsidR="00507C9A" w:rsidRPr="00FA0C91">
        <w:t>specifically</w:t>
      </w:r>
      <w:r w:rsidR="009F4F84" w:rsidRPr="00FA0C91">
        <w:t>:</w:t>
      </w:r>
    </w:p>
    <w:p w14:paraId="6CF1A0D6" w14:textId="70A212D1" w:rsidR="009F4F84" w:rsidRPr="00FA0C91" w:rsidRDefault="000045EA" w:rsidP="004F28CB">
      <w:pPr>
        <w:numPr>
          <w:ilvl w:val="0"/>
          <w:numId w:val="39"/>
        </w:numPr>
      </w:pPr>
      <w:r w:rsidRPr="00FA0C91">
        <w:t xml:space="preserve">update </w:t>
      </w:r>
      <w:r w:rsidR="009F4F84" w:rsidRPr="00FA0C91">
        <w:t>cycles – how frequently data must be updated, whether updates are issued on a regular cycle, as-needed, or a combination of both;</w:t>
      </w:r>
    </w:p>
    <w:p w14:paraId="0F8C2502" w14:textId="112C94CB" w:rsidR="009F4F84" w:rsidRPr="00FA0C91" w:rsidRDefault="009F4F84" w:rsidP="004F28CB">
      <w:pPr>
        <w:numPr>
          <w:ilvl w:val="0"/>
          <w:numId w:val="39"/>
        </w:numPr>
      </w:pPr>
      <w:r w:rsidRPr="00FA0C91">
        <w:t>how long each dataset is valid and how to validity periods will be indicated</w:t>
      </w:r>
    </w:p>
    <w:p w14:paraId="6EFF3D07" w14:textId="7654EE29" w:rsidR="009F4F84" w:rsidRPr="00FA0C91" w:rsidRDefault="009F4F84" w:rsidP="004F28CB">
      <w:pPr>
        <w:numPr>
          <w:ilvl w:val="0"/>
          <w:numId w:val="39"/>
        </w:numPr>
      </w:pPr>
      <w:r w:rsidRPr="00FA0C91">
        <w:t xml:space="preserve">mechanisms for </w:t>
      </w:r>
      <w:r w:rsidR="000045EA" w:rsidRPr="00FA0C91">
        <w:t>cancellatio</w:t>
      </w:r>
      <w:r w:rsidRPr="00FA0C91">
        <w:t>n, replacement, and reissue of datasets</w:t>
      </w:r>
    </w:p>
    <w:p w14:paraId="45F2ABFF" w14:textId="33418080" w:rsidR="009F4F84" w:rsidRPr="00FA0C91" w:rsidRDefault="000045EA" w:rsidP="004F28CB">
      <w:pPr>
        <w:numPr>
          <w:ilvl w:val="0"/>
          <w:numId w:val="39"/>
        </w:numPr>
      </w:pPr>
      <w:r w:rsidRPr="00FA0C91">
        <w:t>metadata for updates</w:t>
      </w:r>
    </w:p>
    <w:p w14:paraId="56AED548" w14:textId="4CDAF151" w:rsidR="00A75EA2" w:rsidRPr="00FA0C91" w:rsidRDefault="009F4F84" w:rsidP="004F28CB">
      <w:pPr>
        <w:numPr>
          <w:ilvl w:val="0"/>
          <w:numId w:val="39"/>
        </w:numPr>
      </w:pPr>
      <w:r w:rsidRPr="00FA0C91">
        <w:t>types of updates – whether the data product requires</w:t>
      </w:r>
      <w:r w:rsidR="000045EA" w:rsidRPr="00FA0C91">
        <w:t xml:space="preserve"> incremental</w:t>
      </w:r>
      <w:r w:rsidRPr="00FA0C91">
        <w:t>, whole-dataset replacement, irregular, or</w:t>
      </w:r>
      <w:r w:rsidR="00A75EA2" w:rsidRPr="00FA0C91">
        <w:t xml:space="preserve"> cumulative updates.</w:t>
      </w:r>
    </w:p>
    <w:p w14:paraId="5F831873" w14:textId="540EA756" w:rsidR="000045EA" w:rsidRPr="00FA0C91" w:rsidRDefault="00507C9A" w:rsidP="004F28CB">
      <w:pPr>
        <w:numPr>
          <w:ilvl w:val="0"/>
          <w:numId w:val="39"/>
        </w:numPr>
      </w:pPr>
      <w:r w:rsidRPr="00FA0C91">
        <w:t xml:space="preserve">Criteria for </w:t>
      </w:r>
      <w:r w:rsidR="009F4F84" w:rsidRPr="00FA0C91">
        <w:t xml:space="preserve">determining when datasets must be replaced by </w:t>
      </w:r>
      <w:r w:rsidRPr="00FA0C91">
        <w:t>n</w:t>
      </w:r>
      <w:r w:rsidR="00A75EA2" w:rsidRPr="00FA0C91">
        <w:t xml:space="preserve">ew datasets, </w:t>
      </w:r>
      <w:r w:rsidR="005558C7" w:rsidRPr="00FA0C91">
        <w:t xml:space="preserve">superseded, </w:t>
      </w:r>
      <w:r w:rsidR="009F4F84" w:rsidRPr="00FA0C91">
        <w:t>reissue</w:t>
      </w:r>
      <w:r w:rsidR="005558C7" w:rsidRPr="00FA0C91">
        <w:t>d</w:t>
      </w:r>
      <w:r w:rsidR="00A75EA2" w:rsidRPr="00FA0C91">
        <w:t>, update</w:t>
      </w:r>
      <w:r w:rsidR="005558C7" w:rsidRPr="00FA0C91">
        <w:t>d</w:t>
      </w:r>
      <w:r w:rsidR="00A75EA2" w:rsidRPr="00FA0C91">
        <w:t>, and cancell</w:t>
      </w:r>
      <w:r w:rsidR="005558C7" w:rsidRPr="00FA0C91">
        <w:t>ed</w:t>
      </w:r>
      <w:r w:rsidR="000045EA" w:rsidRPr="00FA0C91">
        <w:t>.</w:t>
      </w:r>
    </w:p>
    <w:p w14:paraId="0439FCCF" w14:textId="4FBEF7B8" w:rsidR="00A75EA2" w:rsidRPr="00FA0C91" w:rsidRDefault="00A75EA2" w:rsidP="008B5801">
      <w:pPr>
        <w:pStyle w:val="Heading3"/>
      </w:pPr>
      <w:bookmarkStart w:id="133" w:name="_Toc523499108"/>
      <w:r w:rsidRPr="00FA0C91">
        <w:t>Format-specific update considerations</w:t>
      </w:r>
      <w:bookmarkEnd w:id="133"/>
    </w:p>
    <w:p w14:paraId="5B271F94" w14:textId="13B790C8" w:rsidR="000045EA" w:rsidRPr="00FA0C91" w:rsidRDefault="00580BF2" w:rsidP="00580BF2">
      <w:r w:rsidRPr="00FA0C91">
        <w:t>ISO 8211 – Part 10a describes update mechanisms for ISO 8211 datasets. Each specification must define</w:t>
      </w:r>
      <w:r w:rsidR="000045EA" w:rsidRPr="00FA0C91">
        <w:t xml:space="preserve"> the structure of update datasets.</w:t>
      </w:r>
    </w:p>
    <w:p w14:paraId="73060266" w14:textId="05A0B64F" w:rsidR="00580BF2" w:rsidRPr="00FA0C91" w:rsidRDefault="000045EA" w:rsidP="00580BF2">
      <w:r w:rsidRPr="00FA0C91">
        <w:t xml:space="preserve">GML: Replacement of whole objects is the recommended method, but there are XML specifications that allow update of individual attributes. </w:t>
      </w:r>
      <w:r w:rsidR="0050242D" w:rsidRPr="00FA0C91">
        <w:t xml:space="preserve">(Details are currently in a working paper, </w:t>
      </w:r>
      <w:r w:rsidR="00BD3F8B" w:rsidRPr="00FA0C91">
        <w:t>“Updating GML Datasets” - TSM5-4.11.</w:t>
      </w:r>
      <w:r w:rsidR="0050242D" w:rsidRPr="00FA0C91">
        <w:t>)</w:t>
      </w:r>
    </w:p>
    <w:p w14:paraId="5A0A9053" w14:textId="29CEFB49" w:rsidR="000045EA" w:rsidRPr="00FA0C91" w:rsidRDefault="000045EA" w:rsidP="00580BF2">
      <w:r w:rsidRPr="00FA0C91">
        <w:t>HDF5: Feature (coverage) can be updated in its entirety or in part (the update can be a sub-grid).</w:t>
      </w:r>
    </w:p>
    <w:p w14:paraId="4EC326DE" w14:textId="2EE5358F" w:rsidR="00580BF2" w:rsidRPr="00FA0C91" w:rsidRDefault="00580BF2" w:rsidP="008B5801">
      <w:pPr>
        <w:pStyle w:val="Heading2"/>
        <w:rPr>
          <w:lang w:val="en-GB"/>
        </w:rPr>
      </w:pPr>
      <w:bookmarkStart w:id="134" w:name="_Toc523499109"/>
      <w:r w:rsidRPr="00FA0C91">
        <w:rPr>
          <w:lang w:val="en-GB"/>
        </w:rPr>
        <w:t>Supporting information</w:t>
      </w:r>
      <w:bookmarkEnd w:id="134"/>
    </w:p>
    <w:p w14:paraId="16B47326" w14:textId="03D45395" w:rsidR="00580BF2" w:rsidRPr="00FA0C91" w:rsidRDefault="00580BF2" w:rsidP="008B5801">
      <w:r w:rsidRPr="00FA0C91">
        <w:t>Describe how any auxiliary content is delivered either with or as an adjunct to data.</w:t>
      </w:r>
      <w:r w:rsidR="005B4831" w:rsidRPr="00FA0C91">
        <w:t xml:space="preserve"> S-100 provides for ‘support files’ to be included in exchange sets. Support files can be </w:t>
      </w:r>
      <w:r w:rsidR="006130E9" w:rsidRPr="00FA0C91">
        <w:t xml:space="preserve">graphic or text information files </w:t>
      </w:r>
      <w:r w:rsidR="006130E9" w:rsidRPr="00FA0C91">
        <w:lastRenderedPageBreak/>
        <w:t xml:space="preserve">referenced by dataset objects, or </w:t>
      </w:r>
      <w:r w:rsidR="00012007" w:rsidRPr="00FA0C91">
        <w:t>other files such as dictionaries and catalogues (including feature or portrayal catalogues). Define allowed file formats and naming conventions for support files.</w:t>
      </w:r>
    </w:p>
    <w:p w14:paraId="03971D60" w14:textId="16DBFF0F" w:rsidR="00012007" w:rsidRPr="00FA0C91" w:rsidRDefault="00012007" w:rsidP="008B5801">
      <w:r w:rsidRPr="00FA0C91">
        <w:t xml:space="preserve">Note that since feature and portrayal catalogues are </w:t>
      </w:r>
      <w:r w:rsidR="00C43D3F" w:rsidRPr="00FA0C91">
        <w:t xml:space="preserve">shared by all datasets conforming to a specific version of a product specification, it will generally be more efficient to deliver feature and portrayal catalogues 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w:t>
      </w:r>
      <w:r w:rsidR="00CD58E5" w:rsidRPr="00FA0C91">
        <w:t>end users who have only infrequent or no access to the distribution hub (e.g., low-bandwidth or no Internet access).</w:t>
      </w:r>
      <w:r w:rsidR="00C43D3F" w:rsidRPr="00FA0C91">
        <w:t xml:space="preserve"> </w:t>
      </w:r>
    </w:p>
    <w:p w14:paraId="129D282B" w14:textId="1188FF6A" w:rsidR="00E4271F" w:rsidRPr="00FA0C91" w:rsidRDefault="00E4271F" w:rsidP="00C52495">
      <w:pPr>
        <w:pStyle w:val="Heading1"/>
      </w:pPr>
      <w:bookmarkStart w:id="135" w:name="_Toc523499110"/>
      <w:r w:rsidRPr="00FA0C91">
        <w:t>Validation checks</w:t>
      </w:r>
      <w:r w:rsidR="00FB7515" w:rsidRPr="00FA0C91">
        <w:t xml:space="preserve"> and </w:t>
      </w:r>
      <w:r w:rsidR="002778D7" w:rsidRPr="00FA0C91">
        <w:t>data quality</w:t>
      </w:r>
      <w:bookmarkEnd w:id="135"/>
    </w:p>
    <w:p w14:paraId="7242EF17" w14:textId="0E9C16D2" w:rsidR="00365BCB" w:rsidRPr="00FA0C91" w:rsidRDefault="00365BCB" w:rsidP="00365BCB">
      <w:r w:rsidRPr="00FA0C91">
        <w:t>At least two types of validation checks are needed:</w:t>
      </w:r>
    </w:p>
    <w:p w14:paraId="15242280" w14:textId="0B126C60" w:rsidR="00365BCB" w:rsidRPr="00FA0C91" w:rsidRDefault="00365BCB" w:rsidP="004F28CB">
      <w:pPr>
        <w:numPr>
          <w:ilvl w:val="0"/>
          <w:numId w:val="35"/>
        </w:numPr>
      </w:pPr>
      <w:r w:rsidRPr="00FA0C91">
        <w:t>Dataset validation checks, for individual datasets. These checks operate on individual objects in datasets and on individual datasets as a whole. They should check the integrity of individual objects in the dataset (spatial, feature, and information types), associations between objects in the dataset, any embedded metadata or header information in the dataset, and support files referenced in the dataset.</w:t>
      </w:r>
    </w:p>
    <w:p w14:paraId="5CD44B28" w14:textId="77D616D1" w:rsidR="00365BCB" w:rsidRPr="00FA0C91" w:rsidRDefault="00365BCB" w:rsidP="004F28CB">
      <w:pPr>
        <w:numPr>
          <w:ilvl w:val="0"/>
          <w:numId w:val="35"/>
        </w:numPr>
      </w:pPr>
      <w:r w:rsidRPr="00FA0C91">
        <w:t>Package validation checks</w:t>
      </w:r>
      <w:r w:rsidR="005640EC" w:rsidRPr="00FA0C91">
        <w:t>,</w:t>
      </w:r>
      <w:r w:rsidRPr="00FA0C91">
        <w:t xml:space="preserve"> for </w:t>
      </w:r>
      <w:r w:rsidR="005640EC" w:rsidRPr="00FA0C91">
        <w:t>verifying the structure and content of packages (e.g., exchange sets) and accompanying metadata.</w:t>
      </w:r>
    </w:p>
    <w:p w14:paraId="6B36549F" w14:textId="30E869E5" w:rsidR="009859AE" w:rsidRPr="00FA0C91" w:rsidRDefault="009859AE" w:rsidP="002F3CA7">
      <w:r w:rsidRPr="00FA0C91">
        <w:t>A common set of validation checks is under development</w:t>
      </w:r>
      <w:r w:rsidR="00FB7515" w:rsidRPr="00FA0C91">
        <w:t xml:space="preserve"> (see S-97 Part C)</w:t>
      </w:r>
      <w:r w:rsidRPr="00FA0C91">
        <w:t>. A recommended set of data quality measures has been developed</w:t>
      </w:r>
      <w:r w:rsidR="00FB7515" w:rsidRPr="00FA0C91">
        <w:t xml:space="preserve"> based on </w:t>
      </w:r>
      <w:r w:rsidR="00A20458" w:rsidRPr="00FA0C91">
        <w:t>dataset statistics derived from the</w:t>
      </w:r>
      <w:r w:rsidR="00FB7515" w:rsidRPr="00FA0C91">
        <w:t xml:space="preserve"> validation checks</w:t>
      </w:r>
      <w:r w:rsidR="00A20458" w:rsidRPr="00FA0C91">
        <w:t>.</w:t>
      </w:r>
      <w:r w:rsidRPr="00FA0C91">
        <w:t xml:space="preserve"> </w:t>
      </w:r>
      <w:r w:rsidR="00A20458" w:rsidRPr="00FA0C91">
        <w:t>The recommended measures</w:t>
      </w:r>
      <w:r w:rsidRPr="00FA0C91">
        <w:t xml:space="preserve"> </w:t>
      </w:r>
      <w:r w:rsidR="00A20458" w:rsidRPr="00FA0C91">
        <w:t>are</w:t>
      </w:r>
      <w:r w:rsidRPr="00FA0C91">
        <w:t xml:space="preserve"> </w:t>
      </w:r>
      <w:r w:rsidR="00FB7515" w:rsidRPr="00FA0C91">
        <w:t xml:space="preserve">also </w:t>
      </w:r>
      <w:r w:rsidRPr="00FA0C91">
        <w:t xml:space="preserve">described in </w:t>
      </w:r>
      <w:r w:rsidR="00FB7515" w:rsidRPr="00FA0C91">
        <w:t>Part C</w:t>
      </w:r>
      <w:r w:rsidRPr="00FA0C91">
        <w:t>.</w:t>
      </w:r>
    </w:p>
    <w:p w14:paraId="49DC3DA3" w14:textId="5B8C4C71" w:rsidR="00E85FD8" w:rsidRPr="00FA0C91" w:rsidRDefault="00E85FD8" w:rsidP="008B5801">
      <w:pPr>
        <w:pStyle w:val="Heading2"/>
        <w:rPr>
          <w:lang w:val="en-GB"/>
        </w:rPr>
      </w:pPr>
      <w:bookmarkStart w:id="136" w:name="_Toc523499111"/>
      <w:r w:rsidRPr="00FA0C91">
        <w:rPr>
          <w:lang w:val="en-GB"/>
        </w:rPr>
        <w:t>Validation checks for data</w:t>
      </w:r>
      <w:r w:rsidR="005640EC" w:rsidRPr="00FA0C91">
        <w:rPr>
          <w:lang w:val="en-GB"/>
        </w:rPr>
        <w:t>sets</w:t>
      </w:r>
      <w:bookmarkEnd w:id="136"/>
    </w:p>
    <w:p w14:paraId="263DBE7F" w14:textId="690D3962" w:rsidR="005640EC" w:rsidRPr="00FA0C91" w:rsidRDefault="005640EC" w:rsidP="004F28CB">
      <w:r w:rsidRPr="00FA0C91">
        <w:t>Validation tests for datasets should cover:</w:t>
      </w:r>
    </w:p>
    <w:p w14:paraId="3F4320FB" w14:textId="0D5555C9" w:rsidR="00E85FD8" w:rsidRPr="00FA0C91" w:rsidRDefault="00E85FD8" w:rsidP="008B5801">
      <w:pPr>
        <w:pStyle w:val="ListParagraph"/>
        <w:numPr>
          <w:ilvl w:val="0"/>
          <w:numId w:val="28"/>
        </w:numPr>
      </w:pPr>
      <w:r w:rsidRPr="00FA0C91">
        <w:t>C</w:t>
      </w:r>
      <w:r w:rsidR="005D6A61" w:rsidRPr="00FA0C91">
        <w:t>ompleteness,</w:t>
      </w:r>
      <w:r w:rsidR="00F13762" w:rsidRPr="00FA0C91">
        <w:t xml:space="preserve"> including population of attributes and presence of required information, complex attributes without sub-attribute</w:t>
      </w:r>
      <w:r w:rsidR="00D65DCD" w:rsidRPr="00FA0C91">
        <w:t>s</w:t>
      </w:r>
      <w:r w:rsidR="00F13762" w:rsidRPr="00FA0C91">
        <w:t>, etc.</w:t>
      </w:r>
    </w:p>
    <w:p w14:paraId="58111217" w14:textId="23A08A9B" w:rsidR="00041713" w:rsidRPr="00FA0C91" w:rsidRDefault="005D6A61" w:rsidP="008B5801">
      <w:pPr>
        <w:pStyle w:val="ListParagraph"/>
        <w:numPr>
          <w:ilvl w:val="0"/>
          <w:numId w:val="28"/>
        </w:numPr>
      </w:pPr>
      <w:r w:rsidRPr="00FA0C91">
        <w:t>Logical</w:t>
      </w:r>
      <w:r w:rsidR="002778D7" w:rsidRPr="00FA0C91">
        <w:t xml:space="preserve"> </w:t>
      </w:r>
      <w:r w:rsidRPr="00FA0C91">
        <w:t>consistency</w:t>
      </w:r>
      <w:r w:rsidR="00A20458" w:rsidRPr="00FA0C91">
        <w:t>,</w:t>
      </w:r>
      <w:r w:rsidR="00F13762" w:rsidRPr="00FA0C91">
        <w:t xml:space="preserve"> e.g., missing association targets</w:t>
      </w:r>
      <w:r w:rsidR="00D65DCD" w:rsidRPr="00FA0C91">
        <w:t>.</w:t>
      </w:r>
      <w:r w:rsidRPr="00FA0C91">
        <w:t xml:space="preserve"> </w:t>
      </w:r>
    </w:p>
    <w:p w14:paraId="21EFEF99" w14:textId="41C75E85" w:rsidR="001E0542" w:rsidRPr="00FA0C91" w:rsidRDefault="001E0542" w:rsidP="008B5801">
      <w:pPr>
        <w:pStyle w:val="ListParagraph"/>
        <w:numPr>
          <w:ilvl w:val="0"/>
          <w:numId w:val="28"/>
        </w:numPr>
      </w:pPr>
      <w:r w:rsidRPr="00FA0C91">
        <w:t>Spatial consistency</w:t>
      </w:r>
      <w:r w:rsidR="00A20458" w:rsidRPr="00FA0C91">
        <w:t>,</w:t>
      </w:r>
      <w:r w:rsidR="00E85FD8" w:rsidRPr="00FA0C91">
        <w:t xml:space="preserve"> </w:t>
      </w:r>
      <w:r w:rsidR="00F13762" w:rsidRPr="00FA0C91">
        <w:t xml:space="preserve">e.g., </w:t>
      </w:r>
      <w:r w:rsidR="00E85FD8" w:rsidRPr="00FA0C91">
        <w:t xml:space="preserve">topological </w:t>
      </w:r>
      <w:r w:rsidR="00F13762" w:rsidRPr="00FA0C91">
        <w:t xml:space="preserve">sanity checks for non-crossing external boundaries, </w:t>
      </w:r>
      <w:r w:rsidR="00D65DCD" w:rsidRPr="00FA0C91">
        <w:t xml:space="preserve">excessive vertex density in lines, </w:t>
      </w:r>
      <w:r w:rsidR="00F13762" w:rsidRPr="00FA0C91">
        <w:t>etc.</w:t>
      </w:r>
    </w:p>
    <w:p w14:paraId="727139F8" w14:textId="49D41AA3" w:rsidR="00251BA1" w:rsidRPr="00FA0C91" w:rsidRDefault="00F13762" w:rsidP="00775740">
      <w:pPr>
        <w:pStyle w:val="ListParagraph"/>
        <w:numPr>
          <w:ilvl w:val="0"/>
          <w:numId w:val="28"/>
        </w:numPr>
      </w:pPr>
      <w:r w:rsidRPr="00FA0C91">
        <w:t>P</w:t>
      </w:r>
      <w:r w:rsidR="005D6A61" w:rsidRPr="00FA0C91">
        <w:t>ositional accuracy</w:t>
      </w:r>
      <w:r w:rsidR="00251BA1" w:rsidRPr="00FA0C91">
        <w:t>, e.g., closeness of reported coordinate values to accepted</w:t>
      </w:r>
      <w:r w:rsidR="00A20458" w:rsidRPr="00FA0C91">
        <w:t xml:space="preserve"> or known</w:t>
      </w:r>
      <w:r w:rsidR="00251BA1" w:rsidRPr="00FA0C91">
        <w:t xml:space="preserve"> absolute or relative </w:t>
      </w:r>
      <w:r w:rsidR="00A20458" w:rsidRPr="00FA0C91">
        <w:t>coordinate values</w:t>
      </w:r>
      <w:r w:rsidR="00251BA1" w:rsidRPr="00FA0C91">
        <w:t>.</w:t>
      </w:r>
    </w:p>
    <w:p w14:paraId="5F742168" w14:textId="62C990A5" w:rsidR="00251BA1" w:rsidRPr="00FA0C91" w:rsidRDefault="00FB7515" w:rsidP="0009292D">
      <w:pPr>
        <w:pStyle w:val="ListParagraph"/>
        <w:numPr>
          <w:ilvl w:val="0"/>
          <w:numId w:val="28"/>
        </w:numPr>
      </w:pPr>
      <w:r w:rsidRPr="00FA0C91">
        <w:t>Temporal accuracy</w:t>
      </w:r>
      <w:r w:rsidR="00251BA1" w:rsidRPr="00FA0C91">
        <w:t xml:space="preserve">, </w:t>
      </w:r>
      <w:r w:rsidR="00A20458" w:rsidRPr="00FA0C91">
        <w:t>e.g.,</w:t>
      </w:r>
      <w:r w:rsidR="00251BA1" w:rsidRPr="00FA0C91">
        <w:t xml:space="preserve"> closeness of reported time measurements to </w:t>
      </w:r>
      <w:r w:rsidR="00A20458" w:rsidRPr="00FA0C91">
        <w:t xml:space="preserve">accepted or known </w:t>
      </w:r>
      <w:r w:rsidR="00251BA1" w:rsidRPr="00FA0C91">
        <w:t>values accepted as or known to be true</w:t>
      </w:r>
      <w:r w:rsidR="00A20458" w:rsidRPr="00FA0C91">
        <w:t>, correctness of the order of events, or validity of data with respect to time.</w:t>
      </w:r>
    </w:p>
    <w:p w14:paraId="2077AF51" w14:textId="23C9E720" w:rsidR="00041713" w:rsidRPr="00FA0C91" w:rsidRDefault="00D65DCD" w:rsidP="008B5801">
      <w:pPr>
        <w:pStyle w:val="ListParagraph"/>
        <w:numPr>
          <w:ilvl w:val="0"/>
          <w:numId w:val="28"/>
        </w:numPr>
      </w:pPr>
      <w:r w:rsidRPr="00FA0C91">
        <w:t>T</w:t>
      </w:r>
      <w:r w:rsidR="005D6A61" w:rsidRPr="00FA0C91">
        <w:t xml:space="preserve">hematic accuracy, </w:t>
      </w:r>
      <w:r w:rsidRPr="00FA0C91">
        <w:t>such as attribute values that are consistent with any other related attributes and within allowed ranges or sets.</w:t>
      </w:r>
    </w:p>
    <w:p w14:paraId="13B48A06" w14:textId="4761CD87" w:rsidR="00595E1F" w:rsidRPr="00FA0C91" w:rsidRDefault="00595E1F" w:rsidP="008B5801">
      <w:pPr>
        <w:pStyle w:val="ListParagraph"/>
        <w:numPr>
          <w:ilvl w:val="0"/>
          <w:numId w:val="28"/>
        </w:numPr>
      </w:pPr>
      <w:r w:rsidRPr="00FA0C91">
        <w:t>References to support files.</w:t>
      </w:r>
    </w:p>
    <w:p w14:paraId="2A8D7D9C" w14:textId="6247CFB9" w:rsidR="00041713" w:rsidRPr="00FA0C91" w:rsidRDefault="00D65DCD" w:rsidP="00A1235D">
      <w:pPr>
        <w:pStyle w:val="ListParagraph"/>
        <w:numPr>
          <w:ilvl w:val="0"/>
          <w:numId w:val="28"/>
        </w:numPr>
      </w:pPr>
      <w:r w:rsidRPr="00FA0C91">
        <w:t>Other requirements</w:t>
      </w:r>
      <w:r w:rsidR="005D6A61" w:rsidRPr="00FA0C91">
        <w:t xml:space="preserve"> </w:t>
      </w:r>
      <w:r w:rsidRPr="00FA0C91">
        <w:t>specific to</w:t>
      </w:r>
      <w:r w:rsidR="005D6A61" w:rsidRPr="00FA0C91">
        <w:t xml:space="preserve"> the product</w:t>
      </w:r>
      <w:r w:rsidR="00C53A1C" w:rsidRPr="00FA0C91">
        <w:t xml:space="preserve"> – e.g., encryption, signatures, etc</w:t>
      </w:r>
      <w:r w:rsidR="005D6A61" w:rsidRPr="00FA0C91">
        <w:t>.</w:t>
      </w:r>
    </w:p>
    <w:p w14:paraId="77F8DE9F" w14:textId="4E5F6BBD" w:rsidR="00593637" w:rsidRPr="00FA0C91" w:rsidRDefault="00E12E44" w:rsidP="002F3CA7">
      <w:r w:rsidRPr="00FA0C91">
        <w:t xml:space="preserve">Some of these issues will be addressed in the common set of validation checks, currently under development. </w:t>
      </w:r>
      <w:r w:rsidR="0022367A" w:rsidRPr="00FA0C91">
        <w:t>A recommended common set of validation checks is described in Part C</w:t>
      </w:r>
      <w:r w:rsidR="00FB7515" w:rsidRPr="00FA0C91">
        <w:t xml:space="preserve">. </w:t>
      </w:r>
      <w:r w:rsidRPr="00FA0C91">
        <w:t xml:space="preserve">Product </w:t>
      </w:r>
      <w:r w:rsidRPr="00FA0C91">
        <w:lastRenderedPageBreak/>
        <w:t>specification developers should supplement the common set with such additional checks as are appropriate for the particular products.</w:t>
      </w:r>
    </w:p>
    <w:p w14:paraId="58B4AA98" w14:textId="7F2FAABA" w:rsidR="00595E1F" w:rsidRPr="00FA0C91" w:rsidRDefault="00595E1F" w:rsidP="008B5801">
      <w:pPr>
        <w:pStyle w:val="Heading2"/>
        <w:rPr>
          <w:lang w:val="en-GB"/>
        </w:rPr>
      </w:pPr>
      <w:bookmarkStart w:id="137" w:name="_Toc523499112"/>
      <w:r w:rsidRPr="00FA0C91">
        <w:rPr>
          <w:lang w:val="en-GB"/>
        </w:rPr>
        <w:t>Validation checks for packages</w:t>
      </w:r>
      <w:bookmarkEnd w:id="137"/>
    </w:p>
    <w:p w14:paraId="62B5A7D7" w14:textId="26DB87D8" w:rsidR="00595E1F" w:rsidRPr="00FA0C91" w:rsidRDefault="00595E1F" w:rsidP="00595E1F">
      <w:r w:rsidRPr="00FA0C91">
        <w:t>Validation checks for packages should cover:</w:t>
      </w:r>
    </w:p>
    <w:p w14:paraId="4EF73512" w14:textId="4497E937" w:rsidR="00595E1F" w:rsidRPr="00FA0C91" w:rsidRDefault="00595E1F" w:rsidP="00595E1F">
      <w:r w:rsidRPr="00FA0C91">
        <w:t>Package completeness – whether all required components are included, including datasets, support files, metadata</w:t>
      </w:r>
      <w:r w:rsidR="00C53A1C" w:rsidRPr="00FA0C91">
        <w:t xml:space="preserve">, and appropriate catalogues (e.g., exchange set catalogues, feature catalogues, </w:t>
      </w:r>
      <w:r w:rsidR="00386F2E" w:rsidRPr="00FA0C91">
        <w:t xml:space="preserve">and </w:t>
      </w:r>
      <w:r w:rsidR="00C53A1C" w:rsidRPr="00FA0C91">
        <w:t>portrayal catalogues)</w:t>
      </w:r>
      <w:r w:rsidRPr="00FA0C91">
        <w:t>.</w:t>
      </w:r>
      <w:r w:rsidR="00C53A1C" w:rsidRPr="00FA0C91">
        <w:t xml:space="preserve"> Note that the product specification </w:t>
      </w:r>
      <w:r w:rsidR="001D723D" w:rsidRPr="00FA0C91">
        <w:t>must</w:t>
      </w:r>
      <w:r w:rsidR="00C53A1C" w:rsidRPr="00FA0C91">
        <w:t xml:space="preserve"> indicate which catalogues are appropriate to the delivery method – for example,</w:t>
      </w:r>
      <w:r w:rsidR="001D723D" w:rsidRPr="00FA0C91">
        <w:t xml:space="preserve"> message-based delivery methods may not include catalogues in the delivery packages.</w:t>
      </w:r>
    </w:p>
    <w:p w14:paraId="414CE5B7" w14:textId="6067AE38" w:rsidR="00595E1F" w:rsidRPr="00FA0C91" w:rsidRDefault="00595E1F" w:rsidP="00595E1F">
      <w:r w:rsidRPr="00FA0C91">
        <w:t xml:space="preserve">Package </w:t>
      </w:r>
      <w:r w:rsidR="00C53A1C" w:rsidRPr="00FA0C91">
        <w:t>container format and structure – whether the package is in the approved container format (e.g.</w:t>
      </w:r>
      <w:r w:rsidR="00386F2E" w:rsidRPr="00FA0C91">
        <w:t xml:space="preserve"> ISO 8211</w:t>
      </w:r>
      <w:r w:rsidR="00C53A1C" w:rsidRPr="00FA0C91">
        <w:t>,</w:t>
      </w:r>
      <w:r w:rsidR="001D723D" w:rsidRPr="00FA0C91">
        <w:t xml:space="preserve"> </w:t>
      </w:r>
      <w:r w:rsidR="00386F2E" w:rsidRPr="00FA0C91">
        <w:t>TIFF</w:t>
      </w:r>
      <w:r w:rsidR="00C53A1C" w:rsidRPr="00FA0C91">
        <w:t>,</w:t>
      </w:r>
      <w:r w:rsidR="00386F2E" w:rsidRPr="00FA0C91">
        <w:t xml:space="preserve"> etc</w:t>
      </w:r>
      <w:r w:rsidR="00C53A1C" w:rsidRPr="00FA0C91">
        <w:t xml:space="preserve">), and whether appropriate encryption and signatures have been applied at the </w:t>
      </w:r>
      <w:r w:rsidR="001D723D" w:rsidRPr="00FA0C91">
        <w:t>container</w:t>
      </w:r>
      <w:r w:rsidR="00C53A1C" w:rsidRPr="00FA0C91">
        <w:t xml:space="preserve"> level.</w:t>
      </w:r>
      <w:r w:rsidR="001D723D" w:rsidRPr="00FA0C91">
        <w:t xml:space="preserve"> Examples of package validation checks are:</w:t>
      </w:r>
    </w:p>
    <w:p w14:paraId="51BFC3B8" w14:textId="0172A016" w:rsidR="001D723D" w:rsidRPr="00FA0C91" w:rsidRDefault="001D723D" w:rsidP="00212EFB">
      <w:pPr>
        <w:pStyle w:val="ListParagraph"/>
        <w:numPr>
          <w:ilvl w:val="0"/>
          <w:numId w:val="36"/>
        </w:numPr>
      </w:pPr>
      <w:r w:rsidRPr="00FA0C91">
        <w:t>Assuming the product specification specified delivery as zip files, is the container a zip file of the appropriate type?</w:t>
      </w:r>
    </w:p>
    <w:p w14:paraId="25C10EF3" w14:textId="478D74CA" w:rsidR="001D723D" w:rsidRPr="00FA0C91" w:rsidRDefault="001D723D" w:rsidP="00212EFB">
      <w:pPr>
        <w:pStyle w:val="ListParagraph"/>
        <w:numPr>
          <w:ilvl w:val="0"/>
          <w:numId w:val="36"/>
        </w:numPr>
      </w:pPr>
      <w:r w:rsidRPr="00FA0C91">
        <w:t>If the package is arranged in a directory (folder) structure, are the structure and names of directories (folders) as required in the product specification?</w:t>
      </w:r>
    </w:p>
    <w:p w14:paraId="18C64912" w14:textId="500BC333" w:rsidR="00593637" w:rsidRPr="00FA0C91" w:rsidRDefault="000F2B9F" w:rsidP="0009292D">
      <w:r w:rsidRPr="00FA0C91">
        <w:t>Package validation checks are required to validate delivery packages, but are expected to be out of the scope of S-97 Part C and product specification teams may have to specify their own. The tests for exchange set and service delivery modes will obviously be different, but the matter of validating the delivery package or stream should be addressed for all delivery modes covered in the product specification.</w:t>
      </w:r>
    </w:p>
    <w:p w14:paraId="3C77ECE3" w14:textId="45DA09BE" w:rsidR="000933DE" w:rsidRPr="00FA0C91" w:rsidRDefault="000933DE" w:rsidP="008B5801">
      <w:pPr>
        <w:pStyle w:val="Heading2"/>
        <w:rPr>
          <w:lang w:val="en-GB"/>
        </w:rPr>
      </w:pPr>
      <w:bookmarkStart w:id="138" w:name="_Toc523499113"/>
      <w:r w:rsidRPr="00FA0C91">
        <w:rPr>
          <w:lang w:val="en-GB"/>
        </w:rPr>
        <w:t>Common validation checks</w:t>
      </w:r>
      <w:bookmarkEnd w:id="138"/>
    </w:p>
    <w:p w14:paraId="5375B655" w14:textId="048289AF" w:rsidR="00A1235D" w:rsidRPr="00FA0C91" w:rsidRDefault="00A1235D" w:rsidP="008B5801">
      <w:r w:rsidRPr="00FA0C91">
        <w:t>Given that some features, information types, and application schema constructs are used in multiple products, there will be validation checks in common with existing product specifications and any such related product specifications should be consulted for validation checks. Spatial consistency checks in particular, as well as consistency checks related to meta-features, can be expected to be in common with several data specifications.</w:t>
      </w:r>
    </w:p>
    <w:p w14:paraId="1EE8AA42" w14:textId="4472A807" w:rsidR="001D723D" w:rsidRPr="00FA0C91" w:rsidRDefault="00C10A21" w:rsidP="008B5801">
      <w:r w:rsidRPr="00FA0C91">
        <w:t xml:space="preserve">Spatial operations used in validation checks must be the </w:t>
      </w:r>
      <w:r w:rsidR="00D24B9A" w:rsidRPr="00FA0C91">
        <w:t xml:space="preserve">operations defined in </w:t>
      </w:r>
      <w:r w:rsidR="00F21D99" w:rsidRPr="00FA0C91">
        <w:t>IHO ENC Validation Checks (S-58 6.0.0 or its successor).</w:t>
      </w:r>
    </w:p>
    <w:p w14:paraId="203EC0EE" w14:textId="605CD753" w:rsidR="00A1235D" w:rsidRPr="00FA0C91" w:rsidRDefault="000933DE" w:rsidP="008B5801">
      <w:pPr>
        <w:pStyle w:val="Heading2"/>
        <w:rPr>
          <w:lang w:val="en-GB"/>
        </w:rPr>
      </w:pPr>
      <w:bookmarkStart w:id="139" w:name="_Toc523499114"/>
      <w:r w:rsidRPr="00FA0C91">
        <w:rPr>
          <w:lang w:val="en-GB"/>
        </w:rPr>
        <w:t>Validation checks for base versus update datasets</w:t>
      </w:r>
      <w:bookmarkEnd w:id="139"/>
    </w:p>
    <w:p w14:paraId="64BD84C2" w14:textId="46611EFD" w:rsidR="000933DE" w:rsidRPr="00FA0C91" w:rsidRDefault="000933DE" w:rsidP="008B5801">
      <w:r w:rsidRPr="00FA0C91">
        <w:t>If the product specification defines an update dataset format, the validation checks developed for new datasets should be reviewed for their applicability to update dataset formats.</w:t>
      </w:r>
    </w:p>
    <w:p w14:paraId="374206AF" w14:textId="1AEC8F23" w:rsidR="006C33DE" w:rsidRPr="00FA0C91" w:rsidRDefault="00217D7A" w:rsidP="00E97BA8">
      <w:pPr>
        <w:pStyle w:val="Heading1"/>
      </w:pPr>
      <w:bookmarkStart w:id="140" w:name="_Toc523335226"/>
      <w:bookmarkStart w:id="141" w:name="_Toc523493049"/>
      <w:bookmarkStart w:id="142" w:name="_Toc523335227"/>
      <w:bookmarkStart w:id="143" w:name="_Toc523493050"/>
      <w:bookmarkStart w:id="144" w:name="_Toc523335228"/>
      <w:bookmarkStart w:id="145" w:name="_Toc523493051"/>
      <w:bookmarkStart w:id="146" w:name="_Toc523335229"/>
      <w:bookmarkStart w:id="147" w:name="_Toc523493052"/>
      <w:bookmarkStart w:id="148" w:name="_Toc523335230"/>
      <w:bookmarkStart w:id="149" w:name="_Toc523493053"/>
      <w:bookmarkStart w:id="150" w:name="_Toc523335231"/>
      <w:bookmarkStart w:id="151" w:name="_Toc523493054"/>
      <w:bookmarkStart w:id="152" w:name="_Toc523335232"/>
      <w:bookmarkStart w:id="153" w:name="_Toc523493055"/>
      <w:bookmarkStart w:id="154" w:name="_Toc523335233"/>
      <w:bookmarkStart w:id="155" w:name="_Toc523493056"/>
      <w:bookmarkStart w:id="156" w:name="_Toc523335234"/>
      <w:bookmarkStart w:id="157" w:name="_Toc523493057"/>
      <w:bookmarkStart w:id="158" w:name="_Toc523335235"/>
      <w:bookmarkStart w:id="159" w:name="_Toc523493058"/>
      <w:bookmarkStart w:id="160" w:name="_Toc523335236"/>
      <w:bookmarkStart w:id="161" w:name="_Toc523493059"/>
      <w:bookmarkStart w:id="162" w:name="_Toc523335237"/>
      <w:bookmarkStart w:id="163" w:name="_Toc523493060"/>
      <w:bookmarkStart w:id="164" w:name="_Toc523335238"/>
      <w:bookmarkStart w:id="165" w:name="_Toc523493061"/>
      <w:bookmarkStart w:id="166" w:name="_Toc502541121"/>
      <w:bookmarkStart w:id="167" w:name="_Toc502541162"/>
      <w:bookmarkStart w:id="168" w:name="_Toc502541262"/>
      <w:bookmarkStart w:id="169" w:name="_Toc502541424"/>
      <w:bookmarkStart w:id="170" w:name="_Toc502541790"/>
      <w:bookmarkStart w:id="171" w:name="_Toc502544274"/>
      <w:bookmarkStart w:id="172" w:name="_Toc502546196"/>
      <w:bookmarkStart w:id="173" w:name="_Toc52349911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A0C91">
        <w:t>Preparing for interoperability</w:t>
      </w:r>
      <w:bookmarkEnd w:id="173"/>
    </w:p>
    <w:p w14:paraId="06D1E055" w14:textId="5142CCAC" w:rsidR="005E4C63" w:rsidRPr="00FA0C91" w:rsidRDefault="005E4C63" w:rsidP="000E149E">
      <w:r w:rsidRPr="00FA0C91">
        <w:t>Product specification developers should carry out the activities described below if the data product is a candidate for inclusion in an interoperability catalogue (S-98). Further details on these activities are provided in S-98, especially S-98 section</w:t>
      </w:r>
      <w:r w:rsidR="008E6897" w:rsidRPr="00FA0C91">
        <w:t>s</w:t>
      </w:r>
      <w:r w:rsidRPr="00FA0C91">
        <w:t xml:space="preserve"> 8</w:t>
      </w:r>
      <w:r w:rsidR="00307A8A" w:rsidRPr="00FA0C91">
        <w:t xml:space="preserve"> and 10</w:t>
      </w:r>
      <w:r w:rsidRPr="00FA0C91">
        <w:t>.</w:t>
      </w:r>
    </w:p>
    <w:p w14:paraId="77DC42EF" w14:textId="01ADE25E" w:rsidR="000E149E" w:rsidRPr="00FA0C91" w:rsidRDefault="000E149E" w:rsidP="0009292D">
      <w:pPr>
        <w:pStyle w:val="ListParagraph"/>
        <w:numPr>
          <w:ilvl w:val="0"/>
          <w:numId w:val="127"/>
        </w:numPr>
      </w:pPr>
      <w:r w:rsidRPr="00FA0C91">
        <w:t>Determine which if any product groups in interoperability catalogues are supplemented or enhanced by the data product.</w:t>
      </w:r>
    </w:p>
    <w:p w14:paraId="003BE532" w14:textId="455D9FB2" w:rsidR="000E149E" w:rsidRPr="00FA0C91" w:rsidRDefault="000E149E" w:rsidP="0009292D">
      <w:pPr>
        <w:pStyle w:val="ListParagraph"/>
        <w:numPr>
          <w:ilvl w:val="0"/>
          <w:numId w:val="127"/>
        </w:numPr>
      </w:pPr>
      <w:r w:rsidRPr="00FA0C91">
        <w:lastRenderedPageBreak/>
        <w:t>Determine whether and how the IHO interoperability catalogue will be affected by the new product, including updates to display priorities, interleaving, predefined combinations, and other interoperability rules and operations.</w:t>
      </w:r>
    </w:p>
    <w:p w14:paraId="3DAA0939" w14:textId="298AC96F" w:rsidR="000E149E" w:rsidRPr="00FA0C91" w:rsidRDefault="000E149E" w:rsidP="0009292D">
      <w:pPr>
        <w:pStyle w:val="ListParagraph"/>
        <w:numPr>
          <w:ilvl w:val="0"/>
          <w:numId w:val="127"/>
        </w:numPr>
      </w:pPr>
      <w:r w:rsidRPr="00FA0C91">
        <w:t>Revise portrayal catalogues upon recommendation by the IHO interoperability team.</w:t>
      </w:r>
    </w:p>
    <w:p w14:paraId="49C49F17" w14:textId="34559DB5" w:rsidR="0081486E" w:rsidRPr="00FA0C91" w:rsidRDefault="0081486E" w:rsidP="0009292D">
      <w:pPr>
        <w:pStyle w:val="ListParagraph"/>
        <w:numPr>
          <w:ilvl w:val="0"/>
          <w:numId w:val="127"/>
        </w:numPr>
      </w:pPr>
      <w:r w:rsidRPr="00FA0C91">
        <w:t xml:space="preserve">Compare the application schema to related product specifications and </w:t>
      </w:r>
      <w:r w:rsidR="00CA094E" w:rsidRPr="00FA0C91">
        <w:t>advise the</w:t>
      </w:r>
      <w:r w:rsidRPr="00FA0C91">
        <w:t xml:space="preserve"> developers of the interoperability catalogue </w:t>
      </w:r>
      <w:r w:rsidR="00CA094E" w:rsidRPr="00FA0C91">
        <w:t>on</w:t>
      </w:r>
      <w:r w:rsidRPr="00FA0C91">
        <w:t xml:space="preserve"> t</w:t>
      </w:r>
      <w:r w:rsidR="00CA094E" w:rsidRPr="00FA0C91">
        <w:t xml:space="preserve">heir similarity to </w:t>
      </w:r>
      <w:r w:rsidRPr="00FA0C91">
        <w:t>feature</w:t>
      </w:r>
      <w:r w:rsidR="00AE5A93" w:rsidRPr="00FA0C91">
        <w:t>s in other product specifications</w:t>
      </w:r>
      <w:r w:rsidRPr="00FA0C91">
        <w:t>.</w:t>
      </w:r>
      <w:r w:rsidR="0063561D" w:rsidRPr="00FA0C91">
        <w:t xml:space="preserve"> This </w:t>
      </w:r>
      <w:r w:rsidR="00CA094E" w:rsidRPr="00FA0C91">
        <w:t xml:space="preserve">comparison </w:t>
      </w:r>
      <w:r w:rsidR="0063561D" w:rsidRPr="00FA0C91">
        <w:t xml:space="preserve">should include </w:t>
      </w:r>
      <w:r w:rsidR="00520B41" w:rsidRPr="00FA0C91">
        <w:t xml:space="preserve">feature concept similarity, </w:t>
      </w:r>
      <w:r w:rsidR="0063561D" w:rsidRPr="00FA0C91">
        <w:t>attribute bindings, attribute value domains, potential discrepancies in feature geometries</w:t>
      </w:r>
      <w:r w:rsidR="00520B41" w:rsidRPr="00FA0C91">
        <w:t>, etc</w:t>
      </w:r>
      <w:r w:rsidR="0063561D" w:rsidRPr="00FA0C91">
        <w:t>.</w:t>
      </w:r>
    </w:p>
    <w:p w14:paraId="2B4CF769" w14:textId="60FE52B8" w:rsidR="005E4C63" w:rsidRPr="00FA0C91" w:rsidRDefault="0063561D" w:rsidP="0009292D">
      <w:pPr>
        <w:pStyle w:val="ListParagraph"/>
        <w:numPr>
          <w:ilvl w:val="0"/>
          <w:numId w:val="127"/>
        </w:numPr>
      </w:pPr>
      <w:r w:rsidRPr="00FA0C91">
        <w:t xml:space="preserve">Examine </w:t>
      </w:r>
      <w:r w:rsidR="005E4C63" w:rsidRPr="00FA0C91">
        <w:t xml:space="preserve">the specification scope and </w:t>
      </w:r>
      <w:r w:rsidRPr="00FA0C91">
        <w:t>factors affecting the quality of</w:t>
      </w:r>
      <w:r w:rsidR="005E4C63" w:rsidRPr="00FA0C91">
        <w:t xml:space="preserve"> </w:t>
      </w:r>
      <w:r w:rsidR="00B82D73" w:rsidRPr="00FA0C91">
        <w:t>information</w:t>
      </w:r>
      <w:r w:rsidR="005E4C63" w:rsidRPr="00FA0C91">
        <w:t xml:space="preserve"> </w:t>
      </w:r>
      <w:r w:rsidRPr="00FA0C91">
        <w:t xml:space="preserve">which may </w:t>
      </w:r>
      <w:r w:rsidR="00CA094E" w:rsidRPr="00FA0C91">
        <w:t xml:space="preserve">also </w:t>
      </w:r>
      <w:r w:rsidRPr="00FA0C91">
        <w:t xml:space="preserve">be </w:t>
      </w:r>
      <w:r w:rsidR="00CA094E" w:rsidRPr="00FA0C91">
        <w:t>present</w:t>
      </w:r>
      <w:r w:rsidRPr="00FA0C91">
        <w:t xml:space="preserve"> </w:t>
      </w:r>
      <w:r w:rsidR="005E4C63" w:rsidRPr="00FA0C91">
        <w:t>in other products</w:t>
      </w:r>
      <w:r w:rsidR="00B82D73" w:rsidRPr="00FA0C91">
        <w:t xml:space="preserve"> - f</w:t>
      </w:r>
      <w:r w:rsidR="005E4C63" w:rsidRPr="00FA0C91">
        <w:t xml:space="preserve">or example, </w:t>
      </w:r>
      <w:r w:rsidR="00520B41" w:rsidRPr="00FA0C91">
        <w:t>whether</w:t>
      </w:r>
      <w:r w:rsidR="005E4C63" w:rsidRPr="00FA0C91">
        <w:t xml:space="preserve"> information</w:t>
      </w:r>
      <w:r w:rsidRPr="00FA0C91">
        <w:t xml:space="preserve"> is for context </w:t>
      </w:r>
      <w:r w:rsidR="00520B41" w:rsidRPr="00FA0C91">
        <w:t xml:space="preserve">or background </w:t>
      </w:r>
      <w:r w:rsidRPr="00FA0C91">
        <w:t xml:space="preserve">in one product but a </w:t>
      </w:r>
      <w:r w:rsidR="00FF36B8" w:rsidRPr="00FA0C91">
        <w:t>significant part of the other</w:t>
      </w:r>
      <w:r w:rsidR="005E4C63" w:rsidRPr="00FA0C91">
        <w:t xml:space="preserve">. </w:t>
      </w:r>
      <w:r w:rsidR="00520B41" w:rsidRPr="00FA0C91">
        <w:t>The</w:t>
      </w:r>
      <w:r w:rsidR="00B82D73" w:rsidRPr="00FA0C91">
        <w:t xml:space="preserve"> results of this</w:t>
      </w:r>
      <w:r w:rsidR="005E4C63" w:rsidRPr="00FA0C91">
        <w:t xml:space="preserve"> </w:t>
      </w:r>
      <w:r w:rsidR="00FF36B8" w:rsidRPr="00FA0C91">
        <w:t>analys</w:t>
      </w:r>
      <w:r w:rsidR="00B82D73" w:rsidRPr="00FA0C91">
        <w:t>i</w:t>
      </w:r>
      <w:r w:rsidR="00FF36B8" w:rsidRPr="00FA0C91">
        <w:t>s</w:t>
      </w:r>
      <w:r w:rsidR="005E4C63" w:rsidRPr="00FA0C91">
        <w:t xml:space="preserve"> should be communicated </w:t>
      </w:r>
      <w:r w:rsidR="00FF36B8" w:rsidRPr="00FA0C91">
        <w:t>to</w:t>
      </w:r>
      <w:r w:rsidR="005E4C63" w:rsidRPr="00FA0C91">
        <w:t xml:space="preserve"> interoperability catalogue developers.</w:t>
      </w:r>
    </w:p>
    <w:p w14:paraId="5B9F42E5" w14:textId="0B8BB362" w:rsidR="005E4C63" w:rsidRPr="00FA0C91" w:rsidRDefault="00520B41" w:rsidP="0009292D">
      <w:pPr>
        <w:pStyle w:val="ListParagraph"/>
        <w:numPr>
          <w:ilvl w:val="0"/>
          <w:numId w:val="127"/>
        </w:numPr>
      </w:pPr>
      <w:r w:rsidRPr="00FA0C91">
        <w:t>Consider interactions due to cartographic objects, e.g.,</w:t>
      </w:r>
      <w:r w:rsidR="005E4C63" w:rsidRPr="00FA0C91">
        <w:t xml:space="preserve"> text placement issues in interoperability </w:t>
      </w:r>
      <w:r w:rsidRPr="00FA0C91">
        <w:t>mode. Product specification teams should consult with</w:t>
      </w:r>
      <w:r w:rsidR="005E4C63" w:rsidRPr="00FA0C91">
        <w:t xml:space="preserve"> </w:t>
      </w:r>
      <w:r w:rsidRPr="00FA0C91">
        <w:t>OEMs on</w:t>
      </w:r>
      <w:r w:rsidR="005E4C63" w:rsidRPr="00FA0C91">
        <w:t xml:space="preserve"> how to mitigate such issues.</w:t>
      </w:r>
    </w:p>
    <w:p w14:paraId="09111900" w14:textId="1F721E84" w:rsidR="00AE5A93" w:rsidRPr="00FA0C91" w:rsidRDefault="00CA094E" w:rsidP="0009292D">
      <w:pPr>
        <w:pStyle w:val="ListParagraph"/>
        <w:numPr>
          <w:ilvl w:val="0"/>
          <w:numId w:val="127"/>
        </w:numPr>
      </w:pPr>
      <w:r w:rsidRPr="00FA0C91">
        <w:t>Advise interoperability catalogue developers on</w:t>
      </w:r>
      <w:r w:rsidR="00520B41" w:rsidRPr="00FA0C91">
        <w:t xml:space="preserve"> whether features </w:t>
      </w:r>
      <w:r w:rsidRPr="00FA0C91">
        <w:t>supplementary information in</w:t>
      </w:r>
      <w:r w:rsidR="00520B41" w:rsidRPr="00FA0C91">
        <w:t xml:space="preserve"> features in another product</w:t>
      </w:r>
      <w:r w:rsidR="00AE5A93" w:rsidRPr="00FA0C91">
        <w:t>.</w:t>
      </w:r>
      <w:r w:rsidRPr="00FA0C91">
        <w:t xml:space="preserve"> Such features may be combined as part of interoperability.</w:t>
      </w:r>
    </w:p>
    <w:p w14:paraId="6CE37151" w14:textId="01904839" w:rsidR="0081486E" w:rsidRPr="00FA0C91" w:rsidRDefault="00FF36B8" w:rsidP="0009292D">
      <w:pPr>
        <w:pStyle w:val="ListParagraph"/>
        <w:numPr>
          <w:ilvl w:val="0"/>
          <w:numId w:val="127"/>
        </w:numPr>
      </w:pPr>
      <w:r w:rsidRPr="00FA0C91">
        <w:t>Attempt to harmonize</w:t>
      </w:r>
      <w:r w:rsidR="0081486E" w:rsidRPr="00FA0C91">
        <w:t xml:space="preserve"> effects of maximum and minimum display scales </w:t>
      </w:r>
      <w:r w:rsidR="0088445E" w:rsidRPr="00FA0C91">
        <w:t xml:space="preserve">used by datasets </w:t>
      </w:r>
      <w:r w:rsidR="0081486E" w:rsidRPr="00FA0C91">
        <w:t xml:space="preserve">in order to avoid situations where one </w:t>
      </w:r>
      <w:r w:rsidR="0088445E" w:rsidRPr="00FA0C91">
        <w:t>data product</w:t>
      </w:r>
      <w:r w:rsidR="0081486E" w:rsidRPr="00FA0C91">
        <w:t xml:space="preserve"> is </w:t>
      </w:r>
      <w:r w:rsidR="0088445E" w:rsidRPr="00FA0C91">
        <w:t xml:space="preserve">within display </w:t>
      </w:r>
      <w:r w:rsidR="0081486E" w:rsidRPr="00FA0C91">
        <w:t xml:space="preserve">scale but </w:t>
      </w:r>
      <w:r w:rsidR="0088445E" w:rsidRPr="00FA0C91">
        <w:t>a complementary product is not</w:t>
      </w:r>
      <w:r w:rsidR="0081486E" w:rsidRPr="00FA0C91">
        <w:t>.</w:t>
      </w:r>
    </w:p>
    <w:p w14:paraId="6DCB4E62" w14:textId="01F34709" w:rsidR="000E149E" w:rsidRPr="00FA0C91" w:rsidRDefault="000E149E" w:rsidP="008B5801"/>
    <w:p w14:paraId="4833BD88" w14:textId="77777777" w:rsidR="0064161C" w:rsidRPr="00FA0C91" w:rsidRDefault="0064161C" w:rsidP="0064161C">
      <w:pPr>
        <w:pStyle w:val="Heading1"/>
      </w:pPr>
      <w:bookmarkStart w:id="174" w:name="_Toc523499116"/>
      <w:r w:rsidRPr="00FA0C91">
        <w:t>Sample data / test datasets</w:t>
      </w:r>
      <w:bookmarkEnd w:id="174"/>
    </w:p>
    <w:p w14:paraId="03FAE5D3" w14:textId="77777777" w:rsidR="0064161C" w:rsidRPr="00FA0C91" w:rsidRDefault="0064161C" w:rsidP="0064161C">
      <w:r w:rsidRPr="00FA0C91">
        <w:t>Test data should be created in sufficient quantity to validate the main characteristics of the application schema. Specifically, the first test dataset should contain:</w:t>
      </w:r>
    </w:p>
    <w:p w14:paraId="4B4F73D8" w14:textId="77777777" w:rsidR="0064161C" w:rsidRPr="00FA0C91" w:rsidRDefault="0064161C" w:rsidP="0064161C">
      <w:pPr>
        <w:pStyle w:val="ListParagraph"/>
        <w:numPr>
          <w:ilvl w:val="0"/>
          <w:numId w:val="29"/>
        </w:numPr>
      </w:pPr>
      <w:r w:rsidRPr="00FA0C91">
        <w:t>At least one instance of each kind of feature and information type.</w:t>
      </w:r>
    </w:p>
    <w:p w14:paraId="421BF50B" w14:textId="77777777" w:rsidR="0064161C" w:rsidRPr="00FA0C91" w:rsidRDefault="0064161C" w:rsidP="0064161C">
      <w:pPr>
        <w:pStyle w:val="ListParagraph"/>
        <w:numPr>
          <w:ilvl w:val="0"/>
          <w:numId w:val="29"/>
        </w:numPr>
      </w:pPr>
      <w:r w:rsidRPr="00FA0C91">
        <w:t>A representative set of feature and information associations, preferably at least one instance of each named association. (It is not necessary to create an instance for each and every pair of object classes which may be linked by an association.)</w:t>
      </w:r>
    </w:p>
    <w:p w14:paraId="45947D17" w14:textId="77777777" w:rsidR="0064161C" w:rsidRPr="00FA0C91" w:rsidRDefault="0064161C" w:rsidP="0064161C">
      <w:pPr>
        <w:pStyle w:val="ListParagraph"/>
        <w:numPr>
          <w:ilvl w:val="0"/>
          <w:numId w:val="29"/>
        </w:numPr>
      </w:pPr>
      <w:r w:rsidRPr="00FA0C91">
        <w:t>At least one instance of each meta-feature and data quality feature.</w:t>
      </w:r>
    </w:p>
    <w:p w14:paraId="6C8FA9E1" w14:textId="77777777" w:rsidR="0064161C" w:rsidRPr="00FA0C91" w:rsidRDefault="0064161C" w:rsidP="0064161C">
      <w:r w:rsidRPr="00FA0C91">
        <w:t>At least one update dataset should also be prepared, to validate the update dataset format and packaging.</w:t>
      </w:r>
    </w:p>
    <w:p w14:paraId="5E75045D" w14:textId="77777777" w:rsidR="0064161C" w:rsidRPr="00FA0C91" w:rsidRDefault="0064161C" w:rsidP="0064161C">
      <w:r w:rsidRPr="00FA0C91">
        <w:t>Additional test datasets should test typical data volume, representative data capture problems, and error cases.</w:t>
      </w:r>
    </w:p>
    <w:p w14:paraId="4A3545B7" w14:textId="77777777" w:rsidR="0064161C" w:rsidRPr="00FA0C91" w:rsidRDefault="0064161C" w:rsidP="0064161C">
      <w:r w:rsidRPr="00FA0C91">
        <w:t>If delivery is supposed to be in the form of exchange sets, the test datasets should be packaged as complete exchange sets, including sample metadata files. Sample packages for other forms of delivery (transactions, messages, web services, etc.) should be emulated as realistically as is practical at this stage – i.e., setting up a web server, service broker, etc. for web services should be done if doing so it practical but is not an essential requirement (it can and should be done as part of the testing stage).</w:t>
      </w:r>
    </w:p>
    <w:p w14:paraId="02F5696C" w14:textId="62B56917" w:rsidR="00BE14C5" w:rsidRPr="00FA0C91" w:rsidRDefault="00BE14C5" w:rsidP="00237422">
      <w:pPr>
        <w:pStyle w:val="Heading1"/>
      </w:pPr>
      <w:bookmarkStart w:id="175" w:name="_Toc523499117"/>
      <w:r w:rsidRPr="00FA0C91">
        <w:t>Testing and feedback</w:t>
      </w:r>
      <w:bookmarkEnd w:id="175"/>
    </w:p>
    <w:p w14:paraId="16BE8FFB" w14:textId="77777777" w:rsidR="00D04C4C" w:rsidRPr="00FA0C91" w:rsidRDefault="00D04C4C" w:rsidP="00D04C4C">
      <w:r w:rsidRPr="00FA0C91">
        <w:t>A formal test plan should be prepared, including test cases.</w:t>
      </w:r>
    </w:p>
    <w:p w14:paraId="648D838D" w14:textId="77552303" w:rsidR="000E149E" w:rsidRPr="00FA0C91" w:rsidRDefault="00775740" w:rsidP="008B5801">
      <w:r w:rsidRPr="00FA0C91">
        <w:lastRenderedPageBreak/>
        <w:t>[</w:t>
      </w:r>
      <w:r w:rsidR="004F28CB" w:rsidRPr="00FA0C91">
        <w:t>More d</w:t>
      </w:r>
      <w:r w:rsidR="00B17800" w:rsidRPr="00FA0C91">
        <w:t>etails about d</w:t>
      </w:r>
      <w:r w:rsidR="0002418F" w:rsidRPr="00FA0C91">
        <w:t xml:space="preserve">evelopment and approval of </w:t>
      </w:r>
      <w:r w:rsidR="004F28CB" w:rsidRPr="00FA0C91">
        <w:t xml:space="preserve">a </w:t>
      </w:r>
      <w:r w:rsidR="0002418F" w:rsidRPr="00FA0C91">
        <w:t>test plan</w:t>
      </w:r>
      <w:r w:rsidR="00B17800" w:rsidRPr="00FA0C91">
        <w:t xml:space="preserve"> </w:t>
      </w:r>
      <w:r w:rsidR="004F28CB" w:rsidRPr="00FA0C91">
        <w:t xml:space="preserve">will be added </w:t>
      </w:r>
      <w:r w:rsidR="00BF5247" w:rsidRPr="00FA0C91">
        <w:t xml:space="preserve">in a </w:t>
      </w:r>
      <w:r w:rsidR="004F28CB" w:rsidRPr="00FA0C91">
        <w:t>later</w:t>
      </w:r>
      <w:r w:rsidRPr="00FA0C91">
        <w:t xml:space="preserve"> </w:t>
      </w:r>
      <w:r w:rsidR="00BF5247" w:rsidRPr="00FA0C91">
        <w:t xml:space="preserve">version of this document </w:t>
      </w:r>
      <w:r w:rsidR="00262704" w:rsidRPr="00FA0C91">
        <w:t>after more experience with testbeds</w:t>
      </w:r>
      <w:r w:rsidR="00B17800" w:rsidRPr="00FA0C91">
        <w:t>.</w:t>
      </w:r>
      <w:r w:rsidRPr="00FA0C91">
        <w:t>]</w:t>
      </w:r>
    </w:p>
    <w:p w14:paraId="7B0726CF" w14:textId="59159C86" w:rsidR="0017601B" w:rsidRPr="00FA0C91" w:rsidRDefault="00406B57" w:rsidP="00237422">
      <w:pPr>
        <w:pStyle w:val="Heading1"/>
      </w:pPr>
      <w:bookmarkStart w:id="176" w:name="_Toc523499118"/>
      <w:r w:rsidRPr="00FA0C91">
        <w:t>Work</w:t>
      </w:r>
      <w:r w:rsidR="0017601B" w:rsidRPr="00FA0C91">
        <w:t xml:space="preserve"> processes</w:t>
      </w:r>
      <w:bookmarkEnd w:id="176"/>
    </w:p>
    <w:p w14:paraId="5C68DF17" w14:textId="2BA14EEC" w:rsidR="0017601B" w:rsidRPr="00FA0C91" w:rsidRDefault="0017601B" w:rsidP="008B5801">
      <w:pPr>
        <w:pStyle w:val="Heading2"/>
        <w:rPr>
          <w:lang w:val="en-GB"/>
        </w:rPr>
      </w:pPr>
      <w:bookmarkStart w:id="177" w:name="_Toc523499119"/>
      <w:r w:rsidRPr="00FA0C91">
        <w:rPr>
          <w:lang w:val="en-GB"/>
        </w:rPr>
        <w:t>Registration and getting an S- number</w:t>
      </w:r>
      <w:bookmarkEnd w:id="177"/>
    </w:p>
    <w:p w14:paraId="24780955" w14:textId="26CBAAF3" w:rsidR="000E149E" w:rsidRPr="00FA0C91" w:rsidRDefault="000E149E" w:rsidP="008F1E32">
      <w:r w:rsidRPr="00FA0C91">
        <w:t>Apply for a product specification number – this should ordinarily be assigned when the development project is approved</w:t>
      </w:r>
      <w:r w:rsidR="00F458BB" w:rsidRPr="00FA0C91">
        <w:t xml:space="preserve"> during the initiation stage</w:t>
      </w:r>
      <w:r w:rsidRPr="00FA0C91">
        <w:t>.</w:t>
      </w:r>
    </w:p>
    <w:p w14:paraId="54ED5CD9" w14:textId="35C19A8D" w:rsidR="000E149E" w:rsidRPr="00FA0C91" w:rsidRDefault="00042825" w:rsidP="008B5801">
      <w:r w:rsidRPr="00FA0C91">
        <w:t xml:space="preserve">Registration of product specification </w:t>
      </w:r>
      <w:r w:rsidR="00386F2E" w:rsidRPr="00FA0C91">
        <w:t>artefacts</w:t>
      </w:r>
      <w:r w:rsidRPr="00FA0C91">
        <w:t xml:space="preserve"> in the GI registry</w:t>
      </w:r>
      <w:r w:rsidR="00F458BB" w:rsidRPr="00FA0C91">
        <w:t xml:space="preserve"> should be </w:t>
      </w:r>
      <w:r w:rsidR="00080067" w:rsidRPr="00FA0C91">
        <w:t>done in accordance with the procedures established in IHO publication S-99.</w:t>
      </w:r>
    </w:p>
    <w:p w14:paraId="3E4353FE" w14:textId="22D42E3A" w:rsidR="0017601B" w:rsidRPr="00FA0C91" w:rsidRDefault="0017601B" w:rsidP="008F1E32">
      <w:pPr>
        <w:pStyle w:val="Heading2"/>
        <w:rPr>
          <w:lang w:val="en-GB"/>
        </w:rPr>
      </w:pPr>
      <w:bookmarkStart w:id="178" w:name="_Toc523499120"/>
      <w:r w:rsidRPr="00FA0C91">
        <w:rPr>
          <w:lang w:val="en-GB"/>
        </w:rPr>
        <w:t>Project teams</w:t>
      </w:r>
      <w:bookmarkEnd w:id="178"/>
    </w:p>
    <w:p w14:paraId="40FE1D78" w14:textId="5F52E1D2" w:rsidR="003A34A7" w:rsidRPr="00FA0C91" w:rsidRDefault="003A34A7" w:rsidP="008B5801">
      <w:r w:rsidRPr="00FA0C91">
        <w:t xml:space="preserve">Project teams should involve domain specialists, information </w:t>
      </w:r>
      <w:r w:rsidR="00386F2E" w:rsidRPr="00FA0C91">
        <w:t>modelling</w:t>
      </w:r>
      <w:r w:rsidRPr="00FA0C91">
        <w:t xml:space="preserve"> specialists, and representatives of OEM/developer communities.</w:t>
      </w:r>
    </w:p>
    <w:p w14:paraId="7523C553" w14:textId="0AE96372" w:rsidR="00212535" w:rsidRPr="00FA0C91" w:rsidRDefault="00212535" w:rsidP="008B5801">
      <w:pPr>
        <w:pStyle w:val="Heading2"/>
        <w:rPr>
          <w:lang w:val="en-GB"/>
        </w:rPr>
      </w:pPr>
      <w:bookmarkStart w:id="179" w:name="_Toc523499121"/>
      <w:r w:rsidRPr="00FA0C91">
        <w:rPr>
          <w:lang w:val="en-GB"/>
        </w:rPr>
        <w:t>Iterative refinement as a development process</w:t>
      </w:r>
      <w:bookmarkEnd w:id="179"/>
    </w:p>
    <w:p w14:paraId="1C9B9F80" w14:textId="5B4D528B" w:rsidR="00FB2B93" w:rsidRPr="00FA0C91" w:rsidRDefault="00FB2B93" w:rsidP="008F1E32">
      <w:r w:rsidRPr="00FA0C91">
        <w:t xml:space="preserve">Development should plan for iterative refinement, with the following </w:t>
      </w:r>
      <w:r w:rsidR="00966986" w:rsidRPr="00FA0C91">
        <w:t xml:space="preserve">being reviewed at </w:t>
      </w:r>
      <w:r w:rsidR="00907D05" w:rsidRPr="00FA0C91">
        <w:t xml:space="preserve">the indicated </w:t>
      </w:r>
      <w:r w:rsidRPr="00FA0C91">
        <w:t>stages of development:</w:t>
      </w:r>
    </w:p>
    <w:p w14:paraId="5FF152DB" w14:textId="6D0639B8" w:rsidR="003A58A5" w:rsidRPr="00FA0C91" w:rsidRDefault="003A58A5" w:rsidP="008B5801">
      <w:pPr>
        <w:pStyle w:val="ListParagraph"/>
        <w:numPr>
          <w:ilvl w:val="0"/>
          <w:numId w:val="32"/>
        </w:numPr>
      </w:pPr>
      <w:r w:rsidRPr="00FA0C91">
        <w:t>Initial application schema</w:t>
      </w:r>
      <w:r w:rsidR="00966986" w:rsidRPr="00FA0C91">
        <w:t xml:space="preserve">. Reviews of subsequent </w:t>
      </w:r>
      <w:r w:rsidRPr="00FA0C91">
        <w:t>revisions</w:t>
      </w:r>
      <w:r w:rsidR="00966986" w:rsidRPr="00FA0C91">
        <w:t xml:space="preserve"> can be rolled into the reviews of the main product specification document.</w:t>
      </w:r>
    </w:p>
    <w:p w14:paraId="045C5023" w14:textId="087DD601" w:rsidR="00966986" w:rsidRPr="00FA0C91" w:rsidRDefault="003A58A5" w:rsidP="008B5801">
      <w:pPr>
        <w:pStyle w:val="ListParagraph"/>
        <w:numPr>
          <w:ilvl w:val="0"/>
          <w:numId w:val="32"/>
        </w:numPr>
      </w:pPr>
      <w:r w:rsidRPr="00FA0C91">
        <w:t>First draft</w:t>
      </w:r>
      <w:r w:rsidR="00966986" w:rsidRPr="00FA0C91">
        <w:t>s</w:t>
      </w:r>
      <w:r w:rsidRPr="00FA0C91">
        <w:t xml:space="preserve"> of main </w:t>
      </w:r>
      <w:r w:rsidR="00966986" w:rsidRPr="00FA0C91">
        <w:t>document</w:t>
      </w:r>
      <w:r w:rsidRPr="00FA0C91">
        <w:t xml:space="preserve"> of product specification</w:t>
      </w:r>
      <w:r w:rsidR="00966986" w:rsidRPr="00FA0C91">
        <w:t xml:space="preserve"> and</w:t>
      </w:r>
      <w:r w:rsidRPr="00FA0C91">
        <w:t xml:space="preserve"> DCEG</w:t>
      </w:r>
      <w:r w:rsidR="00907D05" w:rsidRPr="00FA0C91">
        <w:t>. Subsequent revisions should be reviewed as ready.</w:t>
      </w:r>
    </w:p>
    <w:p w14:paraId="5368482B" w14:textId="66E3C039" w:rsidR="003A58A5" w:rsidRPr="00FA0C91" w:rsidRDefault="003A58A5" w:rsidP="008B5801">
      <w:pPr>
        <w:pStyle w:val="ListParagraph"/>
        <w:numPr>
          <w:ilvl w:val="0"/>
          <w:numId w:val="32"/>
        </w:numPr>
      </w:pPr>
      <w:r w:rsidRPr="00FA0C91">
        <w:t>Feature catalogue</w:t>
      </w:r>
      <w:r w:rsidR="00907D05" w:rsidRPr="00FA0C91">
        <w:t xml:space="preserve">, </w:t>
      </w:r>
      <w:r w:rsidRPr="00FA0C91">
        <w:t>Data format and sample datasets</w:t>
      </w:r>
      <w:r w:rsidR="00907D05" w:rsidRPr="00FA0C91">
        <w:t xml:space="preserve"> should be checked </w:t>
      </w:r>
      <w:r w:rsidR="00966986" w:rsidRPr="00FA0C91">
        <w:t>after each major revision to the application schema and feature catalogue.</w:t>
      </w:r>
    </w:p>
    <w:p w14:paraId="3AD46E70" w14:textId="78A372D5" w:rsidR="003A58A5" w:rsidRPr="00FA0C91" w:rsidRDefault="003A58A5" w:rsidP="008B5801">
      <w:pPr>
        <w:pStyle w:val="ListParagraph"/>
        <w:numPr>
          <w:ilvl w:val="0"/>
          <w:numId w:val="32"/>
        </w:numPr>
      </w:pPr>
      <w:r w:rsidRPr="00FA0C91">
        <w:t>Portrayal catalog</w:t>
      </w:r>
      <w:r w:rsidR="00907D05" w:rsidRPr="00FA0C91">
        <w:t>ue – first draft and significant</w:t>
      </w:r>
      <w:r w:rsidRPr="00FA0C91">
        <w:t xml:space="preserve"> revisions</w:t>
      </w:r>
    </w:p>
    <w:p w14:paraId="3E571300" w14:textId="31795E80" w:rsidR="003A58A5" w:rsidRPr="00FA0C91" w:rsidRDefault="003A58A5" w:rsidP="008B5801">
      <w:pPr>
        <w:pStyle w:val="ListParagraph"/>
        <w:numPr>
          <w:ilvl w:val="0"/>
          <w:numId w:val="32"/>
        </w:numPr>
      </w:pPr>
      <w:r w:rsidRPr="00FA0C91">
        <w:t xml:space="preserve">Other </w:t>
      </w:r>
      <w:r w:rsidR="00386F2E" w:rsidRPr="00FA0C91">
        <w:t>artefacts</w:t>
      </w:r>
      <w:r w:rsidRPr="00FA0C91">
        <w:t xml:space="preserve"> or components, such as validation tests</w:t>
      </w:r>
      <w:r w:rsidR="00966986" w:rsidRPr="00FA0C91">
        <w:t xml:space="preserve"> – when substantially completed, and </w:t>
      </w:r>
      <w:r w:rsidR="00907D05" w:rsidRPr="00FA0C91">
        <w:t xml:space="preserve">after </w:t>
      </w:r>
      <w:r w:rsidR="00966986" w:rsidRPr="00FA0C91">
        <w:t xml:space="preserve">revisions to </w:t>
      </w:r>
      <w:r w:rsidR="00907D05" w:rsidRPr="00FA0C91">
        <w:t>due to the application schema, feature catalogue, or data format</w:t>
      </w:r>
      <w:r w:rsidR="00966986" w:rsidRPr="00FA0C91">
        <w:t>.</w:t>
      </w:r>
    </w:p>
    <w:p w14:paraId="13852CCB" w14:textId="7B0E2B41" w:rsidR="003A58A5" w:rsidRPr="00FA0C91" w:rsidRDefault="00966986" w:rsidP="00907D05">
      <w:pPr>
        <w:pStyle w:val="ListParagraph"/>
        <w:numPr>
          <w:ilvl w:val="0"/>
          <w:numId w:val="32"/>
        </w:numPr>
      </w:pPr>
      <w:r w:rsidRPr="00FA0C91">
        <w:t>The product specification as a whole</w:t>
      </w:r>
      <w:r w:rsidR="00907D05" w:rsidRPr="00FA0C91">
        <w:t xml:space="preserve"> – after the complete package is ready</w:t>
      </w:r>
      <w:r w:rsidRPr="00FA0C91">
        <w:t>.</w:t>
      </w:r>
    </w:p>
    <w:p w14:paraId="11AE1C9F" w14:textId="537C0B7D" w:rsidR="00966986" w:rsidRPr="00FA0C91" w:rsidRDefault="00966986" w:rsidP="008F1E32">
      <w:r w:rsidRPr="00FA0C91">
        <w:t>Reviews of different components can obviously be combined to fit the development schedule or workgroup meeting schedules. The application schema, main product specification, and DCEG should be expected to undergo multiple reviews during different stages of development.</w:t>
      </w:r>
    </w:p>
    <w:p w14:paraId="535F83FF" w14:textId="7E9545DD" w:rsidR="006B0F97" w:rsidRPr="00FA0C91" w:rsidRDefault="006B0F97" w:rsidP="008B5801">
      <w:r w:rsidRPr="00FA0C91">
        <w:t>Reviews during the development stage should be requested from:</w:t>
      </w:r>
    </w:p>
    <w:p w14:paraId="5FDB4AB1" w14:textId="1680E5B7" w:rsidR="001D48C7" w:rsidRPr="00FA0C91" w:rsidRDefault="001D48C7" w:rsidP="008B5801">
      <w:pPr>
        <w:pStyle w:val="ListParagraph"/>
        <w:numPr>
          <w:ilvl w:val="0"/>
          <w:numId w:val="30"/>
        </w:numPr>
      </w:pPr>
      <w:r w:rsidRPr="00FA0C91">
        <w:t>Project team</w:t>
      </w:r>
      <w:r w:rsidR="00FB2B93" w:rsidRPr="00FA0C91">
        <w:t xml:space="preserve"> – initial reviews</w:t>
      </w:r>
    </w:p>
    <w:p w14:paraId="6D67C9E6" w14:textId="3AD888AC" w:rsidR="001D48C7" w:rsidRPr="00FA0C91" w:rsidRDefault="001D48C7" w:rsidP="008B5801">
      <w:pPr>
        <w:pStyle w:val="ListParagraph"/>
        <w:numPr>
          <w:ilvl w:val="0"/>
          <w:numId w:val="30"/>
        </w:numPr>
      </w:pPr>
      <w:r w:rsidRPr="00FA0C91">
        <w:t>Technical group(s)</w:t>
      </w:r>
      <w:r w:rsidR="006B0F97" w:rsidRPr="00FA0C91">
        <w:t xml:space="preserve"> sponsoring the specification, as well as related technical groups</w:t>
      </w:r>
      <w:r w:rsidR="00FB2B93" w:rsidRPr="00FA0C91">
        <w:t xml:space="preserve"> – after some stability has been achieved.</w:t>
      </w:r>
    </w:p>
    <w:p w14:paraId="4385AE79" w14:textId="311A32AC" w:rsidR="006B0F97" w:rsidRPr="00FA0C91" w:rsidRDefault="006B0F97" w:rsidP="008B5801">
      <w:pPr>
        <w:pStyle w:val="ListParagraph"/>
        <w:numPr>
          <w:ilvl w:val="0"/>
          <w:numId w:val="30"/>
        </w:numPr>
      </w:pPr>
      <w:r w:rsidRPr="00FA0C91">
        <w:t>Developers</w:t>
      </w:r>
      <w:r w:rsidR="00FB2B93" w:rsidRPr="00FA0C91">
        <w:t>, implementers,</w:t>
      </w:r>
      <w:r w:rsidRPr="00FA0C91">
        <w:t xml:space="preserve"> and OEMs</w:t>
      </w:r>
      <w:r w:rsidR="00FB2B93" w:rsidRPr="00FA0C91">
        <w:t xml:space="preserve"> – formal reviews after initial reviews and stabilization in the project team and sponsoring technical group. Note that individual implement</w:t>
      </w:r>
      <w:r w:rsidR="00D62F91" w:rsidRPr="00FA0C91">
        <w:t>e</w:t>
      </w:r>
      <w:r w:rsidR="00FB2B93" w:rsidRPr="00FA0C91">
        <w:t>r/OEM/developers should ideally be involved from the earliest stages of development if available.</w:t>
      </w:r>
    </w:p>
    <w:p w14:paraId="715F8982" w14:textId="1EDD5E45" w:rsidR="00042825" w:rsidRPr="00FA0C91" w:rsidRDefault="00FB2B93" w:rsidP="008B5801">
      <w:r w:rsidRPr="00FA0C91">
        <w:lastRenderedPageBreak/>
        <w:t>Reviews should be completeness, correctness, ability to capture and express the domain, performance/efficiency, as well as c</w:t>
      </w:r>
      <w:r w:rsidR="00042825" w:rsidRPr="00FA0C91">
        <w:t xml:space="preserve">onformance reviews for </w:t>
      </w:r>
      <w:r w:rsidRPr="00FA0C91">
        <w:t xml:space="preserve">verifying </w:t>
      </w:r>
      <w:r w:rsidR="00042825" w:rsidRPr="00FA0C91">
        <w:t>compliance to S-100 and underlying standards</w:t>
      </w:r>
      <w:r w:rsidR="004F28CB" w:rsidRPr="00FA0C91">
        <w:t>.</w:t>
      </w:r>
    </w:p>
    <w:p w14:paraId="3350ED17" w14:textId="29A5E0BB" w:rsidR="001B672C" w:rsidRPr="00FA0C91" w:rsidRDefault="001B672C" w:rsidP="008B5801">
      <w:r w:rsidRPr="00FA0C91">
        <w:t>Stakeholder</w:t>
      </w:r>
      <w:r w:rsidR="001D48C7" w:rsidRPr="00FA0C91">
        <w:t xml:space="preserve"> reviews</w:t>
      </w:r>
      <w:r w:rsidR="003A58A5" w:rsidRPr="00FA0C91">
        <w:t xml:space="preserve"> should</w:t>
      </w:r>
      <w:r w:rsidR="00F14B84" w:rsidRPr="00FA0C91">
        <w:t xml:space="preserve"> be requested as the specification matures, and should</w:t>
      </w:r>
      <w:r w:rsidR="003A58A5" w:rsidRPr="00FA0C91">
        <w:t xml:space="preserve"> involve</w:t>
      </w:r>
      <w:r w:rsidR="004F28CB" w:rsidRPr="00FA0C91">
        <w:t>:</w:t>
      </w:r>
    </w:p>
    <w:p w14:paraId="4C1EFE7B" w14:textId="5CDF7084" w:rsidR="001B672C" w:rsidRPr="00FA0C91" w:rsidRDefault="001B672C" w:rsidP="008B5801">
      <w:pPr>
        <w:pStyle w:val="ListParagraph"/>
        <w:numPr>
          <w:ilvl w:val="0"/>
          <w:numId w:val="31"/>
        </w:numPr>
      </w:pPr>
      <w:r w:rsidRPr="00FA0C91">
        <w:t>Producers</w:t>
      </w:r>
    </w:p>
    <w:p w14:paraId="517D91F8" w14:textId="02EC602F" w:rsidR="001B672C" w:rsidRPr="00FA0C91" w:rsidRDefault="001B672C" w:rsidP="008B5801">
      <w:pPr>
        <w:pStyle w:val="ListParagraph"/>
        <w:numPr>
          <w:ilvl w:val="0"/>
          <w:numId w:val="31"/>
        </w:numPr>
      </w:pPr>
      <w:r w:rsidRPr="00FA0C91">
        <w:t>Developers and OEMs</w:t>
      </w:r>
    </w:p>
    <w:p w14:paraId="547623C7" w14:textId="6FD50841" w:rsidR="001D48C7" w:rsidRPr="00FA0C91" w:rsidRDefault="003A58A5" w:rsidP="008B5801">
      <w:r w:rsidRPr="00FA0C91">
        <w:t>Subsequent stages should involve u</w:t>
      </w:r>
      <w:r w:rsidR="001B672C" w:rsidRPr="00FA0C91">
        <w:t>sers</w:t>
      </w:r>
      <w:r w:rsidR="001D48C7" w:rsidRPr="00FA0C91">
        <w:t xml:space="preserve"> and user testing</w:t>
      </w:r>
      <w:r w:rsidRPr="00FA0C91">
        <w:t>, and preparation of</w:t>
      </w:r>
      <w:r w:rsidR="00B808EF" w:rsidRPr="00FA0C91">
        <w:t xml:space="preserve"> an</w:t>
      </w:r>
      <w:r w:rsidRPr="00FA0C91">
        <w:t xml:space="preserve"> impact study.</w:t>
      </w:r>
    </w:p>
    <w:p w14:paraId="6182D1E3" w14:textId="35FC5999" w:rsidR="00F14B84" w:rsidRPr="00FA0C91" w:rsidRDefault="00F14B84" w:rsidP="003A58A5">
      <w:r w:rsidRPr="00FA0C91">
        <w:t>Test development and testing should commence upon the feature catalogue and data format achieving reasonable stability, presumably after one or two cycles of review.</w:t>
      </w:r>
    </w:p>
    <w:p w14:paraId="17AFEAED" w14:textId="580F642C" w:rsidR="003A58A5" w:rsidRPr="00FA0C91" w:rsidRDefault="003A58A5" w:rsidP="003A58A5">
      <w:r w:rsidRPr="00FA0C91">
        <w:t>Final assessment will be at the HSSC level for IHO or equivalent for other organizations.</w:t>
      </w:r>
    </w:p>
    <w:p w14:paraId="2E9A46A5" w14:textId="5A4B80A2" w:rsidR="00042825" w:rsidRPr="00FA0C91" w:rsidRDefault="00042825" w:rsidP="008B5801">
      <w:r w:rsidRPr="00FA0C91">
        <w:t xml:space="preserve">Pre-publication review </w:t>
      </w:r>
      <w:r w:rsidR="001F6461" w:rsidRPr="00FA0C91">
        <w:t xml:space="preserve">will be conducted </w:t>
      </w:r>
      <w:r w:rsidRPr="00FA0C91">
        <w:t xml:space="preserve">by </w:t>
      </w:r>
      <w:r w:rsidR="0078592A" w:rsidRPr="00FA0C91">
        <w:t xml:space="preserve">the </w:t>
      </w:r>
      <w:r w:rsidRPr="00FA0C91">
        <w:t>IHO or other publishing organi</w:t>
      </w:r>
      <w:r w:rsidR="004F28CB" w:rsidRPr="00FA0C91">
        <w:t>z</w:t>
      </w:r>
      <w:r w:rsidRPr="00FA0C91">
        <w:t>ation prior to publication</w:t>
      </w:r>
      <w:r w:rsidR="003A58A5" w:rsidRPr="00FA0C91">
        <w:t>, to check production issues.</w:t>
      </w:r>
    </w:p>
    <w:p w14:paraId="56BCF019" w14:textId="60C08912" w:rsidR="001D48C7" w:rsidRPr="00FA0C91" w:rsidRDefault="001D48C7" w:rsidP="008B5801">
      <w:pPr>
        <w:pStyle w:val="Heading2"/>
        <w:rPr>
          <w:lang w:val="en-GB"/>
        </w:rPr>
      </w:pPr>
      <w:bookmarkStart w:id="180" w:name="_Toc523499122"/>
      <w:r w:rsidRPr="00FA0C91">
        <w:rPr>
          <w:lang w:val="en-GB"/>
        </w:rPr>
        <w:t>Maintenance</w:t>
      </w:r>
      <w:r w:rsidR="00F7230F" w:rsidRPr="00FA0C91">
        <w:rPr>
          <w:lang w:val="en-GB"/>
        </w:rPr>
        <w:t xml:space="preserve"> of product specifications</w:t>
      </w:r>
      <w:bookmarkEnd w:id="180"/>
    </w:p>
    <w:p w14:paraId="625D34C5" w14:textId="033D6B6D" w:rsidR="001D48C7" w:rsidRPr="00FA0C91" w:rsidRDefault="001D48C7" w:rsidP="008B5801">
      <w:r w:rsidRPr="00FA0C91">
        <w:t>Clarifications, corrections, and revisions</w:t>
      </w:r>
      <w:r w:rsidR="006B0F97" w:rsidRPr="00FA0C91">
        <w:t xml:space="preserve"> should be designated in accordance with the same criteria used for S-100 described in S-100 </w:t>
      </w:r>
      <w:r w:rsidR="00EE0644" w:rsidRPr="00FA0C91">
        <w:t>Clause</w:t>
      </w:r>
      <w:r w:rsidR="006B0F97" w:rsidRPr="00FA0C91">
        <w:t xml:space="preserve"> 12</w:t>
      </w:r>
      <w:r w:rsidR="00EE0644" w:rsidRPr="00FA0C91">
        <w:t>-</w:t>
      </w:r>
      <w:r w:rsidR="006B0F97" w:rsidRPr="00FA0C91">
        <w:t>2 (Maintenance Procedures).</w:t>
      </w:r>
    </w:p>
    <w:p w14:paraId="7A0A194E" w14:textId="10955D3D" w:rsidR="001D48C7" w:rsidRPr="00FA0C91" w:rsidRDefault="008F1E32" w:rsidP="008B5801">
      <w:r w:rsidRPr="00FA0C91">
        <w:t xml:space="preserve">Specifications should undergo periodic </w:t>
      </w:r>
      <w:r w:rsidR="001D48C7" w:rsidRPr="00FA0C91">
        <w:t>review</w:t>
      </w:r>
      <w:r w:rsidRPr="00FA0C91">
        <w:t xml:space="preserve">. A two-year review period is suggested </w:t>
      </w:r>
      <w:r w:rsidR="006B0F97" w:rsidRPr="00FA0C91">
        <w:t>for new specifications, which may be increased to five years after the specification reaches maturity.</w:t>
      </w:r>
    </w:p>
    <w:p w14:paraId="24A0A529" w14:textId="116F5EA4" w:rsidR="003C2FA4" w:rsidRPr="00FA0C91" w:rsidRDefault="003C2FA4" w:rsidP="006C33DE"/>
    <w:sectPr w:rsidR="003C2FA4" w:rsidRPr="00FA0C91" w:rsidSect="00D62F91">
      <w:footerReference w:type="default" r:id="rId2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Eivind Mong" w:date="2018-08-30T22:24:00Z" w:initials="EM">
    <w:p w14:paraId="61BE9429" w14:textId="3E3AD3AF" w:rsidR="00986D74" w:rsidRDefault="00986D74">
      <w:pPr>
        <w:pStyle w:val="CommentText"/>
      </w:pPr>
      <w:r>
        <w:rPr>
          <w:rStyle w:val="CommentReference"/>
        </w:rPr>
        <w:annotationRef/>
      </w:r>
      <w:r>
        <w:t>We should highlight this for TSM to ensure there is buy-in to this approach. Especially since it deviates from the approach in ISO with regards to changes to models in profiles as followed by S-100.</w:t>
      </w:r>
    </w:p>
  </w:comment>
  <w:comment w:id="101" w:author="Raphael Malyankar" w:date="2018-08-31T05:04:00Z" w:initials="rmm">
    <w:p w14:paraId="2181EAE7" w14:textId="77777777" w:rsidR="00986D74" w:rsidRDefault="00986D74">
      <w:pPr>
        <w:pStyle w:val="CommentText"/>
      </w:pPr>
      <w:r>
        <w:rPr>
          <w:rStyle w:val="CommentReference"/>
        </w:rPr>
        <w:annotationRef/>
      </w:r>
      <w:r>
        <w:t>It is consistent with the approach in ISO.</w:t>
      </w:r>
    </w:p>
    <w:p w14:paraId="45CECF8A" w14:textId="38AA13D9" w:rsidR="00986D74" w:rsidRDefault="00986D74">
      <w:pPr>
        <w:pStyle w:val="CommentText"/>
      </w:pPr>
      <w:r>
        <w:t>The multiplicity cannot be changed in the UML diagram without a specialization and override. That is why it is changed only in the documentation table.</w:t>
      </w:r>
    </w:p>
    <w:p w14:paraId="5C3B58A9" w14:textId="77777777" w:rsidR="00986D74" w:rsidRDefault="00986D74">
      <w:pPr>
        <w:pStyle w:val="CommentText"/>
      </w:pPr>
      <w:r>
        <w:t>Remember that multiple data products will have to co-exist in the same application, especially ECDIS.</w:t>
      </w:r>
    </w:p>
    <w:p w14:paraId="4F0048C5" w14:textId="1BECD224" w:rsidR="00986D74" w:rsidRDefault="00986D74">
      <w:pPr>
        <w:pStyle w:val="CommentText"/>
      </w:pPr>
      <w:r>
        <w:t>Someone could do a comprehensive “thought experiment” + simulation exercise (metadata evolving over 3-4 products, 3-4 revisions/editions, XML schemas for each) and report, including the effects on implementations.</w:t>
      </w:r>
    </w:p>
  </w:comment>
  <w:comment w:id="119" w:author="Raphael Malyankar" w:date="2018-08-31T15:14:00Z" w:initials="rmm">
    <w:p w14:paraId="65824B87" w14:textId="1872807A" w:rsidR="00986D74" w:rsidRDefault="00986D74">
      <w:pPr>
        <w:pStyle w:val="CommentText"/>
      </w:pPr>
      <w:r>
        <w:rPr>
          <w:rStyle w:val="CommentReference"/>
        </w:rPr>
        <w:annotationRef/>
      </w:r>
      <w:r>
        <w:t>Needs discussion.</w:t>
      </w:r>
    </w:p>
  </w:comment>
  <w:comment w:id="121" w:author="Raphael Malyankar" w:date="2018-08-29T19:04:00Z" w:initials="rmm">
    <w:p w14:paraId="067EDD70" w14:textId="7DFF5C5A" w:rsidR="00986D74" w:rsidRDefault="00986D74">
      <w:pPr>
        <w:pStyle w:val="CommentText"/>
      </w:pPr>
      <w:r>
        <w:rPr>
          <w:rStyle w:val="CommentReference"/>
        </w:rPr>
        <w:annotationRef/>
      </w:r>
      <w:r>
        <w:t>This is apparently the intent of the registry model, but as the footnote says it introduces a dependency between different data products and the implications must be explo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E9429" w15:done="0"/>
  <w15:commentEx w15:paraId="4F0048C5" w15:paraIdParent="61BE9429" w15:done="0"/>
  <w15:commentEx w15:paraId="65824B87" w15:done="0"/>
  <w15:commentEx w15:paraId="067ED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E9429" w16cid:durableId="1F32ED11"/>
  <w16cid:commentId w16cid:paraId="4F0048C5" w16cid:durableId="1F334AC0"/>
  <w16cid:commentId w16cid:paraId="65824B87" w16cid:durableId="1F33D9F0"/>
  <w16cid:commentId w16cid:paraId="067EDD70" w16cid:durableId="1F316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5B35" w14:textId="77777777" w:rsidR="00974586" w:rsidRDefault="00974586" w:rsidP="00C52495">
      <w:pPr>
        <w:spacing w:after="0" w:line="240" w:lineRule="auto"/>
      </w:pPr>
      <w:r>
        <w:separator/>
      </w:r>
    </w:p>
  </w:endnote>
  <w:endnote w:type="continuationSeparator" w:id="0">
    <w:p w14:paraId="1217C1A4" w14:textId="77777777" w:rsidR="00974586" w:rsidRDefault="00974586"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6979"/>
      <w:docPartObj>
        <w:docPartGallery w:val="Page Numbers (Bottom of Page)"/>
        <w:docPartUnique/>
      </w:docPartObj>
    </w:sdtPr>
    <w:sdtEndPr>
      <w:rPr>
        <w:noProof/>
      </w:rPr>
    </w:sdtEndPr>
    <w:sdtContent>
      <w:p w14:paraId="72E70AD5" w14:textId="1FF2EC5F" w:rsidR="00986D74" w:rsidRDefault="00986D74">
        <w:pPr>
          <w:pStyle w:val="Footer"/>
          <w:jc w:val="center"/>
        </w:pPr>
        <w:r>
          <w:fldChar w:fldCharType="begin"/>
        </w:r>
        <w:r>
          <w:instrText xml:space="preserve"> PAGE   \* MERGEFORMAT </w:instrText>
        </w:r>
        <w:r>
          <w:fldChar w:fldCharType="separate"/>
        </w:r>
        <w:r w:rsidR="003A615E">
          <w:rPr>
            <w:noProof/>
          </w:rPr>
          <w:t>iii</w:t>
        </w:r>
        <w:r>
          <w:rPr>
            <w:noProof/>
          </w:rPr>
          <w:fldChar w:fldCharType="end"/>
        </w:r>
      </w:p>
    </w:sdtContent>
  </w:sdt>
  <w:p w14:paraId="24977BFA" w14:textId="77777777" w:rsidR="00986D74" w:rsidRDefault="00986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17203"/>
      <w:docPartObj>
        <w:docPartGallery w:val="Page Numbers (Bottom of Page)"/>
        <w:docPartUnique/>
      </w:docPartObj>
    </w:sdtPr>
    <w:sdtEndPr>
      <w:rPr>
        <w:noProof/>
      </w:rPr>
    </w:sdtEndPr>
    <w:sdtContent>
      <w:p w14:paraId="0A82DA47" w14:textId="29D41AB8" w:rsidR="00986D74" w:rsidRDefault="00986D74">
        <w:pPr>
          <w:pStyle w:val="Footer"/>
          <w:jc w:val="center"/>
        </w:pPr>
        <w:r>
          <w:fldChar w:fldCharType="begin"/>
        </w:r>
        <w:r>
          <w:instrText xml:space="preserve"> PAGE   \* MERGEFORMAT </w:instrText>
        </w:r>
        <w:r>
          <w:fldChar w:fldCharType="separate"/>
        </w:r>
        <w:r w:rsidR="003A615E">
          <w:rPr>
            <w:noProof/>
          </w:rPr>
          <w:t>vi</w:t>
        </w:r>
        <w:r>
          <w:rPr>
            <w:noProof/>
          </w:rPr>
          <w:fldChar w:fldCharType="end"/>
        </w:r>
      </w:p>
    </w:sdtContent>
  </w:sdt>
  <w:p w14:paraId="0EB81B71" w14:textId="77777777" w:rsidR="00986D74" w:rsidRDefault="00986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20152"/>
      <w:docPartObj>
        <w:docPartGallery w:val="Page Numbers (Bottom of Page)"/>
        <w:docPartUnique/>
      </w:docPartObj>
    </w:sdtPr>
    <w:sdtEndPr>
      <w:rPr>
        <w:noProof/>
      </w:rPr>
    </w:sdtEndPr>
    <w:sdtContent>
      <w:p w14:paraId="70EE817D" w14:textId="10ECB8F8" w:rsidR="00986D74" w:rsidRDefault="00986D74">
        <w:pPr>
          <w:pStyle w:val="Footer"/>
          <w:jc w:val="center"/>
        </w:pPr>
        <w:r>
          <w:fldChar w:fldCharType="begin"/>
        </w:r>
        <w:r>
          <w:instrText xml:space="preserve"> PAGE   \* MERGEFORMAT </w:instrText>
        </w:r>
        <w:r>
          <w:fldChar w:fldCharType="separate"/>
        </w:r>
        <w:r w:rsidR="003A615E">
          <w:rPr>
            <w:noProof/>
          </w:rPr>
          <w:t>14</w:t>
        </w:r>
        <w:r>
          <w:rPr>
            <w:noProof/>
          </w:rPr>
          <w:fldChar w:fldCharType="end"/>
        </w:r>
      </w:p>
    </w:sdtContent>
  </w:sdt>
  <w:p w14:paraId="08EA8FB3" w14:textId="77777777" w:rsidR="00986D74" w:rsidRDefault="0098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9DA63" w14:textId="77777777" w:rsidR="00974586" w:rsidRDefault="00974586" w:rsidP="00C52495">
      <w:pPr>
        <w:spacing w:after="0" w:line="240" w:lineRule="auto"/>
      </w:pPr>
      <w:r>
        <w:separator/>
      </w:r>
    </w:p>
  </w:footnote>
  <w:footnote w:type="continuationSeparator" w:id="0">
    <w:p w14:paraId="1BFDD64A" w14:textId="77777777" w:rsidR="00974586" w:rsidRDefault="00974586" w:rsidP="00C52495">
      <w:pPr>
        <w:spacing w:after="0" w:line="240" w:lineRule="auto"/>
      </w:pPr>
      <w:r>
        <w:continuationSeparator/>
      </w:r>
    </w:p>
  </w:footnote>
  <w:footnote w:id="1">
    <w:p w14:paraId="0A01DC14" w14:textId="6AB395D4" w:rsidR="00986D74" w:rsidRPr="00635897" w:rsidRDefault="00986D74" w:rsidP="006949B2">
      <w:pPr>
        <w:pStyle w:val="FootnoteText"/>
        <w:rPr>
          <w:lang w:val="en-US"/>
        </w:rPr>
      </w:pPr>
      <w:r>
        <w:rPr>
          <w:rStyle w:val="FootnoteReference"/>
        </w:rPr>
        <w:footnoteRef/>
      </w:r>
      <w:r>
        <w:t xml:space="preserve"> </w:t>
      </w:r>
      <w:r>
        <w:rPr>
          <w:lang w:val="en-US"/>
        </w:rPr>
        <w:t>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2">
    <w:p w14:paraId="520DEEC5" w14:textId="12E34A95" w:rsidR="00986D74" w:rsidRPr="003E2BCB" w:rsidRDefault="00986D74">
      <w:pPr>
        <w:pStyle w:val="FootnoteText"/>
        <w:rPr>
          <w:lang w:val="en-US"/>
        </w:rPr>
      </w:pPr>
      <w:r>
        <w:rPr>
          <w:rStyle w:val="FootnoteReference"/>
        </w:rPr>
        <w:footnoteRef/>
      </w:r>
      <w:r>
        <w:t xml:space="preserve"> </w:t>
      </w:r>
      <w:r>
        <w:rPr>
          <w:lang w:val="en-US"/>
        </w:rPr>
        <w:t>Some Zip implementations may check whether the compression method actually produces a smaller file, and if not, store the original instead. It may be possible to force compression even if the file size is not reduced.</w:t>
      </w:r>
    </w:p>
  </w:footnote>
  <w:footnote w:id="3">
    <w:p w14:paraId="40D92E43" w14:textId="067FDC79" w:rsidR="00986D74" w:rsidRPr="002E62DD" w:rsidRDefault="00986D74">
      <w:pPr>
        <w:pStyle w:val="FootnoteText"/>
        <w:rPr>
          <w:lang w:val="en-US"/>
        </w:rPr>
      </w:pPr>
      <w:r>
        <w:rPr>
          <w:rStyle w:val="FootnoteReference"/>
        </w:rPr>
        <w:footnoteRef/>
      </w:r>
      <w:r>
        <w:t xml:space="preserve"> </w:t>
      </w:r>
      <w:r>
        <w:rPr>
          <w:lang w:val="en-US"/>
        </w:rPr>
        <w:t>This clearly introduces a dependency between different data products. The portrayal register design and business processes to manage such dependencies need to be worked out. This section may have to be revised after that is d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B0E01"/>
    <w:multiLevelType w:val="hybridMultilevel"/>
    <w:tmpl w:val="FE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9B1721"/>
    <w:multiLevelType w:val="hybridMultilevel"/>
    <w:tmpl w:val="27E85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3AF1794F"/>
    <w:multiLevelType w:val="hybridMultilevel"/>
    <w:tmpl w:val="FA68F948"/>
    <w:lvl w:ilvl="0" w:tplc="B0900A8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2">
    <w:nsid w:val="3B6A0DF6"/>
    <w:multiLevelType w:val="hybridMultilevel"/>
    <w:tmpl w:val="A3B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nsid w:val="3E6320E2"/>
    <w:multiLevelType w:val="singleLevel"/>
    <w:tmpl w:val="04090001"/>
    <w:lvl w:ilvl="0">
      <w:numFmt w:val="decimal"/>
      <w:lvlText w:val=""/>
      <w:lvlJc w:val="left"/>
    </w:lvl>
  </w:abstractNum>
  <w:abstractNum w:abstractNumId="5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nsid w:val="452C654F"/>
    <w:multiLevelType w:val="hybridMultilevel"/>
    <w:tmpl w:val="AA6432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56">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1">
    <w:nsid w:val="48867950"/>
    <w:multiLevelType w:val="hybridMultilevel"/>
    <w:tmpl w:val="7A4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CE4BB4"/>
    <w:multiLevelType w:val="hybridMultilevel"/>
    <w:tmpl w:val="0A3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67">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5">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nsid w:val="56F37693"/>
    <w:multiLevelType w:val="hybridMultilevel"/>
    <w:tmpl w:val="580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83">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nsid w:val="64F011DA"/>
    <w:multiLevelType w:val="hybridMultilevel"/>
    <w:tmpl w:val="51AE1264"/>
    <w:lvl w:ilvl="0" w:tplc="81EA51E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9">
    <w:nsid w:val="652D4974"/>
    <w:multiLevelType w:val="singleLevel"/>
    <w:tmpl w:val="4E548580"/>
    <w:lvl w:ilvl="0">
      <w:numFmt w:val="decimal"/>
      <w:lvlText w:val=""/>
      <w:lvlJc w:val="left"/>
    </w:lvl>
  </w:abstractNum>
  <w:abstractNum w:abstractNumId="9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4">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0">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01">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02">
    <w:nsid w:val="6F6E2273"/>
    <w:multiLevelType w:val="hybridMultilevel"/>
    <w:tmpl w:val="B6C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11">
    <w:nsid w:val="7859483E"/>
    <w:multiLevelType w:val="singleLevel"/>
    <w:tmpl w:val="04090001"/>
    <w:lvl w:ilvl="0">
      <w:numFmt w:val="decimal"/>
      <w:lvlText w:val=""/>
      <w:lvlJc w:val="left"/>
    </w:lvl>
  </w:abstractNum>
  <w:abstractNum w:abstractNumId="112">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14">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abstractNum w:abstractNumId="117">
    <w:nsid w:val="7F0E071B"/>
    <w:multiLevelType w:val="hybridMultilevel"/>
    <w:tmpl w:val="930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53"/>
  </w:num>
  <w:num w:numId="4">
    <w:abstractNumId w:val="110"/>
  </w:num>
  <w:num w:numId="5">
    <w:abstractNumId w:val="55"/>
  </w:num>
  <w:num w:numId="6">
    <w:abstractNumId w:val="100"/>
  </w:num>
  <w:num w:numId="7">
    <w:abstractNumId w:val="51"/>
  </w:num>
  <w:num w:numId="8">
    <w:abstractNumId w:val="103"/>
  </w:num>
  <w:num w:numId="9">
    <w:abstractNumId w:val="97"/>
  </w:num>
  <w:num w:numId="10">
    <w:abstractNumId w:val="96"/>
  </w:num>
  <w:num w:numId="11">
    <w:abstractNumId w:val="46"/>
  </w:num>
  <w:num w:numId="12">
    <w:abstractNumId w:val="52"/>
  </w:num>
  <w:num w:numId="13">
    <w:abstractNumId w:val="29"/>
  </w:num>
  <w:num w:numId="14">
    <w:abstractNumId w:val="105"/>
  </w:num>
  <w:num w:numId="15">
    <w:abstractNumId w:val="14"/>
  </w:num>
  <w:num w:numId="16">
    <w:abstractNumId w:val="3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92"/>
  </w:num>
  <w:num w:numId="27">
    <w:abstractNumId w:val="56"/>
  </w:num>
  <w:num w:numId="28">
    <w:abstractNumId w:val="98"/>
  </w:num>
  <w:num w:numId="29">
    <w:abstractNumId w:val="20"/>
  </w:num>
  <w:num w:numId="30">
    <w:abstractNumId w:val="8"/>
  </w:num>
  <w:num w:numId="31">
    <w:abstractNumId w:val="76"/>
  </w:num>
  <w:num w:numId="32">
    <w:abstractNumId w:val="34"/>
  </w:num>
  <w:num w:numId="33">
    <w:abstractNumId w:val="104"/>
  </w:num>
  <w:num w:numId="34">
    <w:abstractNumId w:val="106"/>
  </w:num>
  <w:num w:numId="35">
    <w:abstractNumId w:val="43"/>
  </w:num>
  <w:num w:numId="36">
    <w:abstractNumId w:val="69"/>
  </w:num>
  <w:num w:numId="37">
    <w:abstractNumId w:val="64"/>
  </w:num>
  <w:num w:numId="38">
    <w:abstractNumId w:val="57"/>
  </w:num>
  <w:num w:numId="39">
    <w:abstractNumId w:val="79"/>
  </w:num>
  <w:num w:numId="40">
    <w:abstractNumId w:val="60"/>
  </w:num>
  <w:num w:numId="41">
    <w:abstractNumId w:val="3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num>
  <w:num w:numId="44">
    <w:abstractNumId w:val="33"/>
  </w:num>
  <w:num w:numId="45">
    <w:abstractNumId w:val="7"/>
  </w:num>
  <w:num w:numId="46">
    <w:abstractNumId w:val="15"/>
  </w:num>
  <w:num w:numId="47">
    <w:abstractNumId w:val="74"/>
  </w:num>
  <w:num w:numId="48">
    <w:abstractNumId w:val="115"/>
  </w:num>
  <w:num w:numId="49">
    <w:abstractNumId w:val="58"/>
  </w:num>
  <w:num w:numId="50">
    <w:abstractNumId w:val="3"/>
  </w:num>
  <w:num w:numId="51">
    <w:abstractNumId w:val="10"/>
    <w:lvlOverride w:ilvl="0">
      <w:startOverride w:val="1"/>
    </w:lvlOverride>
  </w:num>
  <w:num w:numId="52">
    <w:abstractNumId w:val="2"/>
  </w:num>
  <w:num w:numId="53">
    <w:abstractNumId w:val="1"/>
  </w:num>
  <w:num w:numId="54">
    <w:abstractNumId w:val="0"/>
  </w:num>
  <w:num w:numId="55">
    <w:abstractNumId w:val="35"/>
  </w:num>
  <w:num w:numId="56">
    <w:abstractNumId w:val="4"/>
  </w:num>
  <w:num w:numId="57">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num>
  <w:num w:numId="61">
    <w:abstractNumId w:val="18"/>
  </w:num>
  <w:num w:numId="62">
    <w:abstractNumId w:val="10"/>
  </w:num>
  <w:num w:numId="63">
    <w:abstractNumId w:val="49"/>
  </w:num>
  <w:num w:numId="64">
    <w:abstractNumId w:val="27"/>
  </w:num>
  <w:num w:numId="65">
    <w:abstractNumId w:val="111"/>
  </w:num>
  <w:num w:numId="66">
    <w:abstractNumId w:val="82"/>
  </w:num>
  <w:num w:numId="67">
    <w:abstractNumId w:val="113"/>
  </w:num>
  <w:num w:numId="68">
    <w:abstractNumId w:val="66"/>
  </w:num>
  <w:num w:numId="69">
    <w:abstractNumId w:val="31"/>
  </w:num>
  <w:num w:numId="70">
    <w:abstractNumId w:val="116"/>
  </w:num>
  <w:num w:numId="71">
    <w:abstractNumId w:val="25"/>
  </w:num>
  <w:num w:numId="72">
    <w:abstractNumId w:val="72"/>
  </w:num>
  <w:num w:numId="73">
    <w:abstractNumId w:val="12"/>
  </w:num>
  <w:num w:numId="74">
    <w:abstractNumId w:val="38"/>
  </w:num>
  <w:num w:numId="75">
    <w:abstractNumId w:val="73"/>
  </w:num>
  <w:num w:numId="76">
    <w:abstractNumId w:val="112"/>
  </w:num>
  <w:num w:numId="77">
    <w:abstractNumId w:val="65"/>
  </w:num>
  <w:num w:numId="78">
    <w:abstractNumId w:val="71"/>
  </w:num>
  <w:num w:numId="79">
    <w:abstractNumId w:val="95"/>
  </w:num>
  <w:num w:numId="80">
    <w:abstractNumId w:val="81"/>
  </w:num>
  <w:num w:numId="81">
    <w:abstractNumId w:val="108"/>
  </w:num>
  <w:num w:numId="82">
    <w:abstractNumId w:val="107"/>
  </w:num>
  <w:num w:numId="83">
    <w:abstractNumId w:val="77"/>
  </w:num>
  <w:num w:numId="84">
    <w:abstractNumId w:val="83"/>
  </w:num>
  <w:num w:numId="85">
    <w:abstractNumId w:val="50"/>
  </w:num>
  <w:num w:numId="86">
    <w:abstractNumId w:val="84"/>
  </w:num>
  <w:num w:numId="87">
    <w:abstractNumId w:val="59"/>
  </w:num>
  <w:num w:numId="88">
    <w:abstractNumId w:val="87"/>
  </w:num>
  <w:num w:numId="89">
    <w:abstractNumId w:val="28"/>
  </w:num>
  <w:num w:numId="90">
    <w:abstractNumId w:val="85"/>
  </w:num>
  <w:num w:numId="91">
    <w:abstractNumId w:val="32"/>
  </w:num>
  <w:num w:numId="92">
    <w:abstractNumId w:val="44"/>
  </w:num>
  <w:num w:numId="93">
    <w:abstractNumId w:val="75"/>
  </w:num>
  <w:num w:numId="94">
    <w:abstractNumId w:val="99"/>
  </w:num>
  <w:num w:numId="95">
    <w:abstractNumId w:val="11"/>
  </w:num>
  <w:num w:numId="96">
    <w:abstractNumId w:val="47"/>
  </w:num>
  <w:num w:numId="97">
    <w:abstractNumId w:val="70"/>
  </w:num>
  <w:num w:numId="98">
    <w:abstractNumId w:val="89"/>
    <w:lvlOverride w:ilvl="0">
      <w:startOverride w:val="1"/>
    </w:lvlOverride>
  </w:num>
  <w:num w:numId="99">
    <w:abstractNumId w:val="89"/>
  </w:num>
  <w:num w:numId="100">
    <w:abstractNumId w:val="48"/>
  </w:num>
  <w:num w:numId="101">
    <w:abstractNumId w:val="91"/>
  </w:num>
  <w:num w:numId="102">
    <w:abstractNumId w:val="80"/>
  </w:num>
  <w:num w:numId="103">
    <w:abstractNumId w:val="17"/>
  </w:num>
  <w:num w:numId="104">
    <w:abstractNumId w:val="90"/>
  </w:num>
  <w:num w:numId="105">
    <w:abstractNumId w:val="23"/>
  </w:num>
  <w:num w:numId="106">
    <w:abstractNumId w:val="93"/>
  </w:num>
  <w:num w:numId="107">
    <w:abstractNumId w:val="86"/>
  </w:num>
  <w:num w:numId="108">
    <w:abstractNumId w:val="68"/>
  </w:num>
  <w:num w:numId="109">
    <w:abstractNumId w:val="39"/>
  </w:num>
  <w:num w:numId="110">
    <w:abstractNumId w:val="24"/>
  </w:num>
  <w:num w:numId="111">
    <w:abstractNumId w:val="114"/>
  </w:num>
  <w:num w:numId="112">
    <w:abstractNumId w:val="36"/>
  </w:num>
  <w:num w:numId="113">
    <w:abstractNumId w:val="21"/>
  </w:num>
  <w:num w:numId="114">
    <w:abstractNumId w:val="67"/>
  </w:num>
  <w:num w:numId="115">
    <w:abstractNumId w:val="16"/>
  </w:num>
  <w:num w:numId="116">
    <w:abstractNumId w:val="13"/>
  </w:num>
  <w:num w:numId="117">
    <w:abstractNumId w:val="6"/>
  </w:num>
  <w:num w:numId="118">
    <w:abstractNumId w:val="63"/>
  </w:num>
  <w:num w:numId="119">
    <w:abstractNumId w:val="94"/>
  </w:num>
  <w:num w:numId="120">
    <w:abstractNumId w:val="9"/>
  </w:num>
  <w:num w:numId="121">
    <w:abstractNumId w:val="22"/>
  </w:num>
  <w:num w:numId="122">
    <w:abstractNumId w:val="88"/>
  </w:num>
  <w:num w:numId="123">
    <w:abstractNumId w:val="41"/>
  </w:num>
  <w:num w:numId="124">
    <w:abstractNumId w:val="54"/>
  </w:num>
  <w:num w:numId="125">
    <w:abstractNumId w:val="117"/>
  </w:num>
  <w:num w:numId="126">
    <w:abstractNumId w:val="42"/>
  </w:num>
  <w:num w:numId="127">
    <w:abstractNumId w:val="78"/>
  </w:num>
  <w:num w:numId="128">
    <w:abstractNumId w:val="61"/>
  </w:num>
  <w:num w:numId="129">
    <w:abstractNumId w:val="102"/>
  </w:num>
  <w:num w:numId="130">
    <w:abstractNumId w:val="62"/>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vind Mong">
    <w15:presenceInfo w15:providerId="Windows Live" w15:userId="a60d40bfb1868cf4"/>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06B2"/>
    <w:rsid w:val="00002604"/>
    <w:rsid w:val="000045EA"/>
    <w:rsid w:val="0001055C"/>
    <w:rsid w:val="00010EB6"/>
    <w:rsid w:val="00012007"/>
    <w:rsid w:val="000133B2"/>
    <w:rsid w:val="00013563"/>
    <w:rsid w:val="000141BB"/>
    <w:rsid w:val="00014A07"/>
    <w:rsid w:val="0002418F"/>
    <w:rsid w:val="00030EE0"/>
    <w:rsid w:val="000368A4"/>
    <w:rsid w:val="00041713"/>
    <w:rsid w:val="00041D99"/>
    <w:rsid w:val="00042825"/>
    <w:rsid w:val="00044AA2"/>
    <w:rsid w:val="000452DD"/>
    <w:rsid w:val="000567D3"/>
    <w:rsid w:val="00057A0E"/>
    <w:rsid w:val="000632F9"/>
    <w:rsid w:val="0006523E"/>
    <w:rsid w:val="00065C87"/>
    <w:rsid w:val="000660A2"/>
    <w:rsid w:val="00066B1C"/>
    <w:rsid w:val="00066D07"/>
    <w:rsid w:val="00074392"/>
    <w:rsid w:val="000752C6"/>
    <w:rsid w:val="00080067"/>
    <w:rsid w:val="000808C8"/>
    <w:rsid w:val="000815B8"/>
    <w:rsid w:val="00083F8D"/>
    <w:rsid w:val="00084F19"/>
    <w:rsid w:val="00084FDC"/>
    <w:rsid w:val="00086795"/>
    <w:rsid w:val="00087710"/>
    <w:rsid w:val="0009115E"/>
    <w:rsid w:val="00092769"/>
    <w:rsid w:val="0009292D"/>
    <w:rsid w:val="000933DE"/>
    <w:rsid w:val="00094557"/>
    <w:rsid w:val="00094EF3"/>
    <w:rsid w:val="00096224"/>
    <w:rsid w:val="00097FC6"/>
    <w:rsid w:val="000A6200"/>
    <w:rsid w:val="000B41B2"/>
    <w:rsid w:val="000B6ABA"/>
    <w:rsid w:val="000C16C2"/>
    <w:rsid w:val="000C4F9B"/>
    <w:rsid w:val="000C6349"/>
    <w:rsid w:val="000C65DF"/>
    <w:rsid w:val="000C6E7C"/>
    <w:rsid w:val="000D1330"/>
    <w:rsid w:val="000D22CD"/>
    <w:rsid w:val="000D4B9E"/>
    <w:rsid w:val="000D5A0E"/>
    <w:rsid w:val="000D6113"/>
    <w:rsid w:val="000D651C"/>
    <w:rsid w:val="000E12E4"/>
    <w:rsid w:val="000E149E"/>
    <w:rsid w:val="000E1873"/>
    <w:rsid w:val="000E4490"/>
    <w:rsid w:val="000F2B9F"/>
    <w:rsid w:val="001006B4"/>
    <w:rsid w:val="00106453"/>
    <w:rsid w:val="001071E0"/>
    <w:rsid w:val="00110CDC"/>
    <w:rsid w:val="00114383"/>
    <w:rsid w:val="00120CA5"/>
    <w:rsid w:val="0012429F"/>
    <w:rsid w:val="00125137"/>
    <w:rsid w:val="001259D4"/>
    <w:rsid w:val="001271FA"/>
    <w:rsid w:val="0012753E"/>
    <w:rsid w:val="001310A4"/>
    <w:rsid w:val="0013323D"/>
    <w:rsid w:val="00133F50"/>
    <w:rsid w:val="0014077F"/>
    <w:rsid w:val="0014103E"/>
    <w:rsid w:val="00141DE5"/>
    <w:rsid w:val="00143CCA"/>
    <w:rsid w:val="001455DC"/>
    <w:rsid w:val="00150C84"/>
    <w:rsid w:val="001518C4"/>
    <w:rsid w:val="00155A8D"/>
    <w:rsid w:val="00157602"/>
    <w:rsid w:val="00164A45"/>
    <w:rsid w:val="00170FE3"/>
    <w:rsid w:val="0017165E"/>
    <w:rsid w:val="00173F71"/>
    <w:rsid w:val="001747FC"/>
    <w:rsid w:val="00174A77"/>
    <w:rsid w:val="00175814"/>
    <w:rsid w:val="0017601B"/>
    <w:rsid w:val="0017750D"/>
    <w:rsid w:val="0017782D"/>
    <w:rsid w:val="00182A9F"/>
    <w:rsid w:val="00183982"/>
    <w:rsid w:val="00185C8B"/>
    <w:rsid w:val="00190A37"/>
    <w:rsid w:val="001935B5"/>
    <w:rsid w:val="0019385B"/>
    <w:rsid w:val="001A26A7"/>
    <w:rsid w:val="001A32CF"/>
    <w:rsid w:val="001A3A66"/>
    <w:rsid w:val="001A4334"/>
    <w:rsid w:val="001A5EFC"/>
    <w:rsid w:val="001A762A"/>
    <w:rsid w:val="001B0D94"/>
    <w:rsid w:val="001B15D2"/>
    <w:rsid w:val="001B3067"/>
    <w:rsid w:val="001B3AE6"/>
    <w:rsid w:val="001B5745"/>
    <w:rsid w:val="001B672C"/>
    <w:rsid w:val="001C07AD"/>
    <w:rsid w:val="001C3AE2"/>
    <w:rsid w:val="001C3B2F"/>
    <w:rsid w:val="001C56F3"/>
    <w:rsid w:val="001C7EE3"/>
    <w:rsid w:val="001D0B57"/>
    <w:rsid w:val="001D3527"/>
    <w:rsid w:val="001D3F2C"/>
    <w:rsid w:val="001D48C7"/>
    <w:rsid w:val="001D5C49"/>
    <w:rsid w:val="001D723D"/>
    <w:rsid w:val="001D7E7E"/>
    <w:rsid w:val="001E0542"/>
    <w:rsid w:val="001E0B78"/>
    <w:rsid w:val="001E1D8F"/>
    <w:rsid w:val="001E2526"/>
    <w:rsid w:val="001E702B"/>
    <w:rsid w:val="001F0453"/>
    <w:rsid w:val="001F0B72"/>
    <w:rsid w:val="001F2DA2"/>
    <w:rsid w:val="001F33E2"/>
    <w:rsid w:val="001F6461"/>
    <w:rsid w:val="00204D9A"/>
    <w:rsid w:val="00204EB8"/>
    <w:rsid w:val="00205339"/>
    <w:rsid w:val="002054D6"/>
    <w:rsid w:val="00212535"/>
    <w:rsid w:val="00212EFB"/>
    <w:rsid w:val="00213B34"/>
    <w:rsid w:val="002177DC"/>
    <w:rsid w:val="00217D7A"/>
    <w:rsid w:val="002205DE"/>
    <w:rsid w:val="0022367A"/>
    <w:rsid w:val="002268F4"/>
    <w:rsid w:val="0023019A"/>
    <w:rsid w:val="002330A8"/>
    <w:rsid w:val="00234E8E"/>
    <w:rsid w:val="002358CD"/>
    <w:rsid w:val="00237422"/>
    <w:rsid w:val="002415B4"/>
    <w:rsid w:val="00245E92"/>
    <w:rsid w:val="00246E26"/>
    <w:rsid w:val="00247070"/>
    <w:rsid w:val="00247135"/>
    <w:rsid w:val="00251BA1"/>
    <w:rsid w:val="002525D5"/>
    <w:rsid w:val="00253936"/>
    <w:rsid w:val="00262704"/>
    <w:rsid w:val="00266A8A"/>
    <w:rsid w:val="00270E82"/>
    <w:rsid w:val="0027366F"/>
    <w:rsid w:val="00273C9D"/>
    <w:rsid w:val="002763B0"/>
    <w:rsid w:val="002778D7"/>
    <w:rsid w:val="00281D0E"/>
    <w:rsid w:val="00281D76"/>
    <w:rsid w:val="00283E47"/>
    <w:rsid w:val="00284E6C"/>
    <w:rsid w:val="00287A6F"/>
    <w:rsid w:val="002938EC"/>
    <w:rsid w:val="0029684A"/>
    <w:rsid w:val="00296AD5"/>
    <w:rsid w:val="00297C35"/>
    <w:rsid w:val="002A104E"/>
    <w:rsid w:val="002A26EC"/>
    <w:rsid w:val="002A77CB"/>
    <w:rsid w:val="002B0618"/>
    <w:rsid w:val="002B158A"/>
    <w:rsid w:val="002B65E9"/>
    <w:rsid w:val="002B7E4A"/>
    <w:rsid w:val="002C0FC8"/>
    <w:rsid w:val="002C1A3D"/>
    <w:rsid w:val="002C3491"/>
    <w:rsid w:val="002C56FB"/>
    <w:rsid w:val="002C5825"/>
    <w:rsid w:val="002C5AF0"/>
    <w:rsid w:val="002D402C"/>
    <w:rsid w:val="002D4AA5"/>
    <w:rsid w:val="002D6B9B"/>
    <w:rsid w:val="002D6D32"/>
    <w:rsid w:val="002D6E76"/>
    <w:rsid w:val="002E2940"/>
    <w:rsid w:val="002E2EDC"/>
    <w:rsid w:val="002E2F7A"/>
    <w:rsid w:val="002E42AD"/>
    <w:rsid w:val="002E50A6"/>
    <w:rsid w:val="002E5271"/>
    <w:rsid w:val="002E62DD"/>
    <w:rsid w:val="002E7FFD"/>
    <w:rsid w:val="002F2C3E"/>
    <w:rsid w:val="002F3A05"/>
    <w:rsid w:val="002F3CA7"/>
    <w:rsid w:val="0030004A"/>
    <w:rsid w:val="00301656"/>
    <w:rsid w:val="00303223"/>
    <w:rsid w:val="00303CAC"/>
    <w:rsid w:val="00305D73"/>
    <w:rsid w:val="00307A8A"/>
    <w:rsid w:val="00310017"/>
    <w:rsid w:val="00311A33"/>
    <w:rsid w:val="003127F4"/>
    <w:rsid w:val="00315ED8"/>
    <w:rsid w:val="003169C4"/>
    <w:rsid w:val="00316AB0"/>
    <w:rsid w:val="00320538"/>
    <w:rsid w:val="003273BE"/>
    <w:rsid w:val="00331A51"/>
    <w:rsid w:val="00336436"/>
    <w:rsid w:val="0034234B"/>
    <w:rsid w:val="0034294B"/>
    <w:rsid w:val="0034324B"/>
    <w:rsid w:val="00343C6D"/>
    <w:rsid w:val="003471BA"/>
    <w:rsid w:val="00347AC3"/>
    <w:rsid w:val="00351142"/>
    <w:rsid w:val="00351163"/>
    <w:rsid w:val="003518D8"/>
    <w:rsid w:val="0035324A"/>
    <w:rsid w:val="00354445"/>
    <w:rsid w:val="00354F20"/>
    <w:rsid w:val="00354F9E"/>
    <w:rsid w:val="00362382"/>
    <w:rsid w:val="003649EB"/>
    <w:rsid w:val="00365BCB"/>
    <w:rsid w:val="00370E48"/>
    <w:rsid w:val="00373EA1"/>
    <w:rsid w:val="0037561C"/>
    <w:rsid w:val="00376350"/>
    <w:rsid w:val="00377641"/>
    <w:rsid w:val="003809D4"/>
    <w:rsid w:val="00382F9D"/>
    <w:rsid w:val="003839AC"/>
    <w:rsid w:val="00384E2F"/>
    <w:rsid w:val="00386F2E"/>
    <w:rsid w:val="00390C00"/>
    <w:rsid w:val="00391168"/>
    <w:rsid w:val="00391C49"/>
    <w:rsid w:val="00392E94"/>
    <w:rsid w:val="003A34A7"/>
    <w:rsid w:val="003A4104"/>
    <w:rsid w:val="003A4FC2"/>
    <w:rsid w:val="003A520E"/>
    <w:rsid w:val="003A58A5"/>
    <w:rsid w:val="003A615E"/>
    <w:rsid w:val="003A67A8"/>
    <w:rsid w:val="003A6DEF"/>
    <w:rsid w:val="003A7C04"/>
    <w:rsid w:val="003A7EB2"/>
    <w:rsid w:val="003A7F94"/>
    <w:rsid w:val="003B067E"/>
    <w:rsid w:val="003B210E"/>
    <w:rsid w:val="003B2477"/>
    <w:rsid w:val="003B4448"/>
    <w:rsid w:val="003C0F51"/>
    <w:rsid w:val="003C2FA4"/>
    <w:rsid w:val="003C355F"/>
    <w:rsid w:val="003C45D8"/>
    <w:rsid w:val="003C6D94"/>
    <w:rsid w:val="003C76B2"/>
    <w:rsid w:val="003C78B0"/>
    <w:rsid w:val="003C7D21"/>
    <w:rsid w:val="003D1AFC"/>
    <w:rsid w:val="003D29FB"/>
    <w:rsid w:val="003D3DA8"/>
    <w:rsid w:val="003D4B1C"/>
    <w:rsid w:val="003D7006"/>
    <w:rsid w:val="003E19F1"/>
    <w:rsid w:val="003E2BCB"/>
    <w:rsid w:val="003E4A23"/>
    <w:rsid w:val="003E72AC"/>
    <w:rsid w:val="003E7829"/>
    <w:rsid w:val="003F1679"/>
    <w:rsid w:val="003F4E83"/>
    <w:rsid w:val="003F7D3B"/>
    <w:rsid w:val="00400C8A"/>
    <w:rsid w:val="0040109F"/>
    <w:rsid w:val="0040250D"/>
    <w:rsid w:val="0040394D"/>
    <w:rsid w:val="004052A4"/>
    <w:rsid w:val="00406006"/>
    <w:rsid w:val="00406B26"/>
    <w:rsid w:val="00406B57"/>
    <w:rsid w:val="004070BC"/>
    <w:rsid w:val="00415E37"/>
    <w:rsid w:val="00416A7A"/>
    <w:rsid w:val="004263A8"/>
    <w:rsid w:val="00432172"/>
    <w:rsid w:val="00432513"/>
    <w:rsid w:val="0043361C"/>
    <w:rsid w:val="00433E28"/>
    <w:rsid w:val="00435DCB"/>
    <w:rsid w:val="004378A9"/>
    <w:rsid w:val="004379C3"/>
    <w:rsid w:val="004424FB"/>
    <w:rsid w:val="004428E3"/>
    <w:rsid w:val="00446C9C"/>
    <w:rsid w:val="00447900"/>
    <w:rsid w:val="00451101"/>
    <w:rsid w:val="00456056"/>
    <w:rsid w:val="00464B3D"/>
    <w:rsid w:val="004654E6"/>
    <w:rsid w:val="00471984"/>
    <w:rsid w:val="0049076D"/>
    <w:rsid w:val="00490B41"/>
    <w:rsid w:val="00493585"/>
    <w:rsid w:val="004A0302"/>
    <w:rsid w:val="004A1DB5"/>
    <w:rsid w:val="004A449A"/>
    <w:rsid w:val="004A5250"/>
    <w:rsid w:val="004B104C"/>
    <w:rsid w:val="004B3A60"/>
    <w:rsid w:val="004B3D5C"/>
    <w:rsid w:val="004B45B3"/>
    <w:rsid w:val="004B49ED"/>
    <w:rsid w:val="004B49F0"/>
    <w:rsid w:val="004B73F5"/>
    <w:rsid w:val="004C1737"/>
    <w:rsid w:val="004C241B"/>
    <w:rsid w:val="004C38D3"/>
    <w:rsid w:val="004C69F2"/>
    <w:rsid w:val="004D2562"/>
    <w:rsid w:val="004D2904"/>
    <w:rsid w:val="004D3061"/>
    <w:rsid w:val="004D431D"/>
    <w:rsid w:val="004D54D4"/>
    <w:rsid w:val="004E1B5F"/>
    <w:rsid w:val="004E4E9D"/>
    <w:rsid w:val="004E60CA"/>
    <w:rsid w:val="004F2077"/>
    <w:rsid w:val="004F24D9"/>
    <w:rsid w:val="004F28CB"/>
    <w:rsid w:val="004F2A2E"/>
    <w:rsid w:val="004F3BF6"/>
    <w:rsid w:val="004F45FA"/>
    <w:rsid w:val="004F74FE"/>
    <w:rsid w:val="0050183E"/>
    <w:rsid w:val="0050242D"/>
    <w:rsid w:val="00504DBB"/>
    <w:rsid w:val="00505DB3"/>
    <w:rsid w:val="00507C9A"/>
    <w:rsid w:val="00507E7E"/>
    <w:rsid w:val="00510987"/>
    <w:rsid w:val="00515591"/>
    <w:rsid w:val="00515B55"/>
    <w:rsid w:val="005200A7"/>
    <w:rsid w:val="005202E8"/>
    <w:rsid w:val="00520B41"/>
    <w:rsid w:val="00522258"/>
    <w:rsid w:val="00525413"/>
    <w:rsid w:val="005257E9"/>
    <w:rsid w:val="005359DE"/>
    <w:rsid w:val="0054334B"/>
    <w:rsid w:val="00544188"/>
    <w:rsid w:val="00544F80"/>
    <w:rsid w:val="0055135F"/>
    <w:rsid w:val="005547D1"/>
    <w:rsid w:val="0055578F"/>
    <w:rsid w:val="005558C7"/>
    <w:rsid w:val="00561201"/>
    <w:rsid w:val="0056258B"/>
    <w:rsid w:val="005640EC"/>
    <w:rsid w:val="005666B7"/>
    <w:rsid w:val="00576DA4"/>
    <w:rsid w:val="00580BF2"/>
    <w:rsid w:val="00582E6C"/>
    <w:rsid w:val="00584A50"/>
    <w:rsid w:val="00585B89"/>
    <w:rsid w:val="005878C0"/>
    <w:rsid w:val="005927FF"/>
    <w:rsid w:val="00593344"/>
    <w:rsid w:val="00593637"/>
    <w:rsid w:val="00595E1F"/>
    <w:rsid w:val="00596443"/>
    <w:rsid w:val="00597E74"/>
    <w:rsid w:val="005A06DA"/>
    <w:rsid w:val="005A3C22"/>
    <w:rsid w:val="005A61C4"/>
    <w:rsid w:val="005B0B31"/>
    <w:rsid w:val="005B1772"/>
    <w:rsid w:val="005B4831"/>
    <w:rsid w:val="005B526C"/>
    <w:rsid w:val="005B5296"/>
    <w:rsid w:val="005C340C"/>
    <w:rsid w:val="005C3FEB"/>
    <w:rsid w:val="005C4A93"/>
    <w:rsid w:val="005C4F4C"/>
    <w:rsid w:val="005C5C22"/>
    <w:rsid w:val="005D373C"/>
    <w:rsid w:val="005D3CC6"/>
    <w:rsid w:val="005D6A61"/>
    <w:rsid w:val="005E137E"/>
    <w:rsid w:val="005E31BC"/>
    <w:rsid w:val="005E4C63"/>
    <w:rsid w:val="005F073C"/>
    <w:rsid w:val="005F448C"/>
    <w:rsid w:val="005F6303"/>
    <w:rsid w:val="0060652B"/>
    <w:rsid w:val="006074E1"/>
    <w:rsid w:val="006107A1"/>
    <w:rsid w:val="006125DA"/>
    <w:rsid w:val="006130E9"/>
    <w:rsid w:val="00613323"/>
    <w:rsid w:val="00613B4E"/>
    <w:rsid w:val="00613C31"/>
    <w:rsid w:val="006158B8"/>
    <w:rsid w:val="006209AB"/>
    <w:rsid w:val="006269E6"/>
    <w:rsid w:val="00626C3A"/>
    <w:rsid w:val="0063413B"/>
    <w:rsid w:val="0063561D"/>
    <w:rsid w:val="00635C1F"/>
    <w:rsid w:val="00640F9A"/>
    <w:rsid w:val="0064161C"/>
    <w:rsid w:val="00643C21"/>
    <w:rsid w:val="00645C4D"/>
    <w:rsid w:val="00645D14"/>
    <w:rsid w:val="0064656A"/>
    <w:rsid w:val="0064791B"/>
    <w:rsid w:val="006511CB"/>
    <w:rsid w:val="00652FEF"/>
    <w:rsid w:val="006549BB"/>
    <w:rsid w:val="00655728"/>
    <w:rsid w:val="00657530"/>
    <w:rsid w:val="0066348C"/>
    <w:rsid w:val="006640CA"/>
    <w:rsid w:val="00665354"/>
    <w:rsid w:val="006654D2"/>
    <w:rsid w:val="00667B94"/>
    <w:rsid w:val="00673810"/>
    <w:rsid w:val="00673A3A"/>
    <w:rsid w:val="006771E9"/>
    <w:rsid w:val="00683EDA"/>
    <w:rsid w:val="0068416C"/>
    <w:rsid w:val="00684C2B"/>
    <w:rsid w:val="00686FAC"/>
    <w:rsid w:val="006878C6"/>
    <w:rsid w:val="00691C91"/>
    <w:rsid w:val="006944E4"/>
    <w:rsid w:val="006949B2"/>
    <w:rsid w:val="00695535"/>
    <w:rsid w:val="006957F7"/>
    <w:rsid w:val="006967A5"/>
    <w:rsid w:val="006A1F1B"/>
    <w:rsid w:val="006A2316"/>
    <w:rsid w:val="006A31DF"/>
    <w:rsid w:val="006A4034"/>
    <w:rsid w:val="006A47F1"/>
    <w:rsid w:val="006B05ED"/>
    <w:rsid w:val="006B0DD8"/>
    <w:rsid w:val="006B0F97"/>
    <w:rsid w:val="006B2F25"/>
    <w:rsid w:val="006B392F"/>
    <w:rsid w:val="006C0F45"/>
    <w:rsid w:val="006C314E"/>
    <w:rsid w:val="006C33DE"/>
    <w:rsid w:val="006C7A31"/>
    <w:rsid w:val="006D337B"/>
    <w:rsid w:val="006D3D86"/>
    <w:rsid w:val="006D4935"/>
    <w:rsid w:val="006D655E"/>
    <w:rsid w:val="006D678B"/>
    <w:rsid w:val="006E00F9"/>
    <w:rsid w:val="006E0844"/>
    <w:rsid w:val="006E0B85"/>
    <w:rsid w:val="006E0D7B"/>
    <w:rsid w:val="006E30DE"/>
    <w:rsid w:val="006E36E3"/>
    <w:rsid w:val="006E45F6"/>
    <w:rsid w:val="006E73EA"/>
    <w:rsid w:val="006F1603"/>
    <w:rsid w:val="006F3510"/>
    <w:rsid w:val="006F49F5"/>
    <w:rsid w:val="0070027F"/>
    <w:rsid w:val="007016A7"/>
    <w:rsid w:val="00701958"/>
    <w:rsid w:val="0070213F"/>
    <w:rsid w:val="00704237"/>
    <w:rsid w:val="00704603"/>
    <w:rsid w:val="00705EB7"/>
    <w:rsid w:val="00706A6E"/>
    <w:rsid w:val="0070770D"/>
    <w:rsid w:val="007078BD"/>
    <w:rsid w:val="00711E19"/>
    <w:rsid w:val="007139AB"/>
    <w:rsid w:val="00714E7C"/>
    <w:rsid w:val="00715127"/>
    <w:rsid w:val="0071649D"/>
    <w:rsid w:val="007175C3"/>
    <w:rsid w:val="00720F39"/>
    <w:rsid w:val="007236BF"/>
    <w:rsid w:val="007254FE"/>
    <w:rsid w:val="007260AD"/>
    <w:rsid w:val="007274F5"/>
    <w:rsid w:val="00732E46"/>
    <w:rsid w:val="0073474A"/>
    <w:rsid w:val="00735AEA"/>
    <w:rsid w:val="00741012"/>
    <w:rsid w:val="00743975"/>
    <w:rsid w:val="007447EC"/>
    <w:rsid w:val="00744B89"/>
    <w:rsid w:val="00745086"/>
    <w:rsid w:val="00752B51"/>
    <w:rsid w:val="00752D31"/>
    <w:rsid w:val="00754AE1"/>
    <w:rsid w:val="0075692D"/>
    <w:rsid w:val="00756B7D"/>
    <w:rsid w:val="00765A11"/>
    <w:rsid w:val="007661F0"/>
    <w:rsid w:val="00770288"/>
    <w:rsid w:val="0077390A"/>
    <w:rsid w:val="00775740"/>
    <w:rsid w:val="00776488"/>
    <w:rsid w:val="0077691E"/>
    <w:rsid w:val="00777AF9"/>
    <w:rsid w:val="007817F5"/>
    <w:rsid w:val="007836C7"/>
    <w:rsid w:val="00784255"/>
    <w:rsid w:val="0078453F"/>
    <w:rsid w:val="00784587"/>
    <w:rsid w:val="0078592A"/>
    <w:rsid w:val="00790F6F"/>
    <w:rsid w:val="0079502B"/>
    <w:rsid w:val="007966C1"/>
    <w:rsid w:val="007A2070"/>
    <w:rsid w:val="007A4561"/>
    <w:rsid w:val="007A5FD2"/>
    <w:rsid w:val="007B15FB"/>
    <w:rsid w:val="007B3592"/>
    <w:rsid w:val="007B6BE2"/>
    <w:rsid w:val="007C0C86"/>
    <w:rsid w:val="007C1A8A"/>
    <w:rsid w:val="007C2FAD"/>
    <w:rsid w:val="007C5EA0"/>
    <w:rsid w:val="007D0C60"/>
    <w:rsid w:val="007D1161"/>
    <w:rsid w:val="007D2199"/>
    <w:rsid w:val="007D3ECE"/>
    <w:rsid w:val="007D4F45"/>
    <w:rsid w:val="007D5FFE"/>
    <w:rsid w:val="007D6C25"/>
    <w:rsid w:val="007D7182"/>
    <w:rsid w:val="007F1204"/>
    <w:rsid w:val="008036D5"/>
    <w:rsid w:val="008064D2"/>
    <w:rsid w:val="0081026F"/>
    <w:rsid w:val="00811C9E"/>
    <w:rsid w:val="008120E0"/>
    <w:rsid w:val="0081486E"/>
    <w:rsid w:val="00821050"/>
    <w:rsid w:val="008216F9"/>
    <w:rsid w:val="00824ED5"/>
    <w:rsid w:val="0083467E"/>
    <w:rsid w:val="00844184"/>
    <w:rsid w:val="00844C87"/>
    <w:rsid w:val="00845C7A"/>
    <w:rsid w:val="00853031"/>
    <w:rsid w:val="00854D80"/>
    <w:rsid w:val="00855B02"/>
    <w:rsid w:val="008611E7"/>
    <w:rsid w:val="00863F94"/>
    <w:rsid w:val="0086593B"/>
    <w:rsid w:val="00866098"/>
    <w:rsid w:val="008665F7"/>
    <w:rsid w:val="00872FF3"/>
    <w:rsid w:val="00874243"/>
    <w:rsid w:val="00875EC3"/>
    <w:rsid w:val="00882A38"/>
    <w:rsid w:val="00882E17"/>
    <w:rsid w:val="00883131"/>
    <w:rsid w:val="0088445E"/>
    <w:rsid w:val="0088653C"/>
    <w:rsid w:val="00890968"/>
    <w:rsid w:val="00893EB8"/>
    <w:rsid w:val="008945B2"/>
    <w:rsid w:val="00895BB7"/>
    <w:rsid w:val="00897B9C"/>
    <w:rsid w:val="008A1602"/>
    <w:rsid w:val="008A2556"/>
    <w:rsid w:val="008A4427"/>
    <w:rsid w:val="008A6FBE"/>
    <w:rsid w:val="008B107E"/>
    <w:rsid w:val="008B4E92"/>
    <w:rsid w:val="008B56EC"/>
    <w:rsid w:val="008B5801"/>
    <w:rsid w:val="008C13C9"/>
    <w:rsid w:val="008C2C30"/>
    <w:rsid w:val="008C5E02"/>
    <w:rsid w:val="008C5F03"/>
    <w:rsid w:val="008C7578"/>
    <w:rsid w:val="008C7799"/>
    <w:rsid w:val="008C7AFB"/>
    <w:rsid w:val="008D4CAA"/>
    <w:rsid w:val="008D59DF"/>
    <w:rsid w:val="008D604E"/>
    <w:rsid w:val="008D76A1"/>
    <w:rsid w:val="008E03C0"/>
    <w:rsid w:val="008E1F97"/>
    <w:rsid w:val="008E27E8"/>
    <w:rsid w:val="008E30D1"/>
    <w:rsid w:val="008E388F"/>
    <w:rsid w:val="008E502E"/>
    <w:rsid w:val="008E6080"/>
    <w:rsid w:val="008E6897"/>
    <w:rsid w:val="008E70B1"/>
    <w:rsid w:val="008F1330"/>
    <w:rsid w:val="008F1E32"/>
    <w:rsid w:val="008F47D3"/>
    <w:rsid w:val="008F6264"/>
    <w:rsid w:val="008F7751"/>
    <w:rsid w:val="00903565"/>
    <w:rsid w:val="00907D05"/>
    <w:rsid w:val="009144E6"/>
    <w:rsid w:val="00916772"/>
    <w:rsid w:val="00916819"/>
    <w:rsid w:val="009169AF"/>
    <w:rsid w:val="00920E62"/>
    <w:rsid w:val="00921A78"/>
    <w:rsid w:val="0092442B"/>
    <w:rsid w:val="00926B2E"/>
    <w:rsid w:val="00933924"/>
    <w:rsid w:val="009348D1"/>
    <w:rsid w:val="00934D5C"/>
    <w:rsid w:val="009433B3"/>
    <w:rsid w:val="00943600"/>
    <w:rsid w:val="0095420D"/>
    <w:rsid w:val="00956B5E"/>
    <w:rsid w:val="009573D5"/>
    <w:rsid w:val="00957BB5"/>
    <w:rsid w:val="009643C4"/>
    <w:rsid w:val="00964723"/>
    <w:rsid w:val="00964D5F"/>
    <w:rsid w:val="00965DCD"/>
    <w:rsid w:val="00966986"/>
    <w:rsid w:val="00966E50"/>
    <w:rsid w:val="009672A2"/>
    <w:rsid w:val="009675CE"/>
    <w:rsid w:val="0097181F"/>
    <w:rsid w:val="00974586"/>
    <w:rsid w:val="00975096"/>
    <w:rsid w:val="00976AFD"/>
    <w:rsid w:val="00977579"/>
    <w:rsid w:val="00985152"/>
    <w:rsid w:val="00985916"/>
    <w:rsid w:val="009859AE"/>
    <w:rsid w:val="00985EAD"/>
    <w:rsid w:val="0098662F"/>
    <w:rsid w:val="00986D74"/>
    <w:rsid w:val="009877AF"/>
    <w:rsid w:val="00990A0D"/>
    <w:rsid w:val="00995F9C"/>
    <w:rsid w:val="009960ED"/>
    <w:rsid w:val="00997321"/>
    <w:rsid w:val="009A0809"/>
    <w:rsid w:val="009A1DF3"/>
    <w:rsid w:val="009A2A0C"/>
    <w:rsid w:val="009B2725"/>
    <w:rsid w:val="009B2D9D"/>
    <w:rsid w:val="009B2DA4"/>
    <w:rsid w:val="009B2F67"/>
    <w:rsid w:val="009B3451"/>
    <w:rsid w:val="009B4661"/>
    <w:rsid w:val="009B4824"/>
    <w:rsid w:val="009B7A41"/>
    <w:rsid w:val="009C046C"/>
    <w:rsid w:val="009C04C7"/>
    <w:rsid w:val="009C139F"/>
    <w:rsid w:val="009C35EB"/>
    <w:rsid w:val="009C4523"/>
    <w:rsid w:val="009D4ED4"/>
    <w:rsid w:val="009E1E10"/>
    <w:rsid w:val="009E43FB"/>
    <w:rsid w:val="009E4FA8"/>
    <w:rsid w:val="009E66EE"/>
    <w:rsid w:val="009E6E74"/>
    <w:rsid w:val="009E6EDF"/>
    <w:rsid w:val="009F0A09"/>
    <w:rsid w:val="009F2849"/>
    <w:rsid w:val="009F28B9"/>
    <w:rsid w:val="009F4F84"/>
    <w:rsid w:val="009F7F1A"/>
    <w:rsid w:val="00A00FDE"/>
    <w:rsid w:val="00A022FE"/>
    <w:rsid w:val="00A07052"/>
    <w:rsid w:val="00A10325"/>
    <w:rsid w:val="00A1235D"/>
    <w:rsid w:val="00A132FE"/>
    <w:rsid w:val="00A13D81"/>
    <w:rsid w:val="00A15ECD"/>
    <w:rsid w:val="00A2015E"/>
    <w:rsid w:val="00A20458"/>
    <w:rsid w:val="00A20CF5"/>
    <w:rsid w:val="00A22D08"/>
    <w:rsid w:val="00A23D77"/>
    <w:rsid w:val="00A247E2"/>
    <w:rsid w:val="00A31EF7"/>
    <w:rsid w:val="00A34358"/>
    <w:rsid w:val="00A362B0"/>
    <w:rsid w:val="00A41DE7"/>
    <w:rsid w:val="00A444C4"/>
    <w:rsid w:val="00A45823"/>
    <w:rsid w:val="00A45F9C"/>
    <w:rsid w:val="00A46314"/>
    <w:rsid w:val="00A47BD7"/>
    <w:rsid w:val="00A50902"/>
    <w:rsid w:val="00A520FF"/>
    <w:rsid w:val="00A545E6"/>
    <w:rsid w:val="00A5581E"/>
    <w:rsid w:val="00A57200"/>
    <w:rsid w:val="00A5781E"/>
    <w:rsid w:val="00A60F63"/>
    <w:rsid w:val="00A635C1"/>
    <w:rsid w:val="00A63E51"/>
    <w:rsid w:val="00A65623"/>
    <w:rsid w:val="00A6592C"/>
    <w:rsid w:val="00A65C99"/>
    <w:rsid w:val="00A67DAF"/>
    <w:rsid w:val="00A7089F"/>
    <w:rsid w:val="00A72D18"/>
    <w:rsid w:val="00A75828"/>
    <w:rsid w:val="00A75A13"/>
    <w:rsid w:val="00A75EA2"/>
    <w:rsid w:val="00A80222"/>
    <w:rsid w:val="00A85584"/>
    <w:rsid w:val="00A90CFB"/>
    <w:rsid w:val="00A918D8"/>
    <w:rsid w:val="00A94B06"/>
    <w:rsid w:val="00AB0843"/>
    <w:rsid w:val="00AB5D55"/>
    <w:rsid w:val="00AB6B63"/>
    <w:rsid w:val="00AB6DF4"/>
    <w:rsid w:val="00AC238C"/>
    <w:rsid w:val="00AC2847"/>
    <w:rsid w:val="00AC5D0E"/>
    <w:rsid w:val="00AC6FA0"/>
    <w:rsid w:val="00AD2487"/>
    <w:rsid w:val="00AD418A"/>
    <w:rsid w:val="00AD78BB"/>
    <w:rsid w:val="00AE0BC6"/>
    <w:rsid w:val="00AE5A93"/>
    <w:rsid w:val="00AF21B8"/>
    <w:rsid w:val="00B06B98"/>
    <w:rsid w:val="00B12857"/>
    <w:rsid w:val="00B15969"/>
    <w:rsid w:val="00B15BA4"/>
    <w:rsid w:val="00B15D8E"/>
    <w:rsid w:val="00B17800"/>
    <w:rsid w:val="00B2247C"/>
    <w:rsid w:val="00B25F36"/>
    <w:rsid w:val="00B30B4F"/>
    <w:rsid w:val="00B31DE7"/>
    <w:rsid w:val="00B33478"/>
    <w:rsid w:val="00B33AB2"/>
    <w:rsid w:val="00B433CB"/>
    <w:rsid w:val="00B5189C"/>
    <w:rsid w:val="00B54AB8"/>
    <w:rsid w:val="00B553C5"/>
    <w:rsid w:val="00B57416"/>
    <w:rsid w:val="00B610A4"/>
    <w:rsid w:val="00B61D6A"/>
    <w:rsid w:val="00B6496F"/>
    <w:rsid w:val="00B66A2A"/>
    <w:rsid w:val="00B670B7"/>
    <w:rsid w:val="00B675BD"/>
    <w:rsid w:val="00B70E55"/>
    <w:rsid w:val="00B70FC8"/>
    <w:rsid w:val="00B71FA1"/>
    <w:rsid w:val="00B733A7"/>
    <w:rsid w:val="00B746B6"/>
    <w:rsid w:val="00B7635A"/>
    <w:rsid w:val="00B77196"/>
    <w:rsid w:val="00B808EF"/>
    <w:rsid w:val="00B80B7C"/>
    <w:rsid w:val="00B82D73"/>
    <w:rsid w:val="00B8499D"/>
    <w:rsid w:val="00B916B2"/>
    <w:rsid w:val="00B91876"/>
    <w:rsid w:val="00B96A14"/>
    <w:rsid w:val="00B97703"/>
    <w:rsid w:val="00BA3691"/>
    <w:rsid w:val="00BA55FB"/>
    <w:rsid w:val="00BA728E"/>
    <w:rsid w:val="00BB0DAD"/>
    <w:rsid w:val="00BB5BCD"/>
    <w:rsid w:val="00BB5E99"/>
    <w:rsid w:val="00BC39BC"/>
    <w:rsid w:val="00BC3BC9"/>
    <w:rsid w:val="00BC46AF"/>
    <w:rsid w:val="00BC4E95"/>
    <w:rsid w:val="00BC7557"/>
    <w:rsid w:val="00BC7D48"/>
    <w:rsid w:val="00BD1114"/>
    <w:rsid w:val="00BD3F8B"/>
    <w:rsid w:val="00BD46B9"/>
    <w:rsid w:val="00BD6F4E"/>
    <w:rsid w:val="00BE0A86"/>
    <w:rsid w:val="00BE14C5"/>
    <w:rsid w:val="00BE3174"/>
    <w:rsid w:val="00BE7639"/>
    <w:rsid w:val="00BF1FA7"/>
    <w:rsid w:val="00BF4153"/>
    <w:rsid w:val="00BF5247"/>
    <w:rsid w:val="00BF5B60"/>
    <w:rsid w:val="00BF6ED9"/>
    <w:rsid w:val="00C013F9"/>
    <w:rsid w:val="00C060BC"/>
    <w:rsid w:val="00C10A21"/>
    <w:rsid w:val="00C15873"/>
    <w:rsid w:val="00C17FCB"/>
    <w:rsid w:val="00C2606A"/>
    <w:rsid w:val="00C27F1C"/>
    <w:rsid w:val="00C3192C"/>
    <w:rsid w:val="00C32DCF"/>
    <w:rsid w:val="00C342C6"/>
    <w:rsid w:val="00C36F13"/>
    <w:rsid w:val="00C41620"/>
    <w:rsid w:val="00C4215D"/>
    <w:rsid w:val="00C43D3F"/>
    <w:rsid w:val="00C45010"/>
    <w:rsid w:val="00C4752A"/>
    <w:rsid w:val="00C52495"/>
    <w:rsid w:val="00C53A1C"/>
    <w:rsid w:val="00C56943"/>
    <w:rsid w:val="00C57AF4"/>
    <w:rsid w:val="00C613A1"/>
    <w:rsid w:val="00C629E4"/>
    <w:rsid w:val="00C637B2"/>
    <w:rsid w:val="00C63C3B"/>
    <w:rsid w:val="00C64B35"/>
    <w:rsid w:val="00C656F0"/>
    <w:rsid w:val="00C65C27"/>
    <w:rsid w:val="00C709E2"/>
    <w:rsid w:val="00C71163"/>
    <w:rsid w:val="00C714D8"/>
    <w:rsid w:val="00C71533"/>
    <w:rsid w:val="00C71F9A"/>
    <w:rsid w:val="00C76451"/>
    <w:rsid w:val="00C773B9"/>
    <w:rsid w:val="00C8184E"/>
    <w:rsid w:val="00C820C8"/>
    <w:rsid w:val="00C838FB"/>
    <w:rsid w:val="00C83BC3"/>
    <w:rsid w:val="00C84B2C"/>
    <w:rsid w:val="00C85B15"/>
    <w:rsid w:val="00C85FC3"/>
    <w:rsid w:val="00C87184"/>
    <w:rsid w:val="00C90BE9"/>
    <w:rsid w:val="00C9502E"/>
    <w:rsid w:val="00C96771"/>
    <w:rsid w:val="00C968DC"/>
    <w:rsid w:val="00C96B8F"/>
    <w:rsid w:val="00C9762A"/>
    <w:rsid w:val="00CA094E"/>
    <w:rsid w:val="00CA0A52"/>
    <w:rsid w:val="00CA100B"/>
    <w:rsid w:val="00CA35AF"/>
    <w:rsid w:val="00CA3E02"/>
    <w:rsid w:val="00CB2362"/>
    <w:rsid w:val="00CB59D9"/>
    <w:rsid w:val="00CC2E9D"/>
    <w:rsid w:val="00CC3D60"/>
    <w:rsid w:val="00CD534E"/>
    <w:rsid w:val="00CD54FE"/>
    <w:rsid w:val="00CD58E5"/>
    <w:rsid w:val="00CE7058"/>
    <w:rsid w:val="00CF0E37"/>
    <w:rsid w:val="00CF495B"/>
    <w:rsid w:val="00CF4F55"/>
    <w:rsid w:val="00CF56DB"/>
    <w:rsid w:val="00CF609A"/>
    <w:rsid w:val="00CF7A3A"/>
    <w:rsid w:val="00CF7A7B"/>
    <w:rsid w:val="00D008ED"/>
    <w:rsid w:val="00D04C4C"/>
    <w:rsid w:val="00D06856"/>
    <w:rsid w:val="00D073FE"/>
    <w:rsid w:val="00D07F26"/>
    <w:rsid w:val="00D10293"/>
    <w:rsid w:val="00D1779F"/>
    <w:rsid w:val="00D20BDE"/>
    <w:rsid w:val="00D2489F"/>
    <w:rsid w:val="00D24B9A"/>
    <w:rsid w:val="00D25209"/>
    <w:rsid w:val="00D31762"/>
    <w:rsid w:val="00D32792"/>
    <w:rsid w:val="00D339EF"/>
    <w:rsid w:val="00D34933"/>
    <w:rsid w:val="00D353AF"/>
    <w:rsid w:val="00D36E70"/>
    <w:rsid w:val="00D407E3"/>
    <w:rsid w:val="00D41A30"/>
    <w:rsid w:val="00D41AC2"/>
    <w:rsid w:val="00D47FB4"/>
    <w:rsid w:val="00D5376A"/>
    <w:rsid w:val="00D53A01"/>
    <w:rsid w:val="00D57514"/>
    <w:rsid w:val="00D62F91"/>
    <w:rsid w:val="00D63A61"/>
    <w:rsid w:val="00D65DCD"/>
    <w:rsid w:val="00D67538"/>
    <w:rsid w:val="00D675B1"/>
    <w:rsid w:val="00D71DD9"/>
    <w:rsid w:val="00D727BE"/>
    <w:rsid w:val="00D758B1"/>
    <w:rsid w:val="00D760B5"/>
    <w:rsid w:val="00D76BE3"/>
    <w:rsid w:val="00D777F6"/>
    <w:rsid w:val="00D81E92"/>
    <w:rsid w:val="00D8230D"/>
    <w:rsid w:val="00D831B5"/>
    <w:rsid w:val="00D876CF"/>
    <w:rsid w:val="00D90380"/>
    <w:rsid w:val="00D90F68"/>
    <w:rsid w:val="00D92BBB"/>
    <w:rsid w:val="00D93017"/>
    <w:rsid w:val="00D93CA8"/>
    <w:rsid w:val="00D95AA1"/>
    <w:rsid w:val="00DA084D"/>
    <w:rsid w:val="00DA0F96"/>
    <w:rsid w:val="00DA3E92"/>
    <w:rsid w:val="00DA786A"/>
    <w:rsid w:val="00DB4F99"/>
    <w:rsid w:val="00DB7222"/>
    <w:rsid w:val="00DB7E58"/>
    <w:rsid w:val="00DC0A48"/>
    <w:rsid w:val="00DC284F"/>
    <w:rsid w:val="00DC512E"/>
    <w:rsid w:val="00DC61C9"/>
    <w:rsid w:val="00DD0B64"/>
    <w:rsid w:val="00DD2A0D"/>
    <w:rsid w:val="00DD352F"/>
    <w:rsid w:val="00DD52DD"/>
    <w:rsid w:val="00DD7E1C"/>
    <w:rsid w:val="00DE3A7F"/>
    <w:rsid w:val="00DE3AEA"/>
    <w:rsid w:val="00DE6909"/>
    <w:rsid w:val="00DF0B5E"/>
    <w:rsid w:val="00DF20C4"/>
    <w:rsid w:val="00DF5DAB"/>
    <w:rsid w:val="00E0482A"/>
    <w:rsid w:val="00E05154"/>
    <w:rsid w:val="00E05359"/>
    <w:rsid w:val="00E05532"/>
    <w:rsid w:val="00E06BCD"/>
    <w:rsid w:val="00E11B83"/>
    <w:rsid w:val="00E11E00"/>
    <w:rsid w:val="00E12E44"/>
    <w:rsid w:val="00E14E7D"/>
    <w:rsid w:val="00E176EF"/>
    <w:rsid w:val="00E2072E"/>
    <w:rsid w:val="00E26895"/>
    <w:rsid w:val="00E26AB1"/>
    <w:rsid w:val="00E26D2D"/>
    <w:rsid w:val="00E31D07"/>
    <w:rsid w:val="00E3440A"/>
    <w:rsid w:val="00E359E6"/>
    <w:rsid w:val="00E40FF3"/>
    <w:rsid w:val="00E412DC"/>
    <w:rsid w:val="00E41AAF"/>
    <w:rsid w:val="00E42324"/>
    <w:rsid w:val="00E4271F"/>
    <w:rsid w:val="00E42BC0"/>
    <w:rsid w:val="00E4421B"/>
    <w:rsid w:val="00E4461E"/>
    <w:rsid w:val="00E450D4"/>
    <w:rsid w:val="00E4663C"/>
    <w:rsid w:val="00E52B13"/>
    <w:rsid w:val="00E54A84"/>
    <w:rsid w:val="00E56AF5"/>
    <w:rsid w:val="00E56CD2"/>
    <w:rsid w:val="00E605DF"/>
    <w:rsid w:val="00E60A08"/>
    <w:rsid w:val="00E615ED"/>
    <w:rsid w:val="00E61CDC"/>
    <w:rsid w:val="00E709FB"/>
    <w:rsid w:val="00E72C6B"/>
    <w:rsid w:val="00E809B2"/>
    <w:rsid w:val="00E8186A"/>
    <w:rsid w:val="00E85350"/>
    <w:rsid w:val="00E85C29"/>
    <w:rsid w:val="00E85FD8"/>
    <w:rsid w:val="00E91472"/>
    <w:rsid w:val="00E9467A"/>
    <w:rsid w:val="00E959AF"/>
    <w:rsid w:val="00E968BB"/>
    <w:rsid w:val="00E9694D"/>
    <w:rsid w:val="00E97BA8"/>
    <w:rsid w:val="00EA0403"/>
    <w:rsid w:val="00EA0FC8"/>
    <w:rsid w:val="00EA4079"/>
    <w:rsid w:val="00EB5FEE"/>
    <w:rsid w:val="00EB65E9"/>
    <w:rsid w:val="00EB6925"/>
    <w:rsid w:val="00EC0CC4"/>
    <w:rsid w:val="00EC16A1"/>
    <w:rsid w:val="00EC2747"/>
    <w:rsid w:val="00EC6FFD"/>
    <w:rsid w:val="00EC7B5E"/>
    <w:rsid w:val="00ED3340"/>
    <w:rsid w:val="00EE0644"/>
    <w:rsid w:val="00EE1008"/>
    <w:rsid w:val="00EE1C15"/>
    <w:rsid w:val="00EE30DF"/>
    <w:rsid w:val="00EE40A9"/>
    <w:rsid w:val="00EE4B58"/>
    <w:rsid w:val="00EE52A2"/>
    <w:rsid w:val="00EE6DC7"/>
    <w:rsid w:val="00EE7B12"/>
    <w:rsid w:val="00EF0C9A"/>
    <w:rsid w:val="00EF1B28"/>
    <w:rsid w:val="00EF1E2B"/>
    <w:rsid w:val="00EF49ED"/>
    <w:rsid w:val="00EF7F18"/>
    <w:rsid w:val="00F06E77"/>
    <w:rsid w:val="00F13762"/>
    <w:rsid w:val="00F14B84"/>
    <w:rsid w:val="00F151FF"/>
    <w:rsid w:val="00F15FA2"/>
    <w:rsid w:val="00F1616C"/>
    <w:rsid w:val="00F1709E"/>
    <w:rsid w:val="00F212F3"/>
    <w:rsid w:val="00F21D99"/>
    <w:rsid w:val="00F2282B"/>
    <w:rsid w:val="00F2513A"/>
    <w:rsid w:val="00F2752A"/>
    <w:rsid w:val="00F30046"/>
    <w:rsid w:val="00F34B57"/>
    <w:rsid w:val="00F37681"/>
    <w:rsid w:val="00F458BB"/>
    <w:rsid w:val="00F539BD"/>
    <w:rsid w:val="00F54740"/>
    <w:rsid w:val="00F5780D"/>
    <w:rsid w:val="00F610BD"/>
    <w:rsid w:val="00F61E60"/>
    <w:rsid w:val="00F649F2"/>
    <w:rsid w:val="00F66DE9"/>
    <w:rsid w:val="00F67659"/>
    <w:rsid w:val="00F7230F"/>
    <w:rsid w:val="00F767C9"/>
    <w:rsid w:val="00F8053A"/>
    <w:rsid w:val="00F82246"/>
    <w:rsid w:val="00F82282"/>
    <w:rsid w:val="00F83E7B"/>
    <w:rsid w:val="00F843E6"/>
    <w:rsid w:val="00F8534A"/>
    <w:rsid w:val="00F85507"/>
    <w:rsid w:val="00F86031"/>
    <w:rsid w:val="00F87176"/>
    <w:rsid w:val="00F908D5"/>
    <w:rsid w:val="00F90C20"/>
    <w:rsid w:val="00F92A6F"/>
    <w:rsid w:val="00F97791"/>
    <w:rsid w:val="00FA0C91"/>
    <w:rsid w:val="00FA2123"/>
    <w:rsid w:val="00FA413A"/>
    <w:rsid w:val="00FA5F50"/>
    <w:rsid w:val="00FA7A7D"/>
    <w:rsid w:val="00FB1560"/>
    <w:rsid w:val="00FB217D"/>
    <w:rsid w:val="00FB26A9"/>
    <w:rsid w:val="00FB2B93"/>
    <w:rsid w:val="00FB529D"/>
    <w:rsid w:val="00FB7515"/>
    <w:rsid w:val="00FC0849"/>
    <w:rsid w:val="00FC21B9"/>
    <w:rsid w:val="00FC37E9"/>
    <w:rsid w:val="00FC56A5"/>
    <w:rsid w:val="00FD237C"/>
    <w:rsid w:val="00FD5F30"/>
    <w:rsid w:val="00FD6345"/>
    <w:rsid w:val="00FD6EFD"/>
    <w:rsid w:val="00FE018E"/>
    <w:rsid w:val="00FE3C51"/>
    <w:rsid w:val="00FE7296"/>
    <w:rsid w:val="00FE782F"/>
    <w:rsid w:val="00FF36B8"/>
    <w:rsid w:val="00FF3F4D"/>
    <w:rsid w:val="00FF55EE"/>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AF"/>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2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AB6DF4"/>
    <w:pPr>
      <w:numPr>
        <w:ilvl w:val="1"/>
      </w:numPr>
      <w:tabs>
        <w:tab w:val="clear" w:pos="400"/>
        <w:tab w:val="clear" w:pos="560"/>
        <w:tab w:val="left" w:pos="540"/>
        <w:tab w:val="left" w:pos="700"/>
      </w:tabs>
      <w:spacing w:line="250" w:lineRule="exact"/>
      <w:outlineLvl w:val="1"/>
    </w:pPr>
    <w:rPr>
      <w:sz w:val="22"/>
      <w:lang w:val="en-US"/>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AB6DF4"/>
    <w:rPr>
      <w:rFonts w:ascii="Arial" w:eastAsia="Times New Roman" w:hAnsi="Arial" w:cs="Times New Roman"/>
      <w:b/>
      <w:bCs/>
      <w:szCs w:val="20"/>
      <w:lang w:val="en-US"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3E4A23"/>
    <w:rPr>
      <w:rFonts w:ascii="Arial Narrow" w:eastAsia="MS Mincho" w:hAnsi="Arial Narrow" w:cs="Times New Roman"/>
      <w:sz w:val="18"/>
      <w:szCs w:val="20"/>
      <w:lang w:val="en-GB" w:eastAsia="ja-JP"/>
    </w:rPr>
  </w:style>
  <w:style w:type="character" w:styleId="FootnoteReference">
    <w:name w:val="footnote reference"/>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F6ED9"/>
    <w:pPr>
      <w:ind w:left="403"/>
      <w:contextualSpacing/>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xedText">
    <w:name w:val="BoxedText"/>
    <w:basedOn w:val="Normal"/>
    <w:qFormat/>
    <w:rsid w:val="00A545E6"/>
    <w:pPr>
      <w:pBdr>
        <w:top w:val="single" w:sz="4" w:space="6" w:color="auto"/>
        <w:left w:val="single" w:sz="4" w:space="6" w:color="auto"/>
        <w:bottom w:val="single" w:sz="4" w:space="6" w:color="auto"/>
        <w:right w:val="single" w:sz="4" w:space="6" w:color="auto"/>
      </w:pBdr>
      <w:ind w:left="180" w:right="180"/>
    </w:pPr>
    <w:rPr>
      <w:lang w:val="en-US"/>
    </w:rPr>
  </w:style>
  <w:style w:type="paragraph" w:styleId="Revision">
    <w:name w:val="Revision"/>
    <w:hidden/>
    <w:uiPriority w:val="99"/>
    <w:semiHidden/>
    <w:rsid w:val="00B610A4"/>
    <w:pPr>
      <w:spacing w:after="0" w:line="240" w:lineRule="auto"/>
    </w:pPr>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IHO-S100W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6D2E-8C43-4FEB-8565-502B5DF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1</Words>
  <Characters>94606</Characters>
  <Application>Microsoft Office Word</Application>
  <DocSecurity>0</DocSecurity>
  <Lines>788</Lines>
  <Paragraphs>22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Project Officer Peru</cp:lastModifiedBy>
  <cp:revision>3</cp:revision>
  <dcterms:created xsi:type="dcterms:W3CDTF">2019-08-13T05:48:00Z</dcterms:created>
  <dcterms:modified xsi:type="dcterms:W3CDTF">2019-08-13T05:48:00Z</dcterms:modified>
</cp:coreProperties>
</file>